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F516" w14:textId="77777777" w:rsidR="00134881" w:rsidRPr="00033506" w:rsidRDefault="00134881" w:rsidP="00033506">
      <w:bookmarkStart w:id="0" w:name="_Toc521413599"/>
      <w:bookmarkStart w:id="1" w:name="_Toc521417290"/>
      <w:bookmarkStart w:id="2" w:name="_Toc521429624"/>
      <w:bookmarkStart w:id="3" w:name="_Toc521462168"/>
    </w:p>
    <w:p w14:paraId="53507884" w14:textId="2CA9AE9F" w:rsidR="00C7748C" w:rsidRDefault="00AF16C0" w:rsidP="00C7748C">
      <w:pPr>
        <w:ind w:left="2160" w:right="2160"/>
        <w:jc w:val="center"/>
        <w:rPr>
          <w:b/>
          <w:sz w:val="28"/>
          <w:szCs w:val="28"/>
        </w:rPr>
      </w:pPr>
      <w:r>
        <w:rPr>
          <w:b/>
          <w:sz w:val="28"/>
          <w:szCs w:val="28"/>
        </w:rPr>
        <w:t>ALISO VIEJO</w:t>
      </w:r>
      <w:r w:rsidR="005718E7">
        <w:rPr>
          <w:b/>
          <w:sz w:val="28"/>
          <w:szCs w:val="28"/>
        </w:rPr>
        <w:t xml:space="preserve"> </w:t>
      </w:r>
      <w:r w:rsidR="00506A47">
        <w:rPr>
          <w:b/>
          <w:sz w:val="28"/>
          <w:szCs w:val="28"/>
        </w:rPr>
        <w:t>INVASIVE PEST MITIGATION AND FUELS REDUCTIONS PROJECT</w:t>
      </w:r>
      <w:r w:rsidR="00C7748C" w:rsidRPr="00F469FE">
        <w:rPr>
          <w:b/>
          <w:sz w:val="28"/>
          <w:szCs w:val="28"/>
        </w:rPr>
        <w:br/>
      </w:r>
      <w:r>
        <w:rPr>
          <w:b/>
          <w:sz w:val="28"/>
          <w:szCs w:val="28"/>
        </w:rPr>
        <w:t>ALISO VIEJO</w:t>
      </w:r>
      <w:r w:rsidR="00C7748C">
        <w:rPr>
          <w:b/>
          <w:sz w:val="28"/>
          <w:szCs w:val="28"/>
        </w:rPr>
        <w:t>, ORANGE COUNTY, CA</w:t>
      </w:r>
      <w:r w:rsidR="00C7748C">
        <w:rPr>
          <w:b/>
          <w:sz w:val="28"/>
          <w:szCs w:val="28"/>
        </w:rPr>
        <w:br/>
      </w:r>
      <w:r w:rsidR="00C7748C">
        <w:rPr>
          <w:b/>
          <w:sz w:val="28"/>
          <w:szCs w:val="28"/>
        </w:rPr>
        <w:br/>
      </w:r>
    </w:p>
    <w:p w14:paraId="512C4D93" w14:textId="77777777" w:rsidR="00C7748C" w:rsidRDefault="00C7748C" w:rsidP="00C7748C">
      <w:pPr>
        <w:ind w:left="2160" w:right="2160"/>
        <w:jc w:val="center"/>
        <w:rPr>
          <w:b/>
          <w:sz w:val="24"/>
          <w:szCs w:val="28"/>
        </w:rPr>
      </w:pPr>
    </w:p>
    <w:p w14:paraId="2BA8E748" w14:textId="77777777" w:rsidR="00C7748C" w:rsidRDefault="00C7748C" w:rsidP="00C7748C">
      <w:pPr>
        <w:ind w:left="2160" w:right="2160"/>
        <w:jc w:val="center"/>
        <w:rPr>
          <w:b/>
          <w:sz w:val="24"/>
          <w:szCs w:val="28"/>
        </w:rPr>
      </w:pPr>
    </w:p>
    <w:p w14:paraId="09BD77B2" w14:textId="77777777" w:rsidR="00C7748C" w:rsidRDefault="00C7748C" w:rsidP="00C7748C">
      <w:pPr>
        <w:ind w:left="2160" w:right="2160"/>
        <w:jc w:val="center"/>
        <w:rPr>
          <w:b/>
          <w:sz w:val="24"/>
          <w:szCs w:val="28"/>
        </w:rPr>
      </w:pPr>
    </w:p>
    <w:p w14:paraId="44A5A687" w14:textId="77777777" w:rsidR="00C7748C" w:rsidRDefault="00C7748C" w:rsidP="00C7748C">
      <w:pPr>
        <w:ind w:left="2160" w:right="2160"/>
        <w:jc w:val="center"/>
        <w:rPr>
          <w:b/>
          <w:sz w:val="24"/>
          <w:szCs w:val="28"/>
        </w:rPr>
      </w:pPr>
    </w:p>
    <w:p w14:paraId="21F27218" w14:textId="77777777" w:rsidR="00C7748C" w:rsidRDefault="00C7748C" w:rsidP="00C7748C">
      <w:pPr>
        <w:jc w:val="center"/>
        <w:rPr>
          <w:b/>
          <w:i/>
          <w:sz w:val="24"/>
          <w:szCs w:val="28"/>
        </w:rPr>
      </w:pPr>
      <w:r>
        <w:rPr>
          <w:b/>
          <w:i/>
          <w:sz w:val="24"/>
          <w:szCs w:val="28"/>
        </w:rPr>
        <w:t>Prepared for:</w:t>
      </w:r>
    </w:p>
    <w:p w14:paraId="6D0FCF85" w14:textId="77777777" w:rsidR="00C7748C" w:rsidRDefault="00C7748C" w:rsidP="00C7748C">
      <w:pPr>
        <w:spacing w:after="0"/>
        <w:jc w:val="center"/>
        <w:rPr>
          <w:sz w:val="24"/>
          <w:szCs w:val="28"/>
        </w:rPr>
      </w:pPr>
      <w:r>
        <w:rPr>
          <w:b/>
          <w:sz w:val="24"/>
          <w:szCs w:val="28"/>
        </w:rPr>
        <w:t>ORANGE COUNTY FIRE AUTHORITY</w:t>
      </w:r>
      <w:r w:rsidRPr="00F469FE">
        <w:rPr>
          <w:b/>
          <w:sz w:val="24"/>
          <w:szCs w:val="28"/>
        </w:rPr>
        <w:br/>
      </w:r>
      <w:r w:rsidRPr="00F469FE">
        <w:rPr>
          <w:sz w:val="24"/>
          <w:szCs w:val="28"/>
        </w:rPr>
        <w:t xml:space="preserve">1 Fire Authority Rd </w:t>
      </w:r>
    </w:p>
    <w:p w14:paraId="12990220" w14:textId="77777777" w:rsidR="00C7748C" w:rsidRPr="00F469FE" w:rsidRDefault="00C7748C" w:rsidP="00C7748C">
      <w:pPr>
        <w:spacing w:after="0"/>
        <w:jc w:val="center"/>
        <w:rPr>
          <w:sz w:val="24"/>
          <w:szCs w:val="28"/>
        </w:rPr>
      </w:pPr>
      <w:r w:rsidRPr="00F469FE">
        <w:rPr>
          <w:sz w:val="24"/>
          <w:szCs w:val="28"/>
        </w:rPr>
        <w:t>Irvine, CA 92602</w:t>
      </w:r>
    </w:p>
    <w:p w14:paraId="12F3532E" w14:textId="77777777" w:rsidR="00C7748C" w:rsidRDefault="00C7748C" w:rsidP="00C7748C">
      <w:pPr>
        <w:jc w:val="center"/>
        <w:rPr>
          <w:sz w:val="24"/>
          <w:szCs w:val="28"/>
        </w:rPr>
      </w:pPr>
    </w:p>
    <w:p w14:paraId="1BCABF1D" w14:textId="77777777" w:rsidR="00C7748C" w:rsidRDefault="00C7748C" w:rsidP="00C7748C">
      <w:pPr>
        <w:jc w:val="center"/>
        <w:rPr>
          <w:sz w:val="24"/>
          <w:szCs w:val="28"/>
        </w:rPr>
      </w:pPr>
    </w:p>
    <w:p w14:paraId="4C12863D" w14:textId="77777777" w:rsidR="00C7748C" w:rsidRDefault="00C7748C" w:rsidP="00C7748C">
      <w:pPr>
        <w:jc w:val="center"/>
        <w:rPr>
          <w:sz w:val="24"/>
          <w:szCs w:val="28"/>
        </w:rPr>
      </w:pPr>
    </w:p>
    <w:p w14:paraId="7DB4AFAB" w14:textId="77777777" w:rsidR="00C7748C" w:rsidRDefault="00C7748C" w:rsidP="00C7748C">
      <w:pPr>
        <w:jc w:val="center"/>
        <w:rPr>
          <w:sz w:val="24"/>
          <w:szCs w:val="28"/>
        </w:rPr>
      </w:pPr>
    </w:p>
    <w:p w14:paraId="17C42756" w14:textId="77777777" w:rsidR="00C7748C" w:rsidRDefault="00C7748C" w:rsidP="00C7748C">
      <w:pPr>
        <w:jc w:val="center"/>
        <w:rPr>
          <w:sz w:val="24"/>
          <w:szCs w:val="28"/>
        </w:rPr>
      </w:pPr>
      <w:r>
        <w:rPr>
          <w:b/>
          <w:i/>
          <w:sz w:val="24"/>
          <w:szCs w:val="28"/>
        </w:rPr>
        <w:t>Prepared by:</w:t>
      </w:r>
    </w:p>
    <w:p w14:paraId="5B25DD97" w14:textId="77777777" w:rsidR="00C7748C" w:rsidRPr="00E52E5A" w:rsidRDefault="00C7748C" w:rsidP="00C7748C">
      <w:pPr>
        <w:jc w:val="center"/>
        <w:rPr>
          <w:sz w:val="24"/>
          <w:szCs w:val="28"/>
        </w:rPr>
      </w:pPr>
      <w:r>
        <w:rPr>
          <w:b/>
          <w:sz w:val="24"/>
          <w:szCs w:val="28"/>
        </w:rPr>
        <w:t>CHAMBERS GROUP, INC.</w:t>
      </w:r>
      <w:r>
        <w:rPr>
          <w:b/>
          <w:sz w:val="24"/>
          <w:szCs w:val="28"/>
        </w:rPr>
        <w:br/>
      </w:r>
      <w:smartTag w:uri="urn:schemas-microsoft-com:office:smarttags" w:element="address">
        <w:smartTag w:uri="urn:schemas-microsoft-com:office:smarttags" w:element="Street">
          <w:r w:rsidRPr="00F469FE">
            <w:rPr>
              <w:sz w:val="24"/>
              <w:szCs w:val="28"/>
            </w:rPr>
            <w:t>5 Hutton Centre Drive, Suite 750</w:t>
          </w:r>
        </w:smartTag>
        <w:r w:rsidRPr="00F469FE">
          <w:rPr>
            <w:sz w:val="24"/>
            <w:szCs w:val="28"/>
          </w:rPr>
          <w:br/>
        </w:r>
        <w:smartTag w:uri="urn:schemas-microsoft-com:office:smarttags" w:element="City">
          <w:r w:rsidRPr="00F469FE">
            <w:rPr>
              <w:sz w:val="24"/>
              <w:szCs w:val="28"/>
            </w:rPr>
            <w:t>Santa Ana</w:t>
          </w:r>
        </w:smartTag>
        <w:r w:rsidRPr="00F469FE">
          <w:rPr>
            <w:sz w:val="24"/>
            <w:szCs w:val="28"/>
          </w:rPr>
          <w:t xml:space="preserve">, </w:t>
        </w:r>
        <w:smartTag w:uri="urn:schemas-microsoft-com:office:smarttags" w:element="State">
          <w:r w:rsidRPr="00F469FE">
            <w:rPr>
              <w:sz w:val="24"/>
              <w:szCs w:val="28"/>
            </w:rPr>
            <w:t>California</w:t>
          </w:r>
        </w:smartTag>
        <w:r w:rsidRPr="00F469FE">
          <w:rPr>
            <w:sz w:val="24"/>
            <w:szCs w:val="28"/>
          </w:rPr>
          <w:t xml:space="preserve"> </w:t>
        </w:r>
        <w:smartTag w:uri="urn:schemas-microsoft-com:office:smarttags" w:element="PostalCode">
          <w:r w:rsidRPr="00F469FE">
            <w:rPr>
              <w:sz w:val="24"/>
              <w:szCs w:val="28"/>
            </w:rPr>
            <w:t>92707</w:t>
          </w:r>
        </w:smartTag>
      </w:smartTag>
      <w:r w:rsidRPr="00F469FE">
        <w:rPr>
          <w:sz w:val="24"/>
          <w:szCs w:val="28"/>
        </w:rPr>
        <w:br/>
        <w:t>(949) 261-5414</w:t>
      </w:r>
    </w:p>
    <w:p w14:paraId="56B2D168" w14:textId="77777777" w:rsidR="00C7748C" w:rsidRPr="00E52E5A" w:rsidRDefault="00C7748C" w:rsidP="00C7748C">
      <w:pPr>
        <w:jc w:val="center"/>
        <w:rPr>
          <w:sz w:val="24"/>
          <w:szCs w:val="24"/>
        </w:rPr>
      </w:pPr>
    </w:p>
    <w:p w14:paraId="25185DAC" w14:textId="77777777" w:rsidR="00C7748C" w:rsidRPr="00E52E5A" w:rsidRDefault="00C7748C" w:rsidP="00C7748C">
      <w:pPr>
        <w:jc w:val="center"/>
        <w:rPr>
          <w:sz w:val="24"/>
          <w:szCs w:val="24"/>
        </w:rPr>
      </w:pPr>
    </w:p>
    <w:p w14:paraId="32CE4FA0" w14:textId="64C3E79C" w:rsidR="00C7748C" w:rsidRPr="00B04EC0" w:rsidRDefault="00F945A3" w:rsidP="00C7748C">
      <w:pPr>
        <w:jc w:val="center"/>
        <w:rPr>
          <w:b/>
          <w:sz w:val="24"/>
          <w:szCs w:val="24"/>
        </w:rPr>
      </w:pPr>
      <w:r>
        <w:rPr>
          <w:b/>
          <w:sz w:val="24"/>
          <w:szCs w:val="24"/>
        </w:rPr>
        <w:t>May</w:t>
      </w:r>
      <w:r w:rsidRPr="00F469FE">
        <w:rPr>
          <w:b/>
          <w:sz w:val="24"/>
          <w:szCs w:val="24"/>
        </w:rPr>
        <w:t xml:space="preserve"> </w:t>
      </w:r>
      <w:r w:rsidR="00C7748C">
        <w:rPr>
          <w:b/>
          <w:sz w:val="24"/>
          <w:szCs w:val="24"/>
        </w:rPr>
        <w:t>2020</w:t>
      </w:r>
    </w:p>
    <w:p w14:paraId="26B952B0" w14:textId="77777777" w:rsidR="00E52E5A" w:rsidRPr="00D733BF" w:rsidRDefault="00E52E5A" w:rsidP="00E52E5A">
      <w:pPr>
        <w:rPr>
          <w:rFonts w:asciiTheme="minorHAnsi" w:hAnsiTheme="minorHAnsi"/>
          <w:szCs w:val="22"/>
        </w:rPr>
        <w:sectPr w:rsidR="00E52E5A" w:rsidRPr="00D733BF" w:rsidSect="00BC13D1">
          <w:pgSz w:w="12240" w:h="15840" w:code="1"/>
          <w:pgMar w:top="1440" w:right="1440" w:bottom="1584" w:left="1440" w:header="576" w:footer="720" w:gutter="0"/>
          <w:pgNumType w:start="1"/>
          <w:cols w:space="720"/>
          <w:vAlign w:val="center"/>
        </w:sectPr>
      </w:pPr>
    </w:p>
    <w:p w14:paraId="2EA60294" w14:textId="77777777" w:rsidR="00E52E5A" w:rsidRPr="00D733BF" w:rsidRDefault="00E52E5A" w:rsidP="00E52E5A">
      <w:pPr>
        <w:jc w:val="center"/>
        <w:rPr>
          <w:rFonts w:asciiTheme="minorHAnsi" w:hAnsiTheme="minorHAnsi"/>
          <w:b/>
          <w:szCs w:val="22"/>
        </w:rPr>
      </w:pPr>
      <w:bookmarkStart w:id="4" w:name="_Toc229905510"/>
      <w:bookmarkStart w:id="5" w:name="_Toc229972995"/>
      <w:bookmarkStart w:id="6" w:name="_Toc229975129"/>
      <w:bookmarkEnd w:id="0"/>
      <w:bookmarkEnd w:id="1"/>
      <w:bookmarkEnd w:id="2"/>
      <w:bookmarkEnd w:id="3"/>
      <w:bookmarkEnd w:id="4"/>
      <w:r w:rsidRPr="00D733BF">
        <w:rPr>
          <w:rFonts w:asciiTheme="minorHAnsi" w:hAnsiTheme="minorHAnsi"/>
          <w:b/>
          <w:szCs w:val="22"/>
        </w:rPr>
        <w:lastRenderedPageBreak/>
        <w:t>TABLE OF CONTENTS</w:t>
      </w:r>
    </w:p>
    <w:p w14:paraId="31BDBD09" w14:textId="77777777" w:rsidR="00E52E5A" w:rsidRPr="00D733BF" w:rsidRDefault="00E52E5A" w:rsidP="00E52E5A">
      <w:pPr>
        <w:jc w:val="right"/>
        <w:rPr>
          <w:rFonts w:asciiTheme="minorHAnsi" w:hAnsiTheme="minorHAnsi"/>
          <w:b/>
          <w:szCs w:val="22"/>
        </w:rPr>
      </w:pPr>
      <w:r w:rsidRPr="00D733BF">
        <w:rPr>
          <w:rFonts w:asciiTheme="minorHAnsi" w:hAnsiTheme="minorHAnsi"/>
          <w:b/>
          <w:szCs w:val="22"/>
          <w:u w:val="single"/>
        </w:rPr>
        <w:t>Page</w:t>
      </w:r>
    </w:p>
    <w:p w14:paraId="377165BA" w14:textId="35445291" w:rsidR="009B2ED8" w:rsidRDefault="00BB73C0">
      <w:pPr>
        <w:pStyle w:val="TOC1"/>
        <w:rPr>
          <w:rFonts w:asciiTheme="minorHAnsi" w:eastAsiaTheme="minorEastAsia" w:hAnsiTheme="minorHAnsi" w:cstheme="minorBidi"/>
          <w:b w:val="0"/>
          <w:caps w:val="0"/>
          <w:noProof/>
          <w:szCs w:val="22"/>
        </w:rPr>
      </w:pPr>
      <w:r w:rsidRPr="00D733BF">
        <w:rPr>
          <w:rFonts w:asciiTheme="minorHAnsi" w:hAnsiTheme="minorHAnsi"/>
          <w:b w:val="0"/>
          <w:szCs w:val="22"/>
        </w:rPr>
        <w:fldChar w:fldCharType="begin"/>
      </w:r>
      <w:r w:rsidR="00E52E5A" w:rsidRPr="00D733BF">
        <w:rPr>
          <w:rFonts w:asciiTheme="minorHAnsi" w:hAnsiTheme="minorHAnsi"/>
          <w:szCs w:val="22"/>
        </w:rPr>
        <w:instrText xml:space="preserve"> TOC \o "1-3" \h \z \u </w:instrText>
      </w:r>
      <w:r w:rsidRPr="00D733BF">
        <w:rPr>
          <w:rFonts w:asciiTheme="minorHAnsi" w:hAnsiTheme="minorHAnsi"/>
          <w:b w:val="0"/>
          <w:szCs w:val="22"/>
        </w:rPr>
        <w:fldChar w:fldCharType="separate"/>
      </w:r>
      <w:hyperlink w:anchor="_Toc39651184" w:history="1">
        <w:r w:rsidR="009B2ED8" w:rsidRPr="000E7BB8">
          <w:rPr>
            <w:rStyle w:val="Hyperlink"/>
            <w:noProof/>
          </w:rPr>
          <w:t>Section 1.0 – INTRODUCTION AND OVERVIEW</w:t>
        </w:r>
        <w:r w:rsidR="009B2ED8">
          <w:rPr>
            <w:noProof/>
            <w:webHidden/>
          </w:rPr>
          <w:tab/>
        </w:r>
        <w:r w:rsidR="009B2ED8">
          <w:rPr>
            <w:noProof/>
            <w:webHidden/>
          </w:rPr>
          <w:fldChar w:fldCharType="begin"/>
        </w:r>
        <w:r w:rsidR="009B2ED8">
          <w:rPr>
            <w:noProof/>
            <w:webHidden/>
          </w:rPr>
          <w:instrText xml:space="preserve"> PAGEREF _Toc39651184 \h </w:instrText>
        </w:r>
        <w:r w:rsidR="009B2ED8">
          <w:rPr>
            <w:noProof/>
            <w:webHidden/>
          </w:rPr>
        </w:r>
        <w:r w:rsidR="009B2ED8">
          <w:rPr>
            <w:noProof/>
            <w:webHidden/>
          </w:rPr>
          <w:fldChar w:fldCharType="separate"/>
        </w:r>
        <w:r w:rsidR="009B2ED8">
          <w:rPr>
            <w:noProof/>
            <w:webHidden/>
          </w:rPr>
          <w:t>1</w:t>
        </w:r>
        <w:r w:rsidR="009B2ED8">
          <w:rPr>
            <w:noProof/>
            <w:webHidden/>
          </w:rPr>
          <w:fldChar w:fldCharType="end"/>
        </w:r>
      </w:hyperlink>
    </w:p>
    <w:p w14:paraId="14586D56" w14:textId="7AB3944A" w:rsidR="009B2ED8" w:rsidRDefault="004C3CEB">
      <w:pPr>
        <w:pStyle w:val="TOC2"/>
        <w:rPr>
          <w:rFonts w:asciiTheme="minorHAnsi" w:eastAsiaTheme="minorEastAsia" w:hAnsiTheme="minorHAnsi" w:cstheme="minorBidi"/>
          <w:caps w:val="0"/>
          <w:szCs w:val="22"/>
        </w:rPr>
      </w:pPr>
      <w:hyperlink w:anchor="_Toc39651185" w:history="1">
        <w:r w:rsidR="009B2ED8" w:rsidRPr="000E7BB8">
          <w:rPr>
            <w:rStyle w:val="Hyperlink"/>
          </w:rPr>
          <w:t>1.1</w:t>
        </w:r>
        <w:r w:rsidR="009B2ED8">
          <w:rPr>
            <w:rFonts w:asciiTheme="minorHAnsi" w:eastAsiaTheme="minorEastAsia" w:hAnsiTheme="minorHAnsi" w:cstheme="minorBidi"/>
            <w:caps w:val="0"/>
            <w:szCs w:val="22"/>
          </w:rPr>
          <w:tab/>
        </w:r>
        <w:r w:rsidR="009B2ED8" w:rsidRPr="000E7BB8">
          <w:rPr>
            <w:rStyle w:val="Hyperlink"/>
          </w:rPr>
          <w:t>INTRODUCTION</w:t>
        </w:r>
        <w:r w:rsidR="009B2ED8">
          <w:rPr>
            <w:webHidden/>
          </w:rPr>
          <w:tab/>
        </w:r>
        <w:r w:rsidR="009B2ED8">
          <w:rPr>
            <w:webHidden/>
          </w:rPr>
          <w:fldChar w:fldCharType="begin"/>
        </w:r>
        <w:r w:rsidR="009B2ED8">
          <w:rPr>
            <w:webHidden/>
          </w:rPr>
          <w:instrText xml:space="preserve"> PAGEREF _Toc39651185 \h </w:instrText>
        </w:r>
        <w:r w:rsidR="009B2ED8">
          <w:rPr>
            <w:webHidden/>
          </w:rPr>
        </w:r>
        <w:r w:rsidR="009B2ED8">
          <w:rPr>
            <w:webHidden/>
          </w:rPr>
          <w:fldChar w:fldCharType="separate"/>
        </w:r>
        <w:r w:rsidR="009B2ED8">
          <w:rPr>
            <w:webHidden/>
          </w:rPr>
          <w:t>1</w:t>
        </w:r>
        <w:r w:rsidR="009B2ED8">
          <w:rPr>
            <w:webHidden/>
          </w:rPr>
          <w:fldChar w:fldCharType="end"/>
        </w:r>
      </w:hyperlink>
    </w:p>
    <w:p w14:paraId="1F672AC6" w14:textId="7705CC15" w:rsidR="009B2ED8" w:rsidRDefault="004C3CEB">
      <w:pPr>
        <w:pStyle w:val="TOC2"/>
        <w:rPr>
          <w:rFonts w:asciiTheme="minorHAnsi" w:eastAsiaTheme="minorEastAsia" w:hAnsiTheme="minorHAnsi" w:cstheme="minorBidi"/>
          <w:caps w:val="0"/>
          <w:szCs w:val="22"/>
        </w:rPr>
      </w:pPr>
      <w:hyperlink w:anchor="_Toc39651186" w:history="1">
        <w:r w:rsidR="009B2ED8" w:rsidRPr="000E7BB8">
          <w:rPr>
            <w:rStyle w:val="Hyperlink"/>
          </w:rPr>
          <w:t>1.2</w:t>
        </w:r>
        <w:r w:rsidR="009B2ED8">
          <w:rPr>
            <w:rFonts w:asciiTheme="minorHAnsi" w:eastAsiaTheme="minorEastAsia" w:hAnsiTheme="minorHAnsi" w:cstheme="minorBidi"/>
            <w:caps w:val="0"/>
            <w:szCs w:val="22"/>
          </w:rPr>
          <w:tab/>
        </w:r>
        <w:r w:rsidR="009B2ED8" w:rsidRPr="000E7BB8">
          <w:rPr>
            <w:rStyle w:val="Hyperlink"/>
          </w:rPr>
          <w:t>CEQA REQUIREMENTS</w:t>
        </w:r>
        <w:r w:rsidR="009B2ED8">
          <w:rPr>
            <w:webHidden/>
          </w:rPr>
          <w:tab/>
        </w:r>
        <w:r w:rsidR="009B2ED8">
          <w:rPr>
            <w:webHidden/>
          </w:rPr>
          <w:fldChar w:fldCharType="begin"/>
        </w:r>
        <w:r w:rsidR="009B2ED8">
          <w:rPr>
            <w:webHidden/>
          </w:rPr>
          <w:instrText xml:space="preserve"> PAGEREF _Toc39651186 \h </w:instrText>
        </w:r>
        <w:r w:rsidR="009B2ED8">
          <w:rPr>
            <w:webHidden/>
          </w:rPr>
        </w:r>
        <w:r w:rsidR="009B2ED8">
          <w:rPr>
            <w:webHidden/>
          </w:rPr>
          <w:fldChar w:fldCharType="separate"/>
        </w:r>
        <w:r w:rsidR="009B2ED8">
          <w:rPr>
            <w:webHidden/>
          </w:rPr>
          <w:t>1</w:t>
        </w:r>
        <w:r w:rsidR="009B2ED8">
          <w:rPr>
            <w:webHidden/>
          </w:rPr>
          <w:fldChar w:fldCharType="end"/>
        </w:r>
      </w:hyperlink>
    </w:p>
    <w:p w14:paraId="53E0C00D" w14:textId="1437E76D" w:rsidR="009B2ED8" w:rsidRDefault="004C3CEB">
      <w:pPr>
        <w:pStyle w:val="TOC2"/>
        <w:rPr>
          <w:rFonts w:asciiTheme="minorHAnsi" w:eastAsiaTheme="minorEastAsia" w:hAnsiTheme="minorHAnsi" w:cstheme="minorBidi"/>
          <w:caps w:val="0"/>
          <w:szCs w:val="22"/>
        </w:rPr>
      </w:pPr>
      <w:hyperlink w:anchor="_Toc39651187" w:history="1">
        <w:r w:rsidR="009B2ED8" w:rsidRPr="000E7BB8">
          <w:rPr>
            <w:rStyle w:val="Hyperlink"/>
          </w:rPr>
          <w:t>1.3</w:t>
        </w:r>
        <w:r w:rsidR="009B2ED8">
          <w:rPr>
            <w:rFonts w:asciiTheme="minorHAnsi" w:eastAsiaTheme="minorEastAsia" w:hAnsiTheme="minorHAnsi" w:cstheme="minorBidi"/>
            <w:caps w:val="0"/>
            <w:szCs w:val="22"/>
          </w:rPr>
          <w:tab/>
        </w:r>
        <w:r w:rsidR="009B2ED8" w:rsidRPr="000E7BB8">
          <w:rPr>
            <w:rStyle w:val="Hyperlink"/>
          </w:rPr>
          <w:t>INITIAL STUDY ORGANIZATION</w:t>
        </w:r>
        <w:r w:rsidR="009B2ED8">
          <w:rPr>
            <w:webHidden/>
          </w:rPr>
          <w:tab/>
        </w:r>
        <w:r w:rsidR="009B2ED8">
          <w:rPr>
            <w:webHidden/>
          </w:rPr>
          <w:fldChar w:fldCharType="begin"/>
        </w:r>
        <w:r w:rsidR="009B2ED8">
          <w:rPr>
            <w:webHidden/>
          </w:rPr>
          <w:instrText xml:space="preserve"> PAGEREF _Toc39651187 \h </w:instrText>
        </w:r>
        <w:r w:rsidR="009B2ED8">
          <w:rPr>
            <w:webHidden/>
          </w:rPr>
        </w:r>
        <w:r w:rsidR="009B2ED8">
          <w:rPr>
            <w:webHidden/>
          </w:rPr>
          <w:fldChar w:fldCharType="separate"/>
        </w:r>
        <w:r w:rsidR="009B2ED8">
          <w:rPr>
            <w:webHidden/>
          </w:rPr>
          <w:t>3</w:t>
        </w:r>
        <w:r w:rsidR="009B2ED8">
          <w:rPr>
            <w:webHidden/>
          </w:rPr>
          <w:fldChar w:fldCharType="end"/>
        </w:r>
      </w:hyperlink>
    </w:p>
    <w:p w14:paraId="70348F8E" w14:textId="1D55AE1A" w:rsidR="009B2ED8" w:rsidRDefault="004C3CEB">
      <w:pPr>
        <w:pStyle w:val="TOC1"/>
        <w:rPr>
          <w:rFonts w:asciiTheme="minorHAnsi" w:eastAsiaTheme="minorEastAsia" w:hAnsiTheme="minorHAnsi" w:cstheme="minorBidi"/>
          <w:b w:val="0"/>
          <w:caps w:val="0"/>
          <w:noProof/>
          <w:szCs w:val="22"/>
        </w:rPr>
      </w:pPr>
      <w:hyperlink w:anchor="_Toc39651188" w:history="1">
        <w:r w:rsidR="009B2ED8" w:rsidRPr="000E7BB8">
          <w:rPr>
            <w:rStyle w:val="Hyperlink"/>
            <w:noProof/>
          </w:rPr>
          <w:t>Section 2.0 – Project Description</w:t>
        </w:r>
        <w:r w:rsidR="009B2ED8">
          <w:rPr>
            <w:noProof/>
            <w:webHidden/>
          </w:rPr>
          <w:tab/>
        </w:r>
        <w:r w:rsidR="009B2ED8">
          <w:rPr>
            <w:noProof/>
            <w:webHidden/>
          </w:rPr>
          <w:fldChar w:fldCharType="begin"/>
        </w:r>
        <w:r w:rsidR="009B2ED8">
          <w:rPr>
            <w:noProof/>
            <w:webHidden/>
          </w:rPr>
          <w:instrText xml:space="preserve"> PAGEREF _Toc39651188 \h </w:instrText>
        </w:r>
        <w:r w:rsidR="009B2ED8">
          <w:rPr>
            <w:noProof/>
            <w:webHidden/>
          </w:rPr>
        </w:r>
        <w:r w:rsidR="009B2ED8">
          <w:rPr>
            <w:noProof/>
            <w:webHidden/>
          </w:rPr>
          <w:fldChar w:fldCharType="separate"/>
        </w:r>
        <w:r w:rsidR="009B2ED8">
          <w:rPr>
            <w:noProof/>
            <w:webHidden/>
          </w:rPr>
          <w:t>7</w:t>
        </w:r>
        <w:r w:rsidR="009B2ED8">
          <w:rPr>
            <w:noProof/>
            <w:webHidden/>
          </w:rPr>
          <w:fldChar w:fldCharType="end"/>
        </w:r>
      </w:hyperlink>
    </w:p>
    <w:p w14:paraId="2B743CD0" w14:textId="11534342" w:rsidR="009B2ED8" w:rsidRDefault="004C3CEB">
      <w:pPr>
        <w:pStyle w:val="TOC2"/>
        <w:rPr>
          <w:rFonts w:asciiTheme="minorHAnsi" w:eastAsiaTheme="minorEastAsia" w:hAnsiTheme="minorHAnsi" w:cstheme="minorBidi"/>
          <w:caps w:val="0"/>
          <w:szCs w:val="22"/>
        </w:rPr>
      </w:pPr>
      <w:hyperlink w:anchor="_Toc39651189" w:history="1">
        <w:r w:rsidR="009B2ED8" w:rsidRPr="000E7BB8">
          <w:rPr>
            <w:rStyle w:val="Hyperlink"/>
          </w:rPr>
          <w:t>2.1</w:t>
        </w:r>
        <w:r w:rsidR="009B2ED8">
          <w:rPr>
            <w:rFonts w:asciiTheme="minorHAnsi" w:eastAsiaTheme="minorEastAsia" w:hAnsiTheme="minorHAnsi" w:cstheme="minorBidi"/>
            <w:caps w:val="0"/>
            <w:szCs w:val="22"/>
          </w:rPr>
          <w:tab/>
        </w:r>
        <w:r w:rsidR="009B2ED8" w:rsidRPr="000E7BB8">
          <w:rPr>
            <w:rStyle w:val="Hyperlink"/>
          </w:rPr>
          <w:t>Overview OF THE PROJECT</w:t>
        </w:r>
        <w:r w:rsidR="009B2ED8">
          <w:rPr>
            <w:webHidden/>
          </w:rPr>
          <w:tab/>
        </w:r>
        <w:r w:rsidR="009B2ED8">
          <w:rPr>
            <w:webHidden/>
          </w:rPr>
          <w:fldChar w:fldCharType="begin"/>
        </w:r>
        <w:r w:rsidR="009B2ED8">
          <w:rPr>
            <w:webHidden/>
          </w:rPr>
          <w:instrText xml:space="preserve"> PAGEREF _Toc39651189 \h </w:instrText>
        </w:r>
        <w:r w:rsidR="009B2ED8">
          <w:rPr>
            <w:webHidden/>
          </w:rPr>
        </w:r>
        <w:r w:rsidR="009B2ED8">
          <w:rPr>
            <w:webHidden/>
          </w:rPr>
          <w:fldChar w:fldCharType="separate"/>
        </w:r>
        <w:r w:rsidR="009B2ED8">
          <w:rPr>
            <w:webHidden/>
          </w:rPr>
          <w:t>7</w:t>
        </w:r>
        <w:r w:rsidR="009B2ED8">
          <w:rPr>
            <w:webHidden/>
          </w:rPr>
          <w:fldChar w:fldCharType="end"/>
        </w:r>
      </w:hyperlink>
    </w:p>
    <w:p w14:paraId="254DC5B7" w14:textId="4053B79B" w:rsidR="009B2ED8" w:rsidRDefault="004C3CEB">
      <w:pPr>
        <w:pStyle w:val="TOC3"/>
        <w:rPr>
          <w:rFonts w:asciiTheme="minorHAnsi" w:eastAsiaTheme="minorEastAsia" w:hAnsiTheme="minorHAnsi" w:cstheme="minorBidi"/>
          <w:szCs w:val="22"/>
        </w:rPr>
      </w:pPr>
      <w:hyperlink w:anchor="_Toc39651190" w:history="1">
        <w:r w:rsidR="009B2ED8" w:rsidRPr="000E7BB8">
          <w:rPr>
            <w:rStyle w:val="Hyperlink"/>
          </w:rPr>
          <w:t>2.1.1</w:t>
        </w:r>
        <w:r w:rsidR="009B2ED8">
          <w:rPr>
            <w:rFonts w:asciiTheme="minorHAnsi" w:eastAsiaTheme="minorEastAsia" w:hAnsiTheme="minorHAnsi" w:cstheme="minorBidi"/>
            <w:szCs w:val="22"/>
          </w:rPr>
          <w:tab/>
        </w:r>
        <w:r w:rsidR="009B2ED8" w:rsidRPr="000E7BB8">
          <w:rPr>
            <w:rStyle w:val="Hyperlink"/>
          </w:rPr>
          <w:t>Project Location</w:t>
        </w:r>
        <w:r w:rsidR="009B2ED8">
          <w:rPr>
            <w:webHidden/>
          </w:rPr>
          <w:tab/>
        </w:r>
        <w:r w:rsidR="009B2ED8">
          <w:rPr>
            <w:webHidden/>
          </w:rPr>
          <w:fldChar w:fldCharType="begin"/>
        </w:r>
        <w:r w:rsidR="009B2ED8">
          <w:rPr>
            <w:webHidden/>
          </w:rPr>
          <w:instrText xml:space="preserve"> PAGEREF _Toc39651190 \h </w:instrText>
        </w:r>
        <w:r w:rsidR="009B2ED8">
          <w:rPr>
            <w:webHidden/>
          </w:rPr>
        </w:r>
        <w:r w:rsidR="009B2ED8">
          <w:rPr>
            <w:webHidden/>
          </w:rPr>
          <w:fldChar w:fldCharType="separate"/>
        </w:r>
        <w:r w:rsidR="009B2ED8">
          <w:rPr>
            <w:webHidden/>
          </w:rPr>
          <w:t>7</w:t>
        </w:r>
        <w:r w:rsidR="009B2ED8">
          <w:rPr>
            <w:webHidden/>
          </w:rPr>
          <w:fldChar w:fldCharType="end"/>
        </w:r>
      </w:hyperlink>
    </w:p>
    <w:p w14:paraId="33A6C244" w14:textId="58A54149" w:rsidR="009B2ED8" w:rsidRDefault="004C3CEB">
      <w:pPr>
        <w:pStyle w:val="TOC3"/>
        <w:rPr>
          <w:rFonts w:asciiTheme="minorHAnsi" w:eastAsiaTheme="minorEastAsia" w:hAnsiTheme="minorHAnsi" w:cstheme="minorBidi"/>
          <w:szCs w:val="22"/>
        </w:rPr>
      </w:pPr>
      <w:hyperlink w:anchor="_Toc39651191" w:history="1">
        <w:r w:rsidR="009B2ED8" w:rsidRPr="000E7BB8">
          <w:rPr>
            <w:rStyle w:val="Hyperlink"/>
          </w:rPr>
          <w:t>2.1.2</w:t>
        </w:r>
        <w:r w:rsidR="009B2ED8">
          <w:rPr>
            <w:rFonts w:asciiTheme="minorHAnsi" w:eastAsiaTheme="minorEastAsia" w:hAnsiTheme="minorHAnsi" w:cstheme="minorBidi"/>
            <w:szCs w:val="22"/>
          </w:rPr>
          <w:tab/>
        </w:r>
        <w:r w:rsidR="009B2ED8" w:rsidRPr="000E7BB8">
          <w:rPr>
            <w:rStyle w:val="Hyperlink"/>
          </w:rPr>
          <w:t>Pesticide Application</w:t>
        </w:r>
        <w:r w:rsidR="009B2ED8">
          <w:rPr>
            <w:webHidden/>
          </w:rPr>
          <w:tab/>
        </w:r>
        <w:r w:rsidR="009B2ED8">
          <w:rPr>
            <w:webHidden/>
          </w:rPr>
          <w:fldChar w:fldCharType="begin"/>
        </w:r>
        <w:r w:rsidR="009B2ED8">
          <w:rPr>
            <w:webHidden/>
          </w:rPr>
          <w:instrText xml:space="preserve"> PAGEREF _Toc39651191 \h </w:instrText>
        </w:r>
        <w:r w:rsidR="009B2ED8">
          <w:rPr>
            <w:webHidden/>
          </w:rPr>
        </w:r>
        <w:r w:rsidR="009B2ED8">
          <w:rPr>
            <w:webHidden/>
          </w:rPr>
          <w:fldChar w:fldCharType="separate"/>
        </w:r>
        <w:r w:rsidR="009B2ED8">
          <w:rPr>
            <w:webHidden/>
          </w:rPr>
          <w:t>8</w:t>
        </w:r>
        <w:r w:rsidR="009B2ED8">
          <w:rPr>
            <w:webHidden/>
          </w:rPr>
          <w:fldChar w:fldCharType="end"/>
        </w:r>
      </w:hyperlink>
    </w:p>
    <w:p w14:paraId="1F777ACE" w14:textId="301B5BD1" w:rsidR="009B2ED8" w:rsidRDefault="004C3CEB">
      <w:pPr>
        <w:pStyle w:val="TOC3"/>
        <w:rPr>
          <w:rFonts w:asciiTheme="minorHAnsi" w:eastAsiaTheme="minorEastAsia" w:hAnsiTheme="minorHAnsi" w:cstheme="minorBidi"/>
          <w:szCs w:val="22"/>
        </w:rPr>
      </w:pPr>
      <w:hyperlink w:anchor="_Toc39651192" w:history="1">
        <w:r w:rsidR="009B2ED8" w:rsidRPr="000E7BB8">
          <w:rPr>
            <w:rStyle w:val="Hyperlink"/>
          </w:rPr>
          <w:t>2.1.3</w:t>
        </w:r>
        <w:r w:rsidR="009B2ED8">
          <w:rPr>
            <w:rFonts w:asciiTheme="minorHAnsi" w:eastAsiaTheme="minorEastAsia" w:hAnsiTheme="minorHAnsi" w:cstheme="minorBidi"/>
            <w:szCs w:val="22"/>
          </w:rPr>
          <w:tab/>
        </w:r>
        <w:r w:rsidR="009B2ED8" w:rsidRPr="000E7BB8">
          <w:rPr>
            <w:rStyle w:val="Hyperlink"/>
          </w:rPr>
          <w:t>Schedule</w:t>
        </w:r>
        <w:r w:rsidR="009B2ED8">
          <w:rPr>
            <w:webHidden/>
          </w:rPr>
          <w:tab/>
        </w:r>
        <w:r w:rsidR="009B2ED8">
          <w:rPr>
            <w:webHidden/>
          </w:rPr>
          <w:fldChar w:fldCharType="begin"/>
        </w:r>
        <w:r w:rsidR="009B2ED8">
          <w:rPr>
            <w:webHidden/>
          </w:rPr>
          <w:instrText xml:space="preserve"> PAGEREF _Toc39651192 \h </w:instrText>
        </w:r>
        <w:r w:rsidR="009B2ED8">
          <w:rPr>
            <w:webHidden/>
          </w:rPr>
        </w:r>
        <w:r w:rsidR="009B2ED8">
          <w:rPr>
            <w:webHidden/>
          </w:rPr>
          <w:fldChar w:fldCharType="separate"/>
        </w:r>
        <w:r w:rsidR="009B2ED8">
          <w:rPr>
            <w:webHidden/>
          </w:rPr>
          <w:t>8</w:t>
        </w:r>
        <w:r w:rsidR="009B2ED8">
          <w:rPr>
            <w:webHidden/>
          </w:rPr>
          <w:fldChar w:fldCharType="end"/>
        </w:r>
      </w:hyperlink>
    </w:p>
    <w:p w14:paraId="45AEEAFB" w14:textId="39C0B191" w:rsidR="009B2ED8" w:rsidRDefault="004C3CEB">
      <w:pPr>
        <w:pStyle w:val="TOC2"/>
        <w:rPr>
          <w:rFonts w:asciiTheme="minorHAnsi" w:eastAsiaTheme="minorEastAsia" w:hAnsiTheme="minorHAnsi" w:cstheme="minorBidi"/>
          <w:caps w:val="0"/>
          <w:szCs w:val="22"/>
        </w:rPr>
      </w:pPr>
      <w:hyperlink w:anchor="_Toc39651193" w:history="1">
        <w:r w:rsidR="009B2ED8" w:rsidRPr="000E7BB8">
          <w:rPr>
            <w:rStyle w:val="Hyperlink"/>
          </w:rPr>
          <w:t>2.2</w:t>
        </w:r>
        <w:r w:rsidR="009B2ED8">
          <w:rPr>
            <w:rFonts w:asciiTheme="minorHAnsi" w:eastAsiaTheme="minorEastAsia" w:hAnsiTheme="minorHAnsi" w:cstheme="minorBidi"/>
            <w:caps w:val="0"/>
            <w:szCs w:val="22"/>
          </w:rPr>
          <w:tab/>
        </w:r>
        <w:r w:rsidR="009B2ED8" w:rsidRPr="000E7BB8">
          <w:rPr>
            <w:rStyle w:val="Hyperlink"/>
          </w:rPr>
          <w:t>Required permits and approvals</w:t>
        </w:r>
        <w:r w:rsidR="009B2ED8">
          <w:rPr>
            <w:webHidden/>
          </w:rPr>
          <w:tab/>
        </w:r>
        <w:r w:rsidR="009B2ED8">
          <w:rPr>
            <w:webHidden/>
          </w:rPr>
          <w:fldChar w:fldCharType="begin"/>
        </w:r>
        <w:r w:rsidR="009B2ED8">
          <w:rPr>
            <w:webHidden/>
          </w:rPr>
          <w:instrText xml:space="preserve"> PAGEREF _Toc39651193 \h </w:instrText>
        </w:r>
        <w:r w:rsidR="009B2ED8">
          <w:rPr>
            <w:webHidden/>
          </w:rPr>
        </w:r>
        <w:r w:rsidR="009B2ED8">
          <w:rPr>
            <w:webHidden/>
          </w:rPr>
          <w:fldChar w:fldCharType="separate"/>
        </w:r>
        <w:r w:rsidR="009B2ED8">
          <w:rPr>
            <w:webHidden/>
          </w:rPr>
          <w:t>8</w:t>
        </w:r>
        <w:r w:rsidR="009B2ED8">
          <w:rPr>
            <w:webHidden/>
          </w:rPr>
          <w:fldChar w:fldCharType="end"/>
        </w:r>
      </w:hyperlink>
    </w:p>
    <w:p w14:paraId="62797739" w14:textId="392FD7FC" w:rsidR="009B2ED8" w:rsidRDefault="004C3CEB">
      <w:pPr>
        <w:pStyle w:val="TOC1"/>
        <w:rPr>
          <w:rFonts w:asciiTheme="minorHAnsi" w:eastAsiaTheme="minorEastAsia" w:hAnsiTheme="minorHAnsi" w:cstheme="minorBidi"/>
          <w:b w:val="0"/>
          <w:caps w:val="0"/>
          <w:noProof/>
          <w:szCs w:val="22"/>
        </w:rPr>
      </w:pPr>
      <w:hyperlink w:anchor="_Toc39651194" w:history="1">
        <w:r w:rsidR="009B2ED8" w:rsidRPr="000E7BB8">
          <w:rPr>
            <w:rStyle w:val="Hyperlink"/>
            <w:noProof/>
          </w:rPr>
          <w:t>Section 3.0 – Environmental Determination</w:t>
        </w:r>
        <w:r w:rsidR="009B2ED8">
          <w:rPr>
            <w:noProof/>
            <w:webHidden/>
          </w:rPr>
          <w:tab/>
        </w:r>
        <w:r w:rsidR="009B2ED8">
          <w:rPr>
            <w:noProof/>
            <w:webHidden/>
          </w:rPr>
          <w:fldChar w:fldCharType="begin"/>
        </w:r>
        <w:r w:rsidR="009B2ED8">
          <w:rPr>
            <w:noProof/>
            <w:webHidden/>
          </w:rPr>
          <w:instrText xml:space="preserve"> PAGEREF _Toc39651194 \h </w:instrText>
        </w:r>
        <w:r w:rsidR="009B2ED8">
          <w:rPr>
            <w:noProof/>
            <w:webHidden/>
          </w:rPr>
        </w:r>
        <w:r w:rsidR="009B2ED8">
          <w:rPr>
            <w:noProof/>
            <w:webHidden/>
          </w:rPr>
          <w:fldChar w:fldCharType="separate"/>
        </w:r>
        <w:r w:rsidR="009B2ED8">
          <w:rPr>
            <w:noProof/>
            <w:webHidden/>
          </w:rPr>
          <w:t>9</w:t>
        </w:r>
        <w:r w:rsidR="009B2ED8">
          <w:rPr>
            <w:noProof/>
            <w:webHidden/>
          </w:rPr>
          <w:fldChar w:fldCharType="end"/>
        </w:r>
      </w:hyperlink>
    </w:p>
    <w:p w14:paraId="68DFAFF4" w14:textId="6A76171B" w:rsidR="009B2ED8" w:rsidRDefault="004C3CEB">
      <w:pPr>
        <w:pStyle w:val="TOC3"/>
        <w:rPr>
          <w:rFonts w:asciiTheme="minorHAnsi" w:eastAsiaTheme="minorEastAsia" w:hAnsiTheme="minorHAnsi" w:cstheme="minorBidi"/>
          <w:szCs w:val="22"/>
        </w:rPr>
      </w:pPr>
      <w:hyperlink w:anchor="_Toc39651195" w:history="1">
        <w:r w:rsidR="009B2ED8" w:rsidRPr="000E7BB8">
          <w:rPr>
            <w:rStyle w:val="Hyperlink"/>
          </w:rPr>
          <w:t>3.1.1</w:t>
        </w:r>
        <w:r w:rsidR="009B2ED8">
          <w:rPr>
            <w:rFonts w:asciiTheme="minorHAnsi" w:eastAsiaTheme="minorEastAsia" w:hAnsiTheme="minorHAnsi" w:cstheme="minorBidi"/>
            <w:szCs w:val="22"/>
          </w:rPr>
          <w:tab/>
        </w:r>
        <w:r w:rsidR="009B2ED8" w:rsidRPr="000E7BB8">
          <w:rPr>
            <w:rStyle w:val="Hyperlink"/>
          </w:rPr>
          <w:t>Aesthetics</w:t>
        </w:r>
        <w:r w:rsidR="009B2ED8">
          <w:rPr>
            <w:webHidden/>
          </w:rPr>
          <w:tab/>
        </w:r>
        <w:r w:rsidR="009B2ED8">
          <w:rPr>
            <w:webHidden/>
          </w:rPr>
          <w:fldChar w:fldCharType="begin"/>
        </w:r>
        <w:r w:rsidR="009B2ED8">
          <w:rPr>
            <w:webHidden/>
          </w:rPr>
          <w:instrText xml:space="preserve"> PAGEREF _Toc39651195 \h </w:instrText>
        </w:r>
        <w:r w:rsidR="009B2ED8">
          <w:rPr>
            <w:webHidden/>
          </w:rPr>
        </w:r>
        <w:r w:rsidR="009B2ED8">
          <w:rPr>
            <w:webHidden/>
          </w:rPr>
          <w:fldChar w:fldCharType="separate"/>
        </w:r>
        <w:r w:rsidR="009B2ED8">
          <w:rPr>
            <w:webHidden/>
          </w:rPr>
          <w:t>10</w:t>
        </w:r>
        <w:r w:rsidR="009B2ED8">
          <w:rPr>
            <w:webHidden/>
          </w:rPr>
          <w:fldChar w:fldCharType="end"/>
        </w:r>
      </w:hyperlink>
    </w:p>
    <w:p w14:paraId="686E1335" w14:textId="37352603" w:rsidR="009B2ED8" w:rsidRDefault="004C3CEB">
      <w:pPr>
        <w:pStyle w:val="TOC3"/>
        <w:rPr>
          <w:rFonts w:asciiTheme="minorHAnsi" w:eastAsiaTheme="minorEastAsia" w:hAnsiTheme="minorHAnsi" w:cstheme="minorBidi"/>
          <w:szCs w:val="22"/>
        </w:rPr>
      </w:pPr>
      <w:hyperlink w:anchor="_Toc39651196" w:history="1">
        <w:r w:rsidR="009B2ED8" w:rsidRPr="000E7BB8">
          <w:rPr>
            <w:rStyle w:val="Hyperlink"/>
          </w:rPr>
          <w:t>3.1.2</w:t>
        </w:r>
        <w:r w:rsidR="009B2ED8">
          <w:rPr>
            <w:rFonts w:asciiTheme="minorHAnsi" w:eastAsiaTheme="minorEastAsia" w:hAnsiTheme="minorHAnsi" w:cstheme="minorBidi"/>
            <w:szCs w:val="22"/>
          </w:rPr>
          <w:tab/>
        </w:r>
        <w:r w:rsidR="009B2ED8" w:rsidRPr="000E7BB8">
          <w:rPr>
            <w:rStyle w:val="Hyperlink"/>
          </w:rPr>
          <w:t>Agriculture &amp; Forestry Resources</w:t>
        </w:r>
        <w:r w:rsidR="009B2ED8">
          <w:rPr>
            <w:webHidden/>
          </w:rPr>
          <w:tab/>
        </w:r>
        <w:r w:rsidR="009B2ED8">
          <w:rPr>
            <w:webHidden/>
          </w:rPr>
          <w:fldChar w:fldCharType="begin"/>
        </w:r>
        <w:r w:rsidR="009B2ED8">
          <w:rPr>
            <w:webHidden/>
          </w:rPr>
          <w:instrText xml:space="preserve"> PAGEREF _Toc39651196 \h </w:instrText>
        </w:r>
        <w:r w:rsidR="009B2ED8">
          <w:rPr>
            <w:webHidden/>
          </w:rPr>
        </w:r>
        <w:r w:rsidR="009B2ED8">
          <w:rPr>
            <w:webHidden/>
          </w:rPr>
          <w:fldChar w:fldCharType="separate"/>
        </w:r>
        <w:r w:rsidR="009B2ED8">
          <w:rPr>
            <w:webHidden/>
          </w:rPr>
          <w:t>12</w:t>
        </w:r>
        <w:r w:rsidR="009B2ED8">
          <w:rPr>
            <w:webHidden/>
          </w:rPr>
          <w:fldChar w:fldCharType="end"/>
        </w:r>
      </w:hyperlink>
    </w:p>
    <w:p w14:paraId="61E3C3D9" w14:textId="430707C8" w:rsidR="009B2ED8" w:rsidRDefault="004C3CEB">
      <w:pPr>
        <w:pStyle w:val="TOC3"/>
        <w:rPr>
          <w:rFonts w:asciiTheme="minorHAnsi" w:eastAsiaTheme="minorEastAsia" w:hAnsiTheme="minorHAnsi" w:cstheme="minorBidi"/>
          <w:szCs w:val="22"/>
        </w:rPr>
      </w:pPr>
      <w:hyperlink w:anchor="_Toc39651197" w:history="1">
        <w:r w:rsidR="009B2ED8" w:rsidRPr="000E7BB8">
          <w:rPr>
            <w:rStyle w:val="Hyperlink"/>
          </w:rPr>
          <w:t>3.1.3</w:t>
        </w:r>
        <w:r w:rsidR="009B2ED8">
          <w:rPr>
            <w:rFonts w:asciiTheme="minorHAnsi" w:eastAsiaTheme="minorEastAsia" w:hAnsiTheme="minorHAnsi" w:cstheme="minorBidi"/>
            <w:szCs w:val="22"/>
          </w:rPr>
          <w:tab/>
        </w:r>
        <w:r w:rsidR="009B2ED8" w:rsidRPr="000E7BB8">
          <w:rPr>
            <w:rStyle w:val="Hyperlink"/>
          </w:rPr>
          <w:t>Air Quality</w:t>
        </w:r>
        <w:r w:rsidR="009B2ED8">
          <w:rPr>
            <w:webHidden/>
          </w:rPr>
          <w:tab/>
        </w:r>
        <w:r w:rsidR="009B2ED8">
          <w:rPr>
            <w:webHidden/>
          </w:rPr>
          <w:fldChar w:fldCharType="begin"/>
        </w:r>
        <w:r w:rsidR="009B2ED8">
          <w:rPr>
            <w:webHidden/>
          </w:rPr>
          <w:instrText xml:space="preserve"> PAGEREF _Toc39651197 \h </w:instrText>
        </w:r>
        <w:r w:rsidR="009B2ED8">
          <w:rPr>
            <w:webHidden/>
          </w:rPr>
        </w:r>
        <w:r w:rsidR="009B2ED8">
          <w:rPr>
            <w:webHidden/>
          </w:rPr>
          <w:fldChar w:fldCharType="separate"/>
        </w:r>
        <w:r w:rsidR="009B2ED8">
          <w:rPr>
            <w:webHidden/>
          </w:rPr>
          <w:t>14</w:t>
        </w:r>
        <w:r w:rsidR="009B2ED8">
          <w:rPr>
            <w:webHidden/>
          </w:rPr>
          <w:fldChar w:fldCharType="end"/>
        </w:r>
      </w:hyperlink>
    </w:p>
    <w:p w14:paraId="79DD55BD" w14:textId="6804C80E" w:rsidR="009B2ED8" w:rsidRDefault="004C3CEB">
      <w:pPr>
        <w:pStyle w:val="TOC3"/>
        <w:rPr>
          <w:rFonts w:asciiTheme="minorHAnsi" w:eastAsiaTheme="minorEastAsia" w:hAnsiTheme="minorHAnsi" w:cstheme="minorBidi"/>
          <w:szCs w:val="22"/>
        </w:rPr>
      </w:pPr>
      <w:hyperlink w:anchor="_Toc39651198" w:history="1">
        <w:r w:rsidR="009B2ED8" w:rsidRPr="000E7BB8">
          <w:rPr>
            <w:rStyle w:val="Hyperlink"/>
          </w:rPr>
          <w:t>3.1.4</w:t>
        </w:r>
        <w:r w:rsidR="009B2ED8">
          <w:rPr>
            <w:rFonts w:asciiTheme="minorHAnsi" w:eastAsiaTheme="minorEastAsia" w:hAnsiTheme="minorHAnsi" w:cstheme="minorBidi"/>
            <w:szCs w:val="22"/>
          </w:rPr>
          <w:tab/>
        </w:r>
        <w:r w:rsidR="009B2ED8" w:rsidRPr="000E7BB8">
          <w:rPr>
            <w:rStyle w:val="Hyperlink"/>
          </w:rPr>
          <w:t>Biological Resources</w:t>
        </w:r>
        <w:r w:rsidR="009B2ED8">
          <w:rPr>
            <w:webHidden/>
          </w:rPr>
          <w:tab/>
        </w:r>
        <w:r w:rsidR="009B2ED8">
          <w:rPr>
            <w:webHidden/>
          </w:rPr>
          <w:fldChar w:fldCharType="begin"/>
        </w:r>
        <w:r w:rsidR="009B2ED8">
          <w:rPr>
            <w:webHidden/>
          </w:rPr>
          <w:instrText xml:space="preserve"> PAGEREF _Toc39651198 \h </w:instrText>
        </w:r>
        <w:r w:rsidR="009B2ED8">
          <w:rPr>
            <w:webHidden/>
          </w:rPr>
        </w:r>
        <w:r w:rsidR="009B2ED8">
          <w:rPr>
            <w:webHidden/>
          </w:rPr>
          <w:fldChar w:fldCharType="separate"/>
        </w:r>
        <w:r w:rsidR="009B2ED8">
          <w:rPr>
            <w:webHidden/>
          </w:rPr>
          <w:t>15</w:t>
        </w:r>
        <w:r w:rsidR="009B2ED8">
          <w:rPr>
            <w:webHidden/>
          </w:rPr>
          <w:fldChar w:fldCharType="end"/>
        </w:r>
      </w:hyperlink>
    </w:p>
    <w:p w14:paraId="3B2F21CE" w14:textId="2498E8DC" w:rsidR="009B2ED8" w:rsidRDefault="004C3CEB">
      <w:pPr>
        <w:pStyle w:val="TOC3"/>
        <w:rPr>
          <w:rFonts w:asciiTheme="minorHAnsi" w:eastAsiaTheme="minorEastAsia" w:hAnsiTheme="minorHAnsi" w:cstheme="minorBidi"/>
          <w:szCs w:val="22"/>
        </w:rPr>
      </w:pPr>
      <w:hyperlink w:anchor="_Toc39651199" w:history="1">
        <w:r w:rsidR="009B2ED8" w:rsidRPr="000E7BB8">
          <w:rPr>
            <w:rStyle w:val="Hyperlink"/>
          </w:rPr>
          <w:t>3.1.5</w:t>
        </w:r>
        <w:r w:rsidR="009B2ED8">
          <w:rPr>
            <w:rFonts w:asciiTheme="minorHAnsi" w:eastAsiaTheme="minorEastAsia" w:hAnsiTheme="minorHAnsi" w:cstheme="minorBidi"/>
            <w:szCs w:val="22"/>
          </w:rPr>
          <w:tab/>
        </w:r>
        <w:r w:rsidR="009B2ED8" w:rsidRPr="000E7BB8">
          <w:rPr>
            <w:rStyle w:val="Hyperlink"/>
          </w:rPr>
          <w:t>Cultural Resources</w:t>
        </w:r>
        <w:r w:rsidR="009B2ED8">
          <w:rPr>
            <w:webHidden/>
          </w:rPr>
          <w:tab/>
        </w:r>
        <w:r w:rsidR="009B2ED8">
          <w:rPr>
            <w:webHidden/>
          </w:rPr>
          <w:fldChar w:fldCharType="begin"/>
        </w:r>
        <w:r w:rsidR="009B2ED8">
          <w:rPr>
            <w:webHidden/>
          </w:rPr>
          <w:instrText xml:space="preserve"> PAGEREF _Toc39651199 \h </w:instrText>
        </w:r>
        <w:r w:rsidR="009B2ED8">
          <w:rPr>
            <w:webHidden/>
          </w:rPr>
        </w:r>
        <w:r w:rsidR="009B2ED8">
          <w:rPr>
            <w:webHidden/>
          </w:rPr>
          <w:fldChar w:fldCharType="separate"/>
        </w:r>
        <w:r w:rsidR="009B2ED8">
          <w:rPr>
            <w:webHidden/>
          </w:rPr>
          <w:t>23</w:t>
        </w:r>
        <w:r w:rsidR="009B2ED8">
          <w:rPr>
            <w:webHidden/>
          </w:rPr>
          <w:fldChar w:fldCharType="end"/>
        </w:r>
      </w:hyperlink>
    </w:p>
    <w:p w14:paraId="1A30B647" w14:textId="64EB91DC" w:rsidR="009B2ED8" w:rsidRDefault="004C3CEB">
      <w:pPr>
        <w:pStyle w:val="TOC3"/>
        <w:rPr>
          <w:rFonts w:asciiTheme="minorHAnsi" w:eastAsiaTheme="minorEastAsia" w:hAnsiTheme="minorHAnsi" w:cstheme="minorBidi"/>
          <w:szCs w:val="22"/>
        </w:rPr>
      </w:pPr>
      <w:hyperlink w:anchor="_Toc39651200" w:history="1">
        <w:r w:rsidR="009B2ED8" w:rsidRPr="000E7BB8">
          <w:rPr>
            <w:rStyle w:val="Hyperlink"/>
          </w:rPr>
          <w:t>3.1.6</w:t>
        </w:r>
        <w:r w:rsidR="009B2ED8">
          <w:rPr>
            <w:rFonts w:asciiTheme="minorHAnsi" w:eastAsiaTheme="minorEastAsia" w:hAnsiTheme="minorHAnsi" w:cstheme="minorBidi"/>
            <w:szCs w:val="22"/>
          </w:rPr>
          <w:tab/>
        </w:r>
        <w:r w:rsidR="009B2ED8" w:rsidRPr="000E7BB8">
          <w:rPr>
            <w:rStyle w:val="Hyperlink"/>
          </w:rPr>
          <w:t>Energy</w:t>
        </w:r>
        <w:r w:rsidR="009B2ED8">
          <w:rPr>
            <w:webHidden/>
          </w:rPr>
          <w:tab/>
        </w:r>
        <w:r w:rsidR="009B2ED8">
          <w:rPr>
            <w:webHidden/>
          </w:rPr>
          <w:fldChar w:fldCharType="begin"/>
        </w:r>
        <w:r w:rsidR="009B2ED8">
          <w:rPr>
            <w:webHidden/>
          </w:rPr>
          <w:instrText xml:space="preserve"> PAGEREF _Toc39651200 \h </w:instrText>
        </w:r>
        <w:r w:rsidR="009B2ED8">
          <w:rPr>
            <w:webHidden/>
          </w:rPr>
        </w:r>
        <w:r w:rsidR="009B2ED8">
          <w:rPr>
            <w:webHidden/>
          </w:rPr>
          <w:fldChar w:fldCharType="separate"/>
        </w:r>
        <w:r w:rsidR="009B2ED8">
          <w:rPr>
            <w:webHidden/>
          </w:rPr>
          <w:t>24</w:t>
        </w:r>
        <w:r w:rsidR="009B2ED8">
          <w:rPr>
            <w:webHidden/>
          </w:rPr>
          <w:fldChar w:fldCharType="end"/>
        </w:r>
      </w:hyperlink>
    </w:p>
    <w:p w14:paraId="59CD7E7C" w14:textId="29D4EFA3" w:rsidR="009B2ED8" w:rsidRDefault="004C3CEB">
      <w:pPr>
        <w:pStyle w:val="TOC3"/>
        <w:rPr>
          <w:rFonts w:asciiTheme="minorHAnsi" w:eastAsiaTheme="minorEastAsia" w:hAnsiTheme="minorHAnsi" w:cstheme="minorBidi"/>
          <w:szCs w:val="22"/>
        </w:rPr>
      </w:pPr>
      <w:hyperlink w:anchor="_Toc39651201" w:history="1">
        <w:r w:rsidR="009B2ED8" w:rsidRPr="000E7BB8">
          <w:rPr>
            <w:rStyle w:val="Hyperlink"/>
          </w:rPr>
          <w:t>3.1.7</w:t>
        </w:r>
        <w:r w:rsidR="009B2ED8">
          <w:rPr>
            <w:rFonts w:asciiTheme="minorHAnsi" w:eastAsiaTheme="minorEastAsia" w:hAnsiTheme="minorHAnsi" w:cstheme="minorBidi"/>
            <w:szCs w:val="22"/>
          </w:rPr>
          <w:tab/>
        </w:r>
        <w:r w:rsidR="009B2ED8" w:rsidRPr="000E7BB8">
          <w:rPr>
            <w:rStyle w:val="Hyperlink"/>
          </w:rPr>
          <w:t>Geology and Soils</w:t>
        </w:r>
        <w:r w:rsidR="009B2ED8">
          <w:rPr>
            <w:webHidden/>
          </w:rPr>
          <w:tab/>
        </w:r>
        <w:r w:rsidR="009B2ED8">
          <w:rPr>
            <w:webHidden/>
          </w:rPr>
          <w:fldChar w:fldCharType="begin"/>
        </w:r>
        <w:r w:rsidR="009B2ED8">
          <w:rPr>
            <w:webHidden/>
          </w:rPr>
          <w:instrText xml:space="preserve"> PAGEREF _Toc39651201 \h </w:instrText>
        </w:r>
        <w:r w:rsidR="009B2ED8">
          <w:rPr>
            <w:webHidden/>
          </w:rPr>
        </w:r>
        <w:r w:rsidR="009B2ED8">
          <w:rPr>
            <w:webHidden/>
          </w:rPr>
          <w:fldChar w:fldCharType="separate"/>
        </w:r>
        <w:r w:rsidR="009B2ED8">
          <w:rPr>
            <w:webHidden/>
          </w:rPr>
          <w:t>25</w:t>
        </w:r>
        <w:r w:rsidR="009B2ED8">
          <w:rPr>
            <w:webHidden/>
          </w:rPr>
          <w:fldChar w:fldCharType="end"/>
        </w:r>
      </w:hyperlink>
    </w:p>
    <w:p w14:paraId="3B7A39D5" w14:textId="47A39AD7" w:rsidR="009B2ED8" w:rsidRDefault="004C3CEB">
      <w:pPr>
        <w:pStyle w:val="TOC3"/>
        <w:rPr>
          <w:rFonts w:asciiTheme="minorHAnsi" w:eastAsiaTheme="minorEastAsia" w:hAnsiTheme="minorHAnsi" w:cstheme="minorBidi"/>
          <w:szCs w:val="22"/>
        </w:rPr>
      </w:pPr>
      <w:hyperlink w:anchor="_Toc39651202" w:history="1">
        <w:r w:rsidR="009B2ED8" w:rsidRPr="000E7BB8">
          <w:rPr>
            <w:rStyle w:val="Hyperlink"/>
          </w:rPr>
          <w:t>3.1.8</w:t>
        </w:r>
        <w:r w:rsidR="009B2ED8">
          <w:rPr>
            <w:rFonts w:asciiTheme="minorHAnsi" w:eastAsiaTheme="minorEastAsia" w:hAnsiTheme="minorHAnsi" w:cstheme="minorBidi"/>
            <w:szCs w:val="22"/>
          </w:rPr>
          <w:tab/>
        </w:r>
        <w:r w:rsidR="009B2ED8" w:rsidRPr="000E7BB8">
          <w:rPr>
            <w:rStyle w:val="Hyperlink"/>
          </w:rPr>
          <w:t>Greenhouse Gas Emissions</w:t>
        </w:r>
        <w:r w:rsidR="009B2ED8">
          <w:rPr>
            <w:webHidden/>
          </w:rPr>
          <w:tab/>
        </w:r>
        <w:r w:rsidR="009B2ED8">
          <w:rPr>
            <w:webHidden/>
          </w:rPr>
          <w:fldChar w:fldCharType="begin"/>
        </w:r>
        <w:r w:rsidR="009B2ED8">
          <w:rPr>
            <w:webHidden/>
          </w:rPr>
          <w:instrText xml:space="preserve"> PAGEREF _Toc39651202 \h </w:instrText>
        </w:r>
        <w:r w:rsidR="009B2ED8">
          <w:rPr>
            <w:webHidden/>
          </w:rPr>
        </w:r>
        <w:r w:rsidR="009B2ED8">
          <w:rPr>
            <w:webHidden/>
          </w:rPr>
          <w:fldChar w:fldCharType="separate"/>
        </w:r>
        <w:r w:rsidR="009B2ED8">
          <w:rPr>
            <w:webHidden/>
          </w:rPr>
          <w:t>28</w:t>
        </w:r>
        <w:r w:rsidR="009B2ED8">
          <w:rPr>
            <w:webHidden/>
          </w:rPr>
          <w:fldChar w:fldCharType="end"/>
        </w:r>
      </w:hyperlink>
    </w:p>
    <w:p w14:paraId="5B09719A" w14:textId="7A583F7E" w:rsidR="009B2ED8" w:rsidRDefault="004C3CEB">
      <w:pPr>
        <w:pStyle w:val="TOC3"/>
        <w:rPr>
          <w:rFonts w:asciiTheme="minorHAnsi" w:eastAsiaTheme="minorEastAsia" w:hAnsiTheme="minorHAnsi" w:cstheme="minorBidi"/>
          <w:szCs w:val="22"/>
        </w:rPr>
      </w:pPr>
      <w:hyperlink w:anchor="_Toc39651203" w:history="1">
        <w:r w:rsidR="009B2ED8" w:rsidRPr="000E7BB8">
          <w:rPr>
            <w:rStyle w:val="Hyperlink"/>
          </w:rPr>
          <w:t>3.1.9</w:t>
        </w:r>
        <w:r w:rsidR="009B2ED8">
          <w:rPr>
            <w:rFonts w:asciiTheme="minorHAnsi" w:eastAsiaTheme="minorEastAsia" w:hAnsiTheme="minorHAnsi" w:cstheme="minorBidi"/>
            <w:szCs w:val="22"/>
          </w:rPr>
          <w:tab/>
        </w:r>
        <w:r w:rsidR="009B2ED8" w:rsidRPr="000E7BB8">
          <w:rPr>
            <w:rStyle w:val="Hyperlink"/>
          </w:rPr>
          <w:t>Hazards and Hazardous Materials</w:t>
        </w:r>
        <w:r w:rsidR="009B2ED8">
          <w:rPr>
            <w:webHidden/>
          </w:rPr>
          <w:tab/>
        </w:r>
        <w:r w:rsidR="009B2ED8">
          <w:rPr>
            <w:webHidden/>
          </w:rPr>
          <w:fldChar w:fldCharType="begin"/>
        </w:r>
        <w:r w:rsidR="009B2ED8">
          <w:rPr>
            <w:webHidden/>
          </w:rPr>
          <w:instrText xml:space="preserve"> PAGEREF _Toc39651203 \h </w:instrText>
        </w:r>
        <w:r w:rsidR="009B2ED8">
          <w:rPr>
            <w:webHidden/>
          </w:rPr>
        </w:r>
        <w:r w:rsidR="009B2ED8">
          <w:rPr>
            <w:webHidden/>
          </w:rPr>
          <w:fldChar w:fldCharType="separate"/>
        </w:r>
        <w:r w:rsidR="009B2ED8">
          <w:rPr>
            <w:webHidden/>
          </w:rPr>
          <w:t>29</w:t>
        </w:r>
        <w:r w:rsidR="009B2ED8">
          <w:rPr>
            <w:webHidden/>
          </w:rPr>
          <w:fldChar w:fldCharType="end"/>
        </w:r>
      </w:hyperlink>
    </w:p>
    <w:p w14:paraId="1457F6E4" w14:textId="1DE385DB" w:rsidR="009B2ED8" w:rsidRDefault="004C3CEB">
      <w:pPr>
        <w:pStyle w:val="TOC3"/>
        <w:rPr>
          <w:rFonts w:asciiTheme="minorHAnsi" w:eastAsiaTheme="minorEastAsia" w:hAnsiTheme="minorHAnsi" w:cstheme="minorBidi"/>
          <w:szCs w:val="22"/>
        </w:rPr>
      </w:pPr>
      <w:hyperlink w:anchor="_Toc39651204" w:history="1">
        <w:r w:rsidR="009B2ED8" w:rsidRPr="000E7BB8">
          <w:rPr>
            <w:rStyle w:val="Hyperlink"/>
          </w:rPr>
          <w:t>3.1.10</w:t>
        </w:r>
        <w:r w:rsidR="009B2ED8">
          <w:rPr>
            <w:rFonts w:asciiTheme="minorHAnsi" w:eastAsiaTheme="minorEastAsia" w:hAnsiTheme="minorHAnsi" w:cstheme="minorBidi"/>
            <w:szCs w:val="22"/>
          </w:rPr>
          <w:tab/>
        </w:r>
        <w:r w:rsidR="009B2ED8" w:rsidRPr="000E7BB8">
          <w:rPr>
            <w:rStyle w:val="Hyperlink"/>
          </w:rPr>
          <w:t>Hydrology and Water Quality</w:t>
        </w:r>
        <w:r w:rsidR="009B2ED8">
          <w:rPr>
            <w:webHidden/>
          </w:rPr>
          <w:tab/>
        </w:r>
        <w:r w:rsidR="009B2ED8">
          <w:rPr>
            <w:webHidden/>
          </w:rPr>
          <w:fldChar w:fldCharType="begin"/>
        </w:r>
        <w:r w:rsidR="009B2ED8">
          <w:rPr>
            <w:webHidden/>
          </w:rPr>
          <w:instrText xml:space="preserve"> PAGEREF _Toc39651204 \h </w:instrText>
        </w:r>
        <w:r w:rsidR="009B2ED8">
          <w:rPr>
            <w:webHidden/>
          </w:rPr>
        </w:r>
        <w:r w:rsidR="009B2ED8">
          <w:rPr>
            <w:webHidden/>
          </w:rPr>
          <w:fldChar w:fldCharType="separate"/>
        </w:r>
        <w:r w:rsidR="009B2ED8">
          <w:rPr>
            <w:webHidden/>
          </w:rPr>
          <w:t>31</w:t>
        </w:r>
        <w:r w:rsidR="009B2ED8">
          <w:rPr>
            <w:webHidden/>
          </w:rPr>
          <w:fldChar w:fldCharType="end"/>
        </w:r>
      </w:hyperlink>
    </w:p>
    <w:p w14:paraId="0DA7496B" w14:textId="5486BBFD" w:rsidR="009B2ED8" w:rsidRDefault="004C3CEB">
      <w:pPr>
        <w:pStyle w:val="TOC3"/>
        <w:rPr>
          <w:rFonts w:asciiTheme="minorHAnsi" w:eastAsiaTheme="minorEastAsia" w:hAnsiTheme="minorHAnsi" w:cstheme="minorBidi"/>
          <w:szCs w:val="22"/>
        </w:rPr>
      </w:pPr>
      <w:hyperlink w:anchor="_Toc39651205" w:history="1">
        <w:r w:rsidR="009B2ED8" w:rsidRPr="000E7BB8">
          <w:rPr>
            <w:rStyle w:val="Hyperlink"/>
          </w:rPr>
          <w:t>3.1.11</w:t>
        </w:r>
        <w:r w:rsidR="009B2ED8">
          <w:rPr>
            <w:rFonts w:asciiTheme="minorHAnsi" w:eastAsiaTheme="minorEastAsia" w:hAnsiTheme="minorHAnsi" w:cstheme="minorBidi"/>
            <w:szCs w:val="22"/>
          </w:rPr>
          <w:tab/>
        </w:r>
        <w:r w:rsidR="009B2ED8" w:rsidRPr="000E7BB8">
          <w:rPr>
            <w:rStyle w:val="Hyperlink"/>
          </w:rPr>
          <w:t>Land Use Planning</w:t>
        </w:r>
        <w:r w:rsidR="009B2ED8">
          <w:rPr>
            <w:webHidden/>
          </w:rPr>
          <w:tab/>
        </w:r>
        <w:r w:rsidR="009B2ED8">
          <w:rPr>
            <w:webHidden/>
          </w:rPr>
          <w:fldChar w:fldCharType="begin"/>
        </w:r>
        <w:r w:rsidR="009B2ED8">
          <w:rPr>
            <w:webHidden/>
          </w:rPr>
          <w:instrText xml:space="preserve"> PAGEREF _Toc39651205 \h </w:instrText>
        </w:r>
        <w:r w:rsidR="009B2ED8">
          <w:rPr>
            <w:webHidden/>
          </w:rPr>
        </w:r>
        <w:r w:rsidR="009B2ED8">
          <w:rPr>
            <w:webHidden/>
          </w:rPr>
          <w:fldChar w:fldCharType="separate"/>
        </w:r>
        <w:r w:rsidR="009B2ED8">
          <w:rPr>
            <w:webHidden/>
          </w:rPr>
          <w:t>35</w:t>
        </w:r>
        <w:r w:rsidR="009B2ED8">
          <w:rPr>
            <w:webHidden/>
          </w:rPr>
          <w:fldChar w:fldCharType="end"/>
        </w:r>
      </w:hyperlink>
    </w:p>
    <w:p w14:paraId="65B85760" w14:textId="5225C2BE" w:rsidR="009B2ED8" w:rsidRDefault="004C3CEB">
      <w:pPr>
        <w:pStyle w:val="TOC3"/>
        <w:rPr>
          <w:rFonts w:asciiTheme="minorHAnsi" w:eastAsiaTheme="minorEastAsia" w:hAnsiTheme="minorHAnsi" w:cstheme="minorBidi"/>
          <w:szCs w:val="22"/>
        </w:rPr>
      </w:pPr>
      <w:hyperlink w:anchor="_Toc39651206" w:history="1">
        <w:r w:rsidR="009B2ED8" w:rsidRPr="000E7BB8">
          <w:rPr>
            <w:rStyle w:val="Hyperlink"/>
          </w:rPr>
          <w:t>3.1.12</w:t>
        </w:r>
        <w:r w:rsidR="009B2ED8">
          <w:rPr>
            <w:rFonts w:asciiTheme="minorHAnsi" w:eastAsiaTheme="minorEastAsia" w:hAnsiTheme="minorHAnsi" w:cstheme="minorBidi"/>
            <w:szCs w:val="22"/>
          </w:rPr>
          <w:tab/>
        </w:r>
        <w:r w:rsidR="009B2ED8" w:rsidRPr="000E7BB8">
          <w:rPr>
            <w:rStyle w:val="Hyperlink"/>
          </w:rPr>
          <w:t>Mineral Resources</w:t>
        </w:r>
        <w:r w:rsidR="009B2ED8">
          <w:rPr>
            <w:webHidden/>
          </w:rPr>
          <w:tab/>
        </w:r>
        <w:r w:rsidR="009B2ED8">
          <w:rPr>
            <w:webHidden/>
          </w:rPr>
          <w:fldChar w:fldCharType="begin"/>
        </w:r>
        <w:r w:rsidR="009B2ED8">
          <w:rPr>
            <w:webHidden/>
          </w:rPr>
          <w:instrText xml:space="preserve"> PAGEREF _Toc39651206 \h </w:instrText>
        </w:r>
        <w:r w:rsidR="009B2ED8">
          <w:rPr>
            <w:webHidden/>
          </w:rPr>
        </w:r>
        <w:r w:rsidR="009B2ED8">
          <w:rPr>
            <w:webHidden/>
          </w:rPr>
          <w:fldChar w:fldCharType="separate"/>
        </w:r>
        <w:r w:rsidR="009B2ED8">
          <w:rPr>
            <w:webHidden/>
          </w:rPr>
          <w:t>36</w:t>
        </w:r>
        <w:r w:rsidR="009B2ED8">
          <w:rPr>
            <w:webHidden/>
          </w:rPr>
          <w:fldChar w:fldCharType="end"/>
        </w:r>
      </w:hyperlink>
    </w:p>
    <w:p w14:paraId="6BFCDEFB" w14:textId="5E5E8A92" w:rsidR="009B2ED8" w:rsidRDefault="004C3CEB">
      <w:pPr>
        <w:pStyle w:val="TOC3"/>
        <w:rPr>
          <w:rFonts w:asciiTheme="minorHAnsi" w:eastAsiaTheme="minorEastAsia" w:hAnsiTheme="minorHAnsi" w:cstheme="minorBidi"/>
          <w:szCs w:val="22"/>
        </w:rPr>
      </w:pPr>
      <w:hyperlink w:anchor="_Toc39651207" w:history="1">
        <w:r w:rsidR="009B2ED8" w:rsidRPr="000E7BB8">
          <w:rPr>
            <w:rStyle w:val="Hyperlink"/>
          </w:rPr>
          <w:t>3.1.13</w:t>
        </w:r>
        <w:r w:rsidR="009B2ED8">
          <w:rPr>
            <w:rFonts w:asciiTheme="minorHAnsi" w:eastAsiaTheme="minorEastAsia" w:hAnsiTheme="minorHAnsi" w:cstheme="minorBidi"/>
            <w:szCs w:val="22"/>
          </w:rPr>
          <w:tab/>
        </w:r>
        <w:r w:rsidR="009B2ED8" w:rsidRPr="000E7BB8">
          <w:rPr>
            <w:rStyle w:val="Hyperlink"/>
          </w:rPr>
          <w:t>Noise</w:t>
        </w:r>
        <w:r w:rsidR="009B2ED8">
          <w:rPr>
            <w:webHidden/>
          </w:rPr>
          <w:tab/>
        </w:r>
        <w:r w:rsidR="009B2ED8">
          <w:rPr>
            <w:webHidden/>
          </w:rPr>
          <w:fldChar w:fldCharType="begin"/>
        </w:r>
        <w:r w:rsidR="009B2ED8">
          <w:rPr>
            <w:webHidden/>
          </w:rPr>
          <w:instrText xml:space="preserve"> PAGEREF _Toc39651207 \h </w:instrText>
        </w:r>
        <w:r w:rsidR="009B2ED8">
          <w:rPr>
            <w:webHidden/>
          </w:rPr>
        </w:r>
        <w:r w:rsidR="009B2ED8">
          <w:rPr>
            <w:webHidden/>
          </w:rPr>
          <w:fldChar w:fldCharType="separate"/>
        </w:r>
        <w:r w:rsidR="009B2ED8">
          <w:rPr>
            <w:webHidden/>
          </w:rPr>
          <w:t>36</w:t>
        </w:r>
        <w:r w:rsidR="009B2ED8">
          <w:rPr>
            <w:webHidden/>
          </w:rPr>
          <w:fldChar w:fldCharType="end"/>
        </w:r>
      </w:hyperlink>
    </w:p>
    <w:p w14:paraId="5F032C9B" w14:textId="24F23B99" w:rsidR="009B2ED8" w:rsidRDefault="004C3CEB">
      <w:pPr>
        <w:pStyle w:val="TOC3"/>
        <w:tabs>
          <w:tab w:val="left" w:pos="1851"/>
        </w:tabs>
        <w:rPr>
          <w:rFonts w:asciiTheme="minorHAnsi" w:eastAsiaTheme="minorEastAsia" w:hAnsiTheme="minorHAnsi" w:cstheme="minorBidi"/>
          <w:szCs w:val="22"/>
        </w:rPr>
      </w:pPr>
      <w:hyperlink w:anchor="_Toc39651208" w:history="1">
        <w:r w:rsidR="009B2ED8" w:rsidRPr="000E7BB8">
          <w:rPr>
            <w:rStyle w:val="Hyperlink"/>
          </w:rPr>
          <w:t>3.1.13.1</w:t>
        </w:r>
        <w:r w:rsidR="009B2ED8">
          <w:rPr>
            <w:rFonts w:asciiTheme="minorHAnsi" w:eastAsiaTheme="minorEastAsia" w:hAnsiTheme="minorHAnsi" w:cstheme="minorBidi"/>
            <w:szCs w:val="22"/>
          </w:rPr>
          <w:tab/>
        </w:r>
        <w:r w:rsidR="009B2ED8" w:rsidRPr="000E7BB8">
          <w:rPr>
            <w:rStyle w:val="Hyperlink"/>
          </w:rPr>
          <w:t>Population and Housing</w:t>
        </w:r>
        <w:r w:rsidR="009B2ED8">
          <w:rPr>
            <w:webHidden/>
          </w:rPr>
          <w:tab/>
        </w:r>
        <w:r w:rsidR="009B2ED8">
          <w:rPr>
            <w:webHidden/>
          </w:rPr>
          <w:fldChar w:fldCharType="begin"/>
        </w:r>
        <w:r w:rsidR="009B2ED8">
          <w:rPr>
            <w:webHidden/>
          </w:rPr>
          <w:instrText xml:space="preserve"> PAGEREF _Toc39651208 \h </w:instrText>
        </w:r>
        <w:r w:rsidR="009B2ED8">
          <w:rPr>
            <w:webHidden/>
          </w:rPr>
        </w:r>
        <w:r w:rsidR="009B2ED8">
          <w:rPr>
            <w:webHidden/>
          </w:rPr>
          <w:fldChar w:fldCharType="separate"/>
        </w:r>
        <w:r w:rsidR="009B2ED8">
          <w:rPr>
            <w:webHidden/>
          </w:rPr>
          <w:t>40</w:t>
        </w:r>
        <w:r w:rsidR="009B2ED8">
          <w:rPr>
            <w:webHidden/>
          </w:rPr>
          <w:fldChar w:fldCharType="end"/>
        </w:r>
      </w:hyperlink>
    </w:p>
    <w:p w14:paraId="17D32608" w14:textId="02749DD0" w:rsidR="009B2ED8" w:rsidRDefault="004C3CEB">
      <w:pPr>
        <w:pStyle w:val="TOC3"/>
        <w:rPr>
          <w:rFonts w:asciiTheme="minorHAnsi" w:eastAsiaTheme="minorEastAsia" w:hAnsiTheme="minorHAnsi" w:cstheme="minorBidi"/>
          <w:szCs w:val="22"/>
        </w:rPr>
      </w:pPr>
      <w:hyperlink w:anchor="_Toc39651209" w:history="1">
        <w:r w:rsidR="009B2ED8" w:rsidRPr="000E7BB8">
          <w:rPr>
            <w:rStyle w:val="Hyperlink"/>
          </w:rPr>
          <w:t>3.1.14</w:t>
        </w:r>
        <w:r w:rsidR="009B2ED8">
          <w:rPr>
            <w:rFonts w:asciiTheme="minorHAnsi" w:eastAsiaTheme="minorEastAsia" w:hAnsiTheme="minorHAnsi" w:cstheme="minorBidi"/>
            <w:szCs w:val="22"/>
          </w:rPr>
          <w:tab/>
        </w:r>
        <w:r w:rsidR="009B2ED8" w:rsidRPr="000E7BB8">
          <w:rPr>
            <w:rStyle w:val="Hyperlink"/>
          </w:rPr>
          <w:t>Public Services</w:t>
        </w:r>
        <w:r w:rsidR="009B2ED8">
          <w:rPr>
            <w:webHidden/>
          </w:rPr>
          <w:tab/>
        </w:r>
        <w:r w:rsidR="009B2ED8">
          <w:rPr>
            <w:webHidden/>
          </w:rPr>
          <w:fldChar w:fldCharType="begin"/>
        </w:r>
        <w:r w:rsidR="009B2ED8">
          <w:rPr>
            <w:webHidden/>
          </w:rPr>
          <w:instrText xml:space="preserve"> PAGEREF _Toc39651209 \h </w:instrText>
        </w:r>
        <w:r w:rsidR="009B2ED8">
          <w:rPr>
            <w:webHidden/>
          </w:rPr>
        </w:r>
        <w:r w:rsidR="009B2ED8">
          <w:rPr>
            <w:webHidden/>
          </w:rPr>
          <w:fldChar w:fldCharType="separate"/>
        </w:r>
        <w:r w:rsidR="009B2ED8">
          <w:rPr>
            <w:webHidden/>
          </w:rPr>
          <w:t>41</w:t>
        </w:r>
        <w:r w:rsidR="009B2ED8">
          <w:rPr>
            <w:webHidden/>
          </w:rPr>
          <w:fldChar w:fldCharType="end"/>
        </w:r>
      </w:hyperlink>
    </w:p>
    <w:p w14:paraId="1A66ADB7" w14:textId="7B6EDDB6" w:rsidR="009B2ED8" w:rsidRDefault="004C3CEB">
      <w:pPr>
        <w:pStyle w:val="TOC3"/>
        <w:rPr>
          <w:rFonts w:asciiTheme="minorHAnsi" w:eastAsiaTheme="minorEastAsia" w:hAnsiTheme="minorHAnsi" w:cstheme="minorBidi"/>
          <w:szCs w:val="22"/>
        </w:rPr>
      </w:pPr>
      <w:hyperlink w:anchor="_Toc39651210" w:history="1">
        <w:r w:rsidR="009B2ED8" w:rsidRPr="000E7BB8">
          <w:rPr>
            <w:rStyle w:val="Hyperlink"/>
          </w:rPr>
          <w:t>3.1.15</w:t>
        </w:r>
        <w:r w:rsidR="009B2ED8">
          <w:rPr>
            <w:rFonts w:asciiTheme="minorHAnsi" w:eastAsiaTheme="minorEastAsia" w:hAnsiTheme="minorHAnsi" w:cstheme="minorBidi"/>
            <w:szCs w:val="22"/>
          </w:rPr>
          <w:tab/>
        </w:r>
        <w:r w:rsidR="009B2ED8" w:rsidRPr="000E7BB8">
          <w:rPr>
            <w:rStyle w:val="Hyperlink"/>
          </w:rPr>
          <w:t>Recreation</w:t>
        </w:r>
        <w:r w:rsidR="009B2ED8">
          <w:rPr>
            <w:webHidden/>
          </w:rPr>
          <w:tab/>
        </w:r>
        <w:r w:rsidR="009B2ED8">
          <w:rPr>
            <w:webHidden/>
          </w:rPr>
          <w:fldChar w:fldCharType="begin"/>
        </w:r>
        <w:r w:rsidR="009B2ED8">
          <w:rPr>
            <w:webHidden/>
          </w:rPr>
          <w:instrText xml:space="preserve"> PAGEREF _Toc39651210 \h </w:instrText>
        </w:r>
        <w:r w:rsidR="009B2ED8">
          <w:rPr>
            <w:webHidden/>
          </w:rPr>
        </w:r>
        <w:r w:rsidR="009B2ED8">
          <w:rPr>
            <w:webHidden/>
          </w:rPr>
          <w:fldChar w:fldCharType="separate"/>
        </w:r>
        <w:r w:rsidR="009B2ED8">
          <w:rPr>
            <w:webHidden/>
          </w:rPr>
          <w:t>43</w:t>
        </w:r>
        <w:r w:rsidR="009B2ED8">
          <w:rPr>
            <w:webHidden/>
          </w:rPr>
          <w:fldChar w:fldCharType="end"/>
        </w:r>
      </w:hyperlink>
    </w:p>
    <w:p w14:paraId="702310C8" w14:textId="1023FA08" w:rsidR="009B2ED8" w:rsidRDefault="004C3CEB">
      <w:pPr>
        <w:pStyle w:val="TOC3"/>
        <w:rPr>
          <w:rFonts w:asciiTheme="minorHAnsi" w:eastAsiaTheme="minorEastAsia" w:hAnsiTheme="minorHAnsi" w:cstheme="minorBidi"/>
          <w:szCs w:val="22"/>
        </w:rPr>
      </w:pPr>
      <w:hyperlink w:anchor="_Toc39651211" w:history="1">
        <w:r w:rsidR="009B2ED8" w:rsidRPr="000E7BB8">
          <w:rPr>
            <w:rStyle w:val="Hyperlink"/>
          </w:rPr>
          <w:t>3.1.16</w:t>
        </w:r>
        <w:r w:rsidR="009B2ED8">
          <w:rPr>
            <w:rFonts w:asciiTheme="minorHAnsi" w:eastAsiaTheme="minorEastAsia" w:hAnsiTheme="minorHAnsi" w:cstheme="minorBidi"/>
            <w:szCs w:val="22"/>
          </w:rPr>
          <w:tab/>
        </w:r>
        <w:r w:rsidR="009B2ED8" w:rsidRPr="000E7BB8">
          <w:rPr>
            <w:rStyle w:val="Hyperlink"/>
          </w:rPr>
          <w:t>Transportation</w:t>
        </w:r>
        <w:r w:rsidR="009B2ED8">
          <w:rPr>
            <w:webHidden/>
          </w:rPr>
          <w:tab/>
        </w:r>
        <w:r w:rsidR="009B2ED8">
          <w:rPr>
            <w:webHidden/>
          </w:rPr>
          <w:fldChar w:fldCharType="begin"/>
        </w:r>
        <w:r w:rsidR="009B2ED8">
          <w:rPr>
            <w:webHidden/>
          </w:rPr>
          <w:instrText xml:space="preserve"> PAGEREF _Toc39651211 \h </w:instrText>
        </w:r>
        <w:r w:rsidR="009B2ED8">
          <w:rPr>
            <w:webHidden/>
          </w:rPr>
        </w:r>
        <w:r w:rsidR="009B2ED8">
          <w:rPr>
            <w:webHidden/>
          </w:rPr>
          <w:fldChar w:fldCharType="separate"/>
        </w:r>
        <w:r w:rsidR="009B2ED8">
          <w:rPr>
            <w:webHidden/>
          </w:rPr>
          <w:t>44</w:t>
        </w:r>
        <w:r w:rsidR="009B2ED8">
          <w:rPr>
            <w:webHidden/>
          </w:rPr>
          <w:fldChar w:fldCharType="end"/>
        </w:r>
      </w:hyperlink>
    </w:p>
    <w:p w14:paraId="0C47B78E" w14:textId="5C3AFC68" w:rsidR="009B2ED8" w:rsidRDefault="004C3CEB">
      <w:pPr>
        <w:pStyle w:val="TOC3"/>
        <w:rPr>
          <w:rFonts w:asciiTheme="minorHAnsi" w:eastAsiaTheme="minorEastAsia" w:hAnsiTheme="minorHAnsi" w:cstheme="minorBidi"/>
          <w:szCs w:val="22"/>
        </w:rPr>
      </w:pPr>
      <w:hyperlink w:anchor="_Toc39651212" w:history="1">
        <w:r w:rsidR="009B2ED8" w:rsidRPr="000E7BB8">
          <w:rPr>
            <w:rStyle w:val="Hyperlink"/>
          </w:rPr>
          <w:t>3.1.17</w:t>
        </w:r>
        <w:r w:rsidR="009B2ED8">
          <w:rPr>
            <w:rFonts w:asciiTheme="minorHAnsi" w:eastAsiaTheme="minorEastAsia" w:hAnsiTheme="minorHAnsi" w:cstheme="minorBidi"/>
            <w:szCs w:val="22"/>
          </w:rPr>
          <w:tab/>
        </w:r>
        <w:r w:rsidR="009B2ED8" w:rsidRPr="000E7BB8">
          <w:rPr>
            <w:rStyle w:val="Hyperlink"/>
          </w:rPr>
          <w:t>Tribal Cultural Resources</w:t>
        </w:r>
        <w:r w:rsidR="009B2ED8">
          <w:rPr>
            <w:webHidden/>
          </w:rPr>
          <w:tab/>
        </w:r>
        <w:r w:rsidR="009B2ED8">
          <w:rPr>
            <w:webHidden/>
          </w:rPr>
          <w:fldChar w:fldCharType="begin"/>
        </w:r>
        <w:r w:rsidR="009B2ED8">
          <w:rPr>
            <w:webHidden/>
          </w:rPr>
          <w:instrText xml:space="preserve"> PAGEREF _Toc39651212 \h </w:instrText>
        </w:r>
        <w:r w:rsidR="009B2ED8">
          <w:rPr>
            <w:webHidden/>
          </w:rPr>
        </w:r>
        <w:r w:rsidR="009B2ED8">
          <w:rPr>
            <w:webHidden/>
          </w:rPr>
          <w:fldChar w:fldCharType="separate"/>
        </w:r>
        <w:r w:rsidR="009B2ED8">
          <w:rPr>
            <w:webHidden/>
          </w:rPr>
          <w:t>46</w:t>
        </w:r>
        <w:r w:rsidR="009B2ED8">
          <w:rPr>
            <w:webHidden/>
          </w:rPr>
          <w:fldChar w:fldCharType="end"/>
        </w:r>
      </w:hyperlink>
    </w:p>
    <w:p w14:paraId="36596F78" w14:textId="1CEC134B" w:rsidR="009B2ED8" w:rsidRDefault="004C3CEB">
      <w:pPr>
        <w:pStyle w:val="TOC3"/>
        <w:rPr>
          <w:rFonts w:asciiTheme="minorHAnsi" w:eastAsiaTheme="minorEastAsia" w:hAnsiTheme="minorHAnsi" w:cstheme="minorBidi"/>
          <w:szCs w:val="22"/>
        </w:rPr>
      </w:pPr>
      <w:hyperlink w:anchor="_Toc39651213" w:history="1">
        <w:r w:rsidR="009B2ED8" w:rsidRPr="000E7BB8">
          <w:rPr>
            <w:rStyle w:val="Hyperlink"/>
          </w:rPr>
          <w:t>3.1.18</w:t>
        </w:r>
        <w:r w:rsidR="009B2ED8">
          <w:rPr>
            <w:rFonts w:asciiTheme="minorHAnsi" w:eastAsiaTheme="minorEastAsia" w:hAnsiTheme="minorHAnsi" w:cstheme="minorBidi"/>
            <w:szCs w:val="22"/>
          </w:rPr>
          <w:tab/>
        </w:r>
        <w:r w:rsidR="009B2ED8" w:rsidRPr="000E7BB8">
          <w:rPr>
            <w:rStyle w:val="Hyperlink"/>
          </w:rPr>
          <w:t>Utilities and Service Systems</w:t>
        </w:r>
        <w:r w:rsidR="009B2ED8">
          <w:rPr>
            <w:webHidden/>
          </w:rPr>
          <w:tab/>
        </w:r>
        <w:r w:rsidR="009B2ED8">
          <w:rPr>
            <w:webHidden/>
          </w:rPr>
          <w:fldChar w:fldCharType="begin"/>
        </w:r>
        <w:r w:rsidR="009B2ED8">
          <w:rPr>
            <w:webHidden/>
          </w:rPr>
          <w:instrText xml:space="preserve"> PAGEREF _Toc39651213 \h </w:instrText>
        </w:r>
        <w:r w:rsidR="009B2ED8">
          <w:rPr>
            <w:webHidden/>
          </w:rPr>
        </w:r>
        <w:r w:rsidR="009B2ED8">
          <w:rPr>
            <w:webHidden/>
          </w:rPr>
          <w:fldChar w:fldCharType="separate"/>
        </w:r>
        <w:r w:rsidR="009B2ED8">
          <w:rPr>
            <w:webHidden/>
          </w:rPr>
          <w:t>47</w:t>
        </w:r>
        <w:r w:rsidR="009B2ED8">
          <w:rPr>
            <w:webHidden/>
          </w:rPr>
          <w:fldChar w:fldCharType="end"/>
        </w:r>
      </w:hyperlink>
    </w:p>
    <w:p w14:paraId="201620DE" w14:textId="200BA7E1" w:rsidR="009B2ED8" w:rsidRDefault="004C3CEB">
      <w:pPr>
        <w:pStyle w:val="TOC3"/>
        <w:rPr>
          <w:rFonts w:asciiTheme="minorHAnsi" w:eastAsiaTheme="minorEastAsia" w:hAnsiTheme="minorHAnsi" w:cstheme="minorBidi"/>
          <w:szCs w:val="22"/>
        </w:rPr>
      </w:pPr>
      <w:hyperlink w:anchor="_Toc39651214" w:history="1">
        <w:r w:rsidR="009B2ED8" w:rsidRPr="000E7BB8">
          <w:rPr>
            <w:rStyle w:val="Hyperlink"/>
          </w:rPr>
          <w:t>3.1.19</w:t>
        </w:r>
        <w:r w:rsidR="009B2ED8">
          <w:rPr>
            <w:rFonts w:asciiTheme="minorHAnsi" w:eastAsiaTheme="minorEastAsia" w:hAnsiTheme="minorHAnsi" w:cstheme="minorBidi"/>
            <w:szCs w:val="22"/>
          </w:rPr>
          <w:tab/>
        </w:r>
        <w:r w:rsidR="009B2ED8" w:rsidRPr="000E7BB8">
          <w:rPr>
            <w:rStyle w:val="Hyperlink"/>
          </w:rPr>
          <w:t>Wildfire</w:t>
        </w:r>
        <w:r w:rsidR="009B2ED8">
          <w:rPr>
            <w:webHidden/>
          </w:rPr>
          <w:tab/>
        </w:r>
        <w:r w:rsidR="009B2ED8">
          <w:rPr>
            <w:webHidden/>
          </w:rPr>
          <w:fldChar w:fldCharType="begin"/>
        </w:r>
        <w:r w:rsidR="009B2ED8">
          <w:rPr>
            <w:webHidden/>
          </w:rPr>
          <w:instrText xml:space="preserve"> PAGEREF _Toc39651214 \h </w:instrText>
        </w:r>
        <w:r w:rsidR="009B2ED8">
          <w:rPr>
            <w:webHidden/>
          </w:rPr>
        </w:r>
        <w:r w:rsidR="009B2ED8">
          <w:rPr>
            <w:webHidden/>
          </w:rPr>
          <w:fldChar w:fldCharType="separate"/>
        </w:r>
        <w:r w:rsidR="009B2ED8">
          <w:rPr>
            <w:webHidden/>
          </w:rPr>
          <w:t>49</w:t>
        </w:r>
        <w:r w:rsidR="009B2ED8">
          <w:rPr>
            <w:webHidden/>
          </w:rPr>
          <w:fldChar w:fldCharType="end"/>
        </w:r>
      </w:hyperlink>
    </w:p>
    <w:p w14:paraId="0BF7A910" w14:textId="075ECB70" w:rsidR="009B2ED8" w:rsidRDefault="004C3CEB">
      <w:pPr>
        <w:pStyle w:val="TOC3"/>
        <w:rPr>
          <w:rFonts w:asciiTheme="minorHAnsi" w:eastAsiaTheme="minorEastAsia" w:hAnsiTheme="minorHAnsi" w:cstheme="minorBidi"/>
          <w:szCs w:val="22"/>
        </w:rPr>
      </w:pPr>
      <w:hyperlink w:anchor="_Toc39651215" w:history="1">
        <w:r w:rsidR="009B2ED8" w:rsidRPr="000E7BB8">
          <w:rPr>
            <w:rStyle w:val="Hyperlink"/>
          </w:rPr>
          <w:t>3.1.20</w:t>
        </w:r>
        <w:r w:rsidR="009B2ED8">
          <w:rPr>
            <w:rFonts w:asciiTheme="minorHAnsi" w:eastAsiaTheme="minorEastAsia" w:hAnsiTheme="minorHAnsi" w:cstheme="minorBidi"/>
            <w:szCs w:val="22"/>
          </w:rPr>
          <w:tab/>
        </w:r>
        <w:r w:rsidR="009B2ED8" w:rsidRPr="000E7BB8">
          <w:rPr>
            <w:rStyle w:val="Hyperlink"/>
          </w:rPr>
          <w:t>Mandatory Findings of Significance</w:t>
        </w:r>
        <w:r w:rsidR="009B2ED8">
          <w:rPr>
            <w:webHidden/>
          </w:rPr>
          <w:tab/>
        </w:r>
        <w:r w:rsidR="009B2ED8">
          <w:rPr>
            <w:webHidden/>
          </w:rPr>
          <w:fldChar w:fldCharType="begin"/>
        </w:r>
        <w:r w:rsidR="009B2ED8">
          <w:rPr>
            <w:webHidden/>
          </w:rPr>
          <w:instrText xml:space="preserve"> PAGEREF _Toc39651215 \h </w:instrText>
        </w:r>
        <w:r w:rsidR="009B2ED8">
          <w:rPr>
            <w:webHidden/>
          </w:rPr>
        </w:r>
        <w:r w:rsidR="009B2ED8">
          <w:rPr>
            <w:webHidden/>
          </w:rPr>
          <w:fldChar w:fldCharType="separate"/>
        </w:r>
        <w:r w:rsidR="009B2ED8">
          <w:rPr>
            <w:webHidden/>
          </w:rPr>
          <w:t>51</w:t>
        </w:r>
        <w:r w:rsidR="009B2ED8">
          <w:rPr>
            <w:webHidden/>
          </w:rPr>
          <w:fldChar w:fldCharType="end"/>
        </w:r>
      </w:hyperlink>
    </w:p>
    <w:p w14:paraId="371D7812" w14:textId="2D55A6E1" w:rsidR="009B2ED8" w:rsidRDefault="004C3CEB">
      <w:pPr>
        <w:pStyle w:val="TOC1"/>
        <w:rPr>
          <w:rFonts w:asciiTheme="minorHAnsi" w:eastAsiaTheme="minorEastAsia" w:hAnsiTheme="minorHAnsi" w:cstheme="minorBidi"/>
          <w:b w:val="0"/>
          <w:caps w:val="0"/>
          <w:noProof/>
          <w:szCs w:val="22"/>
        </w:rPr>
      </w:pPr>
      <w:hyperlink w:anchor="_Toc39651216" w:history="1">
        <w:r w:rsidR="009B2ED8" w:rsidRPr="000E7BB8">
          <w:rPr>
            <w:rStyle w:val="Hyperlink"/>
            <w:noProof/>
          </w:rPr>
          <w:t>Section 4.0 – REFERENCES</w:t>
        </w:r>
        <w:r w:rsidR="009B2ED8">
          <w:rPr>
            <w:noProof/>
            <w:webHidden/>
          </w:rPr>
          <w:tab/>
        </w:r>
        <w:r w:rsidR="009B2ED8">
          <w:rPr>
            <w:noProof/>
            <w:webHidden/>
          </w:rPr>
          <w:fldChar w:fldCharType="begin"/>
        </w:r>
        <w:r w:rsidR="009B2ED8">
          <w:rPr>
            <w:noProof/>
            <w:webHidden/>
          </w:rPr>
          <w:instrText xml:space="preserve"> PAGEREF _Toc39651216 \h </w:instrText>
        </w:r>
        <w:r w:rsidR="009B2ED8">
          <w:rPr>
            <w:noProof/>
            <w:webHidden/>
          </w:rPr>
        </w:r>
        <w:r w:rsidR="009B2ED8">
          <w:rPr>
            <w:noProof/>
            <w:webHidden/>
          </w:rPr>
          <w:fldChar w:fldCharType="separate"/>
        </w:r>
        <w:r w:rsidR="009B2ED8">
          <w:rPr>
            <w:noProof/>
            <w:webHidden/>
          </w:rPr>
          <w:t>53</w:t>
        </w:r>
        <w:r w:rsidR="009B2ED8">
          <w:rPr>
            <w:noProof/>
            <w:webHidden/>
          </w:rPr>
          <w:fldChar w:fldCharType="end"/>
        </w:r>
      </w:hyperlink>
    </w:p>
    <w:p w14:paraId="542BD72E" w14:textId="58BF2168" w:rsidR="00E52E5A" w:rsidRPr="00D733BF" w:rsidRDefault="00BB73C0" w:rsidP="00E52E5A">
      <w:pPr>
        <w:rPr>
          <w:rFonts w:asciiTheme="minorHAnsi" w:hAnsiTheme="minorHAnsi"/>
          <w:szCs w:val="22"/>
        </w:rPr>
        <w:sectPr w:rsidR="00E52E5A" w:rsidRPr="00D733BF" w:rsidSect="00BC13D1">
          <w:headerReference w:type="default" r:id="rId8"/>
          <w:footerReference w:type="default" r:id="rId9"/>
          <w:pgSz w:w="12240" w:h="15840" w:code="1"/>
          <w:pgMar w:top="1440" w:right="1440" w:bottom="1584" w:left="1440" w:header="720" w:footer="720" w:gutter="0"/>
          <w:pgNumType w:fmt="lowerRoman"/>
          <w:cols w:space="720"/>
          <w:docGrid w:linePitch="299"/>
        </w:sectPr>
      </w:pPr>
      <w:r w:rsidRPr="00D733BF">
        <w:rPr>
          <w:rFonts w:asciiTheme="minorHAnsi" w:hAnsiTheme="minorHAnsi"/>
          <w:b/>
          <w:szCs w:val="22"/>
        </w:rPr>
        <w:fldChar w:fldCharType="end"/>
      </w:r>
    </w:p>
    <w:bookmarkEnd w:id="5"/>
    <w:bookmarkEnd w:id="6"/>
    <w:p w14:paraId="6405D503" w14:textId="4EC9BC04" w:rsidR="00D861A1" w:rsidRDefault="00D861A1" w:rsidP="00B65AE4">
      <w:pPr>
        <w:spacing w:after="0"/>
        <w:jc w:val="left"/>
        <w:rPr>
          <w:rFonts w:asciiTheme="minorHAnsi" w:hAnsiTheme="minorHAnsi"/>
          <w:szCs w:val="22"/>
        </w:rPr>
      </w:pPr>
    </w:p>
    <w:p w14:paraId="2C3EBCD2" w14:textId="77777777" w:rsidR="00D861A1" w:rsidRDefault="00D861A1" w:rsidP="00B65AE4">
      <w:pPr>
        <w:spacing w:after="0"/>
        <w:jc w:val="left"/>
        <w:rPr>
          <w:rFonts w:asciiTheme="minorHAnsi" w:hAnsiTheme="minorHAnsi"/>
          <w:szCs w:val="22"/>
        </w:rPr>
      </w:pPr>
    </w:p>
    <w:p w14:paraId="4D76C52E" w14:textId="77777777" w:rsidR="00C21E70" w:rsidRPr="007A70F8" w:rsidRDefault="00C21E70" w:rsidP="00D861A1">
      <w:pPr>
        <w:jc w:val="center"/>
        <w:rPr>
          <w:b/>
        </w:rPr>
      </w:pPr>
      <w:r w:rsidRPr="007A70F8">
        <w:rPr>
          <w:b/>
        </w:rPr>
        <w:lastRenderedPageBreak/>
        <w:t xml:space="preserve">LIST OF </w:t>
      </w:r>
      <w:r>
        <w:rPr>
          <w:b/>
        </w:rPr>
        <w:t>FIGURE</w:t>
      </w:r>
      <w:r w:rsidRPr="007A70F8">
        <w:rPr>
          <w:b/>
        </w:rPr>
        <w:t>S</w:t>
      </w:r>
    </w:p>
    <w:p w14:paraId="0DA1A3A9" w14:textId="6421802D" w:rsidR="009C4750" w:rsidRDefault="00BB73C0">
      <w:pPr>
        <w:pStyle w:val="TableofFigures"/>
        <w:tabs>
          <w:tab w:val="right" w:leader="dot" w:pos="9350"/>
        </w:tabs>
        <w:rPr>
          <w:rFonts w:asciiTheme="minorHAnsi" w:eastAsiaTheme="minorEastAsia" w:hAnsiTheme="minorHAnsi" w:cstheme="minorBidi"/>
          <w:noProof/>
          <w:szCs w:val="22"/>
        </w:rPr>
      </w:pPr>
      <w:r>
        <w:fldChar w:fldCharType="begin"/>
      </w:r>
      <w:r w:rsidR="00C21E70">
        <w:instrText xml:space="preserve"> TOC \h \z \c "Figure" </w:instrText>
      </w:r>
      <w:r>
        <w:fldChar w:fldCharType="separate"/>
      </w:r>
      <w:hyperlink w:anchor="_Toc36822199" w:history="1">
        <w:r w:rsidR="009C4750" w:rsidRPr="007A2179">
          <w:rPr>
            <w:rStyle w:val="Hyperlink"/>
            <w:noProof/>
          </w:rPr>
          <w:t>Figure 1: Project Location and Vicinity Map</w:t>
        </w:r>
        <w:r w:rsidR="009C4750">
          <w:rPr>
            <w:noProof/>
            <w:webHidden/>
          </w:rPr>
          <w:tab/>
        </w:r>
        <w:r w:rsidR="009C4750">
          <w:rPr>
            <w:noProof/>
            <w:webHidden/>
          </w:rPr>
          <w:fldChar w:fldCharType="begin"/>
        </w:r>
        <w:r w:rsidR="009C4750">
          <w:rPr>
            <w:noProof/>
            <w:webHidden/>
          </w:rPr>
          <w:instrText xml:space="preserve"> PAGEREF _Toc36822199 \h </w:instrText>
        </w:r>
        <w:r w:rsidR="009C4750">
          <w:rPr>
            <w:noProof/>
            <w:webHidden/>
          </w:rPr>
        </w:r>
        <w:r w:rsidR="009C4750">
          <w:rPr>
            <w:noProof/>
            <w:webHidden/>
          </w:rPr>
          <w:fldChar w:fldCharType="separate"/>
        </w:r>
        <w:r w:rsidR="009C4750">
          <w:rPr>
            <w:noProof/>
            <w:webHidden/>
          </w:rPr>
          <w:t>5</w:t>
        </w:r>
        <w:r w:rsidR="009C4750">
          <w:rPr>
            <w:noProof/>
            <w:webHidden/>
          </w:rPr>
          <w:fldChar w:fldCharType="end"/>
        </w:r>
      </w:hyperlink>
    </w:p>
    <w:p w14:paraId="0D1047C4" w14:textId="3595E9E9" w:rsidR="009C4750" w:rsidRDefault="004C3CEB">
      <w:pPr>
        <w:pStyle w:val="TableofFigures"/>
        <w:tabs>
          <w:tab w:val="right" w:leader="dot" w:pos="9350"/>
        </w:tabs>
        <w:rPr>
          <w:rFonts w:asciiTheme="minorHAnsi" w:eastAsiaTheme="minorEastAsia" w:hAnsiTheme="minorHAnsi" w:cstheme="minorBidi"/>
          <w:noProof/>
          <w:szCs w:val="22"/>
        </w:rPr>
      </w:pPr>
      <w:hyperlink w:anchor="_Toc36822200" w:history="1">
        <w:r w:rsidR="009C4750" w:rsidRPr="007A2179">
          <w:rPr>
            <w:rStyle w:val="Hyperlink"/>
            <w:noProof/>
          </w:rPr>
          <w:t>Figure 2: Tree Inventory and USFWS Critical Habitat</w:t>
        </w:r>
        <w:r w:rsidR="009C4750">
          <w:rPr>
            <w:noProof/>
            <w:webHidden/>
          </w:rPr>
          <w:tab/>
        </w:r>
        <w:r w:rsidR="009C4750">
          <w:rPr>
            <w:noProof/>
            <w:webHidden/>
          </w:rPr>
          <w:fldChar w:fldCharType="begin"/>
        </w:r>
        <w:r w:rsidR="009C4750">
          <w:rPr>
            <w:noProof/>
            <w:webHidden/>
          </w:rPr>
          <w:instrText xml:space="preserve"> PAGEREF _Toc36822200 \h </w:instrText>
        </w:r>
        <w:r w:rsidR="009C4750">
          <w:rPr>
            <w:noProof/>
            <w:webHidden/>
          </w:rPr>
        </w:r>
        <w:r w:rsidR="009C4750">
          <w:rPr>
            <w:noProof/>
            <w:webHidden/>
          </w:rPr>
          <w:fldChar w:fldCharType="separate"/>
        </w:r>
        <w:r w:rsidR="009C4750">
          <w:rPr>
            <w:noProof/>
            <w:webHidden/>
          </w:rPr>
          <w:t>6</w:t>
        </w:r>
        <w:r w:rsidR="009C4750">
          <w:rPr>
            <w:noProof/>
            <w:webHidden/>
          </w:rPr>
          <w:fldChar w:fldCharType="end"/>
        </w:r>
      </w:hyperlink>
    </w:p>
    <w:p w14:paraId="2A412978" w14:textId="58CB62FF" w:rsidR="00C21E70" w:rsidRPr="00C21E70" w:rsidRDefault="00BB73C0" w:rsidP="00FC6B4F">
      <w:pPr>
        <w:pStyle w:val="TableofFigures"/>
        <w:tabs>
          <w:tab w:val="right" w:leader="dot" w:pos="9350"/>
        </w:tabs>
      </w:pPr>
      <w:r>
        <w:fldChar w:fldCharType="end"/>
      </w:r>
    </w:p>
    <w:p w14:paraId="20E0B09F" w14:textId="77777777" w:rsidR="00353DAF" w:rsidRDefault="00353DAF">
      <w:pPr>
        <w:spacing w:after="0"/>
        <w:jc w:val="left"/>
        <w:rPr>
          <w:b/>
          <w:caps/>
        </w:rPr>
      </w:pPr>
      <w:r>
        <w:br w:type="page"/>
      </w:r>
    </w:p>
    <w:p w14:paraId="35703943" w14:textId="77777777" w:rsidR="00A841B4" w:rsidRDefault="00A841B4" w:rsidP="00D17EF7">
      <w:pPr>
        <w:pStyle w:val="Heading1"/>
        <w:numPr>
          <w:ilvl w:val="0"/>
          <w:numId w:val="0"/>
        </w:numPr>
        <w:jc w:val="both"/>
        <w:sectPr w:rsidR="00A841B4" w:rsidSect="00BC13D1">
          <w:headerReference w:type="default" r:id="rId10"/>
          <w:type w:val="continuous"/>
          <w:pgSz w:w="12240" w:h="15840" w:code="1"/>
          <w:pgMar w:top="1440" w:right="1440" w:bottom="1584" w:left="1440" w:header="720" w:footer="720" w:gutter="0"/>
          <w:pgNumType w:fmt="lowerRoman"/>
          <w:cols w:space="720"/>
        </w:sectPr>
      </w:pPr>
    </w:p>
    <w:p w14:paraId="5E31A84E" w14:textId="77777777" w:rsidR="00506A47" w:rsidRPr="00506A47" w:rsidRDefault="00506A47" w:rsidP="00506A47">
      <w:pPr>
        <w:pStyle w:val="Heading1"/>
      </w:pPr>
      <w:bookmarkStart w:id="7" w:name="_Toc460173340"/>
      <w:bookmarkStart w:id="8" w:name="_Toc460173473"/>
      <w:bookmarkStart w:id="9" w:name="_Toc460173663"/>
      <w:bookmarkStart w:id="10" w:name="_Toc460173778"/>
      <w:bookmarkStart w:id="11" w:name="_Toc460174637"/>
      <w:bookmarkStart w:id="12" w:name="_Toc460174755"/>
      <w:bookmarkStart w:id="13" w:name="_Toc460173382"/>
      <w:bookmarkStart w:id="14" w:name="_Toc460173515"/>
      <w:bookmarkStart w:id="15" w:name="_Toc460173705"/>
      <w:bookmarkStart w:id="16" w:name="_Toc460173820"/>
      <w:bookmarkStart w:id="17" w:name="_Toc460174679"/>
      <w:bookmarkStart w:id="18" w:name="_Toc460174797"/>
      <w:bookmarkStart w:id="19" w:name="_Toc460173383"/>
      <w:bookmarkStart w:id="20" w:name="_Toc460173516"/>
      <w:bookmarkStart w:id="21" w:name="_Toc460173706"/>
      <w:bookmarkStart w:id="22" w:name="_Toc460173821"/>
      <w:bookmarkStart w:id="23" w:name="_Toc460174680"/>
      <w:bookmarkStart w:id="24" w:name="_Toc460174798"/>
      <w:bookmarkStart w:id="25" w:name="_Toc460173405"/>
      <w:bookmarkStart w:id="26" w:name="_Toc460173538"/>
      <w:bookmarkStart w:id="27" w:name="_Toc460173728"/>
      <w:bookmarkStart w:id="28" w:name="_Toc460173843"/>
      <w:bookmarkStart w:id="29" w:name="_Toc460174702"/>
      <w:bookmarkStart w:id="30" w:name="_Toc460174820"/>
      <w:bookmarkStart w:id="31" w:name="_Toc396511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06A47">
        <w:lastRenderedPageBreak/>
        <w:t>INTRODUCTION AND OVERVIEW</w:t>
      </w:r>
      <w:bookmarkEnd w:id="31"/>
    </w:p>
    <w:p w14:paraId="32128DD5" w14:textId="77777777" w:rsidR="00506A47" w:rsidRPr="00506A47" w:rsidRDefault="00506A47" w:rsidP="009B5D69">
      <w:pPr>
        <w:pStyle w:val="Heading2"/>
      </w:pPr>
      <w:bookmarkStart w:id="32" w:name="_Toc39651185"/>
      <w:r w:rsidRPr="00506A47">
        <w:t>INTRODUCTION</w:t>
      </w:r>
      <w:bookmarkEnd w:id="32"/>
    </w:p>
    <w:p w14:paraId="0CD7E186" w14:textId="430552A5" w:rsidR="00506A47" w:rsidRPr="00506A47" w:rsidRDefault="00506A47" w:rsidP="00506A47">
      <w:pPr>
        <w:rPr>
          <w:bCs/>
        </w:rPr>
      </w:pPr>
      <w:r w:rsidRPr="00506A47">
        <w:rPr>
          <w:bCs/>
        </w:rPr>
        <w:t xml:space="preserve">The </w:t>
      </w:r>
      <w:r>
        <w:rPr>
          <w:bCs/>
        </w:rPr>
        <w:t>Orange County Fire Authority (OCFA),</w:t>
      </w:r>
      <w:r w:rsidRPr="00506A47">
        <w:rPr>
          <w:bCs/>
        </w:rPr>
        <w:t xml:space="preserve"> as the lead agency under the California Environmental Quality Act (CEQA), has prepared this Initial Study (IS) to evaluate the potential environmental impacts associated with the </w:t>
      </w:r>
      <w:r w:rsidR="001835CD">
        <w:rPr>
          <w:bCs/>
        </w:rPr>
        <w:t>Aliso Viejo</w:t>
      </w:r>
      <w:r w:rsidR="00E86E56">
        <w:rPr>
          <w:bCs/>
        </w:rPr>
        <w:t xml:space="preserve"> </w:t>
      </w:r>
      <w:r>
        <w:rPr>
          <w:bCs/>
        </w:rPr>
        <w:t>Invasive Pest Mitigation and Fuels Reduction</w:t>
      </w:r>
      <w:r w:rsidRPr="00506A47">
        <w:rPr>
          <w:bCs/>
        </w:rPr>
        <w:t xml:space="preserve"> Project (Proposed Project</w:t>
      </w:r>
      <w:r w:rsidR="003C70DC">
        <w:rPr>
          <w:bCs/>
        </w:rPr>
        <w:t xml:space="preserve"> or Project</w:t>
      </w:r>
      <w:r w:rsidRPr="00506A47">
        <w:rPr>
          <w:bCs/>
        </w:rPr>
        <w:t xml:space="preserve">). The Proposed Project involves the </w:t>
      </w:r>
      <w:r w:rsidR="00D465A4">
        <w:rPr>
          <w:bCs/>
        </w:rPr>
        <w:t>spraying of barrier insecticide</w:t>
      </w:r>
      <w:r w:rsidR="009B5D69" w:rsidRPr="009B5D69">
        <w:rPr>
          <w:bCs/>
        </w:rPr>
        <w:t xml:space="preserve"> </w:t>
      </w:r>
      <w:r w:rsidR="009B5D69">
        <w:rPr>
          <w:bCs/>
        </w:rPr>
        <w:t>to</w:t>
      </w:r>
      <w:r w:rsidR="009B5D69" w:rsidRPr="009B5D69">
        <w:rPr>
          <w:bCs/>
        </w:rPr>
        <w:t xml:space="preserve"> eliminate and slow the spread rate</w:t>
      </w:r>
      <w:r w:rsidR="009B5D69">
        <w:rPr>
          <w:bCs/>
        </w:rPr>
        <w:t xml:space="preserve"> of </w:t>
      </w:r>
      <w:r w:rsidR="009B5D69" w:rsidRPr="009B5D69">
        <w:rPr>
          <w:bCs/>
        </w:rPr>
        <w:t>pests, enhancing the survival rate of existing tree populations and creating a fire safe condition</w:t>
      </w:r>
      <w:r w:rsidRPr="00506A47">
        <w:rPr>
          <w:bCs/>
        </w:rPr>
        <w:t xml:space="preserve">. </w:t>
      </w:r>
    </w:p>
    <w:p w14:paraId="50F38D8C" w14:textId="77777777" w:rsidR="00506A47" w:rsidRPr="00506A47" w:rsidRDefault="00506A47" w:rsidP="009B5D69">
      <w:pPr>
        <w:pStyle w:val="Heading2"/>
      </w:pPr>
      <w:bookmarkStart w:id="33" w:name="_Toc39651186"/>
      <w:r w:rsidRPr="00506A47">
        <w:t>CEQA REQUIREMENTS</w:t>
      </w:r>
      <w:bookmarkEnd w:id="33"/>
    </w:p>
    <w:p w14:paraId="2A8A12B8" w14:textId="46C6C786" w:rsidR="00506A47" w:rsidRPr="00506A47" w:rsidRDefault="00506A47" w:rsidP="00506A47">
      <w:pPr>
        <w:rPr>
          <w:bCs/>
        </w:rPr>
      </w:pPr>
      <w:r w:rsidRPr="00506A47">
        <w:rPr>
          <w:bCs/>
        </w:rPr>
        <w:t xml:space="preserve">The Proposed Project is a discretionary action and therefore is subject to the requirements of CEQA (Public Resources Code (PRC), Division 13, Sections 21000–21177) and the State CEQA Guidelines (California Code of Regulations (CCR) Title 14, Sections 15000–15387). Initial studies such as this document are typically used as a basis for deciding whether to prepare an environmental impact report (EIR), a mitigated negative declaration (MND), or a negative declaration (ND) for a project pursuant to CEQA. However, in this case, this </w:t>
      </w:r>
      <w:r w:rsidR="006B6661">
        <w:rPr>
          <w:bCs/>
        </w:rPr>
        <w:t>Initial Study (</w:t>
      </w:r>
      <w:r w:rsidRPr="00506A47">
        <w:rPr>
          <w:bCs/>
        </w:rPr>
        <w:t>IS</w:t>
      </w:r>
      <w:r w:rsidR="006B6661">
        <w:rPr>
          <w:bCs/>
        </w:rPr>
        <w:t>)</w:t>
      </w:r>
      <w:r w:rsidRPr="00506A47">
        <w:rPr>
          <w:bCs/>
        </w:rPr>
        <w:t xml:space="preserve"> is being used to review the Proposed Project to determine its eligibility for an exemption from additional environmental review under CEQA.</w:t>
      </w:r>
    </w:p>
    <w:p w14:paraId="0DFCF50A" w14:textId="77777777" w:rsidR="00506A47" w:rsidRPr="00506A47" w:rsidRDefault="00506A47" w:rsidP="00506A47">
      <w:pPr>
        <w:rPr>
          <w:bCs/>
        </w:rPr>
      </w:pPr>
      <w:r w:rsidRPr="00506A47">
        <w:rPr>
          <w:bCs/>
        </w:rPr>
        <w:t>The State CEQA Guidelines identify 33 classes of projects that have been determined not to have a significant effect on the environment and that are, therefore, exempt from the provisions of CEQA. These categorical exemptions are described in State CEQA Guidelines Sections 15301–15333.</w:t>
      </w:r>
    </w:p>
    <w:p w14:paraId="3C512C17" w14:textId="77777777" w:rsidR="00506A47" w:rsidRPr="00506A47" w:rsidRDefault="00506A47" w:rsidP="00506A47">
      <w:pPr>
        <w:rPr>
          <w:bCs/>
        </w:rPr>
      </w:pPr>
      <w:r w:rsidRPr="00506A47">
        <w:rPr>
          <w:bCs/>
        </w:rPr>
        <w:t>The following categorical exemption applies to the Proposed Project.</w:t>
      </w:r>
    </w:p>
    <w:p w14:paraId="7A84E08E" w14:textId="59CBA59F" w:rsidR="00506A47" w:rsidRDefault="00506A47" w:rsidP="00A70B34">
      <w:pPr>
        <w:pStyle w:val="ListParagraph"/>
        <w:numPr>
          <w:ilvl w:val="0"/>
          <w:numId w:val="21"/>
        </w:numPr>
        <w:rPr>
          <w:bCs/>
        </w:rPr>
      </w:pPr>
      <w:r w:rsidRPr="009B5D69">
        <w:rPr>
          <w:bCs/>
        </w:rPr>
        <w:t xml:space="preserve">Section </w:t>
      </w:r>
      <w:r w:rsidR="009B5D69" w:rsidRPr="009B5D69">
        <w:rPr>
          <w:bCs/>
        </w:rPr>
        <w:t>15304: Class 4 consists of minor public or private alterations in the conditions of land, water and/or vegetation which do not involve removal of healthy, mature, and scenic trees except for forestry and agricultural purposes.</w:t>
      </w:r>
    </w:p>
    <w:p w14:paraId="749DA45E" w14:textId="77777777" w:rsidR="00375DF0" w:rsidRDefault="00375DF0" w:rsidP="00BA492A">
      <w:pPr>
        <w:pStyle w:val="ListParagraph"/>
        <w:rPr>
          <w:bCs/>
        </w:rPr>
      </w:pPr>
    </w:p>
    <w:p w14:paraId="7CCFEF0C" w14:textId="77777777" w:rsidR="00375DF0" w:rsidRDefault="00375DF0" w:rsidP="00A70B34">
      <w:pPr>
        <w:pStyle w:val="ListParagraph"/>
        <w:numPr>
          <w:ilvl w:val="0"/>
          <w:numId w:val="21"/>
        </w:numPr>
        <w:rPr>
          <w:bCs/>
        </w:rPr>
      </w:pPr>
      <w:r w:rsidRPr="00DF0269">
        <w:rPr>
          <w:bCs/>
        </w:rPr>
        <w:t>Section 15307</w:t>
      </w:r>
      <w:r>
        <w:rPr>
          <w:bCs/>
        </w:rPr>
        <w:t xml:space="preserve">. </w:t>
      </w:r>
      <w:r w:rsidRPr="00DF0269">
        <w:rPr>
          <w:bCs/>
        </w:rPr>
        <w:t>Actions By Regulatory Agencies For Protection Of Natural Resources</w:t>
      </w:r>
      <w:r>
        <w:rPr>
          <w:bCs/>
        </w:rPr>
        <w:t>:</w:t>
      </w:r>
      <w:r w:rsidRPr="00DF0269">
        <w:rPr>
          <w:bCs/>
        </w:rPr>
        <w:t xml:space="preserve"> </w:t>
      </w:r>
    </w:p>
    <w:p w14:paraId="50128F9A" w14:textId="77777777" w:rsidR="00375DF0" w:rsidRDefault="00375DF0" w:rsidP="00375DF0">
      <w:pPr>
        <w:pStyle w:val="ListParagraph"/>
        <w:rPr>
          <w:bCs/>
        </w:rPr>
      </w:pPr>
      <w:r w:rsidRPr="00DF0269">
        <w:rPr>
          <w:bCs/>
        </w:rPr>
        <w:t>Class 7 consists of actions taken by regulatory agencies as authorized by state law or local ordinance to assure the maintenance, restoration, or enhancement of a natural resource where the regulatory process involves procedures for protection of the environment. Examples include but are not limited to wildlife preservation activities of the State Department of Fish and Game. Construction activities are not included in this exemption.</w:t>
      </w:r>
    </w:p>
    <w:p w14:paraId="731BE4AE" w14:textId="77777777" w:rsidR="00375DF0" w:rsidRPr="00DF0269" w:rsidRDefault="00375DF0" w:rsidP="00375DF0">
      <w:pPr>
        <w:pStyle w:val="ListParagraph"/>
        <w:rPr>
          <w:bCs/>
        </w:rPr>
      </w:pPr>
    </w:p>
    <w:p w14:paraId="1679CD74" w14:textId="77777777" w:rsidR="00375DF0" w:rsidRDefault="00375DF0" w:rsidP="00A70B34">
      <w:pPr>
        <w:pStyle w:val="ListParagraph"/>
        <w:numPr>
          <w:ilvl w:val="0"/>
          <w:numId w:val="21"/>
        </w:numPr>
        <w:rPr>
          <w:bCs/>
        </w:rPr>
      </w:pPr>
      <w:r w:rsidRPr="00DF0269">
        <w:rPr>
          <w:bCs/>
        </w:rPr>
        <w:t xml:space="preserve">Section 15308. Actions By Regulatory Agencies For Protection Of The Environment: </w:t>
      </w:r>
    </w:p>
    <w:p w14:paraId="566F0998" w14:textId="01D654A4" w:rsidR="00375DF0" w:rsidRPr="00375DF0" w:rsidRDefault="00375DF0" w:rsidP="00BA492A">
      <w:pPr>
        <w:pStyle w:val="ListParagraph"/>
        <w:rPr>
          <w:bCs/>
        </w:rPr>
      </w:pPr>
      <w:r w:rsidRPr="00375DF0">
        <w:rPr>
          <w:bCs/>
        </w:rPr>
        <w:t>Class 8 consists of actions taken by regulatory agencies, as authorized by state or local ordinance, to assure the maintenance, restoration, enhancement, or protection of the environment where the regulatory process involves procedures for protection of the environment. Construction activities and relaxation of standards allowing environmental degradation are not included in this exemption.</w:t>
      </w:r>
    </w:p>
    <w:p w14:paraId="56A79A73" w14:textId="77777777" w:rsidR="00506A47" w:rsidRPr="00506A47" w:rsidRDefault="00506A47" w:rsidP="00506A47">
      <w:pPr>
        <w:rPr>
          <w:bCs/>
        </w:rPr>
      </w:pPr>
      <w:r w:rsidRPr="00506A47">
        <w:rPr>
          <w:bCs/>
        </w:rPr>
        <w:t>Section 15300.2 of the State CEQA Guidelines specifies a number of exceptions to the use of a categorical exemption.</w:t>
      </w:r>
    </w:p>
    <w:p w14:paraId="76DD1926" w14:textId="4E5D0458" w:rsidR="00506A47" w:rsidRDefault="00506A47" w:rsidP="003B7948">
      <w:pPr>
        <w:pStyle w:val="ListParagraph"/>
        <w:numPr>
          <w:ilvl w:val="1"/>
          <w:numId w:val="6"/>
        </w:numPr>
        <w:rPr>
          <w:bCs/>
        </w:rPr>
      </w:pPr>
      <w:r w:rsidRPr="009B5D69">
        <w:rPr>
          <w:bCs/>
        </w:rPr>
        <w:lastRenderedPageBreak/>
        <w:t>Location. Classes 3, 4, 5, 6, and 11 are qualified by consideration of where the project is to be located – a project that is ordinarily insignificant in its impact on the environment may in a particularly sensitive environment be significant. Therefore, these classes are considered to apply in all instances, except where the project may impact an environmental resource of hazardous or critical concern where designated, precisely mapped, and officially adopted pursuant to law by federal, state, or local agencies.</w:t>
      </w:r>
    </w:p>
    <w:p w14:paraId="617C8AFE" w14:textId="77777777" w:rsidR="009B5D69" w:rsidRPr="009B5D69" w:rsidRDefault="009B5D69" w:rsidP="009B5D69">
      <w:pPr>
        <w:pStyle w:val="ListParagraph"/>
        <w:ind w:left="1800"/>
        <w:rPr>
          <w:bCs/>
        </w:rPr>
      </w:pPr>
    </w:p>
    <w:p w14:paraId="29F98C56" w14:textId="3F07A122" w:rsidR="009B5D69" w:rsidRPr="009B5D69" w:rsidRDefault="00506A47" w:rsidP="003B7948">
      <w:pPr>
        <w:pStyle w:val="ListParagraph"/>
        <w:numPr>
          <w:ilvl w:val="1"/>
          <w:numId w:val="6"/>
        </w:numPr>
        <w:rPr>
          <w:bCs/>
        </w:rPr>
      </w:pPr>
      <w:r w:rsidRPr="009B5D69">
        <w:rPr>
          <w:bCs/>
        </w:rPr>
        <w:t>Cumulative Impact. All exemptions for these classes are inapplicable when the cumulative impact of successive projects of the same type in the same place, over time is significant.</w:t>
      </w:r>
    </w:p>
    <w:p w14:paraId="024EF429" w14:textId="77777777" w:rsidR="009B5D69" w:rsidRPr="009B5D69" w:rsidRDefault="009B5D69" w:rsidP="009B5D69">
      <w:pPr>
        <w:pStyle w:val="ListParagraph"/>
        <w:ind w:left="1800"/>
        <w:rPr>
          <w:bCs/>
        </w:rPr>
      </w:pPr>
    </w:p>
    <w:p w14:paraId="693DF857" w14:textId="20BCCE02" w:rsidR="00506A47" w:rsidRDefault="00506A47" w:rsidP="003B7948">
      <w:pPr>
        <w:pStyle w:val="ListParagraph"/>
        <w:numPr>
          <w:ilvl w:val="1"/>
          <w:numId w:val="6"/>
        </w:numPr>
        <w:rPr>
          <w:bCs/>
        </w:rPr>
      </w:pPr>
      <w:r w:rsidRPr="009B5D69">
        <w:rPr>
          <w:bCs/>
        </w:rPr>
        <w:t>Significant Effect. A categorical exemption shall not be used for an activity where there is a reasonable possibility that the activity will have a significant effect on the environment due to unusual circumstances.</w:t>
      </w:r>
    </w:p>
    <w:p w14:paraId="0637F394" w14:textId="77777777" w:rsidR="009B5D69" w:rsidRPr="009B5D69" w:rsidRDefault="009B5D69" w:rsidP="009B5D69">
      <w:pPr>
        <w:pStyle w:val="ListParagraph"/>
        <w:ind w:left="1800"/>
        <w:rPr>
          <w:bCs/>
        </w:rPr>
      </w:pPr>
    </w:p>
    <w:p w14:paraId="1E53DA1A" w14:textId="1890DB4E" w:rsidR="009B5D69" w:rsidRPr="009B5D69" w:rsidRDefault="00506A47" w:rsidP="003B7948">
      <w:pPr>
        <w:pStyle w:val="ListParagraph"/>
        <w:numPr>
          <w:ilvl w:val="1"/>
          <w:numId w:val="6"/>
        </w:numPr>
        <w:rPr>
          <w:bCs/>
        </w:rPr>
      </w:pPr>
      <w:r w:rsidRPr="009B5D69">
        <w:rPr>
          <w:bCs/>
        </w:rPr>
        <w:t>Scenic Highways. A categorical exemption shall not be used for a project which may result in damage to scenic resources, including but not limited to, trees, historic buildings, rock outcroppings, or similar resources, within a highway officially designated as a state scenic highway. This does not apply to improvements that are required as mitigation by an adopted negative declaration or certified EIR.</w:t>
      </w:r>
    </w:p>
    <w:p w14:paraId="216E44D8" w14:textId="77777777" w:rsidR="009B5D69" w:rsidRPr="009B5D69" w:rsidRDefault="009B5D69" w:rsidP="009B5D69">
      <w:pPr>
        <w:pStyle w:val="ListParagraph"/>
        <w:ind w:left="1800"/>
        <w:rPr>
          <w:bCs/>
        </w:rPr>
      </w:pPr>
    </w:p>
    <w:p w14:paraId="3A9CF509" w14:textId="365DE681" w:rsidR="00506A47" w:rsidRDefault="00506A47" w:rsidP="003B7948">
      <w:pPr>
        <w:pStyle w:val="ListParagraph"/>
        <w:numPr>
          <w:ilvl w:val="1"/>
          <w:numId w:val="6"/>
        </w:numPr>
        <w:rPr>
          <w:bCs/>
        </w:rPr>
      </w:pPr>
      <w:r w:rsidRPr="009B5D69">
        <w:rPr>
          <w:bCs/>
        </w:rPr>
        <w:t>Hazardous Waste Sites. A categorical exemption shall not be used for a project located on a site that is included on any list compiled pursuant to Section 65962.5 of the Government Code.</w:t>
      </w:r>
    </w:p>
    <w:p w14:paraId="4B60AC71" w14:textId="77777777" w:rsidR="009B5D69" w:rsidRPr="009B5D69" w:rsidRDefault="009B5D69" w:rsidP="009B5D69">
      <w:pPr>
        <w:pStyle w:val="ListParagraph"/>
        <w:ind w:left="1800"/>
        <w:rPr>
          <w:bCs/>
        </w:rPr>
      </w:pPr>
    </w:p>
    <w:p w14:paraId="3BA6CAD2" w14:textId="68514D75" w:rsidR="00506A47" w:rsidRPr="009B5D69" w:rsidRDefault="00506A47" w:rsidP="003B7948">
      <w:pPr>
        <w:pStyle w:val="ListParagraph"/>
        <w:numPr>
          <w:ilvl w:val="1"/>
          <w:numId w:val="6"/>
        </w:numPr>
        <w:rPr>
          <w:bCs/>
        </w:rPr>
      </w:pPr>
      <w:r w:rsidRPr="009B5D69">
        <w:rPr>
          <w:bCs/>
        </w:rPr>
        <w:t>Historical Resources. A categorical exemption shall not be used for a project which may cause a substantial adverse change in the significance of a historical resource.</w:t>
      </w:r>
    </w:p>
    <w:p w14:paraId="08BF9F60" w14:textId="77777777" w:rsidR="00506A47" w:rsidRPr="00506A47" w:rsidRDefault="00506A47" w:rsidP="00506A47">
      <w:pPr>
        <w:rPr>
          <w:bCs/>
        </w:rPr>
      </w:pPr>
      <w:r w:rsidRPr="00506A47">
        <w:rPr>
          <w:bCs/>
        </w:rPr>
        <w:t>This IS provides a comprehensive review of the potential environmental issues associated with the Proposed Project to ensure that none of the above exceptions are applicable to the Proposed Project.</w:t>
      </w:r>
    </w:p>
    <w:p w14:paraId="3A51EB7C" w14:textId="77777777" w:rsidR="00506A47" w:rsidRPr="00506A47" w:rsidRDefault="00506A47" w:rsidP="00506A47">
      <w:pPr>
        <w:rPr>
          <w:bCs/>
        </w:rPr>
      </w:pPr>
      <w:r w:rsidRPr="00506A47">
        <w:rPr>
          <w:bCs/>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the project (e.g., the project falls outside a fault rupture zone). A “No Impact” answer should be explained where it is based on project-specific factors as well as general standards (e.g., the project will not expose sensitive receptors to pollutants, based on a project-specific screening analysis).</w:t>
      </w:r>
    </w:p>
    <w:p w14:paraId="73C3C411" w14:textId="77777777" w:rsidR="00506A47" w:rsidRPr="00506A47" w:rsidRDefault="00506A47" w:rsidP="00506A47">
      <w:pPr>
        <w:rPr>
          <w:bCs/>
        </w:rPr>
      </w:pPr>
      <w:r w:rsidRPr="00506A47">
        <w:rPr>
          <w:bCs/>
        </w:rPr>
        <w:t>All answers must take account of the whole action involved, including off site as well as on site, cumulative as well as project-level, indirect as well as direct, and construction as well as operational impacts.</w:t>
      </w:r>
    </w:p>
    <w:p w14:paraId="3845C014" w14:textId="77777777" w:rsidR="00506A47" w:rsidRPr="00506A47" w:rsidRDefault="00506A47" w:rsidP="00506A47">
      <w:pPr>
        <w:rPr>
          <w:bCs/>
        </w:rPr>
      </w:pPr>
      <w:r w:rsidRPr="00506A47">
        <w:rPr>
          <w:bCs/>
        </w:rPr>
        <w:t>Once the Lead Agency has determined that a particular physical impact may occur, the checklist answers must indicate whether the impact is potentially significant, less than significant with mitigation, or less than significant.</w:t>
      </w:r>
    </w:p>
    <w:p w14:paraId="66E69B80" w14:textId="77777777" w:rsidR="00506A47" w:rsidRPr="00506A47" w:rsidRDefault="00506A47" w:rsidP="00506A47">
      <w:pPr>
        <w:rPr>
          <w:bCs/>
        </w:rPr>
      </w:pPr>
      <w:r w:rsidRPr="00506A47">
        <w:rPr>
          <w:bCs/>
        </w:rPr>
        <w:lastRenderedPageBreak/>
        <w:t>“Potentially Significant Impact” is appropriate if substantial evidence indicates that an effect may be significant. If there are one or more “Potentially Significant Impact” entries when the determination is made, an EIR is required.</w:t>
      </w:r>
    </w:p>
    <w:p w14:paraId="37E86E58" w14:textId="77777777" w:rsidR="00506A47" w:rsidRPr="00506A47" w:rsidRDefault="00506A47" w:rsidP="00506A47">
      <w:pPr>
        <w:rPr>
          <w:bCs/>
        </w:rPr>
      </w:pPr>
      <w:r w:rsidRPr="00506A47">
        <w:rPr>
          <w:bCs/>
        </w:rPr>
        <w:t>“Less Than Significant With Mitigation Incorporated” applies where the incorporation of mitigation measures has reduced an effect from “Potentially Significant Impact” to a “Less Than Significant Impact.” Mitigation measures are identified and explain how they reduce the effect to a less than significant level (mitigation measures may be cross referenced).</w:t>
      </w:r>
    </w:p>
    <w:p w14:paraId="6ADDEE92" w14:textId="77777777" w:rsidR="00506A47" w:rsidRPr="00506A47" w:rsidRDefault="00506A47" w:rsidP="00506A47">
      <w:pPr>
        <w:rPr>
          <w:bCs/>
        </w:rPr>
      </w:pPr>
      <w:r w:rsidRPr="00506A47">
        <w:rPr>
          <w:bCs/>
        </w:rPr>
        <w:t>Earlier analyses may be used where, pursuant to the Program EIR or other CEQA process, an effect has been adequately analyzed in an earlier EIR or negative declaration. (Section 15063[c] [3][D]. In this case, a brief discussion should identify the following:</w:t>
      </w:r>
    </w:p>
    <w:p w14:paraId="5F16579D" w14:textId="3EC806C8" w:rsidR="00506A47" w:rsidRDefault="00506A47" w:rsidP="00A70B34">
      <w:pPr>
        <w:pStyle w:val="ListParagraph"/>
        <w:numPr>
          <w:ilvl w:val="0"/>
          <w:numId w:val="22"/>
        </w:numPr>
        <w:rPr>
          <w:bCs/>
        </w:rPr>
      </w:pPr>
      <w:r w:rsidRPr="009B5D69">
        <w:rPr>
          <w:bCs/>
        </w:rPr>
        <w:t>Earlier analyses used where they are available for review</w:t>
      </w:r>
    </w:p>
    <w:p w14:paraId="1AB902AC" w14:textId="77777777" w:rsidR="009B5D69" w:rsidRPr="009B5D69" w:rsidRDefault="009B5D69" w:rsidP="009B5D69">
      <w:pPr>
        <w:pStyle w:val="ListParagraph"/>
        <w:ind w:left="1080"/>
        <w:rPr>
          <w:bCs/>
        </w:rPr>
      </w:pPr>
    </w:p>
    <w:p w14:paraId="207F8BF7" w14:textId="16833548" w:rsidR="009B5D69" w:rsidRPr="009B5D69" w:rsidRDefault="00506A47" w:rsidP="00A70B34">
      <w:pPr>
        <w:pStyle w:val="ListParagraph"/>
        <w:numPr>
          <w:ilvl w:val="0"/>
          <w:numId w:val="22"/>
        </w:numPr>
        <w:rPr>
          <w:bCs/>
        </w:rPr>
      </w:pPr>
      <w:r w:rsidRPr="009B5D69">
        <w:rPr>
          <w:bCs/>
        </w:rPr>
        <w:t>Which effects from the above checklist were within the scope of and adequately analyzed in an earlier document pursuant to applicable legal standards and whether such effects were addressed by mitigation measures based on the earlier analysis</w:t>
      </w:r>
    </w:p>
    <w:p w14:paraId="3E2EB26B" w14:textId="77777777" w:rsidR="009B5D69" w:rsidRPr="009B5D69" w:rsidRDefault="009B5D69" w:rsidP="009B5D69">
      <w:pPr>
        <w:pStyle w:val="ListParagraph"/>
        <w:ind w:left="1080"/>
        <w:rPr>
          <w:bCs/>
        </w:rPr>
      </w:pPr>
    </w:p>
    <w:p w14:paraId="7169E401" w14:textId="7B6C589A" w:rsidR="00506A47" w:rsidRPr="009B5D69" w:rsidRDefault="00506A47" w:rsidP="00A70B34">
      <w:pPr>
        <w:pStyle w:val="ListParagraph"/>
        <w:numPr>
          <w:ilvl w:val="0"/>
          <w:numId w:val="22"/>
        </w:numPr>
        <w:rPr>
          <w:bCs/>
        </w:rPr>
      </w:pPr>
      <w:r w:rsidRPr="009B5D69">
        <w:rPr>
          <w:bCs/>
        </w:rPr>
        <w:t>The mitigation measures that were incorporated or refined from the earlier document and the extent to which they address site-specific conditions for the project for effects that are “Less than Significant with Mitigation Measures Incorporated</w:t>
      </w:r>
    </w:p>
    <w:p w14:paraId="065CF0FB" w14:textId="77777777" w:rsidR="00506A47" w:rsidRPr="00506A47" w:rsidRDefault="00506A47" w:rsidP="00506A47">
      <w:pPr>
        <w:rPr>
          <w:bCs/>
        </w:rPr>
      </w:pPr>
      <w:r w:rsidRPr="00506A47">
        <w:rPr>
          <w:bCs/>
        </w:rPr>
        <w:t>References and citations have been incorporated into the checklist references to identify information sources for potential impacts (e.g., general plans, zoning ordinances). Reference to a previously prepared or outside document, where appropriate, include a reference to the page or pages where the statement is substantiated.</w:t>
      </w:r>
    </w:p>
    <w:p w14:paraId="36956EFA" w14:textId="77777777" w:rsidR="00506A47" w:rsidRPr="00506A47" w:rsidRDefault="00506A47" w:rsidP="00506A47">
      <w:pPr>
        <w:rPr>
          <w:bCs/>
        </w:rPr>
      </w:pPr>
      <w:r w:rsidRPr="00506A47">
        <w:rPr>
          <w:bCs/>
        </w:rPr>
        <w:t>Source listings and other sources used or individuals contacted are cited in the discussion.</w:t>
      </w:r>
    </w:p>
    <w:p w14:paraId="1DCF4397" w14:textId="77777777" w:rsidR="00506A47" w:rsidRPr="00506A47" w:rsidRDefault="00506A47" w:rsidP="00506A47">
      <w:pPr>
        <w:rPr>
          <w:bCs/>
        </w:rPr>
      </w:pPr>
      <w:r w:rsidRPr="00506A47">
        <w:rPr>
          <w:bCs/>
        </w:rPr>
        <w:t>The explanation of each issue identifies:</w:t>
      </w:r>
    </w:p>
    <w:p w14:paraId="6E175580" w14:textId="50942BA3" w:rsidR="009B5D69" w:rsidRDefault="00506A47" w:rsidP="00A70B34">
      <w:pPr>
        <w:pStyle w:val="ListParagraph"/>
        <w:numPr>
          <w:ilvl w:val="0"/>
          <w:numId w:val="23"/>
        </w:numPr>
        <w:spacing w:before="240"/>
        <w:rPr>
          <w:bCs/>
        </w:rPr>
      </w:pPr>
      <w:r w:rsidRPr="009B5D69">
        <w:rPr>
          <w:bCs/>
        </w:rPr>
        <w:t>The significance criteria or threshold, if any, used to evaluate each question</w:t>
      </w:r>
    </w:p>
    <w:p w14:paraId="5F5AF078" w14:textId="77777777" w:rsidR="009B5D69" w:rsidRPr="009B5D69" w:rsidRDefault="009B5D69" w:rsidP="009B5D69">
      <w:pPr>
        <w:pStyle w:val="ListParagraph"/>
        <w:spacing w:before="240"/>
        <w:ind w:left="1080"/>
        <w:rPr>
          <w:bCs/>
        </w:rPr>
      </w:pPr>
    </w:p>
    <w:p w14:paraId="208DD70D" w14:textId="02E581BA" w:rsidR="00506A47" w:rsidRPr="009B5D69" w:rsidRDefault="00506A47" w:rsidP="00A70B34">
      <w:pPr>
        <w:pStyle w:val="ListParagraph"/>
        <w:numPr>
          <w:ilvl w:val="0"/>
          <w:numId w:val="23"/>
        </w:numPr>
        <w:spacing w:before="240"/>
        <w:rPr>
          <w:bCs/>
        </w:rPr>
      </w:pPr>
      <w:r w:rsidRPr="009B5D69">
        <w:rPr>
          <w:bCs/>
        </w:rPr>
        <w:t>The mitigation measure identified, if any, to reduce the impact to less than significant</w:t>
      </w:r>
    </w:p>
    <w:p w14:paraId="7C7FCC96" w14:textId="77777777" w:rsidR="00506A47" w:rsidRPr="00506A47" w:rsidRDefault="00506A47" w:rsidP="009B5D69">
      <w:pPr>
        <w:pStyle w:val="Heading2"/>
      </w:pPr>
      <w:bookmarkStart w:id="34" w:name="_Toc39651187"/>
      <w:r w:rsidRPr="00506A47">
        <w:t>INITIAL STUDY ORGANIZATION</w:t>
      </w:r>
      <w:bookmarkEnd w:id="34"/>
    </w:p>
    <w:p w14:paraId="4DD87F8B" w14:textId="77777777" w:rsidR="00506A47" w:rsidRPr="00506A47" w:rsidRDefault="00506A47" w:rsidP="00506A47">
      <w:pPr>
        <w:rPr>
          <w:bCs/>
        </w:rPr>
      </w:pPr>
      <w:r w:rsidRPr="00506A47">
        <w:rPr>
          <w:bCs/>
        </w:rPr>
        <w:t>The content and format of this report are designed to meet the requirements of CEQA. This IS identifies the potential environmental impacts of the Proposed Project to support the decision to prepare an EIR, MND, ND, or Notice of Exemption. The report contains the following sections.</w:t>
      </w:r>
    </w:p>
    <w:p w14:paraId="05A1C474" w14:textId="4F618DA0" w:rsidR="00506A47" w:rsidRDefault="00506A47" w:rsidP="00A70B34">
      <w:pPr>
        <w:pStyle w:val="ListParagraph"/>
        <w:numPr>
          <w:ilvl w:val="0"/>
          <w:numId w:val="21"/>
        </w:numPr>
        <w:rPr>
          <w:bCs/>
        </w:rPr>
      </w:pPr>
      <w:r w:rsidRPr="009B5D69">
        <w:rPr>
          <w:bCs/>
        </w:rPr>
        <w:t>Chapter 1, Introduction and Overview, identifies the Proposed Project and the purpose of the IS.</w:t>
      </w:r>
    </w:p>
    <w:p w14:paraId="6C8308B1" w14:textId="77777777" w:rsidR="009B5D69" w:rsidRPr="009B5D69" w:rsidRDefault="009B5D69" w:rsidP="009B5D69">
      <w:pPr>
        <w:pStyle w:val="ListParagraph"/>
        <w:rPr>
          <w:bCs/>
        </w:rPr>
      </w:pPr>
    </w:p>
    <w:p w14:paraId="69E42E19" w14:textId="2C7C6490" w:rsidR="009B5D69" w:rsidRPr="009B5D69" w:rsidRDefault="00506A47" w:rsidP="00A70B34">
      <w:pPr>
        <w:pStyle w:val="ListParagraph"/>
        <w:numPr>
          <w:ilvl w:val="0"/>
          <w:numId w:val="21"/>
        </w:numPr>
        <w:rPr>
          <w:bCs/>
        </w:rPr>
      </w:pPr>
      <w:r w:rsidRPr="009B5D69">
        <w:rPr>
          <w:bCs/>
        </w:rPr>
        <w:t>Chapter 2, Project Information, identities the location, background, and planning objectives of the Proposed Project and describes the Proposed Project in detail.</w:t>
      </w:r>
    </w:p>
    <w:p w14:paraId="28629B15" w14:textId="77777777" w:rsidR="009B5D69" w:rsidRPr="009B5D69" w:rsidRDefault="009B5D69" w:rsidP="009B5D69">
      <w:pPr>
        <w:pStyle w:val="ListParagraph"/>
        <w:spacing w:after="0"/>
        <w:rPr>
          <w:bCs/>
        </w:rPr>
      </w:pPr>
    </w:p>
    <w:p w14:paraId="7F494233" w14:textId="3601346A" w:rsidR="00506A47" w:rsidRDefault="00506A47" w:rsidP="00A70B34">
      <w:pPr>
        <w:pStyle w:val="ListParagraph"/>
        <w:numPr>
          <w:ilvl w:val="0"/>
          <w:numId w:val="21"/>
        </w:numPr>
        <w:rPr>
          <w:bCs/>
        </w:rPr>
      </w:pPr>
      <w:r w:rsidRPr="009B5D69">
        <w:rPr>
          <w:bCs/>
        </w:rPr>
        <w:lastRenderedPageBreak/>
        <w:t>Chapter 3, Environmental Impact Analysis, presents the CEQA checklist responses for each resource topic. This section includes a brief setting section for each resource topic and identifies the potential impacts of implementing the Proposed Project.</w:t>
      </w:r>
    </w:p>
    <w:p w14:paraId="674485AC" w14:textId="77777777" w:rsidR="009B5D69" w:rsidRPr="009B5D69" w:rsidRDefault="009B5D69" w:rsidP="009B5D69">
      <w:pPr>
        <w:pStyle w:val="ListParagraph"/>
        <w:rPr>
          <w:bCs/>
        </w:rPr>
      </w:pPr>
    </w:p>
    <w:p w14:paraId="056B9757" w14:textId="387D9F68" w:rsidR="001C1350" w:rsidRPr="009B5D69" w:rsidRDefault="00506A47" w:rsidP="00A70B34">
      <w:pPr>
        <w:pStyle w:val="ListParagraph"/>
        <w:numPr>
          <w:ilvl w:val="0"/>
          <w:numId w:val="21"/>
        </w:numPr>
        <w:rPr>
          <w:bCs/>
        </w:rPr>
        <w:sectPr w:rsidR="001C1350" w:rsidRPr="009B5D69" w:rsidSect="00506A47">
          <w:footerReference w:type="default" r:id="rId11"/>
          <w:pgSz w:w="12240" w:h="15840" w:code="1"/>
          <w:pgMar w:top="1440" w:right="1440" w:bottom="1584" w:left="1440" w:header="720" w:footer="720" w:gutter="0"/>
          <w:pgNumType w:start="1"/>
          <w:cols w:space="720"/>
        </w:sectPr>
      </w:pPr>
      <w:r w:rsidRPr="009B5D69">
        <w:rPr>
          <w:bCs/>
        </w:rPr>
        <w:t>Chapter 4, References, identifies all printed references and communications cited in this IS</w:t>
      </w:r>
    </w:p>
    <w:p w14:paraId="6D13371A" w14:textId="7ED42C67" w:rsidR="009C4750" w:rsidRDefault="00D0435F">
      <w:pPr>
        <w:spacing w:after="0"/>
        <w:jc w:val="left"/>
        <w:rPr>
          <w:b/>
        </w:rPr>
      </w:pPr>
      <w:bookmarkStart w:id="35" w:name="_Toc460174999"/>
      <w:bookmarkStart w:id="36" w:name="_Toc460175065"/>
      <w:bookmarkStart w:id="37" w:name="_Toc460173406"/>
      <w:bookmarkStart w:id="38" w:name="_Toc460173539"/>
      <w:bookmarkStart w:id="39" w:name="_Toc460173729"/>
      <w:bookmarkStart w:id="40" w:name="_Toc460173844"/>
      <w:bookmarkStart w:id="41" w:name="_Toc460174703"/>
      <w:bookmarkStart w:id="42" w:name="_Toc460174821"/>
      <w:bookmarkStart w:id="43" w:name="_Toc460175000"/>
      <w:bookmarkStart w:id="44" w:name="_Toc460175066"/>
      <w:bookmarkEnd w:id="35"/>
      <w:bookmarkEnd w:id="36"/>
      <w:bookmarkEnd w:id="37"/>
      <w:bookmarkEnd w:id="38"/>
      <w:bookmarkEnd w:id="39"/>
      <w:bookmarkEnd w:id="40"/>
      <w:bookmarkEnd w:id="41"/>
      <w:bookmarkEnd w:id="42"/>
      <w:bookmarkEnd w:id="43"/>
      <w:bookmarkEnd w:id="44"/>
      <w:r>
        <w:rPr>
          <w:noProof/>
        </w:rPr>
        <w:lastRenderedPageBreak/>
        <w:drawing>
          <wp:inline distT="0" distB="0" distL="0" distR="0" wp14:anchorId="6E9D077D" wp14:editId="71F27DE2">
            <wp:extent cx="5934075" cy="768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9C4750">
        <w:br w:type="page"/>
      </w:r>
    </w:p>
    <w:p w14:paraId="1E30D466" w14:textId="5D74CF5A" w:rsidR="00F20CA6" w:rsidRDefault="00D0435F">
      <w:pPr>
        <w:spacing w:after="0"/>
        <w:jc w:val="left"/>
      </w:pPr>
      <w:r>
        <w:rPr>
          <w:noProof/>
        </w:rPr>
        <w:lastRenderedPageBreak/>
        <w:drawing>
          <wp:inline distT="0" distB="0" distL="0" distR="0" wp14:anchorId="17CB4BCD" wp14:editId="6174EB54">
            <wp:extent cx="593407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bookmarkStart w:id="45" w:name="_GoBack"/>
      <w:bookmarkEnd w:id="45"/>
      <w:r w:rsidR="00F20CA6">
        <w:br w:type="page"/>
      </w:r>
    </w:p>
    <w:p w14:paraId="3A02519B" w14:textId="77777777" w:rsidR="00803BFB" w:rsidRPr="00D17EF7" w:rsidRDefault="00803BFB">
      <w:pPr>
        <w:pStyle w:val="Heading1"/>
      </w:pPr>
      <w:bookmarkStart w:id="46" w:name="_Toc34668198"/>
      <w:bookmarkStart w:id="47" w:name="_Toc39651188"/>
      <w:bookmarkEnd w:id="46"/>
      <w:r w:rsidRPr="00D17EF7">
        <w:lastRenderedPageBreak/>
        <w:t>Project Description</w:t>
      </w:r>
      <w:bookmarkEnd w:id="47"/>
    </w:p>
    <w:p w14:paraId="5E30465A" w14:textId="2D7E5E8C" w:rsidR="00743B8D" w:rsidRDefault="00134084" w:rsidP="00743B8D">
      <w:pPr>
        <w:pStyle w:val="Heading2"/>
      </w:pPr>
      <w:bookmarkStart w:id="48" w:name="_Toc39651189"/>
      <w:r>
        <w:t>Overview</w:t>
      </w:r>
      <w:r w:rsidR="00743B8D">
        <w:t xml:space="preserve"> OF THE PROJECT</w:t>
      </w:r>
      <w:bookmarkEnd w:id="48"/>
    </w:p>
    <w:p w14:paraId="326DA8A8" w14:textId="563F9564" w:rsidR="00F40EAA" w:rsidRDefault="00D465A4" w:rsidP="00D465A4">
      <w:r>
        <w:t>A</w:t>
      </w:r>
      <w:r w:rsidRPr="00E86E56">
        <w:t xml:space="preserve">pproximately </w:t>
      </w:r>
      <w:r w:rsidRPr="00CB1F59">
        <w:t>163,992</w:t>
      </w:r>
      <w:r>
        <w:t xml:space="preserve"> </w:t>
      </w:r>
      <w:r w:rsidRPr="00E86E56">
        <w:t>acre</w:t>
      </w:r>
      <w:r>
        <w:t xml:space="preserve">s throughout </w:t>
      </w:r>
      <w:r w:rsidR="001835CD">
        <w:t>Orange</w:t>
      </w:r>
      <w:r>
        <w:t xml:space="preserve"> County</w:t>
      </w:r>
      <w:r w:rsidR="001835CD">
        <w:t xml:space="preserve"> (County)</w:t>
      </w:r>
      <w:r w:rsidRPr="00E86E56">
        <w:t xml:space="preserve"> </w:t>
      </w:r>
      <w:r>
        <w:t>are</w:t>
      </w:r>
      <w:r w:rsidRPr="00E86E56">
        <w:t xml:space="preserve"> experiencing high tree mortality due to recent severe drought conditions and tree pests. The </w:t>
      </w:r>
      <w:r>
        <w:t>G</w:t>
      </w:r>
      <w:r w:rsidRPr="00E86E56">
        <w:t xml:space="preserve">old </w:t>
      </w:r>
      <w:r>
        <w:t>S</w:t>
      </w:r>
      <w:r w:rsidRPr="00E86E56">
        <w:t xml:space="preserve">potted </w:t>
      </w:r>
      <w:r>
        <w:t>O</w:t>
      </w:r>
      <w:r w:rsidRPr="00E86E56">
        <w:t xml:space="preserve">ak </w:t>
      </w:r>
      <w:r>
        <w:t>B</w:t>
      </w:r>
      <w:r w:rsidRPr="00E86E56">
        <w:t xml:space="preserve">orer (GSOB) and Invasive Shot Hole Borer (ISHB) </w:t>
      </w:r>
      <w:r w:rsidR="006968BD">
        <w:t>are</w:t>
      </w:r>
      <w:r w:rsidR="006968BD" w:rsidRPr="00E86E56">
        <w:t xml:space="preserve"> </w:t>
      </w:r>
      <w:r w:rsidRPr="00E86E56">
        <w:t>weakening and killing native hardwood and ornamental species in the southern California wildland and urban landscape</w:t>
      </w:r>
      <w:r>
        <w:t>s</w:t>
      </w:r>
      <w:r w:rsidRPr="00E86E56">
        <w:t>. The California Board of Forestry and Fire Protection has declared some</w:t>
      </w:r>
      <w:r>
        <w:t xml:space="preserve"> areas in the</w:t>
      </w:r>
      <w:r w:rsidRPr="00E86E56">
        <w:t xml:space="preserve"> </w:t>
      </w:r>
      <w:r>
        <w:t>County</w:t>
      </w:r>
      <w:r w:rsidRPr="00E86E56">
        <w:t xml:space="preserve"> as Zone</w:t>
      </w:r>
      <w:r>
        <w:t>s</w:t>
      </w:r>
      <w:r w:rsidRPr="00E86E56">
        <w:t xml:space="preserve"> of Infestation (ZOI) for the GSOB</w:t>
      </w:r>
      <w:r w:rsidR="00DE4ADF">
        <w:t xml:space="preserve"> and ISHB</w:t>
      </w:r>
      <w:r w:rsidRPr="00E86E56">
        <w:t xml:space="preserve">. </w:t>
      </w:r>
      <w:r w:rsidR="004D615D">
        <w:t>The OCFA, under the CalFire Fire Prevention Grant Program</w:t>
      </w:r>
      <w:r w:rsidR="00DE4ADF">
        <w:t xml:space="preserve"> (Grant Number 5GG17194)</w:t>
      </w:r>
      <w:r w:rsidR="004D615D">
        <w:t>,</w:t>
      </w:r>
      <w:r w:rsidR="004D615D" w:rsidRPr="00E86E56">
        <w:t xml:space="preserve"> </w:t>
      </w:r>
      <w:r w:rsidR="004D615D">
        <w:t>proposes to</w:t>
      </w:r>
      <w:r w:rsidR="00E86E56" w:rsidRPr="00E86E56">
        <w:t xml:space="preserve"> </w:t>
      </w:r>
      <w:r>
        <w:t>treat</w:t>
      </w:r>
      <w:r w:rsidR="004D615D">
        <w:t xml:space="preserve"> </w:t>
      </w:r>
      <w:r>
        <w:t>infested</w:t>
      </w:r>
      <w:r w:rsidR="00E86E56" w:rsidRPr="00E86E56">
        <w:t xml:space="preserve"> trees located on both </w:t>
      </w:r>
      <w:r w:rsidR="00E86E56">
        <w:t>C</w:t>
      </w:r>
      <w:r w:rsidR="00E86E56" w:rsidRPr="00E86E56">
        <w:t>ounty</w:t>
      </w:r>
      <w:r w:rsidR="00E86E56">
        <w:t>-</w:t>
      </w:r>
      <w:r w:rsidR="00E86E56" w:rsidRPr="00E86E56">
        <w:t xml:space="preserve"> and private</w:t>
      </w:r>
      <w:r w:rsidR="00E86E56">
        <w:t>ly-owned</w:t>
      </w:r>
      <w:r w:rsidR="00E86E56" w:rsidRPr="00E86E56">
        <w:t xml:space="preserve"> properties </w:t>
      </w:r>
      <w:r>
        <w:t xml:space="preserve">with </w:t>
      </w:r>
      <w:r w:rsidRPr="00D465A4">
        <w:t xml:space="preserve">a </w:t>
      </w:r>
      <w:r w:rsidR="007C5AA7">
        <w:t>contact</w:t>
      </w:r>
      <w:r w:rsidRPr="00D465A4">
        <w:t xml:space="preserve"> insecticide to prevent the spread of resident beetles to neighboring trees and re-infestation of current host trees</w:t>
      </w:r>
      <w:r w:rsidR="00E86E56">
        <w:t>.</w:t>
      </w:r>
      <w:r>
        <w:t xml:space="preserve"> In addition, trees lacking pest exit holes, but within approximately 100 meters of trees with exit holes, </w:t>
      </w:r>
      <w:r w:rsidR="007C5AA7">
        <w:t>would be</w:t>
      </w:r>
      <w:r>
        <w:t xml:space="preserve"> treated preventatively with a barrier spray. These trees may either be infested from eggs laid during the previous flight season or may be un-infested but vulnerable due to their proximity to infested trees</w:t>
      </w:r>
      <w:r w:rsidR="006C002B">
        <w:t xml:space="preserve">. </w:t>
      </w:r>
    </w:p>
    <w:p w14:paraId="6106623D" w14:textId="51872B70" w:rsidR="00BB6E68" w:rsidRDefault="00BB6E68" w:rsidP="00BB6E68">
      <w:r>
        <w:t xml:space="preserve">Ongoing maintenance activities following insecticide application may require limited mechanized removal of dead, dying, and diseased tree material. If tree material removal is deemed necessary, </w:t>
      </w:r>
      <w:r w:rsidRPr="00F40EAA">
        <w:t>crew</w:t>
      </w:r>
      <w:r>
        <w:t xml:space="preserve"> members would</w:t>
      </w:r>
      <w:r w:rsidRPr="00F40EAA">
        <w:t xml:space="preserve"> fall, limb, buck</w:t>
      </w:r>
      <w:r>
        <w:t>,</w:t>
      </w:r>
      <w:r w:rsidRPr="00F40EAA">
        <w:t xml:space="preserve"> and chip targeted trees and in some cases, stump grind.</w:t>
      </w:r>
      <w:r>
        <w:t xml:space="preserve"> All root structures would remain intact underground, and a buffer zone encompassing six feet outside the tree canopy will be established in order to protect tree root structures. Within this buffer zone no parking will be allowed, there will be no change in the soil grade, and no material will be stockpiled. </w:t>
      </w:r>
    </w:p>
    <w:p w14:paraId="4CF3B54C" w14:textId="77777777" w:rsidR="00BB6E68" w:rsidRDefault="00BB6E68" w:rsidP="00BB6E68">
      <w:pPr>
        <w:spacing w:after="0"/>
      </w:pPr>
      <w:r>
        <w:t>Trees would be felled in a controlled manner such that they can be laid down without causing ground disturbance to sensitive resources. To the extent that areas are available, the following locations will be utilized:</w:t>
      </w:r>
    </w:p>
    <w:p w14:paraId="3C7EF71B" w14:textId="77777777" w:rsidR="00BB6E68" w:rsidRDefault="00BB6E68" w:rsidP="00BB6E68">
      <w:pPr>
        <w:pStyle w:val="ListParagraph"/>
        <w:numPr>
          <w:ilvl w:val="0"/>
          <w:numId w:val="21"/>
        </w:numPr>
      </w:pPr>
      <w:r>
        <w:t>Areas where understory and detritus covering the ground serve as protection</w:t>
      </w:r>
    </w:p>
    <w:p w14:paraId="6DDAA01F" w14:textId="77777777" w:rsidR="00BB6E68" w:rsidRDefault="00BB6E68" w:rsidP="00BB6E68">
      <w:pPr>
        <w:pStyle w:val="ListParagraph"/>
        <w:numPr>
          <w:ilvl w:val="0"/>
          <w:numId w:val="21"/>
        </w:numPr>
      </w:pPr>
      <w:r>
        <w:t>Within a road prism</w:t>
      </w:r>
    </w:p>
    <w:p w14:paraId="773DB2E1" w14:textId="77777777" w:rsidR="00BB6E68" w:rsidRDefault="00BB6E68" w:rsidP="00BB6E68">
      <w:pPr>
        <w:pStyle w:val="ListParagraph"/>
        <w:numPr>
          <w:ilvl w:val="0"/>
          <w:numId w:val="21"/>
        </w:numPr>
      </w:pPr>
      <w:r>
        <w:t>Other previously disturbed areas (such as urban or suburban areas)</w:t>
      </w:r>
    </w:p>
    <w:p w14:paraId="1504580E" w14:textId="77777777" w:rsidR="00BB6E68" w:rsidRDefault="00BB6E68" w:rsidP="00BB6E68">
      <w:pPr>
        <w:pStyle w:val="ListParagraph"/>
        <w:numPr>
          <w:ilvl w:val="0"/>
          <w:numId w:val="21"/>
        </w:numPr>
      </w:pPr>
      <w:r>
        <w:t>Areas devoid of sensitive resources as determined by qualified biologists and archeologists</w:t>
      </w:r>
    </w:p>
    <w:p w14:paraId="62B2BD5E" w14:textId="77777777" w:rsidR="00BB6E68" w:rsidRDefault="00BB6E68" w:rsidP="00BB6E68">
      <w:r>
        <w:t>If no such areas are present, operational controls such as taking down the tree in pieces using rope systems would be utilized.</w:t>
      </w:r>
    </w:p>
    <w:p w14:paraId="7E17A665" w14:textId="77777777" w:rsidR="00BB6E68" w:rsidRDefault="00BB6E68" w:rsidP="00BB6E68">
      <w:r>
        <w:t>The</w:t>
      </w:r>
      <w:r w:rsidRPr="00F40EAA">
        <w:t xml:space="preserve"> beetle infested </w:t>
      </w:r>
      <w:r>
        <w:t xml:space="preserve">tree </w:t>
      </w:r>
      <w:r w:rsidRPr="00F40EAA">
        <w:t xml:space="preserve">material will be chipped into green waste bins and hauled away in a covered bin to green waste facilities or chipped onsite at </w:t>
      </w:r>
      <w:r>
        <w:t xml:space="preserve">the </w:t>
      </w:r>
      <w:r w:rsidRPr="00F40EAA">
        <w:t>predetermined locations to be solarized.</w:t>
      </w:r>
      <w:r>
        <w:t xml:space="preserve"> Chippers onsite would remain on pavement or would be used off-pavement only on previously disturbed ground, when the ground is not wet, in order to avoid ground disturbance. Haul trucks required for the removal of tree material and green waste bins would remain on existing roadways. </w:t>
      </w:r>
      <w:r w:rsidRPr="00E86E56">
        <w:t xml:space="preserve">Trees are an important component of natural ecosystems in California and </w:t>
      </w:r>
      <w:r>
        <w:t>treatment</w:t>
      </w:r>
      <w:r w:rsidRPr="00E86E56">
        <w:t xml:space="preserve"> of infested</w:t>
      </w:r>
      <w:r>
        <w:t xml:space="preserve"> </w:t>
      </w:r>
      <w:r w:rsidRPr="00E86E56">
        <w:t xml:space="preserve">trees </w:t>
      </w:r>
      <w:r>
        <w:t>would</w:t>
      </w:r>
      <w:r w:rsidRPr="00E86E56">
        <w:t xml:space="preserve"> eliminate pests and slow the spread rate, enhancing the survival rate of existing tree populations.</w:t>
      </w:r>
      <w:r>
        <w:t xml:space="preserve"> A</w:t>
      </w:r>
      <w:r w:rsidRPr="00E86E56">
        <w:t xml:space="preserve"> </w:t>
      </w:r>
      <w:r>
        <w:t>decrease in tree mortality would</w:t>
      </w:r>
      <w:r w:rsidRPr="00E86E56">
        <w:t xml:space="preserve"> </w:t>
      </w:r>
      <w:r>
        <w:t xml:space="preserve">ultimately </w:t>
      </w:r>
      <w:r w:rsidRPr="00E86E56">
        <w:t>reduce the</w:t>
      </w:r>
      <w:r>
        <w:t xml:space="preserve"> wildfire</w:t>
      </w:r>
      <w:r w:rsidRPr="00E86E56">
        <w:t xml:space="preserve"> risks to habitable structures by reducing </w:t>
      </w:r>
      <w:r>
        <w:t>potential fuel</w:t>
      </w:r>
      <w:r w:rsidRPr="00E86E56">
        <w:t xml:space="preserve"> within parks and adjacent to roads, homes, and HOAs.</w:t>
      </w:r>
    </w:p>
    <w:p w14:paraId="279B5CFF" w14:textId="7606AB60" w:rsidR="004D615D" w:rsidRDefault="004D615D" w:rsidP="004D615D">
      <w:pPr>
        <w:pStyle w:val="Heading3"/>
      </w:pPr>
      <w:bookmarkStart w:id="49" w:name="_Toc39651190"/>
      <w:r>
        <w:t>Project Location</w:t>
      </w:r>
      <w:bookmarkEnd w:id="49"/>
    </w:p>
    <w:p w14:paraId="27FBA29D" w14:textId="47C7BAD9" w:rsidR="00E25491" w:rsidRDefault="00D465A4" w:rsidP="004D615D">
      <w:r>
        <w:t xml:space="preserve">The Proposed Project would occur </w:t>
      </w:r>
      <w:r w:rsidR="006A3CC0">
        <w:t>with</w:t>
      </w:r>
      <w:r>
        <w:t>in</w:t>
      </w:r>
      <w:r w:rsidR="005F0137">
        <w:t xml:space="preserve"> </w:t>
      </w:r>
      <w:r w:rsidR="00791B7D">
        <w:t>southwestern</w:t>
      </w:r>
      <w:r w:rsidR="00BE2DB5">
        <w:t xml:space="preserve"> Orange County (OC or County) and would consist of portions of </w:t>
      </w:r>
      <w:r w:rsidR="005F0137">
        <w:t>the City of</w:t>
      </w:r>
      <w:r>
        <w:t xml:space="preserve"> </w:t>
      </w:r>
      <w:r w:rsidR="00D80B36">
        <w:t>Aliso Viejo</w:t>
      </w:r>
      <w:r w:rsidR="001835CD">
        <w:t xml:space="preserve"> (</w:t>
      </w:r>
      <w:r w:rsidR="00F05E46">
        <w:t>A</w:t>
      </w:r>
      <w:r w:rsidR="00BE2DB5">
        <w:t xml:space="preserve">liso </w:t>
      </w:r>
      <w:r w:rsidR="00F05E46">
        <w:t>V</w:t>
      </w:r>
      <w:r w:rsidR="00BE2DB5">
        <w:t>iejo</w:t>
      </w:r>
      <w:r w:rsidR="001835CD">
        <w:t>)</w:t>
      </w:r>
      <w:r>
        <w:t>,</w:t>
      </w:r>
      <w:r w:rsidR="00F05E46">
        <w:t xml:space="preserve"> the City of Laguna Beach (L</w:t>
      </w:r>
      <w:r w:rsidR="00BE2DB5">
        <w:t xml:space="preserve">aguna </w:t>
      </w:r>
      <w:r w:rsidR="00F05E46">
        <w:t>B</w:t>
      </w:r>
      <w:r w:rsidR="00BE2DB5">
        <w:t>each</w:t>
      </w:r>
      <w:r w:rsidR="00F05E46">
        <w:t xml:space="preserve">), the City of </w:t>
      </w:r>
      <w:r w:rsidR="00F05E46">
        <w:lastRenderedPageBreak/>
        <w:t>Laguna Niguel (L</w:t>
      </w:r>
      <w:r w:rsidR="00BE2DB5">
        <w:t xml:space="preserve">aguna </w:t>
      </w:r>
      <w:r w:rsidR="00F05E46">
        <w:t>N</w:t>
      </w:r>
      <w:r w:rsidR="00BE2DB5">
        <w:t>iguel</w:t>
      </w:r>
      <w:r w:rsidR="00F05E46">
        <w:t>)</w:t>
      </w:r>
      <w:r w:rsidR="00BE2DB5">
        <w:t xml:space="preserve"> and unincorporated County land</w:t>
      </w:r>
      <w:r>
        <w:t xml:space="preserve">. The Proposed Project </w:t>
      </w:r>
      <w:r w:rsidR="005F0137">
        <w:t xml:space="preserve">site </w:t>
      </w:r>
      <w:r w:rsidR="00FA0A89">
        <w:t xml:space="preserve">consists of </w:t>
      </w:r>
      <w:r w:rsidR="00911E5C">
        <w:t>trees along</w:t>
      </w:r>
      <w:r>
        <w:t xml:space="preserve"> </w:t>
      </w:r>
      <w:r w:rsidR="00526975">
        <w:t>road edges within</w:t>
      </w:r>
      <w:r w:rsidR="005F0137">
        <w:t xml:space="preserve"> </w:t>
      </w:r>
      <w:r w:rsidR="00BE2DB5">
        <w:t xml:space="preserve">developed </w:t>
      </w:r>
      <w:r w:rsidR="005F0137">
        <w:t>residential neighborhoods</w:t>
      </w:r>
      <w:r w:rsidR="00736083">
        <w:t xml:space="preserve"> in </w:t>
      </w:r>
      <w:r w:rsidR="00BE2DB5">
        <w:t>Aliso Viejo</w:t>
      </w:r>
      <w:r w:rsidR="005F0137">
        <w:t xml:space="preserve"> a</w:t>
      </w:r>
      <w:r w:rsidR="00BE2DB5">
        <w:t>long with</w:t>
      </w:r>
      <w:r w:rsidR="006A3CC0">
        <w:t xml:space="preserve"> trees within</w:t>
      </w:r>
      <w:r w:rsidR="005F0137">
        <w:t xml:space="preserve"> </w:t>
      </w:r>
      <w:r w:rsidR="00BE2DB5">
        <w:t xml:space="preserve">the uninhabited </w:t>
      </w:r>
      <w:r w:rsidR="005F0137">
        <w:t>Aliso and Wood Canyon</w:t>
      </w:r>
      <w:r w:rsidR="003B5EA5">
        <w:t>s</w:t>
      </w:r>
      <w:r w:rsidR="005F0137">
        <w:t xml:space="preserve"> Wilderness Park</w:t>
      </w:r>
      <w:r w:rsidR="00BE2DB5">
        <w:t>, spreading across Laguna Beach, Laguna Niguel and Unincorporated County lands</w:t>
      </w:r>
      <w:r w:rsidR="003B5EA5">
        <w:t xml:space="preserve">. </w:t>
      </w:r>
      <w:r w:rsidR="005F0137">
        <w:t xml:space="preserve">The Project site, including both the </w:t>
      </w:r>
      <w:r w:rsidR="00BE2DB5">
        <w:t>developed and uninhabited areas</w:t>
      </w:r>
      <w:r w:rsidR="005F0137">
        <w:t>, c</w:t>
      </w:r>
      <w:r>
        <w:t>over</w:t>
      </w:r>
      <w:r w:rsidR="005F0137">
        <w:t>s</w:t>
      </w:r>
      <w:r>
        <w:t xml:space="preserve"> a total of approximately </w:t>
      </w:r>
      <w:r w:rsidR="004D56E4">
        <w:t>6,054</w:t>
      </w:r>
      <w:r w:rsidRPr="004D56E4">
        <w:t xml:space="preserve"> acres</w:t>
      </w:r>
      <w:r>
        <w:t xml:space="preserve"> (Figure 1). Trees treated as a result of the Proposed Project are in areas designated as Very High Fire Hazard Severity Zones (VHFHSZ). </w:t>
      </w:r>
    </w:p>
    <w:p w14:paraId="24CD60C8" w14:textId="74C37A2B" w:rsidR="004D615D" w:rsidRPr="004D615D" w:rsidRDefault="00F93BAF" w:rsidP="004D615D">
      <w:r>
        <w:t xml:space="preserve">The </w:t>
      </w:r>
      <w:r w:rsidR="00CA350A">
        <w:t>z</w:t>
      </w:r>
      <w:r>
        <w:t xml:space="preserve">oning of </w:t>
      </w:r>
      <w:r w:rsidR="00441CCB">
        <w:t>the portion of the site within</w:t>
      </w:r>
      <w:r w:rsidR="00791B7D">
        <w:t xml:space="preserve"> Aliso Viejo consists of a wide range of designations, including Residential (Low, medium, High, Very High) Density, Community Facilities, Open Space Recreation, Professional Office, and Business Park – 1 (Aliso Viejo 2014). The zoning of the rest of the </w:t>
      </w:r>
      <w:r w:rsidR="00BE2DB5">
        <w:t xml:space="preserve">site </w:t>
      </w:r>
      <w:r>
        <w:t>is</w:t>
      </w:r>
      <w:r w:rsidR="00232549">
        <w:t xml:space="preserve"> mainly</w:t>
      </w:r>
      <w:r>
        <w:t xml:space="preserve"> Open Space</w:t>
      </w:r>
      <w:r w:rsidR="00CA350A">
        <w:t xml:space="preserve">. The </w:t>
      </w:r>
      <w:r w:rsidR="00BE2DB5">
        <w:t>Laguna Beach</w:t>
      </w:r>
      <w:r w:rsidR="00CA350A">
        <w:t xml:space="preserve"> portions of the </w:t>
      </w:r>
      <w:r w:rsidR="00BE2DB5">
        <w:t>Project site</w:t>
      </w:r>
      <w:r w:rsidR="00736083">
        <w:t xml:space="preserve"> is zoned</w:t>
      </w:r>
      <w:r w:rsidR="00CA350A">
        <w:t xml:space="preserve"> as</w:t>
      </w:r>
      <w:r w:rsidR="00232549">
        <w:t xml:space="preserve"> a mixture of</w:t>
      </w:r>
      <w:r w:rsidR="00CA350A">
        <w:t xml:space="preserve"> Open Space/Passive (OS-P) and Open Space/Conservation (OS-C) </w:t>
      </w:r>
      <w:r>
        <w:t>(</w:t>
      </w:r>
      <w:r w:rsidR="00CA350A">
        <w:t>L</w:t>
      </w:r>
      <w:r w:rsidR="00BE2DB5">
        <w:t xml:space="preserve">aguna </w:t>
      </w:r>
      <w:r w:rsidR="00CA350A">
        <w:t>B</w:t>
      </w:r>
      <w:r w:rsidR="00BE2DB5">
        <w:t>each</w:t>
      </w:r>
      <w:r>
        <w:t xml:space="preserve"> 20</w:t>
      </w:r>
      <w:r w:rsidR="00945707">
        <w:t>20</w:t>
      </w:r>
      <w:r>
        <w:t>).</w:t>
      </w:r>
      <w:r w:rsidR="00CA350A">
        <w:t xml:space="preserve"> The </w:t>
      </w:r>
      <w:r w:rsidR="00BE2DB5">
        <w:t>Laguna Niguel</w:t>
      </w:r>
      <w:r w:rsidR="006C5E8B">
        <w:t xml:space="preserve"> portions of the </w:t>
      </w:r>
      <w:r w:rsidR="00BE2DB5">
        <w:t>site</w:t>
      </w:r>
      <w:r>
        <w:t xml:space="preserve"> </w:t>
      </w:r>
      <w:r w:rsidR="00BF0170">
        <w:t xml:space="preserve">are </w:t>
      </w:r>
      <w:r w:rsidR="00736083">
        <w:t>zoned</w:t>
      </w:r>
      <w:r w:rsidR="006C5E8B">
        <w:t xml:space="preserve"> </w:t>
      </w:r>
      <w:r w:rsidR="00736083">
        <w:t>as</w:t>
      </w:r>
      <w:r w:rsidR="00736083" w:rsidRPr="00736083">
        <w:t xml:space="preserve"> </w:t>
      </w:r>
      <w:r w:rsidR="00736083">
        <w:t>Specific Plan</w:t>
      </w:r>
      <w:r w:rsidR="00E25491">
        <w:t xml:space="preserve"> and </w:t>
      </w:r>
      <w:r w:rsidR="00BF0170">
        <w:t xml:space="preserve">are </w:t>
      </w:r>
      <w:r w:rsidR="00E25491">
        <w:t>included</w:t>
      </w:r>
      <w:r w:rsidR="00736083">
        <w:t xml:space="preserve"> under the</w:t>
      </w:r>
      <w:r w:rsidR="006C5E8B">
        <w:t xml:space="preserve"> Aliso Creek and South Laguna Local Coastal Program</w:t>
      </w:r>
      <w:r w:rsidR="00736083">
        <w:t>s</w:t>
      </w:r>
      <w:r w:rsidR="006C5E8B">
        <w:t xml:space="preserve"> (L</w:t>
      </w:r>
      <w:r w:rsidR="00BE2DB5">
        <w:t xml:space="preserve">aguna </w:t>
      </w:r>
      <w:r w:rsidR="006C5E8B">
        <w:t>N</w:t>
      </w:r>
      <w:r w:rsidR="00BE2DB5">
        <w:t>iguel</w:t>
      </w:r>
      <w:r w:rsidR="006C5E8B">
        <w:t xml:space="preserve"> 2011).</w:t>
      </w:r>
      <w:r w:rsidR="00BC638D">
        <w:t xml:space="preserve"> </w:t>
      </w:r>
      <w:r w:rsidR="00791B7D">
        <w:t xml:space="preserve">The portions of the site within Unincorporated County jurisdiction </w:t>
      </w:r>
      <w:r w:rsidR="00BF0170">
        <w:t xml:space="preserve">are </w:t>
      </w:r>
      <w:r w:rsidR="00791B7D">
        <w:t>zoned as Open Space (OS) (</w:t>
      </w:r>
      <w:r w:rsidR="00F67799">
        <w:t>County</w:t>
      </w:r>
      <w:r w:rsidR="00791B7D">
        <w:t xml:space="preserve"> 2016). </w:t>
      </w:r>
    </w:p>
    <w:p w14:paraId="291228D5" w14:textId="76EDB6F9" w:rsidR="00455839" w:rsidRDefault="00D93BAA" w:rsidP="00E86E56">
      <w:pPr>
        <w:pStyle w:val="Heading3"/>
      </w:pPr>
      <w:bookmarkStart w:id="50" w:name="_Toc39651191"/>
      <w:r>
        <w:t>Pesticide Application</w:t>
      </w:r>
      <w:bookmarkEnd w:id="50"/>
    </w:p>
    <w:p w14:paraId="17EBDFF0" w14:textId="698DC890" w:rsidR="00030400" w:rsidRDefault="00DE4ADF" w:rsidP="004615EF">
      <w:r>
        <w:t xml:space="preserve">The Proposed Project site is designated as ZOI for the Invasive Shot Hole Borer (ISHB). The pest mitigation and fuels reduction activities would include </w:t>
      </w:r>
      <w:r w:rsidRPr="00DE4ADF">
        <w:t>tree removal, branch removal, stump grinding, insecticide spray</w:t>
      </w:r>
      <w:r w:rsidR="004D56E4">
        <w:t>ing,</w:t>
      </w:r>
      <w:r w:rsidRPr="00DE4ADF">
        <w:t xml:space="preserve"> </w:t>
      </w:r>
      <w:r>
        <w:t xml:space="preserve">and </w:t>
      </w:r>
      <w:r w:rsidRPr="00DE4ADF">
        <w:t>soil injections</w:t>
      </w:r>
      <w:r>
        <w:t xml:space="preserve">. Insecticides </w:t>
      </w:r>
      <w:r w:rsidR="00D93BAA">
        <w:t xml:space="preserve">would be applied </w:t>
      </w:r>
      <w:r>
        <w:t xml:space="preserve">either as soil injection or trunk sprays. For </w:t>
      </w:r>
      <w:r w:rsidR="001652EA">
        <w:t xml:space="preserve">reproductive host trees with low to moderate levels of infestation, the insecticide </w:t>
      </w:r>
      <w:r w:rsidR="001652EA">
        <w:rPr>
          <w:color w:val="000000"/>
        </w:rPr>
        <w:t>Imidicloprid</w:t>
      </w:r>
      <w:r w:rsidR="001652EA">
        <w:t xml:space="preserve"> is applied as a soil injection</w:t>
      </w:r>
      <w:r w:rsidR="004D56E4">
        <w:t>, followed by</w:t>
      </w:r>
      <w:r w:rsidR="004D56E4">
        <w:rPr>
          <w:rFonts w:cs="Calibri"/>
          <w:color w:val="000000"/>
        </w:rPr>
        <w:t xml:space="preserve"> a trunk spray with a combination of Cease and Pentra Bark. A combination of Bifenthrin and Nu Film P is then applied</w:t>
      </w:r>
      <w:r w:rsidR="001652EA">
        <w:t xml:space="preserve">. For non-reproductive host trees, only the </w:t>
      </w:r>
      <w:r w:rsidR="004D56E4">
        <w:rPr>
          <w:color w:val="000000"/>
        </w:rPr>
        <w:t>Bifenthrin </w:t>
      </w:r>
      <w:r w:rsidR="00643488">
        <w:rPr>
          <w:color w:val="000000"/>
        </w:rPr>
        <w:t>and</w:t>
      </w:r>
      <w:r w:rsidR="004D56E4">
        <w:rPr>
          <w:color w:val="000000"/>
        </w:rPr>
        <w:t xml:space="preserve"> Nu Film P </w:t>
      </w:r>
      <w:r w:rsidR="001652EA">
        <w:t xml:space="preserve">spray will be applied. </w:t>
      </w:r>
      <w:bookmarkStart w:id="51" w:name="_Hlk35600168"/>
      <w:r w:rsidR="001652EA">
        <w:t>The spray activities will involve the use of</w:t>
      </w:r>
      <w:r w:rsidR="00D93BAA">
        <w:t xml:space="preserve"> one to two diesel trucks </w:t>
      </w:r>
      <w:r w:rsidR="00726AA8">
        <w:t>that have</w:t>
      </w:r>
      <w:r w:rsidR="00D93BAA">
        <w:t xml:space="preserve"> attached booms</w:t>
      </w:r>
      <w:r w:rsidR="007C5AA7">
        <w:t xml:space="preserve"> </w:t>
      </w:r>
      <w:r w:rsidR="00726AA8">
        <w:t>with</w:t>
      </w:r>
      <w:r w:rsidR="007C5AA7">
        <w:t xml:space="preserve"> pressurized spray rig</w:t>
      </w:r>
      <w:r w:rsidR="00726AA8">
        <w:t>s</w:t>
      </w:r>
      <w:bookmarkEnd w:id="51"/>
      <w:r w:rsidR="00D93BAA">
        <w:t>.</w:t>
      </w:r>
    </w:p>
    <w:p w14:paraId="0ACB0468" w14:textId="02FF1C65" w:rsidR="00D93BAA" w:rsidRDefault="00D93BAA" w:rsidP="004615EF">
      <w:r w:rsidRPr="00D93BAA">
        <w:t xml:space="preserve">The insecticide products </w:t>
      </w:r>
      <w:r>
        <w:t>would</w:t>
      </w:r>
      <w:r w:rsidRPr="00D93BAA">
        <w:t xml:space="preserve"> be applied by a registered pesticide applicator (Qualified Applicator Certificate or License) licensed for Forestry (Category E). IRC staff</w:t>
      </w:r>
      <w:r>
        <w:t>,</w:t>
      </w:r>
      <w:r w:rsidRPr="00D93BAA">
        <w:t xml:space="preserve"> as well as qualified contractors</w:t>
      </w:r>
      <w:r>
        <w:t>,</w:t>
      </w:r>
      <w:r w:rsidRPr="00D93BAA">
        <w:t xml:space="preserve"> have a Category E certification and the associated Operator IDs with the County Agricultural Commissioner to apply restricted chemicals. All pesticide</w:t>
      </w:r>
      <w:r w:rsidR="007259C4">
        <w:t xml:space="preserve"> and insecticide</w:t>
      </w:r>
      <w:r w:rsidRPr="00D93BAA">
        <w:t xml:space="preserve"> applications </w:t>
      </w:r>
      <w:r>
        <w:t>would</w:t>
      </w:r>
      <w:r w:rsidRPr="00D93BAA">
        <w:t xml:space="preserve"> strictly follow label and label supplement specifications, and all pesticide use </w:t>
      </w:r>
      <w:r>
        <w:t>would</w:t>
      </w:r>
      <w:r w:rsidRPr="00D93BAA">
        <w:t xml:space="preserve"> be reported to the landowner and the Orange County Agricultural Commissioner at the end of each application month.</w:t>
      </w:r>
    </w:p>
    <w:p w14:paraId="15852F77" w14:textId="13D84B38" w:rsidR="00CA2C52" w:rsidRDefault="00CA2C52" w:rsidP="00CA2C52">
      <w:pPr>
        <w:pStyle w:val="Heading3"/>
      </w:pPr>
      <w:bookmarkStart w:id="52" w:name="_Toc39651192"/>
      <w:r>
        <w:t>Schedule</w:t>
      </w:r>
      <w:bookmarkEnd w:id="52"/>
    </w:p>
    <w:p w14:paraId="6BCA5EE9" w14:textId="0D852601" w:rsidR="00CA2C52" w:rsidRPr="00CA2C52" w:rsidRDefault="00CA2C52" w:rsidP="00CA2C52">
      <w:r>
        <w:t>The Proposed Project activities are anticipated to last approximately 2</w:t>
      </w:r>
      <w:r w:rsidR="00125C25">
        <w:t xml:space="preserve"> months</w:t>
      </w:r>
      <w:r>
        <w:t>, operating Monday through Saturday between the hours of 8:00 AM and 4:00 PM.</w:t>
      </w:r>
      <w:r w:rsidR="00D93BAA">
        <w:t xml:space="preserve"> </w:t>
      </w:r>
      <w:r w:rsidR="003354AF">
        <w:t>Insecticide t</w:t>
      </w:r>
      <w:r w:rsidR="00D93BAA" w:rsidRPr="00D93BAA">
        <w:t xml:space="preserve">reatment </w:t>
      </w:r>
      <w:r w:rsidR="00D93BAA">
        <w:t>would</w:t>
      </w:r>
      <w:r w:rsidR="00D93BAA" w:rsidRPr="00D93BAA">
        <w:t xml:space="preserve"> occur between </w:t>
      </w:r>
      <w:r w:rsidR="00A66B51">
        <w:t>March</w:t>
      </w:r>
      <w:r w:rsidR="00A66B51" w:rsidRPr="00D93BAA">
        <w:t xml:space="preserve"> </w:t>
      </w:r>
      <w:r w:rsidR="00D93BAA" w:rsidRPr="00D93BAA">
        <w:t xml:space="preserve">and </w:t>
      </w:r>
      <w:r w:rsidR="00A66B51">
        <w:t>June</w:t>
      </w:r>
      <w:r w:rsidR="00D93BAA" w:rsidRPr="00D93BAA">
        <w:t xml:space="preserve"> to slightly precede adult</w:t>
      </w:r>
      <w:r w:rsidR="003354AF">
        <w:t xml:space="preserve"> beetle</w:t>
      </w:r>
      <w:r w:rsidR="00D93BAA" w:rsidRPr="00D93BAA">
        <w:t xml:space="preserve"> flight activity. </w:t>
      </w:r>
      <w:r>
        <w:t xml:space="preserve"> </w:t>
      </w:r>
    </w:p>
    <w:p w14:paraId="4EFAC74A" w14:textId="77777777" w:rsidR="00CE6108" w:rsidRDefault="00CE6108" w:rsidP="001874EC">
      <w:pPr>
        <w:pStyle w:val="Heading2"/>
      </w:pPr>
      <w:bookmarkStart w:id="53" w:name="_Toc458156102"/>
      <w:bookmarkStart w:id="54" w:name="_Toc39651193"/>
      <w:r w:rsidRPr="00D733BF">
        <w:t>Required permits and approvals</w:t>
      </w:r>
      <w:bookmarkEnd w:id="53"/>
      <w:bookmarkEnd w:id="54"/>
      <w:r w:rsidRPr="00D733BF">
        <w:t xml:space="preserve"> </w:t>
      </w:r>
    </w:p>
    <w:p w14:paraId="20C84E64" w14:textId="74EB868F" w:rsidR="00CE6108" w:rsidRDefault="00726AA8" w:rsidP="00A70B34">
      <w:pPr>
        <w:pStyle w:val="ListParagraph"/>
        <w:numPr>
          <w:ilvl w:val="0"/>
          <w:numId w:val="24"/>
        </w:numPr>
        <w:spacing w:after="0"/>
        <w:jc w:val="left"/>
      </w:pPr>
      <w:r>
        <w:t xml:space="preserve">Notice of Intent (NOI) with the County Agricultural Commissioner </w:t>
      </w:r>
      <w:r w:rsidR="00CE6108">
        <w:br w:type="page"/>
      </w:r>
    </w:p>
    <w:p w14:paraId="3F7407C1" w14:textId="77777777" w:rsidR="00CE6108" w:rsidRPr="00D733BF" w:rsidRDefault="00CE6108" w:rsidP="00CE6108">
      <w:pPr>
        <w:pStyle w:val="Heading1"/>
        <w:numPr>
          <w:ilvl w:val="0"/>
          <w:numId w:val="1"/>
        </w:numPr>
        <w:rPr>
          <w:rFonts w:asciiTheme="minorHAnsi" w:hAnsiTheme="minorHAnsi"/>
          <w:szCs w:val="22"/>
        </w:rPr>
      </w:pPr>
      <w:bookmarkStart w:id="55" w:name="_Toc39651194"/>
      <w:r w:rsidRPr="00D733BF">
        <w:rPr>
          <w:rFonts w:asciiTheme="minorHAnsi" w:hAnsiTheme="minorHAnsi"/>
          <w:szCs w:val="22"/>
        </w:rPr>
        <w:lastRenderedPageBreak/>
        <w:t>Environmental Determination</w:t>
      </w:r>
      <w:bookmarkEnd w:id="55"/>
    </w:p>
    <w:p w14:paraId="615A3E25" w14:textId="77777777" w:rsidR="00CE6108" w:rsidRDefault="00CE6108" w:rsidP="00CE6108">
      <w:pPr>
        <w:rPr>
          <w:i/>
          <w:iCs/>
        </w:rPr>
      </w:pPr>
      <w:r>
        <w:rPr>
          <w:i/>
          <w:iCs/>
        </w:rPr>
        <w:t>The environmental factors checked below would potentially be affected by this project, involving at least one impact that is a “Potentially Significant Impact," as indicated by the checklists on the following pages.</w:t>
      </w:r>
    </w:p>
    <w:tbl>
      <w:tblPr>
        <w:tblW w:w="10736" w:type="dxa"/>
        <w:jc w:val="center"/>
        <w:tblLayout w:type="fixed"/>
        <w:tblLook w:val="04A0" w:firstRow="1" w:lastRow="0" w:firstColumn="1" w:lastColumn="0" w:noHBand="0" w:noVBand="1"/>
      </w:tblPr>
      <w:tblGrid>
        <w:gridCol w:w="511"/>
        <w:gridCol w:w="2454"/>
        <w:gridCol w:w="511"/>
        <w:gridCol w:w="3170"/>
        <w:gridCol w:w="511"/>
        <w:gridCol w:w="3579"/>
      </w:tblGrid>
      <w:tr w:rsidR="00CE6108" w14:paraId="2E41E1ED" w14:textId="77777777" w:rsidTr="00EA6A11">
        <w:trPr>
          <w:trHeight w:val="70"/>
          <w:jc w:val="center"/>
        </w:trPr>
        <w:tc>
          <w:tcPr>
            <w:tcW w:w="511" w:type="dxa"/>
            <w:vAlign w:val="center"/>
            <w:hideMark/>
          </w:tcPr>
          <w:p w14:paraId="5E0EF2C6"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2454" w:type="dxa"/>
            <w:vAlign w:val="center"/>
            <w:hideMark/>
          </w:tcPr>
          <w:p w14:paraId="7E846DE4" w14:textId="77777777" w:rsidR="00CE6108" w:rsidRDefault="00CE6108" w:rsidP="00E573AF">
            <w:pPr>
              <w:spacing w:after="0"/>
              <w:rPr>
                <w:i/>
                <w:iCs/>
                <w:sz w:val="20"/>
              </w:rPr>
            </w:pPr>
            <w:r>
              <w:rPr>
                <w:i/>
                <w:iCs/>
                <w:sz w:val="20"/>
              </w:rPr>
              <w:t xml:space="preserve">Aesthetics </w:t>
            </w:r>
          </w:p>
        </w:tc>
        <w:tc>
          <w:tcPr>
            <w:tcW w:w="511" w:type="dxa"/>
            <w:vAlign w:val="center"/>
            <w:hideMark/>
          </w:tcPr>
          <w:p w14:paraId="3978CD79" w14:textId="77777777" w:rsidR="00CE6108" w:rsidRDefault="00BB73C0" w:rsidP="00E573AF">
            <w:pPr>
              <w:spacing w:after="0"/>
              <w:rPr>
                <w:i/>
                <w:iCs/>
                <w:sz w:val="20"/>
              </w:rPr>
            </w:pPr>
            <w:r>
              <w:rPr>
                <w:i/>
                <w:iCs/>
                <w:sz w:val="20"/>
              </w:rPr>
              <w:fldChar w:fldCharType="begin">
                <w:ffData>
                  <w:name w:val="Check7"/>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170" w:type="dxa"/>
            <w:vAlign w:val="center"/>
            <w:hideMark/>
          </w:tcPr>
          <w:p w14:paraId="6A6F685B" w14:textId="5E16053D" w:rsidR="00CE6108" w:rsidRDefault="00CE6108" w:rsidP="00E573AF">
            <w:pPr>
              <w:spacing w:after="0"/>
              <w:rPr>
                <w:i/>
                <w:iCs/>
                <w:sz w:val="20"/>
              </w:rPr>
            </w:pPr>
            <w:r>
              <w:rPr>
                <w:i/>
                <w:iCs/>
                <w:sz w:val="20"/>
              </w:rPr>
              <w:t>Agriculture</w:t>
            </w:r>
            <w:r w:rsidR="005A428B">
              <w:rPr>
                <w:i/>
                <w:iCs/>
                <w:sz w:val="20"/>
              </w:rPr>
              <w:t xml:space="preserve"> and Forestry</w:t>
            </w:r>
            <w:r>
              <w:rPr>
                <w:i/>
                <w:iCs/>
                <w:sz w:val="20"/>
              </w:rPr>
              <w:t xml:space="preserve"> Resources </w:t>
            </w:r>
          </w:p>
        </w:tc>
        <w:tc>
          <w:tcPr>
            <w:tcW w:w="511" w:type="dxa"/>
            <w:vAlign w:val="center"/>
            <w:hideMark/>
          </w:tcPr>
          <w:p w14:paraId="4F035D40"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579" w:type="dxa"/>
            <w:vAlign w:val="center"/>
            <w:hideMark/>
          </w:tcPr>
          <w:p w14:paraId="4F1D3332" w14:textId="77777777" w:rsidR="00CE6108" w:rsidRDefault="00CE6108" w:rsidP="00E573AF">
            <w:pPr>
              <w:spacing w:after="0"/>
              <w:rPr>
                <w:i/>
                <w:iCs/>
                <w:sz w:val="20"/>
              </w:rPr>
            </w:pPr>
            <w:r>
              <w:rPr>
                <w:i/>
                <w:iCs/>
                <w:sz w:val="20"/>
              </w:rPr>
              <w:t>Air Quality</w:t>
            </w:r>
          </w:p>
        </w:tc>
      </w:tr>
      <w:tr w:rsidR="00CE6108" w14:paraId="15586FC5" w14:textId="77777777" w:rsidTr="00EA6A11">
        <w:trPr>
          <w:trHeight w:val="368"/>
          <w:jc w:val="center"/>
        </w:trPr>
        <w:tc>
          <w:tcPr>
            <w:tcW w:w="511" w:type="dxa"/>
            <w:vAlign w:val="center"/>
            <w:hideMark/>
          </w:tcPr>
          <w:p w14:paraId="308515FE"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2454" w:type="dxa"/>
            <w:vAlign w:val="center"/>
            <w:hideMark/>
          </w:tcPr>
          <w:p w14:paraId="7CA98364" w14:textId="77777777" w:rsidR="00CE6108" w:rsidRDefault="00CE6108" w:rsidP="00E573AF">
            <w:pPr>
              <w:spacing w:after="0"/>
              <w:rPr>
                <w:i/>
                <w:iCs/>
                <w:sz w:val="20"/>
              </w:rPr>
            </w:pPr>
            <w:r>
              <w:rPr>
                <w:i/>
                <w:iCs/>
                <w:sz w:val="20"/>
              </w:rPr>
              <w:t>Biological Resources</w:t>
            </w:r>
          </w:p>
        </w:tc>
        <w:tc>
          <w:tcPr>
            <w:tcW w:w="511" w:type="dxa"/>
            <w:vAlign w:val="center"/>
            <w:hideMark/>
          </w:tcPr>
          <w:p w14:paraId="0E229688"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170" w:type="dxa"/>
            <w:vAlign w:val="center"/>
            <w:hideMark/>
          </w:tcPr>
          <w:p w14:paraId="5FF594FA" w14:textId="77777777" w:rsidR="00CE6108" w:rsidRDefault="00CE6108" w:rsidP="00E573AF">
            <w:pPr>
              <w:spacing w:after="0"/>
              <w:rPr>
                <w:i/>
                <w:iCs/>
                <w:sz w:val="20"/>
              </w:rPr>
            </w:pPr>
            <w:r>
              <w:rPr>
                <w:i/>
                <w:iCs/>
                <w:sz w:val="20"/>
              </w:rPr>
              <w:t>Cultural Resources</w:t>
            </w:r>
          </w:p>
        </w:tc>
        <w:bookmarkStart w:id="56" w:name="Check14"/>
        <w:tc>
          <w:tcPr>
            <w:tcW w:w="511" w:type="dxa"/>
            <w:vAlign w:val="center"/>
            <w:hideMark/>
          </w:tcPr>
          <w:p w14:paraId="6B613626" w14:textId="77777777" w:rsidR="00CE6108" w:rsidRDefault="00BB73C0" w:rsidP="00E573AF">
            <w:pPr>
              <w:spacing w:after="0"/>
              <w:rPr>
                <w:i/>
                <w:iCs/>
                <w:sz w:val="20"/>
              </w:rPr>
            </w:pPr>
            <w:r>
              <w:fldChar w:fldCharType="begin">
                <w:ffData>
                  <w:name w:val="Check14"/>
                  <w:enabled/>
                  <w:calcOnExit w:val="0"/>
                  <w:checkBox>
                    <w:sizeAuto/>
                    <w:default w:val="0"/>
                  </w:checkBox>
                </w:ffData>
              </w:fldChar>
            </w:r>
            <w:r w:rsidR="00CE6108">
              <w:rPr>
                <w:i/>
                <w:iCs/>
                <w:sz w:val="20"/>
              </w:rPr>
              <w:instrText xml:space="preserve"> FORMCHECKBOX </w:instrText>
            </w:r>
            <w:r w:rsidR="004C3CEB">
              <w:fldChar w:fldCharType="separate"/>
            </w:r>
            <w:r>
              <w:fldChar w:fldCharType="end"/>
            </w:r>
            <w:bookmarkEnd w:id="56"/>
          </w:p>
        </w:tc>
        <w:tc>
          <w:tcPr>
            <w:tcW w:w="3579" w:type="dxa"/>
            <w:vAlign w:val="center"/>
            <w:hideMark/>
          </w:tcPr>
          <w:p w14:paraId="0B674F43" w14:textId="3994E139" w:rsidR="00CE6108" w:rsidRDefault="005A428B" w:rsidP="00E573AF">
            <w:pPr>
              <w:spacing w:after="0"/>
              <w:rPr>
                <w:i/>
                <w:iCs/>
                <w:sz w:val="20"/>
              </w:rPr>
            </w:pPr>
            <w:r>
              <w:rPr>
                <w:i/>
                <w:iCs/>
                <w:sz w:val="20"/>
              </w:rPr>
              <w:t xml:space="preserve">Energy </w:t>
            </w:r>
          </w:p>
        </w:tc>
      </w:tr>
      <w:tr w:rsidR="00CE6108" w14:paraId="0ED423C8" w14:textId="77777777" w:rsidTr="00EA6A11">
        <w:trPr>
          <w:trHeight w:val="70"/>
          <w:jc w:val="center"/>
        </w:trPr>
        <w:tc>
          <w:tcPr>
            <w:tcW w:w="511" w:type="dxa"/>
            <w:vAlign w:val="center"/>
            <w:hideMark/>
          </w:tcPr>
          <w:p w14:paraId="7CC49568"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2454" w:type="dxa"/>
            <w:vAlign w:val="center"/>
            <w:hideMark/>
          </w:tcPr>
          <w:p w14:paraId="1CA4A381" w14:textId="560F967E" w:rsidR="00CE6108" w:rsidRDefault="005A428B" w:rsidP="00E573AF">
            <w:pPr>
              <w:spacing w:after="0"/>
              <w:rPr>
                <w:i/>
                <w:iCs/>
                <w:sz w:val="20"/>
              </w:rPr>
            </w:pPr>
            <w:r>
              <w:rPr>
                <w:i/>
                <w:iCs/>
                <w:sz w:val="20"/>
              </w:rPr>
              <w:t xml:space="preserve">Geology / Soils </w:t>
            </w:r>
          </w:p>
        </w:tc>
        <w:tc>
          <w:tcPr>
            <w:tcW w:w="511" w:type="dxa"/>
            <w:vAlign w:val="center"/>
            <w:hideMark/>
          </w:tcPr>
          <w:p w14:paraId="732154EA"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170" w:type="dxa"/>
            <w:vAlign w:val="center"/>
            <w:hideMark/>
          </w:tcPr>
          <w:p w14:paraId="60C39908" w14:textId="23C00015" w:rsidR="00CE6108" w:rsidRDefault="005A428B" w:rsidP="00E573AF">
            <w:pPr>
              <w:spacing w:after="0"/>
              <w:rPr>
                <w:i/>
                <w:iCs/>
                <w:sz w:val="20"/>
              </w:rPr>
            </w:pPr>
            <w:r>
              <w:rPr>
                <w:i/>
                <w:iCs/>
                <w:sz w:val="20"/>
              </w:rPr>
              <w:t>Greenhouse Gas Emissions</w:t>
            </w:r>
          </w:p>
        </w:tc>
        <w:bookmarkStart w:id="57" w:name="Check15"/>
        <w:tc>
          <w:tcPr>
            <w:tcW w:w="511" w:type="dxa"/>
            <w:vAlign w:val="center"/>
            <w:hideMark/>
          </w:tcPr>
          <w:p w14:paraId="4AD2A3D8" w14:textId="77777777" w:rsidR="00CE6108" w:rsidRDefault="00BB73C0" w:rsidP="00E573AF">
            <w:pPr>
              <w:spacing w:after="0"/>
              <w:rPr>
                <w:i/>
                <w:iCs/>
                <w:sz w:val="20"/>
              </w:rPr>
            </w:pPr>
            <w:r>
              <w:fldChar w:fldCharType="begin">
                <w:ffData>
                  <w:name w:val="Check15"/>
                  <w:enabled/>
                  <w:calcOnExit w:val="0"/>
                  <w:checkBox>
                    <w:sizeAuto/>
                    <w:default w:val="0"/>
                  </w:checkBox>
                </w:ffData>
              </w:fldChar>
            </w:r>
            <w:r w:rsidR="00CE6108">
              <w:rPr>
                <w:i/>
                <w:iCs/>
                <w:sz w:val="20"/>
              </w:rPr>
              <w:instrText xml:space="preserve"> FORMCHECKBOX </w:instrText>
            </w:r>
            <w:r w:rsidR="004C3CEB">
              <w:fldChar w:fldCharType="separate"/>
            </w:r>
            <w:r>
              <w:fldChar w:fldCharType="end"/>
            </w:r>
            <w:bookmarkEnd w:id="57"/>
          </w:p>
        </w:tc>
        <w:tc>
          <w:tcPr>
            <w:tcW w:w="3579" w:type="dxa"/>
            <w:vAlign w:val="center"/>
            <w:hideMark/>
          </w:tcPr>
          <w:p w14:paraId="0DE46A71" w14:textId="2574B17F" w:rsidR="00CE6108" w:rsidRDefault="005A428B" w:rsidP="00E573AF">
            <w:pPr>
              <w:spacing w:after="0"/>
              <w:rPr>
                <w:i/>
                <w:iCs/>
                <w:sz w:val="20"/>
              </w:rPr>
            </w:pPr>
            <w:r>
              <w:rPr>
                <w:i/>
                <w:iCs/>
                <w:sz w:val="20"/>
              </w:rPr>
              <w:t>Hazards &amp; Hazardous Materials</w:t>
            </w:r>
          </w:p>
        </w:tc>
      </w:tr>
      <w:tr w:rsidR="00CE6108" w14:paraId="0320EB9F" w14:textId="77777777" w:rsidTr="00EA6A11">
        <w:trPr>
          <w:trHeight w:val="269"/>
          <w:jc w:val="center"/>
        </w:trPr>
        <w:tc>
          <w:tcPr>
            <w:tcW w:w="511" w:type="dxa"/>
            <w:vAlign w:val="center"/>
            <w:hideMark/>
          </w:tcPr>
          <w:p w14:paraId="7B6D6201"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2454" w:type="dxa"/>
            <w:vAlign w:val="center"/>
            <w:hideMark/>
          </w:tcPr>
          <w:p w14:paraId="2E55C2F7" w14:textId="27863F5A" w:rsidR="00CE6108" w:rsidRDefault="005A428B" w:rsidP="00E573AF">
            <w:pPr>
              <w:spacing w:after="0"/>
              <w:rPr>
                <w:i/>
                <w:iCs/>
                <w:sz w:val="20"/>
              </w:rPr>
            </w:pPr>
            <w:r>
              <w:rPr>
                <w:i/>
                <w:iCs/>
                <w:sz w:val="20"/>
              </w:rPr>
              <w:t>Hydrology / Water Quality</w:t>
            </w:r>
          </w:p>
        </w:tc>
        <w:tc>
          <w:tcPr>
            <w:tcW w:w="511" w:type="dxa"/>
            <w:vAlign w:val="center"/>
            <w:hideMark/>
          </w:tcPr>
          <w:p w14:paraId="2B254849"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170" w:type="dxa"/>
            <w:vAlign w:val="center"/>
            <w:hideMark/>
          </w:tcPr>
          <w:p w14:paraId="5052E818" w14:textId="0B3EA0AB" w:rsidR="00CE6108" w:rsidRDefault="00DB2189" w:rsidP="00E573AF">
            <w:pPr>
              <w:spacing w:after="0"/>
              <w:rPr>
                <w:i/>
                <w:iCs/>
                <w:sz w:val="20"/>
              </w:rPr>
            </w:pPr>
            <w:r>
              <w:rPr>
                <w:i/>
                <w:iCs/>
                <w:sz w:val="20"/>
              </w:rPr>
              <w:t>Land Use / Planning</w:t>
            </w:r>
          </w:p>
        </w:tc>
        <w:tc>
          <w:tcPr>
            <w:tcW w:w="511" w:type="dxa"/>
            <w:vAlign w:val="center"/>
            <w:hideMark/>
          </w:tcPr>
          <w:p w14:paraId="179EB6D0" w14:textId="77777777" w:rsidR="00CE6108" w:rsidRDefault="00BB73C0" w:rsidP="00E573AF">
            <w:pPr>
              <w:spacing w:after="0"/>
              <w:rPr>
                <w:i/>
                <w:iCs/>
                <w:sz w:val="20"/>
              </w:rPr>
            </w:pPr>
            <w:r>
              <w:fldChar w:fldCharType="begin">
                <w:ffData>
                  <w:name w:val="Check16"/>
                  <w:enabled/>
                  <w:calcOnExit w:val="0"/>
                  <w:checkBox>
                    <w:sizeAuto/>
                    <w:default w:val="0"/>
                  </w:checkBox>
                </w:ffData>
              </w:fldChar>
            </w:r>
            <w:bookmarkStart w:id="58" w:name="Check16"/>
            <w:r w:rsidR="00F32D07">
              <w:instrText xml:space="preserve"> FORMCHECKBOX </w:instrText>
            </w:r>
            <w:r w:rsidR="004C3CEB">
              <w:fldChar w:fldCharType="separate"/>
            </w:r>
            <w:r>
              <w:fldChar w:fldCharType="end"/>
            </w:r>
            <w:bookmarkEnd w:id="58"/>
          </w:p>
        </w:tc>
        <w:tc>
          <w:tcPr>
            <w:tcW w:w="3579" w:type="dxa"/>
            <w:vAlign w:val="center"/>
            <w:hideMark/>
          </w:tcPr>
          <w:p w14:paraId="3ED81816" w14:textId="4C4DECAF" w:rsidR="00CE6108" w:rsidRDefault="00DB2189" w:rsidP="00E573AF">
            <w:pPr>
              <w:spacing w:after="0"/>
              <w:rPr>
                <w:i/>
                <w:iCs/>
                <w:sz w:val="20"/>
              </w:rPr>
            </w:pPr>
            <w:r>
              <w:rPr>
                <w:i/>
                <w:iCs/>
                <w:sz w:val="20"/>
              </w:rPr>
              <w:t>Mineral Resources</w:t>
            </w:r>
          </w:p>
        </w:tc>
      </w:tr>
      <w:tr w:rsidR="00CE6108" w14:paraId="3109FB37" w14:textId="77777777" w:rsidTr="00EA6A11">
        <w:trPr>
          <w:trHeight w:val="408"/>
          <w:jc w:val="center"/>
        </w:trPr>
        <w:tc>
          <w:tcPr>
            <w:tcW w:w="511" w:type="dxa"/>
            <w:vAlign w:val="center"/>
            <w:hideMark/>
          </w:tcPr>
          <w:p w14:paraId="20FBEE42"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2454" w:type="dxa"/>
            <w:vAlign w:val="center"/>
            <w:hideMark/>
          </w:tcPr>
          <w:p w14:paraId="7BF015FE" w14:textId="3D5B34D7" w:rsidR="00CE6108" w:rsidRDefault="00DB2189" w:rsidP="00E573AF">
            <w:pPr>
              <w:spacing w:after="0"/>
              <w:rPr>
                <w:i/>
                <w:iCs/>
                <w:sz w:val="20"/>
              </w:rPr>
            </w:pPr>
            <w:r>
              <w:rPr>
                <w:i/>
                <w:iCs/>
                <w:sz w:val="20"/>
              </w:rPr>
              <w:t>Noise</w:t>
            </w:r>
          </w:p>
        </w:tc>
        <w:tc>
          <w:tcPr>
            <w:tcW w:w="511" w:type="dxa"/>
            <w:vAlign w:val="center"/>
            <w:hideMark/>
          </w:tcPr>
          <w:p w14:paraId="4488B513" w14:textId="77777777" w:rsidR="00CE6108" w:rsidRDefault="00BB73C0" w:rsidP="00E573AF">
            <w:pPr>
              <w:spacing w:after="0"/>
              <w:rPr>
                <w:i/>
                <w:iCs/>
                <w:sz w:val="20"/>
              </w:rPr>
            </w:pPr>
            <w:r>
              <w:rPr>
                <w:i/>
                <w:iCs/>
                <w:sz w:val="20"/>
              </w:rPr>
              <w:fldChar w:fldCharType="begin">
                <w:ffData>
                  <w:name w:val=""/>
                  <w:enabled/>
                  <w:calcOnExit w:val="0"/>
                  <w:checkBox>
                    <w:sizeAuto/>
                    <w:default w:val="0"/>
                  </w:checkBox>
                </w:ffData>
              </w:fldChar>
            </w:r>
            <w:r w:rsidR="00CE6108">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170" w:type="dxa"/>
            <w:vAlign w:val="center"/>
            <w:hideMark/>
          </w:tcPr>
          <w:p w14:paraId="4B9760DC" w14:textId="5289015B" w:rsidR="00CE6108" w:rsidRDefault="00DB2189" w:rsidP="00E573AF">
            <w:pPr>
              <w:spacing w:after="0"/>
              <w:rPr>
                <w:i/>
                <w:iCs/>
                <w:sz w:val="20"/>
              </w:rPr>
            </w:pPr>
            <w:r>
              <w:rPr>
                <w:i/>
                <w:iCs/>
                <w:sz w:val="20"/>
              </w:rPr>
              <w:t>Population / Housing</w:t>
            </w:r>
          </w:p>
        </w:tc>
        <w:tc>
          <w:tcPr>
            <w:tcW w:w="511" w:type="dxa"/>
            <w:vAlign w:val="center"/>
            <w:hideMark/>
          </w:tcPr>
          <w:p w14:paraId="096BB24A" w14:textId="77777777" w:rsidR="00CE6108" w:rsidRDefault="00BB73C0" w:rsidP="00E573AF">
            <w:pPr>
              <w:spacing w:after="0"/>
              <w:rPr>
                <w:i/>
                <w:iCs/>
                <w:sz w:val="20"/>
              </w:rPr>
            </w:pPr>
            <w:r>
              <w:fldChar w:fldCharType="begin">
                <w:ffData>
                  <w:name w:val="Check17"/>
                  <w:enabled/>
                  <w:calcOnExit w:val="0"/>
                  <w:checkBox>
                    <w:sizeAuto/>
                    <w:default w:val="0"/>
                  </w:checkBox>
                </w:ffData>
              </w:fldChar>
            </w:r>
            <w:r w:rsidR="00CE6108">
              <w:rPr>
                <w:i/>
                <w:iCs/>
                <w:sz w:val="20"/>
              </w:rPr>
              <w:instrText xml:space="preserve"> FORMCHECKBOX </w:instrText>
            </w:r>
            <w:r w:rsidR="004C3CEB">
              <w:fldChar w:fldCharType="separate"/>
            </w:r>
            <w:r>
              <w:fldChar w:fldCharType="end"/>
            </w:r>
          </w:p>
        </w:tc>
        <w:tc>
          <w:tcPr>
            <w:tcW w:w="3579" w:type="dxa"/>
            <w:vAlign w:val="center"/>
            <w:hideMark/>
          </w:tcPr>
          <w:p w14:paraId="03A3769C" w14:textId="3AF8F80F" w:rsidR="00CE6108" w:rsidRDefault="00DB2189" w:rsidP="00E573AF">
            <w:pPr>
              <w:spacing w:after="0"/>
              <w:rPr>
                <w:i/>
                <w:iCs/>
                <w:sz w:val="20"/>
              </w:rPr>
            </w:pPr>
            <w:r>
              <w:rPr>
                <w:i/>
                <w:iCs/>
                <w:sz w:val="20"/>
              </w:rPr>
              <w:t>Public Services</w:t>
            </w:r>
          </w:p>
        </w:tc>
      </w:tr>
      <w:tr w:rsidR="005A428B" w14:paraId="14E38039" w14:textId="77777777" w:rsidTr="00EA6A11">
        <w:trPr>
          <w:trHeight w:val="212"/>
          <w:jc w:val="center"/>
        </w:trPr>
        <w:tc>
          <w:tcPr>
            <w:tcW w:w="511" w:type="dxa"/>
            <w:vAlign w:val="center"/>
          </w:tcPr>
          <w:p w14:paraId="66F73DD3" w14:textId="76A4F224"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2454" w:type="dxa"/>
            <w:vAlign w:val="center"/>
          </w:tcPr>
          <w:p w14:paraId="360BC77B" w14:textId="7FCF11DD" w:rsidR="005A428B" w:rsidRDefault="00DB2189" w:rsidP="005A428B">
            <w:pPr>
              <w:spacing w:after="0"/>
              <w:rPr>
                <w:i/>
                <w:iCs/>
                <w:sz w:val="20"/>
              </w:rPr>
            </w:pPr>
            <w:r>
              <w:rPr>
                <w:i/>
                <w:iCs/>
                <w:sz w:val="20"/>
              </w:rPr>
              <w:t>Recreation</w:t>
            </w:r>
          </w:p>
        </w:tc>
        <w:tc>
          <w:tcPr>
            <w:tcW w:w="511" w:type="dxa"/>
            <w:vAlign w:val="center"/>
            <w:hideMark/>
          </w:tcPr>
          <w:p w14:paraId="7CF08EE0" w14:textId="77777777"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170" w:type="dxa"/>
            <w:vAlign w:val="center"/>
            <w:hideMark/>
          </w:tcPr>
          <w:p w14:paraId="33A6155F" w14:textId="4A0540EB" w:rsidR="005A428B" w:rsidRDefault="00DB2189" w:rsidP="005A428B">
            <w:pPr>
              <w:spacing w:after="0"/>
              <w:rPr>
                <w:i/>
                <w:iCs/>
                <w:sz w:val="20"/>
              </w:rPr>
            </w:pPr>
            <w:r>
              <w:rPr>
                <w:i/>
                <w:iCs/>
                <w:sz w:val="20"/>
              </w:rPr>
              <w:t>Transportation</w:t>
            </w:r>
          </w:p>
        </w:tc>
        <w:tc>
          <w:tcPr>
            <w:tcW w:w="511" w:type="dxa"/>
            <w:vAlign w:val="center"/>
          </w:tcPr>
          <w:p w14:paraId="058EA9DE" w14:textId="16A0A8B4"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579" w:type="dxa"/>
            <w:vAlign w:val="center"/>
          </w:tcPr>
          <w:p w14:paraId="4D1760A5" w14:textId="0D7AC873" w:rsidR="005A428B" w:rsidRDefault="00DB2189" w:rsidP="005A428B">
            <w:pPr>
              <w:spacing w:after="0"/>
              <w:rPr>
                <w:i/>
                <w:iCs/>
                <w:sz w:val="20"/>
              </w:rPr>
            </w:pPr>
            <w:r>
              <w:rPr>
                <w:i/>
                <w:iCs/>
                <w:sz w:val="20"/>
              </w:rPr>
              <w:t>Tribal Cultural Resources</w:t>
            </w:r>
          </w:p>
        </w:tc>
      </w:tr>
      <w:tr w:rsidR="005A428B" w14:paraId="636AAD9E" w14:textId="77777777" w:rsidTr="00EA6A11">
        <w:trPr>
          <w:trHeight w:val="318"/>
          <w:jc w:val="center"/>
        </w:trPr>
        <w:tc>
          <w:tcPr>
            <w:tcW w:w="511" w:type="dxa"/>
            <w:vAlign w:val="center"/>
            <w:hideMark/>
          </w:tcPr>
          <w:p w14:paraId="76BABBDB" w14:textId="4F02BAAE"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2454" w:type="dxa"/>
            <w:vAlign w:val="center"/>
            <w:hideMark/>
          </w:tcPr>
          <w:p w14:paraId="74C5C6C1" w14:textId="3FB969C0" w:rsidR="005A428B" w:rsidRDefault="00DB2189" w:rsidP="005A428B">
            <w:pPr>
              <w:spacing w:after="0"/>
              <w:rPr>
                <w:i/>
                <w:iCs/>
                <w:sz w:val="20"/>
              </w:rPr>
            </w:pPr>
            <w:r>
              <w:rPr>
                <w:i/>
                <w:iCs/>
                <w:sz w:val="20"/>
              </w:rPr>
              <w:t>Utilities / Service Systems</w:t>
            </w:r>
          </w:p>
        </w:tc>
        <w:tc>
          <w:tcPr>
            <w:tcW w:w="511" w:type="dxa"/>
            <w:vAlign w:val="center"/>
            <w:hideMark/>
          </w:tcPr>
          <w:p w14:paraId="6266C03D" w14:textId="77777777"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170" w:type="dxa"/>
            <w:vAlign w:val="center"/>
            <w:hideMark/>
          </w:tcPr>
          <w:p w14:paraId="1AE9D42E" w14:textId="58531B57" w:rsidR="005A428B" w:rsidRDefault="00DB2189" w:rsidP="005A428B">
            <w:pPr>
              <w:spacing w:after="0"/>
              <w:rPr>
                <w:i/>
                <w:iCs/>
                <w:sz w:val="20"/>
              </w:rPr>
            </w:pPr>
            <w:r>
              <w:rPr>
                <w:i/>
                <w:iCs/>
                <w:sz w:val="20"/>
              </w:rPr>
              <w:t>Wildfire</w:t>
            </w:r>
          </w:p>
        </w:tc>
        <w:tc>
          <w:tcPr>
            <w:tcW w:w="511" w:type="dxa"/>
            <w:vAlign w:val="center"/>
          </w:tcPr>
          <w:p w14:paraId="177DB165" w14:textId="228E24C5" w:rsidR="005A428B" w:rsidRDefault="005A428B" w:rsidP="005A428B">
            <w:pPr>
              <w:spacing w:after="0"/>
              <w:rPr>
                <w:i/>
                <w:iCs/>
                <w:sz w:val="20"/>
              </w:rPr>
            </w:pPr>
            <w:r>
              <w:rPr>
                <w:i/>
                <w:iCs/>
                <w:sz w:val="20"/>
              </w:rPr>
              <w:fldChar w:fldCharType="begin">
                <w:ffData>
                  <w:name w:val=""/>
                  <w:enabled/>
                  <w:calcOnExit w:val="0"/>
                  <w:checkBox>
                    <w:sizeAuto/>
                    <w:default w:val="0"/>
                  </w:checkBox>
                </w:ffData>
              </w:fldChar>
            </w:r>
            <w:r>
              <w:rPr>
                <w:i/>
                <w:iCs/>
                <w:sz w:val="20"/>
              </w:rPr>
              <w:instrText xml:space="preserve"> FORMCHECKBOX </w:instrText>
            </w:r>
            <w:r w:rsidR="004C3CEB">
              <w:rPr>
                <w:i/>
                <w:iCs/>
                <w:sz w:val="20"/>
              </w:rPr>
            </w:r>
            <w:r w:rsidR="004C3CEB">
              <w:rPr>
                <w:i/>
                <w:iCs/>
                <w:sz w:val="20"/>
              </w:rPr>
              <w:fldChar w:fldCharType="separate"/>
            </w:r>
            <w:r>
              <w:rPr>
                <w:i/>
                <w:iCs/>
                <w:sz w:val="20"/>
              </w:rPr>
              <w:fldChar w:fldCharType="end"/>
            </w:r>
          </w:p>
        </w:tc>
        <w:tc>
          <w:tcPr>
            <w:tcW w:w="3579" w:type="dxa"/>
            <w:vAlign w:val="center"/>
          </w:tcPr>
          <w:p w14:paraId="4C0B2A82" w14:textId="20B5C1FC" w:rsidR="005A428B" w:rsidRDefault="00DB2189" w:rsidP="005A428B">
            <w:pPr>
              <w:spacing w:after="0"/>
              <w:rPr>
                <w:i/>
                <w:iCs/>
                <w:sz w:val="20"/>
              </w:rPr>
            </w:pPr>
            <w:r>
              <w:rPr>
                <w:i/>
                <w:iCs/>
                <w:sz w:val="20"/>
              </w:rPr>
              <w:t>Mandatory Findings of Significance</w:t>
            </w:r>
          </w:p>
        </w:tc>
      </w:tr>
      <w:tr w:rsidR="005A428B" w14:paraId="5D9BD333" w14:textId="77777777" w:rsidTr="00EA6A11">
        <w:trPr>
          <w:trHeight w:val="70"/>
          <w:jc w:val="center"/>
        </w:trPr>
        <w:tc>
          <w:tcPr>
            <w:tcW w:w="511" w:type="dxa"/>
            <w:vAlign w:val="center"/>
          </w:tcPr>
          <w:p w14:paraId="3B42911A" w14:textId="31475217" w:rsidR="005A428B" w:rsidRDefault="005A428B" w:rsidP="005A428B">
            <w:pPr>
              <w:spacing w:after="0"/>
              <w:rPr>
                <w:i/>
                <w:iCs/>
                <w:sz w:val="20"/>
              </w:rPr>
            </w:pPr>
          </w:p>
        </w:tc>
        <w:tc>
          <w:tcPr>
            <w:tcW w:w="2454" w:type="dxa"/>
            <w:vAlign w:val="center"/>
          </w:tcPr>
          <w:p w14:paraId="03C5749B" w14:textId="182505CA" w:rsidR="005A428B" w:rsidRDefault="005A428B" w:rsidP="005A428B">
            <w:pPr>
              <w:spacing w:after="0"/>
              <w:rPr>
                <w:i/>
                <w:iCs/>
                <w:sz w:val="20"/>
              </w:rPr>
            </w:pPr>
          </w:p>
        </w:tc>
        <w:tc>
          <w:tcPr>
            <w:tcW w:w="511" w:type="dxa"/>
            <w:vAlign w:val="center"/>
          </w:tcPr>
          <w:p w14:paraId="49170FD6" w14:textId="4FCDD28B" w:rsidR="005A428B" w:rsidRDefault="005A428B" w:rsidP="005A428B">
            <w:pPr>
              <w:spacing w:after="0"/>
              <w:rPr>
                <w:i/>
                <w:iCs/>
                <w:sz w:val="20"/>
              </w:rPr>
            </w:pPr>
          </w:p>
        </w:tc>
        <w:tc>
          <w:tcPr>
            <w:tcW w:w="3170" w:type="dxa"/>
            <w:vAlign w:val="center"/>
          </w:tcPr>
          <w:p w14:paraId="14C7610F" w14:textId="461FDF7F" w:rsidR="005A428B" w:rsidRDefault="005A428B" w:rsidP="005A428B">
            <w:pPr>
              <w:spacing w:after="0"/>
              <w:rPr>
                <w:i/>
                <w:iCs/>
                <w:sz w:val="20"/>
              </w:rPr>
            </w:pPr>
          </w:p>
        </w:tc>
        <w:tc>
          <w:tcPr>
            <w:tcW w:w="511" w:type="dxa"/>
            <w:vAlign w:val="center"/>
          </w:tcPr>
          <w:p w14:paraId="3FE32789" w14:textId="120F7CB2" w:rsidR="005A428B" w:rsidRDefault="005A428B" w:rsidP="005A428B">
            <w:pPr>
              <w:spacing w:after="0"/>
              <w:rPr>
                <w:i/>
                <w:iCs/>
                <w:sz w:val="20"/>
              </w:rPr>
            </w:pPr>
          </w:p>
        </w:tc>
        <w:tc>
          <w:tcPr>
            <w:tcW w:w="3579" w:type="dxa"/>
            <w:vAlign w:val="center"/>
          </w:tcPr>
          <w:p w14:paraId="08707742" w14:textId="398A84A5" w:rsidR="005A428B" w:rsidRDefault="005A428B" w:rsidP="005A428B">
            <w:pPr>
              <w:spacing w:after="0"/>
              <w:rPr>
                <w:i/>
                <w:iCs/>
                <w:sz w:val="20"/>
              </w:rPr>
            </w:pPr>
          </w:p>
        </w:tc>
      </w:tr>
      <w:tr w:rsidR="005A428B" w14:paraId="5574045E" w14:textId="77777777" w:rsidTr="00EA6A11">
        <w:trPr>
          <w:trHeight w:val="305"/>
          <w:jc w:val="center"/>
        </w:trPr>
        <w:tc>
          <w:tcPr>
            <w:tcW w:w="511" w:type="dxa"/>
            <w:vAlign w:val="center"/>
          </w:tcPr>
          <w:p w14:paraId="3C5EA6FD" w14:textId="7159C2ED" w:rsidR="005A428B" w:rsidRDefault="005A428B" w:rsidP="005A428B">
            <w:pPr>
              <w:spacing w:after="0"/>
              <w:rPr>
                <w:i/>
                <w:iCs/>
                <w:sz w:val="20"/>
              </w:rPr>
            </w:pPr>
          </w:p>
        </w:tc>
        <w:tc>
          <w:tcPr>
            <w:tcW w:w="2454" w:type="dxa"/>
            <w:vAlign w:val="center"/>
          </w:tcPr>
          <w:p w14:paraId="16390072" w14:textId="0F95653E" w:rsidR="005A428B" w:rsidRDefault="005A428B" w:rsidP="005A428B">
            <w:pPr>
              <w:spacing w:after="0"/>
              <w:rPr>
                <w:i/>
                <w:iCs/>
                <w:sz w:val="20"/>
              </w:rPr>
            </w:pPr>
          </w:p>
        </w:tc>
        <w:tc>
          <w:tcPr>
            <w:tcW w:w="511" w:type="dxa"/>
            <w:vAlign w:val="center"/>
          </w:tcPr>
          <w:p w14:paraId="23D2C24C" w14:textId="77777777" w:rsidR="005A428B" w:rsidRDefault="005A428B" w:rsidP="005A428B">
            <w:pPr>
              <w:spacing w:after="0"/>
              <w:rPr>
                <w:i/>
                <w:iCs/>
                <w:sz w:val="20"/>
              </w:rPr>
            </w:pPr>
          </w:p>
        </w:tc>
        <w:tc>
          <w:tcPr>
            <w:tcW w:w="3170" w:type="dxa"/>
            <w:vAlign w:val="center"/>
          </w:tcPr>
          <w:p w14:paraId="6774AFE1" w14:textId="77777777" w:rsidR="005A428B" w:rsidRDefault="005A428B" w:rsidP="005A428B">
            <w:pPr>
              <w:spacing w:after="0"/>
              <w:rPr>
                <w:i/>
                <w:iCs/>
                <w:sz w:val="20"/>
              </w:rPr>
            </w:pPr>
          </w:p>
        </w:tc>
        <w:tc>
          <w:tcPr>
            <w:tcW w:w="511" w:type="dxa"/>
            <w:vAlign w:val="center"/>
          </w:tcPr>
          <w:p w14:paraId="028C3584" w14:textId="77777777" w:rsidR="005A428B" w:rsidRDefault="005A428B" w:rsidP="005A428B">
            <w:pPr>
              <w:spacing w:after="0"/>
              <w:rPr>
                <w:i/>
                <w:iCs/>
                <w:sz w:val="20"/>
              </w:rPr>
            </w:pPr>
          </w:p>
        </w:tc>
        <w:tc>
          <w:tcPr>
            <w:tcW w:w="3579" w:type="dxa"/>
            <w:vAlign w:val="center"/>
          </w:tcPr>
          <w:p w14:paraId="57EDB635" w14:textId="77777777" w:rsidR="005A428B" w:rsidRDefault="005A428B" w:rsidP="005A428B">
            <w:pPr>
              <w:spacing w:after="0"/>
              <w:rPr>
                <w:i/>
                <w:iCs/>
                <w:sz w:val="20"/>
              </w:rPr>
            </w:pPr>
          </w:p>
        </w:tc>
      </w:tr>
    </w:tbl>
    <w:p w14:paraId="49863750" w14:textId="6142B98A" w:rsidR="00CE6108" w:rsidRPr="00743B8D" w:rsidRDefault="00CE6108" w:rsidP="00743B8D">
      <w:pPr>
        <w:rPr>
          <w:b/>
        </w:rPr>
      </w:pPr>
      <w:bookmarkStart w:id="59" w:name="_Toc458156105"/>
      <w:bookmarkStart w:id="60" w:name="_Toc457737983"/>
      <w:bookmarkStart w:id="61" w:name="_Toc449104393"/>
      <w:r w:rsidRPr="00743B8D">
        <w:rPr>
          <w:b/>
        </w:rPr>
        <w:t>DETERMINATION</w:t>
      </w:r>
      <w:bookmarkEnd w:id="59"/>
      <w:bookmarkEnd w:id="60"/>
      <w:bookmarkEnd w:id="61"/>
    </w:p>
    <w:p w14:paraId="3D04C3F7" w14:textId="77777777" w:rsidR="00CE6108" w:rsidRDefault="00CE6108" w:rsidP="00CE6108">
      <w:pPr>
        <w:rPr>
          <w:b/>
          <w:iCs/>
        </w:rPr>
      </w:pPr>
      <w:r>
        <w:rPr>
          <w:b/>
          <w:iCs/>
        </w:rPr>
        <w:t>On the basis of this initial evaluation:</w:t>
      </w:r>
    </w:p>
    <w:tbl>
      <w:tblPr>
        <w:tblW w:w="9360" w:type="dxa"/>
        <w:jc w:val="center"/>
        <w:tblLayout w:type="fixed"/>
        <w:tblLook w:val="04A0" w:firstRow="1" w:lastRow="0" w:firstColumn="1" w:lastColumn="0" w:noHBand="0" w:noVBand="1"/>
      </w:tblPr>
      <w:tblGrid>
        <w:gridCol w:w="552"/>
        <w:gridCol w:w="8038"/>
        <w:gridCol w:w="770"/>
      </w:tblGrid>
      <w:tr w:rsidR="00CE6108" w14:paraId="693E0286" w14:textId="77777777" w:rsidTr="00E573AF">
        <w:trPr>
          <w:cantSplit/>
          <w:jc w:val="center"/>
        </w:trPr>
        <w:tc>
          <w:tcPr>
            <w:tcW w:w="552" w:type="dxa"/>
            <w:hideMark/>
          </w:tcPr>
          <w:p w14:paraId="7ADEB4A4" w14:textId="77777777" w:rsidR="00CE6108" w:rsidRDefault="00CE6108" w:rsidP="00E573AF">
            <w:pPr>
              <w:tabs>
                <w:tab w:val="left" w:pos="360"/>
              </w:tabs>
              <w:spacing w:after="0"/>
              <w:rPr>
                <w:b/>
                <w:szCs w:val="22"/>
              </w:rPr>
            </w:pPr>
            <w:r>
              <w:rPr>
                <w:b/>
                <w:szCs w:val="22"/>
              </w:rPr>
              <w:t>1.</w:t>
            </w:r>
          </w:p>
        </w:tc>
        <w:tc>
          <w:tcPr>
            <w:tcW w:w="8038" w:type="dxa"/>
            <w:hideMark/>
          </w:tcPr>
          <w:p w14:paraId="4CC4F695" w14:textId="77777777" w:rsidR="00CE6108" w:rsidRDefault="00CE6108" w:rsidP="00E573AF">
            <w:pPr>
              <w:tabs>
                <w:tab w:val="left" w:pos="360"/>
              </w:tabs>
              <w:spacing w:after="0"/>
              <w:rPr>
                <w:szCs w:val="22"/>
              </w:rPr>
            </w:pPr>
            <w:r>
              <w:rPr>
                <w:szCs w:val="22"/>
              </w:rPr>
              <w:t xml:space="preserve">I find that the project </w:t>
            </w:r>
            <w:r>
              <w:rPr>
                <w:b/>
                <w:szCs w:val="22"/>
              </w:rPr>
              <w:t xml:space="preserve">could not </w:t>
            </w:r>
            <w:r>
              <w:rPr>
                <w:szCs w:val="22"/>
              </w:rPr>
              <w:t xml:space="preserve">have a significant effect on the environment, and a </w:t>
            </w:r>
            <w:r>
              <w:rPr>
                <w:b/>
                <w:szCs w:val="22"/>
              </w:rPr>
              <w:t>NEGATIVE DECLARATION</w:t>
            </w:r>
            <w:r>
              <w:rPr>
                <w:szCs w:val="22"/>
              </w:rPr>
              <w:t xml:space="preserve"> will be prepared.</w:t>
            </w:r>
          </w:p>
        </w:tc>
        <w:tc>
          <w:tcPr>
            <w:tcW w:w="770" w:type="dxa"/>
            <w:hideMark/>
          </w:tcPr>
          <w:p w14:paraId="3B348779" w14:textId="77777777" w:rsidR="00CE6108" w:rsidRDefault="00BB73C0" w:rsidP="00E573AF">
            <w:pPr>
              <w:spacing w:after="0"/>
              <w:jc w:val="center"/>
              <w:rPr>
                <w:szCs w:val="22"/>
              </w:rPr>
            </w:pPr>
            <w:r>
              <w:fldChar w:fldCharType="begin">
                <w:ffData>
                  <w:name w:val=""/>
                  <w:enabled/>
                  <w:calcOnExit w:val="0"/>
                  <w:checkBox>
                    <w:sizeAuto/>
                    <w:default w:val="0"/>
                  </w:checkBox>
                </w:ffData>
              </w:fldChar>
            </w:r>
            <w:r w:rsidR="00CE6108">
              <w:rPr>
                <w:szCs w:val="22"/>
              </w:rPr>
              <w:instrText xml:space="preserve"> FORMCHECKBOX </w:instrText>
            </w:r>
            <w:r w:rsidR="004C3CEB">
              <w:fldChar w:fldCharType="separate"/>
            </w:r>
            <w:r>
              <w:fldChar w:fldCharType="end"/>
            </w:r>
          </w:p>
        </w:tc>
      </w:tr>
      <w:tr w:rsidR="00CE6108" w14:paraId="6663FB36" w14:textId="77777777" w:rsidTr="00E573AF">
        <w:trPr>
          <w:cantSplit/>
          <w:jc w:val="center"/>
        </w:trPr>
        <w:tc>
          <w:tcPr>
            <w:tcW w:w="552" w:type="dxa"/>
            <w:hideMark/>
          </w:tcPr>
          <w:p w14:paraId="0AF3B928" w14:textId="77777777" w:rsidR="00CE6108" w:rsidRDefault="00CE6108" w:rsidP="00E573AF">
            <w:pPr>
              <w:tabs>
                <w:tab w:val="left" w:pos="360"/>
              </w:tabs>
              <w:spacing w:after="0"/>
              <w:rPr>
                <w:b/>
                <w:szCs w:val="22"/>
              </w:rPr>
            </w:pPr>
            <w:r>
              <w:rPr>
                <w:b/>
                <w:szCs w:val="22"/>
              </w:rPr>
              <w:t>2.</w:t>
            </w:r>
          </w:p>
        </w:tc>
        <w:tc>
          <w:tcPr>
            <w:tcW w:w="8038" w:type="dxa"/>
            <w:hideMark/>
          </w:tcPr>
          <w:p w14:paraId="4312EB47" w14:textId="77777777" w:rsidR="00CE6108" w:rsidRDefault="00CE6108" w:rsidP="00E573AF">
            <w:pPr>
              <w:tabs>
                <w:tab w:val="left" w:pos="360"/>
              </w:tabs>
              <w:spacing w:after="0"/>
              <w:rPr>
                <w:szCs w:val="22"/>
              </w:rPr>
            </w:pPr>
            <w:r>
              <w:rPr>
                <w:szCs w:val="22"/>
              </w:rPr>
              <w:t xml:space="preserve">I find that although the proposed Project could have a significant effect on the environment, there will not be a significant effect in this case because revisions in the project have been made by or agreed to by the project proponent. A </w:t>
            </w:r>
            <w:r>
              <w:rPr>
                <w:b/>
                <w:szCs w:val="22"/>
              </w:rPr>
              <w:t>MITIGATED NEGATIVE DECLARATION</w:t>
            </w:r>
            <w:r>
              <w:rPr>
                <w:szCs w:val="22"/>
              </w:rPr>
              <w:t xml:space="preserve"> will be prepared.</w:t>
            </w:r>
          </w:p>
        </w:tc>
        <w:tc>
          <w:tcPr>
            <w:tcW w:w="770" w:type="dxa"/>
            <w:hideMark/>
          </w:tcPr>
          <w:p w14:paraId="47D8E207" w14:textId="77777777" w:rsidR="00CE6108" w:rsidRDefault="00BB73C0" w:rsidP="00E573AF">
            <w:pPr>
              <w:spacing w:after="0"/>
              <w:jc w:val="center"/>
              <w:rPr>
                <w:szCs w:val="22"/>
              </w:rPr>
            </w:pPr>
            <w:r>
              <w:rPr>
                <w:szCs w:val="22"/>
              </w:rPr>
              <w:fldChar w:fldCharType="begin">
                <w:ffData>
                  <w:name w:val=""/>
                  <w:enabled/>
                  <w:calcOnExit w:val="0"/>
                  <w:checkBox>
                    <w:sizeAuto/>
                    <w:default w:val="0"/>
                  </w:checkBox>
                </w:ffData>
              </w:fldChar>
            </w:r>
            <w:r w:rsidR="00F32D07">
              <w:rPr>
                <w:szCs w:val="22"/>
              </w:rPr>
              <w:instrText xml:space="preserve"> FORMCHECKBOX </w:instrText>
            </w:r>
            <w:r w:rsidR="004C3CEB">
              <w:rPr>
                <w:szCs w:val="22"/>
              </w:rPr>
            </w:r>
            <w:r w:rsidR="004C3CEB">
              <w:rPr>
                <w:szCs w:val="22"/>
              </w:rPr>
              <w:fldChar w:fldCharType="separate"/>
            </w:r>
            <w:r>
              <w:rPr>
                <w:szCs w:val="22"/>
              </w:rPr>
              <w:fldChar w:fldCharType="end"/>
            </w:r>
          </w:p>
        </w:tc>
      </w:tr>
      <w:tr w:rsidR="00CE6108" w14:paraId="1806003F" w14:textId="77777777" w:rsidTr="00E573AF">
        <w:trPr>
          <w:cantSplit/>
          <w:jc w:val="center"/>
        </w:trPr>
        <w:tc>
          <w:tcPr>
            <w:tcW w:w="552" w:type="dxa"/>
            <w:hideMark/>
          </w:tcPr>
          <w:p w14:paraId="24A92A33" w14:textId="77777777" w:rsidR="00CE6108" w:rsidRDefault="00CE6108" w:rsidP="00E573AF">
            <w:pPr>
              <w:tabs>
                <w:tab w:val="left" w:pos="360"/>
              </w:tabs>
              <w:spacing w:after="0"/>
              <w:rPr>
                <w:b/>
                <w:szCs w:val="22"/>
              </w:rPr>
            </w:pPr>
            <w:r>
              <w:rPr>
                <w:b/>
                <w:szCs w:val="22"/>
              </w:rPr>
              <w:t>3.</w:t>
            </w:r>
          </w:p>
        </w:tc>
        <w:tc>
          <w:tcPr>
            <w:tcW w:w="8038" w:type="dxa"/>
            <w:hideMark/>
          </w:tcPr>
          <w:p w14:paraId="08C4A95E" w14:textId="77777777" w:rsidR="00CE6108" w:rsidRDefault="00CE6108" w:rsidP="00E573AF">
            <w:pPr>
              <w:tabs>
                <w:tab w:val="left" w:pos="360"/>
              </w:tabs>
              <w:spacing w:after="0"/>
              <w:rPr>
                <w:szCs w:val="22"/>
              </w:rPr>
            </w:pPr>
            <w:r>
              <w:rPr>
                <w:szCs w:val="22"/>
              </w:rPr>
              <w:t xml:space="preserve">I find the proposed Project </w:t>
            </w:r>
            <w:r>
              <w:rPr>
                <w:b/>
                <w:szCs w:val="22"/>
              </w:rPr>
              <w:t>may have a significant effect</w:t>
            </w:r>
            <w:r>
              <w:rPr>
                <w:szCs w:val="22"/>
              </w:rPr>
              <w:t xml:space="preserve"> on the environment, and an </w:t>
            </w:r>
            <w:r>
              <w:rPr>
                <w:b/>
                <w:szCs w:val="22"/>
              </w:rPr>
              <w:t>ENVIRONMENTAL IMPACT REPORT</w:t>
            </w:r>
            <w:r>
              <w:rPr>
                <w:szCs w:val="22"/>
              </w:rPr>
              <w:t xml:space="preserve"> is required.</w:t>
            </w:r>
          </w:p>
        </w:tc>
        <w:tc>
          <w:tcPr>
            <w:tcW w:w="770" w:type="dxa"/>
            <w:hideMark/>
          </w:tcPr>
          <w:p w14:paraId="7BA22F85" w14:textId="77777777" w:rsidR="00CE6108" w:rsidRDefault="00BB73C0" w:rsidP="00E573AF">
            <w:pPr>
              <w:spacing w:after="0"/>
              <w:jc w:val="center"/>
              <w:rPr>
                <w:szCs w:val="22"/>
              </w:rPr>
            </w:pPr>
            <w:r>
              <w:rPr>
                <w:szCs w:val="22"/>
              </w:rPr>
              <w:fldChar w:fldCharType="begin">
                <w:ffData>
                  <w:name w:val=""/>
                  <w:enabled/>
                  <w:calcOnExit w:val="0"/>
                  <w:checkBox>
                    <w:sizeAuto/>
                    <w:default w:val="0"/>
                  </w:checkBox>
                </w:ffData>
              </w:fldChar>
            </w:r>
            <w:r w:rsidR="00CE6108">
              <w:rPr>
                <w:szCs w:val="22"/>
              </w:rPr>
              <w:instrText xml:space="preserve"> FORMCHECKBOX </w:instrText>
            </w:r>
            <w:r w:rsidR="004C3CEB">
              <w:rPr>
                <w:szCs w:val="22"/>
              </w:rPr>
            </w:r>
            <w:r w:rsidR="004C3CEB">
              <w:rPr>
                <w:szCs w:val="22"/>
              </w:rPr>
              <w:fldChar w:fldCharType="separate"/>
            </w:r>
            <w:r>
              <w:rPr>
                <w:szCs w:val="22"/>
              </w:rPr>
              <w:fldChar w:fldCharType="end"/>
            </w:r>
          </w:p>
        </w:tc>
      </w:tr>
      <w:tr w:rsidR="00CE6108" w14:paraId="28E2626A" w14:textId="77777777" w:rsidTr="00E573AF">
        <w:trPr>
          <w:cantSplit/>
          <w:jc w:val="center"/>
        </w:trPr>
        <w:tc>
          <w:tcPr>
            <w:tcW w:w="552" w:type="dxa"/>
            <w:hideMark/>
          </w:tcPr>
          <w:p w14:paraId="39443F56" w14:textId="77777777" w:rsidR="00CE6108" w:rsidRDefault="00CE6108" w:rsidP="00E573AF">
            <w:pPr>
              <w:tabs>
                <w:tab w:val="left" w:pos="360"/>
              </w:tabs>
              <w:spacing w:after="0"/>
              <w:rPr>
                <w:b/>
                <w:szCs w:val="22"/>
              </w:rPr>
            </w:pPr>
            <w:r>
              <w:rPr>
                <w:b/>
                <w:szCs w:val="22"/>
              </w:rPr>
              <w:t>4.</w:t>
            </w:r>
          </w:p>
        </w:tc>
        <w:tc>
          <w:tcPr>
            <w:tcW w:w="8038" w:type="dxa"/>
            <w:hideMark/>
          </w:tcPr>
          <w:p w14:paraId="0A3EA6E7" w14:textId="77777777" w:rsidR="00CE6108" w:rsidRDefault="00CE6108" w:rsidP="00E573AF">
            <w:pPr>
              <w:tabs>
                <w:tab w:val="left" w:pos="360"/>
              </w:tabs>
              <w:spacing w:after="0"/>
              <w:rPr>
                <w:szCs w:val="22"/>
              </w:rPr>
            </w:pPr>
            <w:r>
              <w:rPr>
                <w:szCs w:val="22"/>
              </w:rPr>
              <w:t xml:space="preserve">I find that the proposed Project </w:t>
            </w:r>
            <w:r>
              <w:rPr>
                <w:b/>
                <w:szCs w:val="22"/>
              </w:rPr>
              <w:t>may have a “potentially significant impact” or “potentially significant unless mitigated impact”</w:t>
            </w:r>
            <w:r>
              <w:rPr>
                <w:szCs w:val="22"/>
              </w:rPr>
              <w:t xml:space="preserve"> on the environment, but at least one effect (1) has been adequately analyzed in an earlier document pursuant to applicable legal standards, and (2) has been addressed by mitigation measures based on the earlier analysis as described on attached sheets. An </w:t>
            </w:r>
            <w:r>
              <w:rPr>
                <w:b/>
                <w:szCs w:val="22"/>
              </w:rPr>
              <w:t>ENVIRONMENTAL IMPACT REPORT</w:t>
            </w:r>
            <w:r>
              <w:rPr>
                <w:szCs w:val="22"/>
              </w:rPr>
              <w:t xml:space="preserve"> is required, but it must analyze only the effects that remain to be addressed.</w:t>
            </w:r>
          </w:p>
        </w:tc>
        <w:tc>
          <w:tcPr>
            <w:tcW w:w="770" w:type="dxa"/>
            <w:hideMark/>
          </w:tcPr>
          <w:p w14:paraId="2095AB89" w14:textId="77777777" w:rsidR="00CE6108" w:rsidRDefault="00BB73C0" w:rsidP="00E573AF">
            <w:pPr>
              <w:spacing w:after="0"/>
              <w:jc w:val="center"/>
              <w:rPr>
                <w:szCs w:val="22"/>
              </w:rPr>
            </w:pPr>
            <w:r>
              <w:rPr>
                <w:szCs w:val="22"/>
              </w:rPr>
              <w:fldChar w:fldCharType="begin">
                <w:ffData>
                  <w:name w:val=""/>
                  <w:enabled/>
                  <w:calcOnExit w:val="0"/>
                  <w:checkBox>
                    <w:sizeAuto/>
                    <w:default w:val="0"/>
                  </w:checkBox>
                </w:ffData>
              </w:fldChar>
            </w:r>
            <w:r w:rsidR="00CE6108">
              <w:rPr>
                <w:szCs w:val="22"/>
              </w:rPr>
              <w:instrText xml:space="preserve"> FORMCHECKBOX </w:instrText>
            </w:r>
            <w:r w:rsidR="004C3CEB">
              <w:rPr>
                <w:szCs w:val="22"/>
              </w:rPr>
            </w:r>
            <w:r w:rsidR="004C3CEB">
              <w:rPr>
                <w:szCs w:val="22"/>
              </w:rPr>
              <w:fldChar w:fldCharType="separate"/>
            </w:r>
            <w:r>
              <w:rPr>
                <w:szCs w:val="22"/>
              </w:rPr>
              <w:fldChar w:fldCharType="end"/>
            </w:r>
          </w:p>
        </w:tc>
      </w:tr>
      <w:tr w:rsidR="00CE6108" w14:paraId="354B085A" w14:textId="77777777" w:rsidTr="00E573AF">
        <w:trPr>
          <w:cantSplit/>
          <w:jc w:val="center"/>
        </w:trPr>
        <w:tc>
          <w:tcPr>
            <w:tcW w:w="552" w:type="dxa"/>
            <w:hideMark/>
          </w:tcPr>
          <w:p w14:paraId="0FE64677" w14:textId="77777777" w:rsidR="00CE6108" w:rsidRDefault="00CE6108" w:rsidP="00E573AF">
            <w:pPr>
              <w:tabs>
                <w:tab w:val="left" w:pos="360"/>
              </w:tabs>
              <w:spacing w:after="0"/>
              <w:rPr>
                <w:b/>
                <w:szCs w:val="22"/>
              </w:rPr>
            </w:pPr>
            <w:r>
              <w:rPr>
                <w:b/>
                <w:szCs w:val="22"/>
              </w:rPr>
              <w:t>5.</w:t>
            </w:r>
          </w:p>
        </w:tc>
        <w:tc>
          <w:tcPr>
            <w:tcW w:w="8038" w:type="dxa"/>
            <w:hideMark/>
          </w:tcPr>
          <w:p w14:paraId="102A016D" w14:textId="77777777" w:rsidR="00CE6108" w:rsidRDefault="00CE6108" w:rsidP="00E573AF">
            <w:pPr>
              <w:tabs>
                <w:tab w:val="left" w:pos="360"/>
              </w:tabs>
              <w:spacing w:after="0"/>
              <w:rPr>
                <w:szCs w:val="22"/>
              </w:rPr>
            </w:pPr>
            <w:r>
              <w:rPr>
                <w:szCs w:val="22"/>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c>
          <w:tcPr>
            <w:tcW w:w="770" w:type="dxa"/>
            <w:hideMark/>
          </w:tcPr>
          <w:p w14:paraId="36855CEF" w14:textId="77777777" w:rsidR="00CE6108" w:rsidRDefault="00BB73C0" w:rsidP="00E573AF">
            <w:pPr>
              <w:tabs>
                <w:tab w:val="left" w:pos="360"/>
              </w:tabs>
              <w:spacing w:after="0"/>
              <w:jc w:val="center"/>
              <w:rPr>
                <w:szCs w:val="22"/>
              </w:rPr>
            </w:pPr>
            <w:r>
              <w:fldChar w:fldCharType="begin">
                <w:ffData>
                  <w:name w:val="Check34"/>
                  <w:enabled/>
                  <w:calcOnExit w:val="0"/>
                  <w:checkBox>
                    <w:sizeAuto/>
                    <w:default w:val="0"/>
                  </w:checkBox>
                </w:ffData>
              </w:fldChar>
            </w:r>
            <w:r w:rsidR="00CE6108">
              <w:rPr>
                <w:szCs w:val="22"/>
              </w:rPr>
              <w:instrText xml:space="preserve"> FORMCHECKBOX </w:instrText>
            </w:r>
            <w:r w:rsidR="004C3CEB">
              <w:fldChar w:fldCharType="separate"/>
            </w:r>
            <w:r>
              <w:fldChar w:fldCharType="end"/>
            </w:r>
          </w:p>
        </w:tc>
      </w:tr>
    </w:tbl>
    <w:p w14:paraId="1A8C4222" w14:textId="77777777" w:rsidR="00CE6108" w:rsidRDefault="00CE6108" w:rsidP="00CE6108"/>
    <w:p w14:paraId="11D1D93D" w14:textId="77777777" w:rsidR="00CE6108" w:rsidRDefault="00CE6108" w:rsidP="00CE6108">
      <w:pPr>
        <w:tabs>
          <w:tab w:val="right" w:pos="4320"/>
          <w:tab w:val="left" w:pos="5040"/>
          <w:tab w:val="right" w:pos="9360"/>
        </w:tabs>
        <w:spacing w:after="0"/>
        <w:ind w:right="-1354"/>
        <w:rPr>
          <w:szCs w:val="22"/>
        </w:rPr>
      </w:pPr>
      <w:r>
        <w:rPr>
          <w:szCs w:val="22"/>
          <w:u w:val="single"/>
        </w:rPr>
        <w:tab/>
      </w:r>
      <w:r>
        <w:rPr>
          <w:szCs w:val="22"/>
        </w:rPr>
        <w:tab/>
      </w:r>
      <w:r>
        <w:rPr>
          <w:szCs w:val="22"/>
          <w:u w:val="single"/>
        </w:rPr>
        <w:tab/>
      </w:r>
    </w:p>
    <w:p w14:paraId="3A87A631" w14:textId="77777777" w:rsidR="00CE6108" w:rsidRDefault="00CE6108" w:rsidP="00CE6108">
      <w:pPr>
        <w:tabs>
          <w:tab w:val="right" w:pos="4320"/>
          <w:tab w:val="left" w:pos="5040"/>
          <w:tab w:val="left" w:pos="5400"/>
          <w:tab w:val="right" w:pos="9360"/>
        </w:tabs>
        <w:ind w:right="-1350"/>
        <w:rPr>
          <w:szCs w:val="22"/>
        </w:rPr>
      </w:pPr>
      <w:r>
        <w:rPr>
          <w:szCs w:val="22"/>
        </w:rPr>
        <w:t>Signature</w:t>
      </w:r>
      <w:r>
        <w:rPr>
          <w:szCs w:val="22"/>
        </w:rPr>
        <w:tab/>
      </w:r>
      <w:r>
        <w:rPr>
          <w:szCs w:val="22"/>
        </w:rPr>
        <w:tab/>
        <w:t>Date</w:t>
      </w:r>
    </w:p>
    <w:p w14:paraId="00FF8603" w14:textId="77777777" w:rsidR="00CE6108" w:rsidRDefault="00CE6108" w:rsidP="00CE6108">
      <w:pPr>
        <w:tabs>
          <w:tab w:val="right" w:pos="4320"/>
          <w:tab w:val="left" w:pos="5040"/>
          <w:tab w:val="right" w:pos="9360"/>
        </w:tabs>
        <w:spacing w:after="0"/>
        <w:ind w:right="-1354"/>
        <w:rPr>
          <w:szCs w:val="22"/>
          <w:u w:val="single"/>
        </w:rPr>
      </w:pPr>
      <w:r>
        <w:rPr>
          <w:szCs w:val="22"/>
          <w:u w:val="single"/>
        </w:rPr>
        <w:tab/>
      </w:r>
      <w:r>
        <w:rPr>
          <w:szCs w:val="22"/>
        </w:rPr>
        <w:tab/>
      </w:r>
      <w:r>
        <w:rPr>
          <w:szCs w:val="22"/>
          <w:u w:val="single"/>
        </w:rPr>
        <w:tab/>
      </w:r>
    </w:p>
    <w:p w14:paraId="65C4DD41" w14:textId="4DE99DD0" w:rsidR="0042696B" w:rsidRDefault="008A407E" w:rsidP="00CE6108">
      <w:pPr>
        <w:tabs>
          <w:tab w:val="right" w:pos="4680"/>
          <w:tab w:val="left" w:pos="5040"/>
          <w:tab w:val="right" w:pos="9360"/>
        </w:tabs>
        <w:ind w:right="-1350"/>
        <w:rPr>
          <w:rFonts w:asciiTheme="minorHAnsi" w:hAnsiTheme="minorHAnsi"/>
          <w:szCs w:val="22"/>
        </w:rPr>
        <w:sectPr w:rsidR="0042696B" w:rsidSect="00BC13D1">
          <w:footerReference w:type="default" r:id="rId14"/>
          <w:pgSz w:w="12240" w:h="15840" w:code="1"/>
          <w:pgMar w:top="1440" w:right="1440" w:bottom="1584" w:left="1440" w:header="720" w:footer="720" w:gutter="0"/>
          <w:cols w:space="720"/>
        </w:sectPr>
      </w:pPr>
      <w:r>
        <w:rPr>
          <w:szCs w:val="22"/>
        </w:rPr>
        <w:t>Name</w:t>
      </w:r>
      <w:r w:rsidR="00CE6108">
        <w:rPr>
          <w:szCs w:val="22"/>
        </w:rPr>
        <w:tab/>
      </w:r>
      <w:r w:rsidR="00CE6108">
        <w:rPr>
          <w:szCs w:val="22"/>
        </w:rPr>
        <w:tab/>
        <w:t>Titl</w:t>
      </w:r>
      <w:r w:rsidR="00E86E56">
        <w:rPr>
          <w:szCs w:val="22"/>
        </w:rPr>
        <w:t>e</w:t>
      </w:r>
    </w:p>
    <w:p w14:paraId="5A8279ED" w14:textId="77777777" w:rsidR="00227DB1" w:rsidRPr="00460794" w:rsidRDefault="00227DB1" w:rsidP="00227DB1">
      <w:pPr>
        <w:pStyle w:val="Heading3"/>
        <w:rPr>
          <w:rFonts w:asciiTheme="minorHAnsi" w:hAnsiTheme="minorHAnsi"/>
          <w:szCs w:val="22"/>
        </w:rPr>
      </w:pPr>
      <w:bookmarkStart w:id="62" w:name="_Toc39651195"/>
      <w:r w:rsidRPr="00460794">
        <w:rPr>
          <w:rFonts w:asciiTheme="minorHAnsi" w:hAnsiTheme="minorHAnsi"/>
          <w:szCs w:val="22"/>
        </w:rPr>
        <w:lastRenderedPageBreak/>
        <w:t>Aesthetics</w:t>
      </w:r>
      <w:bookmarkEnd w:id="62"/>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227DB1" w:rsidRPr="00460794" w14:paraId="0492D92C" w14:textId="77777777" w:rsidTr="00227DB1">
        <w:tc>
          <w:tcPr>
            <w:tcW w:w="4032" w:type="dxa"/>
            <w:tcBorders>
              <w:top w:val="single" w:sz="4" w:space="0" w:color="auto"/>
              <w:left w:val="single" w:sz="4" w:space="0" w:color="auto"/>
              <w:bottom w:val="single" w:sz="4" w:space="0" w:color="auto"/>
            </w:tcBorders>
          </w:tcPr>
          <w:p w14:paraId="5A8C5795" w14:textId="7BDDBCBE" w:rsidR="00227DB1" w:rsidRPr="00460794" w:rsidRDefault="00227DB1" w:rsidP="00E622BB">
            <w:pPr>
              <w:pStyle w:val="CheckQ1"/>
            </w:pPr>
            <w:r w:rsidRPr="00460794">
              <w:t>a)</w:t>
            </w:r>
            <w:r w:rsidRPr="00460794">
              <w:tab/>
            </w:r>
            <w:r w:rsidR="00166B42" w:rsidRPr="00460794">
              <w:t>Except as provided in Public Resources Code Section 21099 w</w:t>
            </w:r>
            <w:r w:rsidR="002E60C1" w:rsidRPr="00460794">
              <w:t>ould the project have a substantial adverse effect on a scenic vista?</w:t>
            </w:r>
          </w:p>
        </w:tc>
        <w:tc>
          <w:tcPr>
            <w:tcW w:w="1368" w:type="dxa"/>
            <w:tcBorders>
              <w:top w:val="single" w:sz="4" w:space="0" w:color="auto"/>
              <w:bottom w:val="single" w:sz="4" w:space="0" w:color="auto"/>
            </w:tcBorders>
          </w:tcPr>
          <w:p w14:paraId="5508CAD7" w14:textId="77777777" w:rsidR="00227DB1" w:rsidRPr="00460794" w:rsidRDefault="00227DB1" w:rsidP="00F32D07">
            <w:pPr>
              <w:pStyle w:val="CheckQ2"/>
            </w:pPr>
            <w:r w:rsidRPr="00460794">
              <w:t>Potentially</w:t>
            </w:r>
          </w:p>
          <w:p w14:paraId="4D5A8088" w14:textId="77777777" w:rsidR="00227DB1" w:rsidRPr="00460794" w:rsidRDefault="00227DB1" w:rsidP="00F32D07">
            <w:pPr>
              <w:pStyle w:val="CheckQ2"/>
            </w:pPr>
            <w:r w:rsidRPr="00460794">
              <w:t>Significant</w:t>
            </w:r>
          </w:p>
          <w:p w14:paraId="2401C6DC" w14:textId="77777777" w:rsidR="00227DB1" w:rsidRPr="00460794" w:rsidRDefault="00227DB1" w:rsidP="00F32D07">
            <w:pPr>
              <w:pStyle w:val="CheckQ2"/>
            </w:pPr>
            <w:r w:rsidRPr="00460794">
              <w:t>Impact</w:t>
            </w:r>
          </w:p>
          <w:p w14:paraId="7336BD83" w14:textId="77777777" w:rsidR="00227DB1" w:rsidRPr="00460794" w:rsidRDefault="00227DB1" w:rsidP="00F32D07">
            <w:pPr>
              <w:pStyle w:val="CheckQ2"/>
            </w:pPr>
          </w:p>
          <w:p w14:paraId="16113165" w14:textId="77777777" w:rsidR="00227DB1" w:rsidRPr="00460794" w:rsidRDefault="00BB73C0" w:rsidP="00F32D07">
            <w:pPr>
              <w:pStyle w:val="CheckQ2"/>
            </w:pPr>
            <w:r w:rsidRPr="00460794">
              <w:fldChar w:fldCharType="begin">
                <w:ffData>
                  <w:name w:val="Check5"/>
                  <w:enabled/>
                  <w:calcOnExit w:val="0"/>
                  <w:checkBox>
                    <w:sizeAuto/>
                    <w:default w:val="0"/>
                  </w:checkBox>
                </w:ffData>
              </w:fldChar>
            </w:r>
            <w:r w:rsidR="00227DB1" w:rsidRPr="00460794">
              <w:instrText xml:space="preserve">formcheckbox </w:instrText>
            </w:r>
            <w:r w:rsidR="004C3CEB">
              <w:fldChar w:fldCharType="separate"/>
            </w:r>
            <w:r w:rsidRPr="00460794">
              <w:fldChar w:fldCharType="end"/>
            </w:r>
          </w:p>
        </w:tc>
        <w:tc>
          <w:tcPr>
            <w:tcW w:w="1800" w:type="dxa"/>
            <w:tcBorders>
              <w:top w:val="single" w:sz="4" w:space="0" w:color="auto"/>
              <w:bottom w:val="single" w:sz="4" w:space="0" w:color="auto"/>
            </w:tcBorders>
          </w:tcPr>
          <w:p w14:paraId="2CA0AB43" w14:textId="77777777" w:rsidR="00227DB1" w:rsidRPr="00460794" w:rsidRDefault="00227DB1" w:rsidP="00F32D07">
            <w:pPr>
              <w:pStyle w:val="CheckQ2"/>
            </w:pPr>
            <w:r w:rsidRPr="00460794">
              <w:t>Less than Significant</w:t>
            </w:r>
          </w:p>
          <w:p w14:paraId="2AD6EC54" w14:textId="77777777" w:rsidR="00227DB1" w:rsidRPr="00460794" w:rsidRDefault="00227DB1" w:rsidP="00F32D07">
            <w:pPr>
              <w:pStyle w:val="CheckQ2"/>
            </w:pPr>
            <w:r w:rsidRPr="00460794">
              <w:t>With Mitigation</w:t>
            </w:r>
          </w:p>
          <w:p w14:paraId="123514D5" w14:textId="77777777" w:rsidR="00227DB1" w:rsidRPr="00460794" w:rsidRDefault="00227DB1" w:rsidP="00F32D07">
            <w:pPr>
              <w:pStyle w:val="CheckQ2"/>
            </w:pPr>
            <w:r w:rsidRPr="00460794">
              <w:t>Incorporated</w:t>
            </w:r>
          </w:p>
          <w:p w14:paraId="196CD957" w14:textId="77777777" w:rsidR="00227DB1" w:rsidRPr="00460794" w:rsidRDefault="00BB73C0" w:rsidP="00F32D07">
            <w:pPr>
              <w:pStyle w:val="CheckQ2"/>
            </w:pPr>
            <w:r w:rsidRPr="00460794">
              <w:fldChar w:fldCharType="begin">
                <w:ffData>
                  <w:name w:val=""/>
                  <w:enabled/>
                  <w:calcOnExit w:val="0"/>
                  <w:checkBox>
                    <w:sizeAuto/>
                    <w:default w:val="0"/>
                  </w:checkBox>
                </w:ffData>
              </w:fldChar>
            </w:r>
            <w:r w:rsidR="00227DB1" w:rsidRPr="00460794">
              <w:instrText xml:space="preserve"> FORMCHECKBOX </w:instrText>
            </w:r>
            <w:r w:rsidR="004C3CEB">
              <w:fldChar w:fldCharType="separate"/>
            </w:r>
            <w:r w:rsidRPr="00460794">
              <w:fldChar w:fldCharType="end"/>
            </w:r>
          </w:p>
        </w:tc>
        <w:tc>
          <w:tcPr>
            <w:tcW w:w="1332" w:type="dxa"/>
            <w:tcBorders>
              <w:top w:val="single" w:sz="4" w:space="0" w:color="auto"/>
              <w:bottom w:val="single" w:sz="4" w:space="0" w:color="auto"/>
            </w:tcBorders>
          </w:tcPr>
          <w:p w14:paraId="7FDAADA7" w14:textId="77777777" w:rsidR="00227DB1" w:rsidRPr="00460794" w:rsidRDefault="00227DB1" w:rsidP="00F32D07">
            <w:pPr>
              <w:pStyle w:val="CheckQ2"/>
            </w:pPr>
            <w:r w:rsidRPr="00460794">
              <w:t>Less than</w:t>
            </w:r>
          </w:p>
          <w:p w14:paraId="0344D1B6" w14:textId="77777777" w:rsidR="00227DB1" w:rsidRPr="00460794" w:rsidRDefault="00227DB1" w:rsidP="00F32D07">
            <w:pPr>
              <w:pStyle w:val="CheckQ2"/>
            </w:pPr>
            <w:r w:rsidRPr="00460794">
              <w:t>Significant</w:t>
            </w:r>
          </w:p>
          <w:p w14:paraId="022DF848" w14:textId="77777777" w:rsidR="00227DB1" w:rsidRPr="00460794" w:rsidRDefault="00227DB1" w:rsidP="00F32D07">
            <w:pPr>
              <w:pStyle w:val="CheckQ2"/>
            </w:pPr>
            <w:r w:rsidRPr="00460794">
              <w:t>Impact</w:t>
            </w:r>
          </w:p>
          <w:p w14:paraId="389A885F" w14:textId="77777777" w:rsidR="00227DB1" w:rsidRPr="00460794" w:rsidRDefault="00227DB1" w:rsidP="00F32D07">
            <w:pPr>
              <w:pStyle w:val="CheckQ2"/>
            </w:pPr>
          </w:p>
          <w:p w14:paraId="1B6E876A" w14:textId="075E5B68" w:rsidR="00227DB1" w:rsidRPr="00460794" w:rsidRDefault="007C5AA7" w:rsidP="00F32D07">
            <w:pPr>
              <w:pStyle w:val="CheckQ2"/>
            </w:pPr>
            <w:r w:rsidRPr="00460794">
              <w:fldChar w:fldCharType="begin">
                <w:ffData>
                  <w:name w:val=""/>
                  <w:enabled w:val="0"/>
                  <w:calcOnExit w:val="0"/>
                  <w:checkBox>
                    <w:sizeAuto/>
                    <w:default w:val="1"/>
                  </w:checkBox>
                </w:ffData>
              </w:fldChar>
            </w:r>
            <w:r w:rsidRPr="00460794">
              <w:instrText xml:space="preserve"> FORMCHECKBOX </w:instrText>
            </w:r>
            <w:r w:rsidR="004C3CEB">
              <w:fldChar w:fldCharType="separate"/>
            </w:r>
            <w:r w:rsidRPr="00460794">
              <w:fldChar w:fldCharType="end"/>
            </w:r>
          </w:p>
        </w:tc>
        <w:tc>
          <w:tcPr>
            <w:tcW w:w="990" w:type="dxa"/>
            <w:tcBorders>
              <w:top w:val="single" w:sz="4" w:space="0" w:color="auto"/>
              <w:bottom w:val="single" w:sz="4" w:space="0" w:color="auto"/>
              <w:right w:val="single" w:sz="4" w:space="0" w:color="auto"/>
            </w:tcBorders>
          </w:tcPr>
          <w:p w14:paraId="7A4DB6B6" w14:textId="77777777" w:rsidR="00227DB1" w:rsidRPr="00460794" w:rsidRDefault="00227DB1" w:rsidP="00F32D07">
            <w:pPr>
              <w:pStyle w:val="CheckQ2"/>
            </w:pPr>
            <w:r w:rsidRPr="00460794">
              <w:t>No</w:t>
            </w:r>
          </w:p>
          <w:p w14:paraId="12674FB8" w14:textId="77777777" w:rsidR="00227DB1" w:rsidRPr="00460794" w:rsidRDefault="00227DB1" w:rsidP="00F32D07">
            <w:pPr>
              <w:pStyle w:val="CheckQ2"/>
            </w:pPr>
            <w:r w:rsidRPr="00460794">
              <w:t>Impact</w:t>
            </w:r>
          </w:p>
          <w:p w14:paraId="2069F307" w14:textId="77777777" w:rsidR="00227DB1" w:rsidRPr="00460794" w:rsidRDefault="00227DB1" w:rsidP="00F32D07">
            <w:pPr>
              <w:pStyle w:val="CheckQ2"/>
            </w:pPr>
          </w:p>
          <w:p w14:paraId="1B9D1B54" w14:textId="77777777" w:rsidR="00227DB1" w:rsidRPr="00460794" w:rsidRDefault="00227DB1" w:rsidP="00F32D07">
            <w:pPr>
              <w:pStyle w:val="CheckQ2"/>
            </w:pPr>
          </w:p>
          <w:p w14:paraId="752E1970" w14:textId="6288A1A8" w:rsidR="00227DB1" w:rsidRPr="00460794" w:rsidRDefault="007C5AA7" w:rsidP="00F32D07">
            <w:pPr>
              <w:pStyle w:val="CheckQ2"/>
            </w:pPr>
            <w:r w:rsidRPr="00460794">
              <w:fldChar w:fldCharType="begin">
                <w:ffData>
                  <w:name w:val=""/>
                  <w:enabled/>
                  <w:calcOnExit w:val="0"/>
                  <w:checkBox>
                    <w:sizeAuto/>
                    <w:default w:val="0"/>
                  </w:checkBox>
                </w:ffData>
              </w:fldChar>
            </w:r>
            <w:r w:rsidRPr="00460794">
              <w:instrText xml:space="preserve"> FORMCHECKBOX </w:instrText>
            </w:r>
            <w:r w:rsidR="004C3CEB">
              <w:fldChar w:fldCharType="separate"/>
            </w:r>
            <w:r w:rsidRPr="00460794">
              <w:fldChar w:fldCharType="end"/>
            </w:r>
          </w:p>
        </w:tc>
      </w:tr>
    </w:tbl>
    <w:p w14:paraId="0BFE9776" w14:textId="4E1C0249" w:rsidR="008C38DF" w:rsidRPr="008C38DF" w:rsidRDefault="007C5AA7" w:rsidP="00A70B34">
      <w:pPr>
        <w:pStyle w:val="BodyAlphaA1"/>
        <w:numPr>
          <w:ilvl w:val="0"/>
          <w:numId w:val="29"/>
        </w:numPr>
      </w:pPr>
      <w:r w:rsidRPr="000F6633">
        <w:rPr>
          <w:b/>
        </w:rPr>
        <w:t>Less Than Significant Impact</w:t>
      </w:r>
      <w:r w:rsidR="002322D9" w:rsidRPr="000F6633">
        <w:rPr>
          <w:b/>
        </w:rPr>
        <w:t xml:space="preserve">. </w:t>
      </w:r>
      <w:r w:rsidR="008533DE">
        <w:t>T</w:t>
      </w:r>
      <w:r w:rsidR="00767F8D" w:rsidRPr="00460794">
        <w:t>he</w:t>
      </w:r>
      <w:r w:rsidR="0043449E">
        <w:t xml:space="preserve"> Proposed</w:t>
      </w:r>
      <w:r w:rsidR="000F6633">
        <w:t xml:space="preserve"> Project si</w:t>
      </w:r>
      <w:r w:rsidR="000D731A">
        <w:t>te encompasses</w:t>
      </w:r>
      <w:r w:rsidR="00767F8D" w:rsidRPr="00460794">
        <w:t xml:space="preserve"> </w:t>
      </w:r>
      <w:r w:rsidR="0042645F">
        <w:t xml:space="preserve">one of </w:t>
      </w:r>
      <w:r w:rsidR="00767F8D" w:rsidRPr="00460794">
        <w:t xml:space="preserve">the </w:t>
      </w:r>
      <w:r w:rsidR="00F20218">
        <w:t>A</w:t>
      </w:r>
      <w:r w:rsidR="000F6633">
        <w:t xml:space="preserve">liso </w:t>
      </w:r>
      <w:r w:rsidR="00F20218">
        <w:t>V</w:t>
      </w:r>
      <w:r w:rsidR="000F6633">
        <w:t>iejo</w:t>
      </w:r>
      <w:r w:rsidR="00767F8D" w:rsidRPr="00460794">
        <w:t>’s</w:t>
      </w:r>
      <w:r w:rsidR="0042645F">
        <w:t xml:space="preserve"> </w:t>
      </w:r>
      <w:r w:rsidR="00767F8D" w:rsidRPr="00460794">
        <w:t>designated viewscape corridor</w:t>
      </w:r>
      <w:r w:rsidR="0042645F">
        <w:t>s, along Wood Canyon Road from Aliso Creek Road to Oak View Drive (A</w:t>
      </w:r>
      <w:r w:rsidR="000F6633">
        <w:t xml:space="preserve">liso </w:t>
      </w:r>
      <w:r w:rsidR="0042645F">
        <w:t>V</w:t>
      </w:r>
      <w:r w:rsidR="000F6633">
        <w:t>iejo</w:t>
      </w:r>
      <w:r w:rsidR="0042645F">
        <w:t xml:space="preserve"> 2004).</w:t>
      </w:r>
      <w:r w:rsidR="00EC4CF8">
        <w:t xml:space="preserve"> </w:t>
      </w:r>
      <w:r w:rsidR="000D731A">
        <w:t xml:space="preserve">In addition, the </w:t>
      </w:r>
      <w:r w:rsidR="0043449E">
        <w:t xml:space="preserve">Proposed </w:t>
      </w:r>
      <w:r w:rsidR="000D731A">
        <w:t>Project site borders portion</w:t>
      </w:r>
      <w:r w:rsidR="0043449E">
        <w:t>s</w:t>
      </w:r>
      <w:r w:rsidR="000D731A">
        <w:t xml:space="preserve"> of Laguna Canyon Road</w:t>
      </w:r>
      <w:r w:rsidR="0043449E">
        <w:t xml:space="preserve"> and El Toro Road in Laguna Beach</w:t>
      </w:r>
      <w:r w:rsidR="000D731A">
        <w:t xml:space="preserve">, which </w:t>
      </w:r>
      <w:r w:rsidR="0043449E">
        <w:t>are</w:t>
      </w:r>
      <w:r w:rsidR="000D731A">
        <w:t xml:space="preserve"> County designated viewscape</w:t>
      </w:r>
      <w:r w:rsidR="0043449E">
        <w:t xml:space="preserve"> and landscape</w:t>
      </w:r>
      <w:r w:rsidR="000D731A">
        <w:t xml:space="preserve"> corridor</w:t>
      </w:r>
      <w:r w:rsidR="0043449E">
        <w:t xml:space="preserve">s respectively </w:t>
      </w:r>
      <w:r w:rsidR="000D731A">
        <w:t xml:space="preserve">(County 2005). </w:t>
      </w:r>
      <w:r w:rsidR="0042645F">
        <w:t>Despite the presence of viewscape</w:t>
      </w:r>
      <w:r w:rsidR="0043449E">
        <w:t xml:space="preserve"> and landscape</w:t>
      </w:r>
      <w:r w:rsidR="0042645F">
        <w:t xml:space="preserve"> corridor</w:t>
      </w:r>
      <w:r w:rsidR="0043449E">
        <w:t>s</w:t>
      </w:r>
      <w:r w:rsidR="0042645F">
        <w:t xml:space="preserve">, </w:t>
      </w:r>
      <w:r w:rsidR="00EC4CF8">
        <w:t xml:space="preserve">the removal of dead, dying, and diseased trees </w:t>
      </w:r>
      <w:r w:rsidR="0043449E">
        <w:t xml:space="preserve">as a result of the Project </w:t>
      </w:r>
      <w:r w:rsidR="00EC4CF8">
        <w:t>would promote growth of healthy trees in the landscape</w:t>
      </w:r>
      <w:r w:rsidR="000F6633">
        <w:t xml:space="preserve"> and improve local views</w:t>
      </w:r>
      <w:r w:rsidR="00B94585">
        <w:t xml:space="preserve"> long-term</w:t>
      </w:r>
      <w:r w:rsidR="00E43E6A">
        <w:t>.</w:t>
      </w:r>
      <w:r w:rsidR="00241FB1">
        <w:t xml:space="preserve"> </w:t>
      </w:r>
      <w:r w:rsidRPr="00460794">
        <w:t>Furthermore, the</w:t>
      </w:r>
      <w:r w:rsidR="00784D27" w:rsidRPr="00460794">
        <w:t xml:space="preserve"> Proposed Project </w:t>
      </w:r>
      <w:r w:rsidRPr="00460794">
        <w:t xml:space="preserve">consists of insecticide application using one to two trucks with  </w:t>
      </w:r>
      <w:r w:rsidR="002E60D9" w:rsidRPr="00460794">
        <w:t xml:space="preserve">pressurized </w:t>
      </w:r>
      <w:r w:rsidRPr="00460794">
        <w:t>spray rig</w:t>
      </w:r>
      <w:r w:rsidR="00D4063E" w:rsidRPr="00460794">
        <w:t>s</w:t>
      </w:r>
      <w:r w:rsidRPr="00460794">
        <w:t xml:space="preserve">; thus, the equipment would be </w:t>
      </w:r>
      <w:r w:rsidR="00997E54">
        <w:t>limited</w:t>
      </w:r>
      <w:r w:rsidRPr="00460794">
        <w:t xml:space="preserve">, would be in the viewscape temporarily, and would be constantly moving throughout the </w:t>
      </w:r>
      <w:r w:rsidR="0043449E">
        <w:t>Project site</w:t>
      </w:r>
      <w:r w:rsidRPr="00460794">
        <w:t>.</w:t>
      </w:r>
      <w:r w:rsidR="003354AF" w:rsidRPr="00460794">
        <w:t xml:space="preserve"> Ongoing maintenance activities would occur </w:t>
      </w:r>
      <w:r w:rsidR="003C70DC" w:rsidRPr="00460794">
        <w:t>intermittently</w:t>
      </w:r>
      <w:r w:rsidR="003354AF" w:rsidRPr="00460794">
        <w:t xml:space="preserve"> and would also require minor equipment including haul vehicles, chainsaws, and a chipper.</w:t>
      </w:r>
      <w:r w:rsidRPr="00460794">
        <w:t xml:space="preserve"> Impacts would be less than significant</w:t>
      </w:r>
      <w:r w:rsidR="002628E2" w:rsidRPr="00460794">
        <w: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893F88" w14:paraId="2C991B4F" w14:textId="77777777" w:rsidTr="00D733BF">
        <w:tc>
          <w:tcPr>
            <w:tcW w:w="4032" w:type="dxa"/>
            <w:tcBorders>
              <w:top w:val="single" w:sz="4" w:space="0" w:color="auto"/>
              <w:left w:val="single" w:sz="4" w:space="0" w:color="auto"/>
              <w:bottom w:val="single" w:sz="4" w:space="0" w:color="auto"/>
            </w:tcBorders>
          </w:tcPr>
          <w:p w14:paraId="6D89F447" w14:textId="1CBEAF2F" w:rsidR="00D733BF" w:rsidRPr="00893F88" w:rsidRDefault="00D733BF" w:rsidP="00E622BB">
            <w:pPr>
              <w:pStyle w:val="CheckQ1"/>
            </w:pPr>
            <w:r w:rsidRPr="00893F88">
              <w:t>b)</w:t>
            </w:r>
            <w:r w:rsidRPr="00893F88">
              <w:tab/>
            </w:r>
            <w:r w:rsidR="00166B42" w:rsidRPr="00893F88">
              <w:t xml:space="preserve">Except as provided in Public Resources Code Section 21099 would </w:t>
            </w:r>
            <w:r w:rsidR="002E60C1" w:rsidRPr="00893F88">
              <w:t>the project substantially damage scenic resources, including, but not limited to, trees, rock outcroppings, and historic buildings within a state scenic highway?</w:t>
            </w:r>
          </w:p>
        </w:tc>
        <w:tc>
          <w:tcPr>
            <w:tcW w:w="1368" w:type="dxa"/>
            <w:tcBorders>
              <w:top w:val="single" w:sz="4" w:space="0" w:color="auto"/>
              <w:bottom w:val="single" w:sz="4" w:space="0" w:color="auto"/>
            </w:tcBorders>
          </w:tcPr>
          <w:p w14:paraId="606D3197" w14:textId="77777777" w:rsidR="00D733BF" w:rsidRPr="00893F88" w:rsidRDefault="00D733BF" w:rsidP="00F32D07">
            <w:pPr>
              <w:pStyle w:val="CheckQ2"/>
            </w:pPr>
            <w:r w:rsidRPr="00893F88">
              <w:t>Potentially</w:t>
            </w:r>
          </w:p>
          <w:p w14:paraId="581459FA" w14:textId="77777777" w:rsidR="00D733BF" w:rsidRPr="00893F88" w:rsidRDefault="00D733BF" w:rsidP="00F32D07">
            <w:pPr>
              <w:pStyle w:val="CheckQ2"/>
            </w:pPr>
            <w:r w:rsidRPr="00893F88">
              <w:t>Significant</w:t>
            </w:r>
          </w:p>
          <w:p w14:paraId="1FCCA9C8" w14:textId="77777777" w:rsidR="00D733BF" w:rsidRPr="00893F88" w:rsidRDefault="00D733BF" w:rsidP="00F32D07">
            <w:pPr>
              <w:pStyle w:val="CheckQ2"/>
            </w:pPr>
            <w:r w:rsidRPr="00893F88">
              <w:t>Impact</w:t>
            </w:r>
          </w:p>
          <w:p w14:paraId="099A2EF5" w14:textId="77777777" w:rsidR="00D733BF" w:rsidRPr="00893F88" w:rsidRDefault="00D733BF" w:rsidP="00F32D07">
            <w:pPr>
              <w:pStyle w:val="CheckQ2"/>
            </w:pPr>
          </w:p>
          <w:p w14:paraId="7B08238C" w14:textId="77777777" w:rsidR="00D733BF" w:rsidRPr="00893F88" w:rsidRDefault="00BB73C0" w:rsidP="00F32D07">
            <w:pPr>
              <w:pStyle w:val="CheckQ2"/>
            </w:pPr>
            <w:r w:rsidRPr="00893F88">
              <w:fldChar w:fldCharType="begin">
                <w:ffData>
                  <w:name w:val="Check5"/>
                  <w:enabled/>
                  <w:calcOnExit w:val="0"/>
                  <w:checkBox>
                    <w:sizeAuto/>
                    <w:default w:val="0"/>
                  </w:checkBox>
                </w:ffData>
              </w:fldChar>
            </w:r>
            <w:r w:rsidR="00D733BF" w:rsidRPr="00893F88">
              <w:instrText xml:space="preserve">formcheckbox </w:instrText>
            </w:r>
            <w:r w:rsidR="004C3CEB">
              <w:fldChar w:fldCharType="separate"/>
            </w:r>
            <w:r w:rsidRPr="00893F88">
              <w:fldChar w:fldCharType="end"/>
            </w:r>
          </w:p>
        </w:tc>
        <w:tc>
          <w:tcPr>
            <w:tcW w:w="1800" w:type="dxa"/>
            <w:tcBorders>
              <w:top w:val="single" w:sz="4" w:space="0" w:color="auto"/>
              <w:bottom w:val="single" w:sz="4" w:space="0" w:color="auto"/>
            </w:tcBorders>
          </w:tcPr>
          <w:p w14:paraId="0248BB0F" w14:textId="77777777" w:rsidR="00D733BF" w:rsidRPr="00893F88" w:rsidRDefault="00D733BF" w:rsidP="00F32D07">
            <w:pPr>
              <w:pStyle w:val="CheckQ2"/>
            </w:pPr>
            <w:r w:rsidRPr="00893F88">
              <w:t>Less than Significant</w:t>
            </w:r>
          </w:p>
          <w:p w14:paraId="3B3CD20A" w14:textId="77777777" w:rsidR="00D733BF" w:rsidRPr="00893F88" w:rsidRDefault="00D733BF" w:rsidP="00F32D07">
            <w:pPr>
              <w:pStyle w:val="CheckQ2"/>
            </w:pPr>
            <w:r w:rsidRPr="00893F88">
              <w:t>With Mitigation</w:t>
            </w:r>
          </w:p>
          <w:p w14:paraId="2752AE31" w14:textId="77777777" w:rsidR="00D733BF" w:rsidRPr="00893F88" w:rsidRDefault="00D733BF" w:rsidP="00F32D07">
            <w:pPr>
              <w:pStyle w:val="CheckQ2"/>
            </w:pPr>
            <w:r w:rsidRPr="00893F88">
              <w:t>Incorporated</w:t>
            </w:r>
          </w:p>
          <w:p w14:paraId="29F14F24" w14:textId="77777777" w:rsidR="00D733BF" w:rsidRPr="00893F88" w:rsidRDefault="00BB73C0" w:rsidP="00F32D07">
            <w:pPr>
              <w:pStyle w:val="CheckQ2"/>
            </w:pPr>
            <w:r w:rsidRPr="00893F88">
              <w:fldChar w:fldCharType="begin">
                <w:ffData>
                  <w:name w:val="Check6"/>
                  <w:enabled/>
                  <w:calcOnExit w:val="0"/>
                  <w:checkBox>
                    <w:sizeAuto/>
                    <w:default w:val="0"/>
                  </w:checkBox>
                </w:ffData>
              </w:fldChar>
            </w:r>
            <w:r w:rsidR="00D733BF" w:rsidRPr="00893F88">
              <w:instrText xml:space="preserve">formcheckbox </w:instrText>
            </w:r>
            <w:r w:rsidR="004C3CEB">
              <w:fldChar w:fldCharType="separate"/>
            </w:r>
            <w:r w:rsidRPr="00893F88">
              <w:fldChar w:fldCharType="end"/>
            </w:r>
          </w:p>
        </w:tc>
        <w:tc>
          <w:tcPr>
            <w:tcW w:w="1332" w:type="dxa"/>
            <w:tcBorders>
              <w:top w:val="single" w:sz="4" w:space="0" w:color="auto"/>
              <w:bottom w:val="single" w:sz="4" w:space="0" w:color="auto"/>
            </w:tcBorders>
          </w:tcPr>
          <w:p w14:paraId="2975DA8B" w14:textId="77777777" w:rsidR="00D733BF" w:rsidRPr="00893F88" w:rsidRDefault="00D733BF" w:rsidP="00F32D07">
            <w:pPr>
              <w:pStyle w:val="CheckQ2"/>
            </w:pPr>
            <w:r w:rsidRPr="00893F88">
              <w:t>Less than</w:t>
            </w:r>
          </w:p>
          <w:p w14:paraId="294DBE65" w14:textId="77777777" w:rsidR="00D733BF" w:rsidRPr="00893F88" w:rsidRDefault="00D733BF" w:rsidP="00F32D07">
            <w:pPr>
              <w:pStyle w:val="CheckQ2"/>
            </w:pPr>
            <w:r w:rsidRPr="00893F88">
              <w:t>Significant</w:t>
            </w:r>
          </w:p>
          <w:p w14:paraId="268DEF80" w14:textId="77777777" w:rsidR="00D733BF" w:rsidRPr="00893F88" w:rsidRDefault="00D733BF" w:rsidP="00F32D07">
            <w:pPr>
              <w:pStyle w:val="CheckQ2"/>
            </w:pPr>
            <w:r w:rsidRPr="00893F88">
              <w:t>Impact</w:t>
            </w:r>
          </w:p>
          <w:p w14:paraId="2E29CDEE" w14:textId="77777777" w:rsidR="00D733BF" w:rsidRPr="00893F88" w:rsidRDefault="00D733BF" w:rsidP="00F32D07">
            <w:pPr>
              <w:pStyle w:val="CheckQ2"/>
            </w:pPr>
          </w:p>
          <w:p w14:paraId="14CDE16E" w14:textId="77777777" w:rsidR="00D733BF" w:rsidRPr="00893F88" w:rsidRDefault="00BB73C0" w:rsidP="00F32D07">
            <w:pPr>
              <w:pStyle w:val="CheckQ2"/>
            </w:pPr>
            <w:r w:rsidRPr="00893F88">
              <w:fldChar w:fldCharType="begin">
                <w:ffData>
                  <w:name w:val=""/>
                  <w:enabled/>
                  <w:calcOnExit w:val="0"/>
                  <w:checkBox>
                    <w:sizeAuto/>
                    <w:default w:val="0"/>
                  </w:checkBox>
                </w:ffData>
              </w:fldChar>
            </w:r>
            <w:r w:rsidR="00D733BF" w:rsidRPr="00893F88">
              <w:instrText xml:space="preserve"> FORMCHECKBOX </w:instrText>
            </w:r>
            <w:r w:rsidR="004C3CEB">
              <w:fldChar w:fldCharType="separate"/>
            </w:r>
            <w:r w:rsidRPr="00893F88">
              <w:fldChar w:fldCharType="end"/>
            </w:r>
          </w:p>
        </w:tc>
        <w:tc>
          <w:tcPr>
            <w:tcW w:w="990" w:type="dxa"/>
            <w:tcBorders>
              <w:top w:val="single" w:sz="4" w:space="0" w:color="auto"/>
              <w:bottom w:val="single" w:sz="4" w:space="0" w:color="auto"/>
              <w:right w:val="single" w:sz="4" w:space="0" w:color="auto"/>
            </w:tcBorders>
          </w:tcPr>
          <w:p w14:paraId="394DF4C1" w14:textId="77777777" w:rsidR="00D733BF" w:rsidRPr="00893F88" w:rsidRDefault="00D733BF" w:rsidP="00F32D07">
            <w:pPr>
              <w:pStyle w:val="CheckQ2"/>
            </w:pPr>
            <w:r w:rsidRPr="00893F88">
              <w:t>No</w:t>
            </w:r>
          </w:p>
          <w:p w14:paraId="7EB36800" w14:textId="77777777" w:rsidR="00D733BF" w:rsidRPr="00893F88" w:rsidRDefault="00D733BF" w:rsidP="00F32D07">
            <w:pPr>
              <w:pStyle w:val="CheckQ2"/>
            </w:pPr>
            <w:r w:rsidRPr="00893F88">
              <w:t>Impact</w:t>
            </w:r>
          </w:p>
          <w:p w14:paraId="43A9CAAD" w14:textId="77777777" w:rsidR="00D733BF" w:rsidRPr="00893F88" w:rsidRDefault="00D733BF" w:rsidP="00F32D07">
            <w:pPr>
              <w:pStyle w:val="CheckQ2"/>
            </w:pPr>
          </w:p>
          <w:p w14:paraId="63D1204B" w14:textId="77777777" w:rsidR="00D733BF" w:rsidRPr="00893F88" w:rsidRDefault="00D733BF" w:rsidP="00F32D07">
            <w:pPr>
              <w:pStyle w:val="CheckQ2"/>
            </w:pPr>
          </w:p>
          <w:p w14:paraId="68D0C817" w14:textId="3221005B" w:rsidR="00D733BF" w:rsidRPr="00893F88" w:rsidRDefault="00700C44" w:rsidP="00F32D07">
            <w:pPr>
              <w:pStyle w:val="CheckQ2"/>
            </w:pPr>
            <w:r w:rsidRPr="00893F88">
              <w:fldChar w:fldCharType="begin">
                <w:ffData>
                  <w:name w:val=""/>
                  <w:enabled/>
                  <w:calcOnExit w:val="0"/>
                  <w:checkBox>
                    <w:sizeAuto/>
                    <w:default w:val="1"/>
                  </w:checkBox>
                </w:ffData>
              </w:fldChar>
            </w:r>
            <w:r w:rsidRPr="00893F88">
              <w:instrText xml:space="preserve"> FORMCHECKBOX </w:instrText>
            </w:r>
            <w:r w:rsidR="004C3CEB">
              <w:fldChar w:fldCharType="separate"/>
            </w:r>
            <w:r w:rsidRPr="00893F88">
              <w:fldChar w:fldCharType="end"/>
            </w:r>
          </w:p>
        </w:tc>
      </w:tr>
    </w:tbl>
    <w:p w14:paraId="05F2A524" w14:textId="7F0B7623" w:rsidR="00162402" w:rsidRPr="0043449E" w:rsidRDefault="00700C44" w:rsidP="00A70B34">
      <w:pPr>
        <w:pStyle w:val="BodyAlphaA1"/>
        <w:numPr>
          <w:ilvl w:val="0"/>
          <w:numId w:val="29"/>
        </w:numPr>
        <w:rPr>
          <w:bCs/>
        </w:rPr>
      </w:pPr>
      <w:r w:rsidRPr="0043449E">
        <w:rPr>
          <w:b/>
        </w:rPr>
        <w:t>No Impact.</w:t>
      </w:r>
      <w:r w:rsidR="0043449E">
        <w:rPr>
          <w:b/>
        </w:rPr>
        <w:t xml:space="preserve"> </w:t>
      </w:r>
      <w:r w:rsidR="002628E2" w:rsidRPr="0043449E">
        <w:rPr>
          <w:bCs/>
        </w:rPr>
        <w:t>The</w:t>
      </w:r>
      <w:r w:rsidR="002F42D2" w:rsidRPr="00893F88">
        <w:t xml:space="preserve"> County has one officially designated state scenic highway</w:t>
      </w:r>
      <w:r w:rsidR="00125C25" w:rsidRPr="00893F88">
        <w:t>, State Route 91,</w:t>
      </w:r>
      <w:r w:rsidR="002F42D2" w:rsidRPr="00893F88">
        <w:t xml:space="preserve"> </w:t>
      </w:r>
      <w:r w:rsidR="00C27BE7" w:rsidRPr="0043449E">
        <w:rPr>
          <w:bCs/>
        </w:rPr>
        <w:t xml:space="preserve">located </w:t>
      </w:r>
      <w:r w:rsidR="000820E2" w:rsidRPr="0043449E">
        <w:rPr>
          <w:bCs/>
        </w:rPr>
        <w:t xml:space="preserve">approximately </w:t>
      </w:r>
      <w:r w:rsidR="00893F88" w:rsidRPr="0043449E">
        <w:rPr>
          <w:bCs/>
        </w:rPr>
        <w:t>20</w:t>
      </w:r>
      <w:r w:rsidR="000820E2" w:rsidRPr="0043449E">
        <w:rPr>
          <w:bCs/>
        </w:rPr>
        <w:t xml:space="preserve"> miles</w:t>
      </w:r>
      <w:r w:rsidR="00F33925" w:rsidRPr="0043449E">
        <w:rPr>
          <w:bCs/>
        </w:rPr>
        <w:t xml:space="preserve"> </w:t>
      </w:r>
      <w:r w:rsidR="00893F88" w:rsidRPr="0043449E">
        <w:rPr>
          <w:bCs/>
        </w:rPr>
        <w:t>north of the Proposed Project site</w:t>
      </w:r>
      <w:r w:rsidR="002628E2" w:rsidRPr="0043449E">
        <w:rPr>
          <w:bCs/>
        </w:rPr>
        <w:t xml:space="preserve">; </w:t>
      </w:r>
      <w:r w:rsidR="00994D95" w:rsidRPr="0043449E">
        <w:rPr>
          <w:bCs/>
        </w:rPr>
        <w:t>thus</w:t>
      </w:r>
      <w:r w:rsidR="002628E2" w:rsidRPr="0043449E">
        <w:rPr>
          <w:bCs/>
        </w:rPr>
        <w:t xml:space="preserve">, the Proposed Project </w:t>
      </w:r>
      <w:r w:rsidR="00994D95" w:rsidRPr="0043449E">
        <w:rPr>
          <w:bCs/>
        </w:rPr>
        <w:t>site</w:t>
      </w:r>
      <w:r w:rsidR="002628E2" w:rsidRPr="0043449E">
        <w:rPr>
          <w:bCs/>
        </w:rPr>
        <w:t xml:space="preserve"> is outside the viewshed of the state scenic highway (Caltrans 2019). Further, </w:t>
      </w:r>
      <w:r w:rsidR="0043449E">
        <w:rPr>
          <w:bCs/>
        </w:rPr>
        <w:t>l</w:t>
      </w:r>
      <w:r w:rsidR="007C5AA7" w:rsidRPr="00893F88">
        <w:t>ong term impacts of the Proposed Project to the viewshed include increasing of the survival potential of existing trees, which would improve the overall visual appeal of the Proposed Project site. No impact would occur.</w:t>
      </w:r>
      <w:r w:rsidR="000820E2" w:rsidRPr="0043449E">
        <w:rPr>
          <w:bCs/>
        </w:rPr>
        <w:t xml:space="preserve"> </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5D1D5F" w14:paraId="4A12EEC7" w14:textId="77777777" w:rsidTr="00D733BF">
        <w:trPr>
          <w:cantSplit/>
        </w:trPr>
        <w:tc>
          <w:tcPr>
            <w:tcW w:w="4032" w:type="dxa"/>
            <w:tcBorders>
              <w:top w:val="single" w:sz="4" w:space="0" w:color="auto"/>
              <w:left w:val="single" w:sz="4" w:space="0" w:color="auto"/>
              <w:bottom w:val="single" w:sz="4" w:space="0" w:color="auto"/>
            </w:tcBorders>
          </w:tcPr>
          <w:p w14:paraId="4D171D0F" w14:textId="05A2881A" w:rsidR="00D733BF" w:rsidRPr="005D1D5F" w:rsidRDefault="00D733BF" w:rsidP="002E60C1">
            <w:pPr>
              <w:pStyle w:val="CheckQ1"/>
            </w:pPr>
            <w:r w:rsidRPr="005D1D5F">
              <w:lastRenderedPageBreak/>
              <w:t>c)</w:t>
            </w:r>
            <w:r w:rsidRPr="005D1D5F">
              <w:tab/>
            </w:r>
            <w:r w:rsidR="00166B42" w:rsidRPr="005D1D5F">
              <w:t xml:space="preserve">Except as provided in Public Resources Code Section 21099 would </w:t>
            </w:r>
            <w:r w:rsidR="002E60C1" w:rsidRPr="005D1D5F">
              <w:t xml:space="preserve">the project </w:t>
            </w:r>
            <w:r w:rsidR="00166B42" w:rsidRPr="005D1D5F">
              <w:t>s</w:t>
            </w:r>
            <w:r w:rsidR="002E60C1" w:rsidRPr="005D1D5F">
              <w:t>ubstantially degrade the existing visual character or quality of public views of the site and its surroundings? (Public views are those that are experienced from publicly accessible vantage point). If the project is in an urbanized area, would the project conflict with applicable zoning and other regulations governing scenic quality?</w:t>
            </w:r>
          </w:p>
        </w:tc>
        <w:tc>
          <w:tcPr>
            <w:tcW w:w="1368" w:type="dxa"/>
            <w:tcBorders>
              <w:top w:val="single" w:sz="4" w:space="0" w:color="auto"/>
              <w:bottom w:val="single" w:sz="4" w:space="0" w:color="auto"/>
            </w:tcBorders>
          </w:tcPr>
          <w:p w14:paraId="0AC29A6D" w14:textId="77777777" w:rsidR="00D733BF" w:rsidRPr="005D1D5F" w:rsidRDefault="00D733BF" w:rsidP="001A12D2">
            <w:pPr>
              <w:pStyle w:val="CheckQ2"/>
            </w:pPr>
            <w:r w:rsidRPr="005D1D5F">
              <w:t>Potentially</w:t>
            </w:r>
          </w:p>
          <w:p w14:paraId="66AAF022" w14:textId="77777777" w:rsidR="00D733BF" w:rsidRPr="005D1D5F" w:rsidRDefault="00D733BF" w:rsidP="001A12D2">
            <w:pPr>
              <w:pStyle w:val="CheckQ2"/>
            </w:pPr>
            <w:r w:rsidRPr="005D1D5F">
              <w:t>Significant</w:t>
            </w:r>
          </w:p>
          <w:p w14:paraId="46CB2C75" w14:textId="77777777" w:rsidR="00D733BF" w:rsidRPr="005D1D5F" w:rsidRDefault="00D733BF" w:rsidP="001A12D2">
            <w:pPr>
              <w:pStyle w:val="CheckQ2"/>
            </w:pPr>
            <w:r w:rsidRPr="005D1D5F">
              <w:t>Impact</w:t>
            </w:r>
          </w:p>
          <w:p w14:paraId="7B7551C0" w14:textId="77777777" w:rsidR="00D733BF" w:rsidRPr="005D1D5F" w:rsidRDefault="00D733BF" w:rsidP="001A12D2">
            <w:pPr>
              <w:pStyle w:val="CheckQ2"/>
            </w:pPr>
          </w:p>
          <w:p w14:paraId="5ECE3D5E" w14:textId="77777777" w:rsidR="00D733BF" w:rsidRPr="005D1D5F" w:rsidRDefault="00BB73C0" w:rsidP="001A12D2">
            <w:pPr>
              <w:pStyle w:val="CheckQ2"/>
            </w:pPr>
            <w:r w:rsidRPr="005D1D5F">
              <w:fldChar w:fldCharType="begin">
                <w:ffData>
                  <w:name w:val=""/>
                  <w:enabled/>
                  <w:calcOnExit w:val="0"/>
                  <w:checkBox>
                    <w:sizeAuto/>
                    <w:default w:val="0"/>
                  </w:checkBox>
                </w:ffData>
              </w:fldChar>
            </w:r>
            <w:r w:rsidR="00D733BF" w:rsidRPr="005D1D5F">
              <w:instrText xml:space="preserve"> FORMCHECKBOX </w:instrText>
            </w:r>
            <w:r w:rsidR="004C3CEB">
              <w:fldChar w:fldCharType="separate"/>
            </w:r>
            <w:r w:rsidRPr="005D1D5F">
              <w:fldChar w:fldCharType="end"/>
            </w:r>
          </w:p>
        </w:tc>
        <w:tc>
          <w:tcPr>
            <w:tcW w:w="1800" w:type="dxa"/>
            <w:tcBorders>
              <w:top w:val="single" w:sz="4" w:space="0" w:color="auto"/>
              <w:bottom w:val="single" w:sz="4" w:space="0" w:color="auto"/>
            </w:tcBorders>
          </w:tcPr>
          <w:p w14:paraId="29151A7D" w14:textId="77777777" w:rsidR="00D733BF" w:rsidRPr="005D1D5F" w:rsidRDefault="00D733BF" w:rsidP="001A12D2">
            <w:pPr>
              <w:pStyle w:val="CheckQ2"/>
            </w:pPr>
            <w:r w:rsidRPr="005D1D5F">
              <w:t>Less than Significant</w:t>
            </w:r>
          </w:p>
          <w:p w14:paraId="29A5F0FF" w14:textId="77777777" w:rsidR="00D733BF" w:rsidRPr="005D1D5F" w:rsidRDefault="00D733BF" w:rsidP="001A12D2">
            <w:pPr>
              <w:pStyle w:val="CheckQ2"/>
            </w:pPr>
            <w:r w:rsidRPr="005D1D5F">
              <w:t>With Mitigation</w:t>
            </w:r>
          </w:p>
          <w:p w14:paraId="5E1B3A55" w14:textId="77777777" w:rsidR="00D733BF" w:rsidRPr="005D1D5F" w:rsidRDefault="00D733BF" w:rsidP="001A12D2">
            <w:pPr>
              <w:pStyle w:val="CheckQ2"/>
            </w:pPr>
            <w:r w:rsidRPr="005D1D5F">
              <w:t>Incorporated</w:t>
            </w:r>
          </w:p>
          <w:p w14:paraId="5599A499" w14:textId="77777777" w:rsidR="00D733BF" w:rsidRPr="005D1D5F" w:rsidRDefault="00BB73C0" w:rsidP="001A12D2">
            <w:pPr>
              <w:pStyle w:val="CheckQ2"/>
            </w:pPr>
            <w:r w:rsidRPr="005D1D5F">
              <w:fldChar w:fldCharType="begin">
                <w:ffData>
                  <w:name w:val="Check6"/>
                  <w:enabled/>
                  <w:calcOnExit w:val="0"/>
                  <w:checkBox>
                    <w:sizeAuto/>
                    <w:default w:val="0"/>
                  </w:checkBox>
                </w:ffData>
              </w:fldChar>
            </w:r>
            <w:r w:rsidR="00D733BF" w:rsidRPr="005D1D5F">
              <w:instrText xml:space="preserve">formcheckbox </w:instrText>
            </w:r>
            <w:r w:rsidR="004C3CEB">
              <w:fldChar w:fldCharType="separate"/>
            </w:r>
            <w:r w:rsidRPr="005D1D5F">
              <w:fldChar w:fldCharType="end"/>
            </w:r>
          </w:p>
        </w:tc>
        <w:tc>
          <w:tcPr>
            <w:tcW w:w="1332" w:type="dxa"/>
            <w:tcBorders>
              <w:top w:val="single" w:sz="4" w:space="0" w:color="auto"/>
              <w:bottom w:val="single" w:sz="4" w:space="0" w:color="auto"/>
            </w:tcBorders>
          </w:tcPr>
          <w:p w14:paraId="024C53A2" w14:textId="77777777" w:rsidR="00D733BF" w:rsidRPr="005D1D5F" w:rsidRDefault="00D733BF" w:rsidP="001A12D2">
            <w:pPr>
              <w:pStyle w:val="CheckQ2"/>
            </w:pPr>
            <w:r w:rsidRPr="005D1D5F">
              <w:t>Less than</w:t>
            </w:r>
          </w:p>
          <w:p w14:paraId="45311D5B" w14:textId="77777777" w:rsidR="00D733BF" w:rsidRPr="005D1D5F" w:rsidRDefault="00D733BF" w:rsidP="001A12D2">
            <w:pPr>
              <w:pStyle w:val="CheckQ2"/>
            </w:pPr>
            <w:r w:rsidRPr="005D1D5F">
              <w:t>Significant</w:t>
            </w:r>
          </w:p>
          <w:p w14:paraId="08400C0C" w14:textId="77777777" w:rsidR="00D733BF" w:rsidRPr="005D1D5F" w:rsidRDefault="00D733BF" w:rsidP="001A12D2">
            <w:pPr>
              <w:pStyle w:val="CheckQ2"/>
            </w:pPr>
            <w:r w:rsidRPr="005D1D5F">
              <w:t>Impact</w:t>
            </w:r>
          </w:p>
          <w:p w14:paraId="1C1AE6A1" w14:textId="77777777" w:rsidR="00D733BF" w:rsidRPr="005D1D5F" w:rsidRDefault="00D733BF" w:rsidP="001A12D2">
            <w:pPr>
              <w:pStyle w:val="CheckQ2"/>
            </w:pPr>
          </w:p>
          <w:p w14:paraId="4F0E5FCA" w14:textId="73F69698" w:rsidR="00D733BF" w:rsidRPr="005D1D5F" w:rsidRDefault="00FF0264" w:rsidP="001A12D2">
            <w:pPr>
              <w:pStyle w:val="CheckQ2"/>
            </w:pPr>
            <w:r w:rsidRPr="005D1D5F">
              <w:fldChar w:fldCharType="begin">
                <w:ffData>
                  <w:name w:val=""/>
                  <w:enabled/>
                  <w:calcOnExit w:val="0"/>
                  <w:checkBox>
                    <w:sizeAuto/>
                    <w:default w:val="1"/>
                  </w:checkBox>
                </w:ffData>
              </w:fldChar>
            </w:r>
            <w:r w:rsidRPr="005D1D5F">
              <w:instrText xml:space="preserve"> FORMCHECKBOX </w:instrText>
            </w:r>
            <w:r w:rsidR="004C3CEB">
              <w:fldChar w:fldCharType="separate"/>
            </w:r>
            <w:r w:rsidRPr="005D1D5F">
              <w:fldChar w:fldCharType="end"/>
            </w:r>
          </w:p>
        </w:tc>
        <w:tc>
          <w:tcPr>
            <w:tcW w:w="990" w:type="dxa"/>
            <w:tcBorders>
              <w:top w:val="single" w:sz="4" w:space="0" w:color="auto"/>
              <w:bottom w:val="single" w:sz="4" w:space="0" w:color="auto"/>
              <w:right w:val="single" w:sz="4" w:space="0" w:color="auto"/>
            </w:tcBorders>
          </w:tcPr>
          <w:p w14:paraId="757DB626" w14:textId="77777777" w:rsidR="00D733BF" w:rsidRPr="005D1D5F" w:rsidRDefault="00D733BF" w:rsidP="001A12D2">
            <w:pPr>
              <w:pStyle w:val="CheckQ2"/>
            </w:pPr>
            <w:r w:rsidRPr="005D1D5F">
              <w:t>No</w:t>
            </w:r>
          </w:p>
          <w:p w14:paraId="72C1D3FA" w14:textId="77777777" w:rsidR="00D733BF" w:rsidRPr="005D1D5F" w:rsidRDefault="00D733BF" w:rsidP="001A12D2">
            <w:pPr>
              <w:pStyle w:val="CheckQ2"/>
            </w:pPr>
            <w:r w:rsidRPr="005D1D5F">
              <w:t>Impact</w:t>
            </w:r>
          </w:p>
          <w:p w14:paraId="10EE078C" w14:textId="77777777" w:rsidR="00D733BF" w:rsidRPr="005D1D5F" w:rsidRDefault="00D733BF" w:rsidP="001A12D2">
            <w:pPr>
              <w:pStyle w:val="CheckQ2"/>
            </w:pPr>
          </w:p>
          <w:p w14:paraId="16A444BA" w14:textId="77777777" w:rsidR="00D733BF" w:rsidRPr="005D1D5F" w:rsidRDefault="00D733BF" w:rsidP="001A12D2">
            <w:pPr>
              <w:pStyle w:val="CheckQ2"/>
            </w:pPr>
          </w:p>
          <w:p w14:paraId="36ED5642" w14:textId="77777777" w:rsidR="00D733BF" w:rsidRPr="005D1D5F" w:rsidRDefault="00BB73C0" w:rsidP="001A12D2">
            <w:pPr>
              <w:pStyle w:val="CheckQ2"/>
            </w:pPr>
            <w:r w:rsidRPr="005D1D5F">
              <w:fldChar w:fldCharType="begin">
                <w:ffData>
                  <w:name w:val=""/>
                  <w:enabled/>
                  <w:calcOnExit w:val="0"/>
                  <w:checkBox>
                    <w:sizeAuto/>
                    <w:default w:val="0"/>
                  </w:checkBox>
                </w:ffData>
              </w:fldChar>
            </w:r>
            <w:r w:rsidR="001A12D2" w:rsidRPr="005D1D5F">
              <w:instrText xml:space="preserve"> FORMCHECKBOX </w:instrText>
            </w:r>
            <w:r w:rsidR="004C3CEB">
              <w:fldChar w:fldCharType="separate"/>
            </w:r>
            <w:r w:rsidRPr="005D1D5F">
              <w:fldChar w:fldCharType="end"/>
            </w:r>
          </w:p>
        </w:tc>
      </w:tr>
    </w:tbl>
    <w:p w14:paraId="2A96D0F4" w14:textId="23909093" w:rsidR="00162402" w:rsidRPr="00162402" w:rsidRDefault="00FF0264" w:rsidP="00A70B34">
      <w:pPr>
        <w:pStyle w:val="BodyAlphaIndent"/>
        <w:numPr>
          <w:ilvl w:val="0"/>
          <w:numId w:val="29"/>
        </w:numPr>
        <w:spacing w:before="240"/>
        <w:rPr>
          <w:b/>
        </w:rPr>
      </w:pPr>
      <w:r w:rsidRPr="0043449E">
        <w:rPr>
          <w:b/>
        </w:rPr>
        <w:t>Less Than Significant Impact.</w:t>
      </w:r>
      <w:r w:rsidR="0043449E">
        <w:rPr>
          <w:b/>
        </w:rPr>
        <w:t xml:space="preserve"> </w:t>
      </w:r>
      <w:r w:rsidR="00F67799">
        <w:rPr>
          <w:bCs/>
        </w:rPr>
        <w:t>There are five publicly accessible viewpoints within Aliso and Wood Canyons Wilderness Park that would potentially have the Proposed Project in their viewshed during implementation (County 2016).</w:t>
      </w:r>
      <w:r w:rsidR="00B94585">
        <w:rPr>
          <w:bCs/>
        </w:rPr>
        <w:t xml:space="preserve"> Though, as previously mentioned, </w:t>
      </w:r>
      <w:r w:rsidR="00B94585">
        <w:t>the Project would promote growth of healthy trees in the landscape</w:t>
      </w:r>
      <w:r w:rsidR="00A379A9">
        <w:t>,</w:t>
      </w:r>
      <w:r w:rsidR="00B94585">
        <w:t xml:space="preserve"> improving local views long-term</w:t>
      </w:r>
      <w:r w:rsidR="00A379A9">
        <w:t xml:space="preserve">. Additionally, Proposed Project activities would include </w:t>
      </w:r>
      <w:r w:rsidR="00997E54">
        <w:t xml:space="preserve">limited </w:t>
      </w:r>
      <w:r w:rsidR="00A379A9">
        <w:t xml:space="preserve">equipment, would occur intermittently throughout the expansive Project site, and would be temporary. Impacts would be less than significant. </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D733BF" w:rsidRPr="00A379A9" w14:paraId="35D2B283" w14:textId="77777777" w:rsidTr="00BF7234">
        <w:trPr>
          <w:cantSplit/>
        </w:trPr>
        <w:tc>
          <w:tcPr>
            <w:tcW w:w="4032" w:type="dxa"/>
            <w:tcBorders>
              <w:top w:val="single" w:sz="4" w:space="0" w:color="auto"/>
              <w:left w:val="single" w:sz="4" w:space="0" w:color="auto"/>
              <w:bottom w:val="single" w:sz="4" w:space="0" w:color="auto"/>
            </w:tcBorders>
          </w:tcPr>
          <w:p w14:paraId="04B89800" w14:textId="7B22737A" w:rsidR="00D733BF" w:rsidRPr="00A379A9" w:rsidRDefault="00D733BF" w:rsidP="00E622BB">
            <w:pPr>
              <w:pStyle w:val="CheckQ1"/>
            </w:pPr>
            <w:r w:rsidRPr="00A379A9">
              <w:t>d)</w:t>
            </w:r>
            <w:r w:rsidRPr="00A379A9">
              <w:tab/>
            </w:r>
            <w:r w:rsidR="00166B42" w:rsidRPr="00A379A9">
              <w:t>Except as provided in Public Resources Code Section 21099 would the project c</w:t>
            </w:r>
            <w:r w:rsidR="002E60C1" w:rsidRPr="00A379A9">
              <w:t>reate a new source of substantial light or glare which would adversely affect day or nighttime views in the area?</w:t>
            </w:r>
          </w:p>
        </w:tc>
        <w:tc>
          <w:tcPr>
            <w:tcW w:w="1368" w:type="dxa"/>
            <w:tcBorders>
              <w:top w:val="single" w:sz="4" w:space="0" w:color="auto"/>
              <w:bottom w:val="single" w:sz="4" w:space="0" w:color="auto"/>
            </w:tcBorders>
          </w:tcPr>
          <w:p w14:paraId="38ABEB67" w14:textId="77777777" w:rsidR="00D733BF" w:rsidRPr="00A379A9" w:rsidRDefault="00D733BF" w:rsidP="001A12D2">
            <w:pPr>
              <w:pStyle w:val="CheckQ2"/>
            </w:pPr>
            <w:r w:rsidRPr="00A379A9">
              <w:t>Potentially</w:t>
            </w:r>
          </w:p>
          <w:p w14:paraId="3672991F" w14:textId="77777777" w:rsidR="00D733BF" w:rsidRPr="00A379A9" w:rsidRDefault="00D733BF" w:rsidP="001A12D2">
            <w:pPr>
              <w:pStyle w:val="CheckQ2"/>
            </w:pPr>
            <w:r w:rsidRPr="00A379A9">
              <w:t>Significant</w:t>
            </w:r>
          </w:p>
          <w:p w14:paraId="656917C5" w14:textId="77777777" w:rsidR="00D733BF" w:rsidRPr="00A379A9" w:rsidRDefault="00D733BF" w:rsidP="001A12D2">
            <w:pPr>
              <w:pStyle w:val="CheckQ2"/>
            </w:pPr>
            <w:r w:rsidRPr="00A379A9">
              <w:t>Impact</w:t>
            </w:r>
          </w:p>
          <w:p w14:paraId="0BC1D4C9" w14:textId="77777777" w:rsidR="00D733BF" w:rsidRPr="00A379A9" w:rsidRDefault="00D733BF" w:rsidP="001A12D2">
            <w:pPr>
              <w:pStyle w:val="CheckQ2"/>
            </w:pPr>
          </w:p>
          <w:p w14:paraId="260CCBEF" w14:textId="77777777" w:rsidR="00D733BF" w:rsidRPr="00A379A9" w:rsidRDefault="00BB73C0" w:rsidP="001A12D2">
            <w:pPr>
              <w:pStyle w:val="CheckQ2"/>
            </w:pPr>
            <w:r w:rsidRPr="00A379A9">
              <w:fldChar w:fldCharType="begin">
                <w:ffData>
                  <w:name w:val=""/>
                  <w:enabled/>
                  <w:calcOnExit w:val="0"/>
                  <w:checkBox>
                    <w:sizeAuto/>
                    <w:default w:val="0"/>
                  </w:checkBox>
                </w:ffData>
              </w:fldChar>
            </w:r>
            <w:r w:rsidR="00D733BF" w:rsidRPr="00A379A9">
              <w:instrText xml:space="preserve"> FORMCHECKBOX </w:instrText>
            </w:r>
            <w:r w:rsidR="004C3CEB">
              <w:fldChar w:fldCharType="separate"/>
            </w:r>
            <w:r w:rsidRPr="00A379A9">
              <w:fldChar w:fldCharType="end"/>
            </w:r>
          </w:p>
        </w:tc>
        <w:tc>
          <w:tcPr>
            <w:tcW w:w="1800" w:type="dxa"/>
            <w:tcBorders>
              <w:top w:val="single" w:sz="4" w:space="0" w:color="auto"/>
              <w:bottom w:val="single" w:sz="4" w:space="0" w:color="auto"/>
            </w:tcBorders>
          </w:tcPr>
          <w:p w14:paraId="53F84A0B" w14:textId="77777777" w:rsidR="00D733BF" w:rsidRPr="00A379A9" w:rsidRDefault="00D733BF" w:rsidP="001A12D2">
            <w:pPr>
              <w:pStyle w:val="CheckQ2"/>
            </w:pPr>
            <w:r w:rsidRPr="00A379A9">
              <w:t>Less than Significant</w:t>
            </w:r>
          </w:p>
          <w:p w14:paraId="773D6701" w14:textId="77777777" w:rsidR="00D733BF" w:rsidRPr="00A379A9" w:rsidRDefault="00D733BF" w:rsidP="001A12D2">
            <w:pPr>
              <w:pStyle w:val="CheckQ2"/>
            </w:pPr>
            <w:r w:rsidRPr="00A379A9">
              <w:t>With Mitigation</w:t>
            </w:r>
          </w:p>
          <w:p w14:paraId="09A5777F" w14:textId="77777777" w:rsidR="00D733BF" w:rsidRPr="00A379A9" w:rsidRDefault="00D733BF" w:rsidP="001A12D2">
            <w:pPr>
              <w:pStyle w:val="CheckQ2"/>
            </w:pPr>
            <w:r w:rsidRPr="00A379A9">
              <w:t>Incorporated</w:t>
            </w:r>
          </w:p>
          <w:p w14:paraId="2BE5E66E" w14:textId="77777777" w:rsidR="00D733BF" w:rsidRPr="00A379A9" w:rsidRDefault="00BB73C0" w:rsidP="001A12D2">
            <w:pPr>
              <w:pStyle w:val="CheckQ2"/>
            </w:pPr>
            <w:r w:rsidRPr="00A379A9">
              <w:fldChar w:fldCharType="begin">
                <w:ffData>
                  <w:name w:val="Check6"/>
                  <w:enabled/>
                  <w:calcOnExit w:val="0"/>
                  <w:checkBox>
                    <w:sizeAuto/>
                    <w:default w:val="0"/>
                  </w:checkBox>
                </w:ffData>
              </w:fldChar>
            </w:r>
            <w:r w:rsidR="00D733BF" w:rsidRPr="00A379A9">
              <w:instrText xml:space="preserve">formcheckbox </w:instrText>
            </w:r>
            <w:r w:rsidR="004C3CEB">
              <w:fldChar w:fldCharType="separate"/>
            </w:r>
            <w:r w:rsidRPr="00A379A9">
              <w:fldChar w:fldCharType="end"/>
            </w:r>
          </w:p>
        </w:tc>
        <w:tc>
          <w:tcPr>
            <w:tcW w:w="1332" w:type="dxa"/>
            <w:tcBorders>
              <w:top w:val="single" w:sz="4" w:space="0" w:color="auto"/>
              <w:bottom w:val="single" w:sz="4" w:space="0" w:color="auto"/>
            </w:tcBorders>
          </w:tcPr>
          <w:p w14:paraId="2DC5D2A5" w14:textId="77777777" w:rsidR="00D733BF" w:rsidRPr="00A379A9" w:rsidRDefault="00D733BF" w:rsidP="001A12D2">
            <w:pPr>
              <w:pStyle w:val="CheckQ2"/>
            </w:pPr>
            <w:r w:rsidRPr="00A379A9">
              <w:t>Less than</w:t>
            </w:r>
          </w:p>
          <w:p w14:paraId="192EBEC3" w14:textId="77777777" w:rsidR="00D733BF" w:rsidRPr="00A379A9" w:rsidRDefault="00D733BF" w:rsidP="001A12D2">
            <w:pPr>
              <w:pStyle w:val="CheckQ2"/>
            </w:pPr>
            <w:r w:rsidRPr="00A379A9">
              <w:t>Significant</w:t>
            </w:r>
          </w:p>
          <w:p w14:paraId="315908DF" w14:textId="77777777" w:rsidR="00D733BF" w:rsidRPr="00A379A9" w:rsidRDefault="00D733BF" w:rsidP="001A12D2">
            <w:pPr>
              <w:pStyle w:val="CheckQ2"/>
            </w:pPr>
            <w:r w:rsidRPr="00A379A9">
              <w:t>Impact</w:t>
            </w:r>
          </w:p>
          <w:p w14:paraId="3FB6182C" w14:textId="77777777" w:rsidR="00D733BF" w:rsidRPr="00A379A9" w:rsidRDefault="00D733BF" w:rsidP="001A12D2">
            <w:pPr>
              <w:pStyle w:val="CheckQ2"/>
            </w:pPr>
          </w:p>
          <w:p w14:paraId="47CA1C90" w14:textId="77777777" w:rsidR="00D733BF" w:rsidRPr="00A379A9" w:rsidRDefault="00BB73C0" w:rsidP="001A12D2">
            <w:pPr>
              <w:pStyle w:val="CheckQ2"/>
            </w:pPr>
            <w:r w:rsidRPr="00A379A9">
              <w:fldChar w:fldCharType="begin">
                <w:ffData>
                  <w:name w:val=""/>
                  <w:enabled/>
                  <w:calcOnExit w:val="0"/>
                  <w:checkBox>
                    <w:sizeAuto/>
                    <w:default w:val="0"/>
                  </w:checkBox>
                </w:ffData>
              </w:fldChar>
            </w:r>
            <w:r w:rsidR="001A12D2" w:rsidRPr="00A379A9">
              <w:instrText xml:space="preserve"> FORMCHECKBOX </w:instrText>
            </w:r>
            <w:r w:rsidR="004C3CEB">
              <w:fldChar w:fldCharType="separate"/>
            </w:r>
            <w:r w:rsidRPr="00A379A9">
              <w:fldChar w:fldCharType="end"/>
            </w:r>
          </w:p>
        </w:tc>
        <w:tc>
          <w:tcPr>
            <w:tcW w:w="990" w:type="dxa"/>
            <w:tcBorders>
              <w:top w:val="single" w:sz="4" w:space="0" w:color="auto"/>
              <w:bottom w:val="single" w:sz="4" w:space="0" w:color="auto"/>
              <w:right w:val="single" w:sz="4" w:space="0" w:color="auto"/>
            </w:tcBorders>
          </w:tcPr>
          <w:p w14:paraId="2FB68C37" w14:textId="77777777" w:rsidR="00D733BF" w:rsidRPr="00A379A9" w:rsidRDefault="00D733BF" w:rsidP="001A12D2">
            <w:pPr>
              <w:pStyle w:val="CheckQ2"/>
            </w:pPr>
            <w:r w:rsidRPr="00A379A9">
              <w:t>No</w:t>
            </w:r>
          </w:p>
          <w:p w14:paraId="092DF3E6" w14:textId="77777777" w:rsidR="00D733BF" w:rsidRPr="00A379A9" w:rsidRDefault="00D733BF" w:rsidP="001A12D2">
            <w:pPr>
              <w:pStyle w:val="CheckQ2"/>
            </w:pPr>
            <w:r w:rsidRPr="00A379A9">
              <w:t>Impact</w:t>
            </w:r>
          </w:p>
          <w:p w14:paraId="42F270D5" w14:textId="77777777" w:rsidR="00D733BF" w:rsidRPr="00A379A9" w:rsidRDefault="00D733BF" w:rsidP="001A12D2">
            <w:pPr>
              <w:pStyle w:val="CheckQ2"/>
            </w:pPr>
          </w:p>
          <w:p w14:paraId="69DF70A5" w14:textId="77777777" w:rsidR="00D733BF" w:rsidRPr="00A379A9" w:rsidRDefault="00D733BF" w:rsidP="001A12D2">
            <w:pPr>
              <w:pStyle w:val="CheckQ2"/>
            </w:pPr>
          </w:p>
          <w:p w14:paraId="3BF15EE8" w14:textId="46C4B02F" w:rsidR="00D733BF" w:rsidRPr="00A379A9" w:rsidRDefault="008473BD" w:rsidP="001A12D2">
            <w:pPr>
              <w:pStyle w:val="CheckQ2"/>
            </w:pPr>
            <w:r w:rsidRPr="00A379A9">
              <w:fldChar w:fldCharType="begin">
                <w:ffData>
                  <w:name w:val=""/>
                  <w:enabled/>
                  <w:calcOnExit w:val="0"/>
                  <w:checkBox>
                    <w:sizeAuto/>
                    <w:default w:val="1"/>
                  </w:checkBox>
                </w:ffData>
              </w:fldChar>
            </w:r>
            <w:r w:rsidRPr="00A379A9">
              <w:instrText xml:space="preserve"> FORMCHECKBOX </w:instrText>
            </w:r>
            <w:r w:rsidR="004C3CEB">
              <w:fldChar w:fldCharType="separate"/>
            </w:r>
            <w:r w:rsidRPr="00A379A9">
              <w:fldChar w:fldCharType="end"/>
            </w:r>
          </w:p>
        </w:tc>
      </w:tr>
    </w:tbl>
    <w:p w14:paraId="6F172953" w14:textId="2D41BDE7" w:rsidR="00583182" w:rsidRPr="00A379A9" w:rsidRDefault="008473BD" w:rsidP="003348E2">
      <w:pPr>
        <w:pStyle w:val="BodyAlphaA1"/>
      </w:pPr>
      <w:r w:rsidRPr="00A379A9">
        <w:rPr>
          <w:b/>
          <w:bCs/>
        </w:rPr>
        <w:t xml:space="preserve">No Impact. </w:t>
      </w:r>
      <w:r w:rsidRPr="00A379A9">
        <w:t xml:space="preserve">None of the necessary equipment to complete </w:t>
      </w:r>
      <w:r w:rsidR="007C5AA7" w:rsidRPr="00A379A9">
        <w:t>insecticide application</w:t>
      </w:r>
      <w:r w:rsidR="00993BD8" w:rsidRPr="00A379A9">
        <w:t xml:space="preserve"> or ongoing maintenance</w:t>
      </w:r>
      <w:r w:rsidR="007C5AA7" w:rsidRPr="00A379A9">
        <w:t xml:space="preserve"> </w:t>
      </w:r>
      <w:r w:rsidRPr="00A379A9">
        <w:t xml:space="preserve">for the Proposed Project, which includes </w:t>
      </w:r>
      <w:r w:rsidR="007C5AA7" w:rsidRPr="00A379A9">
        <w:t>one to two trucks with a</w:t>
      </w:r>
      <w:r w:rsidR="003354AF" w:rsidRPr="00A379A9">
        <w:t xml:space="preserve"> pressurized</w:t>
      </w:r>
      <w:r w:rsidR="007C5AA7" w:rsidRPr="00A379A9">
        <w:t xml:space="preserve"> spraying rig</w:t>
      </w:r>
      <w:r w:rsidRPr="00A379A9">
        <w:t xml:space="preserve">, would produce a substantial amount light or glare. Furthermore, the </w:t>
      </w:r>
      <w:r w:rsidR="003354AF" w:rsidRPr="00A379A9">
        <w:t xml:space="preserve">Proposed Project </w:t>
      </w:r>
      <w:r w:rsidRPr="00A379A9">
        <w:t xml:space="preserve">activities would occur only during daytime hours of </w:t>
      </w:r>
      <w:r w:rsidR="00CA2C52" w:rsidRPr="00A379A9">
        <w:t>8</w:t>
      </w:r>
      <w:r w:rsidRPr="00A379A9">
        <w:t xml:space="preserve"> AM to </w:t>
      </w:r>
      <w:r w:rsidR="00CA2C52" w:rsidRPr="00A379A9">
        <w:t>4</w:t>
      </w:r>
      <w:r w:rsidRPr="00A379A9">
        <w:t xml:space="preserve"> PM</w:t>
      </w:r>
      <w:r w:rsidR="00CA2C52" w:rsidRPr="00A379A9">
        <w:t xml:space="preserve"> Monday through Saturday</w:t>
      </w:r>
      <w:r w:rsidR="0062779B" w:rsidRPr="00A379A9">
        <w:t xml:space="preserve">, thus no </w:t>
      </w:r>
      <w:r w:rsidR="00BA35E9" w:rsidRPr="00A379A9">
        <w:t>lighting will be required</w:t>
      </w:r>
      <w:r w:rsidRPr="00A379A9">
        <w:t>. No impact would occur.</w:t>
      </w:r>
    </w:p>
    <w:p w14:paraId="669937E8" w14:textId="298CFF44" w:rsidR="00D733BF" w:rsidRPr="00A379A9" w:rsidRDefault="00BB6083" w:rsidP="00D733BF">
      <w:pPr>
        <w:pStyle w:val="Heading3"/>
        <w:widowControl w:val="0"/>
        <w:tabs>
          <w:tab w:val="clear" w:pos="0"/>
          <w:tab w:val="num" w:pos="1008"/>
        </w:tabs>
        <w:spacing w:before="240"/>
        <w:rPr>
          <w:rFonts w:asciiTheme="minorHAnsi" w:hAnsiTheme="minorHAnsi"/>
          <w:szCs w:val="22"/>
        </w:rPr>
      </w:pPr>
      <w:bookmarkStart w:id="63" w:name="_Toc208375934"/>
      <w:bookmarkStart w:id="64" w:name="_Toc208376822"/>
      <w:bookmarkStart w:id="65" w:name="_Toc208386312"/>
      <w:bookmarkStart w:id="66" w:name="_Toc447871264"/>
      <w:bookmarkStart w:id="67" w:name="_Toc39651196"/>
      <w:r w:rsidRPr="00A379A9">
        <w:rPr>
          <w:rFonts w:asciiTheme="minorHAnsi" w:hAnsiTheme="minorHAnsi"/>
          <w:szCs w:val="22"/>
        </w:rPr>
        <w:lastRenderedPageBreak/>
        <w:t>Agriculture</w:t>
      </w:r>
      <w:r w:rsidR="00D733BF" w:rsidRPr="00A379A9">
        <w:rPr>
          <w:rFonts w:asciiTheme="minorHAnsi" w:hAnsiTheme="minorHAnsi"/>
          <w:szCs w:val="22"/>
        </w:rPr>
        <w:t xml:space="preserve"> </w:t>
      </w:r>
      <w:bookmarkEnd w:id="63"/>
      <w:bookmarkEnd w:id="64"/>
      <w:bookmarkEnd w:id="65"/>
      <w:r w:rsidR="00D733BF" w:rsidRPr="00A379A9">
        <w:rPr>
          <w:rFonts w:asciiTheme="minorHAnsi" w:hAnsiTheme="minorHAnsi"/>
          <w:szCs w:val="22"/>
        </w:rPr>
        <w:t>&amp; Forestry Resources</w:t>
      </w:r>
      <w:bookmarkEnd w:id="66"/>
      <w:bookmarkEnd w:id="67"/>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EE6236" w:rsidRPr="00A379A9" w14:paraId="1A03535D" w14:textId="77777777" w:rsidTr="00D733BF">
        <w:trPr>
          <w:cantSplit/>
        </w:trPr>
        <w:tc>
          <w:tcPr>
            <w:tcW w:w="4032" w:type="dxa"/>
            <w:tcBorders>
              <w:top w:val="single" w:sz="4" w:space="0" w:color="auto"/>
              <w:left w:val="single" w:sz="4" w:space="0" w:color="auto"/>
              <w:bottom w:val="single" w:sz="4" w:space="0" w:color="auto"/>
            </w:tcBorders>
          </w:tcPr>
          <w:p w14:paraId="707D49F0" w14:textId="17E23744" w:rsidR="00EE6236" w:rsidRPr="00A379A9" w:rsidRDefault="00EE6236" w:rsidP="00EE6236">
            <w:pPr>
              <w:pStyle w:val="CheckQ1"/>
              <w:ind w:left="10" w:hanging="10"/>
            </w:pPr>
            <w:r w:rsidRPr="00A379A9">
              <w:t>In determining whether impacts to agricultural resources are significant environmental effe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ould the project</w:t>
            </w:r>
          </w:p>
        </w:tc>
        <w:tc>
          <w:tcPr>
            <w:tcW w:w="1368" w:type="dxa"/>
            <w:tcBorders>
              <w:top w:val="single" w:sz="4" w:space="0" w:color="auto"/>
              <w:bottom w:val="single" w:sz="4" w:space="0" w:color="auto"/>
            </w:tcBorders>
          </w:tcPr>
          <w:p w14:paraId="118A6BE9" w14:textId="77777777" w:rsidR="00EE6236" w:rsidRPr="00A379A9" w:rsidRDefault="00EE6236" w:rsidP="001A12D2">
            <w:pPr>
              <w:pStyle w:val="CheckQ2"/>
            </w:pPr>
          </w:p>
        </w:tc>
        <w:tc>
          <w:tcPr>
            <w:tcW w:w="1800" w:type="dxa"/>
            <w:tcBorders>
              <w:top w:val="single" w:sz="4" w:space="0" w:color="auto"/>
              <w:bottom w:val="single" w:sz="4" w:space="0" w:color="auto"/>
            </w:tcBorders>
          </w:tcPr>
          <w:p w14:paraId="065A7688" w14:textId="77777777" w:rsidR="00EE6236" w:rsidRPr="00A379A9" w:rsidRDefault="00EE6236" w:rsidP="001A12D2">
            <w:pPr>
              <w:pStyle w:val="CheckQ2"/>
            </w:pPr>
          </w:p>
        </w:tc>
        <w:tc>
          <w:tcPr>
            <w:tcW w:w="1422" w:type="dxa"/>
            <w:tcBorders>
              <w:top w:val="single" w:sz="4" w:space="0" w:color="auto"/>
              <w:bottom w:val="single" w:sz="4" w:space="0" w:color="auto"/>
            </w:tcBorders>
          </w:tcPr>
          <w:p w14:paraId="5781EB50" w14:textId="77777777" w:rsidR="00EE6236" w:rsidRPr="00A379A9" w:rsidRDefault="00EE6236" w:rsidP="001A12D2">
            <w:pPr>
              <w:pStyle w:val="CheckQ2"/>
            </w:pPr>
          </w:p>
        </w:tc>
        <w:tc>
          <w:tcPr>
            <w:tcW w:w="900" w:type="dxa"/>
            <w:tcBorders>
              <w:top w:val="single" w:sz="4" w:space="0" w:color="auto"/>
              <w:bottom w:val="single" w:sz="4" w:space="0" w:color="auto"/>
              <w:right w:val="single" w:sz="4" w:space="0" w:color="auto"/>
            </w:tcBorders>
          </w:tcPr>
          <w:p w14:paraId="2E2D46D6" w14:textId="77777777" w:rsidR="00EE6236" w:rsidRPr="00A379A9" w:rsidRDefault="00EE6236" w:rsidP="001A12D2">
            <w:pPr>
              <w:pStyle w:val="CheckQ2"/>
            </w:pPr>
          </w:p>
        </w:tc>
      </w:tr>
      <w:tr w:rsidR="00D733BF" w:rsidRPr="00A379A9" w14:paraId="26914D21" w14:textId="77777777" w:rsidTr="00D733BF">
        <w:trPr>
          <w:cantSplit/>
        </w:trPr>
        <w:tc>
          <w:tcPr>
            <w:tcW w:w="4032" w:type="dxa"/>
            <w:tcBorders>
              <w:top w:val="single" w:sz="4" w:space="0" w:color="auto"/>
              <w:left w:val="single" w:sz="4" w:space="0" w:color="auto"/>
              <w:bottom w:val="single" w:sz="4" w:space="0" w:color="auto"/>
            </w:tcBorders>
          </w:tcPr>
          <w:p w14:paraId="1F02A8B5" w14:textId="690DF6E5" w:rsidR="00D733BF" w:rsidRPr="00A379A9" w:rsidRDefault="00D733BF" w:rsidP="00E622BB">
            <w:pPr>
              <w:pStyle w:val="CheckQ1"/>
            </w:pPr>
            <w:r w:rsidRPr="00A379A9">
              <w:t>a)</w:t>
            </w:r>
            <w:r w:rsidRPr="00A379A9">
              <w:tab/>
            </w:r>
            <w:r w:rsidR="00EE6236" w:rsidRPr="00A379A9">
              <w:t>C</w:t>
            </w:r>
            <w:r w:rsidR="002E60C1" w:rsidRPr="00A379A9">
              <w:t>onvert Prime Farmland, Unique Farmland, or Farmland of Statewide Importance (Farmland), as shown on the maps prepared pursuant to the Farmland Mapping and Monitoring Program of the California Resources Agency, to nonagricultural use?</w:t>
            </w:r>
          </w:p>
        </w:tc>
        <w:tc>
          <w:tcPr>
            <w:tcW w:w="1368" w:type="dxa"/>
            <w:tcBorders>
              <w:top w:val="single" w:sz="4" w:space="0" w:color="auto"/>
              <w:bottom w:val="single" w:sz="4" w:space="0" w:color="auto"/>
            </w:tcBorders>
          </w:tcPr>
          <w:p w14:paraId="440EF109" w14:textId="77777777" w:rsidR="00D733BF" w:rsidRPr="00A379A9" w:rsidRDefault="00D733BF" w:rsidP="001A12D2">
            <w:pPr>
              <w:pStyle w:val="CheckQ2"/>
            </w:pPr>
            <w:r w:rsidRPr="00A379A9">
              <w:t>Potentially</w:t>
            </w:r>
          </w:p>
          <w:p w14:paraId="0C41B27A" w14:textId="77777777" w:rsidR="00D733BF" w:rsidRPr="00A379A9" w:rsidRDefault="00D733BF" w:rsidP="001A12D2">
            <w:pPr>
              <w:pStyle w:val="CheckQ2"/>
            </w:pPr>
            <w:r w:rsidRPr="00A379A9">
              <w:t>Significant</w:t>
            </w:r>
          </w:p>
          <w:p w14:paraId="4F689B61" w14:textId="77777777" w:rsidR="00D733BF" w:rsidRPr="00A379A9" w:rsidRDefault="00D733BF" w:rsidP="001A12D2">
            <w:pPr>
              <w:pStyle w:val="CheckQ2"/>
            </w:pPr>
            <w:r w:rsidRPr="00A379A9">
              <w:t>Impact</w:t>
            </w:r>
          </w:p>
          <w:p w14:paraId="7B1DC6C1" w14:textId="77777777" w:rsidR="00D733BF" w:rsidRPr="00A379A9" w:rsidRDefault="00D733BF" w:rsidP="001A12D2">
            <w:pPr>
              <w:pStyle w:val="CheckQ2"/>
            </w:pPr>
          </w:p>
          <w:p w14:paraId="405ED73E" w14:textId="77777777" w:rsidR="00D733BF" w:rsidRPr="00A379A9" w:rsidRDefault="00BB73C0" w:rsidP="001A12D2">
            <w:pPr>
              <w:pStyle w:val="CheckQ2"/>
            </w:pPr>
            <w:r w:rsidRPr="00A379A9">
              <w:fldChar w:fldCharType="begin">
                <w:ffData>
                  <w:name w:val="Check5"/>
                  <w:enabled/>
                  <w:calcOnExit w:val="0"/>
                  <w:checkBox>
                    <w:sizeAuto/>
                    <w:default w:val="0"/>
                  </w:checkBox>
                </w:ffData>
              </w:fldChar>
            </w:r>
            <w:r w:rsidR="00D733BF" w:rsidRPr="00A379A9">
              <w:instrText xml:space="preserve">formcheckbox </w:instrText>
            </w:r>
            <w:r w:rsidR="004C3CEB">
              <w:fldChar w:fldCharType="separate"/>
            </w:r>
            <w:r w:rsidRPr="00A379A9">
              <w:fldChar w:fldCharType="end"/>
            </w:r>
          </w:p>
          <w:p w14:paraId="11744C8E" w14:textId="77777777" w:rsidR="00D733BF" w:rsidRPr="00A379A9" w:rsidRDefault="00D733BF" w:rsidP="006D229C"/>
        </w:tc>
        <w:tc>
          <w:tcPr>
            <w:tcW w:w="1800" w:type="dxa"/>
            <w:tcBorders>
              <w:top w:val="single" w:sz="4" w:space="0" w:color="auto"/>
              <w:bottom w:val="single" w:sz="4" w:space="0" w:color="auto"/>
            </w:tcBorders>
          </w:tcPr>
          <w:p w14:paraId="35A98DB2" w14:textId="77777777" w:rsidR="00D733BF" w:rsidRPr="00A379A9" w:rsidRDefault="00D733BF" w:rsidP="001A12D2">
            <w:pPr>
              <w:pStyle w:val="CheckQ2"/>
            </w:pPr>
            <w:r w:rsidRPr="00A379A9">
              <w:t>Less than Significant</w:t>
            </w:r>
          </w:p>
          <w:p w14:paraId="44ADC2A6" w14:textId="77777777" w:rsidR="00D733BF" w:rsidRPr="00A379A9" w:rsidRDefault="00D733BF" w:rsidP="001A12D2">
            <w:pPr>
              <w:pStyle w:val="CheckQ2"/>
            </w:pPr>
            <w:r w:rsidRPr="00A379A9">
              <w:t>With Mitigation</w:t>
            </w:r>
          </w:p>
          <w:p w14:paraId="5911441A" w14:textId="77777777" w:rsidR="00D733BF" w:rsidRPr="00A379A9" w:rsidRDefault="00D733BF" w:rsidP="001A12D2">
            <w:pPr>
              <w:pStyle w:val="CheckQ2"/>
            </w:pPr>
            <w:r w:rsidRPr="00A379A9">
              <w:t>Incorporated</w:t>
            </w:r>
          </w:p>
          <w:p w14:paraId="066E8592" w14:textId="77777777" w:rsidR="00D733BF" w:rsidRPr="00A379A9" w:rsidRDefault="00BB73C0" w:rsidP="001A12D2">
            <w:pPr>
              <w:pStyle w:val="CheckQ2"/>
            </w:pPr>
            <w:r w:rsidRPr="00A379A9">
              <w:fldChar w:fldCharType="begin">
                <w:ffData>
                  <w:name w:val="Check6"/>
                  <w:enabled/>
                  <w:calcOnExit w:val="0"/>
                  <w:checkBox>
                    <w:sizeAuto/>
                    <w:default w:val="0"/>
                  </w:checkBox>
                </w:ffData>
              </w:fldChar>
            </w:r>
            <w:r w:rsidR="00D733BF" w:rsidRPr="00A379A9">
              <w:instrText xml:space="preserve">formcheckbox </w:instrText>
            </w:r>
            <w:r w:rsidR="004C3CEB">
              <w:fldChar w:fldCharType="separate"/>
            </w:r>
            <w:r w:rsidRPr="00A379A9">
              <w:fldChar w:fldCharType="end"/>
            </w:r>
          </w:p>
          <w:p w14:paraId="5906E9A2" w14:textId="77777777" w:rsidR="00D733BF" w:rsidRPr="00A379A9" w:rsidRDefault="00D733BF" w:rsidP="006D229C"/>
        </w:tc>
        <w:tc>
          <w:tcPr>
            <w:tcW w:w="1422" w:type="dxa"/>
            <w:tcBorders>
              <w:top w:val="single" w:sz="4" w:space="0" w:color="auto"/>
              <w:bottom w:val="single" w:sz="4" w:space="0" w:color="auto"/>
            </w:tcBorders>
          </w:tcPr>
          <w:p w14:paraId="793DE382" w14:textId="77777777" w:rsidR="00D733BF" w:rsidRPr="00A379A9" w:rsidRDefault="00D733BF" w:rsidP="001A12D2">
            <w:pPr>
              <w:pStyle w:val="CheckQ2"/>
            </w:pPr>
            <w:r w:rsidRPr="00A379A9">
              <w:t>Less than</w:t>
            </w:r>
          </w:p>
          <w:p w14:paraId="564DF580" w14:textId="77777777" w:rsidR="00D733BF" w:rsidRPr="00A379A9" w:rsidRDefault="00D733BF" w:rsidP="001A12D2">
            <w:pPr>
              <w:pStyle w:val="CheckQ2"/>
            </w:pPr>
            <w:r w:rsidRPr="00A379A9">
              <w:t>Significant</w:t>
            </w:r>
          </w:p>
          <w:p w14:paraId="07D01256" w14:textId="77777777" w:rsidR="00D733BF" w:rsidRPr="00A379A9" w:rsidRDefault="00D733BF" w:rsidP="001A12D2">
            <w:pPr>
              <w:pStyle w:val="CheckQ2"/>
            </w:pPr>
            <w:r w:rsidRPr="00A379A9">
              <w:t>Impact</w:t>
            </w:r>
          </w:p>
          <w:p w14:paraId="545C10C2" w14:textId="77777777" w:rsidR="00D733BF" w:rsidRPr="00A379A9" w:rsidRDefault="00D733BF" w:rsidP="001A12D2">
            <w:pPr>
              <w:pStyle w:val="CheckQ2"/>
            </w:pPr>
          </w:p>
          <w:p w14:paraId="6AFBC00F" w14:textId="77777777" w:rsidR="00D733BF" w:rsidRPr="00A379A9" w:rsidRDefault="00BB73C0" w:rsidP="001A12D2">
            <w:pPr>
              <w:pStyle w:val="CheckQ2"/>
            </w:pPr>
            <w:r w:rsidRPr="00A379A9">
              <w:fldChar w:fldCharType="begin">
                <w:ffData>
                  <w:name w:val="Check7"/>
                  <w:enabled/>
                  <w:calcOnExit w:val="0"/>
                  <w:checkBox>
                    <w:sizeAuto/>
                    <w:default w:val="0"/>
                  </w:checkBox>
                </w:ffData>
              </w:fldChar>
            </w:r>
            <w:r w:rsidR="00D733BF" w:rsidRPr="00A379A9">
              <w:instrText xml:space="preserve">formcheckbox </w:instrText>
            </w:r>
            <w:r w:rsidR="004C3CEB">
              <w:fldChar w:fldCharType="separate"/>
            </w:r>
            <w:r w:rsidRPr="00A379A9">
              <w:fldChar w:fldCharType="end"/>
            </w:r>
          </w:p>
          <w:p w14:paraId="5703FAA1" w14:textId="77777777" w:rsidR="00D733BF" w:rsidRPr="00A379A9" w:rsidRDefault="00D733BF" w:rsidP="006D229C"/>
        </w:tc>
        <w:tc>
          <w:tcPr>
            <w:tcW w:w="900" w:type="dxa"/>
            <w:tcBorders>
              <w:top w:val="single" w:sz="4" w:space="0" w:color="auto"/>
              <w:bottom w:val="single" w:sz="4" w:space="0" w:color="auto"/>
              <w:right w:val="single" w:sz="4" w:space="0" w:color="auto"/>
            </w:tcBorders>
          </w:tcPr>
          <w:p w14:paraId="4EB2E401" w14:textId="77777777" w:rsidR="00D733BF" w:rsidRPr="00A379A9" w:rsidRDefault="00D733BF" w:rsidP="001A12D2">
            <w:pPr>
              <w:pStyle w:val="CheckQ2"/>
            </w:pPr>
            <w:r w:rsidRPr="00A379A9">
              <w:t>No</w:t>
            </w:r>
          </w:p>
          <w:p w14:paraId="3FE1DB52" w14:textId="77777777" w:rsidR="00D733BF" w:rsidRPr="00A379A9" w:rsidRDefault="00D733BF" w:rsidP="001A12D2">
            <w:pPr>
              <w:pStyle w:val="CheckQ2"/>
            </w:pPr>
            <w:r w:rsidRPr="00A379A9">
              <w:t>Impact</w:t>
            </w:r>
          </w:p>
          <w:p w14:paraId="56A7B447" w14:textId="77777777" w:rsidR="00D733BF" w:rsidRPr="00A379A9" w:rsidRDefault="00D733BF" w:rsidP="001A12D2">
            <w:pPr>
              <w:pStyle w:val="CheckQ2"/>
            </w:pPr>
          </w:p>
          <w:p w14:paraId="7ABBD950" w14:textId="77777777" w:rsidR="00D733BF" w:rsidRPr="00A379A9" w:rsidRDefault="00D733BF" w:rsidP="001A12D2">
            <w:pPr>
              <w:pStyle w:val="CheckQ2"/>
            </w:pPr>
          </w:p>
          <w:p w14:paraId="138CC3E2" w14:textId="173B5B7B" w:rsidR="00D733BF" w:rsidRPr="00A379A9" w:rsidRDefault="00AA7899" w:rsidP="001A12D2">
            <w:pPr>
              <w:pStyle w:val="CheckQ2"/>
            </w:pPr>
            <w:r w:rsidRPr="00A379A9">
              <w:fldChar w:fldCharType="begin">
                <w:ffData>
                  <w:name w:val=""/>
                  <w:enabled/>
                  <w:calcOnExit w:val="0"/>
                  <w:checkBox>
                    <w:sizeAuto/>
                    <w:default w:val="1"/>
                  </w:checkBox>
                </w:ffData>
              </w:fldChar>
            </w:r>
            <w:r w:rsidRPr="00A379A9">
              <w:instrText xml:space="preserve"> FORMCHECKBOX </w:instrText>
            </w:r>
            <w:r w:rsidR="004C3CEB">
              <w:fldChar w:fldCharType="separate"/>
            </w:r>
            <w:r w:rsidRPr="00A379A9">
              <w:fldChar w:fldCharType="end"/>
            </w:r>
          </w:p>
          <w:p w14:paraId="1A436548" w14:textId="77777777" w:rsidR="00D733BF" w:rsidRPr="00A379A9" w:rsidRDefault="00D733BF" w:rsidP="001A12D2">
            <w:pPr>
              <w:pStyle w:val="CheckQ2"/>
            </w:pPr>
          </w:p>
        </w:tc>
      </w:tr>
    </w:tbl>
    <w:p w14:paraId="2F48B9E4" w14:textId="366CC15C" w:rsidR="00790B60" w:rsidRPr="00A379A9" w:rsidRDefault="00AA7899" w:rsidP="00A70B34">
      <w:pPr>
        <w:pStyle w:val="BodyAlphaA1"/>
        <w:numPr>
          <w:ilvl w:val="0"/>
          <w:numId w:val="13"/>
        </w:numPr>
      </w:pPr>
      <w:r w:rsidRPr="00A379A9">
        <w:rPr>
          <w:b/>
          <w:bCs/>
        </w:rPr>
        <w:t xml:space="preserve">No Impact. </w:t>
      </w:r>
      <w:r w:rsidRPr="00A379A9">
        <w:t xml:space="preserve">The Proposed Project </w:t>
      </w:r>
      <w:r w:rsidR="00A379A9">
        <w:t>site</w:t>
      </w:r>
      <w:r w:rsidRPr="00A379A9">
        <w:t xml:space="preserve"> </w:t>
      </w:r>
      <w:r w:rsidR="00997E54">
        <w:t xml:space="preserve">is comprised </w:t>
      </w:r>
      <w:r w:rsidR="00A379A9">
        <w:t>of various zoning designations including Residential, Community Facilities, Open Space, Professional Office, and Business Park, but does</w:t>
      </w:r>
      <w:r w:rsidR="00421D3E" w:rsidRPr="00A379A9">
        <w:t xml:space="preserve"> not </w:t>
      </w:r>
      <w:r w:rsidR="00A379A9">
        <w:t xml:space="preserve">include any land </w:t>
      </w:r>
      <w:r w:rsidR="00421D3E" w:rsidRPr="00A379A9">
        <w:t>zoned for agricultural use</w:t>
      </w:r>
      <w:r w:rsidR="00A379A9">
        <w:t xml:space="preserve"> (Aliso Viejo 2014</w:t>
      </w:r>
      <w:r w:rsidR="00FD4C57">
        <w:t>; Laguna Beach 2009; Laguna Niguel 2012; County 2016</w:t>
      </w:r>
      <w:r w:rsidR="00A379A9">
        <w:t>)</w:t>
      </w:r>
      <w:r w:rsidR="00421D3E" w:rsidRPr="00A379A9">
        <w:t>.</w:t>
      </w:r>
      <w:r w:rsidRPr="00A379A9">
        <w:t xml:space="preserve"> </w:t>
      </w:r>
      <w:r w:rsidR="00421D3E" w:rsidRPr="00A379A9">
        <w:t>Moreover, the Proposed Project site is</w:t>
      </w:r>
      <w:r w:rsidRPr="00A379A9">
        <w:t xml:space="preserve"> not designated as Prime Farmland, Unique Farmland, or Farmland of Statewide Importance (DOC </w:t>
      </w:r>
      <w:r w:rsidR="002D66C8">
        <w:t>2020</w:t>
      </w:r>
      <w:r w:rsidR="00DC2EEC">
        <w:t>a</w:t>
      </w:r>
      <w:r w:rsidRPr="00A379A9">
        <w:t>).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562E9B" w14:paraId="61EF9F13" w14:textId="77777777" w:rsidTr="00D733BF">
        <w:tc>
          <w:tcPr>
            <w:tcW w:w="4032" w:type="dxa"/>
            <w:tcBorders>
              <w:top w:val="single" w:sz="4" w:space="0" w:color="auto"/>
              <w:left w:val="single" w:sz="4" w:space="0" w:color="auto"/>
              <w:bottom w:val="single" w:sz="4" w:space="0" w:color="auto"/>
            </w:tcBorders>
          </w:tcPr>
          <w:p w14:paraId="14101D92" w14:textId="65A8BB6D" w:rsidR="00D733BF" w:rsidRPr="00562E9B" w:rsidRDefault="00D733BF" w:rsidP="00E622BB">
            <w:pPr>
              <w:pStyle w:val="CheckQ1"/>
            </w:pPr>
            <w:r w:rsidRPr="00562E9B">
              <w:t>b)</w:t>
            </w:r>
            <w:r w:rsidRPr="00562E9B">
              <w:tab/>
            </w:r>
            <w:r w:rsidR="00EE6236" w:rsidRPr="00562E9B">
              <w:t>C</w:t>
            </w:r>
            <w:r w:rsidR="002E60C1" w:rsidRPr="00562E9B">
              <w:t>onflict with existing zoning for agricultural use, or a Williamson Act contract?</w:t>
            </w:r>
          </w:p>
        </w:tc>
        <w:tc>
          <w:tcPr>
            <w:tcW w:w="1368" w:type="dxa"/>
            <w:tcBorders>
              <w:top w:val="single" w:sz="4" w:space="0" w:color="auto"/>
              <w:bottom w:val="single" w:sz="4" w:space="0" w:color="auto"/>
            </w:tcBorders>
          </w:tcPr>
          <w:p w14:paraId="494B374A" w14:textId="77777777" w:rsidR="00D733BF" w:rsidRPr="00562E9B" w:rsidRDefault="00D733BF" w:rsidP="001A12D2">
            <w:pPr>
              <w:pStyle w:val="CheckQ2"/>
            </w:pPr>
            <w:r w:rsidRPr="00562E9B">
              <w:t>Potentially</w:t>
            </w:r>
          </w:p>
          <w:p w14:paraId="6594F623" w14:textId="77777777" w:rsidR="00D733BF" w:rsidRPr="00562E9B" w:rsidRDefault="00D733BF" w:rsidP="001A12D2">
            <w:pPr>
              <w:pStyle w:val="CheckQ2"/>
            </w:pPr>
            <w:r w:rsidRPr="00562E9B">
              <w:t>Significant</w:t>
            </w:r>
          </w:p>
          <w:p w14:paraId="1EB377E8" w14:textId="77777777" w:rsidR="00D733BF" w:rsidRPr="00562E9B" w:rsidRDefault="00D733BF" w:rsidP="001A12D2">
            <w:pPr>
              <w:pStyle w:val="CheckQ2"/>
            </w:pPr>
            <w:r w:rsidRPr="00562E9B">
              <w:t>Impact</w:t>
            </w:r>
          </w:p>
          <w:p w14:paraId="660BB4EE" w14:textId="77777777" w:rsidR="00D733BF" w:rsidRPr="00562E9B" w:rsidRDefault="00D733BF" w:rsidP="001A12D2">
            <w:pPr>
              <w:pStyle w:val="CheckQ2"/>
            </w:pPr>
          </w:p>
          <w:p w14:paraId="6A28EA65" w14:textId="77777777" w:rsidR="00D733BF" w:rsidRPr="00562E9B" w:rsidRDefault="00BB73C0" w:rsidP="001A12D2">
            <w:pPr>
              <w:pStyle w:val="CheckQ2"/>
            </w:pPr>
            <w:r w:rsidRPr="00562E9B">
              <w:fldChar w:fldCharType="begin">
                <w:ffData>
                  <w:name w:val="Check5"/>
                  <w:enabled/>
                  <w:calcOnExit w:val="0"/>
                  <w:checkBox>
                    <w:sizeAuto/>
                    <w:default w:val="0"/>
                  </w:checkBox>
                </w:ffData>
              </w:fldChar>
            </w:r>
            <w:r w:rsidR="00D733BF" w:rsidRPr="00562E9B">
              <w:instrText xml:space="preserve">formcheckbox </w:instrText>
            </w:r>
            <w:r w:rsidR="004C3CEB">
              <w:fldChar w:fldCharType="separate"/>
            </w:r>
            <w:r w:rsidRPr="00562E9B">
              <w:fldChar w:fldCharType="end"/>
            </w:r>
          </w:p>
        </w:tc>
        <w:tc>
          <w:tcPr>
            <w:tcW w:w="1800" w:type="dxa"/>
            <w:tcBorders>
              <w:top w:val="single" w:sz="4" w:space="0" w:color="auto"/>
              <w:bottom w:val="single" w:sz="4" w:space="0" w:color="auto"/>
            </w:tcBorders>
          </w:tcPr>
          <w:p w14:paraId="3EB52006" w14:textId="77777777" w:rsidR="00D733BF" w:rsidRPr="00562E9B" w:rsidRDefault="00D733BF" w:rsidP="001A12D2">
            <w:pPr>
              <w:pStyle w:val="CheckQ2"/>
            </w:pPr>
            <w:r w:rsidRPr="00562E9B">
              <w:t>Less than Significant</w:t>
            </w:r>
          </w:p>
          <w:p w14:paraId="459A5F45" w14:textId="77777777" w:rsidR="00D733BF" w:rsidRPr="00562E9B" w:rsidRDefault="00D733BF" w:rsidP="001A12D2">
            <w:pPr>
              <w:pStyle w:val="CheckQ2"/>
            </w:pPr>
            <w:r w:rsidRPr="00562E9B">
              <w:t>With Mitigation</w:t>
            </w:r>
          </w:p>
          <w:p w14:paraId="4E45B2C8" w14:textId="77777777" w:rsidR="00D733BF" w:rsidRPr="00562E9B" w:rsidRDefault="00D733BF" w:rsidP="001A12D2">
            <w:pPr>
              <w:pStyle w:val="CheckQ2"/>
            </w:pPr>
            <w:r w:rsidRPr="00562E9B">
              <w:t>Incorporated</w:t>
            </w:r>
          </w:p>
          <w:p w14:paraId="62E87EE4" w14:textId="77777777" w:rsidR="00D733BF" w:rsidRPr="00562E9B" w:rsidRDefault="00BB73C0" w:rsidP="001A12D2">
            <w:pPr>
              <w:pStyle w:val="CheckQ2"/>
            </w:pPr>
            <w:r w:rsidRPr="00562E9B">
              <w:fldChar w:fldCharType="begin">
                <w:ffData>
                  <w:name w:val="Check6"/>
                  <w:enabled/>
                  <w:calcOnExit w:val="0"/>
                  <w:checkBox>
                    <w:sizeAuto/>
                    <w:default w:val="0"/>
                  </w:checkBox>
                </w:ffData>
              </w:fldChar>
            </w:r>
            <w:r w:rsidR="00D733BF" w:rsidRPr="00562E9B">
              <w:instrText xml:space="preserve">formcheckbox </w:instrText>
            </w:r>
            <w:r w:rsidR="004C3CEB">
              <w:fldChar w:fldCharType="separate"/>
            </w:r>
            <w:r w:rsidRPr="00562E9B">
              <w:fldChar w:fldCharType="end"/>
            </w:r>
          </w:p>
        </w:tc>
        <w:tc>
          <w:tcPr>
            <w:tcW w:w="1422" w:type="dxa"/>
            <w:tcBorders>
              <w:top w:val="single" w:sz="4" w:space="0" w:color="auto"/>
              <w:bottom w:val="single" w:sz="4" w:space="0" w:color="auto"/>
            </w:tcBorders>
          </w:tcPr>
          <w:p w14:paraId="0C58E1AC" w14:textId="77777777" w:rsidR="00D733BF" w:rsidRPr="00562E9B" w:rsidRDefault="00D733BF" w:rsidP="001A12D2">
            <w:pPr>
              <w:pStyle w:val="CheckQ2"/>
            </w:pPr>
            <w:r w:rsidRPr="00562E9B">
              <w:t>Less than</w:t>
            </w:r>
          </w:p>
          <w:p w14:paraId="48D64C17" w14:textId="77777777" w:rsidR="00D733BF" w:rsidRPr="00562E9B" w:rsidRDefault="00D733BF" w:rsidP="001A12D2">
            <w:pPr>
              <w:pStyle w:val="CheckQ2"/>
            </w:pPr>
            <w:r w:rsidRPr="00562E9B">
              <w:t>Significant</w:t>
            </w:r>
          </w:p>
          <w:p w14:paraId="6031E891" w14:textId="77777777" w:rsidR="00D733BF" w:rsidRPr="00562E9B" w:rsidRDefault="00D733BF" w:rsidP="001A12D2">
            <w:pPr>
              <w:pStyle w:val="CheckQ2"/>
            </w:pPr>
            <w:r w:rsidRPr="00562E9B">
              <w:t>Impact</w:t>
            </w:r>
          </w:p>
          <w:p w14:paraId="75B3F730" w14:textId="77777777" w:rsidR="00D733BF" w:rsidRPr="00562E9B" w:rsidRDefault="00D733BF" w:rsidP="001A12D2">
            <w:pPr>
              <w:pStyle w:val="CheckQ2"/>
            </w:pPr>
          </w:p>
          <w:p w14:paraId="141ED797" w14:textId="77777777" w:rsidR="00D733BF" w:rsidRPr="00562E9B" w:rsidRDefault="00BB73C0" w:rsidP="001A12D2">
            <w:pPr>
              <w:pStyle w:val="CheckQ2"/>
            </w:pPr>
            <w:r w:rsidRPr="00562E9B">
              <w:fldChar w:fldCharType="begin">
                <w:ffData>
                  <w:name w:val="Check7"/>
                  <w:enabled/>
                  <w:calcOnExit w:val="0"/>
                  <w:checkBox>
                    <w:sizeAuto/>
                    <w:default w:val="0"/>
                  </w:checkBox>
                </w:ffData>
              </w:fldChar>
            </w:r>
            <w:r w:rsidR="00D733BF" w:rsidRPr="00562E9B">
              <w:instrText xml:space="preserve">formcheckbox </w:instrText>
            </w:r>
            <w:r w:rsidR="004C3CEB">
              <w:fldChar w:fldCharType="separate"/>
            </w:r>
            <w:r w:rsidRPr="00562E9B">
              <w:fldChar w:fldCharType="end"/>
            </w:r>
          </w:p>
        </w:tc>
        <w:tc>
          <w:tcPr>
            <w:tcW w:w="900" w:type="dxa"/>
            <w:tcBorders>
              <w:top w:val="single" w:sz="4" w:space="0" w:color="auto"/>
              <w:bottom w:val="single" w:sz="4" w:space="0" w:color="auto"/>
              <w:right w:val="single" w:sz="4" w:space="0" w:color="auto"/>
            </w:tcBorders>
          </w:tcPr>
          <w:p w14:paraId="7E4165BD" w14:textId="77777777" w:rsidR="00D733BF" w:rsidRPr="00562E9B" w:rsidRDefault="00D733BF" w:rsidP="001A12D2">
            <w:pPr>
              <w:pStyle w:val="CheckQ2"/>
            </w:pPr>
            <w:r w:rsidRPr="00562E9B">
              <w:t>No</w:t>
            </w:r>
          </w:p>
          <w:p w14:paraId="2DE8F21B" w14:textId="77777777" w:rsidR="00D733BF" w:rsidRPr="00562E9B" w:rsidRDefault="00D733BF" w:rsidP="001A12D2">
            <w:pPr>
              <w:pStyle w:val="CheckQ2"/>
            </w:pPr>
            <w:r w:rsidRPr="00562E9B">
              <w:t>Impact</w:t>
            </w:r>
          </w:p>
          <w:p w14:paraId="5C9CC5C1" w14:textId="77777777" w:rsidR="00D733BF" w:rsidRPr="00562E9B" w:rsidRDefault="00D733BF" w:rsidP="001A12D2">
            <w:pPr>
              <w:pStyle w:val="CheckQ2"/>
            </w:pPr>
          </w:p>
          <w:p w14:paraId="055B760D" w14:textId="77777777" w:rsidR="00D733BF" w:rsidRPr="00562E9B" w:rsidRDefault="00D733BF" w:rsidP="001A12D2">
            <w:pPr>
              <w:pStyle w:val="CheckQ2"/>
            </w:pPr>
          </w:p>
          <w:p w14:paraId="20CC8AA5" w14:textId="4D1631A0" w:rsidR="00D733BF" w:rsidRPr="00562E9B" w:rsidRDefault="00201824" w:rsidP="001A12D2">
            <w:pPr>
              <w:pStyle w:val="CheckQ2"/>
            </w:pPr>
            <w:r w:rsidRPr="00562E9B">
              <w:fldChar w:fldCharType="begin">
                <w:ffData>
                  <w:name w:val=""/>
                  <w:enabled/>
                  <w:calcOnExit w:val="0"/>
                  <w:checkBox>
                    <w:sizeAuto/>
                    <w:default w:val="1"/>
                  </w:checkBox>
                </w:ffData>
              </w:fldChar>
            </w:r>
            <w:r w:rsidRPr="00562E9B">
              <w:instrText xml:space="preserve"> FORMCHECKBOX </w:instrText>
            </w:r>
            <w:r w:rsidR="004C3CEB">
              <w:fldChar w:fldCharType="separate"/>
            </w:r>
            <w:r w:rsidRPr="00562E9B">
              <w:fldChar w:fldCharType="end"/>
            </w:r>
          </w:p>
        </w:tc>
      </w:tr>
    </w:tbl>
    <w:p w14:paraId="40B69284" w14:textId="70D2C272" w:rsidR="001A12D2" w:rsidRPr="00562E9B" w:rsidRDefault="00201824" w:rsidP="001A12D2">
      <w:pPr>
        <w:pStyle w:val="BodyAlphaA1"/>
      </w:pPr>
      <w:r w:rsidRPr="00562E9B">
        <w:rPr>
          <w:b/>
          <w:bCs/>
        </w:rPr>
        <w:t xml:space="preserve">No Impact. </w:t>
      </w:r>
      <w:r w:rsidR="00562E9B">
        <w:t>As mentioned above, t</w:t>
      </w:r>
      <w:r w:rsidRPr="00562E9B">
        <w:t xml:space="preserve">he Proposed Project site </w:t>
      </w:r>
      <w:r w:rsidR="00997E54">
        <w:t>includes</w:t>
      </w:r>
      <w:r w:rsidR="00562E9B">
        <w:t xml:space="preserve"> various zoning designations including Residential, Community Facilities, Open Space, Professional Office, and Business Park, </w:t>
      </w:r>
      <w:r w:rsidR="00562E9B">
        <w:lastRenderedPageBreak/>
        <w:t>but does</w:t>
      </w:r>
      <w:r w:rsidR="00562E9B" w:rsidRPr="00A379A9">
        <w:t xml:space="preserve"> not </w:t>
      </w:r>
      <w:r w:rsidR="00562E9B">
        <w:t xml:space="preserve">include any land </w:t>
      </w:r>
      <w:r w:rsidR="00562E9B" w:rsidRPr="00A379A9">
        <w:t>zoned for agricultural use</w:t>
      </w:r>
      <w:r w:rsidR="00407141">
        <w:t xml:space="preserve"> (Aliso Viejo 2014; Laguna Beach 2009; Laguna Niguel 2012; County 2016)</w:t>
      </w:r>
      <w:r w:rsidR="00562E9B">
        <w:t xml:space="preserve">. </w:t>
      </w:r>
      <w:r w:rsidR="00421D3E" w:rsidRPr="00562E9B">
        <w:t>In addition, the Proposed Project site is not</w:t>
      </w:r>
      <w:r w:rsidR="00A66EF3" w:rsidRPr="00562E9B">
        <w:t xml:space="preserve"> currently</w:t>
      </w:r>
      <w:r w:rsidRPr="00562E9B">
        <w:t xml:space="preserve"> under</w:t>
      </w:r>
      <w:r w:rsidR="00F64DF6" w:rsidRPr="00562E9B">
        <w:t xml:space="preserve"> a</w:t>
      </w:r>
      <w:r w:rsidRPr="00562E9B">
        <w:t xml:space="preserve"> </w:t>
      </w:r>
      <w:r w:rsidR="00F64DF6" w:rsidRPr="00562E9B">
        <w:t xml:space="preserve">Williamson Act </w:t>
      </w:r>
      <w:r w:rsidRPr="00562E9B">
        <w:t>contract (</w:t>
      </w:r>
      <w:r w:rsidR="00562E9B">
        <w:t>County</w:t>
      </w:r>
      <w:r w:rsidRPr="00562E9B">
        <w:t xml:space="preserve"> 2001).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562E9B" w14:paraId="75729C7C" w14:textId="77777777" w:rsidTr="00BF7234">
        <w:trPr>
          <w:cantSplit/>
        </w:trPr>
        <w:tc>
          <w:tcPr>
            <w:tcW w:w="4032" w:type="dxa"/>
            <w:tcBorders>
              <w:top w:val="single" w:sz="4" w:space="0" w:color="auto"/>
              <w:left w:val="single" w:sz="4" w:space="0" w:color="auto"/>
              <w:bottom w:val="single" w:sz="4" w:space="0" w:color="auto"/>
            </w:tcBorders>
          </w:tcPr>
          <w:p w14:paraId="371F9A09" w14:textId="241FAF45" w:rsidR="00D733BF" w:rsidRPr="00562E9B" w:rsidRDefault="00D733BF" w:rsidP="00E622BB">
            <w:pPr>
              <w:pStyle w:val="CheckQ1"/>
            </w:pPr>
            <w:r w:rsidRPr="00562E9B">
              <w:t>c)</w:t>
            </w:r>
            <w:r w:rsidRPr="00562E9B">
              <w:tab/>
            </w:r>
            <w:r w:rsidR="00EE6236" w:rsidRPr="00562E9B">
              <w:t>C</w:t>
            </w:r>
            <w:r w:rsidR="002E60C1" w:rsidRPr="00562E9B">
              <w:t>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368" w:type="dxa"/>
            <w:tcBorders>
              <w:top w:val="single" w:sz="4" w:space="0" w:color="auto"/>
              <w:bottom w:val="single" w:sz="4" w:space="0" w:color="auto"/>
            </w:tcBorders>
          </w:tcPr>
          <w:p w14:paraId="52651B11" w14:textId="77777777" w:rsidR="00D733BF" w:rsidRPr="00562E9B" w:rsidRDefault="00D733BF" w:rsidP="001A12D2">
            <w:pPr>
              <w:pStyle w:val="CheckQ2"/>
            </w:pPr>
            <w:r w:rsidRPr="00562E9B">
              <w:t>Potentially</w:t>
            </w:r>
          </w:p>
          <w:p w14:paraId="0BCC462D" w14:textId="77777777" w:rsidR="00D733BF" w:rsidRPr="00562E9B" w:rsidRDefault="00D733BF" w:rsidP="001A12D2">
            <w:pPr>
              <w:pStyle w:val="CheckQ2"/>
            </w:pPr>
            <w:r w:rsidRPr="00562E9B">
              <w:t>Significant</w:t>
            </w:r>
          </w:p>
          <w:p w14:paraId="36ACEE83" w14:textId="77777777" w:rsidR="00D733BF" w:rsidRPr="00562E9B" w:rsidRDefault="00D733BF" w:rsidP="001A12D2">
            <w:pPr>
              <w:pStyle w:val="CheckQ2"/>
            </w:pPr>
            <w:r w:rsidRPr="00562E9B">
              <w:t>Impact</w:t>
            </w:r>
          </w:p>
          <w:p w14:paraId="2346D9FA" w14:textId="77777777" w:rsidR="00D733BF" w:rsidRPr="00562E9B" w:rsidRDefault="00D733BF" w:rsidP="001A12D2">
            <w:pPr>
              <w:pStyle w:val="CheckQ2"/>
            </w:pPr>
          </w:p>
          <w:p w14:paraId="7025231C" w14:textId="77777777" w:rsidR="00D733BF" w:rsidRPr="00562E9B" w:rsidRDefault="00BB73C0" w:rsidP="001A12D2">
            <w:pPr>
              <w:pStyle w:val="CheckQ2"/>
            </w:pPr>
            <w:r w:rsidRPr="00562E9B">
              <w:fldChar w:fldCharType="begin">
                <w:ffData>
                  <w:name w:val="Check5"/>
                  <w:enabled/>
                  <w:calcOnExit w:val="0"/>
                  <w:checkBox>
                    <w:sizeAuto/>
                    <w:default w:val="0"/>
                  </w:checkBox>
                </w:ffData>
              </w:fldChar>
            </w:r>
            <w:r w:rsidR="00D733BF" w:rsidRPr="00562E9B">
              <w:instrText xml:space="preserve">formcheckbox </w:instrText>
            </w:r>
            <w:r w:rsidR="004C3CEB">
              <w:fldChar w:fldCharType="separate"/>
            </w:r>
            <w:r w:rsidRPr="00562E9B">
              <w:fldChar w:fldCharType="end"/>
            </w:r>
          </w:p>
        </w:tc>
        <w:tc>
          <w:tcPr>
            <w:tcW w:w="1800" w:type="dxa"/>
            <w:tcBorders>
              <w:top w:val="single" w:sz="4" w:space="0" w:color="auto"/>
              <w:bottom w:val="single" w:sz="4" w:space="0" w:color="auto"/>
            </w:tcBorders>
          </w:tcPr>
          <w:p w14:paraId="5BC0DA76" w14:textId="77777777" w:rsidR="00D733BF" w:rsidRPr="00562E9B" w:rsidRDefault="00D733BF" w:rsidP="001A12D2">
            <w:pPr>
              <w:pStyle w:val="CheckQ2"/>
            </w:pPr>
            <w:r w:rsidRPr="00562E9B">
              <w:t>Less than Significant</w:t>
            </w:r>
          </w:p>
          <w:p w14:paraId="1089D349" w14:textId="77777777" w:rsidR="00D733BF" w:rsidRPr="00562E9B" w:rsidRDefault="00D733BF" w:rsidP="001A12D2">
            <w:pPr>
              <w:pStyle w:val="CheckQ2"/>
            </w:pPr>
            <w:r w:rsidRPr="00562E9B">
              <w:t>With Mitigation</w:t>
            </w:r>
          </w:p>
          <w:p w14:paraId="127B5903" w14:textId="77777777" w:rsidR="00D733BF" w:rsidRPr="00562E9B" w:rsidRDefault="00D733BF" w:rsidP="001A12D2">
            <w:pPr>
              <w:pStyle w:val="CheckQ2"/>
            </w:pPr>
            <w:r w:rsidRPr="00562E9B">
              <w:t>Incorporated</w:t>
            </w:r>
          </w:p>
          <w:p w14:paraId="21127220" w14:textId="77777777" w:rsidR="00D733BF" w:rsidRPr="00562E9B" w:rsidRDefault="00BB73C0" w:rsidP="001A12D2">
            <w:pPr>
              <w:pStyle w:val="CheckQ2"/>
            </w:pPr>
            <w:r w:rsidRPr="00562E9B">
              <w:fldChar w:fldCharType="begin">
                <w:ffData>
                  <w:name w:val="Check6"/>
                  <w:enabled/>
                  <w:calcOnExit w:val="0"/>
                  <w:checkBox>
                    <w:sizeAuto/>
                    <w:default w:val="0"/>
                  </w:checkBox>
                </w:ffData>
              </w:fldChar>
            </w:r>
            <w:r w:rsidR="00D733BF" w:rsidRPr="00562E9B">
              <w:instrText xml:space="preserve">formcheckbox </w:instrText>
            </w:r>
            <w:r w:rsidR="004C3CEB">
              <w:fldChar w:fldCharType="separate"/>
            </w:r>
            <w:r w:rsidRPr="00562E9B">
              <w:fldChar w:fldCharType="end"/>
            </w:r>
          </w:p>
        </w:tc>
        <w:tc>
          <w:tcPr>
            <w:tcW w:w="1422" w:type="dxa"/>
            <w:tcBorders>
              <w:top w:val="single" w:sz="4" w:space="0" w:color="auto"/>
              <w:bottom w:val="single" w:sz="4" w:space="0" w:color="auto"/>
            </w:tcBorders>
          </w:tcPr>
          <w:p w14:paraId="5BB10BA4" w14:textId="77777777" w:rsidR="00D733BF" w:rsidRPr="00562E9B" w:rsidRDefault="00D733BF" w:rsidP="001A12D2">
            <w:pPr>
              <w:pStyle w:val="CheckQ2"/>
            </w:pPr>
            <w:r w:rsidRPr="00562E9B">
              <w:t>Less than</w:t>
            </w:r>
          </w:p>
          <w:p w14:paraId="32188080" w14:textId="77777777" w:rsidR="00D733BF" w:rsidRPr="00562E9B" w:rsidRDefault="00D733BF" w:rsidP="001A12D2">
            <w:pPr>
              <w:pStyle w:val="CheckQ2"/>
            </w:pPr>
            <w:r w:rsidRPr="00562E9B">
              <w:t>Significant</w:t>
            </w:r>
          </w:p>
          <w:p w14:paraId="710673E2" w14:textId="77777777" w:rsidR="00D733BF" w:rsidRPr="00562E9B" w:rsidRDefault="00D733BF" w:rsidP="001A12D2">
            <w:pPr>
              <w:pStyle w:val="CheckQ2"/>
            </w:pPr>
            <w:r w:rsidRPr="00562E9B">
              <w:t>Impact</w:t>
            </w:r>
          </w:p>
          <w:p w14:paraId="1F988696" w14:textId="77777777" w:rsidR="00D733BF" w:rsidRPr="00562E9B" w:rsidRDefault="00D733BF" w:rsidP="001A12D2">
            <w:pPr>
              <w:pStyle w:val="CheckQ2"/>
            </w:pPr>
          </w:p>
          <w:p w14:paraId="396FE81B" w14:textId="77777777" w:rsidR="00D733BF" w:rsidRPr="00562E9B" w:rsidRDefault="00BB73C0" w:rsidP="001A12D2">
            <w:pPr>
              <w:pStyle w:val="CheckQ2"/>
            </w:pPr>
            <w:r w:rsidRPr="00562E9B">
              <w:fldChar w:fldCharType="begin">
                <w:ffData>
                  <w:name w:val="Check7"/>
                  <w:enabled/>
                  <w:calcOnExit w:val="0"/>
                  <w:checkBox>
                    <w:sizeAuto/>
                    <w:default w:val="0"/>
                  </w:checkBox>
                </w:ffData>
              </w:fldChar>
            </w:r>
            <w:r w:rsidR="00D733BF" w:rsidRPr="00562E9B">
              <w:instrText xml:space="preserve">formcheckbox </w:instrText>
            </w:r>
            <w:r w:rsidR="004C3CEB">
              <w:fldChar w:fldCharType="separate"/>
            </w:r>
            <w:r w:rsidRPr="00562E9B">
              <w:fldChar w:fldCharType="end"/>
            </w:r>
          </w:p>
        </w:tc>
        <w:tc>
          <w:tcPr>
            <w:tcW w:w="900" w:type="dxa"/>
            <w:tcBorders>
              <w:top w:val="single" w:sz="4" w:space="0" w:color="auto"/>
              <w:bottom w:val="single" w:sz="4" w:space="0" w:color="auto"/>
              <w:right w:val="single" w:sz="4" w:space="0" w:color="auto"/>
            </w:tcBorders>
          </w:tcPr>
          <w:p w14:paraId="152835D1" w14:textId="77777777" w:rsidR="00D733BF" w:rsidRPr="00562E9B" w:rsidRDefault="00D733BF" w:rsidP="001A12D2">
            <w:pPr>
              <w:pStyle w:val="CheckQ2"/>
            </w:pPr>
            <w:r w:rsidRPr="00562E9B">
              <w:t>No</w:t>
            </w:r>
          </w:p>
          <w:p w14:paraId="42A55CE1" w14:textId="77777777" w:rsidR="00D733BF" w:rsidRPr="00562E9B" w:rsidRDefault="00D733BF" w:rsidP="001A12D2">
            <w:pPr>
              <w:pStyle w:val="CheckQ2"/>
            </w:pPr>
            <w:r w:rsidRPr="00562E9B">
              <w:t>Impact</w:t>
            </w:r>
          </w:p>
          <w:p w14:paraId="5CE9084A" w14:textId="77777777" w:rsidR="00D733BF" w:rsidRPr="00562E9B" w:rsidRDefault="00D733BF" w:rsidP="001A12D2">
            <w:pPr>
              <w:pStyle w:val="CheckQ2"/>
            </w:pPr>
          </w:p>
          <w:p w14:paraId="72EFF5F1" w14:textId="77777777" w:rsidR="00D733BF" w:rsidRPr="00562E9B" w:rsidRDefault="00D733BF" w:rsidP="001A12D2">
            <w:pPr>
              <w:pStyle w:val="CheckQ2"/>
            </w:pPr>
          </w:p>
          <w:p w14:paraId="7ABB1070" w14:textId="7238F676" w:rsidR="00D733BF" w:rsidRPr="00562E9B" w:rsidRDefault="00A66EF3" w:rsidP="001A12D2">
            <w:pPr>
              <w:pStyle w:val="CheckQ2"/>
            </w:pPr>
            <w:r w:rsidRPr="00562E9B">
              <w:fldChar w:fldCharType="begin">
                <w:ffData>
                  <w:name w:val=""/>
                  <w:enabled/>
                  <w:calcOnExit w:val="0"/>
                  <w:checkBox>
                    <w:sizeAuto/>
                    <w:default w:val="1"/>
                  </w:checkBox>
                </w:ffData>
              </w:fldChar>
            </w:r>
            <w:r w:rsidRPr="00562E9B">
              <w:instrText xml:space="preserve"> FORMCHECKBOX </w:instrText>
            </w:r>
            <w:r w:rsidR="004C3CEB">
              <w:fldChar w:fldCharType="separate"/>
            </w:r>
            <w:r w:rsidRPr="00562E9B">
              <w:fldChar w:fldCharType="end"/>
            </w:r>
          </w:p>
        </w:tc>
      </w:tr>
    </w:tbl>
    <w:p w14:paraId="48EA2E5E" w14:textId="7E21D8FD" w:rsidR="00D733BF" w:rsidRPr="00562E9B" w:rsidRDefault="00A66EF3" w:rsidP="003348E2">
      <w:pPr>
        <w:pStyle w:val="BodyAlphaA1"/>
      </w:pPr>
      <w:r w:rsidRPr="00562E9B">
        <w:rPr>
          <w:b/>
          <w:bCs/>
        </w:rPr>
        <w:t xml:space="preserve">No Impact. </w:t>
      </w:r>
      <w:r w:rsidR="00421D3E" w:rsidRPr="00562E9B">
        <w:t>As previously mentioned, the Proposed Project site i</w:t>
      </w:r>
      <w:r w:rsidR="00407141">
        <w:t>ncludes</w:t>
      </w:r>
      <w:r w:rsidR="00421D3E" w:rsidRPr="00562E9B">
        <w:t xml:space="preserve"> forest</w:t>
      </w:r>
      <w:r w:rsidR="00FD4C57">
        <w:t>ed areas</w:t>
      </w:r>
      <w:r w:rsidR="00407141">
        <w:t xml:space="preserve"> within Aliso and Wood Canyons Wilderness Park,</w:t>
      </w:r>
      <w:r w:rsidR="00421D3E" w:rsidRPr="00562E9B">
        <w:t xml:space="preserve"> </w:t>
      </w:r>
      <w:r w:rsidR="00A46D31" w:rsidRPr="00562E9B">
        <w:t>but</w:t>
      </w:r>
      <w:r w:rsidR="00421D3E" w:rsidRPr="00562E9B">
        <w:t xml:space="preserve"> is not zoned </w:t>
      </w:r>
      <w:r w:rsidR="00A46D31" w:rsidRPr="00562E9B">
        <w:t>as</w:t>
      </w:r>
      <w:r w:rsidR="00421D3E" w:rsidRPr="00562E9B">
        <w:t xml:space="preserve"> </w:t>
      </w:r>
      <w:r w:rsidR="00A46D31" w:rsidRPr="00562E9B">
        <w:t>forest land or timberland</w:t>
      </w:r>
      <w:r w:rsidR="00407141">
        <w:t>;</w:t>
      </w:r>
      <w:r w:rsidR="00A46D31" w:rsidRPr="00562E9B">
        <w:t xml:space="preserve"> </w:t>
      </w:r>
      <w:r w:rsidR="00407141">
        <w:t>t</w:t>
      </w:r>
      <w:r w:rsidR="00A46D31" w:rsidRPr="00562E9B">
        <w:t xml:space="preserve">he Proposed Project site </w:t>
      </w:r>
      <w:r w:rsidR="00407141">
        <w:t>encompasses land</w:t>
      </w:r>
      <w:r w:rsidR="00A46D31" w:rsidRPr="00562E9B">
        <w:t xml:space="preserve"> zoned</w:t>
      </w:r>
      <w:r w:rsidR="00407141">
        <w:t xml:space="preserve"> as</w:t>
      </w:r>
      <w:r w:rsidR="00A46D31" w:rsidRPr="00562E9B">
        <w:t xml:space="preserve"> </w:t>
      </w:r>
      <w:r w:rsidR="00407141">
        <w:t xml:space="preserve">Residential, Community Facilities, Open Space, Professional Office, and Business Park (Aliso Viejo 2014; Laguna Beach 2009; Laguna Niguel 2012; County 2016). </w:t>
      </w:r>
      <w:r w:rsidR="00A04732" w:rsidRPr="00562E9B">
        <w:t xml:space="preserve">Moreover, the Proposed Project </w:t>
      </w:r>
      <w:r w:rsidR="00B35859" w:rsidRPr="00562E9B">
        <w:t xml:space="preserve">activities </w:t>
      </w:r>
      <w:r w:rsidR="00A04732" w:rsidRPr="00562E9B">
        <w:t xml:space="preserve">would </w:t>
      </w:r>
      <w:r w:rsidR="00B35859" w:rsidRPr="00562E9B">
        <w:t xml:space="preserve">involve </w:t>
      </w:r>
      <w:r w:rsidR="003D426D" w:rsidRPr="00562E9B">
        <w:t xml:space="preserve">spraying insecticide on beetle-infested trees </w:t>
      </w:r>
      <w:r w:rsidR="00B35859" w:rsidRPr="00562E9B">
        <w:t>to promote</w:t>
      </w:r>
      <w:r w:rsidR="003D426D" w:rsidRPr="00562E9B">
        <w:t xml:space="preserve"> non-infested</w:t>
      </w:r>
      <w:r w:rsidR="00B35859" w:rsidRPr="00562E9B">
        <w:t xml:space="preserve"> tree survival, and is not intended to convert forest land to non-forest uses</w:t>
      </w:r>
      <w:r w:rsidR="00A04732" w:rsidRPr="00562E9B">
        <w:t>.</w:t>
      </w:r>
      <w:r w:rsidR="00BC278B" w:rsidRPr="00562E9B">
        <w:t xml:space="preserve"> No impact would occur.</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D733BF" w:rsidRPr="006B36BA" w14:paraId="1CB95FC3" w14:textId="77777777" w:rsidTr="00D733BF">
        <w:tc>
          <w:tcPr>
            <w:tcW w:w="4032" w:type="dxa"/>
            <w:tcBorders>
              <w:top w:val="single" w:sz="4" w:space="0" w:color="auto"/>
              <w:left w:val="single" w:sz="4" w:space="0" w:color="auto"/>
              <w:bottom w:val="single" w:sz="4" w:space="0" w:color="auto"/>
            </w:tcBorders>
          </w:tcPr>
          <w:p w14:paraId="5B01A696" w14:textId="25DFF454" w:rsidR="00D733BF" w:rsidRPr="006B36BA" w:rsidRDefault="00D733BF" w:rsidP="00E622BB">
            <w:pPr>
              <w:pStyle w:val="CheckQ1"/>
            </w:pPr>
            <w:r w:rsidRPr="006B36BA">
              <w:t>d)</w:t>
            </w:r>
            <w:r w:rsidRPr="006B36BA">
              <w:tab/>
            </w:r>
            <w:r w:rsidR="00EE6236" w:rsidRPr="006B36BA">
              <w:t>R</w:t>
            </w:r>
            <w:r w:rsidR="002E60C1" w:rsidRPr="006B36BA">
              <w:t>esult in the loss of forest land or conversion of forest land to non-forest use?</w:t>
            </w:r>
          </w:p>
        </w:tc>
        <w:tc>
          <w:tcPr>
            <w:tcW w:w="1368" w:type="dxa"/>
            <w:tcBorders>
              <w:top w:val="single" w:sz="4" w:space="0" w:color="auto"/>
              <w:bottom w:val="single" w:sz="4" w:space="0" w:color="auto"/>
            </w:tcBorders>
          </w:tcPr>
          <w:p w14:paraId="6960AB8C" w14:textId="77777777" w:rsidR="00D733BF" w:rsidRPr="006B36BA" w:rsidRDefault="00D733BF" w:rsidP="001A12D2">
            <w:pPr>
              <w:pStyle w:val="CheckQ2"/>
            </w:pPr>
            <w:r w:rsidRPr="006B36BA">
              <w:t>Potentially</w:t>
            </w:r>
          </w:p>
          <w:p w14:paraId="3CA1F8A5" w14:textId="77777777" w:rsidR="00D733BF" w:rsidRPr="006B36BA" w:rsidRDefault="00D733BF" w:rsidP="001A12D2">
            <w:pPr>
              <w:pStyle w:val="CheckQ2"/>
            </w:pPr>
            <w:r w:rsidRPr="006B36BA">
              <w:t>Significant</w:t>
            </w:r>
          </w:p>
          <w:p w14:paraId="2CCCA32A" w14:textId="77777777" w:rsidR="00D733BF" w:rsidRPr="006B36BA" w:rsidRDefault="00D733BF" w:rsidP="001A12D2">
            <w:pPr>
              <w:pStyle w:val="CheckQ2"/>
            </w:pPr>
            <w:r w:rsidRPr="006B36BA">
              <w:t>Impact</w:t>
            </w:r>
          </w:p>
          <w:p w14:paraId="419C5833" w14:textId="77777777" w:rsidR="00D733BF" w:rsidRPr="006B36BA" w:rsidRDefault="00D733BF" w:rsidP="001A12D2">
            <w:pPr>
              <w:pStyle w:val="CheckQ2"/>
            </w:pPr>
          </w:p>
          <w:p w14:paraId="25F0837B" w14:textId="77777777" w:rsidR="00D733BF" w:rsidRPr="006B36BA" w:rsidRDefault="00BB73C0" w:rsidP="001A12D2">
            <w:pPr>
              <w:pStyle w:val="CheckQ2"/>
            </w:pPr>
            <w:r w:rsidRPr="006B36BA">
              <w:fldChar w:fldCharType="begin">
                <w:ffData>
                  <w:name w:val="Check5"/>
                  <w:enabled/>
                  <w:calcOnExit w:val="0"/>
                  <w:checkBox>
                    <w:sizeAuto/>
                    <w:default w:val="0"/>
                  </w:checkBox>
                </w:ffData>
              </w:fldChar>
            </w:r>
            <w:r w:rsidR="00D733BF" w:rsidRPr="006B36BA">
              <w:instrText xml:space="preserve">formcheckbox </w:instrText>
            </w:r>
            <w:r w:rsidR="004C3CEB">
              <w:fldChar w:fldCharType="separate"/>
            </w:r>
            <w:r w:rsidRPr="006B36BA">
              <w:fldChar w:fldCharType="end"/>
            </w:r>
          </w:p>
        </w:tc>
        <w:tc>
          <w:tcPr>
            <w:tcW w:w="1800" w:type="dxa"/>
            <w:tcBorders>
              <w:top w:val="single" w:sz="4" w:space="0" w:color="auto"/>
              <w:bottom w:val="single" w:sz="4" w:space="0" w:color="auto"/>
            </w:tcBorders>
          </w:tcPr>
          <w:p w14:paraId="16F0CF31" w14:textId="77777777" w:rsidR="00D733BF" w:rsidRPr="006B36BA" w:rsidRDefault="00D733BF" w:rsidP="001A12D2">
            <w:pPr>
              <w:pStyle w:val="CheckQ2"/>
            </w:pPr>
            <w:r w:rsidRPr="006B36BA">
              <w:t>Less than Significant</w:t>
            </w:r>
          </w:p>
          <w:p w14:paraId="2F49458C" w14:textId="77777777" w:rsidR="00D733BF" w:rsidRPr="006B36BA" w:rsidRDefault="00D733BF" w:rsidP="001A12D2">
            <w:pPr>
              <w:pStyle w:val="CheckQ2"/>
            </w:pPr>
            <w:r w:rsidRPr="006B36BA">
              <w:t>With Mitigation</w:t>
            </w:r>
          </w:p>
          <w:p w14:paraId="28FDCEEC" w14:textId="77777777" w:rsidR="00D733BF" w:rsidRPr="006B36BA" w:rsidRDefault="00D733BF" w:rsidP="001A12D2">
            <w:pPr>
              <w:pStyle w:val="CheckQ2"/>
            </w:pPr>
            <w:r w:rsidRPr="006B36BA">
              <w:t>Incorporated</w:t>
            </w:r>
          </w:p>
          <w:p w14:paraId="2BF7FD04" w14:textId="77777777" w:rsidR="00D733BF" w:rsidRPr="006B36BA" w:rsidRDefault="00BB73C0" w:rsidP="001A12D2">
            <w:pPr>
              <w:pStyle w:val="CheckQ2"/>
            </w:pPr>
            <w:r w:rsidRPr="006B36BA">
              <w:fldChar w:fldCharType="begin">
                <w:ffData>
                  <w:name w:val="Check6"/>
                  <w:enabled/>
                  <w:calcOnExit w:val="0"/>
                  <w:checkBox>
                    <w:sizeAuto/>
                    <w:default w:val="0"/>
                  </w:checkBox>
                </w:ffData>
              </w:fldChar>
            </w:r>
            <w:r w:rsidR="00D733BF" w:rsidRPr="006B36BA">
              <w:instrText xml:space="preserve">formcheckbox </w:instrText>
            </w:r>
            <w:r w:rsidR="004C3CEB">
              <w:fldChar w:fldCharType="separate"/>
            </w:r>
            <w:r w:rsidRPr="006B36BA">
              <w:fldChar w:fldCharType="end"/>
            </w:r>
          </w:p>
        </w:tc>
        <w:tc>
          <w:tcPr>
            <w:tcW w:w="1422" w:type="dxa"/>
            <w:tcBorders>
              <w:top w:val="single" w:sz="4" w:space="0" w:color="auto"/>
              <w:bottom w:val="single" w:sz="4" w:space="0" w:color="auto"/>
            </w:tcBorders>
          </w:tcPr>
          <w:p w14:paraId="63B24EA7" w14:textId="77777777" w:rsidR="00D733BF" w:rsidRPr="006B36BA" w:rsidRDefault="00D733BF" w:rsidP="001A12D2">
            <w:pPr>
              <w:pStyle w:val="CheckQ2"/>
            </w:pPr>
            <w:r w:rsidRPr="006B36BA">
              <w:t>Less than</w:t>
            </w:r>
          </w:p>
          <w:p w14:paraId="4A805274" w14:textId="77777777" w:rsidR="00D733BF" w:rsidRPr="006B36BA" w:rsidRDefault="00D733BF" w:rsidP="001A12D2">
            <w:pPr>
              <w:pStyle w:val="CheckQ2"/>
            </w:pPr>
            <w:r w:rsidRPr="006B36BA">
              <w:t>Significant</w:t>
            </w:r>
          </w:p>
          <w:p w14:paraId="37E81AA9" w14:textId="77777777" w:rsidR="00D733BF" w:rsidRPr="006B36BA" w:rsidRDefault="00D733BF" w:rsidP="001A12D2">
            <w:pPr>
              <w:pStyle w:val="CheckQ2"/>
            </w:pPr>
            <w:r w:rsidRPr="006B36BA">
              <w:t>Impact</w:t>
            </w:r>
          </w:p>
          <w:p w14:paraId="5E539C29" w14:textId="77777777" w:rsidR="00D733BF" w:rsidRPr="006B36BA" w:rsidRDefault="00D733BF" w:rsidP="001A12D2">
            <w:pPr>
              <w:pStyle w:val="CheckQ2"/>
            </w:pPr>
          </w:p>
          <w:p w14:paraId="489AB7C5" w14:textId="77777777" w:rsidR="00D733BF" w:rsidRPr="006B36BA" w:rsidRDefault="00BB73C0" w:rsidP="001A12D2">
            <w:pPr>
              <w:pStyle w:val="CheckQ2"/>
            </w:pPr>
            <w:r w:rsidRPr="006B36BA">
              <w:fldChar w:fldCharType="begin">
                <w:ffData>
                  <w:name w:val="Check7"/>
                  <w:enabled/>
                  <w:calcOnExit w:val="0"/>
                  <w:checkBox>
                    <w:sizeAuto/>
                    <w:default w:val="0"/>
                  </w:checkBox>
                </w:ffData>
              </w:fldChar>
            </w:r>
            <w:r w:rsidR="00D733BF" w:rsidRPr="006B36BA">
              <w:instrText xml:space="preserve">formcheckbox </w:instrText>
            </w:r>
            <w:r w:rsidR="004C3CEB">
              <w:fldChar w:fldCharType="separate"/>
            </w:r>
            <w:r w:rsidRPr="006B36BA">
              <w:fldChar w:fldCharType="end"/>
            </w:r>
          </w:p>
        </w:tc>
        <w:tc>
          <w:tcPr>
            <w:tcW w:w="900" w:type="dxa"/>
            <w:tcBorders>
              <w:top w:val="single" w:sz="4" w:space="0" w:color="auto"/>
              <w:bottom w:val="single" w:sz="4" w:space="0" w:color="auto"/>
              <w:right w:val="single" w:sz="4" w:space="0" w:color="auto"/>
            </w:tcBorders>
          </w:tcPr>
          <w:p w14:paraId="7288E977" w14:textId="77777777" w:rsidR="00D733BF" w:rsidRPr="006B36BA" w:rsidRDefault="00D733BF" w:rsidP="001A12D2">
            <w:pPr>
              <w:pStyle w:val="CheckQ2"/>
            </w:pPr>
            <w:r w:rsidRPr="006B36BA">
              <w:t>No</w:t>
            </w:r>
          </w:p>
          <w:p w14:paraId="09715F76" w14:textId="77777777" w:rsidR="00D733BF" w:rsidRPr="006B36BA" w:rsidRDefault="00D733BF" w:rsidP="001A12D2">
            <w:pPr>
              <w:pStyle w:val="CheckQ2"/>
            </w:pPr>
            <w:r w:rsidRPr="006B36BA">
              <w:t>Impact</w:t>
            </w:r>
          </w:p>
          <w:p w14:paraId="5D67F4A0" w14:textId="77777777" w:rsidR="00D733BF" w:rsidRPr="006B36BA" w:rsidRDefault="00D733BF" w:rsidP="001A12D2">
            <w:pPr>
              <w:pStyle w:val="CheckQ2"/>
            </w:pPr>
          </w:p>
          <w:p w14:paraId="78209841" w14:textId="77777777" w:rsidR="00D733BF" w:rsidRPr="006B36BA" w:rsidRDefault="00D733BF" w:rsidP="001A12D2">
            <w:pPr>
              <w:pStyle w:val="CheckQ2"/>
            </w:pPr>
          </w:p>
          <w:p w14:paraId="157DF8AA" w14:textId="2EEAB058" w:rsidR="00D733BF" w:rsidRPr="006B36BA" w:rsidRDefault="00A04732" w:rsidP="001A12D2">
            <w:pPr>
              <w:pStyle w:val="CheckQ2"/>
            </w:pPr>
            <w:r w:rsidRPr="006B36BA">
              <w:fldChar w:fldCharType="begin">
                <w:ffData>
                  <w:name w:val=""/>
                  <w:enabled/>
                  <w:calcOnExit w:val="0"/>
                  <w:checkBox>
                    <w:sizeAuto/>
                    <w:default w:val="1"/>
                  </w:checkBox>
                </w:ffData>
              </w:fldChar>
            </w:r>
            <w:r w:rsidRPr="006B36BA">
              <w:instrText xml:space="preserve"> FORMCHECKBOX </w:instrText>
            </w:r>
            <w:r w:rsidR="004C3CEB">
              <w:fldChar w:fldCharType="separate"/>
            </w:r>
            <w:r w:rsidRPr="006B36BA">
              <w:fldChar w:fldCharType="end"/>
            </w:r>
          </w:p>
        </w:tc>
      </w:tr>
    </w:tbl>
    <w:p w14:paraId="0E9B72B1" w14:textId="0282CE27" w:rsidR="00D733BF" w:rsidRPr="006B36BA" w:rsidRDefault="00A04732" w:rsidP="003348E2">
      <w:pPr>
        <w:pStyle w:val="BodyAlphaA1"/>
        <w:rPr>
          <w:b/>
        </w:rPr>
      </w:pPr>
      <w:r w:rsidRPr="006B36BA">
        <w:rPr>
          <w:b/>
        </w:rPr>
        <w:t xml:space="preserve">No Impact. </w:t>
      </w:r>
      <w:r w:rsidRPr="006B36BA">
        <w:rPr>
          <w:bCs/>
        </w:rPr>
        <w:t xml:space="preserve">As described in Impact c), the Proposed Project </w:t>
      </w:r>
      <w:r w:rsidRPr="006B36BA">
        <w:t xml:space="preserve">would </w:t>
      </w:r>
      <w:r w:rsidR="00FD4C57">
        <w:t>include</w:t>
      </w:r>
      <w:r w:rsidR="00BF6C9E" w:rsidRPr="006B36BA">
        <w:t xml:space="preserve"> </w:t>
      </w:r>
      <w:r w:rsidR="003D426D" w:rsidRPr="006B36BA">
        <w:t>spraying insecticide on</w:t>
      </w:r>
      <w:r w:rsidR="00BF6C9E" w:rsidRPr="006B36BA">
        <w:t xml:space="preserve"> infested trees to promote the survival of existing trees</w:t>
      </w:r>
      <w:r w:rsidRPr="006B36BA">
        <w:t>. No forest land will be converted to non-forest land as a result of the Proposed Project</w:t>
      </w:r>
      <w:r w:rsidR="00BF6C9E" w:rsidRPr="006B36BA">
        <w:t>; therefore, n</w:t>
      </w:r>
      <w:r w:rsidRPr="006B36BA">
        <w:t xml:space="preserve">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6B36BA" w14:paraId="222FF088" w14:textId="77777777" w:rsidTr="00D733BF">
        <w:trPr>
          <w:cantSplit/>
        </w:trPr>
        <w:tc>
          <w:tcPr>
            <w:tcW w:w="4032" w:type="dxa"/>
            <w:tcBorders>
              <w:top w:val="single" w:sz="4" w:space="0" w:color="auto"/>
              <w:left w:val="single" w:sz="4" w:space="0" w:color="auto"/>
              <w:bottom w:val="single" w:sz="4" w:space="0" w:color="auto"/>
            </w:tcBorders>
          </w:tcPr>
          <w:p w14:paraId="7C8BA246" w14:textId="5C2715AB" w:rsidR="00D733BF" w:rsidRPr="006B36BA" w:rsidRDefault="00D733BF" w:rsidP="00E622BB">
            <w:pPr>
              <w:pStyle w:val="CheckQ1"/>
            </w:pPr>
            <w:r w:rsidRPr="006B36BA">
              <w:t>e)</w:t>
            </w:r>
            <w:r w:rsidRPr="006B36BA">
              <w:tab/>
            </w:r>
            <w:r w:rsidR="00EE6236" w:rsidRPr="006B36BA">
              <w:t>I</w:t>
            </w:r>
            <w:r w:rsidR="002E60C1" w:rsidRPr="006B36BA">
              <w:t>nvolve other changes in the existing environment which, due to their location or nature, could result in conversion of Farmland, to nonagricultural use or the conversion of forest land to non-forest use?</w:t>
            </w:r>
          </w:p>
        </w:tc>
        <w:tc>
          <w:tcPr>
            <w:tcW w:w="1368" w:type="dxa"/>
            <w:tcBorders>
              <w:top w:val="single" w:sz="4" w:space="0" w:color="auto"/>
              <w:bottom w:val="single" w:sz="4" w:space="0" w:color="auto"/>
            </w:tcBorders>
          </w:tcPr>
          <w:p w14:paraId="13DD5D8E" w14:textId="77777777" w:rsidR="00D733BF" w:rsidRPr="006B36BA" w:rsidRDefault="00D733BF" w:rsidP="001A12D2">
            <w:pPr>
              <w:pStyle w:val="CheckQ2"/>
            </w:pPr>
            <w:r w:rsidRPr="006B36BA">
              <w:t>Potentially</w:t>
            </w:r>
          </w:p>
          <w:p w14:paraId="2E5AC975" w14:textId="77777777" w:rsidR="00D733BF" w:rsidRPr="006B36BA" w:rsidRDefault="00D733BF" w:rsidP="001A12D2">
            <w:pPr>
              <w:pStyle w:val="CheckQ2"/>
            </w:pPr>
            <w:r w:rsidRPr="006B36BA">
              <w:t>Significant</w:t>
            </w:r>
          </w:p>
          <w:p w14:paraId="6BEF622C" w14:textId="77777777" w:rsidR="00D733BF" w:rsidRPr="006B36BA" w:rsidRDefault="00D733BF" w:rsidP="001A12D2">
            <w:pPr>
              <w:pStyle w:val="CheckQ2"/>
            </w:pPr>
            <w:r w:rsidRPr="006B36BA">
              <w:t>Impact</w:t>
            </w:r>
          </w:p>
          <w:p w14:paraId="59961590" w14:textId="77777777" w:rsidR="00D733BF" w:rsidRPr="006B36BA" w:rsidRDefault="00D733BF" w:rsidP="001A12D2">
            <w:pPr>
              <w:pStyle w:val="CheckQ2"/>
            </w:pPr>
          </w:p>
          <w:p w14:paraId="6DC61E96" w14:textId="77777777" w:rsidR="00D733BF" w:rsidRPr="006B36BA" w:rsidRDefault="00BB73C0" w:rsidP="001A12D2">
            <w:pPr>
              <w:pStyle w:val="CheckQ2"/>
            </w:pPr>
            <w:r w:rsidRPr="006B36BA">
              <w:fldChar w:fldCharType="begin">
                <w:ffData>
                  <w:name w:val="Check5"/>
                  <w:enabled/>
                  <w:calcOnExit w:val="0"/>
                  <w:checkBox>
                    <w:sizeAuto/>
                    <w:default w:val="0"/>
                  </w:checkBox>
                </w:ffData>
              </w:fldChar>
            </w:r>
            <w:r w:rsidR="00D733BF" w:rsidRPr="006B36BA">
              <w:instrText xml:space="preserve">formcheckbox </w:instrText>
            </w:r>
            <w:r w:rsidR="004C3CEB">
              <w:fldChar w:fldCharType="separate"/>
            </w:r>
            <w:r w:rsidRPr="006B36BA">
              <w:fldChar w:fldCharType="end"/>
            </w:r>
          </w:p>
        </w:tc>
        <w:tc>
          <w:tcPr>
            <w:tcW w:w="1800" w:type="dxa"/>
            <w:tcBorders>
              <w:top w:val="single" w:sz="4" w:space="0" w:color="auto"/>
              <w:bottom w:val="single" w:sz="4" w:space="0" w:color="auto"/>
            </w:tcBorders>
          </w:tcPr>
          <w:p w14:paraId="64904232" w14:textId="77777777" w:rsidR="00D733BF" w:rsidRPr="006B36BA" w:rsidRDefault="00D733BF" w:rsidP="001A12D2">
            <w:pPr>
              <w:pStyle w:val="CheckQ2"/>
            </w:pPr>
            <w:r w:rsidRPr="006B36BA">
              <w:t>Less than Significant</w:t>
            </w:r>
          </w:p>
          <w:p w14:paraId="0D4872FA" w14:textId="77777777" w:rsidR="00D733BF" w:rsidRPr="006B36BA" w:rsidRDefault="00D733BF" w:rsidP="001A12D2">
            <w:pPr>
              <w:pStyle w:val="CheckQ2"/>
            </w:pPr>
            <w:r w:rsidRPr="006B36BA">
              <w:t>With Mitigation</w:t>
            </w:r>
          </w:p>
          <w:p w14:paraId="2F6F8922" w14:textId="77777777" w:rsidR="00D733BF" w:rsidRPr="006B36BA" w:rsidRDefault="00D733BF" w:rsidP="001A12D2">
            <w:pPr>
              <w:pStyle w:val="CheckQ2"/>
            </w:pPr>
            <w:r w:rsidRPr="006B36BA">
              <w:t>Incorporated</w:t>
            </w:r>
          </w:p>
          <w:p w14:paraId="64ECAC8D" w14:textId="77777777" w:rsidR="00D733BF" w:rsidRPr="006B36BA" w:rsidRDefault="00BB73C0" w:rsidP="001A12D2">
            <w:pPr>
              <w:pStyle w:val="CheckQ2"/>
            </w:pPr>
            <w:r w:rsidRPr="006B36BA">
              <w:fldChar w:fldCharType="begin">
                <w:ffData>
                  <w:name w:val="Check6"/>
                  <w:enabled/>
                  <w:calcOnExit w:val="0"/>
                  <w:checkBox>
                    <w:sizeAuto/>
                    <w:default w:val="0"/>
                  </w:checkBox>
                </w:ffData>
              </w:fldChar>
            </w:r>
            <w:r w:rsidR="00D733BF" w:rsidRPr="006B36BA">
              <w:instrText xml:space="preserve">formcheckbox </w:instrText>
            </w:r>
            <w:r w:rsidR="004C3CEB">
              <w:fldChar w:fldCharType="separate"/>
            </w:r>
            <w:r w:rsidRPr="006B36BA">
              <w:fldChar w:fldCharType="end"/>
            </w:r>
          </w:p>
        </w:tc>
        <w:tc>
          <w:tcPr>
            <w:tcW w:w="1422" w:type="dxa"/>
            <w:tcBorders>
              <w:top w:val="single" w:sz="4" w:space="0" w:color="auto"/>
              <w:bottom w:val="single" w:sz="4" w:space="0" w:color="auto"/>
            </w:tcBorders>
          </w:tcPr>
          <w:p w14:paraId="66A476D6" w14:textId="77777777" w:rsidR="00D733BF" w:rsidRPr="006B36BA" w:rsidRDefault="00D733BF" w:rsidP="001A12D2">
            <w:pPr>
              <w:pStyle w:val="CheckQ2"/>
            </w:pPr>
            <w:r w:rsidRPr="006B36BA">
              <w:t>Less than</w:t>
            </w:r>
          </w:p>
          <w:p w14:paraId="4E6FD2DF" w14:textId="77777777" w:rsidR="00D733BF" w:rsidRPr="006B36BA" w:rsidRDefault="00D733BF" w:rsidP="001A12D2">
            <w:pPr>
              <w:pStyle w:val="CheckQ2"/>
            </w:pPr>
            <w:r w:rsidRPr="006B36BA">
              <w:t>Significant</w:t>
            </w:r>
          </w:p>
          <w:p w14:paraId="32F99AC4" w14:textId="77777777" w:rsidR="00D733BF" w:rsidRPr="006B36BA" w:rsidRDefault="00D733BF" w:rsidP="001A12D2">
            <w:pPr>
              <w:pStyle w:val="CheckQ2"/>
            </w:pPr>
            <w:r w:rsidRPr="006B36BA">
              <w:t>Impact</w:t>
            </w:r>
          </w:p>
          <w:p w14:paraId="2CB31E4E" w14:textId="77777777" w:rsidR="00D733BF" w:rsidRPr="006B36BA" w:rsidRDefault="00D733BF" w:rsidP="001A12D2">
            <w:pPr>
              <w:pStyle w:val="CheckQ2"/>
            </w:pPr>
          </w:p>
          <w:p w14:paraId="6E9E6CA7" w14:textId="77777777" w:rsidR="00D733BF" w:rsidRPr="006B36BA" w:rsidRDefault="00BB73C0" w:rsidP="001A12D2">
            <w:pPr>
              <w:pStyle w:val="CheckQ2"/>
            </w:pPr>
            <w:r w:rsidRPr="006B36BA">
              <w:fldChar w:fldCharType="begin">
                <w:ffData>
                  <w:name w:val=""/>
                  <w:enabled/>
                  <w:calcOnExit w:val="0"/>
                  <w:checkBox>
                    <w:sizeAuto/>
                    <w:default w:val="0"/>
                  </w:checkBox>
                </w:ffData>
              </w:fldChar>
            </w:r>
            <w:r w:rsidR="00D733BF" w:rsidRPr="006B36BA">
              <w:instrText xml:space="preserve"> FORMCHECKBOX </w:instrText>
            </w:r>
            <w:r w:rsidR="004C3CEB">
              <w:fldChar w:fldCharType="separate"/>
            </w:r>
            <w:r w:rsidRPr="006B36BA">
              <w:fldChar w:fldCharType="end"/>
            </w:r>
          </w:p>
        </w:tc>
        <w:tc>
          <w:tcPr>
            <w:tcW w:w="990" w:type="dxa"/>
            <w:tcBorders>
              <w:top w:val="single" w:sz="4" w:space="0" w:color="auto"/>
              <w:bottom w:val="single" w:sz="4" w:space="0" w:color="auto"/>
              <w:right w:val="single" w:sz="4" w:space="0" w:color="auto"/>
            </w:tcBorders>
          </w:tcPr>
          <w:p w14:paraId="4EBB2619" w14:textId="77777777" w:rsidR="00D733BF" w:rsidRPr="006B36BA" w:rsidRDefault="00D733BF" w:rsidP="001A12D2">
            <w:pPr>
              <w:pStyle w:val="CheckQ2"/>
            </w:pPr>
            <w:r w:rsidRPr="006B36BA">
              <w:t>No</w:t>
            </w:r>
          </w:p>
          <w:p w14:paraId="7CB1686B" w14:textId="77777777" w:rsidR="00D733BF" w:rsidRPr="006B36BA" w:rsidRDefault="00D733BF" w:rsidP="001A12D2">
            <w:pPr>
              <w:pStyle w:val="CheckQ2"/>
            </w:pPr>
            <w:r w:rsidRPr="006B36BA">
              <w:t>Impact</w:t>
            </w:r>
          </w:p>
          <w:p w14:paraId="3CFFBAD2" w14:textId="77777777" w:rsidR="00D733BF" w:rsidRPr="006B36BA" w:rsidRDefault="00D733BF" w:rsidP="001A12D2">
            <w:pPr>
              <w:pStyle w:val="CheckQ2"/>
            </w:pPr>
          </w:p>
          <w:p w14:paraId="39AEDE22" w14:textId="77777777" w:rsidR="00D733BF" w:rsidRPr="006B36BA" w:rsidRDefault="00D733BF" w:rsidP="001A12D2">
            <w:pPr>
              <w:pStyle w:val="CheckQ2"/>
            </w:pPr>
          </w:p>
          <w:p w14:paraId="048CA203" w14:textId="2DC6AC6A" w:rsidR="00D733BF" w:rsidRPr="006B36BA" w:rsidRDefault="00CA2C52" w:rsidP="001A12D2">
            <w:pPr>
              <w:pStyle w:val="CheckQ2"/>
            </w:pPr>
            <w:r w:rsidRPr="006B36BA">
              <w:fldChar w:fldCharType="begin">
                <w:ffData>
                  <w:name w:val=""/>
                  <w:enabled/>
                  <w:calcOnExit w:val="0"/>
                  <w:checkBox>
                    <w:sizeAuto/>
                    <w:default w:val="1"/>
                  </w:checkBox>
                </w:ffData>
              </w:fldChar>
            </w:r>
            <w:r w:rsidRPr="006B36BA">
              <w:instrText xml:space="preserve"> FORMCHECKBOX </w:instrText>
            </w:r>
            <w:r w:rsidR="004C3CEB">
              <w:fldChar w:fldCharType="separate"/>
            </w:r>
            <w:r w:rsidRPr="006B36BA">
              <w:fldChar w:fldCharType="end"/>
            </w:r>
          </w:p>
        </w:tc>
      </w:tr>
    </w:tbl>
    <w:p w14:paraId="242B6806" w14:textId="39B62C62" w:rsidR="00D733BF" w:rsidRPr="006B36BA" w:rsidRDefault="00CA2C52" w:rsidP="003348E2">
      <w:pPr>
        <w:pStyle w:val="BodyAlphaA1"/>
      </w:pPr>
      <w:r w:rsidRPr="006B36BA">
        <w:rPr>
          <w:b/>
          <w:bCs/>
        </w:rPr>
        <w:t xml:space="preserve">No Impact. </w:t>
      </w:r>
      <w:r w:rsidRPr="006B36BA">
        <w:t xml:space="preserve">As described in Impacts a) through d), no farmland is located on or adjacent to the </w:t>
      </w:r>
      <w:r w:rsidR="007E6EAC" w:rsidRPr="006B36BA">
        <w:t xml:space="preserve">Proposed Project </w:t>
      </w:r>
      <w:r w:rsidRPr="006B36BA">
        <w:t xml:space="preserve">site and forest land will </w:t>
      </w:r>
      <w:r w:rsidR="007E6EAC" w:rsidRPr="006B36BA">
        <w:t xml:space="preserve">not be converted to non-forest use </w:t>
      </w:r>
      <w:r w:rsidRPr="006B36BA">
        <w:t xml:space="preserve">as a result of the Proposed Project. No impact would occur. </w:t>
      </w:r>
    </w:p>
    <w:p w14:paraId="7B0A2113" w14:textId="47ADCA3D" w:rsidR="001A12D2" w:rsidRPr="00A46EEA" w:rsidRDefault="00D17667" w:rsidP="00FE7D4C">
      <w:pPr>
        <w:pStyle w:val="Heading3"/>
        <w:widowControl w:val="0"/>
        <w:tabs>
          <w:tab w:val="clear" w:pos="0"/>
          <w:tab w:val="num" w:pos="1008"/>
        </w:tabs>
        <w:spacing w:before="240"/>
        <w:rPr>
          <w:rFonts w:asciiTheme="minorHAnsi" w:hAnsiTheme="minorHAnsi"/>
          <w:szCs w:val="22"/>
        </w:rPr>
      </w:pPr>
      <w:bookmarkStart w:id="68" w:name="_Toc39651197"/>
      <w:bookmarkStart w:id="69" w:name="_Toc208375935"/>
      <w:bookmarkStart w:id="70" w:name="_Toc208376823"/>
      <w:bookmarkStart w:id="71" w:name="_Toc208386313"/>
      <w:bookmarkStart w:id="72" w:name="_Toc447871265"/>
      <w:r w:rsidRPr="00A46EEA">
        <w:rPr>
          <w:rFonts w:asciiTheme="minorHAnsi" w:hAnsiTheme="minorHAnsi"/>
          <w:szCs w:val="22"/>
        </w:rPr>
        <w:lastRenderedPageBreak/>
        <w:t>Air Quality</w:t>
      </w:r>
      <w:bookmarkEnd w:id="68"/>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A46EEA" w14:paraId="3FA88C53" w14:textId="77777777" w:rsidTr="00E622BB">
        <w:trPr>
          <w:cantSplit/>
        </w:trPr>
        <w:tc>
          <w:tcPr>
            <w:tcW w:w="4032" w:type="dxa"/>
            <w:tcBorders>
              <w:top w:val="single" w:sz="4" w:space="0" w:color="auto"/>
              <w:left w:val="single" w:sz="4" w:space="0" w:color="auto"/>
              <w:bottom w:val="single" w:sz="4" w:space="0" w:color="auto"/>
            </w:tcBorders>
          </w:tcPr>
          <w:p w14:paraId="4EA3C219" w14:textId="2AF2BAA3" w:rsidR="0074600D" w:rsidRPr="00A46EEA" w:rsidRDefault="00E622BB" w:rsidP="0074600D">
            <w:pPr>
              <w:pStyle w:val="CheckQ1"/>
            </w:pPr>
            <w:r w:rsidRPr="00A46EEA">
              <w:t>a)</w:t>
            </w:r>
            <w:r w:rsidRPr="00A46EEA">
              <w:tab/>
            </w:r>
            <w:r w:rsidR="00166B42" w:rsidRPr="00A46EEA">
              <w:t>Where available, the significance criteria established by the applicable air quality management district or air pollution control district may be relied upon to make the following determinations w</w:t>
            </w:r>
            <w:r w:rsidR="0074600D" w:rsidRPr="00A46EEA">
              <w:t>ould the project conflict with or obstruct implementation of the applicable air quality plan?</w:t>
            </w:r>
          </w:p>
          <w:p w14:paraId="7B5A1E02" w14:textId="2985B1C3" w:rsidR="00E622BB" w:rsidRPr="00A46EEA" w:rsidRDefault="00E622BB" w:rsidP="00E622BB">
            <w:pPr>
              <w:pStyle w:val="CheckQ1"/>
            </w:pPr>
          </w:p>
        </w:tc>
        <w:tc>
          <w:tcPr>
            <w:tcW w:w="1368" w:type="dxa"/>
            <w:tcBorders>
              <w:top w:val="single" w:sz="4" w:space="0" w:color="auto"/>
              <w:bottom w:val="single" w:sz="4" w:space="0" w:color="auto"/>
            </w:tcBorders>
          </w:tcPr>
          <w:p w14:paraId="4B3E2644" w14:textId="77777777" w:rsidR="00E622BB" w:rsidRPr="00A46EEA" w:rsidRDefault="00E622BB" w:rsidP="00E622BB">
            <w:pPr>
              <w:pStyle w:val="CheckQ2"/>
            </w:pPr>
            <w:r w:rsidRPr="00A46EEA">
              <w:t>Potentially</w:t>
            </w:r>
          </w:p>
          <w:p w14:paraId="2A4EDC24" w14:textId="77777777" w:rsidR="00E622BB" w:rsidRPr="00A46EEA" w:rsidRDefault="00E622BB" w:rsidP="00E622BB">
            <w:pPr>
              <w:pStyle w:val="CheckQ2"/>
            </w:pPr>
            <w:r w:rsidRPr="00A46EEA">
              <w:t>Significant</w:t>
            </w:r>
          </w:p>
          <w:p w14:paraId="2E6017F6" w14:textId="77777777" w:rsidR="00E622BB" w:rsidRPr="00A46EEA" w:rsidRDefault="00E622BB" w:rsidP="00E622BB">
            <w:pPr>
              <w:pStyle w:val="CheckQ2"/>
            </w:pPr>
            <w:r w:rsidRPr="00A46EEA">
              <w:t>Impact</w:t>
            </w:r>
          </w:p>
          <w:p w14:paraId="37840BC3" w14:textId="77777777" w:rsidR="00E622BB" w:rsidRPr="00A46EEA" w:rsidRDefault="00E622BB" w:rsidP="00E622BB">
            <w:pPr>
              <w:pStyle w:val="CheckQ2"/>
            </w:pPr>
          </w:p>
          <w:p w14:paraId="5FC4180C" w14:textId="77777777" w:rsidR="00E622BB" w:rsidRPr="00A46EEA" w:rsidRDefault="00BB73C0" w:rsidP="00E622BB">
            <w:pPr>
              <w:pStyle w:val="CheckQ2"/>
            </w:pPr>
            <w:r w:rsidRPr="00A46EEA">
              <w:fldChar w:fldCharType="begin">
                <w:ffData>
                  <w:name w:val="Check5"/>
                  <w:enabled/>
                  <w:calcOnExit w:val="0"/>
                  <w:checkBox>
                    <w:sizeAuto/>
                    <w:default w:val="0"/>
                  </w:checkBox>
                </w:ffData>
              </w:fldChar>
            </w:r>
            <w:r w:rsidR="00E622BB" w:rsidRPr="00A46EEA">
              <w:instrText xml:space="preserve">formcheckbox </w:instrText>
            </w:r>
            <w:r w:rsidR="004C3CEB">
              <w:fldChar w:fldCharType="separate"/>
            </w:r>
            <w:r w:rsidRPr="00A46EEA">
              <w:fldChar w:fldCharType="end"/>
            </w:r>
          </w:p>
          <w:p w14:paraId="00DB66E5" w14:textId="77777777" w:rsidR="00E622BB" w:rsidRPr="00A46EEA" w:rsidRDefault="00E622BB" w:rsidP="00E622BB"/>
        </w:tc>
        <w:tc>
          <w:tcPr>
            <w:tcW w:w="1800" w:type="dxa"/>
            <w:tcBorders>
              <w:top w:val="single" w:sz="4" w:space="0" w:color="auto"/>
              <w:bottom w:val="single" w:sz="4" w:space="0" w:color="auto"/>
            </w:tcBorders>
          </w:tcPr>
          <w:p w14:paraId="7C070D32" w14:textId="77777777" w:rsidR="00E622BB" w:rsidRPr="00A46EEA" w:rsidRDefault="00E622BB" w:rsidP="00E622BB">
            <w:pPr>
              <w:pStyle w:val="CheckQ2"/>
            </w:pPr>
            <w:r w:rsidRPr="00A46EEA">
              <w:t>Less than Significant</w:t>
            </w:r>
          </w:p>
          <w:p w14:paraId="3592253C" w14:textId="77777777" w:rsidR="00E622BB" w:rsidRPr="00A46EEA" w:rsidRDefault="00E622BB" w:rsidP="00E622BB">
            <w:pPr>
              <w:pStyle w:val="CheckQ2"/>
            </w:pPr>
            <w:r w:rsidRPr="00A46EEA">
              <w:t>With Mitigation</w:t>
            </w:r>
          </w:p>
          <w:p w14:paraId="42AB4DBB" w14:textId="77777777" w:rsidR="00E622BB" w:rsidRPr="00A46EEA" w:rsidRDefault="00E622BB" w:rsidP="00E622BB">
            <w:pPr>
              <w:pStyle w:val="CheckQ2"/>
            </w:pPr>
            <w:r w:rsidRPr="00A46EEA">
              <w:t>Incorporated</w:t>
            </w:r>
          </w:p>
          <w:p w14:paraId="40D1DE18" w14:textId="77777777" w:rsidR="00E622BB" w:rsidRPr="00A46EEA" w:rsidRDefault="00BB73C0" w:rsidP="00E622BB">
            <w:pPr>
              <w:pStyle w:val="CheckQ2"/>
            </w:pPr>
            <w:r w:rsidRPr="00A46EEA">
              <w:fldChar w:fldCharType="begin">
                <w:ffData>
                  <w:name w:val=""/>
                  <w:enabled/>
                  <w:calcOnExit w:val="0"/>
                  <w:checkBox>
                    <w:sizeAuto/>
                    <w:default w:val="0"/>
                  </w:checkBox>
                </w:ffData>
              </w:fldChar>
            </w:r>
            <w:r w:rsidR="00E622BB" w:rsidRPr="00A46EEA">
              <w:instrText xml:space="preserve"> FORMCHECKBOX </w:instrText>
            </w:r>
            <w:r w:rsidR="004C3CEB">
              <w:fldChar w:fldCharType="separate"/>
            </w:r>
            <w:r w:rsidRPr="00A46EEA">
              <w:fldChar w:fldCharType="end"/>
            </w:r>
          </w:p>
          <w:p w14:paraId="4E420C6B" w14:textId="77777777" w:rsidR="00E622BB" w:rsidRPr="00A46EEA" w:rsidRDefault="00E622BB" w:rsidP="00E622BB"/>
        </w:tc>
        <w:tc>
          <w:tcPr>
            <w:tcW w:w="1422" w:type="dxa"/>
            <w:tcBorders>
              <w:top w:val="single" w:sz="4" w:space="0" w:color="auto"/>
              <w:bottom w:val="single" w:sz="4" w:space="0" w:color="auto"/>
            </w:tcBorders>
          </w:tcPr>
          <w:p w14:paraId="56E34C92" w14:textId="77777777" w:rsidR="00E622BB" w:rsidRPr="00A46EEA" w:rsidRDefault="00E622BB" w:rsidP="00E622BB">
            <w:pPr>
              <w:pStyle w:val="CheckQ2"/>
            </w:pPr>
            <w:r w:rsidRPr="00A46EEA">
              <w:t>Less than</w:t>
            </w:r>
          </w:p>
          <w:p w14:paraId="68FD65DD" w14:textId="77777777" w:rsidR="00E622BB" w:rsidRPr="00A46EEA" w:rsidRDefault="00E622BB" w:rsidP="00E622BB">
            <w:pPr>
              <w:pStyle w:val="CheckQ2"/>
            </w:pPr>
            <w:r w:rsidRPr="00A46EEA">
              <w:t>Significant</w:t>
            </w:r>
          </w:p>
          <w:p w14:paraId="5C39AD8B" w14:textId="77777777" w:rsidR="00E622BB" w:rsidRPr="00A46EEA" w:rsidRDefault="00E622BB" w:rsidP="00E622BB">
            <w:pPr>
              <w:pStyle w:val="CheckQ2"/>
            </w:pPr>
            <w:r w:rsidRPr="00A46EEA">
              <w:t>Impact</w:t>
            </w:r>
          </w:p>
          <w:p w14:paraId="2BC39AAB" w14:textId="77777777" w:rsidR="00E622BB" w:rsidRPr="00A46EEA" w:rsidRDefault="00E622BB" w:rsidP="00E622BB">
            <w:pPr>
              <w:pStyle w:val="CheckQ2"/>
            </w:pPr>
          </w:p>
          <w:p w14:paraId="0A115E8D" w14:textId="0341EC55" w:rsidR="00E622BB" w:rsidRPr="00A46EEA" w:rsidRDefault="00976230" w:rsidP="00E622BB">
            <w:pPr>
              <w:pStyle w:val="CheckQ2"/>
            </w:pPr>
            <w:r w:rsidRPr="00A46EEA">
              <w:fldChar w:fldCharType="begin">
                <w:ffData>
                  <w:name w:val=""/>
                  <w:enabled/>
                  <w:calcOnExit w:val="0"/>
                  <w:checkBox>
                    <w:sizeAuto/>
                    <w:default w:val="1"/>
                  </w:checkBox>
                </w:ffData>
              </w:fldChar>
            </w:r>
            <w:r w:rsidRPr="00A46EEA">
              <w:instrText xml:space="preserve"> FORMCHECKBOX </w:instrText>
            </w:r>
            <w:r w:rsidR="004C3CEB">
              <w:fldChar w:fldCharType="separate"/>
            </w:r>
            <w:r w:rsidRPr="00A46EEA">
              <w:fldChar w:fldCharType="end"/>
            </w:r>
          </w:p>
          <w:p w14:paraId="57650530" w14:textId="77777777" w:rsidR="00E622BB" w:rsidRPr="00A46EEA" w:rsidRDefault="00E622BB" w:rsidP="00E622BB"/>
        </w:tc>
        <w:tc>
          <w:tcPr>
            <w:tcW w:w="990" w:type="dxa"/>
            <w:tcBorders>
              <w:top w:val="single" w:sz="4" w:space="0" w:color="auto"/>
              <w:bottom w:val="single" w:sz="4" w:space="0" w:color="auto"/>
              <w:right w:val="single" w:sz="4" w:space="0" w:color="auto"/>
            </w:tcBorders>
          </w:tcPr>
          <w:p w14:paraId="5984E498" w14:textId="77777777" w:rsidR="00E622BB" w:rsidRPr="00A46EEA" w:rsidRDefault="00E622BB" w:rsidP="00E622BB">
            <w:pPr>
              <w:pStyle w:val="CheckQ2"/>
            </w:pPr>
            <w:r w:rsidRPr="00A46EEA">
              <w:t>No</w:t>
            </w:r>
          </w:p>
          <w:p w14:paraId="5A42731C" w14:textId="77777777" w:rsidR="00E622BB" w:rsidRPr="00A46EEA" w:rsidRDefault="00E622BB" w:rsidP="00E622BB">
            <w:pPr>
              <w:pStyle w:val="CheckQ2"/>
            </w:pPr>
            <w:r w:rsidRPr="00A46EEA">
              <w:t>Impact</w:t>
            </w:r>
          </w:p>
          <w:p w14:paraId="4246D57C" w14:textId="77777777" w:rsidR="00E622BB" w:rsidRPr="00A46EEA" w:rsidRDefault="00E622BB" w:rsidP="00E622BB">
            <w:pPr>
              <w:pStyle w:val="CheckQ2"/>
            </w:pPr>
          </w:p>
          <w:p w14:paraId="3278C77F" w14:textId="77777777" w:rsidR="00E622BB" w:rsidRPr="00A46EEA" w:rsidRDefault="00E622BB" w:rsidP="00E622BB">
            <w:pPr>
              <w:pStyle w:val="CheckQ2"/>
            </w:pPr>
          </w:p>
          <w:p w14:paraId="5E8A179F" w14:textId="77777777" w:rsidR="00E622BB" w:rsidRPr="00A46EEA" w:rsidRDefault="00BB73C0" w:rsidP="00E622BB">
            <w:pPr>
              <w:pStyle w:val="CheckQ2"/>
            </w:pPr>
            <w:r w:rsidRPr="00A46EEA">
              <w:fldChar w:fldCharType="begin">
                <w:ffData>
                  <w:name w:val=""/>
                  <w:enabled/>
                  <w:calcOnExit w:val="0"/>
                  <w:checkBox>
                    <w:sizeAuto/>
                    <w:default w:val="0"/>
                  </w:checkBox>
                </w:ffData>
              </w:fldChar>
            </w:r>
            <w:r w:rsidR="00E622BB" w:rsidRPr="00A46EEA">
              <w:instrText xml:space="preserve"> FORMCHECKBOX </w:instrText>
            </w:r>
            <w:r w:rsidR="004C3CEB">
              <w:fldChar w:fldCharType="separate"/>
            </w:r>
            <w:r w:rsidRPr="00A46EEA">
              <w:fldChar w:fldCharType="end"/>
            </w:r>
          </w:p>
          <w:p w14:paraId="72B90959" w14:textId="77777777" w:rsidR="00E622BB" w:rsidRPr="00A46EEA" w:rsidRDefault="00E622BB" w:rsidP="00E622BB">
            <w:pPr>
              <w:pStyle w:val="CheckQ2"/>
            </w:pPr>
          </w:p>
        </w:tc>
      </w:tr>
    </w:tbl>
    <w:p w14:paraId="4E62B41D" w14:textId="1D15F0A9" w:rsidR="00990975" w:rsidRPr="00A46EEA" w:rsidRDefault="00976230" w:rsidP="00A70B34">
      <w:pPr>
        <w:pStyle w:val="BodyAlphaA1"/>
        <w:numPr>
          <w:ilvl w:val="0"/>
          <w:numId w:val="15"/>
        </w:numPr>
      </w:pPr>
      <w:r w:rsidRPr="00A46EEA">
        <w:rPr>
          <w:b/>
          <w:bCs/>
        </w:rPr>
        <w:t xml:space="preserve">Less Than Significant Impact. </w:t>
      </w:r>
      <w:r w:rsidR="006A65EB" w:rsidRPr="00A46EEA">
        <w:t>The Proposed Project requires, at most, t</w:t>
      </w:r>
      <w:r w:rsidR="003D426D" w:rsidRPr="00A46EEA">
        <w:t>wo</w:t>
      </w:r>
      <w:r w:rsidR="006A65EB" w:rsidRPr="00A46EEA">
        <w:t xml:space="preserve"> diesel fueled</w:t>
      </w:r>
      <w:r w:rsidR="003D426D" w:rsidRPr="00A46EEA">
        <w:t xml:space="preserve"> trucks</w:t>
      </w:r>
      <w:r w:rsidR="006A65EB" w:rsidRPr="00A46EEA">
        <w:t xml:space="preserve"> with pressurized spraying rigs</w:t>
      </w:r>
      <w:r w:rsidR="003D426D" w:rsidRPr="00A46EEA">
        <w:t xml:space="preserve"> to carry out </w:t>
      </w:r>
      <w:r w:rsidR="006A65EB" w:rsidRPr="00A46EEA">
        <w:t>insecticide spraying</w:t>
      </w:r>
      <w:r w:rsidR="003D426D" w:rsidRPr="00A46EEA">
        <w:t xml:space="preserve"> activities</w:t>
      </w:r>
      <w:r w:rsidRPr="00A46EEA">
        <w:t>.</w:t>
      </w:r>
      <w:r w:rsidR="006A65EB" w:rsidRPr="00A46EEA">
        <w:t xml:space="preserve"> For ongoing maintenance activities, a few pieces of diesel and gasoline fueled equipment would be required: one or two haul trucks, chainsaws, and a chipper. Use of all the necessary equipment would occur on a highly temporary and minor scale.</w:t>
      </w:r>
      <w:r w:rsidRPr="00A46EEA">
        <w:t xml:space="preserve"> All equipment </w:t>
      </w:r>
      <w:r w:rsidR="003D426D" w:rsidRPr="00A46EEA">
        <w:t>would be</w:t>
      </w:r>
      <w:r w:rsidRPr="00A46EEA">
        <w:t xml:space="preserve"> permitted by the </w:t>
      </w:r>
      <w:r w:rsidR="006A65EB" w:rsidRPr="00A46EEA">
        <w:t xml:space="preserve">South Coast </w:t>
      </w:r>
      <w:r w:rsidRPr="00A46EEA">
        <w:t>Air Quality Management District</w:t>
      </w:r>
      <w:r w:rsidR="006A65EB" w:rsidRPr="00A46EEA">
        <w:t xml:space="preserve"> (SCAQMD) and operations would comply with rules set forth in the SCAQMD Rule Book (SCAQMD 2019)</w:t>
      </w:r>
      <w:r w:rsidRPr="00A46EEA">
        <w:t>. Use of the</w:t>
      </w:r>
      <w:r w:rsidR="006A65EB" w:rsidRPr="00A46EEA">
        <w:t xml:space="preserve"> equipment and</w:t>
      </w:r>
      <w:r w:rsidRPr="00A46EEA">
        <w:t xml:space="preserve"> vehicles will not </w:t>
      </w:r>
      <w:r w:rsidR="00C1705F" w:rsidRPr="00A46EEA">
        <w:t xml:space="preserve">significantly </w:t>
      </w:r>
      <w:r w:rsidRPr="00A46EEA">
        <w:t>affect air quality</w:t>
      </w:r>
      <w:r w:rsidR="00C1705F" w:rsidRPr="00A46EEA">
        <w:t xml:space="preserve"> due to the limited and temporary nature of the activities and construction equipment use</w:t>
      </w:r>
      <w:r w:rsidRPr="00A46EEA">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A46EEA" w14:paraId="4406E4AF" w14:textId="77777777" w:rsidTr="00E622BB">
        <w:trPr>
          <w:cantSplit/>
        </w:trPr>
        <w:tc>
          <w:tcPr>
            <w:tcW w:w="4032" w:type="dxa"/>
            <w:tcBorders>
              <w:top w:val="single" w:sz="4" w:space="0" w:color="auto"/>
              <w:left w:val="single" w:sz="4" w:space="0" w:color="auto"/>
              <w:bottom w:val="single" w:sz="4" w:space="0" w:color="auto"/>
            </w:tcBorders>
          </w:tcPr>
          <w:p w14:paraId="3BA4A0A4" w14:textId="46610B9F" w:rsidR="00E622BB" w:rsidRPr="00A46EEA" w:rsidRDefault="00E622BB" w:rsidP="00E622BB">
            <w:pPr>
              <w:pStyle w:val="CheckQ1"/>
            </w:pPr>
            <w:r w:rsidRPr="00A46EEA">
              <w:t>b)</w:t>
            </w:r>
            <w:r w:rsidRPr="00A46EEA">
              <w:tab/>
            </w:r>
            <w:r w:rsidR="00166B42" w:rsidRPr="00A46EEA">
              <w:t xml:space="preserve">Where available, the significance criteria established by the applicable air quality management district or air pollution control district may be relied upon to make the following determinations would </w:t>
            </w:r>
            <w:r w:rsidR="0074600D" w:rsidRPr="00A46EEA">
              <w:rPr>
                <w:rFonts w:cs="Arial"/>
                <w:szCs w:val="22"/>
              </w:rPr>
              <w:t>the project result in a cumulatively considerable net increase of any criteria pollutant for which the project region is non-attainment under an applicable federal or state ambient air quality standard?</w:t>
            </w:r>
          </w:p>
        </w:tc>
        <w:tc>
          <w:tcPr>
            <w:tcW w:w="1368" w:type="dxa"/>
            <w:tcBorders>
              <w:top w:val="single" w:sz="4" w:space="0" w:color="auto"/>
              <w:bottom w:val="single" w:sz="4" w:space="0" w:color="auto"/>
            </w:tcBorders>
          </w:tcPr>
          <w:p w14:paraId="35B380D5" w14:textId="77777777" w:rsidR="00E622BB" w:rsidRPr="00A46EEA" w:rsidRDefault="00E622BB" w:rsidP="00E622BB">
            <w:pPr>
              <w:pStyle w:val="CheckQ2"/>
            </w:pPr>
            <w:r w:rsidRPr="00A46EEA">
              <w:t>Potentially</w:t>
            </w:r>
          </w:p>
          <w:p w14:paraId="42622945" w14:textId="77777777" w:rsidR="00E622BB" w:rsidRPr="00A46EEA" w:rsidRDefault="00E622BB" w:rsidP="00E622BB">
            <w:pPr>
              <w:pStyle w:val="CheckQ2"/>
            </w:pPr>
            <w:r w:rsidRPr="00A46EEA">
              <w:t>Significant</w:t>
            </w:r>
          </w:p>
          <w:p w14:paraId="4AD61741" w14:textId="77777777" w:rsidR="00E622BB" w:rsidRPr="00A46EEA" w:rsidRDefault="00E622BB" w:rsidP="00E622BB">
            <w:pPr>
              <w:pStyle w:val="CheckQ2"/>
            </w:pPr>
            <w:r w:rsidRPr="00A46EEA">
              <w:t>Impact</w:t>
            </w:r>
          </w:p>
          <w:p w14:paraId="1246F4A1" w14:textId="77777777" w:rsidR="00E622BB" w:rsidRPr="00A46EEA" w:rsidRDefault="00E622BB" w:rsidP="00E622BB">
            <w:pPr>
              <w:pStyle w:val="CheckQ2"/>
            </w:pPr>
          </w:p>
          <w:p w14:paraId="47237A10" w14:textId="77777777" w:rsidR="00E622BB" w:rsidRPr="00A46EEA" w:rsidRDefault="00BB73C0" w:rsidP="00E622BB">
            <w:pPr>
              <w:pStyle w:val="CheckQ2"/>
            </w:pPr>
            <w:r w:rsidRPr="00A46EEA">
              <w:fldChar w:fldCharType="begin">
                <w:ffData>
                  <w:name w:val="Check5"/>
                  <w:enabled/>
                  <w:calcOnExit w:val="0"/>
                  <w:checkBox>
                    <w:sizeAuto/>
                    <w:default w:val="0"/>
                  </w:checkBox>
                </w:ffData>
              </w:fldChar>
            </w:r>
            <w:r w:rsidR="00E622BB" w:rsidRPr="00A46EEA">
              <w:instrText xml:space="preserve">formcheckbox </w:instrText>
            </w:r>
            <w:r w:rsidR="004C3CEB">
              <w:fldChar w:fldCharType="separate"/>
            </w:r>
            <w:r w:rsidRPr="00A46EEA">
              <w:fldChar w:fldCharType="end"/>
            </w:r>
          </w:p>
          <w:p w14:paraId="370E8CC8" w14:textId="77777777" w:rsidR="00E622BB" w:rsidRPr="00A46EEA" w:rsidRDefault="00E622BB" w:rsidP="00E622BB"/>
        </w:tc>
        <w:tc>
          <w:tcPr>
            <w:tcW w:w="1800" w:type="dxa"/>
            <w:tcBorders>
              <w:top w:val="single" w:sz="4" w:space="0" w:color="auto"/>
              <w:bottom w:val="single" w:sz="4" w:space="0" w:color="auto"/>
            </w:tcBorders>
          </w:tcPr>
          <w:p w14:paraId="443BADBF" w14:textId="77777777" w:rsidR="00E622BB" w:rsidRPr="00A46EEA" w:rsidRDefault="00E622BB" w:rsidP="00E622BB">
            <w:pPr>
              <w:pStyle w:val="CheckQ2"/>
            </w:pPr>
            <w:r w:rsidRPr="00A46EEA">
              <w:t>Less than Significant</w:t>
            </w:r>
          </w:p>
          <w:p w14:paraId="4085511A" w14:textId="77777777" w:rsidR="00E622BB" w:rsidRPr="00A46EEA" w:rsidRDefault="00E622BB" w:rsidP="00E622BB">
            <w:pPr>
              <w:pStyle w:val="CheckQ2"/>
            </w:pPr>
            <w:r w:rsidRPr="00A46EEA">
              <w:t>With Mitigation</w:t>
            </w:r>
          </w:p>
          <w:p w14:paraId="55852EAE" w14:textId="77777777" w:rsidR="00E622BB" w:rsidRPr="00A46EEA" w:rsidRDefault="00E622BB" w:rsidP="00E622BB">
            <w:pPr>
              <w:pStyle w:val="CheckQ2"/>
            </w:pPr>
            <w:r w:rsidRPr="00A46EEA">
              <w:t>Incorporated</w:t>
            </w:r>
          </w:p>
          <w:p w14:paraId="715CBA0D" w14:textId="77777777" w:rsidR="00E622BB" w:rsidRPr="00A46EEA" w:rsidRDefault="00BB73C0" w:rsidP="00E622BB">
            <w:pPr>
              <w:pStyle w:val="CheckQ2"/>
            </w:pPr>
            <w:r w:rsidRPr="00A46EEA">
              <w:fldChar w:fldCharType="begin">
                <w:ffData>
                  <w:name w:val=""/>
                  <w:enabled/>
                  <w:calcOnExit w:val="0"/>
                  <w:checkBox>
                    <w:sizeAuto/>
                    <w:default w:val="0"/>
                  </w:checkBox>
                </w:ffData>
              </w:fldChar>
            </w:r>
            <w:r w:rsidR="00E622BB" w:rsidRPr="00A46EEA">
              <w:instrText xml:space="preserve"> FORMCHECKBOX </w:instrText>
            </w:r>
            <w:r w:rsidR="004C3CEB">
              <w:fldChar w:fldCharType="separate"/>
            </w:r>
            <w:r w:rsidRPr="00A46EEA">
              <w:fldChar w:fldCharType="end"/>
            </w:r>
          </w:p>
          <w:p w14:paraId="0D5A73B2" w14:textId="77777777" w:rsidR="00E622BB" w:rsidRPr="00A46EEA" w:rsidRDefault="00E622BB" w:rsidP="00E622BB"/>
        </w:tc>
        <w:tc>
          <w:tcPr>
            <w:tcW w:w="1422" w:type="dxa"/>
            <w:tcBorders>
              <w:top w:val="single" w:sz="4" w:space="0" w:color="auto"/>
              <w:bottom w:val="single" w:sz="4" w:space="0" w:color="auto"/>
            </w:tcBorders>
          </w:tcPr>
          <w:p w14:paraId="62152796" w14:textId="77777777" w:rsidR="00E622BB" w:rsidRPr="00A46EEA" w:rsidRDefault="00E622BB" w:rsidP="00E622BB">
            <w:pPr>
              <w:pStyle w:val="CheckQ2"/>
            </w:pPr>
            <w:r w:rsidRPr="00A46EEA">
              <w:t>Less than</w:t>
            </w:r>
          </w:p>
          <w:p w14:paraId="609CA0F9" w14:textId="77777777" w:rsidR="00E622BB" w:rsidRPr="00A46EEA" w:rsidRDefault="00E622BB" w:rsidP="00E622BB">
            <w:pPr>
              <w:pStyle w:val="CheckQ2"/>
            </w:pPr>
            <w:r w:rsidRPr="00A46EEA">
              <w:t>Significant</w:t>
            </w:r>
          </w:p>
          <w:p w14:paraId="73D8577B" w14:textId="77777777" w:rsidR="00E622BB" w:rsidRPr="00A46EEA" w:rsidRDefault="00E622BB" w:rsidP="00E622BB">
            <w:pPr>
              <w:pStyle w:val="CheckQ2"/>
            </w:pPr>
            <w:r w:rsidRPr="00A46EEA">
              <w:t>Impact</w:t>
            </w:r>
          </w:p>
          <w:p w14:paraId="4DA10085" w14:textId="77777777" w:rsidR="00E622BB" w:rsidRPr="00A46EEA" w:rsidRDefault="00E622BB" w:rsidP="00E622BB">
            <w:pPr>
              <w:pStyle w:val="CheckQ2"/>
            </w:pPr>
          </w:p>
          <w:p w14:paraId="349DCB74" w14:textId="082DFDEE" w:rsidR="00E622BB" w:rsidRPr="00A46EEA" w:rsidRDefault="006A65EB" w:rsidP="00E622BB">
            <w:pPr>
              <w:pStyle w:val="CheckQ2"/>
            </w:pPr>
            <w:r w:rsidRPr="00A46EEA">
              <w:fldChar w:fldCharType="begin">
                <w:ffData>
                  <w:name w:val=""/>
                  <w:enabled/>
                  <w:calcOnExit w:val="0"/>
                  <w:checkBox>
                    <w:sizeAuto/>
                    <w:default w:val="1"/>
                  </w:checkBox>
                </w:ffData>
              </w:fldChar>
            </w:r>
            <w:r w:rsidRPr="00A46EEA">
              <w:instrText xml:space="preserve"> FORMCHECKBOX </w:instrText>
            </w:r>
            <w:r w:rsidR="004C3CEB">
              <w:fldChar w:fldCharType="separate"/>
            </w:r>
            <w:r w:rsidRPr="00A46EEA">
              <w:fldChar w:fldCharType="end"/>
            </w:r>
          </w:p>
          <w:p w14:paraId="2492F284" w14:textId="77777777" w:rsidR="00E622BB" w:rsidRPr="00A46EEA" w:rsidRDefault="00E622BB" w:rsidP="00E622BB"/>
        </w:tc>
        <w:tc>
          <w:tcPr>
            <w:tcW w:w="990" w:type="dxa"/>
            <w:tcBorders>
              <w:top w:val="single" w:sz="4" w:space="0" w:color="auto"/>
              <w:bottom w:val="single" w:sz="4" w:space="0" w:color="auto"/>
              <w:right w:val="single" w:sz="4" w:space="0" w:color="auto"/>
            </w:tcBorders>
          </w:tcPr>
          <w:p w14:paraId="346E6F78" w14:textId="77777777" w:rsidR="00E622BB" w:rsidRPr="00A46EEA" w:rsidRDefault="00E622BB" w:rsidP="00E622BB">
            <w:pPr>
              <w:pStyle w:val="CheckQ2"/>
            </w:pPr>
            <w:r w:rsidRPr="00A46EEA">
              <w:t>No</w:t>
            </w:r>
          </w:p>
          <w:p w14:paraId="0BB72D4E" w14:textId="77777777" w:rsidR="00E622BB" w:rsidRPr="00A46EEA" w:rsidRDefault="00E622BB" w:rsidP="00E622BB">
            <w:pPr>
              <w:pStyle w:val="CheckQ2"/>
            </w:pPr>
            <w:r w:rsidRPr="00A46EEA">
              <w:t>Impact</w:t>
            </w:r>
          </w:p>
          <w:p w14:paraId="0D51D398" w14:textId="77777777" w:rsidR="00E622BB" w:rsidRPr="00A46EEA" w:rsidRDefault="00E622BB" w:rsidP="00E622BB">
            <w:pPr>
              <w:pStyle w:val="CheckQ2"/>
            </w:pPr>
          </w:p>
          <w:p w14:paraId="172F21EC" w14:textId="77777777" w:rsidR="00E622BB" w:rsidRPr="00A46EEA" w:rsidRDefault="00E622BB" w:rsidP="00E622BB">
            <w:pPr>
              <w:pStyle w:val="CheckQ2"/>
            </w:pPr>
          </w:p>
          <w:p w14:paraId="06351AF4" w14:textId="77777777" w:rsidR="00E622BB" w:rsidRPr="00A46EEA" w:rsidRDefault="00BB73C0" w:rsidP="00E622BB">
            <w:pPr>
              <w:pStyle w:val="CheckQ2"/>
            </w:pPr>
            <w:r w:rsidRPr="00A46EEA">
              <w:fldChar w:fldCharType="begin">
                <w:ffData>
                  <w:name w:val=""/>
                  <w:enabled/>
                  <w:calcOnExit w:val="0"/>
                  <w:checkBox>
                    <w:sizeAuto/>
                    <w:default w:val="0"/>
                  </w:checkBox>
                </w:ffData>
              </w:fldChar>
            </w:r>
            <w:r w:rsidR="00E622BB" w:rsidRPr="00A46EEA">
              <w:instrText xml:space="preserve"> FORMCHECKBOX </w:instrText>
            </w:r>
            <w:r w:rsidR="004C3CEB">
              <w:fldChar w:fldCharType="separate"/>
            </w:r>
            <w:r w:rsidRPr="00A46EEA">
              <w:fldChar w:fldCharType="end"/>
            </w:r>
          </w:p>
          <w:p w14:paraId="3E57A94E" w14:textId="77777777" w:rsidR="00E622BB" w:rsidRPr="00A46EEA" w:rsidRDefault="00E622BB" w:rsidP="00E622BB">
            <w:pPr>
              <w:pStyle w:val="CheckQ2"/>
            </w:pPr>
          </w:p>
        </w:tc>
      </w:tr>
    </w:tbl>
    <w:p w14:paraId="5067B497" w14:textId="6D5693BC" w:rsidR="00A4574A" w:rsidRPr="00A46EEA" w:rsidRDefault="006A65EB" w:rsidP="006111C0">
      <w:pPr>
        <w:pStyle w:val="BodyAlphaA1"/>
      </w:pPr>
      <w:r w:rsidRPr="00A46EEA">
        <w:rPr>
          <w:b/>
          <w:bCs/>
        </w:rPr>
        <w:t xml:space="preserve">Less Than Significant Impact. </w:t>
      </w:r>
      <w:r w:rsidRPr="00A46EEA">
        <w:t xml:space="preserve">As mentioned in Impact a), the Proposed Project requires, at most, two diesel fueled trucks with pressurized spraying rigs to carry out insecticide spraying activities. For ongoing maintenance activities, a few pieces of diesel and gasoline fueled equipment would be required: one or two haul trucks, chainsaws, and a chipper. Use of all the necessary equipment would occur on a highly temporary and minor scale. All equipment would be permitted by the SCAQMD and operations would comply with rules set forth in the SCAQMD Rule Book (SCAQMD 2019). Use of the equipment and vehicles will not </w:t>
      </w:r>
      <w:r w:rsidR="00C1705F" w:rsidRPr="00A46EEA">
        <w:t xml:space="preserve">significantly </w:t>
      </w:r>
      <w:r w:rsidRPr="00A46EEA">
        <w:t xml:space="preserve">affect air quality </w:t>
      </w:r>
      <w:r w:rsidR="00C1705F" w:rsidRPr="00A46EEA">
        <w:t>due to the limited and temporary nature of the activities and construction equipment use</w:t>
      </w:r>
      <w:r w:rsidRPr="00A46EEA">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E622BB" w:rsidRPr="00A46EEA" w14:paraId="54398845" w14:textId="77777777" w:rsidTr="00E622BB">
        <w:trPr>
          <w:cantSplit/>
        </w:trPr>
        <w:tc>
          <w:tcPr>
            <w:tcW w:w="4032" w:type="dxa"/>
            <w:tcBorders>
              <w:top w:val="single" w:sz="4" w:space="0" w:color="auto"/>
              <w:left w:val="single" w:sz="4" w:space="0" w:color="auto"/>
              <w:bottom w:val="single" w:sz="4" w:space="0" w:color="auto"/>
            </w:tcBorders>
          </w:tcPr>
          <w:p w14:paraId="3587F194" w14:textId="1D2EF1DB" w:rsidR="00E622BB" w:rsidRPr="00A46EEA" w:rsidRDefault="00C93EF1" w:rsidP="001550E3">
            <w:pPr>
              <w:pStyle w:val="CheckQ1"/>
            </w:pPr>
            <w:r w:rsidRPr="00A46EEA">
              <w:lastRenderedPageBreak/>
              <w:t>c</w:t>
            </w:r>
            <w:r w:rsidR="00E622BB" w:rsidRPr="00A46EEA">
              <w:t>)</w:t>
            </w:r>
            <w:r w:rsidR="00E622BB" w:rsidRPr="00A46EEA">
              <w:tab/>
            </w:r>
            <w:r w:rsidR="00166B42" w:rsidRPr="00A46EEA">
              <w:t xml:space="preserve">Where available, the significance criteria established by the applicable air quality management district or air pollution control district may be relied upon to make the following determinations would </w:t>
            </w:r>
            <w:r w:rsidR="0074600D" w:rsidRPr="00A46EEA">
              <w:t>the project expose sensitive receptors to substantial pollutant concentrations?</w:t>
            </w:r>
          </w:p>
        </w:tc>
        <w:tc>
          <w:tcPr>
            <w:tcW w:w="1368" w:type="dxa"/>
            <w:tcBorders>
              <w:top w:val="single" w:sz="4" w:space="0" w:color="auto"/>
              <w:bottom w:val="single" w:sz="4" w:space="0" w:color="auto"/>
            </w:tcBorders>
          </w:tcPr>
          <w:p w14:paraId="3B4B83BF" w14:textId="77777777" w:rsidR="00E622BB" w:rsidRPr="00A46EEA" w:rsidRDefault="00E622BB" w:rsidP="00E622BB">
            <w:pPr>
              <w:pStyle w:val="CheckQ2"/>
            </w:pPr>
            <w:r w:rsidRPr="00A46EEA">
              <w:t>Potentially</w:t>
            </w:r>
          </w:p>
          <w:p w14:paraId="5B0A0D14" w14:textId="77777777" w:rsidR="00E622BB" w:rsidRPr="00A46EEA" w:rsidRDefault="00E622BB" w:rsidP="00E622BB">
            <w:pPr>
              <w:pStyle w:val="CheckQ2"/>
            </w:pPr>
            <w:r w:rsidRPr="00A46EEA">
              <w:t>Significant</w:t>
            </w:r>
          </w:p>
          <w:p w14:paraId="2BA4982D" w14:textId="77777777" w:rsidR="00E622BB" w:rsidRPr="00A46EEA" w:rsidRDefault="00E622BB" w:rsidP="00E622BB">
            <w:pPr>
              <w:pStyle w:val="CheckQ2"/>
            </w:pPr>
            <w:r w:rsidRPr="00A46EEA">
              <w:t>Impact</w:t>
            </w:r>
          </w:p>
          <w:p w14:paraId="646EBD01" w14:textId="77777777" w:rsidR="00E622BB" w:rsidRPr="00A46EEA" w:rsidRDefault="00E622BB" w:rsidP="00E622BB">
            <w:pPr>
              <w:pStyle w:val="CheckQ2"/>
            </w:pPr>
          </w:p>
          <w:p w14:paraId="0755B438" w14:textId="77777777" w:rsidR="00E622BB" w:rsidRPr="00A46EEA" w:rsidRDefault="00BB73C0" w:rsidP="00E622BB">
            <w:pPr>
              <w:pStyle w:val="CheckQ2"/>
            </w:pPr>
            <w:r w:rsidRPr="00A46EEA">
              <w:fldChar w:fldCharType="begin">
                <w:ffData>
                  <w:name w:val="Check5"/>
                  <w:enabled/>
                  <w:calcOnExit w:val="0"/>
                  <w:checkBox>
                    <w:sizeAuto/>
                    <w:default w:val="0"/>
                  </w:checkBox>
                </w:ffData>
              </w:fldChar>
            </w:r>
            <w:r w:rsidR="00E622BB" w:rsidRPr="00A46EEA">
              <w:instrText xml:space="preserve">formcheckbox </w:instrText>
            </w:r>
            <w:r w:rsidR="004C3CEB">
              <w:fldChar w:fldCharType="separate"/>
            </w:r>
            <w:r w:rsidRPr="00A46EEA">
              <w:fldChar w:fldCharType="end"/>
            </w:r>
          </w:p>
          <w:p w14:paraId="7DEF8E8C" w14:textId="77777777" w:rsidR="00E622BB" w:rsidRPr="00A46EEA" w:rsidRDefault="00E622BB" w:rsidP="00E622BB"/>
        </w:tc>
        <w:tc>
          <w:tcPr>
            <w:tcW w:w="1800" w:type="dxa"/>
            <w:tcBorders>
              <w:top w:val="single" w:sz="4" w:space="0" w:color="auto"/>
              <w:bottom w:val="single" w:sz="4" w:space="0" w:color="auto"/>
            </w:tcBorders>
          </w:tcPr>
          <w:p w14:paraId="6A3C98A1" w14:textId="77777777" w:rsidR="00E622BB" w:rsidRPr="00A46EEA" w:rsidRDefault="00E622BB" w:rsidP="00E622BB">
            <w:pPr>
              <w:pStyle w:val="CheckQ2"/>
            </w:pPr>
            <w:r w:rsidRPr="00A46EEA">
              <w:t>Less than Significant</w:t>
            </w:r>
          </w:p>
          <w:p w14:paraId="31B8376C" w14:textId="77777777" w:rsidR="00E622BB" w:rsidRPr="00A46EEA" w:rsidRDefault="00E622BB" w:rsidP="00E622BB">
            <w:pPr>
              <w:pStyle w:val="CheckQ2"/>
            </w:pPr>
            <w:r w:rsidRPr="00A46EEA">
              <w:t>With Mitigation</w:t>
            </w:r>
          </w:p>
          <w:p w14:paraId="03330966" w14:textId="77777777" w:rsidR="00E622BB" w:rsidRPr="00A46EEA" w:rsidRDefault="00E622BB" w:rsidP="00E622BB">
            <w:pPr>
              <w:pStyle w:val="CheckQ2"/>
            </w:pPr>
            <w:r w:rsidRPr="00A46EEA">
              <w:t>Incorporated</w:t>
            </w:r>
          </w:p>
          <w:p w14:paraId="57FC3564" w14:textId="77777777" w:rsidR="00E622BB" w:rsidRPr="00A46EEA" w:rsidRDefault="00BB73C0" w:rsidP="00E622BB">
            <w:pPr>
              <w:pStyle w:val="CheckQ2"/>
            </w:pPr>
            <w:r w:rsidRPr="00A46EEA">
              <w:fldChar w:fldCharType="begin">
                <w:ffData>
                  <w:name w:val=""/>
                  <w:enabled/>
                  <w:calcOnExit w:val="0"/>
                  <w:checkBox>
                    <w:sizeAuto/>
                    <w:default w:val="0"/>
                  </w:checkBox>
                </w:ffData>
              </w:fldChar>
            </w:r>
            <w:r w:rsidR="00E622BB" w:rsidRPr="00A46EEA">
              <w:instrText xml:space="preserve"> FORMCHECKBOX </w:instrText>
            </w:r>
            <w:r w:rsidR="004C3CEB">
              <w:fldChar w:fldCharType="separate"/>
            </w:r>
            <w:r w:rsidRPr="00A46EEA">
              <w:fldChar w:fldCharType="end"/>
            </w:r>
          </w:p>
          <w:p w14:paraId="01992509" w14:textId="77777777" w:rsidR="00E622BB" w:rsidRPr="00A46EEA" w:rsidRDefault="00E622BB" w:rsidP="00E622BB"/>
        </w:tc>
        <w:tc>
          <w:tcPr>
            <w:tcW w:w="1422" w:type="dxa"/>
            <w:tcBorders>
              <w:top w:val="single" w:sz="4" w:space="0" w:color="auto"/>
              <w:bottom w:val="single" w:sz="4" w:space="0" w:color="auto"/>
            </w:tcBorders>
          </w:tcPr>
          <w:p w14:paraId="6B2E7D5E" w14:textId="77777777" w:rsidR="00E622BB" w:rsidRPr="00A46EEA" w:rsidRDefault="00E622BB" w:rsidP="00E622BB">
            <w:pPr>
              <w:pStyle w:val="CheckQ2"/>
            </w:pPr>
            <w:r w:rsidRPr="00A46EEA">
              <w:t>Less than</w:t>
            </w:r>
          </w:p>
          <w:p w14:paraId="718C7AB4" w14:textId="77777777" w:rsidR="00E622BB" w:rsidRPr="00A46EEA" w:rsidRDefault="00E622BB" w:rsidP="00E622BB">
            <w:pPr>
              <w:pStyle w:val="CheckQ2"/>
            </w:pPr>
            <w:r w:rsidRPr="00A46EEA">
              <w:t>Significant</w:t>
            </w:r>
          </w:p>
          <w:p w14:paraId="354C4500" w14:textId="77777777" w:rsidR="00E622BB" w:rsidRPr="00A46EEA" w:rsidRDefault="00E622BB" w:rsidP="00E622BB">
            <w:pPr>
              <w:pStyle w:val="CheckQ2"/>
            </w:pPr>
            <w:r w:rsidRPr="00A46EEA">
              <w:t>Impact</w:t>
            </w:r>
          </w:p>
          <w:p w14:paraId="49FFE359" w14:textId="77777777" w:rsidR="00E622BB" w:rsidRPr="00A46EEA" w:rsidRDefault="00E622BB" w:rsidP="00E622BB">
            <w:pPr>
              <w:pStyle w:val="CheckQ2"/>
            </w:pPr>
          </w:p>
          <w:p w14:paraId="78C198B5" w14:textId="03F16CB2" w:rsidR="00E622BB" w:rsidRPr="00A46EEA" w:rsidRDefault="00D0456A" w:rsidP="00E622BB">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p w14:paraId="360C4D9E" w14:textId="77777777" w:rsidR="00E622BB" w:rsidRPr="00A46EEA" w:rsidRDefault="00E622BB" w:rsidP="00E622BB"/>
        </w:tc>
        <w:tc>
          <w:tcPr>
            <w:tcW w:w="990" w:type="dxa"/>
            <w:tcBorders>
              <w:top w:val="single" w:sz="4" w:space="0" w:color="auto"/>
              <w:bottom w:val="single" w:sz="4" w:space="0" w:color="auto"/>
              <w:right w:val="single" w:sz="4" w:space="0" w:color="auto"/>
            </w:tcBorders>
          </w:tcPr>
          <w:p w14:paraId="110A759A" w14:textId="77777777" w:rsidR="00E622BB" w:rsidRPr="00A46EEA" w:rsidRDefault="00E622BB" w:rsidP="00E622BB">
            <w:pPr>
              <w:pStyle w:val="CheckQ2"/>
            </w:pPr>
            <w:r w:rsidRPr="00A46EEA">
              <w:t>No</w:t>
            </w:r>
          </w:p>
          <w:p w14:paraId="594E4832" w14:textId="77777777" w:rsidR="00E622BB" w:rsidRPr="00A46EEA" w:rsidRDefault="00E622BB" w:rsidP="00E622BB">
            <w:pPr>
              <w:pStyle w:val="CheckQ2"/>
            </w:pPr>
            <w:r w:rsidRPr="00A46EEA">
              <w:t>Impact</w:t>
            </w:r>
          </w:p>
          <w:p w14:paraId="2B34894C" w14:textId="77777777" w:rsidR="00E622BB" w:rsidRPr="00A46EEA" w:rsidRDefault="00E622BB" w:rsidP="00E622BB">
            <w:pPr>
              <w:pStyle w:val="CheckQ2"/>
            </w:pPr>
          </w:p>
          <w:p w14:paraId="1983E800" w14:textId="77777777" w:rsidR="00E622BB" w:rsidRPr="00A46EEA" w:rsidRDefault="00E622BB" w:rsidP="00E622BB">
            <w:pPr>
              <w:pStyle w:val="CheckQ2"/>
            </w:pPr>
          </w:p>
          <w:p w14:paraId="74681519" w14:textId="12F5FDBA" w:rsidR="00E622BB" w:rsidRPr="00A46EEA" w:rsidRDefault="00D0456A" w:rsidP="00E622BB">
            <w:pPr>
              <w:pStyle w:val="CheckQ2"/>
            </w:pPr>
            <w:r>
              <w:fldChar w:fldCharType="begin">
                <w:ffData>
                  <w:name w:val=""/>
                  <w:enabled/>
                  <w:calcOnExit w:val="0"/>
                  <w:checkBox>
                    <w:sizeAuto/>
                    <w:default w:val="0"/>
                  </w:checkBox>
                </w:ffData>
              </w:fldChar>
            </w:r>
            <w:r>
              <w:instrText xml:space="preserve"> FORMCHECKBOX </w:instrText>
            </w:r>
            <w:r w:rsidR="004C3CEB">
              <w:fldChar w:fldCharType="separate"/>
            </w:r>
            <w:r>
              <w:fldChar w:fldCharType="end"/>
            </w:r>
          </w:p>
          <w:p w14:paraId="57FE5CC3" w14:textId="77777777" w:rsidR="00E622BB" w:rsidRPr="00A46EEA" w:rsidRDefault="00E622BB" w:rsidP="00E622BB">
            <w:pPr>
              <w:pStyle w:val="CheckQ2"/>
            </w:pPr>
          </w:p>
        </w:tc>
      </w:tr>
    </w:tbl>
    <w:p w14:paraId="76866B7E" w14:textId="7F9D1E95" w:rsidR="00E622BB" w:rsidRPr="00A46EEA" w:rsidRDefault="00D0456A" w:rsidP="006111C0">
      <w:pPr>
        <w:pStyle w:val="BodyAlphaA1"/>
      </w:pPr>
      <w:r>
        <w:rPr>
          <w:b/>
          <w:bCs/>
        </w:rPr>
        <w:t>Less Than Significant</w:t>
      </w:r>
      <w:r w:rsidR="006A65EB" w:rsidRPr="00A46EEA">
        <w:rPr>
          <w:b/>
          <w:bCs/>
        </w:rPr>
        <w:t xml:space="preserve"> Impact. </w:t>
      </w:r>
      <w:r w:rsidR="00FC2E5F">
        <w:t>The southern portion</w:t>
      </w:r>
      <w:r w:rsidR="00643488" w:rsidRPr="00701F4B">
        <w:t xml:space="preserve"> of the Proposed Project site </w:t>
      </w:r>
      <w:r w:rsidR="00FC2E5F">
        <w:t>contains</w:t>
      </w:r>
      <w:r w:rsidR="00643488" w:rsidRPr="00701F4B">
        <w:t xml:space="preserve"> Aliso and Wood Canyons Wilderness Park</w:t>
      </w:r>
      <w:r w:rsidR="00AD2884">
        <w:t xml:space="preserve"> (County land)</w:t>
      </w:r>
      <w:r w:rsidR="00643488">
        <w:t xml:space="preserve"> and </w:t>
      </w:r>
      <w:r w:rsidR="00701F4B">
        <w:t xml:space="preserve">undeveloped </w:t>
      </w:r>
      <w:r w:rsidR="00FC2E5F">
        <w:t>hillside</w:t>
      </w:r>
      <w:r w:rsidR="00AD2884">
        <w:t>s</w:t>
      </w:r>
      <w:r w:rsidR="00643488">
        <w:t xml:space="preserve"> </w:t>
      </w:r>
      <w:r w:rsidR="00AD2884">
        <w:t>in</w:t>
      </w:r>
      <w:r w:rsidR="00643488">
        <w:t xml:space="preserve"> Laguna Niguel and Laguna Beach; the</w:t>
      </w:r>
      <w:r w:rsidR="00FC2E5F">
        <w:t xml:space="preserve">se </w:t>
      </w:r>
      <w:r w:rsidR="00AD2884">
        <w:t>areas</w:t>
      </w:r>
      <w:r w:rsidR="00FC2E5F">
        <w:t xml:space="preserve"> of the Project site</w:t>
      </w:r>
      <w:r w:rsidR="00643488">
        <w:t xml:space="preserve"> </w:t>
      </w:r>
      <w:r w:rsidR="00FC2E5F">
        <w:t>are</w:t>
      </w:r>
      <w:r w:rsidR="00AD2884">
        <w:t xml:space="preserve"> uninhabited and therefore,</w:t>
      </w:r>
      <w:r w:rsidR="00643488">
        <w:t xml:space="preserve"> devoid of sensitive receptors</w:t>
      </w:r>
      <w:r w:rsidR="00643488" w:rsidRPr="00701F4B">
        <w:t>.</w:t>
      </w:r>
      <w:r w:rsidR="00643488">
        <w:rPr>
          <w:b/>
          <w:bCs/>
        </w:rPr>
        <w:t xml:space="preserve"> </w:t>
      </w:r>
      <w:r w:rsidRPr="00D0456A">
        <w:t>The</w:t>
      </w:r>
      <w:r w:rsidR="00643488">
        <w:t xml:space="preserve"> </w:t>
      </w:r>
      <w:r w:rsidR="00FC2E5F">
        <w:t>northern portion</w:t>
      </w:r>
      <w:r w:rsidR="00643488">
        <w:t xml:space="preserve"> of the</w:t>
      </w:r>
      <w:r w:rsidRPr="00D0456A">
        <w:t xml:space="preserve"> </w:t>
      </w:r>
      <w:r w:rsidR="003D1ED7">
        <w:t>Proposed Project</w:t>
      </w:r>
      <w:r w:rsidR="00643488">
        <w:t xml:space="preserve"> site</w:t>
      </w:r>
      <w:r w:rsidR="003D1ED7">
        <w:t xml:space="preserve"> </w:t>
      </w:r>
      <w:r w:rsidR="00EF0A68">
        <w:t>cover</w:t>
      </w:r>
      <w:r w:rsidR="00643488">
        <w:t>s</w:t>
      </w:r>
      <w:r w:rsidR="003D1ED7">
        <w:t xml:space="preserve"> approximately half of</w:t>
      </w:r>
      <w:r w:rsidR="00643488">
        <w:t xml:space="preserve"> the total area of</w:t>
      </w:r>
      <w:r w:rsidR="003D1ED7">
        <w:t xml:space="preserve"> </w:t>
      </w:r>
      <w:r w:rsidR="00643488">
        <w:t xml:space="preserve">the </w:t>
      </w:r>
      <w:r w:rsidR="003D1ED7">
        <w:t xml:space="preserve">Aliso </w:t>
      </w:r>
      <w:r w:rsidR="009D4D02">
        <w:t>Viejo</w:t>
      </w:r>
      <w:r w:rsidR="00643488">
        <w:t xml:space="preserve"> community, </w:t>
      </w:r>
      <w:r w:rsidR="00701F4B">
        <w:t>which contains</w:t>
      </w:r>
      <w:r w:rsidR="00643488">
        <w:t xml:space="preserve"> a number of sensitive receptors</w:t>
      </w:r>
      <w:r w:rsidR="003D1ED7">
        <w:t>. Within th</w:t>
      </w:r>
      <w:r w:rsidR="00EF0A68">
        <w:t>e Aliso Viejo</w:t>
      </w:r>
      <w:r w:rsidR="003D1ED7">
        <w:t xml:space="preserve"> area of the Proposed Project site there are </w:t>
      </w:r>
      <w:r w:rsidR="00EF0A68">
        <w:t>six schools, four daycares, and two senior living communities.</w:t>
      </w:r>
      <w:r w:rsidR="003D1ED7">
        <w:t xml:space="preserve"> </w:t>
      </w:r>
      <w:r w:rsidR="00EF0A68">
        <w:t>Though, a</w:t>
      </w:r>
      <w:r w:rsidR="006A65EB" w:rsidRPr="00A46EEA">
        <w:t>s mentioned in Impacts a) and b), the use of equipment for the Proposed Project would occur on a highly temporary</w:t>
      </w:r>
      <w:r w:rsidR="00EF0A68">
        <w:t xml:space="preserve"> and</w:t>
      </w:r>
      <w:r w:rsidR="006A65EB" w:rsidRPr="00A46EEA">
        <w:t xml:space="preserve"> minor scale; all equipment would be permitted by the South Coast Air Quality Management District (SCAQMD); and operations would comply with rules set forth in the SCAQMD Rule Book (SCAQMD 2019). </w:t>
      </w:r>
      <w:r w:rsidR="00EF0A68">
        <w:t xml:space="preserve">Therefore, sensitive receptors would not be exposed to substantial pollutant concentrations and impact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550E3" w:rsidRPr="00A46EEA" w14:paraId="392759E0" w14:textId="77777777" w:rsidTr="00880424">
        <w:trPr>
          <w:cantSplit/>
        </w:trPr>
        <w:tc>
          <w:tcPr>
            <w:tcW w:w="4032" w:type="dxa"/>
            <w:tcBorders>
              <w:top w:val="single" w:sz="4" w:space="0" w:color="auto"/>
              <w:left w:val="single" w:sz="4" w:space="0" w:color="auto"/>
              <w:bottom w:val="single" w:sz="4" w:space="0" w:color="auto"/>
            </w:tcBorders>
          </w:tcPr>
          <w:p w14:paraId="1DD6BEF5" w14:textId="6CF943E3" w:rsidR="001550E3" w:rsidRPr="00A46EEA" w:rsidRDefault="00C93EF1" w:rsidP="001550E3">
            <w:pPr>
              <w:pStyle w:val="CheckQ1"/>
            </w:pPr>
            <w:r w:rsidRPr="00A46EEA">
              <w:t>d</w:t>
            </w:r>
            <w:r w:rsidR="001550E3" w:rsidRPr="00A46EEA">
              <w:t>)</w:t>
            </w:r>
            <w:r w:rsidR="001550E3" w:rsidRPr="00A46EEA">
              <w:tab/>
            </w:r>
            <w:r w:rsidR="00166B42" w:rsidRPr="00A46EEA">
              <w:t xml:space="preserve">Where available, the significance criteria established by the applicable air quality management district or air pollution control district may be relied upon to make the following determinations would </w:t>
            </w:r>
            <w:r w:rsidR="0074600D" w:rsidRPr="00A46EEA">
              <w:t>the project result in other emissions (such as those leading to odors adversely affecting a substantial number of people</w:t>
            </w:r>
            <w:r w:rsidR="006A65EB" w:rsidRPr="00A46EEA">
              <w:t>)</w:t>
            </w:r>
            <w:r w:rsidR="0074600D" w:rsidRPr="00A46EEA">
              <w:t>?</w:t>
            </w:r>
          </w:p>
        </w:tc>
        <w:tc>
          <w:tcPr>
            <w:tcW w:w="1368" w:type="dxa"/>
            <w:tcBorders>
              <w:top w:val="single" w:sz="4" w:space="0" w:color="auto"/>
              <w:bottom w:val="single" w:sz="4" w:space="0" w:color="auto"/>
            </w:tcBorders>
          </w:tcPr>
          <w:p w14:paraId="52686BFC" w14:textId="77777777" w:rsidR="001550E3" w:rsidRPr="00A46EEA" w:rsidRDefault="001550E3" w:rsidP="00880424">
            <w:pPr>
              <w:pStyle w:val="CheckQ2"/>
            </w:pPr>
            <w:r w:rsidRPr="00A46EEA">
              <w:t>Potentially</w:t>
            </w:r>
          </w:p>
          <w:p w14:paraId="0B03781E" w14:textId="77777777" w:rsidR="001550E3" w:rsidRPr="00A46EEA" w:rsidRDefault="001550E3" w:rsidP="00880424">
            <w:pPr>
              <w:pStyle w:val="CheckQ2"/>
            </w:pPr>
            <w:r w:rsidRPr="00A46EEA">
              <w:t>Significant</w:t>
            </w:r>
          </w:p>
          <w:p w14:paraId="1F23DB03" w14:textId="77777777" w:rsidR="001550E3" w:rsidRPr="00A46EEA" w:rsidRDefault="001550E3" w:rsidP="00880424">
            <w:pPr>
              <w:pStyle w:val="CheckQ2"/>
            </w:pPr>
            <w:r w:rsidRPr="00A46EEA">
              <w:t>Impact</w:t>
            </w:r>
          </w:p>
          <w:p w14:paraId="3D95B9D6" w14:textId="77777777" w:rsidR="001550E3" w:rsidRPr="00A46EEA" w:rsidRDefault="001550E3" w:rsidP="00880424">
            <w:pPr>
              <w:pStyle w:val="CheckQ2"/>
            </w:pPr>
          </w:p>
          <w:p w14:paraId="340725FA" w14:textId="77777777" w:rsidR="001550E3" w:rsidRPr="00A46EEA" w:rsidRDefault="00BB73C0" w:rsidP="00880424">
            <w:pPr>
              <w:pStyle w:val="CheckQ2"/>
            </w:pPr>
            <w:r w:rsidRPr="00A46EEA">
              <w:fldChar w:fldCharType="begin">
                <w:ffData>
                  <w:name w:val="Check5"/>
                  <w:enabled/>
                  <w:calcOnExit w:val="0"/>
                  <w:checkBox>
                    <w:sizeAuto/>
                    <w:default w:val="0"/>
                  </w:checkBox>
                </w:ffData>
              </w:fldChar>
            </w:r>
            <w:r w:rsidR="001550E3" w:rsidRPr="00A46EEA">
              <w:instrText xml:space="preserve">formcheckbox </w:instrText>
            </w:r>
            <w:r w:rsidR="004C3CEB">
              <w:fldChar w:fldCharType="separate"/>
            </w:r>
            <w:r w:rsidRPr="00A46EEA">
              <w:fldChar w:fldCharType="end"/>
            </w:r>
          </w:p>
          <w:p w14:paraId="1148BC7E" w14:textId="77777777" w:rsidR="001550E3" w:rsidRPr="00A46EEA" w:rsidRDefault="001550E3" w:rsidP="00880424"/>
        </w:tc>
        <w:tc>
          <w:tcPr>
            <w:tcW w:w="1800" w:type="dxa"/>
            <w:tcBorders>
              <w:top w:val="single" w:sz="4" w:space="0" w:color="auto"/>
              <w:bottom w:val="single" w:sz="4" w:space="0" w:color="auto"/>
            </w:tcBorders>
          </w:tcPr>
          <w:p w14:paraId="2E73EAFE" w14:textId="77777777" w:rsidR="001550E3" w:rsidRPr="00A46EEA" w:rsidRDefault="001550E3" w:rsidP="00880424">
            <w:pPr>
              <w:pStyle w:val="CheckQ2"/>
            </w:pPr>
            <w:r w:rsidRPr="00A46EEA">
              <w:t>Less than Significant</w:t>
            </w:r>
          </w:p>
          <w:p w14:paraId="300AD51C" w14:textId="77777777" w:rsidR="001550E3" w:rsidRPr="00A46EEA" w:rsidRDefault="001550E3" w:rsidP="00880424">
            <w:pPr>
              <w:pStyle w:val="CheckQ2"/>
            </w:pPr>
            <w:r w:rsidRPr="00A46EEA">
              <w:t>With Mitigation</w:t>
            </w:r>
          </w:p>
          <w:p w14:paraId="2A9E6DE9" w14:textId="77777777" w:rsidR="001550E3" w:rsidRPr="00A46EEA" w:rsidRDefault="001550E3" w:rsidP="00880424">
            <w:pPr>
              <w:pStyle w:val="CheckQ2"/>
            </w:pPr>
            <w:r w:rsidRPr="00A46EEA">
              <w:t>Incorporated</w:t>
            </w:r>
          </w:p>
          <w:p w14:paraId="1AEB5C36" w14:textId="77777777" w:rsidR="001550E3" w:rsidRPr="00A46EEA" w:rsidRDefault="00BB73C0" w:rsidP="00880424">
            <w:pPr>
              <w:pStyle w:val="CheckQ2"/>
            </w:pPr>
            <w:r w:rsidRPr="00A46EEA">
              <w:fldChar w:fldCharType="begin">
                <w:ffData>
                  <w:name w:val=""/>
                  <w:enabled/>
                  <w:calcOnExit w:val="0"/>
                  <w:checkBox>
                    <w:sizeAuto/>
                    <w:default w:val="0"/>
                  </w:checkBox>
                </w:ffData>
              </w:fldChar>
            </w:r>
            <w:r w:rsidR="001550E3" w:rsidRPr="00A46EEA">
              <w:instrText xml:space="preserve"> FORMCHECKBOX </w:instrText>
            </w:r>
            <w:r w:rsidR="004C3CEB">
              <w:fldChar w:fldCharType="separate"/>
            </w:r>
            <w:r w:rsidRPr="00A46EEA">
              <w:fldChar w:fldCharType="end"/>
            </w:r>
          </w:p>
          <w:p w14:paraId="523D51EB" w14:textId="77777777" w:rsidR="001550E3" w:rsidRPr="00A46EEA" w:rsidRDefault="001550E3" w:rsidP="00880424"/>
        </w:tc>
        <w:tc>
          <w:tcPr>
            <w:tcW w:w="1422" w:type="dxa"/>
            <w:tcBorders>
              <w:top w:val="single" w:sz="4" w:space="0" w:color="auto"/>
              <w:bottom w:val="single" w:sz="4" w:space="0" w:color="auto"/>
            </w:tcBorders>
          </w:tcPr>
          <w:p w14:paraId="157C7718" w14:textId="77777777" w:rsidR="001550E3" w:rsidRPr="00A46EEA" w:rsidRDefault="001550E3" w:rsidP="00880424">
            <w:pPr>
              <w:pStyle w:val="CheckQ2"/>
            </w:pPr>
            <w:r w:rsidRPr="00A46EEA">
              <w:t>Less than</w:t>
            </w:r>
          </w:p>
          <w:p w14:paraId="62F19B93" w14:textId="77777777" w:rsidR="001550E3" w:rsidRPr="00A46EEA" w:rsidRDefault="001550E3" w:rsidP="00880424">
            <w:pPr>
              <w:pStyle w:val="CheckQ2"/>
            </w:pPr>
            <w:r w:rsidRPr="00A46EEA">
              <w:t>Significant</w:t>
            </w:r>
          </w:p>
          <w:p w14:paraId="69EA37A8" w14:textId="77777777" w:rsidR="001550E3" w:rsidRPr="00A46EEA" w:rsidRDefault="001550E3" w:rsidP="00880424">
            <w:pPr>
              <w:pStyle w:val="CheckQ2"/>
            </w:pPr>
            <w:r w:rsidRPr="00A46EEA">
              <w:t>Impact</w:t>
            </w:r>
          </w:p>
          <w:p w14:paraId="59661F64" w14:textId="77777777" w:rsidR="001550E3" w:rsidRPr="00A46EEA" w:rsidRDefault="001550E3" w:rsidP="00880424">
            <w:pPr>
              <w:pStyle w:val="CheckQ2"/>
            </w:pPr>
          </w:p>
          <w:p w14:paraId="3DCF26BB" w14:textId="09006E78" w:rsidR="001550E3" w:rsidRPr="00A46EEA" w:rsidRDefault="00517358" w:rsidP="00880424">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p w14:paraId="4F0DA0E2" w14:textId="77777777" w:rsidR="001550E3" w:rsidRPr="00A46EEA" w:rsidRDefault="001550E3" w:rsidP="00880424"/>
        </w:tc>
        <w:tc>
          <w:tcPr>
            <w:tcW w:w="990" w:type="dxa"/>
            <w:tcBorders>
              <w:top w:val="single" w:sz="4" w:space="0" w:color="auto"/>
              <w:bottom w:val="single" w:sz="4" w:space="0" w:color="auto"/>
              <w:right w:val="single" w:sz="4" w:space="0" w:color="auto"/>
            </w:tcBorders>
          </w:tcPr>
          <w:p w14:paraId="58E1ECD8" w14:textId="77777777" w:rsidR="001550E3" w:rsidRPr="00A46EEA" w:rsidRDefault="001550E3" w:rsidP="00880424">
            <w:pPr>
              <w:pStyle w:val="CheckQ2"/>
            </w:pPr>
            <w:r w:rsidRPr="00A46EEA">
              <w:t>No</w:t>
            </w:r>
          </w:p>
          <w:p w14:paraId="6E480623" w14:textId="77777777" w:rsidR="001550E3" w:rsidRPr="00A46EEA" w:rsidRDefault="001550E3" w:rsidP="00880424">
            <w:pPr>
              <w:pStyle w:val="CheckQ2"/>
            </w:pPr>
            <w:r w:rsidRPr="00A46EEA">
              <w:t>Impact</w:t>
            </w:r>
          </w:p>
          <w:p w14:paraId="5C206D97" w14:textId="77777777" w:rsidR="001550E3" w:rsidRPr="00A46EEA" w:rsidRDefault="001550E3" w:rsidP="00880424">
            <w:pPr>
              <w:pStyle w:val="CheckQ2"/>
            </w:pPr>
          </w:p>
          <w:p w14:paraId="631923E1" w14:textId="77777777" w:rsidR="001550E3" w:rsidRPr="00A46EEA" w:rsidRDefault="001550E3" w:rsidP="00880424">
            <w:pPr>
              <w:pStyle w:val="CheckQ2"/>
            </w:pPr>
          </w:p>
          <w:p w14:paraId="56824967" w14:textId="2F10E41A" w:rsidR="001550E3" w:rsidRPr="00A46EEA" w:rsidRDefault="00517358" w:rsidP="00880424">
            <w:pPr>
              <w:pStyle w:val="CheckQ2"/>
            </w:pPr>
            <w:r>
              <w:fldChar w:fldCharType="begin">
                <w:ffData>
                  <w:name w:val=""/>
                  <w:enabled/>
                  <w:calcOnExit w:val="0"/>
                  <w:checkBox>
                    <w:sizeAuto/>
                    <w:default w:val="0"/>
                  </w:checkBox>
                </w:ffData>
              </w:fldChar>
            </w:r>
            <w:r>
              <w:instrText xml:space="preserve"> FORMCHECKBOX </w:instrText>
            </w:r>
            <w:r w:rsidR="004C3CEB">
              <w:fldChar w:fldCharType="separate"/>
            </w:r>
            <w:r>
              <w:fldChar w:fldCharType="end"/>
            </w:r>
          </w:p>
          <w:p w14:paraId="5F46C603" w14:textId="77777777" w:rsidR="001550E3" w:rsidRPr="00A46EEA" w:rsidRDefault="001550E3" w:rsidP="00880424">
            <w:pPr>
              <w:pStyle w:val="CheckQ2"/>
            </w:pPr>
          </w:p>
        </w:tc>
      </w:tr>
    </w:tbl>
    <w:p w14:paraId="314E5C96" w14:textId="26D9BBF7" w:rsidR="001550E3" w:rsidRPr="00703E40" w:rsidRDefault="00517358" w:rsidP="00A4574A">
      <w:pPr>
        <w:pStyle w:val="BodyAlphaA1"/>
      </w:pPr>
      <w:r>
        <w:rPr>
          <w:b/>
          <w:bCs/>
        </w:rPr>
        <w:t>Less Than Significant</w:t>
      </w:r>
      <w:r w:rsidR="006A65EB" w:rsidRPr="00A46EEA">
        <w:rPr>
          <w:b/>
          <w:bCs/>
        </w:rPr>
        <w:t xml:space="preserve"> Impact. </w:t>
      </w:r>
      <w:r w:rsidR="006A65EB" w:rsidRPr="00A46EEA">
        <w:t xml:space="preserve">As described above, the Proposed Project site </w:t>
      </w:r>
      <w:r>
        <w:t>partially covers an area with a large number of sensitive receptors</w:t>
      </w:r>
      <w:r w:rsidR="006A65EB" w:rsidRPr="00A46EEA">
        <w:t xml:space="preserve">. </w:t>
      </w:r>
      <w:r>
        <w:t>Though</w:t>
      </w:r>
      <w:r w:rsidRPr="00A46EEA">
        <w:t>, the use of equipment for the Proposed Project would occur on a highly temporary</w:t>
      </w:r>
      <w:r>
        <w:t xml:space="preserve"> and</w:t>
      </w:r>
      <w:r w:rsidRPr="00A46EEA">
        <w:t xml:space="preserve"> minor scale; all equipment would be permitted by the South Coast Air Quality Management District (SCAQMD); and operations would comply with rules set forth in the SCAQMD Rule Book (SCAQMD 2019)</w:t>
      </w:r>
      <w:r w:rsidR="006A65EB" w:rsidRPr="00A46EEA">
        <w:t>.</w:t>
      </w:r>
      <w:r w:rsidR="005E79F7">
        <w:t xml:space="preserve"> The main odor producer associated with the Proposed Project activities would be diesel-fueled engines, but activities would occur </w:t>
      </w:r>
      <w:r w:rsidR="005E79F7" w:rsidRPr="00703E40">
        <w:t xml:space="preserve">throughout the area intermittently, allowing for quick dispersal of odors. Impacts would be less than significant. </w:t>
      </w:r>
    </w:p>
    <w:p w14:paraId="39D20B67" w14:textId="23C391CB" w:rsidR="001F260E" w:rsidRPr="00703E40" w:rsidRDefault="00D733BF" w:rsidP="001F260E">
      <w:pPr>
        <w:pStyle w:val="Heading3"/>
        <w:widowControl w:val="0"/>
        <w:tabs>
          <w:tab w:val="clear" w:pos="0"/>
          <w:tab w:val="num" w:pos="1008"/>
        </w:tabs>
        <w:spacing w:before="240"/>
      </w:pPr>
      <w:bookmarkStart w:id="73" w:name="_Toc208375936"/>
      <w:bookmarkStart w:id="74" w:name="_Toc208376824"/>
      <w:bookmarkStart w:id="75" w:name="_Toc208386314"/>
      <w:bookmarkStart w:id="76" w:name="_Toc447871266"/>
      <w:bookmarkStart w:id="77" w:name="_Toc39651198"/>
      <w:bookmarkEnd w:id="69"/>
      <w:bookmarkEnd w:id="70"/>
      <w:bookmarkEnd w:id="71"/>
      <w:bookmarkEnd w:id="72"/>
      <w:r w:rsidRPr="00703E40">
        <w:rPr>
          <w:rFonts w:asciiTheme="minorHAnsi" w:hAnsiTheme="minorHAnsi"/>
          <w:szCs w:val="22"/>
        </w:rPr>
        <w:t>Biological Resources</w:t>
      </w:r>
      <w:bookmarkEnd w:id="73"/>
      <w:bookmarkEnd w:id="74"/>
      <w:bookmarkEnd w:id="75"/>
      <w:bookmarkEnd w:id="76"/>
      <w:bookmarkEnd w:id="77"/>
      <w:r w:rsidR="001F260E" w:rsidRPr="00703E40">
        <w:t xml:space="preserve"> </w:t>
      </w:r>
    </w:p>
    <w:p w14:paraId="56470D32" w14:textId="77777777" w:rsidR="00703E40" w:rsidRPr="00703E40" w:rsidRDefault="00703E40" w:rsidP="00703E40">
      <w:pPr>
        <w:autoSpaceDE w:val="0"/>
        <w:autoSpaceDN w:val="0"/>
        <w:adjustRightInd w:val="0"/>
        <w:spacing w:after="0"/>
        <w:rPr>
          <w:rFonts w:asciiTheme="minorHAnsi" w:hAnsiTheme="minorHAnsi" w:cstheme="minorHAnsi"/>
          <w:szCs w:val="22"/>
        </w:rPr>
      </w:pPr>
      <w:r w:rsidRPr="00703E40">
        <w:rPr>
          <w:rFonts w:asciiTheme="minorHAnsi" w:hAnsiTheme="minorHAnsi" w:cstheme="minorHAnsi"/>
          <w:szCs w:val="22"/>
        </w:rPr>
        <w:t>Treatment areas for the Proposed Aliso Viejo Project consist of California sycamore (</w:t>
      </w:r>
      <w:r w:rsidRPr="00703E40">
        <w:rPr>
          <w:rFonts w:asciiTheme="minorHAnsi" w:hAnsiTheme="minorHAnsi" w:cstheme="minorHAnsi"/>
          <w:i/>
          <w:iCs/>
          <w:szCs w:val="22"/>
        </w:rPr>
        <w:t>Platanus racemosa</w:t>
      </w:r>
      <w:r w:rsidRPr="00703E40">
        <w:rPr>
          <w:rFonts w:asciiTheme="minorHAnsi" w:hAnsiTheme="minorHAnsi" w:cstheme="minorHAnsi"/>
          <w:szCs w:val="22"/>
        </w:rPr>
        <w:t>) trees infested with ISHB along two residential areas, Canyon Vistas Road (Canyon Vistas Site) and Peppertree Road (Peppertree Road Site)</w:t>
      </w:r>
      <w:r w:rsidRPr="00703E40">
        <w:rPr>
          <w:rStyle w:val="CommentReference"/>
          <w:rFonts w:asciiTheme="minorHAnsi" w:hAnsiTheme="minorHAnsi" w:cstheme="minorHAnsi"/>
          <w:sz w:val="22"/>
          <w:szCs w:val="22"/>
        </w:rPr>
        <w:t xml:space="preserve">. The Canyon Vistas Site </w:t>
      </w:r>
      <w:r w:rsidRPr="00703E40">
        <w:rPr>
          <w:rFonts w:asciiTheme="minorHAnsi" w:hAnsiTheme="minorHAnsi" w:cstheme="minorHAnsi"/>
          <w:szCs w:val="22"/>
        </w:rPr>
        <w:t xml:space="preserve">is located within a developed residential neighborhood and the vegetation is characterized by non-native ornamental landscaping with planted </w:t>
      </w:r>
      <w:r w:rsidRPr="00703E40">
        <w:rPr>
          <w:rFonts w:asciiTheme="minorHAnsi" w:hAnsiTheme="minorHAnsi" w:cstheme="minorHAnsi"/>
          <w:szCs w:val="22"/>
        </w:rPr>
        <w:lastRenderedPageBreak/>
        <w:t xml:space="preserve">California sycamore trees. No native vegetation communities exist within these treatment areas or directly adjacent to these treatment areas. </w:t>
      </w:r>
      <w:r w:rsidRPr="00703E40">
        <w:rPr>
          <w:rStyle w:val="CommentReference"/>
          <w:rFonts w:asciiTheme="minorHAnsi" w:hAnsiTheme="minorHAnsi" w:cstheme="minorHAnsi"/>
          <w:sz w:val="22"/>
          <w:szCs w:val="22"/>
        </w:rPr>
        <w:t xml:space="preserve">The Peppertree Road Site </w:t>
      </w:r>
      <w:r w:rsidRPr="00703E40">
        <w:rPr>
          <w:rFonts w:asciiTheme="minorHAnsi" w:hAnsiTheme="minorHAnsi" w:cstheme="minorHAnsi"/>
          <w:szCs w:val="22"/>
        </w:rPr>
        <w:t>is located within a developed residential neighborhood and the vegetation is characterized by non-native ornamental landscaping with planted California sycamore trees. Native vegetation communities do not exist within the treatment areas but are located adjacent to treatment areas; however, the distance of native vegetation from a tree proposed for treatment ranges from approximately 50 feet to 1,000 feet above mean sea level (amsl).</w:t>
      </w:r>
    </w:p>
    <w:p w14:paraId="7ED22874" w14:textId="77777777" w:rsidR="00703E40" w:rsidRPr="00703E40" w:rsidRDefault="00703E40" w:rsidP="00703E40">
      <w:pPr>
        <w:autoSpaceDE w:val="0"/>
        <w:autoSpaceDN w:val="0"/>
        <w:adjustRightInd w:val="0"/>
        <w:spacing w:after="0"/>
        <w:rPr>
          <w:rFonts w:asciiTheme="minorHAnsi" w:hAnsiTheme="minorHAnsi" w:cstheme="minorHAnsi"/>
          <w:szCs w:val="22"/>
        </w:rPr>
      </w:pPr>
    </w:p>
    <w:p w14:paraId="5F66DC8E" w14:textId="77777777" w:rsidR="00703E40" w:rsidRPr="00703E40" w:rsidRDefault="00703E40" w:rsidP="00703E40">
      <w:pPr>
        <w:autoSpaceDE w:val="0"/>
        <w:autoSpaceDN w:val="0"/>
        <w:adjustRightInd w:val="0"/>
        <w:spacing w:after="0"/>
        <w:rPr>
          <w:rFonts w:asciiTheme="minorHAnsi" w:hAnsiTheme="minorHAnsi" w:cstheme="minorHAnsi"/>
          <w:szCs w:val="22"/>
        </w:rPr>
      </w:pPr>
      <w:r w:rsidRPr="00703E40">
        <w:rPr>
          <w:rFonts w:asciiTheme="minorHAnsi" w:hAnsiTheme="minorHAnsi" w:cstheme="minorHAnsi"/>
          <w:szCs w:val="22"/>
        </w:rPr>
        <w:t>Treatment will also occur within the open space areas within the Aliso and Wood Canyons Wilderness Park. The park includes Aliso Canyon, formed by Aliso Creek which flows through the San Joaquin Hills to the Pacific Ocean. Wood Canyon is formed by Wood Canyon Creek which joins Aliso Creek in the center of the park. Another tributary, Sulphur Creek, joins Aliso Creek at the eastern end of the park. Elevations within the park range from approximately 14 feet to 1,035 feet amsl. Aliso and Wood Canyons Wilderness links the Laguna Coast Wilderness Park to the west and northwest. The proposed treatment areas within this open space are characterized by vegetation communities including (but not limited to) coastal sage scrub, cactus scrub, chaparral, oak woodland, riparian, and non-native and native grassland habitats.</w:t>
      </w:r>
    </w:p>
    <w:p w14:paraId="08281B84" w14:textId="77777777" w:rsidR="00703E40" w:rsidRPr="00703E40" w:rsidRDefault="00703E40" w:rsidP="00703E40">
      <w:pPr>
        <w:autoSpaceDE w:val="0"/>
        <w:autoSpaceDN w:val="0"/>
        <w:adjustRightInd w:val="0"/>
        <w:spacing w:after="0"/>
        <w:rPr>
          <w:rFonts w:asciiTheme="minorHAnsi" w:hAnsiTheme="minorHAnsi" w:cstheme="minorHAnsi"/>
          <w:szCs w:val="22"/>
        </w:rPr>
      </w:pPr>
    </w:p>
    <w:p w14:paraId="05B447F6" w14:textId="77777777" w:rsidR="00703E40" w:rsidRPr="00703E40" w:rsidRDefault="00703E40" w:rsidP="00703E40">
      <w:pPr>
        <w:autoSpaceDE w:val="0"/>
        <w:autoSpaceDN w:val="0"/>
        <w:adjustRightInd w:val="0"/>
        <w:spacing w:after="0"/>
        <w:rPr>
          <w:rFonts w:asciiTheme="minorHAnsi" w:hAnsiTheme="minorHAnsi" w:cstheme="minorHAnsi"/>
          <w:b/>
          <w:bCs/>
          <w:szCs w:val="22"/>
        </w:rPr>
      </w:pPr>
      <w:r w:rsidRPr="00703E40">
        <w:rPr>
          <w:rFonts w:asciiTheme="minorHAnsi" w:hAnsiTheme="minorHAnsi" w:cstheme="minorHAnsi"/>
          <w:b/>
          <w:bCs/>
          <w:szCs w:val="22"/>
        </w:rPr>
        <w:t>Literature Review</w:t>
      </w:r>
    </w:p>
    <w:p w14:paraId="703953E6" w14:textId="77777777" w:rsidR="00703E40" w:rsidRPr="00703E40" w:rsidRDefault="00703E40" w:rsidP="00703E40">
      <w:pPr>
        <w:autoSpaceDE w:val="0"/>
        <w:autoSpaceDN w:val="0"/>
        <w:adjustRightInd w:val="0"/>
        <w:spacing w:after="0"/>
        <w:rPr>
          <w:rFonts w:asciiTheme="minorHAnsi" w:hAnsiTheme="minorHAnsi" w:cstheme="minorHAnsi"/>
          <w:szCs w:val="22"/>
        </w:rPr>
      </w:pPr>
    </w:p>
    <w:p w14:paraId="62548CD9" w14:textId="77777777" w:rsidR="00703E40" w:rsidRPr="00703E40" w:rsidRDefault="00703E40" w:rsidP="00703E40">
      <w:pPr>
        <w:autoSpaceDE w:val="0"/>
        <w:autoSpaceDN w:val="0"/>
        <w:adjustRightInd w:val="0"/>
        <w:spacing w:after="0"/>
        <w:rPr>
          <w:rFonts w:asciiTheme="minorHAnsi" w:hAnsiTheme="minorHAnsi" w:cstheme="minorHAnsi"/>
          <w:szCs w:val="22"/>
        </w:rPr>
      </w:pPr>
      <w:r w:rsidRPr="00703E40">
        <w:rPr>
          <w:rFonts w:asciiTheme="minorHAnsi" w:hAnsiTheme="minorHAnsi" w:cstheme="minorHAnsi"/>
          <w:szCs w:val="22"/>
        </w:rPr>
        <w:t xml:space="preserve">The most recent records of the California Natural Diversity Database (CNDDB) managed by California Department of Fish and Wildlife (CDFW 2020), the United States Fish and Wildlife Service (USFWS) Information for Planning and Conservation (IPaC) site (USFWS 2020), and the California Native Plant Society’s Electronic Inventory (CNPSEI) of Rare and Endangered Vascular Plants of California (CNPS 2020) were reviewed for the U.S. Geological Survey (USGS) 7.5-minute </w:t>
      </w:r>
      <w:r w:rsidRPr="00703E40">
        <w:rPr>
          <w:rFonts w:asciiTheme="minorHAnsi" w:hAnsiTheme="minorHAnsi" w:cstheme="minorHAnsi"/>
          <w:i/>
          <w:szCs w:val="22"/>
        </w:rPr>
        <w:t xml:space="preserve">San Juan Capistrano, Dana Point, El Toro, Laguna Beach, </w:t>
      </w:r>
      <w:r w:rsidRPr="00703E40">
        <w:rPr>
          <w:rFonts w:asciiTheme="minorHAnsi" w:hAnsiTheme="minorHAnsi" w:cstheme="minorHAnsi"/>
          <w:iCs/>
          <w:szCs w:val="22"/>
        </w:rPr>
        <w:t xml:space="preserve">and </w:t>
      </w:r>
      <w:r w:rsidRPr="00703E40">
        <w:rPr>
          <w:rFonts w:asciiTheme="minorHAnsi" w:hAnsiTheme="minorHAnsi" w:cstheme="minorHAnsi"/>
          <w:i/>
          <w:szCs w:val="22"/>
        </w:rPr>
        <w:t xml:space="preserve">Tustin </w:t>
      </w:r>
      <w:r w:rsidRPr="00703E40">
        <w:rPr>
          <w:rFonts w:asciiTheme="minorHAnsi" w:hAnsiTheme="minorHAnsi" w:cstheme="minorHAnsi"/>
          <w:szCs w:val="22"/>
        </w:rPr>
        <w:t>quadrangles containing and surrounding (up to 3 miles) the Proposed Project site. These databases contain records of reported occurrences of federal- or state-listed endangered or threatened species, California Species of Concern (SSC), or otherwise sensitive species or habitats, and critical habitat that may occur within or in the immediate vicinity of the Proposed Project site. The literature review resulted in the following:</w:t>
      </w:r>
    </w:p>
    <w:p w14:paraId="60AC490E" w14:textId="77777777" w:rsidR="00703E40" w:rsidRPr="00703E40" w:rsidRDefault="00703E40" w:rsidP="00703E40">
      <w:pPr>
        <w:pStyle w:val="BodyAlphaIndent"/>
        <w:spacing w:after="0"/>
        <w:ind w:left="0"/>
        <w:rPr>
          <w:rFonts w:cstheme="minorHAnsi"/>
        </w:rPr>
      </w:pPr>
    </w:p>
    <w:p w14:paraId="4C7B9153" w14:textId="77777777" w:rsidR="00703E40" w:rsidRPr="00703E40" w:rsidRDefault="00703E40" w:rsidP="00703E40">
      <w:pPr>
        <w:pStyle w:val="BodyAlphaIndent"/>
        <w:numPr>
          <w:ilvl w:val="0"/>
          <w:numId w:val="43"/>
        </w:numPr>
        <w:spacing w:after="0"/>
        <w:ind w:left="360"/>
        <w:rPr>
          <w:rFonts w:cstheme="minorHAnsi"/>
        </w:rPr>
      </w:pPr>
      <w:r w:rsidRPr="00703E40">
        <w:rPr>
          <w:rFonts w:cstheme="minorHAnsi"/>
        </w:rPr>
        <w:t xml:space="preserve">Thirty-seven rare and listed plant species </w:t>
      </w:r>
    </w:p>
    <w:p w14:paraId="3B8304EE" w14:textId="77777777" w:rsidR="00703E40" w:rsidRPr="00703E40" w:rsidRDefault="00703E40" w:rsidP="00703E40">
      <w:pPr>
        <w:pStyle w:val="BodyAlphaIndent"/>
        <w:numPr>
          <w:ilvl w:val="0"/>
          <w:numId w:val="43"/>
        </w:numPr>
        <w:spacing w:after="0"/>
        <w:ind w:left="360"/>
        <w:rPr>
          <w:rFonts w:cstheme="minorHAnsi"/>
        </w:rPr>
      </w:pPr>
      <w:r w:rsidRPr="00703E40">
        <w:rPr>
          <w:rFonts w:cstheme="minorHAnsi"/>
        </w:rPr>
        <w:t xml:space="preserve">Twenty-nine rare and sensitive wildlife species </w:t>
      </w:r>
    </w:p>
    <w:p w14:paraId="2C60E7E4" w14:textId="77777777" w:rsidR="00703E40" w:rsidRPr="00703E40" w:rsidRDefault="00703E40" w:rsidP="00703E40">
      <w:pPr>
        <w:pStyle w:val="BodyAlphaIndent"/>
        <w:numPr>
          <w:ilvl w:val="0"/>
          <w:numId w:val="43"/>
        </w:numPr>
        <w:spacing w:after="0"/>
        <w:ind w:left="360"/>
        <w:rPr>
          <w:rFonts w:cstheme="minorHAnsi"/>
        </w:rPr>
      </w:pPr>
      <w:r w:rsidRPr="00703E40">
        <w:rPr>
          <w:rFonts w:cstheme="minorHAnsi"/>
        </w:rPr>
        <w:t>Critical habitat for thread-leaved brodiaea is located within Aliso Canyon, upstream of the confluence with Wood Canyon Creek.</w:t>
      </w:r>
    </w:p>
    <w:p w14:paraId="1CACEFF8" w14:textId="77777777" w:rsidR="00703E40" w:rsidRPr="00703E40" w:rsidRDefault="00703E40" w:rsidP="00703E40">
      <w:pPr>
        <w:pStyle w:val="BodyAlphaIndent"/>
        <w:spacing w:after="0"/>
        <w:ind w:left="0"/>
        <w:rPr>
          <w:rFonts w:cstheme="minorHAnsi"/>
        </w:rPr>
      </w:pPr>
    </w:p>
    <w:p w14:paraId="317EC447" w14:textId="77777777" w:rsidR="00703E40" w:rsidRPr="00703E40" w:rsidRDefault="00703E40" w:rsidP="00703E40">
      <w:pPr>
        <w:pStyle w:val="BodyAlphaIndent"/>
        <w:spacing w:after="0"/>
        <w:ind w:left="0"/>
        <w:rPr>
          <w:rFonts w:cstheme="minorHAnsi"/>
        </w:rPr>
      </w:pPr>
      <w:r w:rsidRPr="00703E40">
        <w:rPr>
          <w:rFonts w:cstheme="minorHAnsi"/>
        </w:rPr>
        <w:t>None of the rare or listed plant or wildlife species have the potential to occur within the Canyon Vistas Road (Canyon Vistas Site) and Peppertree Road (Peppertree Road Site)</w:t>
      </w:r>
      <w:r w:rsidRPr="00703E40">
        <w:rPr>
          <w:rStyle w:val="CommentReference"/>
          <w:rFonts w:cstheme="minorHAnsi"/>
          <w:sz w:val="22"/>
          <w:szCs w:val="22"/>
        </w:rPr>
        <w:t xml:space="preserve"> </w:t>
      </w:r>
      <w:r w:rsidRPr="00703E40">
        <w:rPr>
          <w:rFonts w:cstheme="minorHAnsi"/>
        </w:rPr>
        <w:t>treatment areas due to the absence of habitat. Natural habitats located adjacent to the Peppertree Road Site does contain suitable habitat for rare and listed plant and wildlife species; however, that habitat is located a minimum of 50 feet from the treatment areas.</w:t>
      </w:r>
    </w:p>
    <w:p w14:paraId="673CA0B2" w14:textId="77777777" w:rsidR="00703E40" w:rsidRPr="00703E40" w:rsidRDefault="00703E40" w:rsidP="00703E40">
      <w:pPr>
        <w:pStyle w:val="BodyAlphaIndent"/>
        <w:spacing w:after="0"/>
        <w:ind w:left="0"/>
        <w:rPr>
          <w:rFonts w:cstheme="minorHAnsi"/>
        </w:rPr>
      </w:pPr>
    </w:p>
    <w:p w14:paraId="1BEDC2C1" w14:textId="35BB37D0" w:rsidR="00703E40" w:rsidRPr="00703E40" w:rsidRDefault="00703E40" w:rsidP="00703E40">
      <w:pPr>
        <w:pStyle w:val="BodyAlphaIndent"/>
        <w:spacing w:after="0"/>
        <w:ind w:left="0"/>
        <w:rPr>
          <w:rFonts w:cstheme="minorHAnsi"/>
        </w:rPr>
      </w:pPr>
      <w:r w:rsidRPr="00703E40">
        <w:rPr>
          <w:rFonts w:cstheme="minorHAnsi"/>
        </w:rPr>
        <w:t xml:space="preserve">Suitable habitat for rare </w:t>
      </w:r>
      <w:r w:rsidRPr="00BB5552">
        <w:rPr>
          <w:rFonts w:cstheme="minorHAnsi"/>
        </w:rPr>
        <w:t xml:space="preserve">plants is likely in the open space areas of the Aliso and Wood Canyons Wilderness Park. Of the 37 species of rare plants, the following </w:t>
      </w:r>
      <w:r w:rsidR="00BB5552" w:rsidRPr="00BB5552">
        <w:rPr>
          <w:rFonts w:cstheme="minorHAnsi"/>
        </w:rPr>
        <w:t>10</w:t>
      </w:r>
      <w:r w:rsidRPr="00BB5552">
        <w:rPr>
          <w:rFonts w:cstheme="minorHAnsi"/>
        </w:rPr>
        <w:t xml:space="preserve"> species have been recorded within one-mile of the proposed treatment areas within the last 40 years:</w:t>
      </w:r>
    </w:p>
    <w:p w14:paraId="0B5523C8" w14:textId="77777777" w:rsidR="00703E40" w:rsidRPr="00703E40" w:rsidRDefault="00703E40" w:rsidP="00703E40">
      <w:pPr>
        <w:pStyle w:val="BodyAlphaIndent"/>
        <w:spacing w:after="0"/>
        <w:ind w:left="0"/>
        <w:rPr>
          <w:rFonts w:cstheme="minorHAnsi"/>
        </w:rPr>
      </w:pPr>
    </w:p>
    <w:p w14:paraId="5C4A75F0" w14:textId="77777777" w:rsidR="00703E40" w:rsidRPr="00703E40" w:rsidRDefault="00703E40" w:rsidP="00703E40">
      <w:pPr>
        <w:pStyle w:val="BodyAlphaIndent"/>
        <w:numPr>
          <w:ilvl w:val="0"/>
          <w:numId w:val="44"/>
        </w:numPr>
        <w:spacing w:after="0"/>
        <w:rPr>
          <w:rFonts w:cstheme="minorHAnsi"/>
        </w:rPr>
      </w:pPr>
      <w:r w:rsidRPr="00703E40">
        <w:rPr>
          <w:rFonts w:cstheme="minorHAnsi"/>
        </w:rPr>
        <w:t>thread-leaved brodiaea (</w:t>
      </w:r>
      <w:r w:rsidRPr="00703E40">
        <w:rPr>
          <w:rFonts w:cstheme="minorHAnsi"/>
          <w:i/>
          <w:iCs/>
        </w:rPr>
        <w:t>Brodiaea filifolia</w:t>
      </w:r>
      <w:r w:rsidRPr="00703E40">
        <w:rPr>
          <w:rFonts w:cstheme="minorHAnsi"/>
        </w:rPr>
        <w:t>) – federally threatened, state endangered, CRPR 1B.1, CNDDB 2010, USFWS 20021</w:t>
      </w:r>
    </w:p>
    <w:p w14:paraId="2F9B6090" w14:textId="77777777" w:rsidR="00703E40" w:rsidRPr="00703E40" w:rsidRDefault="00703E40" w:rsidP="00703E40">
      <w:pPr>
        <w:pStyle w:val="BodyAlphaIndent"/>
        <w:numPr>
          <w:ilvl w:val="0"/>
          <w:numId w:val="44"/>
        </w:numPr>
        <w:spacing w:after="0"/>
        <w:rPr>
          <w:rFonts w:cstheme="minorHAnsi"/>
        </w:rPr>
      </w:pPr>
      <w:r w:rsidRPr="00703E40">
        <w:rPr>
          <w:rFonts w:cstheme="minorHAnsi"/>
        </w:rPr>
        <w:lastRenderedPageBreak/>
        <w:t>intermediate mariposa lily (</w:t>
      </w:r>
      <w:r w:rsidRPr="00703E40">
        <w:rPr>
          <w:rFonts w:cstheme="minorHAnsi"/>
          <w:i/>
          <w:iCs/>
        </w:rPr>
        <w:t>Calochortus weedii</w:t>
      </w:r>
      <w:r w:rsidRPr="00703E40">
        <w:rPr>
          <w:rFonts w:cstheme="minorHAnsi"/>
        </w:rPr>
        <w:t xml:space="preserve"> var. </w:t>
      </w:r>
      <w:r w:rsidRPr="00703E40">
        <w:rPr>
          <w:rFonts w:cstheme="minorHAnsi"/>
          <w:i/>
          <w:iCs/>
        </w:rPr>
        <w:t>intermedius</w:t>
      </w:r>
      <w:r w:rsidRPr="00703E40">
        <w:rPr>
          <w:rFonts w:cstheme="minorHAnsi"/>
        </w:rPr>
        <w:t>) – CRPR 1B.2, CNDDB 1983, 1992, 1994, 2003, 2005, 2010, 2015, 2016</w:t>
      </w:r>
    </w:p>
    <w:p w14:paraId="76D44F1F" w14:textId="77777777" w:rsidR="00703E40" w:rsidRPr="00703E40" w:rsidRDefault="00703E40" w:rsidP="00703E40">
      <w:pPr>
        <w:pStyle w:val="BodyAlphaIndent"/>
        <w:numPr>
          <w:ilvl w:val="0"/>
          <w:numId w:val="44"/>
        </w:numPr>
        <w:spacing w:after="0"/>
        <w:rPr>
          <w:rFonts w:cstheme="minorHAnsi"/>
        </w:rPr>
      </w:pPr>
      <w:r w:rsidRPr="00703E40">
        <w:rPr>
          <w:rFonts w:cstheme="minorHAnsi"/>
        </w:rPr>
        <w:t>summer holy (</w:t>
      </w:r>
      <w:r w:rsidRPr="00703E40">
        <w:rPr>
          <w:rFonts w:cstheme="minorHAnsi"/>
          <w:i/>
          <w:iCs/>
        </w:rPr>
        <w:t>Comarostaphylis diversifolia</w:t>
      </w:r>
      <w:r w:rsidRPr="00703E40">
        <w:rPr>
          <w:rFonts w:cstheme="minorHAnsi"/>
        </w:rPr>
        <w:t xml:space="preserve"> ssp. </w:t>
      </w:r>
      <w:r w:rsidRPr="00703E40">
        <w:rPr>
          <w:rFonts w:cstheme="minorHAnsi"/>
          <w:i/>
          <w:iCs/>
        </w:rPr>
        <w:t>diversifolia</w:t>
      </w:r>
      <w:r w:rsidRPr="00703E40">
        <w:rPr>
          <w:rFonts w:cstheme="minorHAnsi"/>
        </w:rPr>
        <w:t>) – CRPR 1B.2, CNDDB 1983, 1984, 1992, 1993, 2000, 2016</w:t>
      </w:r>
    </w:p>
    <w:p w14:paraId="49EC5E29" w14:textId="77777777" w:rsidR="00703E40" w:rsidRPr="00703E40" w:rsidRDefault="00703E40" w:rsidP="00703E40">
      <w:pPr>
        <w:pStyle w:val="BodyAlphaIndent"/>
        <w:numPr>
          <w:ilvl w:val="0"/>
          <w:numId w:val="44"/>
        </w:numPr>
        <w:spacing w:after="0"/>
        <w:rPr>
          <w:rFonts w:cstheme="minorHAnsi"/>
        </w:rPr>
      </w:pPr>
      <w:r w:rsidRPr="00703E40">
        <w:rPr>
          <w:rFonts w:cstheme="minorHAnsi"/>
        </w:rPr>
        <w:t>many-stemmed dudleya (</w:t>
      </w:r>
      <w:r w:rsidRPr="00703E40">
        <w:rPr>
          <w:rFonts w:cstheme="minorHAnsi"/>
          <w:i/>
          <w:iCs/>
        </w:rPr>
        <w:t>Dudleya multicaulis</w:t>
      </w:r>
      <w:r w:rsidRPr="00703E40">
        <w:rPr>
          <w:rFonts w:cstheme="minorHAnsi"/>
        </w:rPr>
        <w:t>) – CRPR 1B.2, CNDDB 1983, 1985, 1988-1991, 1998, 2005, 2015</w:t>
      </w:r>
    </w:p>
    <w:p w14:paraId="0BE51527" w14:textId="77777777" w:rsidR="00703E40" w:rsidRPr="00703E40" w:rsidRDefault="00703E40" w:rsidP="00703E40">
      <w:pPr>
        <w:pStyle w:val="BodyAlphaIndent"/>
        <w:numPr>
          <w:ilvl w:val="0"/>
          <w:numId w:val="44"/>
        </w:numPr>
        <w:spacing w:after="0"/>
        <w:rPr>
          <w:rFonts w:cstheme="minorHAnsi"/>
        </w:rPr>
      </w:pPr>
      <w:r w:rsidRPr="00703E40">
        <w:rPr>
          <w:rFonts w:cstheme="minorHAnsi"/>
        </w:rPr>
        <w:t>Laguna Beach dudleya (</w:t>
      </w:r>
      <w:r w:rsidRPr="00703E40">
        <w:rPr>
          <w:rFonts w:cstheme="minorHAnsi"/>
          <w:i/>
          <w:iCs/>
        </w:rPr>
        <w:t>Dudleya stolonifera</w:t>
      </w:r>
      <w:r w:rsidRPr="00703E40">
        <w:rPr>
          <w:rFonts w:cstheme="minorHAnsi"/>
        </w:rPr>
        <w:t>) – federal and state threatened, CRPR 1B.1, CNDDB 1982, 1991, 1992, 1993, 2005</w:t>
      </w:r>
    </w:p>
    <w:p w14:paraId="6E692CDE" w14:textId="77777777" w:rsidR="00703E40" w:rsidRPr="00703E40" w:rsidRDefault="00703E40" w:rsidP="00703E40">
      <w:pPr>
        <w:pStyle w:val="BodyAlphaIndent"/>
        <w:numPr>
          <w:ilvl w:val="0"/>
          <w:numId w:val="44"/>
        </w:numPr>
        <w:spacing w:after="0"/>
        <w:rPr>
          <w:rFonts w:cstheme="minorHAnsi"/>
        </w:rPr>
      </w:pPr>
      <w:r w:rsidRPr="00703E40">
        <w:rPr>
          <w:rFonts w:cstheme="minorHAnsi"/>
        </w:rPr>
        <w:t>cliff spurge (</w:t>
      </w:r>
      <w:r w:rsidRPr="00703E40">
        <w:rPr>
          <w:rFonts w:cstheme="minorHAnsi"/>
          <w:i/>
          <w:iCs/>
        </w:rPr>
        <w:t>Dudleya stolonifera</w:t>
      </w:r>
      <w:r w:rsidRPr="00703E40">
        <w:rPr>
          <w:rFonts w:cstheme="minorHAnsi"/>
        </w:rPr>
        <w:t>) – CRPR 2B.2, CNDDB 1991</w:t>
      </w:r>
    </w:p>
    <w:p w14:paraId="7F4CA92B" w14:textId="36D60A72" w:rsidR="00703E40" w:rsidRPr="00703E40" w:rsidRDefault="00703E40" w:rsidP="00703E40">
      <w:pPr>
        <w:pStyle w:val="BodyAlphaIndent"/>
        <w:numPr>
          <w:ilvl w:val="0"/>
          <w:numId w:val="44"/>
        </w:numPr>
        <w:spacing w:after="0"/>
        <w:rPr>
          <w:rFonts w:cstheme="minorHAnsi"/>
        </w:rPr>
      </w:pPr>
      <w:r w:rsidRPr="00703E40">
        <w:rPr>
          <w:rFonts w:cstheme="minorHAnsi"/>
        </w:rPr>
        <w:t>decumbent goldenbush (</w:t>
      </w:r>
      <w:r w:rsidRPr="00703E40">
        <w:rPr>
          <w:rFonts w:cstheme="minorHAnsi"/>
          <w:i/>
          <w:iCs/>
        </w:rPr>
        <w:t>Isocoma menziesii</w:t>
      </w:r>
      <w:r w:rsidRPr="00703E40">
        <w:rPr>
          <w:rFonts w:cstheme="minorHAnsi"/>
        </w:rPr>
        <w:t xml:space="preserve"> var. </w:t>
      </w:r>
      <w:r w:rsidRPr="00703E40">
        <w:rPr>
          <w:rFonts w:cstheme="minorHAnsi"/>
          <w:i/>
          <w:iCs/>
        </w:rPr>
        <w:t>decumbens</w:t>
      </w:r>
      <w:r w:rsidRPr="00703E40">
        <w:rPr>
          <w:rFonts w:cstheme="minorHAnsi"/>
        </w:rPr>
        <w:t>) – CRPR 1B.2, CNDDB 2018</w:t>
      </w:r>
    </w:p>
    <w:p w14:paraId="3B02D34D" w14:textId="77777777" w:rsidR="00703E40" w:rsidRPr="00703E40" w:rsidRDefault="00703E40" w:rsidP="00703E40">
      <w:pPr>
        <w:pStyle w:val="BodyAlphaIndent"/>
        <w:numPr>
          <w:ilvl w:val="0"/>
          <w:numId w:val="44"/>
        </w:numPr>
        <w:spacing w:after="0"/>
        <w:rPr>
          <w:rFonts w:cstheme="minorHAnsi"/>
        </w:rPr>
      </w:pPr>
      <w:r w:rsidRPr="00703E40">
        <w:rPr>
          <w:rFonts w:cstheme="minorHAnsi"/>
        </w:rPr>
        <w:t>Allen’s pentachaeta (</w:t>
      </w:r>
      <w:r w:rsidRPr="00703E40">
        <w:rPr>
          <w:rFonts w:cstheme="minorHAnsi"/>
          <w:i/>
          <w:iCs/>
        </w:rPr>
        <w:t>Pentachaeta aurea</w:t>
      </w:r>
      <w:r w:rsidRPr="00703E40">
        <w:rPr>
          <w:rFonts w:cstheme="minorHAnsi"/>
        </w:rPr>
        <w:t xml:space="preserve"> ssp. </w:t>
      </w:r>
      <w:r w:rsidRPr="00703E40">
        <w:rPr>
          <w:rFonts w:cstheme="minorHAnsi"/>
          <w:i/>
          <w:iCs/>
        </w:rPr>
        <w:t>allenii</w:t>
      </w:r>
      <w:r w:rsidRPr="00703E40">
        <w:rPr>
          <w:rFonts w:cstheme="minorHAnsi"/>
        </w:rPr>
        <w:t>) – CRPR 1B.1, CNDDB 1994, 2004</w:t>
      </w:r>
    </w:p>
    <w:p w14:paraId="76711466" w14:textId="2DB8EAEB" w:rsidR="00703E40" w:rsidRPr="00703E40" w:rsidRDefault="00703E40" w:rsidP="00703E40">
      <w:pPr>
        <w:pStyle w:val="BodyAlphaIndent"/>
        <w:numPr>
          <w:ilvl w:val="0"/>
          <w:numId w:val="44"/>
        </w:numPr>
        <w:spacing w:after="0"/>
        <w:rPr>
          <w:rFonts w:cstheme="minorHAnsi"/>
        </w:rPr>
      </w:pPr>
      <w:r w:rsidRPr="00703E40">
        <w:rPr>
          <w:rFonts w:cstheme="minorHAnsi"/>
        </w:rPr>
        <w:t>Nuttal’s scr</w:t>
      </w:r>
      <w:r>
        <w:rPr>
          <w:rFonts w:cstheme="minorHAnsi"/>
        </w:rPr>
        <w:t>u</w:t>
      </w:r>
      <w:r w:rsidRPr="00703E40">
        <w:rPr>
          <w:rFonts w:cstheme="minorHAnsi"/>
        </w:rPr>
        <w:t>b oak (</w:t>
      </w:r>
      <w:r w:rsidRPr="00703E40">
        <w:rPr>
          <w:rFonts w:cstheme="minorHAnsi"/>
          <w:i/>
          <w:iCs/>
        </w:rPr>
        <w:t>Quercus dumosa</w:t>
      </w:r>
      <w:r w:rsidRPr="00703E40">
        <w:rPr>
          <w:rFonts w:cstheme="minorHAnsi"/>
        </w:rPr>
        <w:t>) – CRPR 1B.1, CNDDB 1982, 2017</w:t>
      </w:r>
    </w:p>
    <w:p w14:paraId="6B288EAE" w14:textId="77777777" w:rsidR="00703E40" w:rsidRPr="00703E40" w:rsidRDefault="00703E40" w:rsidP="00703E40">
      <w:pPr>
        <w:pStyle w:val="BodyAlphaIndent"/>
        <w:numPr>
          <w:ilvl w:val="0"/>
          <w:numId w:val="44"/>
        </w:numPr>
        <w:spacing w:after="0"/>
        <w:rPr>
          <w:rFonts w:cstheme="minorHAnsi"/>
        </w:rPr>
      </w:pPr>
      <w:r w:rsidRPr="00703E40">
        <w:rPr>
          <w:rFonts w:cstheme="minorHAnsi"/>
        </w:rPr>
        <w:t>big-leaved crownbeard (</w:t>
      </w:r>
      <w:r w:rsidRPr="00703E40">
        <w:rPr>
          <w:rFonts w:cstheme="minorHAnsi"/>
          <w:i/>
          <w:iCs/>
        </w:rPr>
        <w:t>Verbesina dissita</w:t>
      </w:r>
      <w:r w:rsidRPr="00703E40">
        <w:rPr>
          <w:rFonts w:cstheme="minorHAnsi"/>
        </w:rPr>
        <w:t>) – federal and state threatened, CRPR 1B.1, CNDDB 2010, 2016</w:t>
      </w:r>
    </w:p>
    <w:p w14:paraId="0DF68C58" w14:textId="77777777" w:rsidR="00703E40" w:rsidRPr="00703E40" w:rsidRDefault="00703E40" w:rsidP="00703E40">
      <w:pPr>
        <w:pStyle w:val="BodyAlphaIndent"/>
        <w:spacing w:after="0"/>
        <w:ind w:left="360"/>
        <w:rPr>
          <w:rFonts w:cstheme="minorHAnsi"/>
        </w:rPr>
      </w:pPr>
    </w:p>
    <w:p w14:paraId="4672CB6F" w14:textId="77777777" w:rsidR="00703E40" w:rsidRPr="00703E40" w:rsidRDefault="00703E40" w:rsidP="00703E40">
      <w:pPr>
        <w:pStyle w:val="BodyAlphaIndent"/>
        <w:spacing w:after="0"/>
        <w:ind w:left="0"/>
        <w:rPr>
          <w:rFonts w:cstheme="minorHAnsi"/>
        </w:rPr>
      </w:pPr>
      <w:r w:rsidRPr="00703E40">
        <w:rPr>
          <w:rFonts w:cstheme="minorHAnsi"/>
        </w:rPr>
        <w:t xml:space="preserve">Three species, thread leaved brodiaea, Laguna Beach dudleya, and big-leaved crownbeard are federal and state threatened species. Thread-leaved brodiaea is a perennial herb (bulb) found in vernal pools, valley grassland, foothill woodland, coastal sage scrub, freshwater wetlands and wetland-riparian communities and blooms from March through June. Laguna Beach dudleya is a perennial herb found in chaparral, valley grassland, foothill woodland, and coastal sage scrub communities and blooms May through July. Big-leaved crownbeard is a perennial herb found in chaparral and coastal sage scrub communities and blooms from April through June. </w:t>
      </w:r>
    </w:p>
    <w:p w14:paraId="3CF33565" w14:textId="77777777" w:rsidR="00703E40" w:rsidRPr="00703E40" w:rsidRDefault="00703E40" w:rsidP="00703E40">
      <w:pPr>
        <w:pStyle w:val="BodyAlphaIndent"/>
        <w:spacing w:after="0"/>
        <w:ind w:left="0"/>
        <w:rPr>
          <w:rFonts w:cstheme="minorHAnsi"/>
        </w:rPr>
      </w:pPr>
    </w:p>
    <w:p w14:paraId="595435E3" w14:textId="5553BB78" w:rsidR="00703E40" w:rsidRPr="00703E40" w:rsidRDefault="00703E40" w:rsidP="00703E40">
      <w:pPr>
        <w:pStyle w:val="BodyAlphaIndent"/>
        <w:spacing w:after="0"/>
        <w:ind w:left="0"/>
        <w:rPr>
          <w:rFonts w:cstheme="minorHAnsi"/>
        </w:rPr>
      </w:pPr>
      <w:r w:rsidRPr="00703E40">
        <w:rPr>
          <w:rFonts w:cstheme="minorHAnsi"/>
        </w:rPr>
        <w:t>Suitable habitat for these species is found within and/or surrounding the proposed treatment areas</w:t>
      </w:r>
      <w:r w:rsidR="006640B4">
        <w:rPr>
          <w:rFonts w:cstheme="minorHAnsi"/>
        </w:rPr>
        <w:t xml:space="preserve">. In addition, critical habitat for </w:t>
      </w:r>
      <w:r w:rsidR="006640B4" w:rsidRPr="00703E40">
        <w:rPr>
          <w:rFonts w:cstheme="minorHAnsi"/>
        </w:rPr>
        <w:t>thread-leaved brodiaea</w:t>
      </w:r>
      <w:r w:rsidR="006640B4">
        <w:rPr>
          <w:rFonts w:cstheme="minorHAnsi"/>
        </w:rPr>
        <w:t xml:space="preserve"> overlaps with 7 California sycamores, 1 Gooding’s willow (</w:t>
      </w:r>
      <w:r w:rsidR="006640B4" w:rsidRPr="006640B4">
        <w:rPr>
          <w:rFonts w:cstheme="minorHAnsi"/>
          <w:i/>
          <w:iCs/>
        </w:rPr>
        <w:t>Salix gooddingii</w:t>
      </w:r>
      <w:r w:rsidR="006640B4">
        <w:rPr>
          <w:rFonts w:cstheme="minorHAnsi"/>
        </w:rPr>
        <w:t>), 1 red willow (</w:t>
      </w:r>
      <w:r w:rsidR="006640B4" w:rsidRPr="006640B4">
        <w:rPr>
          <w:rFonts w:cstheme="minorHAnsi"/>
          <w:i/>
          <w:iCs/>
        </w:rPr>
        <w:t>Salix laevigata</w:t>
      </w:r>
      <w:r w:rsidR="006640B4">
        <w:rPr>
          <w:rFonts w:cstheme="minorHAnsi"/>
        </w:rPr>
        <w:t>), and 105 arroyo willows (</w:t>
      </w:r>
      <w:r w:rsidR="006640B4" w:rsidRPr="006640B4">
        <w:rPr>
          <w:rFonts w:cstheme="minorHAnsi"/>
          <w:i/>
          <w:iCs/>
        </w:rPr>
        <w:t>Salix lasiolepis</w:t>
      </w:r>
      <w:r w:rsidR="006640B4">
        <w:rPr>
          <w:rFonts w:cstheme="minorHAnsi"/>
        </w:rPr>
        <w:t>) proposed for treatment</w:t>
      </w:r>
      <w:r w:rsidRPr="00703E40">
        <w:rPr>
          <w:rFonts w:cstheme="minorHAnsi"/>
        </w:rPr>
        <w:t>. However, ground disturbance and/or removal of suitable habitat is not proposed. The proposed schedule for treatment is between March and June; therefore, these species would be within the blooming period and would be conspicuous, if present, and could be avoided.</w:t>
      </w:r>
    </w:p>
    <w:p w14:paraId="0EA42946" w14:textId="77777777" w:rsidR="00703E40" w:rsidRPr="00703E40" w:rsidRDefault="00703E40" w:rsidP="00703E40">
      <w:pPr>
        <w:pStyle w:val="BodyAlphaIndent"/>
        <w:spacing w:after="0"/>
        <w:ind w:left="0"/>
        <w:rPr>
          <w:rFonts w:cstheme="minorHAnsi"/>
        </w:rPr>
      </w:pPr>
    </w:p>
    <w:p w14:paraId="4AD013CF" w14:textId="155C85F6" w:rsidR="00703E40" w:rsidRPr="00703E40" w:rsidRDefault="00703E40" w:rsidP="00703E40">
      <w:pPr>
        <w:pStyle w:val="BodyAlphaIndent"/>
        <w:spacing w:after="0"/>
        <w:ind w:left="0"/>
        <w:rPr>
          <w:rFonts w:cstheme="minorHAnsi"/>
        </w:rPr>
      </w:pPr>
      <w:r w:rsidRPr="00703E40">
        <w:rPr>
          <w:rFonts w:cstheme="minorHAnsi"/>
        </w:rPr>
        <w:t>Of the 29 rare and sensitive wildlife species, the following 1</w:t>
      </w:r>
      <w:r w:rsidR="00BB5552">
        <w:rPr>
          <w:rFonts w:cstheme="minorHAnsi"/>
        </w:rPr>
        <w:t>5</w:t>
      </w:r>
      <w:r w:rsidRPr="00703E40">
        <w:rPr>
          <w:rFonts w:cstheme="minorHAnsi"/>
        </w:rPr>
        <w:t xml:space="preserve"> species have been recorded within one-mile of the proposed treatment areas in the last 40 years:</w:t>
      </w:r>
    </w:p>
    <w:p w14:paraId="2B94BA93" w14:textId="77777777" w:rsidR="00703E40" w:rsidRPr="00703E40" w:rsidRDefault="00703E40" w:rsidP="00703E40">
      <w:pPr>
        <w:pStyle w:val="BodyAlphaIndent"/>
        <w:spacing w:after="0"/>
        <w:ind w:left="360"/>
        <w:rPr>
          <w:rFonts w:cstheme="minorHAnsi"/>
        </w:rPr>
      </w:pPr>
    </w:p>
    <w:p w14:paraId="03C67318" w14:textId="77777777" w:rsidR="00703E40" w:rsidRPr="00703E40" w:rsidRDefault="00703E40" w:rsidP="00703E40">
      <w:pPr>
        <w:pStyle w:val="BodyAlphaIndent"/>
        <w:numPr>
          <w:ilvl w:val="0"/>
          <w:numId w:val="45"/>
        </w:numPr>
        <w:spacing w:after="0"/>
        <w:rPr>
          <w:rFonts w:cstheme="minorHAnsi"/>
        </w:rPr>
      </w:pPr>
      <w:r w:rsidRPr="00703E40">
        <w:rPr>
          <w:rFonts w:cstheme="minorHAnsi"/>
        </w:rPr>
        <w:t>coast horned lizard (</w:t>
      </w:r>
      <w:r w:rsidRPr="00703E40">
        <w:rPr>
          <w:rFonts w:cstheme="minorHAnsi"/>
          <w:i/>
        </w:rPr>
        <w:t>Phrynosoma blainvillii</w:t>
      </w:r>
      <w:r w:rsidRPr="00703E40">
        <w:rPr>
          <w:rFonts w:cstheme="minorHAnsi"/>
        </w:rPr>
        <w:t>) –SSC, CNDDB 2001</w:t>
      </w:r>
    </w:p>
    <w:p w14:paraId="6F3A2374" w14:textId="77777777" w:rsidR="00703E40" w:rsidRPr="00703E40" w:rsidRDefault="00703E40" w:rsidP="00703E40">
      <w:pPr>
        <w:pStyle w:val="BodyAlphaIndent"/>
        <w:numPr>
          <w:ilvl w:val="0"/>
          <w:numId w:val="45"/>
        </w:numPr>
        <w:spacing w:after="0"/>
        <w:rPr>
          <w:rFonts w:cstheme="minorHAnsi"/>
        </w:rPr>
      </w:pPr>
      <w:r w:rsidRPr="00703E40">
        <w:rPr>
          <w:rFonts w:cstheme="minorHAnsi"/>
        </w:rPr>
        <w:t>coastal cactus wren (</w:t>
      </w:r>
      <w:r w:rsidRPr="00703E40">
        <w:rPr>
          <w:rFonts w:cstheme="minorHAnsi"/>
          <w:i/>
        </w:rPr>
        <w:t>Campylorhynchus brunneicapillus sandiegensis</w:t>
      </w:r>
      <w:r w:rsidRPr="00703E40">
        <w:rPr>
          <w:rFonts w:cstheme="minorHAnsi"/>
        </w:rPr>
        <w:t>) – SSC, CNDDB 1993, 2001</w:t>
      </w:r>
    </w:p>
    <w:p w14:paraId="246EFAC6" w14:textId="77777777" w:rsidR="00703E40" w:rsidRPr="00703E40" w:rsidRDefault="00703E40" w:rsidP="00703E40">
      <w:pPr>
        <w:pStyle w:val="BodyAlphaIndent"/>
        <w:numPr>
          <w:ilvl w:val="0"/>
          <w:numId w:val="45"/>
        </w:numPr>
        <w:spacing w:after="0"/>
        <w:rPr>
          <w:rFonts w:cstheme="minorHAnsi"/>
        </w:rPr>
      </w:pPr>
      <w:r w:rsidRPr="00703E40">
        <w:rPr>
          <w:rFonts w:cstheme="minorHAnsi"/>
        </w:rPr>
        <w:t>coastal California gnatcatcher (</w:t>
      </w:r>
      <w:r w:rsidRPr="00703E40">
        <w:rPr>
          <w:rFonts w:cstheme="minorHAnsi"/>
          <w:i/>
        </w:rPr>
        <w:t>Polioptila californica californica</w:t>
      </w:r>
      <w:r w:rsidRPr="00703E40">
        <w:rPr>
          <w:rFonts w:cstheme="minorHAnsi"/>
        </w:rPr>
        <w:t>) – federally threatened, CNDDB 1990, 1991, 2001, 2004, 2010, USFWS 1994, 1999, 2001, 2002, 2004, 2005, 2006, 2007-2009, 2001, 2004, 2015, 2016</w:t>
      </w:r>
    </w:p>
    <w:p w14:paraId="50974B7B" w14:textId="77777777" w:rsidR="00703E40" w:rsidRPr="00703E40" w:rsidRDefault="00703E40" w:rsidP="00703E40">
      <w:pPr>
        <w:pStyle w:val="BodyAlphaIndent"/>
        <w:numPr>
          <w:ilvl w:val="0"/>
          <w:numId w:val="45"/>
        </w:numPr>
        <w:spacing w:after="0"/>
        <w:rPr>
          <w:rFonts w:cstheme="minorHAnsi"/>
        </w:rPr>
      </w:pPr>
      <w:r w:rsidRPr="00703E40">
        <w:rPr>
          <w:rFonts w:cstheme="minorHAnsi"/>
        </w:rPr>
        <w:t>coastal whiptail (</w:t>
      </w:r>
      <w:r w:rsidRPr="00703E40">
        <w:rPr>
          <w:rFonts w:cstheme="minorHAnsi"/>
          <w:i/>
        </w:rPr>
        <w:t>Aspidoscelis tigris stejnegeri</w:t>
      </w:r>
      <w:r w:rsidRPr="00703E40">
        <w:rPr>
          <w:rFonts w:cstheme="minorHAnsi"/>
        </w:rPr>
        <w:t>) – SSC, CNDDB 2001</w:t>
      </w:r>
    </w:p>
    <w:p w14:paraId="57378772" w14:textId="77777777" w:rsidR="00703E40" w:rsidRPr="00703E40" w:rsidRDefault="00703E40" w:rsidP="00703E40">
      <w:pPr>
        <w:pStyle w:val="BodyAlphaIndent"/>
        <w:numPr>
          <w:ilvl w:val="0"/>
          <w:numId w:val="45"/>
        </w:numPr>
        <w:spacing w:after="0"/>
        <w:rPr>
          <w:rFonts w:cstheme="minorHAnsi"/>
        </w:rPr>
      </w:pPr>
      <w:r w:rsidRPr="00703E40">
        <w:rPr>
          <w:rFonts w:cstheme="minorHAnsi"/>
        </w:rPr>
        <w:t>least Bell’s vireo (</w:t>
      </w:r>
      <w:r w:rsidRPr="00703E40">
        <w:rPr>
          <w:rFonts w:cstheme="minorHAnsi"/>
          <w:i/>
          <w:iCs/>
        </w:rPr>
        <w:t>Vireo bellii pusillus</w:t>
      </w:r>
      <w:r w:rsidRPr="00703E40">
        <w:rPr>
          <w:rFonts w:cstheme="minorHAnsi"/>
        </w:rPr>
        <w:t>) – federally and state endangered, CNDDB 2002, 2011, 2017, USFWS 2002, 2006</w:t>
      </w:r>
    </w:p>
    <w:p w14:paraId="0854117C" w14:textId="77777777" w:rsidR="00703E40" w:rsidRPr="00703E40" w:rsidRDefault="00703E40" w:rsidP="00703E40">
      <w:pPr>
        <w:pStyle w:val="BodyAlphaIndent"/>
        <w:numPr>
          <w:ilvl w:val="0"/>
          <w:numId w:val="45"/>
        </w:numPr>
        <w:spacing w:after="0"/>
        <w:rPr>
          <w:rFonts w:cstheme="minorHAnsi"/>
        </w:rPr>
      </w:pPr>
      <w:r w:rsidRPr="00703E40">
        <w:rPr>
          <w:rFonts w:cstheme="minorHAnsi"/>
        </w:rPr>
        <w:t>orange-throated whiptail (</w:t>
      </w:r>
      <w:r w:rsidRPr="00703E40">
        <w:rPr>
          <w:rFonts w:cstheme="minorHAnsi"/>
          <w:i/>
        </w:rPr>
        <w:t>Aspidoscelis hyperythra</w:t>
      </w:r>
      <w:r w:rsidRPr="00703E40">
        <w:rPr>
          <w:rFonts w:cstheme="minorHAnsi"/>
        </w:rPr>
        <w:t>) – state watch list, CNDDB 1988, 1990</w:t>
      </w:r>
    </w:p>
    <w:p w14:paraId="1C2F7932" w14:textId="77777777" w:rsidR="00703E40" w:rsidRPr="00703E40" w:rsidRDefault="00703E40" w:rsidP="00703E40">
      <w:pPr>
        <w:pStyle w:val="BodyAlphaIndent"/>
        <w:numPr>
          <w:ilvl w:val="0"/>
          <w:numId w:val="45"/>
        </w:numPr>
        <w:spacing w:after="0"/>
        <w:rPr>
          <w:rFonts w:cstheme="minorHAnsi"/>
        </w:rPr>
      </w:pPr>
      <w:r w:rsidRPr="00703E40">
        <w:rPr>
          <w:rFonts w:cstheme="minorHAnsi"/>
        </w:rPr>
        <w:t>southern California rufous-crowned sparrow (</w:t>
      </w:r>
      <w:r w:rsidRPr="00703E40">
        <w:rPr>
          <w:rFonts w:cstheme="minorHAnsi"/>
          <w:i/>
          <w:iCs/>
        </w:rPr>
        <w:t>Aimophila ruficeps canescens</w:t>
      </w:r>
      <w:r w:rsidRPr="00703E40">
        <w:rPr>
          <w:rFonts w:cstheme="minorHAnsi"/>
        </w:rPr>
        <w:t>) – state watch list, CNDDB 2001, 2002</w:t>
      </w:r>
    </w:p>
    <w:p w14:paraId="64494103" w14:textId="77777777" w:rsidR="00703E40" w:rsidRPr="00703E40" w:rsidRDefault="00703E40" w:rsidP="00703E40">
      <w:pPr>
        <w:pStyle w:val="BodyAlphaIndent"/>
        <w:numPr>
          <w:ilvl w:val="0"/>
          <w:numId w:val="45"/>
        </w:numPr>
        <w:spacing w:after="0"/>
        <w:rPr>
          <w:rFonts w:cstheme="minorHAnsi"/>
        </w:rPr>
      </w:pPr>
      <w:r w:rsidRPr="00703E40">
        <w:rPr>
          <w:rFonts w:cstheme="minorHAnsi"/>
        </w:rPr>
        <w:t>southwestern willow flycatcher (</w:t>
      </w:r>
      <w:r w:rsidRPr="00703E40">
        <w:rPr>
          <w:rFonts w:cstheme="minorHAnsi"/>
          <w:i/>
          <w:iCs/>
        </w:rPr>
        <w:t>Empidonax traillii extimus</w:t>
      </w:r>
      <w:r w:rsidRPr="00703E40">
        <w:rPr>
          <w:rFonts w:cstheme="minorHAnsi"/>
        </w:rPr>
        <w:t>) – federally endangered, USFWS 2002</w:t>
      </w:r>
    </w:p>
    <w:p w14:paraId="695005BA" w14:textId="77777777" w:rsidR="00703E40" w:rsidRPr="00703E40" w:rsidRDefault="00703E40" w:rsidP="00703E40">
      <w:pPr>
        <w:pStyle w:val="BodyAlphaIndent"/>
        <w:numPr>
          <w:ilvl w:val="0"/>
          <w:numId w:val="45"/>
        </w:numPr>
        <w:spacing w:after="0"/>
        <w:rPr>
          <w:rFonts w:cstheme="minorHAnsi"/>
        </w:rPr>
      </w:pPr>
      <w:r w:rsidRPr="00703E40">
        <w:rPr>
          <w:rFonts w:cstheme="minorHAnsi"/>
        </w:rPr>
        <w:t>tidewater goby (</w:t>
      </w:r>
      <w:r w:rsidRPr="00703E40">
        <w:rPr>
          <w:rFonts w:cstheme="minorHAnsi"/>
          <w:i/>
          <w:iCs/>
        </w:rPr>
        <w:t>Eucyclogobius newberryi</w:t>
      </w:r>
      <w:r w:rsidRPr="00703E40">
        <w:rPr>
          <w:rFonts w:cstheme="minorHAnsi"/>
        </w:rPr>
        <w:t>) – federally endangered, SSC, CNDDB 1996</w:t>
      </w:r>
    </w:p>
    <w:p w14:paraId="3DF89127" w14:textId="77777777" w:rsidR="00703E40" w:rsidRPr="00703E40" w:rsidRDefault="00703E40" w:rsidP="00703E40">
      <w:pPr>
        <w:pStyle w:val="BodyAlphaIndent"/>
        <w:numPr>
          <w:ilvl w:val="0"/>
          <w:numId w:val="45"/>
        </w:numPr>
        <w:spacing w:after="0"/>
        <w:rPr>
          <w:rFonts w:cstheme="minorHAnsi"/>
        </w:rPr>
      </w:pPr>
      <w:r w:rsidRPr="00703E40">
        <w:rPr>
          <w:rFonts w:cstheme="minorHAnsi"/>
        </w:rPr>
        <w:lastRenderedPageBreak/>
        <w:t>tri-colored blackbird (</w:t>
      </w:r>
      <w:r w:rsidRPr="00703E40">
        <w:rPr>
          <w:rFonts w:cstheme="minorHAnsi"/>
          <w:i/>
          <w:iCs/>
        </w:rPr>
        <w:t>Agelaius tricolor</w:t>
      </w:r>
      <w:r w:rsidRPr="00703E40">
        <w:rPr>
          <w:rFonts w:cstheme="minorHAnsi"/>
        </w:rPr>
        <w:t>) – state threatened, CNDDB 1993, 2014</w:t>
      </w:r>
    </w:p>
    <w:p w14:paraId="03E5642E" w14:textId="77777777" w:rsidR="00703E40" w:rsidRPr="00703E40" w:rsidRDefault="00703E40" w:rsidP="00703E40">
      <w:pPr>
        <w:pStyle w:val="BodyAlphaIndent"/>
        <w:numPr>
          <w:ilvl w:val="0"/>
          <w:numId w:val="45"/>
        </w:numPr>
        <w:spacing w:after="0"/>
        <w:rPr>
          <w:rFonts w:cstheme="minorHAnsi"/>
        </w:rPr>
      </w:pPr>
      <w:r w:rsidRPr="00703E40">
        <w:rPr>
          <w:rFonts w:cstheme="minorHAnsi"/>
        </w:rPr>
        <w:t>western pond turtle (</w:t>
      </w:r>
      <w:r w:rsidRPr="00703E40">
        <w:rPr>
          <w:rFonts w:cstheme="minorHAnsi"/>
          <w:i/>
          <w:iCs/>
        </w:rPr>
        <w:t>Emys marmorata</w:t>
      </w:r>
      <w:r w:rsidRPr="00703E40">
        <w:rPr>
          <w:rFonts w:cstheme="minorHAnsi"/>
        </w:rPr>
        <w:t>) – SSC, CNDDB 1980, 2001, 2003</w:t>
      </w:r>
    </w:p>
    <w:p w14:paraId="1240F87A" w14:textId="77777777" w:rsidR="00703E40" w:rsidRPr="00703E40" w:rsidRDefault="00703E40" w:rsidP="00703E40">
      <w:pPr>
        <w:pStyle w:val="BodyAlphaIndent"/>
        <w:numPr>
          <w:ilvl w:val="0"/>
          <w:numId w:val="45"/>
        </w:numPr>
        <w:spacing w:after="0"/>
        <w:rPr>
          <w:rFonts w:cstheme="minorHAnsi"/>
        </w:rPr>
      </w:pPr>
      <w:r w:rsidRPr="00703E40">
        <w:rPr>
          <w:rFonts w:cstheme="minorHAnsi"/>
        </w:rPr>
        <w:t>western spadefoot toad (</w:t>
      </w:r>
      <w:r w:rsidRPr="00703E40">
        <w:rPr>
          <w:rFonts w:cstheme="minorHAnsi"/>
          <w:i/>
        </w:rPr>
        <w:t>Spea hammondii</w:t>
      </w:r>
      <w:r w:rsidRPr="00703E40">
        <w:rPr>
          <w:rFonts w:cstheme="minorHAnsi"/>
        </w:rPr>
        <w:t>) – SSC, CNDDB 2005, 2011</w:t>
      </w:r>
    </w:p>
    <w:p w14:paraId="618929E6" w14:textId="77777777" w:rsidR="00703E40" w:rsidRPr="00703E40" w:rsidRDefault="00703E40" w:rsidP="00703E40">
      <w:pPr>
        <w:pStyle w:val="BodyAlphaIndent"/>
        <w:numPr>
          <w:ilvl w:val="0"/>
          <w:numId w:val="45"/>
        </w:numPr>
        <w:spacing w:after="0"/>
        <w:rPr>
          <w:rFonts w:cstheme="minorHAnsi"/>
        </w:rPr>
      </w:pPr>
      <w:r w:rsidRPr="00703E40">
        <w:rPr>
          <w:rFonts w:cstheme="minorHAnsi"/>
        </w:rPr>
        <w:t>white-tailed kite (</w:t>
      </w:r>
      <w:r w:rsidRPr="00703E40">
        <w:rPr>
          <w:rFonts w:cstheme="minorHAnsi"/>
          <w:i/>
        </w:rPr>
        <w:t>Elanus leucurus</w:t>
      </w:r>
      <w:r w:rsidRPr="00703E40">
        <w:rPr>
          <w:rFonts w:cstheme="minorHAnsi"/>
        </w:rPr>
        <w:t>) – state fully protected species, CNDDB 2009</w:t>
      </w:r>
    </w:p>
    <w:p w14:paraId="6802E360" w14:textId="77777777" w:rsidR="00703E40" w:rsidRPr="00703E40" w:rsidRDefault="00703E40" w:rsidP="00703E40">
      <w:pPr>
        <w:pStyle w:val="BodyAlphaIndent"/>
        <w:numPr>
          <w:ilvl w:val="0"/>
          <w:numId w:val="45"/>
        </w:numPr>
        <w:spacing w:after="0"/>
        <w:rPr>
          <w:rFonts w:cstheme="minorHAnsi"/>
        </w:rPr>
      </w:pPr>
      <w:r w:rsidRPr="00703E40">
        <w:rPr>
          <w:rFonts w:cstheme="minorHAnsi"/>
        </w:rPr>
        <w:t>yellow warbler (</w:t>
      </w:r>
      <w:r w:rsidRPr="00703E40">
        <w:rPr>
          <w:rFonts w:cstheme="minorHAnsi"/>
          <w:i/>
          <w:iCs/>
        </w:rPr>
        <w:t>Setophaga petechia</w:t>
      </w:r>
      <w:r w:rsidRPr="00703E40">
        <w:rPr>
          <w:rFonts w:cstheme="minorHAnsi"/>
        </w:rPr>
        <w:t>) – SSC, CNDDB 2016</w:t>
      </w:r>
    </w:p>
    <w:p w14:paraId="726AB9CA" w14:textId="3C5D729E" w:rsidR="00703E40" w:rsidRPr="00703E40" w:rsidRDefault="00703E40" w:rsidP="00703E40">
      <w:pPr>
        <w:pStyle w:val="BodyAlphaIndent"/>
        <w:numPr>
          <w:ilvl w:val="0"/>
          <w:numId w:val="45"/>
        </w:numPr>
        <w:spacing w:after="0"/>
        <w:rPr>
          <w:rFonts w:cstheme="minorHAnsi"/>
        </w:rPr>
      </w:pPr>
      <w:r w:rsidRPr="00703E40">
        <w:rPr>
          <w:rFonts w:cstheme="minorHAnsi"/>
        </w:rPr>
        <w:t>yellow breasted chat (</w:t>
      </w:r>
      <w:r w:rsidRPr="00703E40">
        <w:rPr>
          <w:rFonts w:cstheme="minorHAnsi"/>
          <w:i/>
          <w:iCs/>
        </w:rPr>
        <w:t>Icteria virens</w:t>
      </w:r>
      <w:r w:rsidRPr="00703E40">
        <w:rPr>
          <w:rFonts w:cstheme="minorHAnsi"/>
        </w:rPr>
        <w:t>) – SSC, CNDDB 2016</w:t>
      </w:r>
    </w:p>
    <w:p w14:paraId="10F14800" w14:textId="77777777" w:rsidR="00703E40" w:rsidRPr="00703E40" w:rsidRDefault="00703E40" w:rsidP="00703E40">
      <w:pPr>
        <w:pStyle w:val="BodyAlphaIndent"/>
        <w:spacing w:after="0"/>
        <w:ind w:left="0"/>
        <w:rPr>
          <w:rFonts w:cstheme="minorHAnsi"/>
        </w:rPr>
      </w:pPr>
    </w:p>
    <w:p w14:paraId="03666A68" w14:textId="741CD3AB" w:rsidR="00703E40" w:rsidRPr="00703E40" w:rsidRDefault="00703E40" w:rsidP="00703E40">
      <w:pPr>
        <w:pStyle w:val="BodyAlphaIndent"/>
        <w:spacing w:after="0"/>
        <w:ind w:left="0"/>
        <w:rPr>
          <w:rFonts w:cstheme="minorHAnsi"/>
        </w:rPr>
      </w:pPr>
      <w:r w:rsidRPr="00703E40">
        <w:rPr>
          <w:rFonts w:cstheme="minorHAnsi"/>
        </w:rPr>
        <w:t>The coastal California gnatcatcher is a federal-listed as threatened species and was recorded by the CNDDB and USFWS sensitive species databases in multiple areas both within the proposed treatment areas and within one-mile of the proposed treatment areas. This species could occur adjacent to the treatment areas within sage scrub habitats.</w:t>
      </w:r>
    </w:p>
    <w:p w14:paraId="0B0CBA2D" w14:textId="77777777" w:rsidR="00703E40" w:rsidRPr="00703E40" w:rsidRDefault="00703E40" w:rsidP="00703E40">
      <w:pPr>
        <w:pStyle w:val="BodyAlphaIndent"/>
        <w:spacing w:after="0"/>
        <w:ind w:left="0"/>
        <w:rPr>
          <w:rFonts w:cstheme="minorHAnsi"/>
        </w:rPr>
      </w:pPr>
    </w:p>
    <w:p w14:paraId="024F1224" w14:textId="77777777" w:rsidR="00703E40" w:rsidRPr="00703E40" w:rsidRDefault="00703E40" w:rsidP="00703E40">
      <w:pPr>
        <w:pStyle w:val="BodyAlphaIndent"/>
        <w:spacing w:after="0"/>
        <w:ind w:left="0"/>
        <w:rPr>
          <w:rFonts w:cstheme="minorHAnsi"/>
        </w:rPr>
      </w:pPr>
      <w:r w:rsidRPr="00703E40">
        <w:rPr>
          <w:rFonts w:cstheme="minorHAnsi"/>
        </w:rPr>
        <w:t>The least Bell’s vireo is a federal- and state-listed as endangered species and was recorded by the CNDDB and USFWS sensitive species databases in multiple areas both within the proposed treatment areas and within one-mile of the proposed treatment areas. This species could occur adjacent to the treatment areas within riparian habitats.</w:t>
      </w:r>
    </w:p>
    <w:p w14:paraId="2E778EA0" w14:textId="77777777" w:rsidR="00703E40" w:rsidRPr="00703E40" w:rsidRDefault="00703E40" w:rsidP="00703E40">
      <w:pPr>
        <w:pStyle w:val="BodyAlphaIndent"/>
        <w:spacing w:after="0"/>
        <w:ind w:left="0"/>
        <w:rPr>
          <w:rFonts w:cstheme="minorHAnsi"/>
        </w:rPr>
      </w:pPr>
    </w:p>
    <w:p w14:paraId="3BA755A9" w14:textId="77777777" w:rsidR="00703E40" w:rsidRPr="00703E40" w:rsidRDefault="00703E40" w:rsidP="00703E40">
      <w:pPr>
        <w:pStyle w:val="BodyAlphaIndent"/>
        <w:spacing w:after="0"/>
        <w:ind w:left="0"/>
        <w:rPr>
          <w:rFonts w:cstheme="minorHAnsi"/>
        </w:rPr>
      </w:pPr>
      <w:r w:rsidRPr="00703E40">
        <w:rPr>
          <w:rFonts w:cstheme="minorHAnsi"/>
        </w:rPr>
        <w:t>The tidewater goby is a federal-listed as endangered species and was recorded by CNDDB in Aliso Creek in 1996. This species could occur adjacent to the treatment areas within waters of coastal lagoons, estuaries, and marshes.</w:t>
      </w:r>
    </w:p>
    <w:p w14:paraId="1D8E1474" w14:textId="77777777" w:rsidR="00703E40" w:rsidRPr="00703E40" w:rsidRDefault="00703E40" w:rsidP="00703E40">
      <w:pPr>
        <w:pStyle w:val="BodyAlphaIndent"/>
        <w:spacing w:after="0"/>
        <w:ind w:left="0"/>
        <w:rPr>
          <w:rFonts w:cstheme="minorHAnsi"/>
        </w:rPr>
      </w:pPr>
    </w:p>
    <w:p w14:paraId="6EB37ABB" w14:textId="77777777" w:rsidR="00703E40" w:rsidRPr="00703E40" w:rsidRDefault="00703E40" w:rsidP="00703E40">
      <w:pPr>
        <w:pStyle w:val="BodyAlphaIndent"/>
        <w:spacing w:after="0"/>
        <w:ind w:left="0"/>
        <w:rPr>
          <w:rFonts w:cstheme="minorHAnsi"/>
        </w:rPr>
      </w:pPr>
      <w:r w:rsidRPr="00703E40">
        <w:rPr>
          <w:rFonts w:cstheme="minorHAnsi"/>
        </w:rPr>
        <w:t>The tri-colored blackbird (nesting colony) is a state-listed as threatened species and was recorded by CNDDB within less than a half-mile of the treatment areas in 2014. This species could occur adjacent to the treatment areas within wetland habitats.</w:t>
      </w:r>
    </w:p>
    <w:p w14:paraId="76785AE8" w14:textId="77777777" w:rsidR="00703E40" w:rsidRPr="00703E40" w:rsidRDefault="00703E40" w:rsidP="00703E40">
      <w:pPr>
        <w:pStyle w:val="BodyAlphaIndent"/>
        <w:spacing w:after="0"/>
        <w:ind w:left="0"/>
        <w:rPr>
          <w:rFonts w:cstheme="minorHAnsi"/>
        </w:rPr>
      </w:pPr>
    </w:p>
    <w:p w14:paraId="0244639B" w14:textId="77777777" w:rsidR="00703E40" w:rsidRPr="00703E40" w:rsidRDefault="00703E40" w:rsidP="00703E40">
      <w:pPr>
        <w:pStyle w:val="BodyAlphaIndent"/>
        <w:spacing w:after="0"/>
        <w:ind w:left="0"/>
        <w:rPr>
          <w:rFonts w:cstheme="minorHAnsi"/>
        </w:rPr>
      </w:pPr>
      <w:r w:rsidRPr="00703E40">
        <w:rPr>
          <w:rFonts w:cstheme="minorHAnsi"/>
        </w:rPr>
        <w:t xml:space="preserve">The white-tailed kite is a state fully protected species and was recorded by CNDDB at two locations within less than a mile of the treatment areas in 2009. This species nests within oak woodlands or trees along marsh edges. </w:t>
      </w:r>
    </w:p>
    <w:p w14:paraId="14ADE563" w14:textId="77777777" w:rsidR="00703E40" w:rsidRPr="00703E40" w:rsidRDefault="00703E40" w:rsidP="00703E40">
      <w:pPr>
        <w:pStyle w:val="BodyAlphaIndent"/>
        <w:spacing w:after="0"/>
        <w:ind w:left="0"/>
        <w:rPr>
          <w:rFonts w:cstheme="minorHAnsi"/>
        </w:rPr>
      </w:pPr>
    </w:p>
    <w:p w14:paraId="20BCDAE9" w14:textId="55EC262A" w:rsidR="00703E40" w:rsidRPr="00703E40" w:rsidRDefault="00703E40" w:rsidP="00703E40">
      <w:pPr>
        <w:pStyle w:val="BodyAlphaIndent"/>
        <w:spacing w:after="0"/>
        <w:ind w:left="0"/>
        <w:rPr>
          <w:rFonts w:cstheme="minorHAnsi"/>
        </w:rPr>
      </w:pPr>
      <w:r w:rsidRPr="00703E40">
        <w:rPr>
          <w:rFonts w:cstheme="minorHAnsi"/>
        </w:rPr>
        <w:t xml:space="preserve">Suitable habitat for these species is found within and/or surrounding the proposed treatment areas. However, ground disturbance and/or removal of suitable habitat is not proposed. In addition, treatment will not occur within water or wetted areas. </w:t>
      </w:r>
    </w:p>
    <w:p w14:paraId="5F810800" w14:textId="77777777" w:rsidR="00703E40" w:rsidRPr="00703E40" w:rsidRDefault="00703E40" w:rsidP="00703E40">
      <w:pPr>
        <w:pStyle w:val="BodyAlphaIndent"/>
        <w:spacing w:after="0"/>
        <w:ind w:left="0"/>
      </w:pP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703E40" w14:paraId="685F24C5" w14:textId="77777777" w:rsidTr="00D733BF">
        <w:trPr>
          <w:cantSplit/>
        </w:trPr>
        <w:tc>
          <w:tcPr>
            <w:tcW w:w="4032" w:type="dxa"/>
            <w:tcBorders>
              <w:top w:val="single" w:sz="4" w:space="0" w:color="auto"/>
              <w:left w:val="single" w:sz="4" w:space="0" w:color="auto"/>
              <w:bottom w:val="single" w:sz="4" w:space="0" w:color="auto"/>
            </w:tcBorders>
          </w:tcPr>
          <w:p w14:paraId="684CA065" w14:textId="33C612B6" w:rsidR="00D733BF" w:rsidRPr="00703E40" w:rsidRDefault="00D733BF" w:rsidP="00E622BB">
            <w:pPr>
              <w:ind w:left="360" w:hanging="360"/>
            </w:pPr>
            <w:r w:rsidRPr="00703E40">
              <w:t>a)</w:t>
            </w:r>
            <w:r w:rsidRPr="00703E40">
              <w:tab/>
            </w:r>
            <w:r w:rsidR="0074600D" w:rsidRPr="00703E40">
              <w:t>Would the project have a substantial adverse effect, either directly or through habitat modification, on any species identified as candidate, sensitive or special status species in local or regional plans, policies or regulations, or by the California Department of Fish and Game or U.S. Fish and Wildlife Service?</w:t>
            </w:r>
          </w:p>
        </w:tc>
        <w:tc>
          <w:tcPr>
            <w:tcW w:w="1368" w:type="dxa"/>
            <w:tcBorders>
              <w:top w:val="single" w:sz="4" w:space="0" w:color="auto"/>
              <w:bottom w:val="single" w:sz="4" w:space="0" w:color="auto"/>
            </w:tcBorders>
          </w:tcPr>
          <w:p w14:paraId="5EB23BB3" w14:textId="77777777" w:rsidR="00D733BF" w:rsidRPr="00703E40" w:rsidRDefault="00D733BF" w:rsidP="001A12D2">
            <w:pPr>
              <w:pStyle w:val="CheckQ2"/>
            </w:pPr>
            <w:r w:rsidRPr="00703E40">
              <w:t>Potentially</w:t>
            </w:r>
          </w:p>
          <w:p w14:paraId="76A92947" w14:textId="77777777" w:rsidR="00D733BF" w:rsidRPr="00703E40" w:rsidRDefault="00D733BF" w:rsidP="001A12D2">
            <w:pPr>
              <w:pStyle w:val="CheckQ2"/>
            </w:pPr>
            <w:r w:rsidRPr="00703E40">
              <w:t>Significant</w:t>
            </w:r>
          </w:p>
          <w:p w14:paraId="52A16E2C" w14:textId="77777777" w:rsidR="00D733BF" w:rsidRPr="00703E40" w:rsidRDefault="00D733BF" w:rsidP="001A12D2">
            <w:pPr>
              <w:pStyle w:val="CheckQ2"/>
            </w:pPr>
            <w:r w:rsidRPr="00703E40">
              <w:t>Impact</w:t>
            </w:r>
          </w:p>
          <w:p w14:paraId="160C5EAF" w14:textId="77777777" w:rsidR="00D733BF" w:rsidRPr="00703E40" w:rsidRDefault="00D733BF" w:rsidP="001A12D2">
            <w:pPr>
              <w:pStyle w:val="CheckQ2"/>
            </w:pPr>
          </w:p>
          <w:p w14:paraId="73992B19" w14:textId="77777777" w:rsidR="00D733BF" w:rsidRPr="00703E40" w:rsidRDefault="00BB73C0" w:rsidP="001A12D2">
            <w:pPr>
              <w:pStyle w:val="CheckQ2"/>
            </w:pPr>
            <w:r w:rsidRPr="00703E40">
              <w:fldChar w:fldCharType="begin">
                <w:ffData>
                  <w:name w:val="Check5"/>
                  <w:enabled/>
                  <w:calcOnExit w:val="0"/>
                  <w:checkBox>
                    <w:sizeAuto/>
                    <w:default w:val="0"/>
                  </w:checkBox>
                </w:ffData>
              </w:fldChar>
            </w:r>
            <w:r w:rsidR="00D733BF" w:rsidRPr="00703E40">
              <w:instrText xml:space="preserve">formcheckbox </w:instrText>
            </w:r>
            <w:r w:rsidR="004C3CEB">
              <w:fldChar w:fldCharType="separate"/>
            </w:r>
            <w:r w:rsidRPr="00703E40">
              <w:fldChar w:fldCharType="end"/>
            </w:r>
          </w:p>
          <w:p w14:paraId="561761E1" w14:textId="77777777" w:rsidR="00D733BF" w:rsidRPr="00703E40" w:rsidRDefault="00D733BF" w:rsidP="00790B60"/>
        </w:tc>
        <w:tc>
          <w:tcPr>
            <w:tcW w:w="1800" w:type="dxa"/>
            <w:tcBorders>
              <w:top w:val="single" w:sz="4" w:space="0" w:color="auto"/>
              <w:bottom w:val="single" w:sz="4" w:space="0" w:color="auto"/>
            </w:tcBorders>
          </w:tcPr>
          <w:p w14:paraId="5A12E20F" w14:textId="77777777" w:rsidR="00D733BF" w:rsidRPr="00703E40" w:rsidRDefault="00D733BF" w:rsidP="001A12D2">
            <w:pPr>
              <w:pStyle w:val="CheckQ2"/>
            </w:pPr>
            <w:r w:rsidRPr="00703E40">
              <w:t>Less than Significant</w:t>
            </w:r>
          </w:p>
          <w:p w14:paraId="217733D1" w14:textId="77777777" w:rsidR="00D733BF" w:rsidRPr="00703E40" w:rsidRDefault="00D733BF" w:rsidP="001A12D2">
            <w:pPr>
              <w:pStyle w:val="CheckQ2"/>
            </w:pPr>
            <w:r w:rsidRPr="00703E40">
              <w:t>With Mitigation</w:t>
            </w:r>
          </w:p>
          <w:p w14:paraId="750B8EA5" w14:textId="77777777" w:rsidR="00D733BF" w:rsidRPr="00703E40" w:rsidRDefault="00D733BF" w:rsidP="001A12D2">
            <w:pPr>
              <w:pStyle w:val="CheckQ2"/>
            </w:pPr>
            <w:r w:rsidRPr="00703E40">
              <w:t>Incorporated</w:t>
            </w:r>
          </w:p>
          <w:p w14:paraId="576C5935" w14:textId="77777777" w:rsidR="00D733BF" w:rsidRPr="00703E40" w:rsidRDefault="00BB73C0" w:rsidP="001A12D2">
            <w:pPr>
              <w:pStyle w:val="CheckQ2"/>
            </w:pPr>
            <w:r w:rsidRPr="00703E40">
              <w:fldChar w:fldCharType="begin">
                <w:ffData>
                  <w:name w:val=""/>
                  <w:enabled/>
                  <w:calcOnExit w:val="0"/>
                  <w:checkBox>
                    <w:sizeAuto/>
                    <w:default w:val="0"/>
                  </w:checkBox>
                </w:ffData>
              </w:fldChar>
            </w:r>
            <w:r w:rsidR="00D733BF" w:rsidRPr="00703E40">
              <w:instrText xml:space="preserve"> FORMCHECKBOX </w:instrText>
            </w:r>
            <w:r w:rsidR="004C3CEB">
              <w:fldChar w:fldCharType="separate"/>
            </w:r>
            <w:r w:rsidRPr="00703E40">
              <w:fldChar w:fldCharType="end"/>
            </w:r>
          </w:p>
          <w:p w14:paraId="72A73D76" w14:textId="77777777" w:rsidR="00D733BF" w:rsidRPr="00703E40" w:rsidRDefault="00D733BF" w:rsidP="00790B60"/>
        </w:tc>
        <w:tc>
          <w:tcPr>
            <w:tcW w:w="1422" w:type="dxa"/>
            <w:tcBorders>
              <w:top w:val="single" w:sz="4" w:space="0" w:color="auto"/>
              <w:bottom w:val="single" w:sz="4" w:space="0" w:color="auto"/>
            </w:tcBorders>
          </w:tcPr>
          <w:p w14:paraId="14EDD7B3" w14:textId="77777777" w:rsidR="00D733BF" w:rsidRPr="00703E40" w:rsidRDefault="00D733BF" w:rsidP="001A12D2">
            <w:pPr>
              <w:pStyle w:val="CheckQ2"/>
            </w:pPr>
            <w:r w:rsidRPr="00703E40">
              <w:t>Less than</w:t>
            </w:r>
          </w:p>
          <w:p w14:paraId="03789D03" w14:textId="77777777" w:rsidR="00D733BF" w:rsidRPr="00703E40" w:rsidRDefault="00D733BF" w:rsidP="001A12D2">
            <w:pPr>
              <w:pStyle w:val="CheckQ2"/>
            </w:pPr>
            <w:r w:rsidRPr="00703E40">
              <w:t>Significant</w:t>
            </w:r>
          </w:p>
          <w:p w14:paraId="452C2B4B" w14:textId="77777777" w:rsidR="00D733BF" w:rsidRPr="00703E40" w:rsidRDefault="00D733BF" w:rsidP="001A12D2">
            <w:pPr>
              <w:pStyle w:val="CheckQ2"/>
            </w:pPr>
            <w:r w:rsidRPr="00703E40">
              <w:t>Impact</w:t>
            </w:r>
          </w:p>
          <w:p w14:paraId="4A85C6B8" w14:textId="77777777" w:rsidR="00D733BF" w:rsidRPr="00703E40" w:rsidRDefault="00D733BF" w:rsidP="001A12D2">
            <w:pPr>
              <w:pStyle w:val="CheckQ2"/>
            </w:pPr>
          </w:p>
          <w:p w14:paraId="09255EF5" w14:textId="5110A608" w:rsidR="00D733BF" w:rsidRPr="00703E40" w:rsidRDefault="00703E40"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p w14:paraId="79B895DF" w14:textId="77777777" w:rsidR="00D733BF" w:rsidRPr="00703E40" w:rsidRDefault="00D733BF" w:rsidP="00790B60"/>
        </w:tc>
        <w:tc>
          <w:tcPr>
            <w:tcW w:w="990" w:type="dxa"/>
            <w:tcBorders>
              <w:top w:val="single" w:sz="4" w:space="0" w:color="auto"/>
              <w:bottom w:val="single" w:sz="4" w:space="0" w:color="auto"/>
              <w:right w:val="single" w:sz="4" w:space="0" w:color="auto"/>
            </w:tcBorders>
          </w:tcPr>
          <w:p w14:paraId="395A870B" w14:textId="77777777" w:rsidR="00D733BF" w:rsidRPr="00703E40" w:rsidRDefault="00D733BF" w:rsidP="001A12D2">
            <w:pPr>
              <w:pStyle w:val="CheckQ2"/>
            </w:pPr>
            <w:r w:rsidRPr="00703E40">
              <w:t>No</w:t>
            </w:r>
          </w:p>
          <w:p w14:paraId="60FB94B9" w14:textId="77777777" w:rsidR="00D733BF" w:rsidRPr="00703E40" w:rsidRDefault="00D733BF" w:rsidP="001A12D2">
            <w:pPr>
              <w:pStyle w:val="CheckQ2"/>
            </w:pPr>
            <w:r w:rsidRPr="00703E40">
              <w:t>Impact</w:t>
            </w:r>
          </w:p>
          <w:p w14:paraId="2E857458" w14:textId="77777777" w:rsidR="00D733BF" w:rsidRPr="00703E40" w:rsidRDefault="00D733BF" w:rsidP="001A12D2">
            <w:pPr>
              <w:pStyle w:val="CheckQ2"/>
            </w:pPr>
          </w:p>
          <w:p w14:paraId="50CD2677" w14:textId="77777777" w:rsidR="00D733BF" w:rsidRPr="00703E40" w:rsidRDefault="00D733BF" w:rsidP="001A12D2">
            <w:pPr>
              <w:pStyle w:val="CheckQ2"/>
            </w:pPr>
          </w:p>
          <w:p w14:paraId="69497C8B" w14:textId="77777777" w:rsidR="00D733BF" w:rsidRPr="00703E40" w:rsidRDefault="00BB73C0" w:rsidP="001A12D2">
            <w:pPr>
              <w:pStyle w:val="CheckQ2"/>
            </w:pPr>
            <w:r w:rsidRPr="00703E40">
              <w:fldChar w:fldCharType="begin">
                <w:ffData>
                  <w:name w:val=""/>
                  <w:enabled/>
                  <w:calcOnExit w:val="0"/>
                  <w:checkBox>
                    <w:sizeAuto/>
                    <w:default w:val="0"/>
                  </w:checkBox>
                </w:ffData>
              </w:fldChar>
            </w:r>
            <w:r w:rsidR="00E622BB" w:rsidRPr="00703E40">
              <w:instrText xml:space="preserve"> FORMCHECKBOX </w:instrText>
            </w:r>
            <w:r w:rsidR="004C3CEB">
              <w:fldChar w:fldCharType="separate"/>
            </w:r>
            <w:r w:rsidRPr="00703E40">
              <w:fldChar w:fldCharType="end"/>
            </w:r>
          </w:p>
          <w:p w14:paraId="433BCE1E" w14:textId="77777777" w:rsidR="00D733BF" w:rsidRPr="00703E40" w:rsidRDefault="00D733BF" w:rsidP="001A12D2">
            <w:pPr>
              <w:pStyle w:val="CheckQ2"/>
            </w:pPr>
          </w:p>
        </w:tc>
      </w:tr>
    </w:tbl>
    <w:p w14:paraId="1317FAF3" w14:textId="77777777" w:rsidR="00703E40" w:rsidRDefault="00703E40" w:rsidP="00703E40">
      <w:pPr>
        <w:pStyle w:val="BodyAlphaA1"/>
        <w:numPr>
          <w:ilvl w:val="0"/>
          <w:numId w:val="10"/>
        </w:numPr>
        <w:ind w:left="720"/>
      </w:pPr>
      <w:r w:rsidRPr="00703E40">
        <w:rPr>
          <w:b/>
        </w:rPr>
        <w:t>Less</w:t>
      </w:r>
      <w:r w:rsidRPr="00555D81">
        <w:rPr>
          <w:b/>
        </w:rPr>
        <w:t xml:space="preserve"> than Significant Impact</w:t>
      </w:r>
      <w:r w:rsidRPr="00555D81">
        <w:t xml:space="preserve">. </w:t>
      </w:r>
      <w:r w:rsidRPr="00555D81">
        <w:rPr>
          <w:bCs/>
        </w:rPr>
        <w:t xml:space="preserve">The Proposed Project involves the </w:t>
      </w:r>
      <w:r>
        <w:rPr>
          <w:bCs/>
        </w:rPr>
        <w:t xml:space="preserve">treatment of trees infested with ISHB. Depending on the stage of the host (reproductive or non-reproductive) and the severity of the infestation, treatment will include tree removals, branch removals, stump </w:t>
      </w:r>
      <w:r w:rsidRPr="001937CC">
        <w:rPr>
          <w:bCs/>
        </w:rPr>
        <w:t xml:space="preserve">grinding, </w:t>
      </w:r>
      <w:r w:rsidRPr="001937CC">
        <w:t xml:space="preserve">insecticide </w:t>
      </w:r>
      <w:r w:rsidRPr="001937CC">
        <w:lastRenderedPageBreak/>
        <w:t>spray</w:t>
      </w:r>
      <w:r>
        <w:t>ing,</w:t>
      </w:r>
      <w:r w:rsidRPr="001937CC">
        <w:t xml:space="preserve"> and soil injections</w:t>
      </w:r>
      <w:r>
        <w:rPr>
          <w:bCs/>
        </w:rPr>
        <w:t xml:space="preserve"> </w:t>
      </w:r>
      <w:r>
        <w:t xml:space="preserve">Insecticides would be applied either as soil injection or trunk sprays. For reproductive host trees with low to moderate levels of infestation, the insecticide </w:t>
      </w:r>
      <w:r>
        <w:rPr>
          <w:color w:val="000000"/>
        </w:rPr>
        <w:t>Imidicloprid</w:t>
      </w:r>
      <w:r>
        <w:t xml:space="preserve"> is applied as a soil injection, followed by</w:t>
      </w:r>
      <w:r>
        <w:rPr>
          <w:rFonts w:cs="Calibri"/>
          <w:color w:val="000000"/>
        </w:rPr>
        <w:t xml:space="preserve"> a trunk spray with a combination of Cease and Pentra Bark. A combination of Bifenthrin and Nu Film P is then applied</w:t>
      </w:r>
      <w:r>
        <w:t>. For non-reproductive host trees, only the</w:t>
      </w:r>
      <w:r>
        <w:rPr>
          <w:rFonts w:cs="Calibri"/>
          <w:color w:val="000000"/>
        </w:rPr>
        <w:t> Bifenthrin </w:t>
      </w:r>
      <w:r>
        <w:rPr>
          <w:color w:val="000000"/>
        </w:rPr>
        <w:t xml:space="preserve">and Nu Film P </w:t>
      </w:r>
      <w:r>
        <w:t>spray will be applied. The spray activities will involve the use of one to two diesel trucks that have attached booms with pressurized spray rigs. The pesticides and surfactants purpose and their toxicity are described below.</w:t>
      </w:r>
    </w:p>
    <w:p w14:paraId="1A02FCF1" w14:textId="77777777" w:rsidR="00703E40" w:rsidRPr="00131A4F" w:rsidRDefault="00703E40" w:rsidP="00D95EFF">
      <w:pPr>
        <w:pStyle w:val="ListParagraph"/>
        <w:numPr>
          <w:ilvl w:val="0"/>
          <w:numId w:val="48"/>
        </w:numPr>
        <w:spacing w:before="100" w:beforeAutospacing="1"/>
        <w:ind w:left="1152"/>
        <w:rPr>
          <w:rFonts w:asciiTheme="minorHAnsi" w:hAnsiTheme="minorHAnsi" w:cstheme="minorHAnsi"/>
          <w:szCs w:val="22"/>
          <w:lang w:val="en"/>
        </w:rPr>
      </w:pPr>
      <w:r w:rsidRPr="00131A4F">
        <w:rPr>
          <w:rFonts w:asciiTheme="minorHAnsi" w:hAnsiTheme="minorHAnsi" w:cstheme="minorHAnsi"/>
          <w:szCs w:val="22"/>
          <w:lang w:val="en"/>
        </w:rPr>
        <w:t xml:space="preserve">Imidacloprid disrupts the nerve's ability to send a normal signal, and the nervous system stops working the way it should (NPIC 2020). </w:t>
      </w:r>
      <w:r w:rsidRPr="00703E40">
        <w:rPr>
          <w:rFonts w:asciiTheme="minorHAnsi" w:hAnsiTheme="minorHAnsi" w:cstheme="minorHAnsi"/>
          <w:szCs w:val="22"/>
          <w:lang w:val="en"/>
        </w:rPr>
        <w:t xml:space="preserve">Imidacloprid is a </w:t>
      </w:r>
      <w:hyperlink r:id="rId15" w:history="1">
        <w:r w:rsidRPr="00703E40">
          <w:rPr>
            <w:rFonts w:asciiTheme="minorHAnsi" w:hAnsiTheme="minorHAnsi" w:cstheme="minorHAnsi"/>
            <w:szCs w:val="22"/>
            <w:lang w:val="en"/>
          </w:rPr>
          <w:t>systemic</w:t>
        </w:r>
      </w:hyperlink>
      <w:r w:rsidRPr="00703E40">
        <w:rPr>
          <w:rFonts w:asciiTheme="minorHAnsi" w:hAnsiTheme="minorHAnsi" w:cstheme="minorHAnsi"/>
          <w:szCs w:val="22"/>
          <w:lang w:val="en"/>
        </w:rPr>
        <w:t xml:space="preserve"> insecticide meaning plants take it up from the soil or through the leaves and it then spreads throughout the plant's stems, leaves, fruit, and flowers (NPIC 2020). When an insect </w:t>
      </w:r>
      <w:r w:rsidRPr="00131A4F">
        <w:rPr>
          <w:rFonts w:asciiTheme="minorHAnsi" w:hAnsiTheme="minorHAnsi" w:cstheme="minorHAnsi"/>
          <w:szCs w:val="22"/>
          <w:lang w:val="en"/>
        </w:rPr>
        <w:t xml:space="preserve">chews or sucks on treated plants, they eat the imidacloprid, it damages their nervous system, and they eventually die (NPIC 2020). Imidacloprid binds better to receptors to insect nerve cells than nerve cells of mammals and birds; therefore, </w:t>
      </w:r>
      <w:r w:rsidRPr="00131A4F">
        <w:rPr>
          <w:rFonts w:asciiTheme="minorHAnsi" w:hAnsiTheme="minorHAnsi" w:cstheme="minorHAnsi"/>
          <w:lang w:val="en"/>
        </w:rPr>
        <w:t xml:space="preserve">Imidacloprid is not very toxic to birds, is slightly toxic to fish, and is very toxic to honeybees and other beneficial insects (NPIC 2020). </w:t>
      </w:r>
    </w:p>
    <w:p w14:paraId="7FAE7A05" w14:textId="77777777" w:rsidR="00703E40" w:rsidRPr="00131A4F" w:rsidRDefault="00703E40" w:rsidP="00703E40">
      <w:pPr>
        <w:pStyle w:val="ListParagraph"/>
        <w:spacing w:before="100" w:beforeAutospacing="1"/>
        <w:ind w:left="1152"/>
        <w:rPr>
          <w:rFonts w:asciiTheme="minorHAnsi" w:hAnsiTheme="minorHAnsi" w:cstheme="minorHAnsi"/>
          <w:szCs w:val="22"/>
          <w:lang w:val="en"/>
        </w:rPr>
      </w:pPr>
    </w:p>
    <w:p w14:paraId="638C152A" w14:textId="0F10C9B1" w:rsidR="00703E40" w:rsidRPr="00131A4F" w:rsidRDefault="00703E40" w:rsidP="00703E40">
      <w:pPr>
        <w:pStyle w:val="ListParagraph"/>
        <w:numPr>
          <w:ilvl w:val="0"/>
          <w:numId w:val="48"/>
        </w:numPr>
        <w:autoSpaceDE w:val="0"/>
        <w:autoSpaceDN w:val="0"/>
        <w:adjustRightInd w:val="0"/>
        <w:spacing w:after="0"/>
        <w:ind w:left="1152"/>
        <w:rPr>
          <w:rFonts w:eastAsiaTheme="minorHAnsi" w:cstheme="minorHAnsi"/>
        </w:rPr>
      </w:pPr>
      <w:r w:rsidRPr="00131A4F">
        <w:rPr>
          <w:rFonts w:asciiTheme="minorHAnsi" w:hAnsiTheme="minorHAnsi" w:cstheme="minorHAnsi"/>
          <w:color w:val="000000"/>
          <w:szCs w:val="22"/>
        </w:rPr>
        <w:t xml:space="preserve">Fungicides kill or prevent the growth of fungus. </w:t>
      </w:r>
      <w:r>
        <w:rPr>
          <w:rFonts w:cs="Calibri"/>
          <w:color w:val="000000"/>
        </w:rPr>
        <w:t> Cease</w:t>
      </w:r>
      <w:r w:rsidRPr="00131A4F">
        <w:rPr>
          <w:rFonts w:asciiTheme="minorHAnsi" w:hAnsiTheme="minorHAnsi" w:cstheme="minorHAnsi"/>
          <w:color w:val="000000"/>
          <w:szCs w:val="22"/>
        </w:rPr>
        <w:t xml:space="preserve"> biofungicide for the </w:t>
      </w:r>
      <w:r w:rsidRPr="00131A4F">
        <w:rPr>
          <w:rFonts w:asciiTheme="minorHAnsi" w:eastAsiaTheme="minorHAnsi" w:hAnsiTheme="minorHAnsi" w:cstheme="minorHAnsi"/>
          <w:szCs w:val="22"/>
        </w:rPr>
        <w:t>prevention, suppression and control of foliar and soil-borne diseases (BioWorks 20</w:t>
      </w:r>
      <w:r w:rsidR="00D95EFF">
        <w:rPr>
          <w:rFonts w:asciiTheme="minorHAnsi" w:eastAsiaTheme="minorHAnsi" w:hAnsiTheme="minorHAnsi" w:cstheme="minorHAnsi"/>
          <w:szCs w:val="22"/>
        </w:rPr>
        <w:t>16)</w:t>
      </w:r>
      <w:r w:rsidRPr="00131A4F">
        <w:rPr>
          <w:rFonts w:eastAsiaTheme="minorHAnsi" w:cstheme="minorHAnsi"/>
        </w:rPr>
        <w:t xml:space="preserve">. </w:t>
      </w:r>
      <w:r>
        <w:rPr>
          <w:rFonts w:cs="Calibri"/>
          <w:color w:val="000000"/>
        </w:rPr>
        <w:t> Cease</w:t>
      </w:r>
      <w:r w:rsidRPr="00131A4F">
        <w:rPr>
          <w:rFonts w:eastAsiaTheme="minorHAnsi" w:cstheme="minorHAnsi"/>
        </w:rPr>
        <w:t xml:space="preserve"> is toxic to fish and invertebrates.</w:t>
      </w:r>
    </w:p>
    <w:p w14:paraId="1014D622" w14:textId="77777777" w:rsidR="00703E40" w:rsidRDefault="00703E40" w:rsidP="00703E40">
      <w:pPr>
        <w:autoSpaceDE w:val="0"/>
        <w:autoSpaceDN w:val="0"/>
        <w:adjustRightInd w:val="0"/>
        <w:spacing w:after="0"/>
        <w:ind w:left="1152"/>
        <w:rPr>
          <w:rFonts w:eastAsiaTheme="minorHAnsi" w:cstheme="minorHAnsi"/>
        </w:rPr>
      </w:pPr>
    </w:p>
    <w:p w14:paraId="0A67A315" w14:textId="77777777" w:rsidR="00703E40" w:rsidRPr="00131A4F" w:rsidRDefault="00703E40" w:rsidP="00703E40">
      <w:pPr>
        <w:pStyle w:val="ListParagraph"/>
        <w:numPr>
          <w:ilvl w:val="0"/>
          <w:numId w:val="48"/>
        </w:numPr>
        <w:autoSpaceDE w:val="0"/>
        <w:autoSpaceDN w:val="0"/>
        <w:adjustRightInd w:val="0"/>
        <w:spacing w:after="0"/>
        <w:ind w:left="1152"/>
        <w:rPr>
          <w:rFonts w:asciiTheme="minorHAnsi" w:hAnsiTheme="minorHAnsi" w:cstheme="minorHAnsi"/>
          <w:color w:val="222222"/>
          <w:szCs w:val="22"/>
        </w:rPr>
      </w:pPr>
      <w:r w:rsidRPr="00131A4F">
        <w:rPr>
          <w:rFonts w:asciiTheme="minorHAnsi" w:hAnsiTheme="minorHAnsi" w:cstheme="minorHAnsi"/>
          <w:color w:val="000000"/>
          <w:szCs w:val="22"/>
        </w:rPr>
        <w:t xml:space="preserve">Pentra Bark is a </w:t>
      </w:r>
      <w:r w:rsidRPr="00131A4F">
        <w:rPr>
          <w:rStyle w:val="e24kjd"/>
          <w:rFonts w:asciiTheme="minorHAnsi" w:hAnsiTheme="minorHAnsi" w:cstheme="minorHAnsi"/>
          <w:color w:val="222222"/>
          <w:szCs w:val="22"/>
        </w:rPr>
        <w:t>penetrating surfactant that takes water soluble insecticide, fungicide, plant growth regulators or fertilizer into the vascular system of the tree for translocation into foliage or roots (AGBIO 2020). Pentra bark is not toxic.</w:t>
      </w:r>
    </w:p>
    <w:p w14:paraId="44E8101B" w14:textId="77777777" w:rsidR="00703E40" w:rsidRPr="00131A4F" w:rsidRDefault="00703E40" w:rsidP="00703E40">
      <w:pPr>
        <w:pStyle w:val="ListParagraph"/>
        <w:spacing w:before="100" w:beforeAutospacing="1" w:after="100" w:afterAutospacing="1"/>
        <w:ind w:left="1152"/>
        <w:rPr>
          <w:rFonts w:asciiTheme="minorHAnsi" w:hAnsiTheme="minorHAnsi" w:cstheme="minorHAnsi"/>
          <w:szCs w:val="22"/>
          <w:lang w:val="en"/>
        </w:rPr>
      </w:pPr>
    </w:p>
    <w:p w14:paraId="52A300EA" w14:textId="484E534C" w:rsidR="00703E40" w:rsidRPr="00703E40" w:rsidRDefault="00703E40" w:rsidP="00D95EFF">
      <w:pPr>
        <w:pStyle w:val="ListParagraph"/>
        <w:numPr>
          <w:ilvl w:val="0"/>
          <w:numId w:val="48"/>
        </w:numPr>
        <w:spacing w:before="100" w:beforeAutospacing="1"/>
        <w:ind w:left="1152"/>
        <w:rPr>
          <w:rFonts w:asciiTheme="minorHAnsi" w:hAnsiTheme="minorHAnsi" w:cstheme="minorHAnsi"/>
          <w:szCs w:val="22"/>
          <w:lang w:val="en"/>
        </w:rPr>
      </w:pPr>
      <w:r>
        <w:rPr>
          <w:rFonts w:cs="Calibri"/>
          <w:color w:val="000000"/>
        </w:rPr>
        <w:t>Bifenthrin </w:t>
      </w:r>
      <w:r w:rsidRPr="00131A4F">
        <w:rPr>
          <w:rStyle w:val="e24kjd"/>
          <w:rFonts w:asciiTheme="minorHAnsi" w:hAnsiTheme="minorHAnsi" w:cstheme="minorHAnsi"/>
          <w:color w:val="222222"/>
          <w:szCs w:val="22"/>
        </w:rPr>
        <w:t>is a broad-spectrum insecticide that works by interfering with a nerve cell's ability to send a normal signal (NPIC 2020).</w:t>
      </w:r>
      <w:r w:rsidRPr="006D3BC8">
        <w:rPr>
          <w:rFonts w:cs="Calibri"/>
          <w:color w:val="000000"/>
        </w:rPr>
        <w:t xml:space="preserve"> </w:t>
      </w:r>
      <w:r>
        <w:rPr>
          <w:rFonts w:cs="Calibri"/>
          <w:color w:val="000000"/>
        </w:rPr>
        <w:t> Bifenthrin </w:t>
      </w:r>
      <w:r w:rsidRPr="00131A4F">
        <w:rPr>
          <w:rFonts w:asciiTheme="minorHAnsi" w:hAnsiTheme="minorHAnsi" w:cstheme="minorHAnsi"/>
          <w:szCs w:val="22"/>
          <w:lang w:val="en"/>
        </w:rPr>
        <w:t>binds to soil tightly so it is unlikely that it would reach groundwater, but it does have the potential to contaminate surface waters through runoff.</w:t>
      </w:r>
      <w:r w:rsidRPr="006D3BC8">
        <w:rPr>
          <w:rFonts w:cs="Calibri"/>
          <w:color w:val="000000"/>
        </w:rPr>
        <w:t xml:space="preserve"> </w:t>
      </w:r>
      <w:r>
        <w:rPr>
          <w:rFonts w:cs="Calibri"/>
          <w:color w:val="000000"/>
        </w:rPr>
        <w:t> Bifenthrin </w:t>
      </w:r>
      <w:r w:rsidRPr="00131A4F">
        <w:rPr>
          <w:rFonts w:asciiTheme="minorHAnsi" w:hAnsiTheme="minorHAnsi" w:cstheme="minorHAnsi"/>
          <w:szCs w:val="22"/>
          <w:lang w:val="en"/>
        </w:rPr>
        <w:t>on soil surfaces is also unlikely to become airborne.</w:t>
      </w:r>
      <w:r w:rsidRPr="00131A4F">
        <w:rPr>
          <w:rFonts w:asciiTheme="minorHAnsi" w:hAnsiTheme="minorHAnsi" w:cstheme="minorHAnsi"/>
          <w:color w:val="000000"/>
          <w:szCs w:val="22"/>
        </w:rPr>
        <w:t xml:space="preserve"> </w:t>
      </w:r>
      <w:r>
        <w:rPr>
          <w:rFonts w:cs="Calibri"/>
          <w:color w:val="000000"/>
        </w:rPr>
        <w:t> Bifenthrin </w:t>
      </w:r>
      <w:r w:rsidRPr="00131A4F">
        <w:rPr>
          <w:rFonts w:asciiTheme="minorHAnsi" w:hAnsiTheme="minorHAnsi" w:cstheme="minorHAnsi"/>
          <w:szCs w:val="22"/>
          <w:lang w:val="en"/>
        </w:rPr>
        <w:t>is low in toxicity to birds; however, there are potential risks for birds and mammals that eat aquatic organisms because</w:t>
      </w:r>
      <w:r>
        <w:rPr>
          <w:rFonts w:cs="Calibri"/>
          <w:color w:val="000000"/>
        </w:rPr>
        <w:t> Bifenthrin </w:t>
      </w:r>
      <w:r w:rsidRPr="00131A4F">
        <w:rPr>
          <w:rFonts w:asciiTheme="minorHAnsi" w:hAnsiTheme="minorHAnsi" w:cstheme="minorHAnsi"/>
          <w:szCs w:val="22"/>
          <w:lang w:val="en"/>
        </w:rPr>
        <w:t xml:space="preserve">can last a long time in the environment and it may accumulate in fish. </w:t>
      </w:r>
      <w:r>
        <w:rPr>
          <w:rFonts w:cs="Calibri"/>
          <w:color w:val="000000"/>
        </w:rPr>
        <w:t> Bifenthrin </w:t>
      </w:r>
      <w:r w:rsidRPr="00131A4F">
        <w:rPr>
          <w:rFonts w:asciiTheme="minorHAnsi" w:hAnsiTheme="minorHAnsi" w:cstheme="minorHAnsi"/>
          <w:szCs w:val="22"/>
          <w:lang w:val="en"/>
        </w:rPr>
        <w:t>is highly toxic to fish and small aquatic organisms. It's also very highly toxic to bees.</w:t>
      </w:r>
    </w:p>
    <w:p w14:paraId="4F122113" w14:textId="77777777" w:rsidR="00703E40" w:rsidRPr="00F81323" w:rsidRDefault="00703E40" w:rsidP="00703E40">
      <w:pPr>
        <w:pStyle w:val="BodyAlphaIndent"/>
        <w:numPr>
          <w:ilvl w:val="0"/>
          <w:numId w:val="48"/>
        </w:numPr>
        <w:ind w:left="1152"/>
        <w:rPr>
          <w:rFonts w:cstheme="minorHAnsi"/>
          <w:color w:val="222222"/>
        </w:rPr>
      </w:pPr>
      <w:r w:rsidRPr="00F81323">
        <w:rPr>
          <w:rFonts w:cstheme="minorHAnsi"/>
          <w:color w:val="000000"/>
        </w:rPr>
        <w:t xml:space="preserve">Nu Film P </w:t>
      </w:r>
      <w:r w:rsidRPr="00F81323">
        <w:rPr>
          <w:rStyle w:val="e24kjd"/>
          <w:rFonts w:cstheme="minorHAnsi"/>
          <w:color w:val="222222"/>
        </w:rPr>
        <w:t xml:space="preserve">reduces the effects of rainfall erosion, volatility and ultraviolet (UV) degradation on pesticide spray deposits. </w:t>
      </w:r>
      <w:r>
        <w:rPr>
          <w:rStyle w:val="e24kjd"/>
          <w:rFonts w:cstheme="minorHAnsi"/>
          <w:color w:val="222222"/>
        </w:rPr>
        <w:t>Nu Film P is toxic to fish and invertebrates.</w:t>
      </w:r>
    </w:p>
    <w:p w14:paraId="058BA422" w14:textId="77777777" w:rsidR="00703E40" w:rsidRDefault="00703E40" w:rsidP="00703E40">
      <w:pPr>
        <w:pStyle w:val="BodyAlphaA1"/>
        <w:numPr>
          <w:ilvl w:val="0"/>
          <w:numId w:val="0"/>
        </w:numPr>
        <w:ind w:left="720"/>
      </w:pPr>
      <w:r w:rsidRPr="00555D81">
        <w:rPr>
          <w:bCs/>
        </w:rPr>
        <w:t>Habitat removal is not proposed, and ground disturbances are not anticipated for this Proposed Project. Th</w:t>
      </w:r>
      <w:r>
        <w:rPr>
          <w:bCs/>
        </w:rPr>
        <w:t xml:space="preserve">e </w:t>
      </w:r>
      <w:r w:rsidRPr="00555D81">
        <w:rPr>
          <w:bCs/>
        </w:rPr>
        <w:t>removal of dead and decaying vegetation from the site</w:t>
      </w:r>
      <w:r>
        <w:rPr>
          <w:bCs/>
        </w:rPr>
        <w:t xml:space="preserve">s will </w:t>
      </w:r>
      <w:r w:rsidRPr="00555D81">
        <w:rPr>
          <w:bCs/>
        </w:rPr>
        <w:t xml:space="preserve">reduce further infestation and fuel for fire. No natural habitats occur within </w:t>
      </w:r>
      <w:r>
        <w:rPr>
          <w:bCs/>
        </w:rPr>
        <w:t>the two residential</w:t>
      </w:r>
      <w:r w:rsidRPr="00555D81">
        <w:rPr>
          <w:bCs/>
        </w:rPr>
        <w:t xml:space="preserve"> areas</w:t>
      </w:r>
      <w:r>
        <w:t>. Although habitat is not present in the residential areas for listed and rare species, t</w:t>
      </w:r>
      <w:r w:rsidRPr="00555D81">
        <w:t xml:space="preserve">he ornamental landscaping and </w:t>
      </w:r>
      <w:r>
        <w:t xml:space="preserve">California </w:t>
      </w:r>
      <w:r w:rsidRPr="00555D81">
        <w:t xml:space="preserve">sycamore trees located within the Canyon Vistas Site and Peppertree Road Site do provide nesting bird habitat. </w:t>
      </w:r>
      <w:r>
        <w:t xml:space="preserve">Natural habitat does occur within the open space areas of the Aliso and Wood Canyons Wilderness Park. However, </w:t>
      </w:r>
      <w:r>
        <w:rPr>
          <w:bCs/>
        </w:rPr>
        <w:t xml:space="preserve">impacts to sensitive habitat such as </w:t>
      </w:r>
      <w:r w:rsidRPr="0021049F">
        <w:t>coastal sage scrub, cactus scrub, chaparral, oak woodland, riparian, and non-native and native grassland habitats</w:t>
      </w:r>
      <w:r>
        <w:rPr>
          <w:bCs/>
        </w:rPr>
        <w:t xml:space="preserve"> are not anticipated. In addition, treatment will </w:t>
      </w:r>
      <w:r>
        <w:t xml:space="preserve">reduce tree mortality and fire risk, will improve the quality of oak woodland and riparian habitat and natural communities, and </w:t>
      </w:r>
      <w:r>
        <w:lastRenderedPageBreak/>
        <w:t xml:space="preserve">will benefit species that occur within those habitats. In addition, the reduction of fuel for fire and the treatment of ISHB will protect natural habitats adjacent to the sites where listed and rare species may occur. </w:t>
      </w:r>
    </w:p>
    <w:p w14:paraId="592451BD" w14:textId="77777777" w:rsidR="00703E40" w:rsidRPr="00555D81" w:rsidRDefault="00703E40" w:rsidP="00703E40">
      <w:pPr>
        <w:pStyle w:val="BodyAlphaIndent"/>
      </w:pPr>
      <w:r w:rsidRPr="00555D81">
        <w:t xml:space="preserve">Due to the mortality of large oaks and other hardwood trees within Orange County, OC Parks has been treating areas such as Weir Canyon for the </w:t>
      </w:r>
      <w:r>
        <w:t>ISHB</w:t>
      </w:r>
      <w:r w:rsidRPr="00555D81">
        <w:t xml:space="preserve"> and </w:t>
      </w:r>
      <w:r>
        <w:t>GSOB</w:t>
      </w:r>
      <w:r w:rsidRPr="00555D81">
        <w:t xml:space="preserve"> for over three years. The treatment of these invasive pests has been performed in compliance with the Orange County NCCP and the OC Parks Land Management and Operations Plan. </w:t>
      </w:r>
      <w:r>
        <w:t>Treatment in Aliso Viejo would continue with their Operational Constraints and best management practices for biological resources. These include the following within or directly adjacent to natural habitats (including the Aliso and Wood Canyons Wilderness Park):</w:t>
      </w:r>
    </w:p>
    <w:p w14:paraId="6160B200" w14:textId="77777777" w:rsidR="00703E40" w:rsidRDefault="00703E40" w:rsidP="00703E40">
      <w:pPr>
        <w:pStyle w:val="BodyAlphaA1"/>
        <w:numPr>
          <w:ilvl w:val="0"/>
          <w:numId w:val="47"/>
        </w:numPr>
        <w:spacing w:after="0"/>
      </w:pPr>
      <w:r>
        <w:t>A biologist familiar with the biological resources in the area will e</w:t>
      </w:r>
      <w:r w:rsidRPr="005862A9">
        <w:t>scort the crew</w:t>
      </w:r>
      <w:r>
        <w:t xml:space="preserve"> and trucks</w:t>
      </w:r>
      <w:r w:rsidRPr="005862A9">
        <w:t xml:space="preserve"> to the tree </w:t>
      </w:r>
      <w:r>
        <w:t xml:space="preserve">location </w:t>
      </w:r>
      <w:r w:rsidRPr="005862A9">
        <w:t>using the path of least resistance (where trees are not located on the edge of a road) so disturbance to native vegetation (i.e.</w:t>
      </w:r>
      <w:r>
        <w:t>,</w:t>
      </w:r>
      <w:r w:rsidRPr="005862A9">
        <w:t xml:space="preserve"> trampling or brushing against shrubs) will be </w:t>
      </w:r>
      <w:r>
        <w:t xml:space="preserve">avoided and/or </w:t>
      </w:r>
      <w:r w:rsidRPr="005862A9">
        <w:t>minimized</w:t>
      </w:r>
      <w:r>
        <w:t>.</w:t>
      </w:r>
    </w:p>
    <w:p w14:paraId="55998AE2" w14:textId="77777777" w:rsidR="00703E40" w:rsidRPr="00BE0226" w:rsidRDefault="00703E40" w:rsidP="00703E40">
      <w:pPr>
        <w:pStyle w:val="BodyAlphaA1"/>
        <w:numPr>
          <w:ilvl w:val="0"/>
          <w:numId w:val="47"/>
        </w:numPr>
        <w:spacing w:after="0"/>
      </w:pPr>
      <w:r>
        <w:t xml:space="preserve">Before work may begin, the biologist will </w:t>
      </w:r>
      <w:r w:rsidRPr="002F5CB6">
        <w:t>conduct a pre-activity survey</w:t>
      </w:r>
      <w:r>
        <w:t xml:space="preserve"> to </w:t>
      </w:r>
      <w:r w:rsidRPr="002F5CB6">
        <w:t>search for species that may be present</w:t>
      </w:r>
      <w:r>
        <w:t xml:space="preserve">, </w:t>
      </w:r>
      <w:r w:rsidRPr="002F5CB6">
        <w:t>including u</w:t>
      </w:r>
      <w:r w:rsidRPr="000B1F16">
        <w:rPr>
          <w:rFonts w:eastAsia="Calibri"/>
          <w:color w:val="000000"/>
        </w:rPr>
        <w:t xml:space="preserve">sing a firm yet blunt tined, plastic rake, </w:t>
      </w:r>
      <w:r w:rsidRPr="000B1F16">
        <w:rPr>
          <w:color w:val="000000"/>
        </w:rPr>
        <w:t>to gently sift up any reptiles or amphibians that may be buried in the leaf litter, where appropriate.</w:t>
      </w:r>
    </w:p>
    <w:p w14:paraId="7E71D49E" w14:textId="77777777" w:rsidR="00703E40" w:rsidRPr="002F5CB6" w:rsidRDefault="00703E40" w:rsidP="00703E40">
      <w:pPr>
        <w:pStyle w:val="BodyAlphaA1"/>
        <w:numPr>
          <w:ilvl w:val="0"/>
          <w:numId w:val="47"/>
        </w:numPr>
        <w:spacing w:after="0"/>
      </w:pPr>
      <w:r>
        <w:rPr>
          <w:color w:val="000000"/>
        </w:rPr>
        <w:t>The pre-activity survey includes a search for rare plant species that will be avoided during treatment.</w:t>
      </w:r>
    </w:p>
    <w:p w14:paraId="6FF6AD67" w14:textId="77777777" w:rsidR="00703E40" w:rsidRPr="00AD5D60" w:rsidRDefault="00703E40" w:rsidP="00703E40">
      <w:pPr>
        <w:pStyle w:val="BodyAlphaA1"/>
        <w:numPr>
          <w:ilvl w:val="0"/>
          <w:numId w:val="47"/>
        </w:numPr>
        <w:spacing w:after="0"/>
      </w:pPr>
      <w:r>
        <w:t xml:space="preserve">The biologist will have the authority to stop work if any wildlife enters the work area, or if a sensitive species is observed. </w:t>
      </w:r>
    </w:p>
    <w:p w14:paraId="656739EF" w14:textId="77777777" w:rsidR="00703E40" w:rsidRPr="005862A9" w:rsidRDefault="00703E40" w:rsidP="00703E40">
      <w:pPr>
        <w:pStyle w:val="BodyAlphaA1"/>
        <w:numPr>
          <w:ilvl w:val="0"/>
          <w:numId w:val="47"/>
        </w:numPr>
        <w:spacing w:after="0"/>
      </w:pPr>
      <w:r>
        <w:t>The biologist will r</w:t>
      </w:r>
      <w:r w:rsidRPr="005862A9">
        <w:t>emove</w:t>
      </w:r>
      <w:r>
        <w:t>/flush (for non-sensitive wildlife)</w:t>
      </w:r>
      <w:r w:rsidRPr="005862A9">
        <w:t xml:space="preserve"> or let wildlife move out of the work area on its own and once wildlife is a safe distance away, will allow work to resume</w:t>
      </w:r>
      <w:r>
        <w:t>.</w:t>
      </w:r>
    </w:p>
    <w:p w14:paraId="442666DB" w14:textId="77777777" w:rsidR="00703E40" w:rsidRPr="005862A9" w:rsidRDefault="00703E40" w:rsidP="00703E40">
      <w:pPr>
        <w:pStyle w:val="BodyAlphaA1"/>
        <w:numPr>
          <w:ilvl w:val="0"/>
          <w:numId w:val="47"/>
        </w:numPr>
        <w:spacing w:after="0"/>
      </w:pPr>
      <w:r>
        <w:t xml:space="preserve">The biologist </w:t>
      </w:r>
      <w:r w:rsidRPr="005862A9">
        <w:t>will escort the crew back out to the road</w:t>
      </w:r>
      <w:r>
        <w:t>.</w:t>
      </w:r>
    </w:p>
    <w:p w14:paraId="1044C205" w14:textId="77777777" w:rsidR="00703E40" w:rsidRPr="000B1F16" w:rsidRDefault="00703E40" w:rsidP="00703E40">
      <w:pPr>
        <w:pStyle w:val="BodyAlphaA1"/>
        <w:numPr>
          <w:ilvl w:val="0"/>
          <w:numId w:val="47"/>
        </w:numPr>
      </w:pPr>
      <w:r>
        <w:t>A</w:t>
      </w:r>
      <w:r w:rsidRPr="005862A9">
        <w:t xml:space="preserve"> daily log will be completed to document biological monitoring activities, protected species observations, any necessary corrective action, or any other relevant biological data</w:t>
      </w:r>
      <w:r>
        <w:t>.</w:t>
      </w:r>
    </w:p>
    <w:p w14:paraId="38D3E0DB" w14:textId="77777777" w:rsidR="00703E40" w:rsidRPr="00B47E0C" w:rsidRDefault="00703E40" w:rsidP="00703E40">
      <w:pPr>
        <w:ind w:left="720"/>
        <w:rPr>
          <w:rFonts w:cs="Calibri"/>
        </w:rPr>
      </w:pPr>
      <w:r>
        <w:rPr>
          <w:rFonts w:cs="Calibri"/>
        </w:rPr>
        <w:t xml:space="preserve">Both the residential areas and </w:t>
      </w:r>
      <w:r>
        <w:t xml:space="preserve">Aliso and Wood Canyons Wilderness Park contain habitat for nesting birds. </w:t>
      </w:r>
      <w:r w:rsidRPr="00B47E0C">
        <w:rPr>
          <w:rFonts w:cs="Calibri"/>
        </w:rPr>
        <w:t>I</w:t>
      </w:r>
      <w:r>
        <w:rPr>
          <w:rFonts w:cs="Calibri"/>
        </w:rPr>
        <w:t>f</w:t>
      </w:r>
      <w:r w:rsidRPr="00B47E0C">
        <w:rPr>
          <w:rFonts w:cs="Calibri"/>
        </w:rPr>
        <w:t xml:space="preserve"> work activities are planned during the nesting bird season (February 15 to August 31), in order to remain in compliance with the Migratory Bird Treaty Act and section 10(a)(1)(A) of the Endangered Species Act, a pre-activity nesting bird survey will be conducted. </w:t>
      </w:r>
    </w:p>
    <w:p w14:paraId="3365FD63" w14:textId="77777777" w:rsidR="00703E40" w:rsidRPr="00177AF9" w:rsidRDefault="00703E40" w:rsidP="00703E40">
      <w:pPr>
        <w:pStyle w:val="BodyAlphaA1"/>
        <w:numPr>
          <w:ilvl w:val="0"/>
          <w:numId w:val="46"/>
        </w:numPr>
        <w:spacing w:after="0"/>
      </w:pPr>
      <w:r w:rsidRPr="005862A9">
        <w:t>The</w:t>
      </w:r>
      <w:r>
        <w:t xml:space="preserve"> nesting bird</w:t>
      </w:r>
      <w:r w:rsidRPr="005862A9">
        <w:t xml:space="preserve"> survey will be conducted at each tree location and along access to the tree location</w:t>
      </w:r>
      <w:r>
        <w:t xml:space="preserve">, </w:t>
      </w:r>
      <w:r w:rsidRPr="005862A9">
        <w:t xml:space="preserve">including a </w:t>
      </w:r>
      <w:r>
        <w:t>100-foot buffer for passerines and a 2</w:t>
      </w:r>
      <w:r w:rsidRPr="005862A9">
        <w:t>00-foot buffer</w:t>
      </w:r>
      <w:r>
        <w:t xml:space="preserve"> for raptors</w:t>
      </w:r>
      <w:r w:rsidRPr="005862A9">
        <w:t xml:space="preserve"> </w:t>
      </w:r>
      <w:r w:rsidRPr="00483790">
        <w:t xml:space="preserve">(if </w:t>
      </w:r>
      <w:r>
        <w:t>terrain safely allows</w:t>
      </w:r>
      <w:r w:rsidRPr="00483790">
        <w:t xml:space="preserve">), prior to work being conducted. In the event an active nest is observed by the biologist, work will not be allowed to occur within </w:t>
      </w:r>
      <w:r>
        <w:t>5</w:t>
      </w:r>
      <w:r w:rsidRPr="00483790">
        <w:t xml:space="preserve">0 feet for passerines, </w:t>
      </w:r>
      <w:r>
        <w:t>1</w:t>
      </w:r>
      <w:r w:rsidRPr="00483790">
        <w:t xml:space="preserve">00 feet for listed species, and </w:t>
      </w:r>
      <w:r>
        <w:t>2</w:t>
      </w:r>
      <w:r w:rsidRPr="00483790">
        <w:t>00 feet for raptors until the nest becomes inactive, the young have fledged, the young are no longer being fed by the parents,</w:t>
      </w:r>
      <w:r>
        <w:t xml:space="preserve"> </w:t>
      </w:r>
      <w:r w:rsidRPr="00483790">
        <w:t xml:space="preserve">the young have left the area, and the young are no longer expected to be impacted by the </w:t>
      </w:r>
      <w:r>
        <w:t>proposed P</w:t>
      </w:r>
      <w:r w:rsidRPr="00483790">
        <w:t>roject</w:t>
      </w:r>
      <w:r>
        <w:t xml:space="preserve"> treatment activities</w:t>
      </w:r>
      <w:r w:rsidRPr="00483790">
        <w:t>.</w:t>
      </w:r>
      <w:r>
        <w:t xml:space="preserve"> </w:t>
      </w:r>
    </w:p>
    <w:p w14:paraId="6AB691E8" w14:textId="77777777" w:rsidR="00703E40" w:rsidRPr="00555D81" w:rsidRDefault="00703E40" w:rsidP="00703E40">
      <w:pPr>
        <w:pStyle w:val="BodyAlphaIndent"/>
        <w:spacing w:after="0"/>
      </w:pPr>
    </w:p>
    <w:p w14:paraId="79087467" w14:textId="77777777" w:rsidR="00703E40" w:rsidRPr="00555D81" w:rsidRDefault="00703E40" w:rsidP="00703E40">
      <w:pPr>
        <w:pStyle w:val="BodyAlphaIndent"/>
        <w:spacing w:after="0"/>
      </w:pPr>
      <w:r>
        <w:lastRenderedPageBreak/>
        <w:t>With the implementation of nesting bird surveys, impacts</w:t>
      </w:r>
      <w:r w:rsidRPr="00555D81">
        <w:t xml:space="preserve"> to avian species are not anticipated.</w:t>
      </w:r>
    </w:p>
    <w:p w14:paraId="54668EAD" w14:textId="77777777" w:rsidR="00703E40" w:rsidRPr="00555D81" w:rsidRDefault="00703E40" w:rsidP="00703E40">
      <w:pPr>
        <w:pStyle w:val="BodyAlphaIndent"/>
        <w:spacing w:after="0"/>
      </w:pPr>
    </w:p>
    <w:p w14:paraId="2B238E76" w14:textId="11982343" w:rsidR="00EA6A11" w:rsidRDefault="00703E40" w:rsidP="00703E40">
      <w:pPr>
        <w:pStyle w:val="BodyAlphaIndent"/>
        <w:spacing w:after="0"/>
      </w:pPr>
      <w:r>
        <w:t xml:space="preserve">Imidacloprid is slightly toxic to birds and fish and is </w:t>
      </w:r>
      <w:r w:rsidRPr="00555D81">
        <w:t xml:space="preserve">toxic to bees and other insects. </w:t>
      </w:r>
      <w:r>
        <w:rPr>
          <w:rFonts w:cs="Calibri"/>
          <w:color w:val="000000"/>
        </w:rPr>
        <w:t> Cease</w:t>
      </w:r>
      <w:r>
        <w:t xml:space="preserve"> is toxic to fish and invertebrates. </w:t>
      </w:r>
      <w:r>
        <w:rPr>
          <w:rFonts w:cs="Calibri"/>
          <w:color w:val="000000"/>
        </w:rPr>
        <w:t> Bifenthrin </w:t>
      </w:r>
      <w:r>
        <w:t xml:space="preserve">is toxic to fish, bees, and other insects. Nu Film P is toxic to fish and invertebrates. </w:t>
      </w:r>
      <w:r w:rsidRPr="00555D81">
        <w:t xml:space="preserve">As part of the operational and constraints and best management practices, </w:t>
      </w:r>
      <w:r>
        <w:t xml:space="preserve">pesticides will not be applied when there is a potential for drift for protection of nearby birds, will not be applied to waters or wetted areas for protection of fish, </w:t>
      </w:r>
      <w:r w:rsidRPr="00555D81">
        <w:t>will not be applied to flowers if bees are present, and application will be minimized in areas where insects are prevalent.</w:t>
      </w:r>
      <w:r w:rsidRPr="00971D3F">
        <w:t xml:space="preserve"> </w:t>
      </w:r>
      <w:r w:rsidRPr="00555D81">
        <w:t>With the continued implementation of these parameters for operational constraints and best management practices, less than significant impacts are expected.</w:t>
      </w:r>
    </w:p>
    <w:p w14:paraId="148D87B3" w14:textId="77777777" w:rsidR="00703E40" w:rsidRPr="00703E40" w:rsidRDefault="00703E40" w:rsidP="00703E40">
      <w:pPr>
        <w:pStyle w:val="BodyAlphaIndent"/>
        <w:spacing w:after="0"/>
      </w:pP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703E40" w14:paraId="499E8B83" w14:textId="77777777" w:rsidTr="005A2ABD">
        <w:trPr>
          <w:cantSplit/>
        </w:trPr>
        <w:tc>
          <w:tcPr>
            <w:tcW w:w="4032" w:type="dxa"/>
            <w:tcBorders>
              <w:top w:val="single" w:sz="4" w:space="0" w:color="auto"/>
              <w:left w:val="single" w:sz="4" w:space="0" w:color="auto"/>
              <w:bottom w:val="single" w:sz="4" w:space="0" w:color="auto"/>
            </w:tcBorders>
          </w:tcPr>
          <w:p w14:paraId="192A6770" w14:textId="1008C4B3" w:rsidR="00D733BF" w:rsidRPr="00703E40" w:rsidRDefault="00D733BF" w:rsidP="00880424">
            <w:pPr>
              <w:pStyle w:val="CheckQ1"/>
            </w:pPr>
            <w:r w:rsidRPr="00703E40">
              <w:t>b)</w:t>
            </w:r>
            <w:r w:rsidRPr="00703E40">
              <w:tab/>
              <w:t>Would the project have a substantial adverse effect on any riparian habitat or sensitive natural community identified in local or regional plans, policies, regulations or by the California</w:t>
            </w:r>
            <w:r w:rsidR="002A166A" w:rsidRPr="00703E40">
              <w:t xml:space="preserve"> Department of Fish and Game</w:t>
            </w:r>
            <w:r w:rsidRPr="00703E40">
              <w:t xml:space="preserve"> or U.S. Fish and Wildlife Service?</w:t>
            </w:r>
          </w:p>
        </w:tc>
        <w:tc>
          <w:tcPr>
            <w:tcW w:w="1368" w:type="dxa"/>
            <w:tcBorders>
              <w:top w:val="single" w:sz="4" w:space="0" w:color="auto"/>
              <w:bottom w:val="single" w:sz="4" w:space="0" w:color="auto"/>
            </w:tcBorders>
          </w:tcPr>
          <w:p w14:paraId="0ACEFC85" w14:textId="77777777" w:rsidR="00D733BF" w:rsidRPr="00703E40" w:rsidRDefault="00D733BF" w:rsidP="001A12D2">
            <w:pPr>
              <w:pStyle w:val="CheckQ2"/>
            </w:pPr>
            <w:r w:rsidRPr="00703E40">
              <w:t>Potentially</w:t>
            </w:r>
          </w:p>
          <w:p w14:paraId="41BA4312" w14:textId="77777777" w:rsidR="00D733BF" w:rsidRPr="00703E40" w:rsidRDefault="00D733BF" w:rsidP="001A12D2">
            <w:pPr>
              <w:pStyle w:val="CheckQ2"/>
            </w:pPr>
            <w:r w:rsidRPr="00703E40">
              <w:t>Significant</w:t>
            </w:r>
          </w:p>
          <w:p w14:paraId="21ABF1B1" w14:textId="77777777" w:rsidR="00D733BF" w:rsidRPr="00703E40" w:rsidRDefault="00D733BF" w:rsidP="001A12D2">
            <w:pPr>
              <w:pStyle w:val="CheckQ2"/>
            </w:pPr>
            <w:r w:rsidRPr="00703E40">
              <w:t>Impact</w:t>
            </w:r>
          </w:p>
          <w:p w14:paraId="5C63D935" w14:textId="77777777" w:rsidR="00D733BF" w:rsidRPr="00703E40" w:rsidRDefault="00D733BF" w:rsidP="001A12D2">
            <w:pPr>
              <w:pStyle w:val="CheckQ2"/>
            </w:pPr>
          </w:p>
          <w:p w14:paraId="7D90B226" w14:textId="77777777" w:rsidR="00D733BF" w:rsidRPr="00703E40" w:rsidRDefault="00BB73C0" w:rsidP="001A12D2">
            <w:pPr>
              <w:pStyle w:val="CheckQ2"/>
            </w:pPr>
            <w:r w:rsidRPr="00703E40">
              <w:fldChar w:fldCharType="begin">
                <w:ffData>
                  <w:name w:val="Check5"/>
                  <w:enabled/>
                  <w:calcOnExit w:val="0"/>
                  <w:checkBox>
                    <w:sizeAuto/>
                    <w:default w:val="0"/>
                  </w:checkBox>
                </w:ffData>
              </w:fldChar>
            </w:r>
            <w:r w:rsidR="00D733BF" w:rsidRPr="00703E40">
              <w:instrText xml:space="preserve">formcheckbox </w:instrText>
            </w:r>
            <w:r w:rsidR="004C3CEB">
              <w:fldChar w:fldCharType="separate"/>
            </w:r>
            <w:r w:rsidRPr="00703E40">
              <w:fldChar w:fldCharType="end"/>
            </w:r>
          </w:p>
          <w:p w14:paraId="330F4B39" w14:textId="77777777" w:rsidR="00D733BF" w:rsidRPr="00703E40" w:rsidRDefault="00D733BF" w:rsidP="00790B60"/>
        </w:tc>
        <w:tc>
          <w:tcPr>
            <w:tcW w:w="1800" w:type="dxa"/>
            <w:tcBorders>
              <w:top w:val="single" w:sz="4" w:space="0" w:color="auto"/>
              <w:bottom w:val="single" w:sz="4" w:space="0" w:color="auto"/>
            </w:tcBorders>
          </w:tcPr>
          <w:p w14:paraId="6CC5A771" w14:textId="77777777" w:rsidR="00D733BF" w:rsidRPr="00703E40" w:rsidRDefault="00D733BF" w:rsidP="001A12D2">
            <w:pPr>
              <w:pStyle w:val="CheckQ2"/>
            </w:pPr>
            <w:r w:rsidRPr="00703E40">
              <w:t>Less than Significant</w:t>
            </w:r>
          </w:p>
          <w:p w14:paraId="75B57CCE" w14:textId="77777777" w:rsidR="00D733BF" w:rsidRPr="00703E40" w:rsidRDefault="00D733BF" w:rsidP="001A12D2">
            <w:pPr>
              <w:pStyle w:val="CheckQ2"/>
            </w:pPr>
            <w:r w:rsidRPr="00703E40">
              <w:t>With Mitigation</w:t>
            </w:r>
          </w:p>
          <w:p w14:paraId="4E81D442" w14:textId="77777777" w:rsidR="00D733BF" w:rsidRPr="00703E40" w:rsidRDefault="00D733BF" w:rsidP="001A12D2">
            <w:pPr>
              <w:pStyle w:val="CheckQ2"/>
            </w:pPr>
            <w:r w:rsidRPr="00703E40">
              <w:t>Incorporated</w:t>
            </w:r>
          </w:p>
          <w:p w14:paraId="65B8D7B1" w14:textId="77777777" w:rsidR="00D733BF" w:rsidRPr="00703E40" w:rsidRDefault="00BB73C0" w:rsidP="001A12D2">
            <w:pPr>
              <w:pStyle w:val="CheckQ2"/>
            </w:pPr>
            <w:r w:rsidRPr="00703E40">
              <w:fldChar w:fldCharType="begin">
                <w:ffData>
                  <w:name w:val="Check6"/>
                  <w:enabled/>
                  <w:calcOnExit w:val="0"/>
                  <w:checkBox>
                    <w:sizeAuto/>
                    <w:default w:val="0"/>
                  </w:checkBox>
                </w:ffData>
              </w:fldChar>
            </w:r>
            <w:r w:rsidR="00D733BF" w:rsidRPr="00703E40">
              <w:instrText xml:space="preserve">formcheckbox </w:instrText>
            </w:r>
            <w:r w:rsidR="004C3CEB">
              <w:fldChar w:fldCharType="separate"/>
            </w:r>
            <w:r w:rsidRPr="00703E40">
              <w:fldChar w:fldCharType="end"/>
            </w:r>
          </w:p>
          <w:p w14:paraId="7F379AD5" w14:textId="77777777" w:rsidR="00D733BF" w:rsidRPr="00703E40" w:rsidRDefault="00D733BF" w:rsidP="00790B60"/>
        </w:tc>
        <w:tc>
          <w:tcPr>
            <w:tcW w:w="1422" w:type="dxa"/>
            <w:tcBorders>
              <w:top w:val="single" w:sz="4" w:space="0" w:color="auto"/>
              <w:bottom w:val="single" w:sz="4" w:space="0" w:color="auto"/>
            </w:tcBorders>
          </w:tcPr>
          <w:p w14:paraId="133BCF0C" w14:textId="77777777" w:rsidR="00D733BF" w:rsidRPr="00703E40" w:rsidRDefault="00D733BF" w:rsidP="001A12D2">
            <w:pPr>
              <w:pStyle w:val="CheckQ2"/>
            </w:pPr>
            <w:r w:rsidRPr="00703E40">
              <w:t>Less than</w:t>
            </w:r>
          </w:p>
          <w:p w14:paraId="7882C7F6" w14:textId="77777777" w:rsidR="00D733BF" w:rsidRPr="00703E40" w:rsidRDefault="00D733BF" w:rsidP="001A12D2">
            <w:pPr>
              <w:pStyle w:val="CheckQ2"/>
            </w:pPr>
            <w:r w:rsidRPr="00703E40">
              <w:t>Significant</w:t>
            </w:r>
          </w:p>
          <w:p w14:paraId="4C3E28F2" w14:textId="77777777" w:rsidR="00D733BF" w:rsidRPr="00703E40" w:rsidRDefault="00D733BF" w:rsidP="001A12D2">
            <w:pPr>
              <w:pStyle w:val="CheckQ2"/>
            </w:pPr>
            <w:r w:rsidRPr="00703E40">
              <w:t>Impact</w:t>
            </w:r>
          </w:p>
          <w:p w14:paraId="07B59A11" w14:textId="77777777" w:rsidR="00D733BF" w:rsidRPr="00703E40" w:rsidRDefault="00D733BF" w:rsidP="001A12D2">
            <w:pPr>
              <w:pStyle w:val="CheckQ2"/>
            </w:pPr>
          </w:p>
          <w:p w14:paraId="5CE442F5" w14:textId="6F5419E9" w:rsidR="00D733BF" w:rsidRPr="00703E40" w:rsidRDefault="00703E40"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p w14:paraId="3BE9A777" w14:textId="77777777" w:rsidR="00D733BF" w:rsidRPr="00703E40" w:rsidRDefault="00D733BF" w:rsidP="00790B60"/>
        </w:tc>
        <w:tc>
          <w:tcPr>
            <w:tcW w:w="990" w:type="dxa"/>
            <w:tcBorders>
              <w:top w:val="single" w:sz="4" w:space="0" w:color="auto"/>
              <w:bottom w:val="single" w:sz="4" w:space="0" w:color="auto"/>
              <w:right w:val="single" w:sz="4" w:space="0" w:color="auto"/>
            </w:tcBorders>
          </w:tcPr>
          <w:p w14:paraId="0DCA60BE" w14:textId="77777777" w:rsidR="00D733BF" w:rsidRPr="00703E40" w:rsidRDefault="00D733BF" w:rsidP="001A12D2">
            <w:pPr>
              <w:pStyle w:val="CheckQ2"/>
            </w:pPr>
            <w:r w:rsidRPr="00703E40">
              <w:t>No</w:t>
            </w:r>
          </w:p>
          <w:p w14:paraId="27EE0AB4" w14:textId="77777777" w:rsidR="00D733BF" w:rsidRPr="00703E40" w:rsidRDefault="00D733BF" w:rsidP="001A12D2">
            <w:pPr>
              <w:pStyle w:val="CheckQ2"/>
            </w:pPr>
            <w:r w:rsidRPr="00703E40">
              <w:t>Impact</w:t>
            </w:r>
          </w:p>
          <w:p w14:paraId="721D5F46" w14:textId="77777777" w:rsidR="00D733BF" w:rsidRPr="00703E40" w:rsidRDefault="00D733BF" w:rsidP="001A12D2">
            <w:pPr>
              <w:pStyle w:val="CheckQ2"/>
            </w:pPr>
          </w:p>
          <w:p w14:paraId="6BDCEFFF" w14:textId="77777777" w:rsidR="00D733BF" w:rsidRPr="00703E40" w:rsidRDefault="00D733BF" w:rsidP="001A12D2">
            <w:pPr>
              <w:pStyle w:val="CheckQ2"/>
            </w:pPr>
          </w:p>
          <w:p w14:paraId="15EFF550" w14:textId="77777777" w:rsidR="00D733BF" w:rsidRPr="00703E40" w:rsidRDefault="00BB73C0" w:rsidP="001A12D2">
            <w:pPr>
              <w:pStyle w:val="CheckQ2"/>
            </w:pPr>
            <w:r w:rsidRPr="00703E40">
              <w:fldChar w:fldCharType="begin">
                <w:ffData>
                  <w:name w:val=""/>
                  <w:enabled/>
                  <w:calcOnExit w:val="0"/>
                  <w:checkBox>
                    <w:sizeAuto/>
                    <w:default w:val="0"/>
                  </w:checkBox>
                </w:ffData>
              </w:fldChar>
            </w:r>
            <w:r w:rsidR="00E622BB" w:rsidRPr="00703E40">
              <w:instrText xml:space="preserve"> FORMCHECKBOX </w:instrText>
            </w:r>
            <w:r w:rsidR="004C3CEB">
              <w:fldChar w:fldCharType="separate"/>
            </w:r>
            <w:r w:rsidRPr="00703E40">
              <w:fldChar w:fldCharType="end"/>
            </w:r>
          </w:p>
          <w:p w14:paraId="31A2B24A" w14:textId="77777777" w:rsidR="00D733BF" w:rsidRPr="00703E40" w:rsidRDefault="00D733BF" w:rsidP="001A12D2">
            <w:pPr>
              <w:pStyle w:val="CheckQ2"/>
            </w:pPr>
          </w:p>
        </w:tc>
      </w:tr>
    </w:tbl>
    <w:p w14:paraId="7DF6E819" w14:textId="55E62C06" w:rsidR="006111C0" w:rsidRPr="007168BF" w:rsidRDefault="007168BF" w:rsidP="007168BF">
      <w:pPr>
        <w:pStyle w:val="BodyAlphaA1"/>
        <w:numPr>
          <w:ilvl w:val="0"/>
          <w:numId w:val="10"/>
        </w:numPr>
      </w:pPr>
      <w:r>
        <w:rPr>
          <w:b/>
          <w:bCs/>
        </w:rPr>
        <w:t>Less than Significant</w:t>
      </w:r>
      <w:r w:rsidR="00703E40" w:rsidRPr="007168BF">
        <w:rPr>
          <w:b/>
        </w:rPr>
        <w:t xml:space="preserve"> Impact</w:t>
      </w:r>
      <w:r w:rsidR="00703E40" w:rsidRPr="00242EF9">
        <w:t xml:space="preserve">. </w:t>
      </w:r>
      <w:r w:rsidR="00703E40">
        <w:t>The proposed Project aims to prevent the spread of infested trees which would reduce tree mortality and fire risk, improve the quality of riparian habitat and natural communities, and benefit the species that occur within those habitats. The treatment of the ISHB and GSOB in Weir Canyon has been performed in compliance with the Orange County NCCP and the OC Parks Land Management and Operations Plan for over three years. The parameters for operational constraints and best management practices regarding spill kits, r</w:t>
      </w:r>
      <w:r w:rsidR="00703E40" w:rsidRPr="009F36B6">
        <w:t>efueling</w:t>
      </w:r>
      <w:r w:rsidR="00703E40">
        <w:t>, clean-up, transporting, and disposal of hazardous materials</w:t>
      </w:r>
      <w:r w:rsidR="00703E40" w:rsidRPr="009F36B6">
        <w:t xml:space="preserve"> </w:t>
      </w:r>
      <w:r w:rsidR="00703E40">
        <w:t>would be implemented</w:t>
      </w:r>
      <w:r w:rsidR="00703E40" w:rsidRPr="009F36B6">
        <w:t xml:space="preserve"> </w:t>
      </w:r>
      <w:r w:rsidR="00703E40">
        <w:t xml:space="preserve">to avoid </w:t>
      </w:r>
      <w:r w:rsidR="00703E40" w:rsidRPr="009F36B6">
        <w:t>contaminat</w:t>
      </w:r>
      <w:r w:rsidR="00703E40">
        <w:t>ing</w:t>
      </w:r>
      <w:r w:rsidR="00703E40" w:rsidRPr="009F36B6">
        <w:t xml:space="preserve"> </w:t>
      </w:r>
      <w:r w:rsidR="00703E40">
        <w:t xml:space="preserve">riparian habitat and </w:t>
      </w:r>
      <w:r w:rsidR="00703E40" w:rsidRPr="007168BF">
        <w:t>sensitive natural communities. Therefore, less than significant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7168BF" w14:paraId="34CC066F" w14:textId="77777777" w:rsidTr="00D733BF">
        <w:trPr>
          <w:cantSplit/>
        </w:trPr>
        <w:tc>
          <w:tcPr>
            <w:tcW w:w="4032" w:type="dxa"/>
            <w:tcBorders>
              <w:top w:val="single" w:sz="4" w:space="0" w:color="auto"/>
              <w:left w:val="single" w:sz="4" w:space="0" w:color="auto"/>
              <w:bottom w:val="single" w:sz="4" w:space="0" w:color="auto"/>
            </w:tcBorders>
          </w:tcPr>
          <w:p w14:paraId="56C7A552" w14:textId="22EEA10A" w:rsidR="00D733BF" w:rsidRPr="007168BF" w:rsidRDefault="00D733BF" w:rsidP="00880424">
            <w:pPr>
              <w:pStyle w:val="CheckQ1"/>
            </w:pPr>
            <w:r w:rsidRPr="007168BF">
              <w:t>c)</w:t>
            </w:r>
            <w:r w:rsidRPr="007168BF">
              <w:tab/>
            </w:r>
            <w:r w:rsidR="0074600D" w:rsidRPr="007168BF">
              <w:t>Would the project have a substantial adverse effect on state or federally protected wetlands (including but not limited to marsh, vernal pool, coastal, etc.) through direct removal, filling, hydrological interruption, or other means?</w:t>
            </w:r>
          </w:p>
        </w:tc>
        <w:tc>
          <w:tcPr>
            <w:tcW w:w="1368" w:type="dxa"/>
            <w:tcBorders>
              <w:top w:val="single" w:sz="4" w:space="0" w:color="auto"/>
              <w:bottom w:val="single" w:sz="4" w:space="0" w:color="auto"/>
            </w:tcBorders>
          </w:tcPr>
          <w:p w14:paraId="441E300D" w14:textId="77777777" w:rsidR="00D733BF" w:rsidRPr="007168BF" w:rsidRDefault="00D733BF" w:rsidP="001A12D2">
            <w:pPr>
              <w:pStyle w:val="CheckQ2"/>
            </w:pPr>
            <w:r w:rsidRPr="007168BF">
              <w:t>Potentially</w:t>
            </w:r>
          </w:p>
          <w:p w14:paraId="552646D3" w14:textId="77777777" w:rsidR="00D733BF" w:rsidRPr="007168BF" w:rsidRDefault="00D733BF" w:rsidP="001A12D2">
            <w:pPr>
              <w:pStyle w:val="CheckQ2"/>
            </w:pPr>
            <w:r w:rsidRPr="007168BF">
              <w:t>Significant</w:t>
            </w:r>
          </w:p>
          <w:p w14:paraId="38780044" w14:textId="77777777" w:rsidR="00D733BF" w:rsidRPr="007168BF" w:rsidRDefault="00D733BF" w:rsidP="001A12D2">
            <w:pPr>
              <w:pStyle w:val="CheckQ2"/>
            </w:pPr>
            <w:r w:rsidRPr="007168BF">
              <w:t>Impact</w:t>
            </w:r>
          </w:p>
          <w:p w14:paraId="6EAF14F4" w14:textId="77777777" w:rsidR="00D733BF" w:rsidRPr="007168BF" w:rsidRDefault="00D733BF" w:rsidP="001A12D2">
            <w:pPr>
              <w:pStyle w:val="CheckQ2"/>
            </w:pPr>
          </w:p>
          <w:p w14:paraId="4DC3D631" w14:textId="77777777" w:rsidR="00D733BF" w:rsidRPr="007168BF" w:rsidRDefault="00BB73C0" w:rsidP="001A12D2">
            <w:pPr>
              <w:pStyle w:val="CheckQ2"/>
            </w:pPr>
            <w:r w:rsidRPr="007168BF">
              <w:fldChar w:fldCharType="begin">
                <w:ffData>
                  <w:name w:val="Check5"/>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p w14:paraId="6CFCF1E3" w14:textId="77777777" w:rsidR="00D733BF" w:rsidRPr="007168BF" w:rsidRDefault="00D733BF" w:rsidP="00790B60"/>
        </w:tc>
        <w:tc>
          <w:tcPr>
            <w:tcW w:w="1800" w:type="dxa"/>
            <w:tcBorders>
              <w:top w:val="single" w:sz="4" w:space="0" w:color="auto"/>
              <w:bottom w:val="single" w:sz="4" w:space="0" w:color="auto"/>
            </w:tcBorders>
          </w:tcPr>
          <w:p w14:paraId="3ED8745F" w14:textId="77777777" w:rsidR="00D733BF" w:rsidRPr="007168BF" w:rsidRDefault="00D733BF" w:rsidP="001A12D2">
            <w:pPr>
              <w:pStyle w:val="CheckQ2"/>
            </w:pPr>
            <w:r w:rsidRPr="007168BF">
              <w:t>Less than Significant</w:t>
            </w:r>
          </w:p>
          <w:p w14:paraId="10F5315D" w14:textId="77777777" w:rsidR="00D733BF" w:rsidRPr="007168BF" w:rsidRDefault="00D733BF" w:rsidP="001A12D2">
            <w:pPr>
              <w:pStyle w:val="CheckQ2"/>
            </w:pPr>
            <w:r w:rsidRPr="007168BF">
              <w:t>With Mitigation</w:t>
            </w:r>
          </w:p>
          <w:p w14:paraId="29736FE3" w14:textId="77777777" w:rsidR="00D733BF" w:rsidRPr="007168BF" w:rsidRDefault="00D733BF" w:rsidP="001A12D2">
            <w:pPr>
              <w:pStyle w:val="CheckQ2"/>
            </w:pPr>
            <w:r w:rsidRPr="007168BF">
              <w:t>Incorporated</w:t>
            </w:r>
          </w:p>
          <w:p w14:paraId="4C982CA8" w14:textId="77777777" w:rsidR="00D733BF" w:rsidRPr="007168BF" w:rsidRDefault="00BB73C0" w:rsidP="001A12D2">
            <w:pPr>
              <w:pStyle w:val="CheckQ2"/>
            </w:pPr>
            <w:r w:rsidRPr="007168BF">
              <w:fldChar w:fldCharType="begin">
                <w:ffData>
                  <w:name w:val="Check6"/>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p w14:paraId="04F61708" w14:textId="77777777" w:rsidR="00D733BF" w:rsidRPr="007168BF" w:rsidRDefault="00D733BF" w:rsidP="00790B60"/>
        </w:tc>
        <w:tc>
          <w:tcPr>
            <w:tcW w:w="1422" w:type="dxa"/>
            <w:tcBorders>
              <w:top w:val="single" w:sz="4" w:space="0" w:color="auto"/>
              <w:bottom w:val="single" w:sz="4" w:space="0" w:color="auto"/>
            </w:tcBorders>
          </w:tcPr>
          <w:p w14:paraId="6FDE33E4" w14:textId="77777777" w:rsidR="00D733BF" w:rsidRPr="007168BF" w:rsidRDefault="00D733BF" w:rsidP="001A12D2">
            <w:pPr>
              <w:pStyle w:val="CheckQ2"/>
            </w:pPr>
            <w:r w:rsidRPr="007168BF">
              <w:t>Less than</w:t>
            </w:r>
          </w:p>
          <w:p w14:paraId="3A79B58E" w14:textId="77777777" w:rsidR="00D733BF" w:rsidRPr="007168BF" w:rsidRDefault="00D733BF" w:rsidP="001A12D2">
            <w:pPr>
              <w:pStyle w:val="CheckQ2"/>
            </w:pPr>
            <w:r w:rsidRPr="007168BF">
              <w:t>Significant</w:t>
            </w:r>
          </w:p>
          <w:p w14:paraId="6A36C8A6" w14:textId="77777777" w:rsidR="00D733BF" w:rsidRPr="007168BF" w:rsidRDefault="00D733BF" w:rsidP="001A12D2">
            <w:pPr>
              <w:pStyle w:val="CheckQ2"/>
            </w:pPr>
            <w:r w:rsidRPr="007168BF">
              <w:t>Impact</w:t>
            </w:r>
          </w:p>
          <w:p w14:paraId="52BC6DC2" w14:textId="77777777" w:rsidR="00D733BF" w:rsidRPr="007168BF" w:rsidRDefault="00D733BF" w:rsidP="001A12D2">
            <w:pPr>
              <w:pStyle w:val="CheckQ2"/>
            </w:pPr>
          </w:p>
          <w:p w14:paraId="21CB8312" w14:textId="77777777" w:rsidR="00D733BF" w:rsidRPr="007168BF" w:rsidRDefault="00BB73C0" w:rsidP="001A12D2">
            <w:pPr>
              <w:pStyle w:val="CheckQ2"/>
            </w:pPr>
            <w:r w:rsidRPr="007168BF">
              <w:fldChar w:fldCharType="begin">
                <w:ffData>
                  <w:name w:val="Check7"/>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p w14:paraId="177009FB" w14:textId="77777777" w:rsidR="00D733BF" w:rsidRPr="007168BF" w:rsidRDefault="00D733BF" w:rsidP="00790B60"/>
        </w:tc>
        <w:tc>
          <w:tcPr>
            <w:tcW w:w="990" w:type="dxa"/>
            <w:tcBorders>
              <w:top w:val="single" w:sz="4" w:space="0" w:color="auto"/>
              <w:bottom w:val="single" w:sz="4" w:space="0" w:color="auto"/>
              <w:right w:val="single" w:sz="4" w:space="0" w:color="auto"/>
            </w:tcBorders>
          </w:tcPr>
          <w:p w14:paraId="403B9DC0" w14:textId="77777777" w:rsidR="00D733BF" w:rsidRPr="007168BF" w:rsidRDefault="00D733BF" w:rsidP="001A12D2">
            <w:pPr>
              <w:pStyle w:val="CheckQ2"/>
            </w:pPr>
            <w:r w:rsidRPr="007168BF">
              <w:t>No</w:t>
            </w:r>
          </w:p>
          <w:p w14:paraId="4A1FB819" w14:textId="77777777" w:rsidR="00D733BF" w:rsidRPr="007168BF" w:rsidRDefault="00D733BF" w:rsidP="001A12D2">
            <w:pPr>
              <w:pStyle w:val="CheckQ2"/>
            </w:pPr>
            <w:r w:rsidRPr="007168BF">
              <w:t>Impact</w:t>
            </w:r>
          </w:p>
          <w:p w14:paraId="3DE67FC2" w14:textId="77777777" w:rsidR="00D733BF" w:rsidRPr="007168BF" w:rsidRDefault="00D733BF" w:rsidP="001A12D2">
            <w:pPr>
              <w:pStyle w:val="CheckQ2"/>
            </w:pPr>
          </w:p>
          <w:p w14:paraId="4EC005CD" w14:textId="77777777" w:rsidR="00D733BF" w:rsidRPr="007168BF" w:rsidRDefault="00D733BF" w:rsidP="001A12D2">
            <w:pPr>
              <w:pStyle w:val="CheckQ2"/>
            </w:pPr>
          </w:p>
          <w:p w14:paraId="37AB5886" w14:textId="536BC258" w:rsidR="00D733BF" w:rsidRPr="007168BF" w:rsidRDefault="007168BF"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p w14:paraId="436FD85B" w14:textId="77777777" w:rsidR="00D733BF" w:rsidRPr="007168BF" w:rsidRDefault="00D733BF" w:rsidP="001A12D2">
            <w:pPr>
              <w:pStyle w:val="CheckQ2"/>
            </w:pPr>
          </w:p>
        </w:tc>
      </w:tr>
    </w:tbl>
    <w:p w14:paraId="75EBF4AF" w14:textId="4ECEF8B3" w:rsidR="007168BF" w:rsidRPr="007168BF" w:rsidRDefault="007168BF" w:rsidP="007168BF">
      <w:pPr>
        <w:pStyle w:val="BodyAlphaA1"/>
        <w:numPr>
          <w:ilvl w:val="0"/>
          <w:numId w:val="10"/>
        </w:numPr>
      </w:pPr>
      <w:r w:rsidRPr="007168BF">
        <w:rPr>
          <w:b/>
        </w:rPr>
        <w:t>No Impact</w:t>
      </w:r>
      <w:r w:rsidRPr="00202CFA">
        <w:t xml:space="preserve">. </w:t>
      </w:r>
      <w:r w:rsidRPr="007168BF">
        <w:rPr>
          <w:bCs/>
        </w:rPr>
        <w:t xml:space="preserve">The Proposed Project activities include </w:t>
      </w:r>
      <w:r w:rsidRPr="00DE4ADF">
        <w:t>tree removal, branch removal, stump grinding, insecticide spray</w:t>
      </w:r>
      <w:r>
        <w:t>ing,</w:t>
      </w:r>
      <w:r w:rsidRPr="00DE4ADF">
        <w:t xml:space="preserve"> </w:t>
      </w:r>
      <w:r>
        <w:t xml:space="preserve">and </w:t>
      </w:r>
      <w:r w:rsidRPr="00DE4ADF">
        <w:t>soil injections</w:t>
      </w:r>
      <w:r>
        <w:t>. The Proposed Project does not include habitat removal or grading activities and the infected trees identified for treatment do not occur within a wetland community. In addition, as Imidacloprid,</w:t>
      </w:r>
      <w:r w:rsidRPr="007168BF">
        <w:rPr>
          <w:rFonts w:cs="Calibri"/>
          <w:color w:val="000000"/>
        </w:rPr>
        <w:t> Cease</w:t>
      </w:r>
      <w:r>
        <w:t>, Bifenthrin, and Nu Film P are toxic to fish and invertebrates, they will not be applied to water or wetted areas. As part of the operational constraints and best management practices (see Section 3.1.4 a), the biologist will be present to identify and avoid all state and federally protected wetlands; therefore,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7168BF" w14:paraId="08A53A15" w14:textId="77777777" w:rsidTr="00D733BF">
        <w:tc>
          <w:tcPr>
            <w:tcW w:w="4032" w:type="dxa"/>
            <w:tcBorders>
              <w:top w:val="single" w:sz="4" w:space="0" w:color="auto"/>
              <w:left w:val="single" w:sz="4" w:space="0" w:color="auto"/>
              <w:bottom w:val="single" w:sz="4" w:space="0" w:color="auto"/>
            </w:tcBorders>
          </w:tcPr>
          <w:p w14:paraId="5FBC6DE0" w14:textId="31057266" w:rsidR="00D733BF" w:rsidRPr="007168BF" w:rsidRDefault="00D733BF" w:rsidP="00880424">
            <w:pPr>
              <w:pStyle w:val="CheckQ1"/>
            </w:pPr>
            <w:r w:rsidRPr="007168BF">
              <w:lastRenderedPageBreak/>
              <w:t>d)</w:t>
            </w:r>
            <w:r w:rsidRPr="007168BF">
              <w:tab/>
            </w:r>
            <w:r w:rsidR="0074600D" w:rsidRPr="007168BF">
              <w:t>Would the project Interfere substantially with the movement of any native resident or migratory fish or wildlife species or with established native resident or migratory wildlife corridors, or impede the use of native wildlife nursery sites?</w:t>
            </w:r>
          </w:p>
        </w:tc>
        <w:tc>
          <w:tcPr>
            <w:tcW w:w="1368" w:type="dxa"/>
            <w:tcBorders>
              <w:top w:val="single" w:sz="4" w:space="0" w:color="auto"/>
              <w:bottom w:val="single" w:sz="4" w:space="0" w:color="auto"/>
            </w:tcBorders>
          </w:tcPr>
          <w:p w14:paraId="5AD0038A" w14:textId="77777777" w:rsidR="00D733BF" w:rsidRPr="007168BF" w:rsidRDefault="00D733BF" w:rsidP="001A12D2">
            <w:pPr>
              <w:pStyle w:val="CheckQ2"/>
            </w:pPr>
            <w:r w:rsidRPr="007168BF">
              <w:t>Potentially</w:t>
            </w:r>
          </w:p>
          <w:p w14:paraId="7924A4D0" w14:textId="77777777" w:rsidR="00D733BF" w:rsidRPr="007168BF" w:rsidRDefault="00D733BF" w:rsidP="001A12D2">
            <w:pPr>
              <w:pStyle w:val="CheckQ2"/>
            </w:pPr>
            <w:r w:rsidRPr="007168BF">
              <w:t>Significant</w:t>
            </w:r>
          </w:p>
          <w:p w14:paraId="0DD3BE0B" w14:textId="77777777" w:rsidR="00D733BF" w:rsidRPr="007168BF" w:rsidRDefault="00D733BF" w:rsidP="001A12D2">
            <w:pPr>
              <w:pStyle w:val="CheckQ2"/>
            </w:pPr>
            <w:r w:rsidRPr="007168BF">
              <w:t>Impact</w:t>
            </w:r>
          </w:p>
          <w:p w14:paraId="0F2E76DA" w14:textId="77777777" w:rsidR="00D733BF" w:rsidRPr="007168BF" w:rsidRDefault="00D733BF" w:rsidP="001A12D2">
            <w:pPr>
              <w:pStyle w:val="CheckQ2"/>
            </w:pPr>
          </w:p>
          <w:p w14:paraId="04924E48" w14:textId="77777777" w:rsidR="00D733BF" w:rsidRPr="007168BF" w:rsidRDefault="00BB73C0" w:rsidP="001A12D2">
            <w:pPr>
              <w:pStyle w:val="CheckQ2"/>
            </w:pPr>
            <w:r w:rsidRPr="007168BF">
              <w:fldChar w:fldCharType="begin">
                <w:ffData>
                  <w:name w:val="Check5"/>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tc>
        <w:tc>
          <w:tcPr>
            <w:tcW w:w="1800" w:type="dxa"/>
            <w:tcBorders>
              <w:top w:val="single" w:sz="4" w:space="0" w:color="auto"/>
              <w:bottom w:val="single" w:sz="4" w:space="0" w:color="auto"/>
            </w:tcBorders>
          </w:tcPr>
          <w:p w14:paraId="7BD1E5C3" w14:textId="77777777" w:rsidR="00D733BF" w:rsidRPr="007168BF" w:rsidRDefault="00D733BF" w:rsidP="001A12D2">
            <w:pPr>
              <w:pStyle w:val="CheckQ2"/>
            </w:pPr>
            <w:r w:rsidRPr="007168BF">
              <w:t>Less than Significant</w:t>
            </w:r>
          </w:p>
          <w:p w14:paraId="3E68603A" w14:textId="77777777" w:rsidR="00D733BF" w:rsidRPr="007168BF" w:rsidRDefault="00D733BF" w:rsidP="001A12D2">
            <w:pPr>
              <w:pStyle w:val="CheckQ2"/>
            </w:pPr>
            <w:r w:rsidRPr="007168BF">
              <w:t>With Mitigation</w:t>
            </w:r>
          </w:p>
          <w:p w14:paraId="45406A9C" w14:textId="77777777" w:rsidR="00D733BF" w:rsidRPr="007168BF" w:rsidRDefault="00D733BF" w:rsidP="001A12D2">
            <w:pPr>
              <w:pStyle w:val="CheckQ2"/>
            </w:pPr>
            <w:r w:rsidRPr="007168BF">
              <w:t>Incorporated</w:t>
            </w:r>
          </w:p>
          <w:p w14:paraId="5346BED5" w14:textId="77777777" w:rsidR="00D733BF" w:rsidRPr="007168BF" w:rsidRDefault="00BB73C0" w:rsidP="001A12D2">
            <w:pPr>
              <w:pStyle w:val="CheckQ2"/>
            </w:pPr>
            <w:r w:rsidRPr="007168BF">
              <w:fldChar w:fldCharType="begin">
                <w:ffData>
                  <w:name w:val="Check6"/>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tc>
        <w:tc>
          <w:tcPr>
            <w:tcW w:w="1422" w:type="dxa"/>
            <w:tcBorders>
              <w:top w:val="single" w:sz="4" w:space="0" w:color="auto"/>
              <w:bottom w:val="single" w:sz="4" w:space="0" w:color="auto"/>
            </w:tcBorders>
          </w:tcPr>
          <w:p w14:paraId="5C13DB40" w14:textId="77777777" w:rsidR="00D733BF" w:rsidRPr="007168BF" w:rsidRDefault="00D733BF" w:rsidP="001A12D2">
            <w:pPr>
              <w:pStyle w:val="CheckQ2"/>
            </w:pPr>
            <w:r w:rsidRPr="007168BF">
              <w:t>Less than</w:t>
            </w:r>
          </w:p>
          <w:p w14:paraId="00CF1958" w14:textId="77777777" w:rsidR="00D733BF" w:rsidRPr="007168BF" w:rsidRDefault="00D733BF" w:rsidP="001A12D2">
            <w:pPr>
              <w:pStyle w:val="CheckQ2"/>
            </w:pPr>
            <w:r w:rsidRPr="007168BF">
              <w:t>Significant</w:t>
            </w:r>
          </w:p>
          <w:p w14:paraId="240BF872" w14:textId="77777777" w:rsidR="00D733BF" w:rsidRPr="007168BF" w:rsidRDefault="00D733BF" w:rsidP="001A12D2">
            <w:pPr>
              <w:pStyle w:val="CheckQ2"/>
            </w:pPr>
            <w:r w:rsidRPr="007168BF">
              <w:t>Impact</w:t>
            </w:r>
          </w:p>
          <w:p w14:paraId="7A46FF15" w14:textId="77777777" w:rsidR="00D733BF" w:rsidRPr="007168BF" w:rsidRDefault="00D733BF" w:rsidP="001A12D2">
            <w:pPr>
              <w:pStyle w:val="CheckQ2"/>
            </w:pPr>
          </w:p>
          <w:p w14:paraId="10B4D3E3" w14:textId="77777777" w:rsidR="00D733BF" w:rsidRPr="007168BF" w:rsidRDefault="00BB73C0" w:rsidP="001A12D2">
            <w:pPr>
              <w:pStyle w:val="CheckQ2"/>
            </w:pPr>
            <w:r w:rsidRPr="007168BF">
              <w:fldChar w:fldCharType="begin">
                <w:ffData>
                  <w:name w:val="Check7"/>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tc>
        <w:tc>
          <w:tcPr>
            <w:tcW w:w="990" w:type="dxa"/>
            <w:tcBorders>
              <w:top w:val="single" w:sz="4" w:space="0" w:color="auto"/>
              <w:bottom w:val="single" w:sz="4" w:space="0" w:color="auto"/>
              <w:right w:val="single" w:sz="4" w:space="0" w:color="auto"/>
            </w:tcBorders>
          </w:tcPr>
          <w:p w14:paraId="04316217" w14:textId="77777777" w:rsidR="00D733BF" w:rsidRPr="007168BF" w:rsidRDefault="00D733BF" w:rsidP="001A12D2">
            <w:pPr>
              <w:pStyle w:val="CheckQ2"/>
            </w:pPr>
            <w:r w:rsidRPr="007168BF">
              <w:t>No</w:t>
            </w:r>
          </w:p>
          <w:p w14:paraId="758CCFCA" w14:textId="77777777" w:rsidR="00D733BF" w:rsidRPr="007168BF" w:rsidRDefault="00D733BF" w:rsidP="001A12D2">
            <w:pPr>
              <w:pStyle w:val="CheckQ2"/>
            </w:pPr>
            <w:r w:rsidRPr="007168BF">
              <w:t>Impact</w:t>
            </w:r>
          </w:p>
          <w:p w14:paraId="360C6481" w14:textId="77777777" w:rsidR="00D733BF" w:rsidRPr="007168BF" w:rsidRDefault="00D733BF" w:rsidP="001A12D2">
            <w:pPr>
              <w:pStyle w:val="CheckQ2"/>
            </w:pPr>
          </w:p>
          <w:p w14:paraId="147886E7" w14:textId="77777777" w:rsidR="00D733BF" w:rsidRPr="007168BF" w:rsidRDefault="00D733BF" w:rsidP="001A12D2">
            <w:pPr>
              <w:pStyle w:val="CheckQ2"/>
            </w:pPr>
          </w:p>
          <w:p w14:paraId="6EDBFDD1" w14:textId="1F969EEC" w:rsidR="00D733BF" w:rsidRPr="007168BF" w:rsidRDefault="007168BF"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bl>
    <w:p w14:paraId="7F45E072" w14:textId="11B84A53" w:rsidR="006111C0" w:rsidRPr="007168BF" w:rsidRDefault="007168BF" w:rsidP="00046724">
      <w:pPr>
        <w:pStyle w:val="BodyAlphaA1"/>
      </w:pPr>
      <w:r w:rsidRPr="00242EF9">
        <w:rPr>
          <w:b/>
        </w:rPr>
        <w:t>No Impact</w:t>
      </w:r>
      <w:r w:rsidRPr="00242EF9">
        <w:t xml:space="preserve">. </w:t>
      </w:r>
      <w:r>
        <w:t xml:space="preserve">The spray activities will involve the use of one to two diesel trucks that have attached booms with pressurized spray rigs in the two residential areas and in Aliso and Wood Canyons Wilderness Park. Imidacloprid is slightly toxic to birds and fish and is </w:t>
      </w:r>
      <w:r w:rsidRPr="00555D81">
        <w:t xml:space="preserve">toxic to bees and other insects. </w:t>
      </w:r>
      <w:r>
        <w:rPr>
          <w:rFonts w:cs="Calibri"/>
          <w:color w:val="000000"/>
        </w:rPr>
        <w:t> Cease</w:t>
      </w:r>
      <w:r>
        <w:t xml:space="preserve"> is toxic to fish and invertebrates. </w:t>
      </w:r>
      <w:r>
        <w:rPr>
          <w:rFonts w:cs="Calibri"/>
          <w:color w:val="000000"/>
        </w:rPr>
        <w:t> Bifenthrin </w:t>
      </w:r>
      <w:r>
        <w:t xml:space="preserve">is toxic to fish, bees, and other insects. Nu Film P is toxic to fish and invertebrates. </w:t>
      </w:r>
      <w:r w:rsidRPr="00555D81">
        <w:t xml:space="preserve">As part of the operational and constraints and best management practices, </w:t>
      </w:r>
      <w:r>
        <w:t xml:space="preserve">pesticides will not be applied when there is a potential for drift for protection of nearby birds, will not be applied to waters or wetted areas for protection of fish, </w:t>
      </w:r>
      <w:r w:rsidRPr="00555D81">
        <w:t>will not be applied to flowers if bees are present, and application will be minimized in areas where insects are prevalent.</w:t>
      </w:r>
      <w:r w:rsidRPr="00971D3F">
        <w:t xml:space="preserve"> </w:t>
      </w:r>
      <w:r>
        <w:t>The treatment of these invasive species will follow the parameters for the operational constraints and best management practices regarding pre-activity surveys to identify and avoid wildlife. In addition, the Proposed Project activities would result in improved habitat, not loss of habitat and therefore, would not have an impact on the movement of wildlife through the treatment areas.</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7168BF" w14:paraId="734D1ABB" w14:textId="77777777" w:rsidTr="002C7D15">
        <w:trPr>
          <w:cantSplit/>
        </w:trPr>
        <w:tc>
          <w:tcPr>
            <w:tcW w:w="4032" w:type="dxa"/>
            <w:tcBorders>
              <w:top w:val="single" w:sz="4" w:space="0" w:color="auto"/>
              <w:left w:val="single" w:sz="4" w:space="0" w:color="auto"/>
              <w:bottom w:val="single" w:sz="4" w:space="0" w:color="auto"/>
            </w:tcBorders>
          </w:tcPr>
          <w:p w14:paraId="56FF6C2F" w14:textId="0609374B" w:rsidR="00D733BF" w:rsidRPr="007168BF" w:rsidRDefault="00D733BF" w:rsidP="00880424">
            <w:pPr>
              <w:pStyle w:val="CheckQ1"/>
            </w:pPr>
            <w:r w:rsidRPr="007168BF">
              <w:t>e)</w:t>
            </w:r>
            <w:r w:rsidRPr="007168BF">
              <w:tab/>
            </w:r>
            <w:r w:rsidR="0074600D" w:rsidRPr="007168BF">
              <w:t>Would the project conflict with any local policies or ordinances protecting biological resources, such as a tree preservation policy or ordinance?</w:t>
            </w:r>
          </w:p>
        </w:tc>
        <w:tc>
          <w:tcPr>
            <w:tcW w:w="1368" w:type="dxa"/>
            <w:tcBorders>
              <w:top w:val="single" w:sz="4" w:space="0" w:color="auto"/>
              <w:bottom w:val="single" w:sz="4" w:space="0" w:color="auto"/>
            </w:tcBorders>
          </w:tcPr>
          <w:p w14:paraId="1FE6324D" w14:textId="77777777" w:rsidR="00D733BF" w:rsidRPr="007168BF" w:rsidRDefault="00D733BF" w:rsidP="001A12D2">
            <w:pPr>
              <w:pStyle w:val="CheckQ2"/>
            </w:pPr>
            <w:r w:rsidRPr="007168BF">
              <w:t>Potentially</w:t>
            </w:r>
          </w:p>
          <w:p w14:paraId="5D2464AD" w14:textId="77777777" w:rsidR="00D733BF" w:rsidRPr="007168BF" w:rsidRDefault="00D733BF" w:rsidP="001A12D2">
            <w:pPr>
              <w:pStyle w:val="CheckQ2"/>
            </w:pPr>
            <w:r w:rsidRPr="007168BF">
              <w:t>Significant</w:t>
            </w:r>
          </w:p>
          <w:p w14:paraId="58371D3C" w14:textId="77777777" w:rsidR="00D733BF" w:rsidRPr="007168BF" w:rsidRDefault="00D733BF" w:rsidP="001A12D2">
            <w:pPr>
              <w:pStyle w:val="CheckQ2"/>
            </w:pPr>
            <w:r w:rsidRPr="007168BF">
              <w:t>Impact</w:t>
            </w:r>
          </w:p>
          <w:p w14:paraId="55695F36" w14:textId="77777777" w:rsidR="00D733BF" w:rsidRPr="007168BF" w:rsidRDefault="00D733BF" w:rsidP="001A12D2">
            <w:pPr>
              <w:pStyle w:val="CheckQ2"/>
            </w:pPr>
          </w:p>
          <w:p w14:paraId="46768158" w14:textId="77777777" w:rsidR="00D733BF" w:rsidRPr="007168BF" w:rsidRDefault="00BB73C0" w:rsidP="001A12D2">
            <w:pPr>
              <w:pStyle w:val="CheckQ2"/>
            </w:pPr>
            <w:r w:rsidRPr="007168BF">
              <w:fldChar w:fldCharType="begin">
                <w:ffData>
                  <w:name w:val="Check5"/>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tc>
        <w:tc>
          <w:tcPr>
            <w:tcW w:w="1800" w:type="dxa"/>
            <w:tcBorders>
              <w:top w:val="single" w:sz="4" w:space="0" w:color="auto"/>
              <w:bottom w:val="single" w:sz="4" w:space="0" w:color="auto"/>
            </w:tcBorders>
          </w:tcPr>
          <w:p w14:paraId="4B4CE7EE" w14:textId="77777777" w:rsidR="00D733BF" w:rsidRPr="007168BF" w:rsidRDefault="00D733BF" w:rsidP="001A12D2">
            <w:pPr>
              <w:pStyle w:val="CheckQ2"/>
            </w:pPr>
            <w:r w:rsidRPr="007168BF">
              <w:t>Less than Significant</w:t>
            </w:r>
          </w:p>
          <w:p w14:paraId="606A82EE" w14:textId="77777777" w:rsidR="00D733BF" w:rsidRPr="007168BF" w:rsidRDefault="00D733BF" w:rsidP="001A12D2">
            <w:pPr>
              <w:pStyle w:val="CheckQ2"/>
            </w:pPr>
            <w:r w:rsidRPr="007168BF">
              <w:t>With Mitigation</w:t>
            </w:r>
          </w:p>
          <w:p w14:paraId="712DCCC2" w14:textId="77777777" w:rsidR="00D733BF" w:rsidRPr="007168BF" w:rsidRDefault="00D733BF" w:rsidP="001A12D2">
            <w:pPr>
              <w:pStyle w:val="CheckQ2"/>
            </w:pPr>
            <w:r w:rsidRPr="007168BF">
              <w:t>Incorporated</w:t>
            </w:r>
          </w:p>
          <w:p w14:paraId="051528B0" w14:textId="77777777" w:rsidR="00D733BF" w:rsidRPr="007168BF" w:rsidRDefault="00BB73C0" w:rsidP="001A12D2">
            <w:pPr>
              <w:pStyle w:val="CheckQ2"/>
            </w:pPr>
            <w:r w:rsidRPr="007168BF">
              <w:fldChar w:fldCharType="begin">
                <w:ffData>
                  <w:name w:val="Check6"/>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tc>
        <w:tc>
          <w:tcPr>
            <w:tcW w:w="1422" w:type="dxa"/>
            <w:tcBorders>
              <w:top w:val="single" w:sz="4" w:space="0" w:color="auto"/>
              <w:bottom w:val="single" w:sz="4" w:space="0" w:color="auto"/>
            </w:tcBorders>
          </w:tcPr>
          <w:p w14:paraId="17C6A54E" w14:textId="77777777" w:rsidR="00D733BF" w:rsidRPr="007168BF" w:rsidRDefault="00D733BF" w:rsidP="001A12D2">
            <w:pPr>
              <w:pStyle w:val="CheckQ2"/>
            </w:pPr>
            <w:r w:rsidRPr="007168BF">
              <w:t>Less than</w:t>
            </w:r>
          </w:p>
          <w:p w14:paraId="3AC0721C" w14:textId="77777777" w:rsidR="00D733BF" w:rsidRPr="007168BF" w:rsidRDefault="00D733BF" w:rsidP="001A12D2">
            <w:pPr>
              <w:pStyle w:val="CheckQ2"/>
            </w:pPr>
            <w:r w:rsidRPr="007168BF">
              <w:t>Significant</w:t>
            </w:r>
          </w:p>
          <w:p w14:paraId="03E66EAC" w14:textId="77777777" w:rsidR="00D733BF" w:rsidRPr="007168BF" w:rsidRDefault="00D733BF" w:rsidP="001A12D2">
            <w:pPr>
              <w:pStyle w:val="CheckQ2"/>
            </w:pPr>
            <w:r w:rsidRPr="007168BF">
              <w:t>Impact</w:t>
            </w:r>
          </w:p>
          <w:p w14:paraId="3A306F70" w14:textId="77777777" w:rsidR="00D733BF" w:rsidRPr="007168BF" w:rsidRDefault="00D733BF" w:rsidP="001A12D2">
            <w:pPr>
              <w:pStyle w:val="CheckQ2"/>
            </w:pPr>
          </w:p>
          <w:p w14:paraId="6F2FE2F1" w14:textId="77777777" w:rsidR="00D733BF" w:rsidRPr="007168BF" w:rsidRDefault="00BB73C0" w:rsidP="001A12D2">
            <w:pPr>
              <w:pStyle w:val="CheckQ2"/>
            </w:pPr>
            <w:r w:rsidRPr="007168BF">
              <w:fldChar w:fldCharType="begin">
                <w:ffData>
                  <w:name w:val="Check7"/>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tc>
        <w:tc>
          <w:tcPr>
            <w:tcW w:w="990" w:type="dxa"/>
            <w:tcBorders>
              <w:top w:val="single" w:sz="4" w:space="0" w:color="auto"/>
              <w:bottom w:val="single" w:sz="4" w:space="0" w:color="auto"/>
              <w:right w:val="single" w:sz="4" w:space="0" w:color="auto"/>
            </w:tcBorders>
          </w:tcPr>
          <w:p w14:paraId="1B222DCA" w14:textId="77777777" w:rsidR="00D733BF" w:rsidRPr="007168BF" w:rsidRDefault="00D733BF" w:rsidP="001A12D2">
            <w:pPr>
              <w:pStyle w:val="CheckQ2"/>
            </w:pPr>
            <w:r w:rsidRPr="007168BF">
              <w:t>No</w:t>
            </w:r>
          </w:p>
          <w:p w14:paraId="09436A24" w14:textId="77777777" w:rsidR="00D733BF" w:rsidRPr="007168BF" w:rsidRDefault="00D733BF" w:rsidP="001A12D2">
            <w:pPr>
              <w:pStyle w:val="CheckQ2"/>
            </w:pPr>
            <w:r w:rsidRPr="007168BF">
              <w:t>Impact</w:t>
            </w:r>
          </w:p>
          <w:p w14:paraId="7A4B8CB0" w14:textId="77777777" w:rsidR="00D733BF" w:rsidRPr="007168BF" w:rsidRDefault="00D733BF" w:rsidP="001A12D2">
            <w:pPr>
              <w:pStyle w:val="CheckQ2"/>
            </w:pPr>
          </w:p>
          <w:p w14:paraId="3F61432F" w14:textId="77777777" w:rsidR="00D733BF" w:rsidRPr="007168BF" w:rsidRDefault="00D733BF" w:rsidP="001A12D2">
            <w:pPr>
              <w:pStyle w:val="CheckQ2"/>
            </w:pPr>
          </w:p>
          <w:p w14:paraId="115B36AC" w14:textId="30FFF456" w:rsidR="00D733BF" w:rsidRPr="007168BF" w:rsidRDefault="007168BF"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bl>
    <w:p w14:paraId="5B4BC342" w14:textId="77777777" w:rsidR="007168BF" w:rsidRDefault="007168BF" w:rsidP="007168BF">
      <w:pPr>
        <w:pStyle w:val="BodyAlphaA1"/>
      </w:pPr>
      <w:r w:rsidRPr="007168BF">
        <w:rPr>
          <w:b/>
        </w:rPr>
        <w:t>No Impact</w:t>
      </w:r>
      <w:r w:rsidRPr="00E24F7C">
        <w:t xml:space="preserve">. </w:t>
      </w:r>
      <w:r>
        <w:t>OCFA has been conducting</w:t>
      </w:r>
      <w:r w:rsidRPr="00E24F7C">
        <w:t xml:space="preserve"> three years of monitoring </w:t>
      </w:r>
      <w:r>
        <w:t>of pesticide</w:t>
      </w:r>
      <w:r w:rsidRPr="00E24F7C">
        <w:t xml:space="preserve"> treatment of the </w:t>
      </w:r>
      <w:r>
        <w:t>ISHB</w:t>
      </w:r>
      <w:r w:rsidRPr="00E24F7C">
        <w:t xml:space="preserve"> and </w:t>
      </w:r>
      <w:r>
        <w:t>GSOB</w:t>
      </w:r>
      <w:r w:rsidRPr="00E24F7C">
        <w:t xml:space="preserve"> in the Weir Canyon area. </w:t>
      </w:r>
      <w:r>
        <w:t>A</w:t>
      </w:r>
      <w:r w:rsidRPr="00E24F7C">
        <w:t xml:space="preserve"> combination of </w:t>
      </w:r>
      <w:r>
        <w:t xml:space="preserve">pesticides </w:t>
      </w:r>
      <w:r w:rsidRPr="00E24F7C">
        <w:t>ha</w:t>
      </w:r>
      <w:r>
        <w:t>s</w:t>
      </w:r>
      <w:r w:rsidRPr="00E24F7C">
        <w:t xml:space="preserve"> been used to improve the effectiveness of treatment. </w:t>
      </w:r>
      <w:r>
        <w:t xml:space="preserve">The Proposed Project plans to treat ISHB with </w:t>
      </w:r>
      <w:r w:rsidRPr="00DE4ADF">
        <w:t>tree removal, branch removal, stump grinding, insecticide spray</w:t>
      </w:r>
      <w:r>
        <w:t>ing,</w:t>
      </w:r>
      <w:r w:rsidRPr="00DE4ADF">
        <w:t xml:space="preserve"> </w:t>
      </w:r>
      <w:r>
        <w:t xml:space="preserve">and </w:t>
      </w:r>
      <w:r w:rsidRPr="00DE4ADF">
        <w:t>soil injections</w:t>
      </w:r>
      <w:r>
        <w:t xml:space="preserve">. For reproductive host trees with low to moderate levels of infestation, the insecticide </w:t>
      </w:r>
      <w:r w:rsidRPr="007168BF">
        <w:rPr>
          <w:color w:val="000000"/>
        </w:rPr>
        <w:t>Imidicloprid</w:t>
      </w:r>
      <w:r>
        <w:t xml:space="preserve"> is applied as a soil injection, followed by</w:t>
      </w:r>
      <w:r w:rsidRPr="007168BF">
        <w:rPr>
          <w:rFonts w:cs="Calibri"/>
          <w:color w:val="000000"/>
        </w:rPr>
        <w:t xml:space="preserve"> a trunk spray with a combination of Cease and Pentra Bark. A combination of Bifenthrin and Nu Film P is then applied</w:t>
      </w:r>
      <w:r>
        <w:t>. For non-reproductive host trees, only the</w:t>
      </w:r>
      <w:r w:rsidRPr="007168BF">
        <w:rPr>
          <w:rFonts w:cs="Calibri"/>
          <w:color w:val="000000"/>
        </w:rPr>
        <w:t> Bifenthrin </w:t>
      </w:r>
      <w:r w:rsidRPr="007168BF">
        <w:rPr>
          <w:color w:val="000000"/>
        </w:rPr>
        <w:t xml:space="preserve">and Nu Film P </w:t>
      </w:r>
      <w:r>
        <w:t>spray will be applied.</w:t>
      </w:r>
    </w:p>
    <w:p w14:paraId="61FA75A2" w14:textId="11A85F14" w:rsidR="001F260E" w:rsidRPr="007168BF" w:rsidRDefault="007168BF" w:rsidP="007168BF">
      <w:pPr>
        <w:pStyle w:val="BodyAlphaA1"/>
        <w:numPr>
          <w:ilvl w:val="0"/>
          <w:numId w:val="0"/>
        </w:numPr>
        <w:ind w:left="630"/>
      </w:pPr>
      <w:r w:rsidRPr="002300B0">
        <w:t xml:space="preserve">The </w:t>
      </w:r>
      <w:r>
        <w:t xml:space="preserve">Proposed Project </w:t>
      </w:r>
      <w:r w:rsidRPr="002300B0">
        <w:t xml:space="preserve">treatments will be conducted in compliance with the Orange County NCCP and the OC Parks Land Management and Operations Plan which have been utilized in other areas such as Weir Canyon for over three years. This includes implementation of their operational constraints and best management practices for biological resources. </w:t>
      </w:r>
      <w:r>
        <w:t>Treatment of infected trees will reduce infestation, reduce risk of fire, and improve the quality of habitat for biological resources; therefore, no impacts are anticipated.</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7168BF" w14:paraId="195439A5" w14:textId="77777777" w:rsidTr="00D733BF">
        <w:tc>
          <w:tcPr>
            <w:tcW w:w="4032" w:type="dxa"/>
            <w:tcBorders>
              <w:top w:val="single" w:sz="4" w:space="0" w:color="auto"/>
              <w:left w:val="single" w:sz="4" w:space="0" w:color="auto"/>
              <w:bottom w:val="single" w:sz="4" w:space="0" w:color="auto"/>
            </w:tcBorders>
          </w:tcPr>
          <w:p w14:paraId="66C4490D" w14:textId="49875FDC" w:rsidR="00D733BF" w:rsidRPr="007168BF" w:rsidRDefault="00D733BF" w:rsidP="00880424">
            <w:pPr>
              <w:pStyle w:val="CheckQ1"/>
            </w:pPr>
            <w:r w:rsidRPr="007168BF">
              <w:lastRenderedPageBreak/>
              <w:t>f)</w:t>
            </w:r>
            <w:r w:rsidRPr="007168BF">
              <w:tab/>
            </w:r>
            <w:r w:rsidR="0074600D" w:rsidRPr="007168BF">
              <w:t>Would the project conflict with the provisions of an adopted Habitat Conservation Plan, Natural Conservancy Conservation Plan, or other approved local, regional, or state habitat conservation plan?</w:t>
            </w:r>
          </w:p>
        </w:tc>
        <w:tc>
          <w:tcPr>
            <w:tcW w:w="1368" w:type="dxa"/>
            <w:tcBorders>
              <w:top w:val="single" w:sz="4" w:space="0" w:color="auto"/>
              <w:bottom w:val="single" w:sz="4" w:space="0" w:color="auto"/>
            </w:tcBorders>
          </w:tcPr>
          <w:p w14:paraId="13335ADB" w14:textId="77777777" w:rsidR="00D733BF" w:rsidRPr="007168BF" w:rsidRDefault="00D733BF" w:rsidP="001A12D2">
            <w:pPr>
              <w:pStyle w:val="CheckQ2"/>
            </w:pPr>
            <w:r w:rsidRPr="007168BF">
              <w:t>Potentially</w:t>
            </w:r>
          </w:p>
          <w:p w14:paraId="343142F3" w14:textId="77777777" w:rsidR="00D733BF" w:rsidRPr="007168BF" w:rsidRDefault="00D733BF" w:rsidP="001A12D2">
            <w:pPr>
              <w:pStyle w:val="CheckQ2"/>
            </w:pPr>
            <w:r w:rsidRPr="007168BF">
              <w:t>Significant</w:t>
            </w:r>
          </w:p>
          <w:p w14:paraId="60E23160" w14:textId="77777777" w:rsidR="00D733BF" w:rsidRPr="007168BF" w:rsidRDefault="00D733BF" w:rsidP="001A12D2">
            <w:pPr>
              <w:pStyle w:val="CheckQ2"/>
            </w:pPr>
            <w:r w:rsidRPr="007168BF">
              <w:t>Impact</w:t>
            </w:r>
          </w:p>
          <w:p w14:paraId="608D2C8E" w14:textId="77777777" w:rsidR="00D733BF" w:rsidRPr="007168BF" w:rsidRDefault="00D733BF" w:rsidP="001A12D2">
            <w:pPr>
              <w:pStyle w:val="CheckQ2"/>
            </w:pPr>
          </w:p>
          <w:p w14:paraId="22F32705" w14:textId="77777777" w:rsidR="00D733BF" w:rsidRPr="007168BF" w:rsidRDefault="00BB73C0" w:rsidP="001A12D2">
            <w:pPr>
              <w:pStyle w:val="CheckQ2"/>
            </w:pPr>
            <w:r w:rsidRPr="007168BF">
              <w:fldChar w:fldCharType="begin">
                <w:ffData>
                  <w:name w:val="Check5"/>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tc>
        <w:tc>
          <w:tcPr>
            <w:tcW w:w="1800" w:type="dxa"/>
            <w:tcBorders>
              <w:top w:val="single" w:sz="4" w:space="0" w:color="auto"/>
              <w:bottom w:val="single" w:sz="4" w:space="0" w:color="auto"/>
            </w:tcBorders>
          </w:tcPr>
          <w:p w14:paraId="652C9FB7" w14:textId="77777777" w:rsidR="00D733BF" w:rsidRPr="007168BF" w:rsidRDefault="00D733BF" w:rsidP="001A12D2">
            <w:pPr>
              <w:pStyle w:val="CheckQ2"/>
            </w:pPr>
            <w:r w:rsidRPr="007168BF">
              <w:t>Less than Significant</w:t>
            </w:r>
          </w:p>
          <w:p w14:paraId="7BF81275" w14:textId="77777777" w:rsidR="00D733BF" w:rsidRPr="007168BF" w:rsidRDefault="00D733BF" w:rsidP="001A12D2">
            <w:pPr>
              <w:pStyle w:val="CheckQ2"/>
            </w:pPr>
            <w:r w:rsidRPr="007168BF">
              <w:t>With Mitigation</w:t>
            </w:r>
          </w:p>
          <w:p w14:paraId="76E910AE" w14:textId="77777777" w:rsidR="00D733BF" w:rsidRPr="007168BF" w:rsidRDefault="00D733BF" w:rsidP="001A12D2">
            <w:pPr>
              <w:pStyle w:val="CheckQ2"/>
            </w:pPr>
            <w:r w:rsidRPr="007168BF">
              <w:t>Incorporated</w:t>
            </w:r>
          </w:p>
          <w:p w14:paraId="6631DEEA" w14:textId="77777777" w:rsidR="00D733BF" w:rsidRPr="007168BF" w:rsidRDefault="00BB73C0" w:rsidP="001A12D2">
            <w:pPr>
              <w:pStyle w:val="CheckQ2"/>
            </w:pPr>
            <w:r w:rsidRPr="007168BF">
              <w:fldChar w:fldCharType="begin">
                <w:ffData>
                  <w:name w:val="Check6"/>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tc>
        <w:tc>
          <w:tcPr>
            <w:tcW w:w="1422" w:type="dxa"/>
            <w:tcBorders>
              <w:top w:val="single" w:sz="4" w:space="0" w:color="auto"/>
              <w:bottom w:val="single" w:sz="4" w:space="0" w:color="auto"/>
            </w:tcBorders>
          </w:tcPr>
          <w:p w14:paraId="2241B304" w14:textId="77777777" w:rsidR="00D733BF" w:rsidRPr="007168BF" w:rsidRDefault="00D733BF" w:rsidP="001A12D2">
            <w:pPr>
              <w:pStyle w:val="CheckQ2"/>
            </w:pPr>
            <w:r w:rsidRPr="007168BF">
              <w:t>Less than</w:t>
            </w:r>
          </w:p>
          <w:p w14:paraId="4D7D6B88" w14:textId="77777777" w:rsidR="00D733BF" w:rsidRPr="007168BF" w:rsidRDefault="00D733BF" w:rsidP="001A12D2">
            <w:pPr>
              <w:pStyle w:val="CheckQ2"/>
            </w:pPr>
            <w:r w:rsidRPr="007168BF">
              <w:t>Significant</w:t>
            </w:r>
          </w:p>
          <w:p w14:paraId="5F931A65" w14:textId="77777777" w:rsidR="00D733BF" w:rsidRPr="007168BF" w:rsidRDefault="00D733BF" w:rsidP="001A12D2">
            <w:pPr>
              <w:pStyle w:val="CheckQ2"/>
            </w:pPr>
            <w:r w:rsidRPr="007168BF">
              <w:t>Impact</w:t>
            </w:r>
          </w:p>
          <w:p w14:paraId="2968744D" w14:textId="77777777" w:rsidR="00D733BF" w:rsidRPr="007168BF" w:rsidRDefault="00D733BF" w:rsidP="001A12D2">
            <w:pPr>
              <w:pStyle w:val="CheckQ2"/>
            </w:pPr>
          </w:p>
          <w:p w14:paraId="27427F1F" w14:textId="77777777" w:rsidR="00D733BF" w:rsidRPr="007168BF" w:rsidRDefault="00BB73C0" w:rsidP="001A12D2">
            <w:pPr>
              <w:pStyle w:val="CheckQ2"/>
            </w:pPr>
            <w:r w:rsidRPr="007168BF">
              <w:fldChar w:fldCharType="begin">
                <w:ffData>
                  <w:name w:val="Check7"/>
                  <w:enabled/>
                  <w:calcOnExit w:val="0"/>
                  <w:checkBox>
                    <w:sizeAuto/>
                    <w:default w:val="0"/>
                  </w:checkBox>
                </w:ffData>
              </w:fldChar>
            </w:r>
            <w:r w:rsidR="00D733BF" w:rsidRPr="007168BF">
              <w:instrText xml:space="preserve">formcheckbox </w:instrText>
            </w:r>
            <w:r w:rsidR="004C3CEB">
              <w:fldChar w:fldCharType="separate"/>
            </w:r>
            <w:r w:rsidRPr="007168BF">
              <w:fldChar w:fldCharType="end"/>
            </w:r>
          </w:p>
        </w:tc>
        <w:tc>
          <w:tcPr>
            <w:tcW w:w="990" w:type="dxa"/>
            <w:tcBorders>
              <w:top w:val="single" w:sz="4" w:space="0" w:color="auto"/>
              <w:bottom w:val="single" w:sz="4" w:space="0" w:color="auto"/>
              <w:right w:val="single" w:sz="4" w:space="0" w:color="auto"/>
            </w:tcBorders>
          </w:tcPr>
          <w:p w14:paraId="3D13973D" w14:textId="77777777" w:rsidR="00D733BF" w:rsidRPr="007168BF" w:rsidRDefault="00D733BF" w:rsidP="001A12D2">
            <w:pPr>
              <w:pStyle w:val="CheckQ2"/>
            </w:pPr>
            <w:r w:rsidRPr="007168BF">
              <w:t>No</w:t>
            </w:r>
          </w:p>
          <w:p w14:paraId="339DC3DF" w14:textId="77777777" w:rsidR="00D733BF" w:rsidRPr="007168BF" w:rsidRDefault="00D733BF" w:rsidP="001A12D2">
            <w:pPr>
              <w:pStyle w:val="CheckQ2"/>
            </w:pPr>
            <w:r w:rsidRPr="007168BF">
              <w:t>Impact</w:t>
            </w:r>
          </w:p>
          <w:p w14:paraId="46700B24" w14:textId="77777777" w:rsidR="00D733BF" w:rsidRPr="007168BF" w:rsidRDefault="00D733BF" w:rsidP="001A12D2">
            <w:pPr>
              <w:pStyle w:val="CheckQ2"/>
            </w:pPr>
          </w:p>
          <w:p w14:paraId="536848B5" w14:textId="77777777" w:rsidR="00D733BF" w:rsidRPr="007168BF" w:rsidRDefault="00D733BF" w:rsidP="001A12D2">
            <w:pPr>
              <w:pStyle w:val="CheckQ2"/>
            </w:pPr>
          </w:p>
          <w:p w14:paraId="62BA1F6B" w14:textId="1D471B81" w:rsidR="00D733BF" w:rsidRPr="007168BF" w:rsidRDefault="007168BF"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bl>
    <w:p w14:paraId="20FB6C43" w14:textId="537AA509" w:rsidR="006111C0" w:rsidRPr="007168BF" w:rsidRDefault="007168BF" w:rsidP="007A74B4">
      <w:pPr>
        <w:pStyle w:val="BodyAlphaA1"/>
        <w:numPr>
          <w:ilvl w:val="0"/>
          <w:numId w:val="49"/>
        </w:numPr>
      </w:pPr>
      <w:r w:rsidRPr="007168BF">
        <w:rPr>
          <w:b/>
        </w:rPr>
        <w:t>No Impact</w:t>
      </w:r>
      <w:r w:rsidRPr="002300B0">
        <w:t xml:space="preserve">. The </w:t>
      </w:r>
      <w:r>
        <w:t xml:space="preserve">Proposed Project </w:t>
      </w:r>
      <w:r w:rsidRPr="002300B0">
        <w:t>treatments will be conducted in compliance with the Orange County NCCP and the OC Parks Land Management and Operations Plan which have been utilized in other areas such as Weir Canyon for over three years. This includes implementation of their operational constraints and best management practices for biological resources. Therefore, no impacts are anticipated.</w:t>
      </w:r>
    </w:p>
    <w:p w14:paraId="1EB18DB1" w14:textId="77777777" w:rsidR="00D733BF" w:rsidRPr="00DC2EEC" w:rsidRDefault="00D733BF" w:rsidP="00D733BF">
      <w:pPr>
        <w:pStyle w:val="Heading3"/>
        <w:widowControl w:val="0"/>
        <w:tabs>
          <w:tab w:val="clear" w:pos="0"/>
          <w:tab w:val="num" w:pos="1008"/>
        </w:tabs>
        <w:spacing w:before="240"/>
        <w:rPr>
          <w:rFonts w:asciiTheme="minorHAnsi" w:hAnsiTheme="minorHAnsi"/>
          <w:szCs w:val="22"/>
        </w:rPr>
      </w:pPr>
      <w:bookmarkStart w:id="78" w:name="_Toc208375937"/>
      <w:bookmarkStart w:id="79" w:name="_Toc208376825"/>
      <w:bookmarkStart w:id="80" w:name="_Toc208386315"/>
      <w:bookmarkStart w:id="81" w:name="_Toc447871267"/>
      <w:bookmarkStart w:id="82" w:name="_Toc39651199"/>
      <w:r w:rsidRPr="00DC2EEC">
        <w:rPr>
          <w:rFonts w:asciiTheme="minorHAnsi" w:hAnsiTheme="minorHAnsi"/>
          <w:szCs w:val="22"/>
        </w:rPr>
        <w:t>Cultural Resources</w:t>
      </w:r>
      <w:bookmarkEnd w:id="78"/>
      <w:bookmarkEnd w:id="79"/>
      <w:bookmarkEnd w:id="80"/>
      <w:bookmarkEnd w:id="81"/>
      <w:bookmarkEnd w:id="82"/>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C2EEC" w14:paraId="7DDD7290" w14:textId="77777777" w:rsidTr="00D733BF">
        <w:tc>
          <w:tcPr>
            <w:tcW w:w="4032" w:type="dxa"/>
            <w:tcBorders>
              <w:top w:val="single" w:sz="4" w:space="0" w:color="auto"/>
              <w:left w:val="single" w:sz="4" w:space="0" w:color="auto"/>
              <w:bottom w:val="single" w:sz="4" w:space="0" w:color="auto"/>
            </w:tcBorders>
          </w:tcPr>
          <w:p w14:paraId="1C957E18" w14:textId="476B0CBE" w:rsidR="00D733BF" w:rsidRPr="00DC2EEC" w:rsidRDefault="00D733BF" w:rsidP="00880424">
            <w:pPr>
              <w:pStyle w:val="CheckQ1"/>
            </w:pPr>
            <w:r w:rsidRPr="00DC2EEC">
              <w:t>a)</w:t>
            </w:r>
            <w:r w:rsidRPr="00DC2EEC">
              <w:tab/>
            </w:r>
            <w:r w:rsidR="0074600D" w:rsidRPr="00DC2EEC">
              <w:t>Would the project cause a substantial adverse change in the significance of a historical resource pursuant to §15064.5?</w:t>
            </w:r>
          </w:p>
        </w:tc>
        <w:tc>
          <w:tcPr>
            <w:tcW w:w="1368" w:type="dxa"/>
            <w:tcBorders>
              <w:top w:val="single" w:sz="4" w:space="0" w:color="auto"/>
              <w:bottom w:val="single" w:sz="4" w:space="0" w:color="auto"/>
            </w:tcBorders>
          </w:tcPr>
          <w:p w14:paraId="2E131A70" w14:textId="77777777" w:rsidR="00D733BF" w:rsidRPr="00DC2EEC" w:rsidRDefault="00D733BF" w:rsidP="001A12D2">
            <w:pPr>
              <w:pStyle w:val="CheckQ2"/>
            </w:pPr>
            <w:r w:rsidRPr="00DC2EEC">
              <w:t>Potentially</w:t>
            </w:r>
          </w:p>
          <w:p w14:paraId="2DEA0B9D" w14:textId="77777777" w:rsidR="00D733BF" w:rsidRPr="00DC2EEC" w:rsidRDefault="00D733BF" w:rsidP="001A12D2">
            <w:pPr>
              <w:pStyle w:val="CheckQ2"/>
            </w:pPr>
            <w:r w:rsidRPr="00DC2EEC">
              <w:t>Significant</w:t>
            </w:r>
          </w:p>
          <w:p w14:paraId="06CC401C" w14:textId="77777777" w:rsidR="00D733BF" w:rsidRPr="00DC2EEC" w:rsidRDefault="00D733BF" w:rsidP="001A12D2">
            <w:pPr>
              <w:pStyle w:val="CheckQ2"/>
            </w:pPr>
            <w:r w:rsidRPr="00DC2EEC">
              <w:t>Impact</w:t>
            </w:r>
          </w:p>
          <w:p w14:paraId="64C41CE1" w14:textId="77777777" w:rsidR="00D733BF" w:rsidRPr="00DC2EEC" w:rsidRDefault="00D733BF" w:rsidP="001A12D2">
            <w:pPr>
              <w:pStyle w:val="CheckQ2"/>
            </w:pPr>
          </w:p>
          <w:p w14:paraId="5294D21B" w14:textId="77777777" w:rsidR="00D733BF" w:rsidRPr="00DC2EEC" w:rsidRDefault="00BB73C0" w:rsidP="001A12D2">
            <w:pPr>
              <w:pStyle w:val="CheckQ2"/>
            </w:pPr>
            <w:r w:rsidRPr="00DC2EEC">
              <w:fldChar w:fldCharType="begin">
                <w:ffData>
                  <w:name w:val="Check5"/>
                  <w:enabled/>
                  <w:calcOnExit w:val="0"/>
                  <w:checkBox>
                    <w:sizeAuto/>
                    <w:default w:val="0"/>
                  </w:checkBox>
                </w:ffData>
              </w:fldChar>
            </w:r>
            <w:r w:rsidR="00D733BF" w:rsidRPr="00DC2EEC">
              <w:instrText xml:space="preserve">formcheckbox </w:instrText>
            </w:r>
            <w:r w:rsidR="004C3CEB">
              <w:fldChar w:fldCharType="separate"/>
            </w:r>
            <w:r w:rsidRPr="00DC2EEC">
              <w:fldChar w:fldCharType="end"/>
            </w:r>
          </w:p>
        </w:tc>
        <w:tc>
          <w:tcPr>
            <w:tcW w:w="1800" w:type="dxa"/>
            <w:tcBorders>
              <w:top w:val="single" w:sz="4" w:space="0" w:color="auto"/>
              <w:bottom w:val="single" w:sz="4" w:space="0" w:color="auto"/>
            </w:tcBorders>
          </w:tcPr>
          <w:p w14:paraId="324D4501" w14:textId="77777777" w:rsidR="00D733BF" w:rsidRPr="00DC2EEC" w:rsidRDefault="00D733BF" w:rsidP="001A12D2">
            <w:pPr>
              <w:pStyle w:val="CheckQ2"/>
            </w:pPr>
            <w:r w:rsidRPr="00DC2EEC">
              <w:t>Less than Significant</w:t>
            </w:r>
          </w:p>
          <w:p w14:paraId="595D001E" w14:textId="77777777" w:rsidR="00D733BF" w:rsidRPr="00DC2EEC" w:rsidRDefault="00D733BF" w:rsidP="001A12D2">
            <w:pPr>
              <w:pStyle w:val="CheckQ2"/>
            </w:pPr>
            <w:r w:rsidRPr="00DC2EEC">
              <w:t>With Mitigation</w:t>
            </w:r>
          </w:p>
          <w:p w14:paraId="5FDA670C" w14:textId="77777777" w:rsidR="00D733BF" w:rsidRPr="00DC2EEC" w:rsidRDefault="00D733BF" w:rsidP="001A12D2">
            <w:pPr>
              <w:pStyle w:val="CheckQ2"/>
            </w:pPr>
            <w:r w:rsidRPr="00DC2EEC">
              <w:t>Incorporated</w:t>
            </w:r>
          </w:p>
          <w:p w14:paraId="58B023A1" w14:textId="77777777" w:rsidR="00D733BF" w:rsidRPr="00DC2EEC" w:rsidRDefault="00BB73C0" w:rsidP="001A12D2">
            <w:pPr>
              <w:pStyle w:val="CheckQ2"/>
            </w:pPr>
            <w:r w:rsidRPr="00DC2EEC">
              <w:fldChar w:fldCharType="begin">
                <w:ffData>
                  <w:name w:val="Check5"/>
                  <w:enabled/>
                  <w:calcOnExit w:val="0"/>
                  <w:checkBox>
                    <w:sizeAuto/>
                    <w:default w:val="0"/>
                  </w:checkBox>
                </w:ffData>
              </w:fldChar>
            </w:r>
            <w:r w:rsidR="00D733BF" w:rsidRPr="00DC2EEC">
              <w:instrText xml:space="preserve"> </w:instrText>
            </w:r>
            <w:bookmarkStart w:id="83" w:name="Check5"/>
            <w:r w:rsidR="00D733BF" w:rsidRPr="00DC2EEC">
              <w:instrText xml:space="preserve">FORMCHECKBOX </w:instrText>
            </w:r>
            <w:r w:rsidR="004C3CEB">
              <w:fldChar w:fldCharType="separate"/>
            </w:r>
            <w:r w:rsidRPr="00DC2EEC">
              <w:fldChar w:fldCharType="end"/>
            </w:r>
            <w:bookmarkEnd w:id="83"/>
          </w:p>
        </w:tc>
        <w:tc>
          <w:tcPr>
            <w:tcW w:w="1422" w:type="dxa"/>
            <w:tcBorders>
              <w:top w:val="single" w:sz="4" w:space="0" w:color="auto"/>
              <w:bottom w:val="single" w:sz="4" w:space="0" w:color="auto"/>
            </w:tcBorders>
          </w:tcPr>
          <w:p w14:paraId="7853C362" w14:textId="77777777" w:rsidR="00D733BF" w:rsidRPr="00DC2EEC" w:rsidRDefault="00D733BF" w:rsidP="001A12D2">
            <w:pPr>
              <w:pStyle w:val="CheckQ2"/>
            </w:pPr>
            <w:r w:rsidRPr="00DC2EEC">
              <w:t>Less than</w:t>
            </w:r>
          </w:p>
          <w:p w14:paraId="407B7605" w14:textId="77777777" w:rsidR="00D733BF" w:rsidRPr="00DC2EEC" w:rsidRDefault="00D733BF" w:rsidP="001A12D2">
            <w:pPr>
              <w:pStyle w:val="CheckQ2"/>
            </w:pPr>
            <w:r w:rsidRPr="00DC2EEC">
              <w:t>Significant</w:t>
            </w:r>
          </w:p>
          <w:p w14:paraId="5B6B7B8D" w14:textId="77777777" w:rsidR="00D733BF" w:rsidRPr="00DC2EEC" w:rsidRDefault="00D733BF" w:rsidP="001A12D2">
            <w:pPr>
              <w:pStyle w:val="CheckQ2"/>
            </w:pPr>
            <w:r w:rsidRPr="00DC2EEC">
              <w:t>Impact</w:t>
            </w:r>
          </w:p>
          <w:p w14:paraId="456FB2FA" w14:textId="77777777" w:rsidR="00D733BF" w:rsidRPr="00DC2EEC" w:rsidRDefault="00D733BF" w:rsidP="001A12D2">
            <w:pPr>
              <w:pStyle w:val="CheckQ2"/>
            </w:pPr>
          </w:p>
          <w:p w14:paraId="69320A18" w14:textId="77777777" w:rsidR="00D733BF" w:rsidRPr="00DC2EEC" w:rsidRDefault="00BB73C0" w:rsidP="001A12D2">
            <w:pPr>
              <w:pStyle w:val="CheckQ2"/>
            </w:pPr>
            <w:r w:rsidRPr="00DC2EEC">
              <w:fldChar w:fldCharType="begin">
                <w:ffData>
                  <w:name w:val=""/>
                  <w:enabled/>
                  <w:calcOnExit w:val="0"/>
                  <w:checkBox>
                    <w:sizeAuto/>
                    <w:default w:val="0"/>
                  </w:checkBox>
                </w:ffData>
              </w:fldChar>
            </w:r>
            <w:r w:rsidR="00D733BF" w:rsidRPr="00DC2EEC">
              <w:instrText xml:space="preserve"> FORMCHECKBOX </w:instrText>
            </w:r>
            <w:r w:rsidR="004C3CEB">
              <w:fldChar w:fldCharType="separate"/>
            </w:r>
            <w:r w:rsidRPr="00DC2EEC">
              <w:fldChar w:fldCharType="end"/>
            </w:r>
          </w:p>
        </w:tc>
        <w:tc>
          <w:tcPr>
            <w:tcW w:w="990" w:type="dxa"/>
            <w:tcBorders>
              <w:top w:val="single" w:sz="4" w:space="0" w:color="auto"/>
              <w:bottom w:val="single" w:sz="4" w:space="0" w:color="auto"/>
              <w:right w:val="single" w:sz="4" w:space="0" w:color="auto"/>
            </w:tcBorders>
          </w:tcPr>
          <w:p w14:paraId="3FBA1C6D" w14:textId="77777777" w:rsidR="00D733BF" w:rsidRPr="00DC2EEC" w:rsidRDefault="00D733BF" w:rsidP="001A12D2">
            <w:pPr>
              <w:pStyle w:val="CheckQ2"/>
            </w:pPr>
            <w:r w:rsidRPr="00DC2EEC">
              <w:t>No</w:t>
            </w:r>
          </w:p>
          <w:p w14:paraId="61E1560A" w14:textId="77777777" w:rsidR="00D733BF" w:rsidRPr="00DC2EEC" w:rsidRDefault="00D733BF" w:rsidP="001A12D2">
            <w:pPr>
              <w:pStyle w:val="CheckQ2"/>
            </w:pPr>
            <w:r w:rsidRPr="00DC2EEC">
              <w:t>Impact</w:t>
            </w:r>
          </w:p>
          <w:p w14:paraId="1CAEB2AC" w14:textId="77777777" w:rsidR="00D733BF" w:rsidRPr="00DC2EEC" w:rsidRDefault="00D733BF" w:rsidP="001A12D2">
            <w:pPr>
              <w:pStyle w:val="CheckQ2"/>
            </w:pPr>
          </w:p>
          <w:p w14:paraId="75093FAE" w14:textId="77777777" w:rsidR="00D733BF" w:rsidRPr="00DC2EEC" w:rsidRDefault="00D733BF" w:rsidP="001A12D2">
            <w:pPr>
              <w:pStyle w:val="CheckQ2"/>
            </w:pPr>
          </w:p>
          <w:p w14:paraId="7EDCF62F" w14:textId="0F5B9A9A" w:rsidR="00D733BF" w:rsidRPr="00DC2EEC" w:rsidRDefault="00DF7BFE"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bl>
    <w:p w14:paraId="4E164E94" w14:textId="3A0E5AC7" w:rsidR="006111C0" w:rsidRPr="00DC2EEC" w:rsidRDefault="006111C0" w:rsidP="00371C05">
      <w:pPr>
        <w:pStyle w:val="BodyAlphaA1"/>
      </w:pPr>
      <w:r w:rsidRPr="00DC2EEC">
        <w:t xml:space="preserve"> </w:t>
      </w:r>
      <w:r w:rsidR="00DF7BFE">
        <w:rPr>
          <w:b/>
          <w:bCs/>
        </w:rPr>
        <w:t xml:space="preserve">No Impact. </w:t>
      </w:r>
      <w:r w:rsidR="00DF7BFE">
        <w:t>The Proposed Project consists of insecticide application using one to two trucks with spraying rigs and ongoing tree maintenance activities. Although there is potential for subsurface historical resources to be located within the Proposed Project site,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Furthermore, tree roots would not be removed during tree removal activities, felled trees would be hand carried rather than dragged, and tree material would be chipped in an area that will not cause ground disturbance. No impacts to historical resources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C2EEC" w14:paraId="28A35DB4" w14:textId="77777777" w:rsidTr="00D733BF">
        <w:trPr>
          <w:cantSplit/>
        </w:trPr>
        <w:tc>
          <w:tcPr>
            <w:tcW w:w="4032" w:type="dxa"/>
            <w:tcBorders>
              <w:top w:val="single" w:sz="4" w:space="0" w:color="auto"/>
              <w:left w:val="single" w:sz="4" w:space="0" w:color="auto"/>
              <w:bottom w:val="single" w:sz="4" w:space="0" w:color="auto"/>
            </w:tcBorders>
          </w:tcPr>
          <w:p w14:paraId="787CCB01" w14:textId="7F7DC3EE" w:rsidR="00D733BF" w:rsidRPr="00DC2EEC" w:rsidRDefault="00D733BF" w:rsidP="00880424">
            <w:pPr>
              <w:pStyle w:val="CheckQ1"/>
            </w:pPr>
            <w:r w:rsidRPr="00DC2EEC">
              <w:t>b)</w:t>
            </w:r>
            <w:r w:rsidRPr="00DC2EEC">
              <w:tab/>
            </w:r>
            <w:r w:rsidR="0074600D" w:rsidRPr="00DC2EEC">
              <w:t>Would the project cause a substantial adverse change in the significance of an archaeological resource pursuant to §15064.5?</w:t>
            </w:r>
          </w:p>
        </w:tc>
        <w:tc>
          <w:tcPr>
            <w:tcW w:w="1368" w:type="dxa"/>
            <w:tcBorders>
              <w:top w:val="single" w:sz="4" w:space="0" w:color="auto"/>
              <w:bottom w:val="single" w:sz="4" w:space="0" w:color="auto"/>
            </w:tcBorders>
          </w:tcPr>
          <w:p w14:paraId="6684E4E4" w14:textId="77777777" w:rsidR="00D733BF" w:rsidRPr="00DC2EEC" w:rsidRDefault="00D733BF" w:rsidP="001A12D2">
            <w:pPr>
              <w:pStyle w:val="CheckQ2"/>
            </w:pPr>
            <w:r w:rsidRPr="00DC2EEC">
              <w:t>Potentially</w:t>
            </w:r>
          </w:p>
          <w:p w14:paraId="134DDEAA" w14:textId="77777777" w:rsidR="00D733BF" w:rsidRPr="00DC2EEC" w:rsidRDefault="00D733BF" w:rsidP="001A12D2">
            <w:pPr>
              <w:pStyle w:val="CheckQ2"/>
            </w:pPr>
            <w:r w:rsidRPr="00DC2EEC">
              <w:t>Significant</w:t>
            </w:r>
          </w:p>
          <w:p w14:paraId="2D63DF73" w14:textId="77777777" w:rsidR="00D733BF" w:rsidRPr="00DC2EEC" w:rsidRDefault="00D733BF" w:rsidP="001A12D2">
            <w:pPr>
              <w:pStyle w:val="CheckQ2"/>
            </w:pPr>
            <w:r w:rsidRPr="00DC2EEC">
              <w:t>Impact</w:t>
            </w:r>
          </w:p>
          <w:p w14:paraId="6B800163" w14:textId="77777777" w:rsidR="00D733BF" w:rsidRPr="00DC2EEC" w:rsidRDefault="00D733BF" w:rsidP="001A12D2">
            <w:pPr>
              <w:pStyle w:val="CheckQ2"/>
            </w:pPr>
          </w:p>
          <w:p w14:paraId="28C21F2A" w14:textId="77777777" w:rsidR="00D733BF" w:rsidRPr="00DC2EEC" w:rsidRDefault="00BB73C0" w:rsidP="001A12D2">
            <w:pPr>
              <w:pStyle w:val="CheckQ2"/>
            </w:pPr>
            <w:r w:rsidRPr="00DC2EEC">
              <w:fldChar w:fldCharType="begin">
                <w:ffData>
                  <w:name w:val="Check5"/>
                  <w:enabled/>
                  <w:calcOnExit w:val="0"/>
                  <w:checkBox>
                    <w:sizeAuto/>
                    <w:default w:val="0"/>
                  </w:checkBox>
                </w:ffData>
              </w:fldChar>
            </w:r>
            <w:r w:rsidR="00D733BF" w:rsidRPr="00DC2EEC">
              <w:instrText xml:space="preserve">formcheckbox </w:instrText>
            </w:r>
            <w:r w:rsidR="004C3CEB">
              <w:fldChar w:fldCharType="separate"/>
            </w:r>
            <w:r w:rsidRPr="00DC2EEC">
              <w:fldChar w:fldCharType="end"/>
            </w:r>
          </w:p>
        </w:tc>
        <w:tc>
          <w:tcPr>
            <w:tcW w:w="1800" w:type="dxa"/>
            <w:tcBorders>
              <w:top w:val="single" w:sz="4" w:space="0" w:color="auto"/>
              <w:bottom w:val="single" w:sz="4" w:space="0" w:color="auto"/>
            </w:tcBorders>
          </w:tcPr>
          <w:p w14:paraId="3A324CD3" w14:textId="77777777" w:rsidR="00D733BF" w:rsidRPr="00DC2EEC" w:rsidRDefault="00D733BF" w:rsidP="001A12D2">
            <w:pPr>
              <w:pStyle w:val="CheckQ2"/>
            </w:pPr>
            <w:r w:rsidRPr="00DC2EEC">
              <w:t>Less than Significant</w:t>
            </w:r>
          </w:p>
          <w:p w14:paraId="36BA07D4" w14:textId="77777777" w:rsidR="00D733BF" w:rsidRPr="00DC2EEC" w:rsidRDefault="00D733BF" w:rsidP="001A12D2">
            <w:pPr>
              <w:pStyle w:val="CheckQ2"/>
            </w:pPr>
            <w:r w:rsidRPr="00DC2EEC">
              <w:t>With Mitigation</w:t>
            </w:r>
          </w:p>
          <w:p w14:paraId="19CB2D4E" w14:textId="77777777" w:rsidR="00D733BF" w:rsidRPr="00DC2EEC" w:rsidRDefault="00D733BF" w:rsidP="001A12D2">
            <w:pPr>
              <w:pStyle w:val="CheckQ2"/>
            </w:pPr>
            <w:r w:rsidRPr="00DC2EEC">
              <w:t>Incorporated</w:t>
            </w:r>
          </w:p>
          <w:p w14:paraId="2295C249" w14:textId="77777777" w:rsidR="00D733BF" w:rsidRPr="00DC2EEC" w:rsidRDefault="00BB73C0" w:rsidP="001A12D2">
            <w:pPr>
              <w:pStyle w:val="CheckQ2"/>
            </w:pPr>
            <w:r w:rsidRPr="00DC2EEC">
              <w:fldChar w:fldCharType="begin">
                <w:ffData>
                  <w:name w:val=""/>
                  <w:enabled/>
                  <w:calcOnExit w:val="0"/>
                  <w:checkBox>
                    <w:sizeAuto/>
                    <w:default w:val="0"/>
                  </w:checkBox>
                </w:ffData>
              </w:fldChar>
            </w:r>
            <w:r w:rsidR="00D733BF" w:rsidRPr="00DC2EEC">
              <w:instrText xml:space="preserve"> FORMCHECKBOX </w:instrText>
            </w:r>
            <w:r w:rsidR="004C3CEB">
              <w:fldChar w:fldCharType="separate"/>
            </w:r>
            <w:r w:rsidRPr="00DC2EEC">
              <w:fldChar w:fldCharType="end"/>
            </w:r>
          </w:p>
        </w:tc>
        <w:tc>
          <w:tcPr>
            <w:tcW w:w="1422" w:type="dxa"/>
            <w:tcBorders>
              <w:top w:val="single" w:sz="4" w:space="0" w:color="auto"/>
              <w:bottom w:val="single" w:sz="4" w:space="0" w:color="auto"/>
            </w:tcBorders>
          </w:tcPr>
          <w:p w14:paraId="664B1FCB" w14:textId="77777777" w:rsidR="00D733BF" w:rsidRPr="00DC2EEC" w:rsidRDefault="00D733BF" w:rsidP="001A12D2">
            <w:pPr>
              <w:pStyle w:val="CheckQ2"/>
            </w:pPr>
            <w:r w:rsidRPr="00DC2EEC">
              <w:t>Less than</w:t>
            </w:r>
          </w:p>
          <w:p w14:paraId="6B0F8E34" w14:textId="77777777" w:rsidR="00D733BF" w:rsidRPr="00DC2EEC" w:rsidRDefault="00D733BF" w:rsidP="001A12D2">
            <w:pPr>
              <w:pStyle w:val="CheckQ2"/>
            </w:pPr>
            <w:r w:rsidRPr="00DC2EEC">
              <w:t>Significant</w:t>
            </w:r>
          </w:p>
          <w:p w14:paraId="4ECF4A77" w14:textId="77777777" w:rsidR="00D733BF" w:rsidRPr="00DC2EEC" w:rsidRDefault="00D733BF" w:rsidP="001A12D2">
            <w:pPr>
              <w:pStyle w:val="CheckQ2"/>
            </w:pPr>
            <w:r w:rsidRPr="00DC2EEC">
              <w:t>Impact</w:t>
            </w:r>
          </w:p>
          <w:p w14:paraId="01688E87" w14:textId="77777777" w:rsidR="00D733BF" w:rsidRPr="00DC2EEC" w:rsidRDefault="00D733BF" w:rsidP="001A12D2">
            <w:pPr>
              <w:pStyle w:val="CheckQ2"/>
            </w:pPr>
          </w:p>
          <w:p w14:paraId="2330759C" w14:textId="77777777" w:rsidR="00D733BF" w:rsidRPr="00DC2EEC" w:rsidRDefault="00BB73C0" w:rsidP="001A12D2">
            <w:pPr>
              <w:pStyle w:val="CheckQ2"/>
            </w:pPr>
            <w:r w:rsidRPr="00DC2EEC">
              <w:fldChar w:fldCharType="begin">
                <w:ffData>
                  <w:name w:val="Check7"/>
                  <w:enabled/>
                  <w:calcOnExit w:val="0"/>
                  <w:checkBox>
                    <w:sizeAuto/>
                    <w:default w:val="0"/>
                  </w:checkBox>
                </w:ffData>
              </w:fldChar>
            </w:r>
            <w:r w:rsidR="00D733BF" w:rsidRPr="00DC2EEC">
              <w:instrText xml:space="preserve">formcheckbox </w:instrText>
            </w:r>
            <w:r w:rsidR="004C3CEB">
              <w:fldChar w:fldCharType="separate"/>
            </w:r>
            <w:r w:rsidRPr="00DC2EEC">
              <w:fldChar w:fldCharType="end"/>
            </w:r>
          </w:p>
        </w:tc>
        <w:tc>
          <w:tcPr>
            <w:tcW w:w="990" w:type="dxa"/>
            <w:tcBorders>
              <w:top w:val="single" w:sz="4" w:space="0" w:color="auto"/>
              <w:bottom w:val="single" w:sz="4" w:space="0" w:color="auto"/>
              <w:right w:val="single" w:sz="4" w:space="0" w:color="auto"/>
            </w:tcBorders>
          </w:tcPr>
          <w:p w14:paraId="151CADBA" w14:textId="77777777" w:rsidR="00D733BF" w:rsidRPr="00DC2EEC" w:rsidRDefault="00D733BF" w:rsidP="001A12D2">
            <w:pPr>
              <w:pStyle w:val="CheckQ2"/>
            </w:pPr>
            <w:r w:rsidRPr="00DC2EEC">
              <w:t>No</w:t>
            </w:r>
          </w:p>
          <w:p w14:paraId="08418590" w14:textId="77777777" w:rsidR="00D733BF" w:rsidRPr="00DC2EEC" w:rsidRDefault="00D733BF" w:rsidP="001A12D2">
            <w:pPr>
              <w:pStyle w:val="CheckQ2"/>
            </w:pPr>
            <w:r w:rsidRPr="00DC2EEC">
              <w:t>Impact</w:t>
            </w:r>
          </w:p>
          <w:p w14:paraId="54AD9DFF" w14:textId="77777777" w:rsidR="00D733BF" w:rsidRPr="00DC2EEC" w:rsidRDefault="00D733BF" w:rsidP="001A12D2">
            <w:pPr>
              <w:pStyle w:val="CheckQ2"/>
            </w:pPr>
          </w:p>
          <w:p w14:paraId="23931612" w14:textId="77777777" w:rsidR="00D733BF" w:rsidRPr="00DC2EEC" w:rsidRDefault="00D733BF" w:rsidP="001A12D2">
            <w:pPr>
              <w:pStyle w:val="CheckQ2"/>
            </w:pPr>
          </w:p>
          <w:p w14:paraId="5CC264D6" w14:textId="623E3A58" w:rsidR="00D733BF" w:rsidRPr="00DC2EEC" w:rsidRDefault="00DF7BFE"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bl>
    <w:p w14:paraId="4C89A9DD" w14:textId="53BD47A7" w:rsidR="00D733BF" w:rsidRPr="00DC2EEC" w:rsidRDefault="00DF7BFE" w:rsidP="00DF7BFE">
      <w:pPr>
        <w:pStyle w:val="BodyAlphaA1"/>
      </w:pPr>
      <w:r w:rsidRPr="000937DA">
        <w:rPr>
          <w:b/>
          <w:bCs/>
        </w:rPr>
        <w:t xml:space="preserve">No Impact. </w:t>
      </w:r>
      <w:r w:rsidRPr="000937DA">
        <w:t>T</w:t>
      </w:r>
      <w:r>
        <w:t>here is potential for subsurface archeological resources to be located within the Proposed Project site, but, as mentioned above,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Additionally, tree roots would not be removed during tree removal activities, felled trees would be hand carried rather than dragged, and tree material would be chipped in an area that will not cause ground disturbance. No impacts to archeological resources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E20563" w14:paraId="76EC1D0F" w14:textId="77777777" w:rsidTr="00D733BF">
        <w:tc>
          <w:tcPr>
            <w:tcW w:w="4032" w:type="dxa"/>
            <w:tcBorders>
              <w:top w:val="single" w:sz="4" w:space="0" w:color="auto"/>
              <w:left w:val="single" w:sz="4" w:space="0" w:color="auto"/>
              <w:bottom w:val="single" w:sz="4" w:space="0" w:color="auto"/>
            </w:tcBorders>
          </w:tcPr>
          <w:p w14:paraId="58465A5A" w14:textId="6970B717" w:rsidR="00D733BF" w:rsidRPr="00DC2EEC" w:rsidRDefault="00C93EF1" w:rsidP="00880424">
            <w:pPr>
              <w:pStyle w:val="CheckQ1"/>
            </w:pPr>
            <w:r w:rsidRPr="00DC2EEC">
              <w:lastRenderedPageBreak/>
              <w:t>c</w:t>
            </w:r>
            <w:r w:rsidR="00D733BF" w:rsidRPr="00DC2EEC">
              <w:t>)</w:t>
            </w:r>
            <w:r w:rsidR="00D733BF" w:rsidRPr="00DC2EEC">
              <w:tab/>
            </w:r>
            <w:r w:rsidR="0074600D" w:rsidRPr="00DC2EEC">
              <w:t>Would the project disturb any human remains, including those interred outside of formal cemeteries?</w:t>
            </w:r>
          </w:p>
        </w:tc>
        <w:tc>
          <w:tcPr>
            <w:tcW w:w="1368" w:type="dxa"/>
            <w:tcBorders>
              <w:top w:val="single" w:sz="4" w:space="0" w:color="auto"/>
              <w:bottom w:val="single" w:sz="4" w:space="0" w:color="auto"/>
            </w:tcBorders>
          </w:tcPr>
          <w:p w14:paraId="1E050B16" w14:textId="77777777" w:rsidR="00D733BF" w:rsidRPr="00DC2EEC" w:rsidRDefault="00D733BF" w:rsidP="001A12D2">
            <w:pPr>
              <w:pStyle w:val="CheckQ2"/>
            </w:pPr>
            <w:r w:rsidRPr="00DC2EEC">
              <w:t>Potentially</w:t>
            </w:r>
          </w:p>
          <w:p w14:paraId="4286FD0B" w14:textId="77777777" w:rsidR="00D733BF" w:rsidRPr="00DC2EEC" w:rsidRDefault="00D733BF" w:rsidP="001A12D2">
            <w:pPr>
              <w:pStyle w:val="CheckQ2"/>
            </w:pPr>
            <w:r w:rsidRPr="00DC2EEC">
              <w:t>Significant</w:t>
            </w:r>
          </w:p>
          <w:p w14:paraId="4FA675B9" w14:textId="77777777" w:rsidR="00D733BF" w:rsidRPr="00DC2EEC" w:rsidRDefault="00D733BF" w:rsidP="001A12D2">
            <w:pPr>
              <w:pStyle w:val="CheckQ2"/>
            </w:pPr>
            <w:r w:rsidRPr="00DC2EEC">
              <w:t>Impact</w:t>
            </w:r>
          </w:p>
          <w:p w14:paraId="3FFF152C" w14:textId="77777777" w:rsidR="00D733BF" w:rsidRPr="00DC2EEC" w:rsidRDefault="00D733BF" w:rsidP="001A12D2">
            <w:pPr>
              <w:pStyle w:val="CheckQ2"/>
            </w:pPr>
          </w:p>
          <w:p w14:paraId="37DC0018" w14:textId="77777777" w:rsidR="00D733BF" w:rsidRPr="00DC2EEC" w:rsidRDefault="00BB73C0" w:rsidP="001A12D2">
            <w:pPr>
              <w:pStyle w:val="CheckQ2"/>
            </w:pPr>
            <w:r w:rsidRPr="00DC2EEC">
              <w:fldChar w:fldCharType="begin">
                <w:ffData>
                  <w:name w:val="Check5"/>
                  <w:enabled/>
                  <w:calcOnExit w:val="0"/>
                  <w:checkBox>
                    <w:sizeAuto/>
                    <w:default w:val="0"/>
                  </w:checkBox>
                </w:ffData>
              </w:fldChar>
            </w:r>
            <w:r w:rsidR="00D733BF" w:rsidRPr="00DC2EEC">
              <w:instrText xml:space="preserve">formcheckbox </w:instrText>
            </w:r>
            <w:r w:rsidR="004C3CEB">
              <w:fldChar w:fldCharType="separate"/>
            </w:r>
            <w:r w:rsidRPr="00DC2EEC">
              <w:fldChar w:fldCharType="end"/>
            </w:r>
          </w:p>
        </w:tc>
        <w:tc>
          <w:tcPr>
            <w:tcW w:w="1800" w:type="dxa"/>
            <w:tcBorders>
              <w:top w:val="single" w:sz="4" w:space="0" w:color="auto"/>
              <w:bottom w:val="single" w:sz="4" w:space="0" w:color="auto"/>
            </w:tcBorders>
          </w:tcPr>
          <w:p w14:paraId="0DFC5AA9" w14:textId="77777777" w:rsidR="00D733BF" w:rsidRPr="00DC2EEC" w:rsidRDefault="00D733BF" w:rsidP="001A12D2">
            <w:pPr>
              <w:pStyle w:val="CheckQ2"/>
            </w:pPr>
            <w:r w:rsidRPr="00DC2EEC">
              <w:t>Less than Significant</w:t>
            </w:r>
          </w:p>
          <w:p w14:paraId="252EB2E1" w14:textId="77777777" w:rsidR="00D733BF" w:rsidRPr="00DC2EEC" w:rsidRDefault="00D733BF" w:rsidP="001A12D2">
            <w:pPr>
              <w:pStyle w:val="CheckQ2"/>
            </w:pPr>
            <w:r w:rsidRPr="00DC2EEC">
              <w:t>With Mitigation</w:t>
            </w:r>
          </w:p>
          <w:p w14:paraId="0B911F08" w14:textId="77777777" w:rsidR="00D733BF" w:rsidRPr="00DC2EEC" w:rsidRDefault="00D733BF" w:rsidP="001A12D2">
            <w:pPr>
              <w:pStyle w:val="CheckQ2"/>
            </w:pPr>
            <w:r w:rsidRPr="00DC2EEC">
              <w:t>Incorporated</w:t>
            </w:r>
          </w:p>
          <w:p w14:paraId="59603FB6" w14:textId="77777777" w:rsidR="00D733BF" w:rsidRPr="00DC2EEC" w:rsidRDefault="00BB73C0" w:rsidP="001A12D2">
            <w:pPr>
              <w:pStyle w:val="CheckQ2"/>
            </w:pPr>
            <w:r w:rsidRPr="00DC2EEC">
              <w:fldChar w:fldCharType="begin">
                <w:ffData>
                  <w:name w:val=""/>
                  <w:enabled/>
                  <w:calcOnExit w:val="0"/>
                  <w:checkBox>
                    <w:sizeAuto/>
                    <w:default w:val="0"/>
                  </w:checkBox>
                </w:ffData>
              </w:fldChar>
            </w:r>
            <w:r w:rsidR="00316E05" w:rsidRPr="00DC2EEC">
              <w:instrText xml:space="preserve"> FORMCHECKBOX </w:instrText>
            </w:r>
            <w:r w:rsidR="004C3CEB">
              <w:fldChar w:fldCharType="separate"/>
            </w:r>
            <w:r w:rsidRPr="00DC2EEC">
              <w:fldChar w:fldCharType="end"/>
            </w:r>
          </w:p>
        </w:tc>
        <w:tc>
          <w:tcPr>
            <w:tcW w:w="1422" w:type="dxa"/>
            <w:tcBorders>
              <w:top w:val="single" w:sz="4" w:space="0" w:color="auto"/>
              <w:bottom w:val="single" w:sz="4" w:space="0" w:color="auto"/>
            </w:tcBorders>
          </w:tcPr>
          <w:p w14:paraId="5C78FFBC" w14:textId="77777777" w:rsidR="00D733BF" w:rsidRPr="00DC2EEC" w:rsidRDefault="00D733BF" w:rsidP="001A12D2">
            <w:pPr>
              <w:pStyle w:val="CheckQ2"/>
            </w:pPr>
            <w:r w:rsidRPr="00DC2EEC">
              <w:t>Less than</w:t>
            </w:r>
          </w:p>
          <w:p w14:paraId="28F7A83D" w14:textId="77777777" w:rsidR="00D733BF" w:rsidRPr="00DC2EEC" w:rsidRDefault="00D733BF" w:rsidP="001A12D2">
            <w:pPr>
              <w:pStyle w:val="CheckQ2"/>
            </w:pPr>
            <w:r w:rsidRPr="00DC2EEC">
              <w:t>Significant</w:t>
            </w:r>
          </w:p>
          <w:p w14:paraId="3FFDF6F0" w14:textId="77777777" w:rsidR="00D733BF" w:rsidRPr="00DC2EEC" w:rsidRDefault="00D733BF" w:rsidP="001A12D2">
            <w:pPr>
              <w:pStyle w:val="CheckQ2"/>
            </w:pPr>
            <w:r w:rsidRPr="00DC2EEC">
              <w:t>Impact</w:t>
            </w:r>
          </w:p>
          <w:p w14:paraId="0CF739AB" w14:textId="77777777" w:rsidR="00D733BF" w:rsidRPr="00DC2EEC" w:rsidRDefault="00D733BF" w:rsidP="001A12D2">
            <w:pPr>
              <w:pStyle w:val="CheckQ2"/>
            </w:pPr>
          </w:p>
          <w:p w14:paraId="036C1EDB" w14:textId="77777777" w:rsidR="00D733BF" w:rsidRPr="00DC2EEC" w:rsidRDefault="00BB73C0" w:rsidP="001A12D2">
            <w:pPr>
              <w:pStyle w:val="CheckQ2"/>
            </w:pPr>
            <w:r w:rsidRPr="00DC2EEC">
              <w:fldChar w:fldCharType="begin">
                <w:ffData>
                  <w:name w:val=""/>
                  <w:enabled/>
                  <w:calcOnExit w:val="0"/>
                  <w:checkBox>
                    <w:sizeAuto/>
                    <w:default w:val="0"/>
                  </w:checkBox>
                </w:ffData>
              </w:fldChar>
            </w:r>
            <w:r w:rsidR="00D733BF" w:rsidRPr="00DC2EEC">
              <w:instrText xml:space="preserve"> FORMCHECKBOX </w:instrText>
            </w:r>
            <w:r w:rsidR="004C3CEB">
              <w:fldChar w:fldCharType="separate"/>
            </w:r>
            <w:r w:rsidRPr="00DC2EEC">
              <w:fldChar w:fldCharType="end"/>
            </w:r>
          </w:p>
        </w:tc>
        <w:tc>
          <w:tcPr>
            <w:tcW w:w="990" w:type="dxa"/>
            <w:tcBorders>
              <w:top w:val="single" w:sz="4" w:space="0" w:color="auto"/>
              <w:bottom w:val="single" w:sz="4" w:space="0" w:color="auto"/>
              <w:right w:val="single" w:sz="4" w:space="0" w:color="auto"/>
            </w:tcBorders>
          </w:tcPr>
          <w:p w14:paraId="65E860D8" w14:textId="77777777" w:rsidR="00D733BF" w:rsidRPr="00DC2EEC" w:rsidRDefault="00D733BF" w:rsidP="001A12D2">
            <w:pPr>
              <w:pStyle w:val="CheckQ2"/>
            </w:pPr>
            <w:r w:rsidRPr="00DC2EEC">
              <w:t>No</w:t>
            </w:r>
          </w:p>
          <w:p w14:paraId="1ED81B88" w14:textId="77777777" w:rsidR="00D733BF" w:rsidRPr="00DC2EEC" w:rsidRDefault="00D733BF" w:rsidP="001A12D2">
            <w:pPr>
              <w:pStyle w:val="CheckQ2"/>
            </w:pPr>
            <w:r w:rsidRPr="00DC2EEC">
              <w:t>Impact</w:t>
            </w:r>
          </w:p>
          <w:p w14:paraId="63A4FACF" w14:textId="77777777" w:rsidR="00D733BF" w:rsidRPr="00DC2EEC" w:rsidRDefault="00D733BF" w:rsidP="001A12D2">
            <w:pPr>
              <w:pStyle w:val="CheckQ2"/>
            </w:pPr>
          </w:p>
          <w:p w14:paraId="4B36BF33" w14:textId="77777777" w:rsidR="00D733BF" w:rsidRPr="00DC2EEC" w:rsidRDefault="00D733BF" w:rsidP="001A12D2">
            <w:pPr>
              <w:pStyle w:val="CheckQ2"/>
            </w:pPr>
          </w:p>
          <w:p w14:paraId="0E51E5DE" w14:textId="74D6CD54" w:rsidR="00D733BF" w:rsidRPr="00DC2EEC" w:rsidRDefault="00DF7BFE"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bl>
    <w:p w14:paraId="5B23B71E" w14:textId="261CE917" w:rsidR="00333CBF" w:rsidRPr="00DF7BFE" w:rsidRDefault="00DF7BFE" w:rsidP="00DF7BFE">
      <w:pPr>
        <w:pStyle w:val="BodyAlphaA1"/>
      </w:pPr>
      <w:r w:rsidRPr="000937DA">
        <w:rPr>
          <w:b/>
          <w:bCs/>
        </w:rPr>
        <w:t xml:space="preserve">No Impact. </w:t>
      </w:r>
      <w:r>
        <w:t>Alt</w:t>
      </w:r>
      <w:r w:rsidRPr="00F05B57">
        <w:t xml:space="preserve">hough the Proposed Project site </w:t>
      </w:r>
      <w:r>
        <w:t>does</w:t>
      </w:r>
      <w:r w:rsidRPr="00F05B57">
        <w:t xml:space="preserve"> not contain a formal cemetery or any known burial grounds, </w:t>
      </w:r>
      <w:r>
        <w:t>t</w:t>
      </w:r>
      <w:r w:rsidRPr="000937DA">
        <w:t>h</w:t>
      </w:r>
      <w:r>
        <w:t>ere remains limited potential for subsurface human remains to be located within the Proposed Project site. As previously mentioned,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Additionally, tree roots would not be removed during tree removal activities, felled trees would be hand carried rather than dragged, and tree material would be chipped in an area that will not cause ground disturbance. Should human remains be uncovered during construction, as specified by State Health and Safety Code Section 7050.5, no further disturbance would occur until the County Coroner has made the necessary findings as to the origin and disposition pursuant to Public Resources Code 5097.98. No impacts would occur.</w:t>
      </w:r>
    </w:p>
    <w:p w14:paraId="0434DEAE" w14:textId="77777777" w:rsidR="00C93EF1" w:rsidRPr="00144FD3" w:rsidRDefault="00C93EF1" w:rsidP="00D733BF">
      <w:pPr>
        <w:pStyle w:val="Heading3"/>
        <w:widowControl w:val="0"/>
        <w:tabs>
          <w:tab w:val="clear" w:pos="0"/>
          <w:tab w:val="num" w:pos="1008"/>
        </w:tabs>
        <w:spacing w:before="240"/>
        <w:rPr>
          <w:rFonts w:asciiTheme="minorHAnsi" w:hAnsiTheme="minorHAnsi"/>
          <w:szCs w:val="22"/>
        </w:rPr>
      </w:pPr>
      <w:bookmarkStart w:id="84" w:name="_Toc39651200"/>
      <w:bookmarkStart w:id="85" w:name="_Toc208375938"/>
      <w:bookmarkStart w:id="86" w:name="_Toc208376826"/>
      <w:bookmarkStart w:id="87" w:name="_Toc208386316"/>
      <w:bookmarkStart w:id="88" w:name="_Toc447871268"/>
      <w:r w:rsidRPr="00144FD3">
        <w:rPr>
          <w:rFonts w:asciiTheme="minorHAnsi" w:hAnsiTheme="minorHAnsi"/>
          <w:szCs w:val="22"/>
        </w:rPr>
        <w:t>Energy</w:t>
      </w:r>
      <w:bookmarkEnd w:id="84"/>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C93EF1" w:rsidRPr="00144FD3" w14:paraId="471C5981" w14:textId="77777777" w:rsidTr="005C39A1">
        <w:tc>
          <w:tcPr>
            <w:tcW w:w="4032" w:type="dxa"/>
            <w:tcBorders>
              <w:top w:val="single" w:sz="4" w:space="0" w:color="auto"/>
              <w:left w:val="single" w:sz="4" w:space="0" w:color="auto"/>
              <w:bottom w:val="single" w:sz="4" w:space="0" w:color="auto"/>
            </w:tcBorders>
          </w:tcPr>
          <w:p w14:paraId="7B4F7872" w14:textId="07089681" w:rsidR="00C93EF1" w:rsidRPr="00144FD3" w:rsidRDefault="00C93EF1" w:rsidP="005C39A1">
            <w:pPr>
              <w:pStyle w:val="CheckQ1"/>
            </w:pPr>
            <w:r w:rsidRPr="00144FD3">
              <w:t>a)</w:t>
            </w:r>
            <w:r w:rsidRPr="00144FD3">
              <w:tab/>
            </w:r>
            <w:r w:rsidR="0074600D" w:rsidRPr="00144FD3">
              <w:t>Would the project a) Result in potentially significant environmental impact due to wasteful, inefficient, or unnecessary consumption of energy resources, during project construction or operation?</w:t>
            </w:r>
          </w:p>
          <w:p w14:paraId="32CCB94E" w14:textId="77777777" w:rsidR="00131EC7" w:rsidRPr="00144FD3" w:rsidRDefault="00131EC7" w:rsidP="00131EC7">
            <w:pPr>
              <w:pStyle w:val="CheckQ2"/>
            </w:pPr>
          </w:p>
        </w:tc>
        <w:tc>
          <w:tcPr>
            <w:tcW w:w="1368" w:type="dxa"/>
            <w:tcBorders>
              <w:top w:val="single" w:sz="4" w:space="0" w:color="auto"/>
              <w:bottom w:val="single" w:sz="4" w:space="0" w:color="auto"/>
            </w:tcBorders>
          </w:tcPr>
          <w:p w14:paraId="72EDC3F8" w14:textId="77777777" w:rsidR="00C93EF1" w:rsidRPr="00144FD3" w:rsidRDefault="00C93EF1" w:rsidP="005C39A1">
            <w:pPr>
              <w:pStyle w:val="CheckQ2"/>
            </w:pPr>
            <w:r w:rsidRPr="00144FD3">
              <w:t>Potentially</w:t>
            </w:r>
          </w:p>
          <w:p w14:paraId="2683EABF" w14:textId="77777777" w:rsidR="00C93EF1" w:rsidRPr="00144FD3" w:rsidRDefault="00C93EF1" w:rsidP="005C39A1">
            <w:pPr>
              <w:pStyle w:val="CheckQ2"/>
            </w:pPr>
            <w:r w:rsidRPr="00144FD3">
              <w:t>Significant</w:t>
            </w:r>
          </w:p>
          <w:p w14:paraId="2DD1595C" w14:textId="77777777" w:rsidR="00C93EF1" w:rsidRPr="00144FD3" w:rsidRDefault="00C93EF1" w:rsidP="005C39A1">
            <w:pPr>
              <w:pStyle w:val="CheckQ2"/>
            </w:pPr>
            <w:r w:rsidRPr="00144FD3">
              <w:t>Impact</w:t>
            </w:r>
          </w:p>
          <w:p w14:paraId="535DEC32" w14:textId="77777777" w:rsidR="00C93EF1" w:rsidRPr="00144FD3" w:rsidRDefault="00C93EF1" w:rsidP="005C39A1">
            <w:pPr>
              <w:pStyle w:val="CheckQ2"/>
            </w:pPr>
          </w:p>
          <w:p w14:paraId="553B28D5" w14:textId="77777777" w:rsidR="00C93EF1" w:rsidRPr="00144FD3" w:rsidRDefault="00C93EF1" w:rsidP="005C39A1">
            <w:pPr>
              <w:pStyle w:val="CheckQ2"/>
            </w:pPr>
            <w:r w:rsidRPr="00144FD3">
              <w:fldChar w:fldCharType="begin">
                <w:ffData>
                  <w:name w:val="Check5"/>
                  <w:enabled/>
                  <w:calcOnExit w:val="0"/>
                  <w:checkBox>
                    <w:sizeAuto/>
                    <w:default w:val="0"/>
                  </w:checkBox>
                </w:ffData>
              </w:fldChar>
            </w:r>
            <w:r w:rsidRPr="00144FD3">
              <w:instrText xml:space="preserve">formcheckbox </w:instrText>
            </w:r>
            <w:r w:rsidR="004C3CEB">
              <w:fldChar w:fldCharType="separate"/>
            </w:r>
            <w:r w:rsidRPr="00144FD3">
              <w:fldChar w:fldCharType="end"/>
            </w:r>
          </w:p>
        </w:tc>
        <w:tc>
          <w:tcPr>
            <w:tcW w:w="1800" w:type="dxa"/>
            <w:tcBorders>
              <w:top w:val="single" w:sz="4" w:space="0" w:color="auto"/>
              <w:bottom w:val="single" w:sz="4" w:space="0" w:color="auto"/>
            </w:tcBorders>
          </w:tcPr>
          <w:p w14:paraId="599A5815" w14:textId="77777777" w:rsidR="00C93EF1" w:rsidRPr="00144FD3" w:rsidRDefault="00C93EF1" w:rsidP="005C39A1">
            <w:pPr>
              <w:pStyle w:val="CheckQ2"/>
            </w:pPr>
            <w:r w:rsidRPr="00144FD3">
              <w:t>Less than Significant</w:t>
            </w:r>
          </w:p>
          <w:p w14:paraId="1131FC44" w14:textId="77777777" w:rsidR="00C93EF1" w:rsidRPr="00144FD3" w:rsidRDefault="00C93EF1" w:rsidP="005C39A1">
            <w:pPr>
              <w:pStyle w:val="CheckQ2"/>
            </w:pPr>
            <w:r w:rsidRPr="00144FD3">
              <w:t>With Mitigation</w:t>
            </w:r>
          </w:p>
          <w:p w14:paraId="45A77FFD" w14:textId="77777777" w:rsidR="00C93EF1" w:rsidRPr="00144FD3" w:rsidRDefault="00C93EF1" w:rsidP="005C39A1">
            <w:pPr>
              <w:pStyle w:val="CheckQ2"/>
            </w:pPr>
            <w:r w:rsidRPr="00144FD3">
              <w:t>Incorporated</w:t>
            </w:r>
          </w:p>
          <w:p w14:paraId="45E5EB18" w14:textId="77777777" w:rsidR="00C93EF1" w:rsidRPr="00144FD3" w:rsidRDefault="00C93EF1" w:rsidP="005C39A1">
            <w:pPr>
              <w:pStyle w:val="CheckQ2"/>
            </w:pPr>
            <w:r w:rsidRPr="00144FD3">
              <w:fldChar w:fldCharType="begin">
                <w:ffData>
                  <w:name w:val="Check5"/>
                  <w:enabled/>
                  <w:calcOnExit w:val="0"/>
                  <w:checkBox>
                    <w:sizeAuto/>
                    <w:default w:val="0"/>
                  </w:checkBox>
                </w:ffData>
              </w:fldChar>
            </w:r>
            <w:r w:rsidRPr="00144FD3">
              <w:instrText xml:space="preserve"> FORMCHECKBOX </w:instrText>
            </w:r>
            <w:r w:rsidR="004C3CEB">
              <w:fldChar w:fldCharType="separate"/>
            </w:r>
            <w:r w:rsidRPr="00144FD3">
              <w:fldChar w:fldCharType="end"/>
            </w:r>
          </w:p>
        </w:tc>
        <w:tc>
          <w:tcPr>
            <w:tcW w:w="1422" w:type="dxa"/>
            <w:tcBorders>
              <w:top w:val="single" w:sz="4" w:space="0" w:color="auto"/>
              <w:bottom w:val="single" w:sz="4" w:space="0" w:color="auto"/>
            </w:tcBorders>
          </w:tcPr>
          <w:p w14:paraId="2078DDEC" w14:textId="77777777" w:rsidR="00C93EF1" w:rsidRPr="00144FD3" w:rsidRDefault="00C93EF1" w:rsidP="005C39A1">
            <w:pPr>
              <w:pStyle w:val="CheckQ2"/>
            </w:pPr>
            <w:r w:rsidRPr="00144FD3">
              <w:t>Less than</w:t>
            </w:r>
          </w:p>
          <w:p w14:paraId="57E67748" w14:textId="77777777" w:rsidR="00C93EF1" w:rsidRPr="00144FD3" w:rsidRDefault="00C93EF1" w:rsidP="005C39A1">
            <w:pPr>
              <w:pStyle w:val="CheckQ2"/>
            </w:pPr>
            <w:r w:rsidRPr="00144FD3">
              <w:t>Significant</w:t>
            </w:r>
          </w:p>
          <w:p w14:paraId="3F7AE91C" w14:textId="77777777" w:rsidR="00C93EF1" w:rsidRPr="00144FD3" w:rsidRDefault="00C93EF1" w:rsidP="005C39A1">
            <w:pPr>
              <w:pStyle w:val="CheckQ2"/>
            </w:pPr>
            <w:r w:rsidRPr="00144FD3">
              <w:t>Impact</w:t>
            </w:r>
          </w:p>
          <w:p w14:paraId="694DBCD9" w14:textId="77777777" w:rsidR="00C93EF1" w:rsidRPr="00144FD3" w:rsidRDefault="00C93EF1" w:rsidP="005C39A1">
            <w:pPr>
              <w:pStyle w:val="CheckQ2"/>
            </w:pPr>
          </w:p>
          <w:p w14:paraId="6652BD54" w14:textId="633B050D" w:rsidR="00C93EF1" w:rsidRPr="00144FD3" w:rsidRDefault="001239E2" w:rsidP="005C39A1">
            <w:pPr>
              <w:pStyle w:val="CheckQ2"/>
            </w:pPr>
            <w:r w:rsidRPr="00144FD3">
              <w:fldChar w:fldCharType="begin">
                <w:ffData>
                  <w:name w:val=""/>
                  <w:enabled/>
                  <w:calcOnExit w:val="0"/>
                  <w:checkBox>
                    <w:sizeAuto/>
                    <w:default w:val="1"/>
                  </w:checkBox>
                </w:ffData>
              </w:fldChar>
            </w:r>
            <w:r w:rsidRPr="00144FD3">
              <w:instrText xml:space="preserve"> FORMCHECKBOX </w:instrText>
            </w:r>
            <w:r w:rsidR="004C3CEB">
              <w:fldChar w:fldCharType="separate"/>
            </w:r>
            <w:r w:rsidRPr="00144FD3">
              <w:fldChar w:fldCharType="end"/>
            </w:r>
          </w:p>
        </w:tc>
        <w:tc>
          <w:tcPr>
            <w:tcW w:w="990" w:type="dxa"/>
            <w:tcBorders>
              <w:top w:val="single" w:sz="4" w:space="0" w:color="auto"/>
              <w:bottom w:val="single" w:sz="4" w:space="0" w:color="auto"/>
              <w:right w:val="single" w:sz="4" w:space="0" w:color="auto"/>
            </w:tcBorders>
          </w:tcPr>
          <w:p w14:paraId="0F3619F5" w14:textId="77777777" w:rsidR="00C93EF1" w:rsidRPr="00144FD3" w:rsidRDefault="00C93EF1" w:rsidP="005C39A1">
            <w:pPr>
              <w:pStyle w:val="CheckQ2"/>
            </w:pPr>
            <w:r w:rsidRPr="00144FD3">
              <w:t>No</w:t>
            </w:r>
          </w:p>
          <w:p w14:paraId="298E88B3" w14:textId="77777777" w:rsidR="00C93EF1" w:rsidRPr="00144FD3" w:rsidRDefault="00C93EF1" w:rsidP="005C39A1">
            <w:pPr>
              <w:pStyle w:val="CheckQ2"/>
            </w:pPr>
            <w:r w:rsidRPr="00144FD3">
              <w:t>Impact</w:t>
            </w:r>
          </w:p>
          <w:p w14:paraId="5C1EF372" w14:textId="77777777" w:rsidR="00C93EF1" w:rsidRPr="00144FD3" w:rsidRDefault="00C93EF1" w:rsidP="005C39A1">
            <w:pPr>
              <w:pStyle w:val="CheckQ2"/>
            </w:pPr>
          </w:p>
          <w:p w14:paraId="2A6E5400" w14:textId="77777777" w:rsidR="00C93EF1" w:rsidRPr="00144FD3" w:rsidRDefault="00C93EF1" w:rsidP="005C39A1">
            <w:pPr>
              <w:pStyle w:val="CheckQ2"/>
            </w:pPr>
          </w:p>
          <w:p w14:paraId="659959F1" w14:textId="77777777" w:rsidR="00C93EF1" w:rsidRPr="00144FD3" w:rsidRDefault="00C93EF1" w:rsidP="005C39A1">
            <w:pPr>
              <w:pStyle w:val="CheckQ2"/>
            </w:pPr>
            <w:r w:rsidRPr="00144FD3">
              <w:fldChar w:fldCharType="begin">
                <w:ffData>
                  <w:name w:val=""/>
                  <w:enabled/>
                  <w:calcOnExit w:val="0"/>
                  <w:checkBox>
                    <w:sizeAuto/>
                    <w:default w:val="0"/>
                  </w:checkBox>
                </w:ffData>
              </w:fldChar>
            </w:r>
            <w:r w:rsidRPr="00144FD3">
              <w:instrText xml:space="preserve"> FORMCHECKBOX </w:instrText>
            </w:r>
            <w:r w:rsidR="004C3CEB">
              <w:fldChar w:fldCharType="separate"/>
            </w:r>
            <w:r w:rsidRPr="00144FD3">
              <w:fldChar w:fldCharType="end"/>
            </w:r>
          </w:p>
        </w:tc>
      </w:tr>
    </w:tbl>
    <w:p w14:paraId="4C9FA304" w14:textId="5A000630" w:rsidR="006111C0" w:rsidRPr="00144FD3" w:rsidRDefault="001239E2" w:rsidP="00A70B34">
      <w:pPr>
        <w:pStyle w:val="BodyAlphaA1"/>
        <w:numPr>
          <w:ilvl w:val="0"/>
          <w:numId w:val="17"/>
        </w:numPr>
      </w:pPr>
      <w:r w:rsidRPr="00144FD3">
        <w:rPr>
          <w:b/>
          <w:bCs/>
        </w:rPr>
        <w:t xml:space="preserve">Less Than Significant Impact. </w:t>
      </w:r>
      <w:r w:rsidRPr="00144FD3">
        <w:t xml:space="preserve">The Proposed Project would involve </w:t>
      </w:r>
      <w:r w:rsidR="00E7286C" w:rsidRPr="00144FD3">
        <w:t xml:space="preserve">spraying of </w:t>
      </w:r>
      <w:r w:rsidR="003D426D" w:rsidRPr="00144FD3">
        <w:t>insecticide</w:t>
      </w:r>
      <w:r w:rsidR="00E7286C">
        <w:t xml:space="preserve"> on</w:t>
      </w:r>
      <w:r w:rsidR="003D426D" w:rsidRPr="00144FD3">
        <w:t xml:space="preserve"> beetle-infested trees</w:t>
      </w:r>
      <w:r w:rsidRPr="00144FD3">
        <w:t xml:space="preserve"> </w:t>
      </w:r>
      <w:r w:rsidR="00021099" w:rsidRPr="00144FD3">
        <w:t xml:space="preserve">which would include </w:t>
      </w:r>
      <w:r w:rsidRPr="00144FD3">
        <w:t xml:space="preserve">implementing </w:t>
      </w:r>
      <w:r w:rsidR="003D426D" w:rsidRPr="00144FD3">
        <w:t xml:space="preserve">one to two diesel-fueled trucks with </w:t>
      </w:r>
      <w:r w:rsidR="00896F85" w:rsidRPr="00144FD3">
        <w:t>pressurized</w:t>
      </w:r>
      <w:r w:rsidR="003D426D" w:rsidRPr="00144FD3">
        <w:t xml:space="preserve"> spraying rigs</w:t>
      </w:r>
      <w:r w:rsidRPr="00144FD3">
        <w:t xml:space="preserve">. </w:t>
      </w:r>
      <w:r w:rsidR="00896F85" w:rsidRPr="00144FD3">
        <w:t xml:space="preserve">Ongoing maintenance following insecticide application may require one to two haul trucks, chainsaws, and a chipper. </w:t>
      </w:r>
      <w:r w:rsidRPr="00144FD3">
        <w:t>The only energy requirement</w:t>
      </w:r>
      <w:r w:rsidR="00130B14" w:rsidRPr="00144FD3">
        <w:t>s</w:t>
      </w:r>
      <w:r w:rsidRPr="00144FD3">
        <w:t xml:space="preserve"> for the Proposed Project</w:t>
      </w:r>
      <w:r w:rsidR="003D426D" w:rsidRPr="00144FD3">
        <w:t xml:space="preserve"> </w:t>
      </w:r>
      <w:r w:rsidR="00130B14" w:rsidRPr="00144FD3">
        <w:t>are diesel and gasoline</w:t>
      </w:r>
      <w:r w:rsidRPr="00144FD3">
        <w:t xml:space="preserve"> fuel</w:t>
      </w:r>
      <w:r w:rsidR="00896F85" w:rsidRPr="00144FD3">
        <w:t>,</w:t>
      </w:r>
      <w:r w:rsidRPr="00144FD3">
        <w:t xml:space="preserve"> </w:t>
      </w:r>
      <w:r w:rsidR="00BD4C3C" w:rsidRPr="00144FD3">
        <w:t>and</w:t>
      </w:r>
      <w:r w:rsidRPr="00144FD3">
        <w:t xml:space="preserve"> fuel requirements </w:t>
      </w:r>
      <w:r w:rsidR="00896F85" w:rsidRPr="00144FD3">
        <w:t xml:space="preserve">would </w:t>
      </w:r>
      <w:r w:rsidRPr="00144FD3">
        <w:t>remain below local and federal greenhouse gas (GHG) emission standards.</w:t>
      </w:r>
      <w:r w:rsidR="00896F85" w:rsidRPr="00144FD3">
        <w:t xml:space="preserve"> Additionally, activities</w:t>
      </w:r>
      <w:r w:rsidRPr="00144FD3">
        <w:t xml:space="preserve"> would occur during daylight hours, from 8AM to 4PM; thus, no lighting would be needed</w:t>
      </w:r>
      <w:r w:rsidR="003D426D" w:rsidRPr="00144FD3">
        <w:t xml:space="preserve"> to execute the Proposed Project</w:t>
      </w:r>
      <w:r w:rsidRPr="00144FD3">
        <w:t>. Energy use would not be wasteful, inefficient, or unnecessary. Impact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31EC7" w:rsidRPr="00F3714F" w14:paraId="7EC4A03A" w14:textId="77777777" w:rsidTr="005C39A1">
        <w:tc>
          <w:tcPr>
            <w:tcW w:w="4032" w:type="dxa"/>
            <w:tcBorders>
              <w:top w:val="single" w:sz="4" w:space="0" w:color="auto"/>
              <w:left w:val="single" w:sz="4" w:space="0" w:color="auto"/>
              <w:bottom w:val="single" w:sz="4" w:space="0" w:color="auto"/>
            </w:tcBorders>
          </w:tcPr>
          <w:p w14:paraId="6430BE41" w14:textId="5B2E13D3" w:rsidR="00131EC7" w:rsidRPr="00F3714F" w:rsidRDefault="00131EC7" w:rsidP="005C39A1">
            <w:pPr>
              <w:pStyle w:val="CheckQ1"/>
            </w:pPr>
            <w:r w:rsidRPr="00F3714F">
              <w:t xml:space="preserve">b) </w:t>
            </w:r>
            <w:r w:rsidR="0074600D" w:rsidRPr="00F3714F">
              <w:t xml:space="preserve">Would the project </w:t>
            </w:r>
            <w:r w:rsidR="001239E2" w:rsidRPr="00F3714F">
              <w:t>c</w:t>
            </w:r>
            <w:r w:rsidR="0074600D" w:rsidRPr="00F3714F">
              <w:t>onflict with or obstruct a state or local plan for renewable energy or energy efficiency?</w:t>
            </w:r>
            <w:r w:rsidRPr="00F3714F">
              <w:tab/>
            </w:r>
          </w:p>
        </w:tc>
        <w:tc>
          <w:tcPr>
            <w:tcW w:w="1368" w:type="dxa"/>
            <w:tcBorders>
              <w:top w:val="single" w:sz="4" w:space="0" w:color="auto"/>
              <w:bottom w:val="single" w:sz="4" w:space="0" w:color="auto"/>
            </w:tcBorders>
          </w:tcPr>
          <w:p w14:paraId="3CFFAD0A" w14:textId="77777777" w:rsidR="00131EC7" w:rsidRPr="00F3714F" w:rsidRDefault="00131EC7" w:rsidP="005C39A1">
            <w:pPr>
              <w:pStyle w:val="CheckQ2"/>
            </w:pPr>
            <w:r w:rsidRPr="00F3714F">
              <w:t>Potentially</w:t>
            </w:r>
          </w:p>
          <w:p w14:paraId="379E21EA" w14:textId="77777777" w:rsidR="00131EC7" w:rsidRPr="00F3714F" w:rsidRDefault="00131EC7" w:rsidP="005C39A1">
            <w:pPr>
              <w:pStyle w:val="CheckQ2"/>
            </w:pPr>
            <w:r w:rsidRPr="00F3714F">
              <w:t>Significant</w:t>
            </w:r>
          </w:p>
          <w:p w14:paraId="4887DA36" w14:textId="77777777" w:rsidR="00131EC7" w:rsidRPr="00F3714F" w:rsidRDefault="00131EC7" w:rsidP="005C39A1">
            <w:pPr>
              <w:pStyle w:val="CheckQ2"/>
            </w:pPr>
            <w:r w:rsidRPr="00F3714F">
              <w:t>Impact</w:t>
            </w:r>
          </w:p>
          <w:p w14:paraId="1ECB190B" w14:textId="77777777" w:rsidR="00131EC7" w:rsidRPr="00F3714F" w:rsidRDefault="00131EC7" w:rsidP="005C39A1">
            <w:pPr>
              <w:pStyle w:val="CheckQ2"/>
            </w:pPr>
          </w:p>
          <w:p w14:paraId="708C8326" w14:textId="77777777" w:rsidR="00131EC7" w:rsidRPr="00F3714F" w:rsidRDefault="00131EC7" w:rsidP="005C39A1">
            <w:pPr>
              <w:pStyle w:val="CheckQ2"/>
            </w:pPr>
            <w:r w:rsidRPr="00F3714F">
              <w:fldChar w:fldCharType="begin">
                <w:ffData>
                  <w:name w:val="Check5"/>
                  <w:enabled/>
                  <w:calcOnExit w:val="0"/>
                  <w:checkBox>
                    <w:sizeAuto/>
                    <w:default w:val="0"/>
                  </w:checkBox>
                </w:ffData>
              </w:fldChar>
            </w:r>
            <w:r w:rsidRPr="00F3714F">
              <w:instrText xml:space="preserve">formcheckbox </w:instrText>
            </w:r>
            <w:r w:rsidR="004C3CEB">
              <w:fldChar w:fldCharType="separate"/>
            </w:r>
            <w:r w:rsidRPr="00F3714F">
              <w:fldChar w:fldCharType="end"/>
            </w:r>
          </w:p>
        </w:tc>
        <w:tc>
          <w:tcPr>
            <w:tcW w:w="1800" w:type="dxa"/>
            <w:tcBorders>
              <w:top w:val="single" w:sz="4" w:space="0" w:color="auto"/>
              <w:bottom w:val="single" w:sz="4" w:space="0" w:color="auto"/>
            </w:tcBorders>
          </w:tcPr>
          <w:p w14:paraId="599045EF" w14:textId="77777777" w:rsidR="00131EC7" w:rsidRPr="00F3714F" w:rsidRDefault="00131EC7" w:rsidP="005C39A1">
            <w:pPr>
              <w:pStyle w:val="CheckQ2"/>
            </w:pPr>
            <w:r w:rsidRPr="00F3714F">
              <w:t>Less than Significant</w:t>
            </w:r>
          </w:p>
          <w:p w14:paraId="0ED7C8DB" w14:textId="77777777" w:rsidR="00131EC7" w:rsidRPr="00F3714F" w:rsidRDefault="00131EC7" w:rsidP="005C39A1">
            <w:pPr>
              <w:pStyle w:val="CheckQ2"/>
            </w:pPr>
            <w:r w:rsidRPr="00F3714F">
              <w:t>With Mitigation</w:t>
            </w:r>
          </w:p>
          <w:p w14:paraId="074123AC" w14:textId="77777777" w:rsidR="00131EC7" w:rsidRPr="00F3714F" w:rsidRDefault="00131EC7" w:rsidP="005C39A1">
            <w:pPr>
              <w:pStyle w:val="CheckQ2"/>
            </w:pPr>
            <w:r w:rsidRPr="00F3714F">
              <w:t>Incorporated</w:t>
            </w:r>
          </w:p>
          <w:p w14:paraId="6902341B" w14:textId="77777777" w:rsidR="00131EC7" w:rsidRPr="00F3714F" w:rsidRDefault="00131EC7" w:rsidP="005C39A1">
            <w:pPr>
              <w:pStyle w:val="CheckQ2"/>
            </w:pPr>
            <w:r w:rsidRPr="00F3714F">
              <w:fldChar w:fldCharType="begin">
                <w:ffData>
                  <w:name w:val="Check5"/>
                  <w:enabled/>
                  <w:calcOnExit w:val="0"/>
                  <w:checkBox>
                    <w:sizeAuto/>
                    <w:default w:val="0"/>
                  </w:checkBox>
                </w:ffData>
              </w:fldChar>
            </w:r>
            <w:r w:rsidRPr="00F3714F">
              <w:instrText xml:space="preserve"> FORMCHECKBOX </w:instrText>
            </w:r>
            <w:r w:rsidR="004C3CEB">
              <w:fldChar w:fldCharType="separate"/>
            </w:r>
            <w:r w:rsidRPr="00F3714F">
              <w:fldChar w:fldCharType="end"/>
            </w:r>
          </w:p>
        </w:tc>
        <w:tc>
          <w:tcPr>
            <w:tcW w:w="1422" w:type="dxa"/>
            <w:tcBorders>
              <w:top w:val="single" w:sz="4" w:space="0" w:color="auto"/>
              <w:bottom w:val="single" w:sz="4" w:space="0" w:color="auto"/>
            </w:tcBorders>
          </w:tcPr>
          <w:p w14:paraId="1495D99C" w14:textId="77777777" w:rsidR="00131EC7" w:rsidRPr="00F3714F" w:rsidRDefault="00131EC7" w:rsidP="005C39A1">
            <w:pPr>
              <w:pStyle w:val="CheckQ2"/>
            </w:pPr>
            <w:r w:rsidRPr="00F3714F">
              <w:t>Less than</w:t>
            </w:r>
          </w:p>
          <w:p w14:paraId="53C9FB6E" w14:textId="77777777" w:rsidR="00131EC7" w:rsidRPr="00F3714F" w:rsidRDefault="00131EC7" w:rsidP="005C39A1">
            <w:pPr>
              <w:pStyle w:val="CheckQ2"/>
            </w:pPr>
            <w:r w:rsidRPr="00F3714F">
              <w:t>Significant</w:t>
            </w:r>
          </w:p>
          <w:p w14:paraId="06BF88ED" w14:textId="77777777" w:rsidR="00131EC7" w:rsidRPr="00F3714F" w:rsidRDefault="00131EC7" w:rsidP="005C39A1">
            <w:pPr>
              <w:pStyle w:val="CheckQ2"/>
            </w:pPr>
            <w:r w:rsidRPr="00F3714F">
              <w:t>Impact</w:t>
            </w:r>
          </w:p>
          <w:p w14:paraId="7CF49707" w14:textId="77777777" w:rsidR="00131EC7" w:rsidRPr="00F3714F" w:rsidRDefault="00131EC7" w:rsidP="005C39A1">
            <w:pPr>
              <w:pStyle w:val="CheckQ2"/>
            </w:pPr>
          </w:p>
          <w:p w14:paraId="4E52EAD1" w14:textId="43214EA4" w:rsidR="00131EC7" w:rsidRPr="00F3714F" w:rsidRDefault="00BD4C3C" w:rsidP="005C39A1">
            <w:pPr>
              <w:pStyle w:val="CheckQ2"/>
            </w:pPr>
            <w:r w:rsidRPr="00F3714F">
              <w:fldChar w:fldCharType="begin">
                <w:ffData>
                  <w:name w:val=""/>
                  <w:enabled/>
                  <w:calcOnExit w:val="0"/>
                  <w:checkBox>
                    <w:sizeAuto/>
                    <w:default w:val="1"/>
                  </w:checkBox>
                </w:ffData>
              </w:fldChar>
            </w:r>
            <w:r w:rsidRPr="00F3714F">
              <w:instrText xml:space="preserve"> FORMCHECKBOX </w:instrText>
            </w:r>
            <w:r w:rsidR="004C3CEB">
              <w:fldChar w:fldCharType="separate"/>
            </w:r>
            <w:r w:rsidRPr="00F3714F">
              <w:fldChar w:fldCharType="end"/>
            </w:r>
          </w:p>
        </w:tc>
        <w:tc>
          <w:tcPr>
            <w:tcW w:w="990" w:type="dxa"/>
            <w:tcBorders>
              <w:top w:val="single" w:sz="4" w:space="0" w:color="auto"/>
              <w:bottom w:val="single" w:sz="4" w:space="0" w:color="auto"/>
              <w:right w:val="single" w:sz="4" w:space="0" w:color="auto"/>
            </w:tcBorders>
          </w:tcPr>
          <w:p w14:paraId="5E0736C1" w14:textId="77777777" w:rsidR="00131EC7" w:rsidRPr="00F3714F" w:rsidRDefault="00131EC7" w:rsidP="005C39A1">
            <w:pPr>
              <w:pStyle w:val="CheckQ2"/>
            </w:pPr>
            <w:r w:rsidRPr="00F3714F">
              <w:t>No</w:t>
            </w:r>
          </w:p>
          <w:p w14:paraId="55CC7A5B" w14:textId="77777777" w:rsidR="00131EC7" w:rsidRPr="00F3714F" w:rsidRDefault="00131EC7" w:rsidP="005C39A1">
            <w:pPr>
              <w:pStyle w:val="CheckQ2"/>
            </w:pPr>
            <w:r w:rsidRPr="00F3714F">
              <w:t>Impact</w:t>
            </w:r>
          </w:p>
          <w:p w14:paraId="207ED2A5" w14:textId="77777777" w:rsidR="00131EC7" w:rsidRPr="00F3714F" w:rsidRDefault="00131EC7" w:rsidP="005C39A1">
            <w:pPr>
              <w:pStyle w:val="CheckQ2"/>
            </w:pPr>
          </w:p>
          <w:p w14:paraId="3C63D8C3" w14:textId="77777777" w:rsidR="00131EC7" w:rsidRPr="00F3714F" w:rsidRDefault="00131EC7" w:rsidP="005C39A1">
            <w:pPr>
              <w:pStyle w:val="CheckQ2"/>
            </w:pPr>
          </w:p>
          <w:p w14:paraId="5D7F7BFE" w14:textId="77777777" w:rsidR="00131EC7" w:rsidRPr="00F3714F" w:rsidRDefault="00131EC7" w:rsidP="005C39A1">
            <w:pPr>
              <w:pStyle w:val="CheckQ2"/>
            </w:pPr>
            <w:r w:rsidRPr="00F3714F">
              <w:fldChar w:fldCharType="begin">
                <w:ffData>
                  <w:name w:val=""/>
                  <w:enabled/>
                  <w:calcOnExit w:val="0"/>
                  <w:checkBox>
                    <w:sizeAuto/>
                    <w:default w:val="0"/>
                  </w:checkBox>
                </w:ffData>
              </w:fldChar>
            </w:r>
            <w:r w:rsidRPr="00F3714F">
              <w:instrText xml:space="preserve"> FORMCHECKBOX </w:instrText>
            </w:r>
            <w:r w:rsidR="004C3CEB">
              <w:fldChar w:fldCharType="separate"/>
            </w:r>
            <w:r w:rsidRPr="00F3714F">
              <w:fldChar w:fldCharType="end"/>
            </w:r>
          </w:p>
        </w:tc>
      </w:tr>
    </w:tbl>
    <w:p w14:paraId="211C243B" w14:textId="3C02D2EE" w:rsidR="006111C0" w:rsidRPr="00F3714F" w:rsidRDefault="001239E2" w:rsidP="00A70B34">
      <w:pPr>
        <w:pStyle w:val="BodyAlphaA1"/>
        <w:numPr>
          <w:ilvl w:val="0"/>
          <w:numId w:val="17"/>
        </w:numPr>
      </w:pPr>
      <w:r w:rsidRPr="00F3714F">
        <w:rPr>
          <w:b/>
          <w:bCs/>
        </w:rPr>
        <w:t xml:space="preserve">Less Than Significant Impact. </w:t>
      </w:r>
      <w:r w:rsidR="00BD4C3C" w:rsidRPr="00F3714F">
        <w:t xml:space="preserve">As mentioned in Impact a), the only energy requirement for the Proposed Project is fuel to power the </w:t>
      </w:r>
      <w:r w:rsidR="003D426D" w:rsidRPr="00F3714F">
        <w:t>diesel trucks with insecticide spraying rigs</w:t>
      </w:r>
      <w:r w:rsidR="00BD4C3C" w:rsidRPr="00F3714F">
        <w:t xml:space="preserve"> and</w:t>
      </w:r>
      <w:r w:rsidR="00896F85" w:rsidRPr="00F3714F">
        <w:t xml:space="preserve"> </w:t>
      </w:r>
      <w:r w:rsidR="00130B14" w:rsidRPr="00F3714F">
        <w:t xml:space="preserve">potential </w:t>
      </w:r>
      <w:r w:rsidR="00896F85" w:rsidRPr="00F3714F">
        <w:t>maintenance equipment.</w:t>
      </w:r>
      <w:r w:rsidR="00130B14" w:rsidRPr="00F3714F">
        <w:t xml:space="preserve"> </w:t>
      </w:r>
      <w:r w:rsidR="00896F85" w:rsidRPr="00F3714F">
        <w:t>F</w:t>
      </w:r>
      <w:r w:rsidR="00BD4C3C" w:rsidRPr="00F3714F">
        <w:t>uel requirements</w:t>
      </w:r>
      <w:r w:rsidR="003D426D" w:rsidRPr="00F3714F">
        <w:t xml:space="preserve"> for th</w:t>
      </w:r>
      <w:r w:rsidR="00896F85" w:rsidRPr="00F3714F">
        <w:t>is equipment</w:t>
      </w:r>
      <w:r w:rsidR="003D426D" w:rsidRPr="00F3714F">
        <w:t xml:space="preserve"> would</w:t>
      </w:r>
      <w:r w:rsidR="00BD4C3C" w:rsidRPr="00F3714F">
        <w:t xml:space="preserve"> remain below local and </w:t>
      </w:r>
      <w:r w:rsidR="00BD4C3C" w:rsidRPr="00F3714F">
        <w:lastRenderedPageBreak/>
        <w:t xml:space="preserve">federal greenhouse gas (GHG) emission standards. </w:t>
      </w:r>
      <w:r w:rsidRPr="00F3714F">
        <w:t xml:space="preserve">No structures would be built as a result of the Proposed Project; therefore, the </w:t>
      </w:r>
      <w:r w:rsidR="00BD4C3C" w:rsidRPr="00F3714F">
        <w:t xml:space="preserve">2016 </w:t>
      </w:r>
      <w:r w:rsidRPr="00F3714F">
        <w:t>California Green Building Standards Code</w:t>
      </w:r>
      <w:r w:rsidR="003D426D" w:rsidRPr="00F3714F">
        <w:t>s are</w:t>
      </w:r>
      <w:r w:rsidR="00BD4C3C" w:rsidRPr="00F3714F">
        <w:t xml:space="preserve"> not applicable</w:t>
      </w:r>
      <w:r w:rsidRPr="00F3714F">
        <w:t>. Impacts would be less than significant.</w:t>
      </w:r>
    </w:p>
    <w:p w14:paraId="3CFF7955" w14:textId="77777777" w:rsidR="00D733BF" w:rsidRPr="00F3714F" w:rsidRDefault="00D733BF" w:rsidP="00D733BF">
      <w:pPr>
        <w:pStyle w:val="Heading3"/>
        <w:widowControl w:val="0"/>
        <w:tabs>
          <w:tab w:val="clear" w:pos="0"/>
          <w:tab w:val="num" w:pos="1008"/>
        </w:tabs>
        <w:spacing w:before="240"/>
        <w:rPr>
          <w:rFonts w:asciiTheme="minorHAnsi" w:hAnsiTheme="minorHAnsi"/>
          <w:szCs w:val="22"/>
        </w:rPr>
      </w:pPr>
      <w:bookmarkStart w:id="89" w:name="_Toc39651201"/>
      <w:r w:rsidRPr="00F3714F">
        <w:rPr>
          <w:rFonts w:asciiTheme="minorHAnsi" w:hAnsiTheme="minorHAnsi"/>
          <w:szCs w:val="22"/>
        </w:rPr>
        <w:t>Geology</w:t>
      </w:r>
      <w:bookmarkEnd w:id="85"/>
      <w:bookmarkEnd w:id="86"/>
      <w:bookmarkEnd w:id="87"/>
      <w:bookmarkEnd w:id="88"/>
      <w:r w:rsidR="00E82C74" w:rsidRPr="00F3714F">
        <w:rPr>
          <w:rFonts w:asciiTheme="minorHAnsi" w:hAnsiTheme="minorHAnsi"/>
          <w:szCs w:val="22"/>
        </w:rPr>
        <w:t xml:space="preserve"> and Soils</w:t>
      </w:r>
      <w:bookmarkEnd w:id="89"/>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F3714F" w14:paraId="2F6FE740" w14:textId="77777777" w:rsidTr="00D733BF">
        <w:trPr>
          <w:cantSplit/>
        </w:trPr>
        <w:tc>
          <w:tcPr>
            <w:tcW w:w="4032" w:type="dxa"/>
            <w:tcBorders>
              <w:top w:val="single" w:sz="4" w:space="0" w:color="auto"/>
              <w:left w:val="single" w:sz="4" w:space="0" w:color="auto"/>
              <w:bottom w:val="single" w:sz="4" w:space="0" w:color="auto"/>
            </w:tcBorders>
          </w:tcPr>
          <w:p w14:paraId="47A5DDEC" w14:textId="610F219C" w:rsidR="00D733BF" w:rsidRPr="00F3714F" w:rsidRDefault="0074600D" w:rsidP="00FE1AC2">
            <w:pPr>
              <w:keepNext/>
              <w:keepLines/>
              <w:tabs>
                <w:tab w:val="left" w:pos="720"/>
              </w:tabs>
              <w:ind w:left="270" w:hanging="270"/>
              <w:rPr>
                <w:rFonts w:asciiTheme="minorHAnsi" w:hAnsiTheme="minorHAnsi"/>
                <w:szCs w:val="22"/>
              </w:rPr>
            </w:pPr>
            <w:r w:rsidRPr="00F3714F">
              <w:rPr>
                <w:rFonts w:asciiTheme="minorHAnsi" w:hAnsiTheme="minorHAnsi"/>
                <w:szCs w:val="22"/>
              </w:rPr>
              <w:t xml:space="preserve">a) </w:t>
            </w:r>
            <w:r w:rsidR="00FE1AC2" w:rsidRPr="00F3714F">
              <w:rPr>
                <w:rFonts w:asciiTheme="minorHAnsi" w:hAnsiTheme="minorHAnsi"/>
                <w:szCs w:val="22"/>
              </w:rPr>
              <w:t xml:space="preserve"> i</w:t>
            </w:r>
            <w:r w:rsidRPr="00F3714F">
              <w:rPr>
                <w:rFonts w:asciiTheme="minorHAnsi" w:hAnsiTheme="minorHAnsi"/>
                <w:szCs w:val="22"/>
              </w:rPr>
              <w:t>)</w:t>
            </w:r>
            <w:r w:rsidR="00FE1AC2" w:rsidRPr="00F3714F">
              <w:rPr>
                <w:rFonts w:asciiTheme="minorHAnsi" w:hAnsiTheme="minorHAnsi"/>
                <w:szCs w:val="22"/>
              </w:rPr>
              <w:t xml:space="preserve"> </w:t>
            </w:r>
            <w:r w:rsidRPr="00F3714F">
              <w:rPr>
                <w:rFonts w:asciiTheme="minorHAnsi" w:hAnsiTheme="minorHAnsi"/>
                <w:szCs w:val="22"/>
              </w:rPr>
              <w:t>Would the project directly or indirectly cause potential substantial adverse effects, including the risk of loss, injury, or death involving 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1368" w:type="dxa"/>
            <w:tcBorders>
              <w:top w:val="single" w:sz="4" w:space="0" w:color="auto"/>
              <w:bottom w:val="single" w:sz="4" w:space="0" w:color="auto"/>
            </w:tcBorders>
          </w:tcPr>
          <w:p w14:paraId="413F8C1D" w14:textId="77777777" w:rsidR="00D733BF" w:rsidRPr="00F3714F" w:rsidRDefault="00D733BF" w:rsidP="001A12D2">
            <w:pPr>
              <w:pStyle w:val="CheckQ2"/>
            </w:pPr>
            <w:r w:rsidRPr="00F3714F">
              <w:t>Potentially</w:t>
            </w:r>
          </w:p>
          <w:p w14:paraId="3DEF0529" w14:textId="77777777" w:rsidR="00D733BF" w:rsidRPr="00F3714F" w:rsidRDefault="00D733BF" w:rsidP="001A12D2">
            <w:pPr>
              <w:pStyle w:val="CheckQ2"/>
            </w:pPr>
            <w:r w:rsidRPr="00F3714F">
              <w:t>Significant</w:t>
            </w:r>
          </w:p>
          <w:p w14:paraId="15A5BA75" w14:textId="77777777" w:rsidR="00D733BF" w:rsidRPr="00F3714F" w:rsidRDefault="00D733BF" w:rsidP="001A12D2">
            <w:pPr>
              <w:pStyle w:val="CheckQ2"/>
            </w:pPr>
            <w:r w:rsidRPr="00F3714F">
              <w:t>Impact</w:t>
            </w:r>
          </w:p>
          <w:p w14:paraId="11EED5B3" w14:textId="77777777" w:rsidR="00D733BF" w:rsidRPr="00F3714F" w:rsidRDefault="00D733BF" w:rsidP="001A12D2">
            <w:pPr>
              <w:pStyle w:val="CheckQ2"/>
            </w:pPr>
          </w:p>
          <w:p w14:paraId="1288FA8A" w14:textId="77777777" w:rsidR="00D733BF" w:rsidRPr="00F3714F" w:rsidRDefault="00BB73C0" w:rsidP="001A12D2">
            <w:pPr>
              <w:pStyle w:val="CheckQ2"/>
            </w:pPr>
            <w:r w:rsidRPr="00F3714F">
              <w:fldChar w:fldCharType="begin">
                <w:ffData>
                  <w:name w:val="Check5"/>
                  <w:enabled/>
                  <w:calcOnExit w:val="0"/>
                  <w:checkBox>
                    <w:sizeAuto/>
                    <w:default w:val="0"/>
                  </w:checkBox>
                </w:ffData>
              </w:fldChar>
            </w:r>
            <w:r w:rsidR="00D733BF" w:rsidRPr="00F3714F">
              <w:instrText xml:space="preserve">formcheckbox </w:instrText>
            </w:r>
            <w:r w:rsidR="004C3CEB">
              <w:fldChar w:fldCharType="separate"/>
            </w:r>
            <w:r w:rsidRPr="00F3714F">
              <w:fldChar w:fldCharType="end"/>
            </w:r>
          </w:p>
        </w:tc>
        <w:tc>
          <w:tcPr>
            <w:tcW w:w="1800" w:type="dxa"/>
            <w:tcBorders>
              <w:top w:val="single" w:sz="4" w:space="0" w:color="auto"/>
              <w:bottom w:val="single" w:sz="4" w:space="0" w:color="auto"/>
            </w:tcBorders>
          </w:tcPr>
          <w:p w14:paraId="2C0030B0" w14:textId="77777777" w:rsidR="00D733BF" w:rsidRPr="00F3714F" w:rsidRDefault="00D733BF" w:rsidP="001A12D2">
            <w:pPr>
              <w:pStyle w:val="CheckQ2"/>
            </w:pPr>
            <w:r w:rsidRPr="00F3714F">
              <w:t>Less than Significant</w:t>
            </w:r>
          </w:p>
          <w:p w14:paraId="1E589E64" w14:textId="77777777" w:rsidR="00D733BF" w:rsidRPr="00F3714F" w:rsidRDefault="00D733BF" w:rsidP="001A12D2">
            <w:pPr>
              <w:pStyle w:val="CheckQ2"/>
            </w:pPr>
            <w:r w:rsidRPr="00F3714F">
              <w:t>With Mitigation</w:t>
            </w:r>
          </w:p>
          <w:p w14:paraId="48C11C9F" w14:textId="77777777" w:rsidR="00D733BF" w:rsidRPr="00F3714F" w:rsidRDefault="00D733BF" w:rsidP="001A12D2">
            <w:pPr>
              <w:pStyle w:val="CheckQ2"/>
            </w:pPr>
            <w:r w:rsidRPr="00F3714F">
              <w:t>Incorporated</w:t>
            </w:r>
          </w:p>
          <w:p w14:paraId="3373E5BD" w14:textId="77777777" w:rsidR="00D733BF" w:rsidRPr="00F3714F" w:rsidRDefault="00BB73C0" w:rsidP="001A12D2">
            <w:pPr>
              <w:pStyle w:val="CheckQ2"/>
            </w:pPr>
            <w:r w:rsidRPr="00F3714F">
              <w:fldChar w:fldCharType="begin">
                <w:ffData>
                  <w:name w:val="Check6"/>
                  <w:enabled/>
                  <w:calcOnExit w:val="0"/>
                  <w:checkBox>
                    <w:sizeAuto/>
                    <w:default w:val="0"/>
                  </w:checkBox>
                </w:ffData>
              </w:fldChar>
            </w:r>
            <w:r w:rsidR="00D733BF" w:rsidRPr="00F3714F">
              <w:instrText xml:space="preserve">formcheckbox </w:instrText>
            </w:r>
            <w:r w:rsidR="004C3CEB">
              <w:fldChar w:fldCharType="separate"/>
            </w:r>
            <w:r w:rsidRPr="00F3714F">
              <w:fldChar w:fldCharType="end"/>
            </w:r>
          </w:p>
          <w:p w14:paraId="004165AC" w14:textId="77777777" w:rsidR="00D733BF" w:rsidRPr="00F3714F" w:rsidRDefault="00D733BF" w:rsidP="0043073B">
            <w:pPr>
              <w:keepNext/>
              <w:keepLines/>
            </w:pPr>
          </w:p>
        </w:tc>
        <w:tc>
          <w:tcPr>
            <w:tcW w:w="1422" w:type="dxa"/>
            <w:tcBorders>
              <w:top w:val="single" w:sz="4" w:space="0" w:color="auto"/>
              <w:bottom w:val="single" w:sz="4" w:space="0" w:color="auto"/>
            </w:tcBorders>
          </w:tcPr>
          <w:p w14:paraId="67E61B13" w14:textId="77777777" w:rsidR="00D733BF" w:rsidRPr="00F3714F" w:rsidRDefault="00D733BF" w:rsidP="001A12D2">
            <w:pPr>
              <w:pStyle w:val="CheckQ2"/>
            </w:pPr>
            <w:r w:rsidRPr="00F3714F">
              <w:t>Less than</w:t>
            </w:r>
          </w:p>
          <w:p w14:paraId="01A98C76" w14:textId="77777777" w:rsidR="00D733BF" w:rsidRPr="00F3714F" w:rsidRDefault="00D733BF" w:rsidP="001A12D2">
            <w:pPr>
              <w:pStyle w:val="CheckQ2"/>
            </w:pPr>
            <w:r w:rsidRPr="00F3714F">
              <w:t>Significant</w:t>
            </w:r>
          </w:p>
          <w:p w14:paraId="607E4396" w14:textId="77777777" w:rsidR="00D733BF" w:rsidRPr="00F3714F" w:rsidRDefault="00D733BF" w:rsidP="001A12D2">
            <w:pPr>
              <w:pStyle w:val="CheckQ2"/>
            </w:pPr>
            <w:r w:rsidRPr="00F3714F">
              <w:t>Impact</w:t>
            </w:r>
          </w:p>
          <w:p w14:paraId="66F3BE96" w14:textId="77777777" w:rsidR="00D733BF" w:rsidRPr="00F3714F" w:rsidRDefault="00D733BF" w:rsidP="001A12D2">
            <w:pPr>
              <w:pStyle w:val="CheckQ2"/>
            </w:pPr>
          </w:p>
          <w:p w14:paraId="2FE377C8" w14:textId="35D4C193" w:rsidR="00D733BF" w:rsidRPr="00F3714F" w:rsidRDefault="00EB671D" w:rsidP="001A12D2">
            <w:pPr>
              <w:pStyle w:val="CheckQ2"/>
            </w:pPr>
            <w:r w:rsidRPr="00F3714F">
              <w:fldChar w:fldCharType="begin">
                <w:ffData>
                  <w:name w:val=""/>
                  <w:enabled/>
                  <w:calcOnExit w:val="0"/>
                  <w:checkBox>
                    <w:sizeAuto/>
                    <w:default w:val="1"/>
                  </w:checkBox>
                </w:ffData>
              </w:fldChar>
            </w:r>
            <w:r w:rsidRPr="00F3714F">
              <w:instrText xml:space="preserve"> FORMCHECKBOX </w:instrText>
            </w:r>
            <w:r w:rsidR="004C3CEB">
              <w:fldChar w:fldCharType="separate"/>
            </w:r>
            <w:r w:rsidRPr="00F3714F">
              <w:fldChar w:fldCharType="end"/>
            </w:r>
          </w:p>
        </w:tc>
        <w:tc>
          <w:tcPr>
            <w:tcW w:w="990" w:type="dxa"/>
            <w:tcBorders>
              <w:top w:val="single" w:sz="4" w:space="0" w:color="auto"/>
              <w:bottom w:val="single" w:sz="4" w:space="0" w:color="auto"/>
              <w:right w:val="single" w:sz="4" w:space="0" w:color="auto"/>
            </w:tcBorders>
          </w:tcPr>
          <w:p w14:paraId="4476EDBA" w14:textId="77777777" w:rsidR="00D733BF" w:rsidRPr="00F3714F" w:rsidRDefault="00D733BF" w:rsidP="001A12D2">
            <w:pPr>
              <w:pStyle w:val="CheckQ2"/>
            </w:pPr>
            <w:r w:rsidRPr="00F3714F">
              <w:t>No</w:t>
            </w:r>
          </w:p>
          <w:p w14:paraId="218AC9A5" w14:textId="77777777" w:rsidR="00D733BF" w:rsidRPr="00F3714F" w:rsidRDefault="00D733BF" w:rsidP="001A12D2">
            <w:pPr>
              <w:pStyle w:val="CheckQ2"/>
            </w:pPr>
            <w:r w:rsidRPr="00F3714F">
              <w:t>Impact</w:t>
            </w:r>
          </w:p>
          <w:p w14:paraId="646686F2" w14:textId="77777777" w:rsidR="00D733BF" w:rsidRPr="00F3714F" w:rsidRDefault="00D733BF" w:rsidP="001A12D2">
            <w:pPr>
              <w:pStyle w:val="CheckQ2"/>
            </w:pPr>
          </w:p>
          <w:p w14:paraId="4C53E11B" w14:textId="77777777" w:rsidR="00D733BF" w:rsidRPr="00F3714F" w:rsidRDefault="00D733BF" w:rsidP="001A12D2">
            <w:pPr>
              <w:pStyle w:val="CheckQ2"/>
            </w:pPr>
          </w:p>
          <w:p w14:paraId="48EFB7ED" w14:textId="6C21F405" w:rsidR="00D733BF" w:rsidRPr="00F3714F" w:rsidRDefault="00EB671D" w:rsidP="001A12D2">
            <w:pPr>
              <w:pStyle w:val="CheckQ2"/>
            </w:pPr>
            <w:r w:rsidRPr="00F3714F">
              <w:fldChar w:fldCharType="begin">
                <w:ffData>
                  <w:name w:val=""/>
                  <w:enabled/>
                  <w:calcOnExit w:val="0"/>
                  <w:checkBox>
                    <w:sizeAuto/>
                    <w:default w:val="0"/>
                  </w:checkBox>
                </w:ffData>
              </w:fldChar>
            </w:r>
            <w:r w:rsidRPr="00F3714F">
              <w:instrText xml:space="preserve"> FORMCHECKBOX </w:instrText>
            </w:r>
            <w:r w:rsidR="004C3CEB">
              <w:fldChar w:fldCharType="separate"/>
            </w:r>
            <w:r w:rsidRPr="00F3714F">
              <w:fldChar w:fldCharType="end"/>
            </w:r>
          </w:p>
        </w:tc>
      </w:tr>
    </w:tbl>
    <w:p w14:paraId="73074828" w14:textId="22EB4963" w:rsidR="00790B60" w:rsidRPr="00F3714F" w:rsidRDefault="00D733BF" w:rsidP="00A70B34">
      <w:pPr>
        <w:pStyle w:val="BodyAlphaA1"/>
        <w:numPr>
          <w:ilvl w:val="0"/>
          <w:numId w:val="14"/>
        </w:numPr>
        <w:tabs>
          <w:tab w:val="left" w:pos="1080"/>
        </w:tabs>
      </w:pPr>
      <w:r w:rsidRPr="00F3714F">
        <w:rPr>
          <w:b/>
        </w:rPr>
        <w:t>i)</w:t>
      </w:r>
      <w:r w:rsidRPr="00F3714F">
        <w:t xml:space="preserve"> </w:t>
      </w:r>
      <w:r w:rsidR="00EB671D" w:rsidRPr="00F3714F">
        <w:rPr>
          <w:b/>
          <w:bCs/>
        </w:rPr>
        <w:t xml:space="preserve">Less Than Significant </w:t>
      </w:r>
      <w:r w:rsidR="00613560" w:rsidRPr="00F3714F">
        <w:rPr>
          <w:b/>
          <w:bCs/>
        </w:rPr>
        <w:t>Impact.</w:t>
      </w:r>
      <w:r w:rsidR="00613560" w:rsidRPr="00F3714F">
        <w:t xml:space="preserve"> The</w:t>
      </w:r>
      <w:r w:rsidR="00547E39">
        <w:t>re are no active fault lines within the</w:t>
      </w:r>
      <w:r w:rsidR="00613560" w:rsidRPr="00F3714F">
        <w:t xml:space="preserve"> Proposed Project</w:t>
      </w:r>
      <w:r w:rsidR="00357A51" w:rsidRPr="00F3714F">
        <w:t xml:space="preserve"> site</w:t>
      </w:r>
      <w:r w:rsidR="00547E39">
        <w:t>, but the Project site</w:t>
      </w:r>
      <w:r w:rsidR="00357A51" w:rsidRPr="00F3714F">
        <w:t xml:space="preserve"> is in the vicinity of </w:t>
      </w:r>
      <w:r w:rsidR="00A10557">
        <w:t xml:space="preserve">the active Newport-Inglewood fault. Offshore portions of this fault line are </w:t>
      </w:r>
      <w:r w:rsidR="00EA616A" w:rsidRPr="00F3714F">
        <w:t xml:space="preserve">located </w:t>
      </w:r>
      <w:r w:rsidR="00357A51" w:rsidRPr="00F3714F">
        <w:t xml:space="preserve">approximately </w:t>
      </w:r>
      <w:r w:rsidR="00A10557">
        <w:t>3</w:t>
      </w:r>
      <w:r w:rsidR="00357A51" w:rsidRPr="00F3714F">
        <w:t xml:space="preserve"> miles</w:t>
      </w:r>
      <w:r w:rsidR="00D465E6" w:rsidRPr="00F3714F">
        <w:t xml:space="preserve"> </w:t>
      </w:r>
      <w:r w:rsidR="00A10557">
        <w:t>off the Pacific coast, and thus approximately 3.2 miles from the southwestern tip of the Proposed Project site</w:t>
      </w:r>
      <w:r w:rsidR="009E4CA5" w:rsidRPr="00F3714F">
        <w:t xml:space="preserve"> (</w:t>
      </w:r>
      <w:r w:rsidR="00A10557">
        <w:t>Laguna Beach 1995</w:t>
      </w:r>
      <w:r w:rsidR="009E4CA5" w:rsidRPr="00F3714F">
        <w:t>)</w:t>
      </w:r>
      <w:r w:rsidR="00357A51" w:rsidRPr="00F3714F">
        <w:t>.</w:t>
      </w:r>
      <w:r w:rsidR="00A10557">
        <w:t xml:space="preserve"> The closest onshore portion of the fault is approximately 7 miles northwest </w:t>
      </w:r>
      <w:r w:rsidR="00483F07">
        <w:t xml:space="preserve">of the Proposed Project site </w:t>
      </w:r>
      <w:r w:rsidR="00A10557">
        <w:t>(Aliso Viejo 2004).</w:t>
      </w:r>
      <w:r w:rsidR="00613560" w:rsidRPr="00F3714F">
        <w:t xml:space="preserve"> </w:t>
      </w:r>
      <w:r w:rsidR="00483F07">
        <w:t xml:space="preserve">Though </w:t>
      </w:r>
      <w:r w:rsidR="00460C36" w:rsidRPr="00F3714F">
        <w:t xml:space="preserve">the Proposed Project </w:t>
      </w:r>
      <w:r w:rsidR="00613560" w:rsidRPr="00F3714F">
        <w:t xml:space="preserve">involves </w:t>
      </w:r>
      <w:r w:rsidR="00EB671D" w:rsidRPr="00F3714F">
        <w:t>insecticide application using one to two trucks with spraying rigs</w:t>
      </w:r>
      <w:r w:rsidR="00F5348F" w:rsidRPr="00F3714F">
        <w:t xml:space="preserve"> and ongoing</w:t>
      </w:r>
      <w:r w:rsidR="00483F07">
        <w:t xml:space="preserve"> tree</w:t>
      </w:r>
      <w:r w:rsidR="00F5348F" w:rsidRPr="00F3714F">
        <w:t xml:space="preserve"> maintenance activities</w:t>
      </w:r>
      <w:r w:rsidR="009937DB">
        <w:t xml:space="preserve">, these activities would avoid </w:t>
      </w:r>
      <w:r w:rsidR="006535DC" w:rsidRPr="00F3714F">
        <w:t>ground</w:t>
      </w:r>
      <w:r w:rsidR="00D420D6" w:rsidRPr="00F3714F">
        <w:t xml:space="preserve"> disturbance</w:t>
      </w:r>
      <w:r w:rsidR="009A4797">
        <w:t>; therefore, the potential to induce</w:t>
      </w:r>
      <w:r w:rsidR="00483F07">
        <w:t xml:space="preserve"> rupture of a known fault</w:t>
      </w:r>
      <w:r w:rsidR="009A4797">
        <w:t xml:space="preserve"> is low</w:t>
      </w:r>
      <w:r w:rsidR="005D44E8">
        <w:t>. Further</w:t>
      </w:r>
      <w:r w:rsidR="005D44E8" w:rsidRPr="00394962">
        <w:t>, the Proposed Project</w:t>
      </w:r>
      <w:r w:rsidR="005D44E8">
        <w:t xml:space="preserve"> activities would occur intermittently throughout the Project site and would not include </w:t>
      </w:r>
      <w:r w:rsidR="00701F4B">
        <w:t xml:space="preserve">presence or construction of </w:t>
      </w:r>
      <w:r w:rsidR="005D44E8">
        <w:t xml:space="preserve">any long-term structures that would increase </w:t>
      </w:r>
      <w:r w:rsidR="001064D8">
        <w:t>use of</w:t>
      </w:r>
      <w:r w:rsidR="005D44E8">
        <w:t xml:space="preserve"> the Project site</w:t>
      </w:r>
      <w:r w:rsidR="00A059E9" w:rsidRPr="00F3714F">
        <w:t xml:space="preserve">; </w:t>
      </w:r>
      <w:r w:rsidR="00D420D6" w:rsidRPr="00F3714F">
        <w:t xml:space="preserve">therefore, </w:t>
      </w:r>
      <w:r w:rsidR="005D44E8">
        <w:t xml:space="preserve">impacts regarding </w:t>
      </w:r>
      <w:r w:rsidR="00D465E6" w:rsidRPr="00F3714F">
        <w:t>risk of loss, injury, or death involving rupture of a known fault</w:t>
      </w:r>
      <w:r w:rsidR="005D44E8">
        <w:t xml:space="preserve"> would be less than significant</w:t>
      </w:r>
      <w:r w:rsidR="00D465E6" w:rsidRPr="00F3714F">
        <w:t>.</w:t>
      </w:r>
      <w:r w:rsidR="009E4CA5" w:rsidRPr="00F3714F">
        <w:t xml:space="preserve">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394962" w14:paraId="78284B22" w14:textId="77777777" w:rsidTr="00D733BF">
        <w:tc>
          <w:tcPr>
            <w:tcW w:w="4032" w:type="dxa"/>
            <w:tcBorders>
              <w:top w:val="single" w:sz="4" w:space="0" w:color="auto"/>
              <w:left w:val="single" w:sz="4" w:space="0" w:color="auto"/>
              <w:bottom w:val="single" w:sz="4" w:space="0" w:color="auto"/>
            </w:tcBorders>
          </w:tcPr>
          <w:p w14:paraId="7968126D" w14:textId="720FBE94" w:rsidR="00D733BF" w:rsidRPr="00394962" w:rsidRDefault="00FE1AC2" w:rsidP="0074600D">
            <w:pPr>
              <w:pStyle w:val="CheckQ1"/>
            </w:pPr>
            <w:r w:rsidRPr="00394962">
              <w:rPr>
                <w:rFonts w:asciiTheme="minorHAnsi" w:hAnsiTheme="minorHAnsi"/>
                <w:szCs w:val="22"/>
              </w:rPr>
              <w:t xml:space="preserve">a) ii) </w:t>
            </w:r>
            <w:r w:rsidRPr="00394962">
              <w:t>Would the project directly or indirectly cause potential substantial adverse effects, including the risk of loss, injury, or death involving strong seismic ground shaking?</w:t>
            </w:r>
          </w:p>
        </w:tc>
        <w:tc>
          <w:tcPr>
            <w:tcW w:w="1368" w:type="dxa"/>
            <w:tcBorders>
              <w:top w:val="single" w:sz="4" w:space="0" w:color="auto"/>
              <w:bottom w:val="single" w:sz="4" w:space="0" w:color="auto"/>
            </w:tcBorders>
          </w:tcPr>
          <w:p w14:paraId="2897CF05" w14:textId="77777777" w:rsidR="00D733BF" w:rsidRPr="00394962" w:rsidRDefault="00D733BF" w:rsidP="001A12D2">
            <w:pPr>
              <w:pStyle w:val="CheckQ2"/>
            </w:pPr>
            <w:r w:rsidRPr="00394962">
              <w:t>Potentially</w:t>
            </w:r>
          </w:p>
          <w:p w14:paraId="62EDAA30" w14:textId="77777777" w:rsidR="00D733BF" w:rsidRPr="00394962" w:rsidRDefault="00D733BF" w:rsidP="001A12D2">
            <w:pPr>
              <w:pStyle w:val="CheckQ2"/>
            </w:pPr>
            <w:r w:rsidRPr="00394962">
              <w:t>Significant</w:t>
            </w:r>
          </w:p>
          <w:p w14:paraId="52A6D631" w14:textId="77777777" w:rsidR="00D733BF" w:rsidRPr="00394962" w:rsidRDefault="00D733BF" w:rsidP="001A12D2">
            <w:pPr>
              <w:pStyle w:val="CheckQ2"/>
            </w:pPr>
            <w:r w:rsidRPr="00394962">
              <w:t>Impact</w:t>
            </w:r>
          </w:p>
          <w:p w14:paraId="6573FF13" w14:textId="77777777" w:rsidR="00D733BF" w:rsidRPr="00394962" w:rsidRDefault="00D733BF" w:rsidP="001A12D2">
            <w:pPr>
              <w:pStyle w:val="CheckQ2"/>
            </w:pPr>
          </w:p>
          <w:p w14:paraId="2E0D5D9C" w14:textId="77777777" w:rsidR="00D733BF" w:rsidRPr="00394962" w:rsidRDefault="00BB73C0" w:rsidP="001A12D2">
            <w:pPr>
              <w:pStyle w:val="CheckQ2"/>
            </w:pPr>
            <w:r w:rsidRPr="00394962">
              <w:fldChar w:fldCharType="begin">
                <w:ffData>
                  <w:name w:val="Check5"/>
                  <w:enabled/>
                  <w:calcOnExit w:val="0"/>
                  <w:checkBox>
                    <w:sizeAuto/>
                    <w:default w:val="0"/>
                  </w:checkBox>
                </w:ffData>
              </w:fldChar>
            </w:r>
            <w:r w:rsidR="00D733BF" w:rsidRPr="00394962">
              <w:instrText xml:space="preserve">formcheckbox </w:instrText>
            </w:r>
            <w:r w:rsidR="004C3CEB">
              <w:fldChar w:fldCharType="separate"/>
            </w:r>
            <w:r w:rsidRPr="00394962">
              <w:fldChar w:fldCharType="end"/>
            </w:r>
          </w:p>
        </w:tc>
        <w:tc>
          <w:tcPr>
            <w:tcW w:w="1800" w:type="dxa"/>
            <w:tcBorders>
              <w:top w:val="single" w:sz="4" w:space="0" w:color="auto"/>
              <w:bottom w:val="single" w:sz="4" w:space="0" w:color="auto"/>
            </w:tcBorders>
          </w:tcPr>
          <w:p w14:paraId="51CCFE1E" w14:textId="77777777" w:rsidR="00D733BF" w:rsidRPr="00394962" w:rsidRDefault="00D733BF" w:rsidP="001A12D2">
            <w:pPr>
              <w:pStyle w:val="CheckQ2"/>
            </w:pPr>
            <w:r w:rsidRPr="00394962">
              <w:t>Less than Significant</w:t>
            </w:r>
          </w:p>
          <w:p w14:paraId="403D9393" w14:textId="77777777" w:rsidR="00D733BF" w:rsidRPr="00394962" w:rsidRDefault="00D733BF" w:rsidP="001A12D2">
            <w:pPr>
              <w:pStyle w:val="CheckQ2"/>
            </w:pPr>
            <w:r w:rsidRPr="00394962">
              <w:t>With Mitigation</w:t>
            </w:r>
          </w:p>
          <w:p w14:paraId="15533D9B" w14:textId="77777777" w:rsidR="00D733BF" w:rsidRPr="00394962" w:rsidRDefault="00D733BF" w:rsidP="001A12D2">
            <w:pPr>
              <w:pStyle w:val="CheckQ2"/>
            </w:pPr>
            <w:r w:rsidRPr="00394962">
              <w:t>Incorporated</w:t>
            </w:r>
          </w:p>
          <w:p w14:paraId="356F168F" w14:textId="77777777" w:rsidR="00D733BF" w:rsidRPr="00394962" w:rsidRDefault="00BB73C0" w:rsidP="001A12D2">
            <w:pPr>
              <w:pStyle w:val="CheckQ2"/>
            </w:pPr>
            <w:r w:rsidRPr="00394962">
              <w:fldChar w:fldCharType="begin">
                <w:ffData>
                  <w:name w:val=""/>
                  <w:enabled/>
                  <w:calcOnExit w:val="0"/>
                  <w:checkBox>
                    <w:sizeAuto/>
                    <w:default w:val="0"/>
                  </w:checkBox>
                </w:ffData>
              </w:fldChar>
            </w:r>
            <w:r w:rsidR="00D733BF" w:rsidRPr="00394962">
              <w:instrText xml:space="preserve"> FORMCHECKBOX </w:instrText>
            </w:r>
            <w:r w:rsidR="004C3CEB">
              <w:fldChar w:fldCharType="separate"/>
            </w:r>
            <w:r w:rsidRPr="00394962">
              <w:fldChar w:fldCharType="end"/>
            </w:r>
          </w:p>
        </w:tc>
        <w:tc>
          <w:tcPr>
            <w:tcW w:w="1422" w:type="dxa"/>
            <w:tcBorders>
              <w:top w:val="single" w:sz="4" w:space="0" w:color="auto"/>
              <w:bottom w:val="single" w:sz="4" w:space="0" w:color="auto"/>
            </w:tcBorders>
          </w:tcPr>
          <w:p w14:paraId="01C14F15" w14:textId="77777777" w:rsidR="00D733BF" w:rsidRPr="00394962" w:rsidRDefault="00D733BF" w:rsidP="001A12D2">
            <w:pPr>
              <w:pStyle w:val="CheckQ2"/>
            </w:pPr>
            <w:r w:rsidRPr="00394962">
              <w:t>Less than</w:t>
            </w:r>
          </w:p>
          <w:p w14:paraId="70039804" w14:textId="77777777" w:rsidR="00D733BF" w:rsidRPr="00394962" w:rsidRDefault="00D733BF" w:rsidP="001A12D2">
            <w:pPr>
              <w:pStyle w:val="CheckQ2"/>
            </w:pPr>
            <w:r w:rsidRPr="00394962">
              <w:t>Significant</w:t>
            </w:r>
          </w:p>
          <w:p w14:paraId="54EBC4EB" w14:textId="77777777" w:rsidR="00D733BF" w:rsidRPr="00394962" w:rsidRDefault="00D733BF" w:rsidP="001A12D2">
            <w:pPr>
              <w:pStyle w:val="CheckQ2"/>
            </w:pPr>
            <w:r w:rsidRPr="00394962">
              <w:t>Impact</w:t>
            </w:r>
          </w:p>
          <w:p w14:paraId="73EE58B0" w14:textId="77777777" w:rsidR="00D733BF" w:rsidRPr="00394962" w:rsidRDefault="00D733BF" w:rsidP="001A12D2">
            <w:pPr>
              <w:pStyle w:val="CheckQ2"/>
            </w:pPr>
          </w:p>
          <w:p w14:paraId="19CD58AB" w14:textId="0C4AF4E4" w:rsidR="00D733BF" w:rsidRPr="00394962" w:rsidRDefault="00A22709"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c>
          <w:tcPr>
            <w:tcW w:w="990" w:type="dxa"/>
            <w:tcBorders>
              <w:top w:val="single" w:sz="4" w:space="0" w:color="auto"/>
              <w:bottom w:val="single" w:sz="4" w:space="0" w:color="auto"/>
              <w:right w:val="single" w:sz="4" w:space="0" w:color="auto"/>
            </w:tcBorders>
          </w:tcPr>
          <w:p w14:paraId="75CF4DFE" w14:textId="77777777" w:rsidR="00D733BF" w:rsidRPr="00394962" w:rsidRDefault="00D733BF" w:rsidP="001A12D2">
            <w:pPr>
              <w:pStyle w:val="CheckQ2"/>
            </w:pPr>
            <w:r w:rsidRPr="00394962">
              <w:t>No</w:t>
            </w:r>
          </w:p>
          <w:p w14:paraId="2CEFFA1E" w14:textId="77777777" w:rsidR="00D733BF" w:rsidRPr="00394962" w:rsidRDefault="00D733BF" w:rsidP="001A12D2">
            <w:pPr>
              <w:pStyle w:val="CheckQ2"/>
            </w:pPr>
            <w:r w:rsidRPr="00394962">
              <w:t>Impact</w:t>
            </w:r>
          </w:p>
          <w:p w14:paraId="0D5B19A8" w14:textId="77777777" w:rsidR="00D733BF" w:rsidRPr="00394962" w:rsidRDefault="00D733BF" w:rsidP="001A12D2">
            <w:pPr>
              <w:pStyle w:val="CheckQ2"/>
            </w:pPr>
          </w:p>
          <w:p w14:paraId="7AF403D1" w14:textId="77777777" w:rsidR="00D733BF" w:rsidRPr="00394962" w:rsidRDefault="00D733BF" w:rsidP="001A12D2">
            <w:pPr>
              <w:pStyle w:val="CheckQ2"/>
            </w:pPr>
          </w:p>
          <w:p w14:paraId="7E435532" w14:textId="2D8C3FF3" w:rsidR="00D733BF" w:rsidRPr="00394962" w:rsidRDefault="00A22709" w:rsidP="001A12D2">
            <w:pPr>
              <w:pStyle w:val="CheckQ2"/>
            </w:pPr>
            <w:r>
              <w:fldChar w:fldCharType="begin">
                <w:ffData>
                  <w:name w:val=""/>
                  <w:enabled/>
                  <w:calcOnExit w:val="0"/>
                  <w:checkBox>
                    <w:sizeAuto/>
                    <w:default w:val="0"/>
                  </w:checkBox>
                </w:ffData>
              </w:fldChar>
            </w:r>
            <w:r>
              <w:instrText xml:space="preserve"> FORMCHECKBOX </w:instrText>
            </w:r>
            <w:r w:rsidR="004C3CEB">
              <w:fldChar w:fldCharType="separate"/>
            </w:r>
            <w:r>
              <w:fldChar w:fldCharType="end"/>
            </w:r>
          </w:p>
        </w:tc>
      </w:tr>
    </w:tbl>
    <w:p w14:paraId="2AD10526" w14:textId="04989758" w:rsidR="003D7932" w:rsidRPr="00394962" w:rsidRDefault="00D733BF" w:rsidP="006111C0">
      <w:pPr>
        <w:pStyle w:val="BodyAlphaA"/>
        <w:tabs>
          <w:tab w:val="left" w:pos="1080"/>
        </w:tabs>
        <w:spacing w:before="240"/>
        <w:ind w:hanging="360"/>
      </w:pPr>
      <w:r w:rsidRPr="00394962">
        <w:rPr>
          <w:b/>
        </w:rPr>
        <w:t>a</w:t>
      </w:r>
      <w:r w:rsidR="005043C8" w:rsidRPr="00394962">
        <w:rPr>
          <w:b/>
        </w:rPr>
        <w:t>)</w:t>
      </w:r>
      <w:r w:rsidRPr="00394962">
        <w:t xml:space="preserve"> </w:t>
      </w:r>
      <w:r w:rsidRPr="00394962">
        <w:rPr>
          <w:b/>
        </w:rPr>
        <w:tab/>
        <w:t>ii)</w:t>
      </w:r>
      <w:r w:rsidRPr="00394962">
        <w:t xml:space="preserve"> </w:t>
      </w:r>
      <w:r w:rsidR="00A22709">
        <w:rPr>
          <w:b/>
          <w:bCs/>
        </w:rPr>
        <w:t>Less Than Significant</w:t>
      </w:r>
      <w:r w:rsidR="008C5177" w:rsidRPr="00394962">
        <w:rPr>
          <w:b/>
          <w:bCs/>
        </w:rPr>
        <w:t xml:space="preserve"> Impact.</w:t>
      </w:r>
      <w:r w:rsidR="008C5177" w:rsidRPr="00394962">
        <w:t xml:space="preserve"> As mentioned in Impact a)</w:t>
      </w:r>
      <w:r w:rsidR="00E7286C">
        <w:t xml:space="preserve"> </w:t>
      </w:r>
      <w:r w:rsidR="008C5177" w:rsidRPr="00394962">
        <w:t xml:space="preserve">i) above, the Proposed Project site is approximately </w:t>
      </w:r>
      <w:r w:rsidR="005D44E8">
        <w:t>3.2</w:t>
      </w:r>
      <w:r w:rsidR="008C5177" w:rsidRPr="00394962">
        <w:t xml:space="preserve"> miles </w:t>
      </w:r>
      <w:r w:rsidR="005D44E8">
        <w:t>east</w:t>
      </w:r>
      <w:r w:rsidR="00F34B4B" w:rsidRPr="00394962">
        <w:t xml:space="preserve"> of the closest </w:t>
      </w:r>
      <w:r w:rsidR="00467763" w:rsidRPr="00394962">
        <w:t>fault zone</w:t>
      </w:r>
      <w:r w:rsidR="005D44E8">
        <w:t>, but</w:t>
      </w:r>
      <w:r w:rsidR="00467763" w:rsidRPr="00394962">
        <w:t xml:space="preserve"> </w:t>
      </w:r>
      <w:r w:rsidR="005C788A" w:rsidRPr="00394962">
        <w:t xml:space="preserve">would </w:t>
      </w:r>
      <w:r w:rsidR="00E85431">
        <w:t xml:space="preserve">avoid </w:t>
      </w:r>
      <w:r w:rsidR="00D420D6" w:rsidRPr="00394962">
        <w:t>ground</w:t>
      </w:r>
      <w:r w:rsidR="00A059E9" w:rsidRPr="00394962">
        <w:t xml:space="preserve"> </w:t>
      </w:r>
      <w:r w:rsidR="00D420D6" w:rsidRPr="00394962">
        <w:t>disturb</w:t>
      </w:r>
      <w:r w:rsidR="00F5348F" w:rsidRPr="00394962">
        <w:t>ance</w:t>
      </w:r>
      <w:r w:rsidR="00595A2B">
        <w:t>. Th</w:t>
      </w:r>
      <w:r w:rsidR="009A4797">
        <w:t>erefore, the Proposed Project</w:t>
      </w:r>
      <w:r w:rsidR="00595A2B">
        <w:t xml:space="preserve"> would evade the possibility</w:t>
      </w:r>
      <w:r w:rsidR="005D44E8">
        <w:t xml:space="preserve"> of inducing rupture of a known fault</w:t>
      </w:r>
      <w:r w:rsidR="005C788A" w:rsidRPr="00394962">
        <w:t xml:space="preserve">. </w:t>
      </w:r>
      <w:r w:rsidR="00CB0A45">
        <w:t>Moreover</w:t>
      </w:r>
      <w:r w:rsidR="005C788A" w:rsidRPr="00394962">
        <w:t>, the Proposed Project</w:t>
      </w:r>
      <w:r w:rsidR="00CB0A45">
        <w:t xml:space="preserve"> activities would occur intermittently throughout the Project site and would not include </w:t>
      </w:r>
      <w:r w:rsidR="00E7286C">
        <w:t xml:space="preserve">presence </w:t>
      </w:r>
      <w:r w:rsidR="00D25FEE">
        <w:t xml:space="preserve">or construction </w:t>
      </w:r>
      <w:r w:rsidR="00E7286C">
        <w:t xml:space="preserve">of </w:t>
      </w:r>
      <w:r w:rsidR="00CB0A45">
        <w:t>any long-term structures</w:t>
      </w:r>
      <w:r w:rsidR="005D44E8">
        <w:t xml:space="preserve"> that </w:t>
      </w:r>
      <w:r w:rsidR="001064D8">
        <w:t>would</w:t>
      </w:r>
      <w:r w:rsidR="005D44E8">
        <w:t xml:space="preserve"> </w:t>
      </w:r>
      <w:r w:rsidR="001064D8">
        <w:t>increase use of</w:t>
      </w:r>
      <w:r w:rsidR="005D44E8">
        <w:t xml:space="preserve"> the Proposed Project site</w:t>
      </w:r>
      <w:r w:rsidR="00CB0A45">
        <w:t>. Therefore, the Proposed Project</w:t>
      </w:r>
      <w:r w:rsidR="00467763" w:rsidRPr="00394962">
        <w:t xml:space="preserve"> would</w:t>
      </w:r>
      <w:r w:rsidR="005C788A" w:rsidRPr="00394962">
        <w:t xml:space="preserve"> not</w:t>
      </w:r>
      <w:r w:rsidR="00467763" w:rsidRPr="00394962">
        <w:t xml:space="preserve"> cause an increased risk of loss, injury, or death involving </w:t>
      </w:r>
      <w:r w:rsidR="005D44E8">
        <w:t>strong seismic shaking</w:t>
      </w:r>
      <w:r w:rsidR="00467763" w:rsidRPr="00394962">
        <w:t xml:space="preserve">. </w:t>
      </w:r>
      <w:r w:rsidR="00A22709">
        <w:t>Impact</w:t>
      </w:r>
      <w:r w:rsidR="008E660E">
        <w:t>s</w:t>
      </w:r>
      <w:r w:rsidR="00A22709">
        <w:t xml:space="preserve">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BD40B9" w14:paraId="61D4E6D9" w14:textId="77777777" w:rsidTr="00D733BF">
        <w:tc>
          <w:tcPr>
            <w:tcW w:w="4032" w:type="dxa"/>
            <w:tcBorders>
              <w:top w:val="single" w:sz="4" w:space="0" w:color="auto"/>
              <w:left w:val="single" w:sz="4" w:space="0" w:color="auto"/>
              <w:bottom w:val="single" w:sz="4" w:space="0" w:color="auto"/>
            </w:tcBorders>
          </w:tcPr>
          <w:p w14:paraId="2FBF3B74" w14:textId="2C818272" w:rsidR="00D733BF" w:rsidRPr="00BD40B9" w:rsidRDefault="00FE1AC2" w:rsidP="00FE1AC2">
            <w:pPr>
              <w:pStyle w:val="CheckQ1"/>
            </w:pPr>
            <w:r w:rsidRPr="00BD40B9">
              <w:rPr>
                <w:rFonts w:asciiTheme="minorHAnsi" w:hAnsiTheme="minorHAnsi"/>
                <w:szCs w:val="22"/>
              </w:rPr>
              <w:lastRenderedPageBreak/>
              <w:t xml:space="preserve">a) iii) </w:t>
            </w:r>
            <w:r w:rsidRPr="00BD40B9">
              <w:t>Would the project directly or indirectly cause potential substantial adverse effects, including the risk of loss, injury, or death involving seismic-related ground failure, including liquefaction?</w:t>
            </w:r>
          </w:p>
        </w:tc>
        <w:tc>
          <w:tcPr>
            <w:tcW w:w="1368" w:type="dxa"/>
            <w:tcBorders>
              <w:top w:val="single" w:sz="4" w:space="0" w:color="auto"/>
              <w:bottom w:val="single" w:sz="4" w:space="0" w:color="auto"/>
            </w:tcBorders>
          </w:tcPr>
          <w:p w14:paraId="565890E7" w14:textId="77777777" w:rsidR="00D733BF" w:rsidRPr="00BD40B9" w:rsidRDefault="00D733BF" w:rsidP="001A12D2">
            <w:pPr>
              <w:pStyle w:val="CheckQ2"/>
            </w:pPr>
            <w:r w:rsidRPr="00BD40B9">
              <w:t>Potentially</w:t>
            </w:r>
          </w:p>
          <w:p w14:paraId="1EBBDDDD" w14:textId="77777777" w:rsidR="00D733BF" w:rsidRPr="00BD40B9" w:rsidRDefault="00D733BF" w:rsidP="001A12D2">
            <w:pPr>
              <w:pStyle w:val="CheckQ2"/>
            </w:pPr>
            <w:r w:rsidRPr="00BD40B9">
              <w:t>Significant</w:t>
            </w:r>
          </w:p>
          <w:p w14:paraId="283B2900" w14:textId="77777777" w:rsidR="00D733BF" w:rsidRPr="00BD40B9" w:rsidRDefault="00D733BF" w:rsidP="001A12D2">
            <w:pPr>
              <w:pStyle w:val="CheckQ2"/>
            </w:pPr>
            <w:r w:rsidRPr="00BD40B9">
              <w:t>Impact</w:t>
            </w:r>
          </w:p>
          <w:p w14:paraId="00A0A3F2" w14:textId="77777777" w:rsidR="00D733BF" w:rsidRPr="00BD40B9" w:rsidRDefault="00D733BF" w:rsidP="001A12D2">
            <w:pPr>
              <w:pStyle w:val="CheckQ2"/>
            </w:pPr>
          </w:p>
          <w:p w14:paraId="2DBE1E35" w14:textId="77777777" w:rsidR="00D733BF" w:rsidRPr="00BD40B9" w:rsidRDefault="00BB73C0" w:rsidP="001A12D2">
            <w:pPr>
              <w:pStyle w:val="CheckQ2"/>
            </w:pPr>
            <w:r w:rsidRPr="00BD40B9">
              <w:fldChar w:fldCharType="begin">
                <w:ffData>
                  <w:name w:val="Check5"/>
                  <w:enabled/>
                  <w:calcOnExit w:val="0"/>
                  <w:checkBox>
                    <w:sizeAuto/>
                    <w:default w:val="0"/>
                  </w:checkBox>
                </w:ffData>
              </w:fldChar>
            </w:r>
            <w:r w:rsidR="00D733BF" w:rsidRPr="00BD40B9">
              <w:instrText xml:space="preserve">formcheckbox </w:instrText>
            </w:r>
            <w:r w:rsidR="004C3CEB">
              <w:fldChar w:fldCharType="separate"/>
            </w:r>
            <w:r w:rsidRPr="00BD40B9">
              <w:fldChar w:fldCharType="end"/>
            </w:r>
          </w:p>
        </w:tc>
        <w:tc>
          <w:tcPr>
            <w:tcW w:w="1800" w:type="dxa"/>
            <w:tcBorders>
              <w:top w:val="single" w:sz="4" w:space="0" w:color="auto"/>
              <w:bottom w:val="single" w:sz="4" w:space="0" w:color="auto"/>
            </w:tcBorders>
          </w:tcPr>
          <w:p w14:paraId="71999FEF" w14:textId="77777777" w:rsidR="00D733BF" w:rsidRPr="00BD40B9" w:rsidRDefault="00D733BF" w:rsidP="001A12D2">
            <w:pPr>
              <w:pStyle w:val="CheckQ2"/>
            </w:pPr>
            <w:r w:rsidRPr="00BD40B9">
              <w:t>Less than Significant</w:t>
            </w:r>
          </w:p>
          <w:p w14:paraId="2D998082" w14:textId="77777777" w:rsidR="00D733BF" w:rsidRPr="00BD40B9" w:rsidRDefault="00D733BF" w:rsidP="001A12D2">
            <w:pPr>
              <w:pStyle w:val="CheckQ2"/>
            </w:pPr>
            <w:r w:rsidRPr="00BD40B9">
              <w:t>With Mitigation</w:t>
            </w:r>
          </w:p>
          <w:p w14:paraId="74E3D404" w14:textId="77777777" w:rsidR="00D733BF" w:rsidRPr="00BD40B9" w:rsidRDefault="00D733BF" w:rsidP="001A12D2">
            <w:pPr>
              <w:pStyle w:val="CheckQ2"/>
            </w:pPr>
            <w:r w:rsidRPr="00BD40B9">
              <w:t>Incorporated</w:t>
            </w:r>
          </w:p>
          <w:p w14:paraId="634980A8" w14:textId="77777777" w:rsidR="00D733BF" w:rsidRPr="00BD40B9" w:rsidRDefault="00BB73C0" w:rsidP="001A12D2">
            <w:pPr>
              <w:pStyle w:val="CheckQ2"/>
            </w:pPr>
            <w:r w:rsidRPr="00BD40B9">
              <w:fldChar w:fldCharType="begin">
                <w:ffData>
                  <w:name w:val=""/>
                  <w:enabled/>
                  <w:calcOnExit w:val="0"/>
                  <w:checkBox>
                    <w:sizeAuto/>
                    <w:default w:val="0"/>
                  </w:checkBox>
                </w:ffData>
              </w:fldChar>
            </w:r>
            <w:r w:rsidR="00D733BF" w:rsidRPr="00BD40B9">
              <w:instrText xml:space="preserve"> FORMCHECKBOX </w:instrText>
            </w:r>
            <w:r w:rsidR="004C3CEB">
              <w:fldChar w:fldCharType="separate"/>
            </w:r>
            <w:r w:rsidRPr="00BD40B9">
              <w:fldChar w:fldCharType="end"/>
            </w:r>
          </w:p>
        </w:tc>
        <w:tc>
          <w:tcPr>
            <w:tcW w:w="1422" w:type="dxa"/>
            <w:tcBorders>
              <w:top w:val="single" w:sz="4" w:space="0" w:color="auto"/>
              <w:bottom w:val="single" w:sz="4" w:space="0" w:color="auto"/>
            </w:tcBorders>
          </w:tcPr>
          <w:p w14:paraId="15D999C1" w14:textId="77777777" w:rsidR="00D733BF" w:rsidRPr="00BD40B9" w:rsidRDefault="00D733BF" w:rsidP="001A12D2">
            <w:pPr>
              <w:pStyle w:val="CheckQ2"/>
            </w:pPr>
            <w:r w:rsidRPr="00BD40B9">
              <w:t>Less than</w:t>
            </w:r>
          </w:p>
          <w:p w14:paraId="57EC4A18" w14:textId="77777777" w:rsidR="00D733BF" w:rsidRPr="00BD40B9" w:rsidRDefault="00D733BF" w:rsidP="001A12D2">
            <w:pPr>
              <w:pStyle w:val="CheckQ2"/>
            </w:pPr>
            <w:r w:rsidRPr="00BD40B9">
              <w:t>Significant</w:t>
            </w:r>
          </w:p>
          <w:p w14:paraId="1EE3516A" w14:textId="77777777" w:rsidR="00D733BF" w:rsidRPr="00BD40B9" w:rsidRDefault="00D733BF" w:rsidP="001A12D2">
            <w:pPr>
              <w:pStyle w:val="CheckQ2"/>
            </w:pPr>
            <w:r w:rsidRPr="00BD40B9">
              <w:t>Impact</w:t>
            </w:r>
          </w:p>
          <w:p w14:paraId="11B7090E" w14:textId="77777777" w:rsidR="00D733BF" w:rsidRPr="00BD40B9" w:rsidRDefault="00D733BF" w:rsidP="001A12D2">
            <w:pPr>
              <w:pStyle w:val="CheckQ2"/>
            </w:pPr>
          </w:p>
          <w:p w14:paraId="35E324BF" w14:textId="12B517DD" w:rsidR="00D733BF" w:rsidRPr="00BD40B9" w:rsidRDefault="00A059E9" w:rsidP="001A12D2">
            <w:pPr>
              <w:pStyle w:val="CheckQ2"/>
            </w:pPr>
            <w:r w:rsidRPr="00BD40B9">
              <w:fldChar w:fldCharType="begin">
                <w:ffData>
                  <w:name w:val=""/>
                  <w:enabled/>
                  <w:calcOnExit w:val="0"/>
                  <w:checkBox>
                    <w:sizeAuto/>
                    <w:default w:val="1"/>
                  </w:checkBox>
                </w:ffData>
              </w:fldChar>
            </w:r>
            <w:r w:rsidRPr="00BD40B9">
              <w:instrText xml:space="preserve"> FORMCHECKBOX </w:instrText>
            </w:r>
            <w:r w:rsidR="004C3CEB">
              <w:fldChar w:fldCharType="separate"/>
            </w:r>
            <w:r w:rsidRPr="00BD40B9">
              <w:fldChar w:fldCharType="end"/>
            </w:r>
          </w:p>
        </w:tc>
        <w:tc>
          <w:tcPr>
            <w:tcW w:w="990" w:type="dxa"/>
            <w:tcBorders>
              <w:top w:val="single" w:sz="4" w:space="0" w:color="auto"/>
              <w:bottom w:val="single" w:sz="4" w:space="0" w:color="auto"/>
              <w:right w:val="single" w:sz="4" w:space="0" w:color="auto"/>
            </w:tcBorders>
          </w:tcPr>
          <w:p w14:paraId="660571E0" w14:textId="77777777" w:rsidR="00D733BF" w:rsidRPr="00BD40B9" w:rsidRDefault="00D733BF" w:rsidP="001A12D2">
            <w:pPr>
              <w:pStyle w:val="CheckQ2"/>
            </w:pPr>
            <w:r w:rsidRPr="00BD40B9">
              <w:t>No</w:t>
            </w:r>
          </w:p>
          <w:p w14:paraId="79EE8AF1" w14:textId="77777777" w:rsidR="00D733BF" w:rsidRPr="00BD40B9" w:rsidRDefault="00D733BF" w:rsidP="001A12D2">
            <w:pPr>
              <w:pStyle w:val="CheckQ2"/>
            </w:pPr>
            <w:r w:rsidRPr="00BD40B9">
              <w:t>Impact</w:t>
            </w:r>
          </w:p>
          <w:p w14:paraId="4F554752" w14:textId="77777777" w:rsidR="00D733BF" w:rsidRPr="00BD40B9" w:rsidRDefault="00D733BF" w:rsidP="001A12D2">
            <w:pPr>
              <w:pStyle w:val="CheckQ2"/>
            </w:pPr>
          </w:p>
          <w:p w14:paraId="159DF3BA" w14:textId="77777777" w:rsidR="00D733BF" w:rsidRPr="00BD40B9" w:rsidRDefault="00D733BF" w:rsidP="001A12D2">
            <w:pPr>
              <w:pStyle w:val="CheckQ2"/>
            </w:pPr>
          </w:p>
          <w:p w14:paraId="679BDF5D" w14:textId="77777777" w:rsidR="00D733BF" w:rsidRPr="00BD40B9" w:rsidRDefault="00BB73C0" w:rsidP="001A12D2">
            <w:pPr>
              <w:pStyle w:val="CheckQ2"/>
            </w:pPr>
            <w:r w:rsidRPr="00BD40B9">
              <w:fldChar w:fldCharType="begin">
                <w:ffData>
                  <w:name w:val=""/>
                  <w:enabled/>
                  <w:calcOnExit w:val="0"/>
                  <w:checkBox>
                    <w:sizeAuto/>
                    <w:default w:val="0"/>
                  </w:checkBox>
                </w:ffData>
              </w:fldChar>
            </w:r>
            <w:r w:rsidR="00C06767" w:rsidRPr="00BD40B9">
              <w:instrText xml:space="preserve"> FORMCHECKBOX </w:instrText>
            </w:r>
            <w:r w:rsidR="004C3CEB">
              <w:fldChar w:fldCharType="separate"/>
            </w:r>
            <w:r w:rsidRPr="00BD40B9">
              <w:fldChar w:fldCharType="end"/>
            </w:r>
          </w:p>
        </w:tc>
      </w:tr>
    </w:tbl>
    <w:p w14:paraId="046AD333" w14:textId="614AEA31" w:rsidR="006111C0" w:rsidRPr="00BD40B9" w:rsidRDefault="005043C8" w:rsidP="00D420D6">
      <w:pPr>
        <w:pStyle w:val="BodyAlphaA"/>
        <w:tabs>
          <w:tab w:val="left" w:pos="1080"/>
        </w:tabs>
        <w:spacing w:before="240"/>
        <w:ind w:hanging="360"/>
      </w:pPr>
      <w:r w:rsidRPr="00BD40B9">
        <w:rPr>
          <w:b/>
        </w:rPr>
        <w:t>a)</w:t>
      </w:r>
      <w:r w:rsidR="00D733BF" w:rsidRPr="00BD40B9">
        <w:t xml:space="preserve"> </w:t>
      </w:r>
      <w:r w:rsidR="00D733BF" w:rsidRPr="00BD40B9">
        <w:tab/>
      </w:r>
      <w:r w:rsidR="00D733BF" w:rsidRPr="00BD40B9">
        <w:rPr>
          <w:b/>
        </w:rPr>
        <w:t>iii)</w:t>
      </w:r>
      <w:r w:rsidR="00EB3FAE" w:rsidRPr="00BD40B9">
        <w:rPr>
          <w:b/>
        </w:rPr>
        <w:t xml:space="preserve"> </w:t>
      </w:r>
      <w:r w:rsidR="00D420D6" w:rsidRPr="00BD40B9">
        <w:rPr>
          <w:b/>
          <w:bCs/>
        </w:rPr>
        <w:t>Less Than Significant Impact.</w:t>
      </w:r>
      <w:r w:rsidR="00D420D6" w:rsidRPr="00BD40B9">
        <w:t xml:space="preserve"> </w:t>
      </w:r>
      <w:r w:rsidR="00BD40B9">
        <w:t>Portions of t</w:t>
      </w:r>
      <w:r w:rsidR="00D420D6" w:rsidRPr="00BD40B9">
        <w:t xml:space="preserve">he Proposed Project site </w:t>
      </w:r>
      <w:r w:rsidR="00BD40B9">
        <w:t>are</w:t>
      </w:r>
      <w:r w:rsidR="00D420D6" w:rsidRPr="00BD40B9">
        <w:t xml:space="preserve"> within the San</w:t>
      </w:r>
      <w:r w:rsidR="00BD40B9">
        <w:t xml:space="preserve"> Juan Capistrano</w:t>
      </w:r>
      <w:r w:rsidR="00D420D6" w:rsidRPr="00BD40B9">
        <w:t xml:space="preserve"> liquefaction zone that travels </w:t>
      </w:r>
      <w:r w:rsidR="00BD40B9">
        <w:t>through Aliso and Wood Canyon Wilderness Park</w:t>
      </w:r>
      <w:r w:rsidR="00A059E9" w:rsidRPr="00BD40B9">
        <w:t xml:space="preserve"> (DOC 2020). Though, </w:t>
      </w:r>
      <w:r w:rsidR="00BD40B9">
        <w:t>i</w:t>
      </w:r>
      <w:r w:rsidR="00FB4E1F" w:rsidRPr="00BD40B9">
        <w:t>nsecticide application</w:t>
      </w:r>
      <w:r w:rsidR="00BD0501" w:rsidRPr="00BD40B9">
        <w:t xml:space="preserve"> and ongoing maintenance</w:t>
      </w:r>
      <w:r w:rsidR="00A059E9" w:rsidRPr="00BD40B9">
        <w:t xml:space="preserve"> activities would </w:t>
      </w:r>
      <w:r w:rsidR="00F77A33">
        <w:t>avoid</w:t>
      </w:r>
      <w:r w:rsidR="00FB4E1F" w:rsidRPr="00BD40B9">
        <w:t xml:space="preserve"> </w:t>
      </w:r>
      <w:r w:rsidR="00A059E9" w:rsidRPr="00BD40B9">
        <w:t xml:space="preserve">ground </w:t>
      </w:r>
      <w:r w:rsidR="006535DC" w:rsidRPr="00BD40B9">
        <w:t>disturbance</w:t>
      </w:r>
      <w:r w:rsidR="009A4797">
        <w:t xml:space="preserve"> and</w:t>
      </w:r>
      <w:r w:rsidR="00BD40B9">
        <w:t xml:space="preserve"> no root structures would be removed as a result of the Proposed Project.</w:t>
      </w:r>
      <w:r w:rsidR="006535DC" w:rsidRPr="00BD40B9">
        <w:t xml:space="preserve"> Further, the Proposed Project activities would be temporary</w:t>
      </w:r>
      <w:r w:rsidR="00BD40B9">
        <w:t xml:space="preserve"> and intermittent</w:t>
      </w:r>
      <w:r w:rsidR="00A059E9" w:rsidRPr="00BD40B9">
        <w:t>,</w:t>
      </w:r>
      <w:r w:rsidR="006535DC" w:rsidRPr="00BD40B9">
        <w:t xml:space="preserve"> with </w:t>
      </w:r>
      <w:r w:rsidR="00FB4E1F" w:rsidRPr="00BD40B9">
        <w:t>trucks</w:t>
      </w:r>
      <w:r w:rsidR="00773B5A" w:rsidRPr="00BD40B9">
        <w:t xml:space="preserve"> </w:t>
      </w:r>
      <w:r w:rsidR="006535DC" w:rsidRPr="00BD40B9">
        <w:t>moving throughout the Proposed Project site</w:t>
      </w:r>
      <w:r w:rsidR="00B928F3">
        <w:t xml:space="preserve"> </w:t>
      </w:r>
      <w:r w:rsidR="001064D8">
        <w:t xml:space="preserve">and </w:t>
      </w:r>
      <w:r w:rsidR="001064D8" w:rsidRPr="00C61EAA">
        <w:t xml:space="preserve">would not involve the construction of </w:t>
      </w:r>
      <w:r w:rsidR="00665F44">
        <w:t xml:space="preserve">any long-term </w:t>
      </w:r>
      <w:r w:rsidR="001064D8" w:rsidRPr="00C61EAA">
        <w:t>structures</w:t>
      </w:r>
      <w:r w:rsidR="001064D8">
        <w:t xml:space="preserve"> that would increase use of the area.</w:t>
      </w:r>
      <w:r w:rsidR="005C788A" w:rsidRPr="00BD40B9">
        <w:t xml:space="preserve"> </w:t>
      </w:r>
      <w:r w:rsidR="006535DC" w:rsidRPr="00BD40B9">
        <w:t>T</w:t>
      </w:r>
      <w:r w:rsidR="00A059E9" w:rsidRPr="00BD40B9">
        <w:t>hus</w:t>
      </w:r>
      <w:r w:rsidR="006535DC" w:rsidRPr="00BD40B9">
        <w:t>,</w:t>
      </w:r>
      <w:r w:rsidR="00A059E9" w:rsidRPr="00BD40B9">
        <w:t xml:space="preserve"> risk of loss, injury, or death involving seismic-related ground failure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BD40B9" w14:paraId="5CFDA651" w14:textId="77777777" w:rsidTr="00D733BF">
        <w:tc>
          <w:tcPr>
            <w:tcW w:w="4032" w:type="dxa"/>
            <w:tcBorders>
              <w:top w:val="single" w:sz="4" w:space="0" w:color="auto"/>
              <w:left w:val="single" w:sz="4" w:space="0" w:color="auto"/>
              <w:bottom w:val="single" w:sz="4" w:space="0" w:color="auto"/>
            </w:tcBorders>
          </w:tcPr>
          <w:p w14:paraId="50A01C3B" w14:textId="0EDB0ADD" w:rsidR="00D733BF" w:rsidRPr="00BD40B9" w:rsidRDefault="00FE1AC2" w:rsidP="00FE1AC2">
            <w:pPr>
              <w:pStyle w:val="CheckQ1"/>
            </w:pPr>
            <w:r w:rsidRPr="00BD40B9">
              <w:rPr>
                <w:rFonts w:asciiTheme="minorHAnsi" w:hAnsiTheme="minorHAnsi"/>
                <w:szCs w:val="22"/>
              </w:rPr>
              <w:t xml:space="preserve">a) iv) </w:t>
            </w:r>
            <w:r w:rsidRPr="00BD40B9">
              <w:t>Would the project directly or indirectly cause potential substantial adverse effects, including the risk of loss, injury, or death involving landslides?</w:t>
            </w:r>
          </w:p>
        </w:tc>
        <w:tc>
          <w:tcPr>
            <w:tcW w:w="1368" w:type="dxa"/>
            <w:tcBorders>
              <w:top w:val="single" w:sz="4" w:space="0" w:color="auto"/>
              <w:bottom w:val="single" w:sz="4" w:space="0" w:color="auto"/>
            </w:tcBorders>
          </w:tcPr>
          <w:p w14:paraId="2967E1B2" w14:textId="77777777" w:rsidR="00D733BF" w:rsidRPr="00BD40B9" w:rsidRDefault="00D733BF" w:rsidP="001A12D2">
            <w:pPr>
              <w:pStyle w:val="CheckQ2"/>
            </w:pPr>
            <w:r w:rsidRPr="00BD40B9">
              <w:t>Potentially</w:t>
            </w:r>
          </w:p>
          <w:p w14:paraId="114A3079" w14:textId="77777777" w:rsidR="00D733BF" w:rsidRPr="00BD40B9" w:rsidRDefault="00D733BF" w:rsidP="001A12D2">
            <w:pPr>
              <w:pStyle w:val="CheckQ2"/>
            </w:pPr>
            <w:r w:rsidRPr="00BD40B9">
              <w:t>Significant</w:t>
            </w:r>
          </w:p>
          <w:p w14:paraId="66325E62" w14:textId="77777777" w:rsidR="00D733BF" w:rsidRPr="00BD40B9" w:rsidRDefault="00D733BF" w:rsidP="001A12D2">
            <w:pPr>
              <w:pStyle w:val="CheckQ2"/>
            </w:pPr>
            <w:r w:rsidRPr="00BD40B9">
              <w:t>Impact</w:t>
            </w:r>
          </w:p>
          <w:p w14:paraId="355BB9EE" w14:textId="77777777" w:rsidR="00D733BF" w:rsidRPr="00BD40B9" w:rsidRDefault="00D733BF" w:rsidP="001A12D2">
            <w:pPr>
              <w:pStyle w:val="CheckQ2"/>
            </w:pPr>
          </w:p>
          <w:p w14:paraId="1AF8C19F" w14:textId="77777777" w:rsidR="00D733BF" w:rsidRPr="00BD40B9" w:rsidRDefault="00BB73C0" w:rsidP="001A12D2">
            <w:pPr>
              <w:pStyle w:val="CheckQ2"/>
            </w:pPr>
            <w:r w:rsidRPr="00BD40B9">
              <w:fldChar w:fldCharType="begin">
                <w:ffData>
                  <w:name w:val="Check5"/>
                  <w:enabled/>
                  <w:calcOnExit w:val="0"/>
                  <w:checkBox>
                    <w:sizeAuto/>
                    <w:default w:val="0"/>
                  </w:checkBox>
                </w:ffData>
              </w:fldChar>
            </w:r>
            <w:r w:rsidR="00D733BF" w:rsidRPr="00BD40B9">
              <w:instrText xml:space="preserve">formcheckbox </w:instrText>
            </w:r>
            <w:r w:rsidR="004C3CEB">
              <w:fldChar w:fldCharType="separate"/>
            </w:r>
            <w:r w:rsidRPr="00BD40B9">
              <w:fldChar w:fldCharType="end"/>
            </w:r>
          </w:p>
        </w:tc>
        <w:tc>
          <w:tcPr>
            <w:tcW w:w="1800" w:type="dxa"/>
            <w:tcBorders>
              <w:top w:val="single" w:sz="4" w:space="0" w:color="auto"/>
              <w:bottom w:val="single" w:sz="4" w:space="0" w:color="auto"/>
            </w:tcBorders>
          </w:tcPr>
          <w:p w14:paraId="5428A24A" w14:textId="77777777" w:rsidR="00D733BF" w:rsidRPr="00BD40B9" w:rsidRDefault="00D733BF" w:rsidP="001A12D2">
            <w:pPr>
              <w:pStyle w:val="CheckQ2"/>
            </w:pPr>
            <w:r w:rsidRPr="00BD40B9">
              <w:t>Less than Significant</w:t>
            </w:r>
          </w:p>
          <w:p w14:paraId="35E6CD32" w14:textId="77777777" w:rsidR="00D733BF" w:rsidRPr="00BD40B9" w:rsidRDefault="00D733BF" w:rsidP="001A12D2">
            <w:pPr>
              <w:pStyle w:val="CheckQ2"/>
            </w:pPr>
            <w:r w:rsidRPr="00BD40B9">
              <w:t>With Mitigation</w:t>
            </w:r>
          </w:p>
          <w:p w14:paraId="725AC89C" w14:textId="77777777" w:rsidR="00D733BF" w:rsidRPr="00BD40B9" w:rsidRDefault="00D733BF" w:rsidP="001A12D2">
            <w:pPr>
              <w:pStyle w:val="CheckQ2"/>
            </w:pPr>
            <w:r w:rsidRPr="00BD40B9">
              <w:t>Incorporated</w:t>
            </w:r>
          </w:p>
          <w:p w14:paraId="1FCEF386" w14:textId="77777777" w:rsidR="00D733BF" w:rsidRPr="00BD40B9" w:rsidRDefault="00BB73C0" w:rsidP="001A12D2">
            <w:pPr>
              <w:pStyle w:val="CheckQ2"/>
            </w:pPr>
            <w:r w:rsidRPr="00BD40B9">
              <w:fldChar w:fldCharType="begin">
                <w:ffData>
                  <w:name w:val="Check6"/>
                  <w:enabled/>
                  <w:calcOnExit w:val="0"/>
                  <w:checkBox>
                    <w:sizeAuto/>
                    <w:default w:val="0"/>
                  </w:checkBox>
                </w:ffData>
              </w:fldChar>
            </w:r>
            <w:r w:rsidR="00D733BF" w:rsidRPr="00BD40B9">
              <w:instrText xml:space="preserve">formcheckbox </w:instrText>
            </w:r>
            <w:r w:rsidR="004C3CEB">
              <w:fldChar w:fldCharType="separate"/>
            </w:r>
            <w:r w:rsidRPr="00BD40B9">
              <w:fldChar w:fldCharType="end"/>
            </w:r>
          </w:p>
        </w:tc>
        <w:tc>
          <w:tcPr>
            <w:tcW w:w="1422" w:type="dxa"/>
            <w:tcBorders>
              <w:top w:val="single" w:sz="4" w:space="0" w:color="auto"/>
              <w:bottom w:val="single" w:sz="4" w:space="0" w:color="auto"/>
            </w:tcBorders>
          </w:tcPr>
          <w:p w14:paraId="6161100E" w14:textId="77777777" w:rsidR="00D733BF" w:rsidRPr="00BD40B9" w:rsidRDefault="00D733BF" w:rsidP="001A12D2">
            <w:pPr>
              <w:pStyle w:val="CheckQ2"/>
            </w:pPr>
            <w:r w:rsidRPr="00BD40B9">
              <w:t>Less than</w:t>
            </w:r>
          </w:p>
          <w:p w14:paraId="63B1C1A6" w14:textId="77777777" w:rsidR="00D733BF" w:rsidRPr="00BD40B9" w:rsidRDefault="00D733BF" w:rsidP="001A12D2">
            <w:pPr>
              <w:pStyle w:val="CheckQ2"/>
            </w:pPr>
            <w:r w:rsidRPr="00BD40B9">
              <w:t>Significant</w:t>
            </w:r>
          </w:p>
          <w:p w14:paraId="355EF1F8" w14:textId="77777777" w:rsidR="00D733BF" w:rsidRPr="00BD40B9" w:rsidRDefault="00D733BF" w:rsidP="001A12D2">
            <w:pPr>
              <w:pStyle w:val="CheckQ2"/>
            </w:pPr>
            <w:r w:rsidRPr="00BD40B9">
              <w:t>Impact</w:t>
            </w:r>
          </w:p>
          <w:p w14:paraId="167589D1" w14:textId="77777777" w:rsidR="00D733BF" w:rsidRPr="00BD40B9" w:rsidRDefault="00D733BF" w:rsidP="001A12D2">
            <w:pPr>
              <w:pStyle w:val="CheckQ2"/>
            </w:pPr>
          </w:p>
          <w:p w14:paraId="3634DEC8" w14:textId="6979B938" w:rsidR="00D733BF" w:rsidRPr="00BD40B9" w:rsidRDefault="00773B5A" w:rsidP="001A12D2">
            <w:pPr>
              <w:pStyle w:val="CheckQ2"/>
            </w:pPr>
            <w:r w:rsidRPr="00BD40B9">
              <w:fldChar w:fldCharType="begin">
                <w:ffData>
                  <w:name w:val=""/>
                  <w:enabled/>
                  <w:calcOnExit w:val="0"/>
                  <w:checkBox>
                    <w:sizeAuto/>
                    <w:default w:val="1"/>
                  </w:checkBox>
                </w:ffData>
              </w:fldChar>
            </w:r>
            <w:r w:rsidRPr="00BD40B9">
              <w:instrText xml:space="preserve"> FORMCHECKBOX </w:instrText>
            </w:r>
            <w:r w:rsidR="004C3CEB">
              <w:fldChar w:fldCharType="separate"/>
            </w:r>
            <w:r w:rsidRPr="00BD40B9">
              <w:fldChar w:fldCharType="end"/>
            </w:r>
          </w:p>
        </w:tc>
        <w:tc>
          <w:tcPr>
            <w:tcW w:w="990" w:type="dxa"/>
            <w:tcBorders>
              <w:top w:val="single" w:sz="4" w:space="0" w:color="auto"/>
              <w:bottom w:val="single" w:sz="4" w:space="0" w:color="auto"/>
              <w:right w:val="single" w:sz="4" w:space="0" w:color="auto"/>
            </w:tcBorders>
          </w:tcPr>
          <w:p w14:paraId="25537FEA" w14:textId="77777777" w:rsidR="00D733BF" w:rsidRPr="00BD40B9" w:rsidRDefault="00D733BF" w:rsidP="001A12D2">
            <w:pPr>
              <w:pStyle w:val="CheckQ2"/>
            </w:pPr>
            <w:r w:rsidRPr="00BD40B9">
              <w:t>No</w:t>
            </w:r>
          </w:p>
          <w:p w14:paraId="0F5F0502" w14:textId="77777777" w:rsidR="00D733BF" w:rsidRPr="00BD40B9" w:rsidRDefault="00D733BF" w:rsidP="001A12D2">
            <w:pPr>
              <w:pStyle w:val="CheckQ2"/>
            </w:pPr>
            <w:r w:rsidRPr="00BD40B9">
              <w:t>Impact</w:t>
            </w:r>
          </w:p>
          <w:p w14:paraId="4B4FDEC4" w14:textId="77777777" w:rsidR="00D733BF" w:rsidRPr="00BD40B9" w:rsidRDefault="00D733BF" w:rsidP="001A12D2">
            <w:pPr>
              <w:pStyle w:val="CheckQ2"/>
            </w:pPr>
          </w:p>
          <w:p w14:paraId="5221D227" w14:textId="77777777" w:rsidR="00D733BF" w:rsidRPr="00BD40B9" w:rsidRDefault="00D733BF" w:rsidP="001A12D2">
            <w:pPr>
              <w:pStyle w:val="CheckQ2"/>
            </w:pPr>
          </w:p>
          <w:p w14:paraId="768810E9" w14:textId="77777777" w:rsidR="00D733BF" w:rsidRPr="00BD40B9" w:rsidRDefault="00BB73C0" w:rsidP="001A12D2">
            <w:pPr>
              <w:pStyle w:val="CheckQ2"/>
            </w:pPr>
            <w:r w:rsidRPr="00BD40B9">
              <w:fldChar w:fldCharType="begin">
                <w:ffData>
                  <w:name w:val=""/>
                  <w:enabled/>
                  <w:calcOnExit w:val="0"/>
                  <w:checkBox>
                    <w:sizeAuto/>
                    <w:default w:val="0"/>
                  </w:checkBox>
                </w:ffData>
              </w:fldChar>
            </w:r>
            <w:r w:rsidR="00C06767" w:rsidRPr="00BD40B9">
              <w:instrText xml:space="preserve"> FORMCHECKBOX </w:instrText>
            </w:r>
            <w:r w:rsidR="004C3CEB">
              <w:fldChar w:fldCharType="separate"/>
            </w:r>
            <w:r w:rsidRPr="00BD40B9">
              <w:fldChar w:fldCharType="end"/>
            </w:r>
          </w:p>
        </w:tc>
      </w:tr>
    </w:tbl>
    <w:p w14:paraId="4E587919" w14:textId="3E45B359" w:rsidR="006111C0" w:rsidRPr="00BD40B9" w:rsidRDefault="005043C8" w:rsidP="006111C0">
      <w:pPr>
        <w:pStyle w:val="BodyAlphaA"/>
        <w:tabs>
          <w:tab w:val="left" w:pos="1080"/>
        </w:tabs>
        <w:spacing w:before="240"/>
        <w:ind w:hanging="360"/>
      </w:pPr>
      <w:r w:rsidRPr="00BD40B9">
        <w:rPr>
          <w:b/>
        </w:rPr>
        <w:t>a)</w:t>
      </w:r>
      <w:r w:rsidR="00D733BF" w:rsidRPr="00BD40B9">
        <w:rPr>
          <w:b/>
        </w:rPr>
        <w:t xml:space="preserve"> </w:t>
      </w:r>
      <w:r w:rsidR="00D733BF" w:rsidRPr="00BD40B9">
        <w:rPr>
          <w:b/>
        </w:rPr>
        <w:tab/>
        <w:t>iv)</w:t>
      </w:r>
      <w:r w:rsidR="00D733BF" w:rsidRPr="00BD40B9">
        <w:t xml:space="preserve"> </w:t>
      </w:r>
      <w:r w:rsidR="00773B5A" w:rsidRPr="00BD40B9">
        <w:rPr>
          <w:b/>
          <w:bCs/>
        </w:rPr>
        <w:t xml:space="preserve">Less Than Significant Impact. </w:t>
      </w:r>
      <w:r w:rsidR="000D20AA">
        <w:t>Much of the Proposed Project site is within t</w:t>
      </w:r>
      <w:r w:rsidR="00773B5A" w:rsidRPr="00BD40B9">
        <w:t xml:space="preserve">he </w:t>
      </w:r>
      <w:r w:rsidR="000D20AA">
        <w:t>San Juan Capistrano</w:t>
      </w:r>
      <w:r w:rsidR="00773B5A" w:rsidRPr="00BD40B9">
        <w:t xml:space="preserve"> landslide zone (DOC 2020). Though, as described above, </w:t>
      </w:r>
      <w:r w:rsidR="006C002B" w:rsidRPr="00BD40B9">
        <w:t>insecticide spraying</w:t>
      </w:r>
      <w:r w:rsidR="00BD0501" w:rsidRPr="00BD40B9">
        <w:t xml:space="preserve"> and ongoing maintenance</w:t>
      </w:r>
      <w:r w:rsidR="00773B5A" w:rsidRPr="00BD40B9">
        <w:t xml:space="preserve"> activities</w:t>
      </w:r>
      <w:r w:rsidR="00B928F3">
        <w:t xml:space="preserve"> </w:t>
      </w:r>
      <w:r w:rsidR="00773B5A" w:rsidRPr="00BD40B9">
        <w:t xml:space="preserve">would </w:t>
      </w:r>
      <w:r w:rsidR="00F77A33">
        <w:t>avoid</w:t>
      </w:r>
      <w:r w:rsidR="00773B5A" w:rsidRPr="00BD40B9">
        <w:t xml:space="preserve"> ground disturbance</w:t>
      </w:r>
      <w:r w:rsidR="001064D8">
        <w:t>. Furthermore, Proposed Project activities</w:t>
      </w:r>
      <w:r w:rsidR="001064D8" w:rsidRPr="00C61EAA">
        <w:t xml:space="preserve"> would not involve the construction of </w:t>
      </w:r>
      <w:r w:rsidR="003C1D83">
        <w:t xml:space="preserve">long-term </w:t>
      </w:r>
      <w:r w:rsidR="001064D8" w:rsidRPr="00C61EAA">
        <w:t>structures</w:t>
      </w:r>
      <w:r w:rsidR="001064D8">
        <w:t xml:space="preserve"> that would increase use of the area.</w:t>
      </w:r>
      <w:r w:rsidR="00773B5A" w:rsidRPr="00BD40B9">
        <w:t xml:space="preserve"> </w:t>
      </w:r>
      <w:r w:rsidR="001064D8">
        <w:t>T</w:t>
      </w:r>
      <w:r w:rsidR="00773B5A" w:rsidRPr="00BD40B9">
        <w:t>herefore, the risk of loss, injury, or death involving landslide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0D20AA" w14:paraId="2A1CC705" w14:textId="77777777" w:rsidTr="00D733BF">
        <w:tc>
          <w:tcPr>
            <w:tcW w:w="4032" w:type="dxa"/>
            <w:tcBorders>
              <w:top w:val="single" w:sz="4" w:space="0" w:color="auto"/>
              <w:left w:val="single" w:sz="4" w:space="0" w:color="auto"/>
              <w:bottom w:val="single" w:sz="4" w:space="0" w:color="auto"/>
            </w:tcBorders>
          </w:tcPr>
          <w:p w14:paraId="498B0015" w14:textId="5EB3D3B1" w:rsidR="00D733BF" w:rsidRPr="000D20AA" w:rsidRDefault="00D733BF" w:rsidP="00880424">
            <w:pPr>
              <w:pStyle w:val="CheckQ1"/>
            </w:pPr>
            <w:r w:rsidRPr="000D20AA">
              <w:t>b)</w:t>
            </w:r>
            <w:r w:rsidRPr="000D20AA">
              <w:tab/>
            </w:r>
            <w:r w:rsidR="00FE1AC2" w:rsidRPr="000D20AA">
              <w:t>Would the project result in substantial soil erosion or the loss of topsoil?</w:t>
            </w:r>
          </w:p>
        </w:tc>
        <w:tc>
          <w:tcPr>
            <w:tcW w:w="1368" w:type="dxa"/>
            <w:tcBorders>
              <w:top w:val="single" w:sz="4" w:space="0" w:color="auto"/>
              <w:bottom w:val="single" w:sz="4" w:space="0" w:color="auto"/>
            </w:tcBorders>
          </w:tcPr>
          <w:p w14:paraId="748EFC2B" w14:textId="77777777" w:rsidR="00D733BF" w:rsidRPr="000D20AA" w:rsidRDefault="00D733BF" w:rsidP="001A12D2">
            <w:pPr>
              <w:pStyle w:val="CheckQ2"/>
            </w:pPr>
            <w:r w:rsidRPr="000D20AA">
              <w:t>Potentially</w:t>
            </w:r>
          </w:p>
          <w:p w14:paraId="2C6CF5F5" w14:textId="77777777" w:rsidR="00D733BF" w:rsidRPr="000D20AA" w:rsidRDefault="00D733BF" w:rsidP="001A12D2">
            <w:pPr>
              <w:pStyle w:val="CheckQ2"/>
            </w:pPr>
            <w:r w:rsidRPr="000D20AA">
              <w:t>Significant</w:t>
            </w:r>
          </w:p>
          <w:p w14:paraId="6B24870D" w14:textId="77777777" w:rsidR="00D733BF" w:rsidRPr="000D20AA" w:rsidRDefault="00D733BF" w:rsidP="001A12D2">
            <w:pPr>
              <w:pStyle w:val="CheckQ2"/>
            </w:pPr>
            <w:r w:rsidRPr="000D20AA">
              <w:t>Impact</w:t>
            </w:r>
          </w:p>
          <w:p w14:paraId="735DEFC3" w14:textId="77777777" w:rsidR="00D733BF" w:rsidRPr="000D20AA" w:rsidRDefault="00D733BF" w:rsidP="001A12D2">
            <w:pPr>
              <w:pStyle w:val="CheckQ2"/>
            </w:pPr>
          </w:p>
          <w:p w14:paraId="75C3F75C" w14:textId="77777777" w:rsidR="00D733BF" w:rsidRPr="000D20AA" w:rsidRDefault="00BB73C0" w:rsidP="001A12D2">
            <w:pPr>
              <w:pStyle w:val="CheckQ2"/>
            </w:pPr>
            <w:r w:rsidRPr="000D20AA">
              <w:fldChar w:fldCharType="begin">
                <w:ffData>
                  <w:name w:val="Check5"/>
                  <w:enabled/>
                  <w:calcOnExit w:val="0"/>
                  <w:checkBox>
                    <w:sizeAuto/>
                    <w:default w:val="0"/>
                  </w:checkBox>
                </w:ffData>
              </w:fldChar>
            </w:r>
            <w:r w:rsidR="00D733BF" w:rsidRPr="000D20AA">
              <w:instrText xml:space="preserve">formcheckbox </w:instrText>
            </w:r>
            <w:r w:rsidR="004C3CEB">
              <w:fldChar w:fldCharType="separate"/>
            </w:r>
            <w:r w:rsidRPr="000D20AA">
              <w:fldChar w:fldCharType="end"/>
            </w:r>
          </w:p>
        </w:tc>
        <w:tc>
          <w:tcPr>
            <w:tcW w:w="1800" w:type="dxa"/>
            <w:tcBorders>
              <w:top w:val="single" w:sz="4" w:space="0" w:color="auto"/>
              <w:bottom w:val="single" w:sz="4" w:space="0" w:color="auto"/>
            </w:tcBorders>
          </w:tcPr>
          <w:p w14:paraId="79F5776F" w14:textId="77777777" w:rsidR="00D733BF" w:rsidRPr="000D20AA" w:rsidRDefault="00D733BF" w:rsidP="001A12D2">
            <w:pPr>
              <w:pStyle w:val="CheckQ2"/>
            </w:pPr>
            <w:r w:rsidRPr="000D20AA">
              <w:t>Less than Significant</w:t>
            </w:r>
          </w:p>
          <w:p w14:paraId="58F3D6A2" w14:textId="77777777" w:rsidR="00D733BF" w:rsidRPr="000D20AA" w:rsidRDefault="00D733BF" w:rsidP="001A12D2">
            <w:pPr>
              <w:pStyle w:val="CheckQ2"/>
            </w:pPr>
            <w:r w:rsidRPr="000D20AA">
              <w:t>With Mitigation</w:t>
            </w:r>
          </w:p>
          <w:p w14:paraId="1D7DE1B1" w14:textId="77777777" w:rsidR="00D733BF" w:rsidRPr="000D20AA" w:rsidRDefault="00D733BF" w:rsidP="001A12D2">
            <w:pPr>
              <w:pStyle w:val="CheckQ2"/>
            </w:pPr>
            <w:r w:rsidRPr="000D20AA">
              <w:t>Incorporated</w:t>
            </w:r>
          </w:p>
          <w:p w14:paraId="0147F8CE" w14:textId="77777777" w:rsidR="00D733BF" w:rsidRPr="000D20AA" w:rsidRDefault="00BB73C0" w:rsidP="001A12D2">
            <w:pPr>
              <w:pStyle w:val="CheckQ2"/>
            </w:pPr>
            <w:r w:rsidRPr="000D20AA">
              <w:fldChar w:fldCharType="begin">
                <w:ffData>
                  <w:name w:val="Check6"/>
                  <w:enabled/>
                  <w:calcOnExit w:val="0"/>
                  <w:checkBox>
                    <w:sizeAuto/>
                    <w:default w:val="0"/>
                  </w:checkBox>
                </w:ffData>
              </w:fldChar>
            </w:r>
            <w:r w:rsidR="00D733BF" w:rsidRPr="000D20AA">
              <w:instrText xml:space="preserve">formcheckbox </w:instrText>
            </w:r>
            <w:r w:rsidR="004C3CEB">
              <w:fldChar w:fldCharType="separate"/>
            </w:r>
            <w:r w:rsidRPr="000D20AA">
              <w:fldChar w:fldCharType="end"/>
            </w:r>
          </w:p>
        </w:tc>
        <w:tc>
          <w:tcPr>
            <w:tcW w:w="1422" w:type="dxa"/>
            <w:tcBorders>
              <w:top w:val="single" w:sz="4" w:space="0" w:color="auto"/>
              <w:bottom w:val="single" w:sz="4" w:space="0" w:color="auto"/>
            </w:tcBorders>
          </w:tcPr>
          <w:p w14:paraId="41209E79" w14:textId="77777777" w:rsidR="00D733BF" w:rsidRPr="000D20AA" w:rsidRDefault="00D733BF" w:rsidP="001A12D2">
            <w:pPr>
              <w:pStyle w:val="CheckQ2"/>
            </w:pPr>
            <w:r w:rsidRPr="000D20AA">
              <w:t>Less than</w:t>
            </w:r>
          </w:p>
          <w:p w14:paraId="1B6C652C" w14:textId="77777777" w:rsidR="00D733BF" w:rsidRPr="000D20AA" w:rsidRDefault="00D733BF" w:rsidP="001A12D2">
            <w:pPr>
              <w:pStyle w:val="CheckQ2"/>
            </w:pPr>
            <w:r w:rsidRPr="000D20AA">
              <w:t>Significant</w:t>
            </w:r>
          </w:p>
          <w:p w14:paraId="2872066D" w14:textId="77777777" w:rsidR="00D733BF" w:rsidRPr="000D20AA" w:rsidRDefault="00D733BF" w:rsidP="001A12D2">
            <w:pPr>
              <w:pStyle w:val="CheckQ2"/>
            </w:pPr>
            <w:r w:rsidRPr="000D20AA">
              <w:t>Impact</w:t>
            </w:r>
          </w:p>
          <w:p w14:paraId="396D5B57" w14:textId="77777777" w:rsidR="00D733BF" w:rsidRPr="000D20AA" w:rsidRDefault="00D733BF" w:rsidP="001A12D2">
            <w:pPr>
              <w:pStyle w:val="CheckQ2"/>
            </w:pPr>
          </w:p>
          <w:p w14:paraId="3355E6FB" w14:textId="05D99852" w:rsidR="00D733BF" w:rsidRPr="000D20AA" w:rsidRDefault="00BD0501" w:rsidP="001A12D2">
            <w:pPr>
              <w:pStyle w:val="CheckQ2"/>
            </w:pPr>
            <w:r w:rsidRPr="000D20AA">
              <w:fldChar w:fldCharType="begin">
                <w:ffData>
                  <w:name w:val=""/>
                  <w:enabled/>
                  <w:calcOnExit w:val="0"/>
                  <w:checkBox>
                    <w:sizeAuto/>
                    <w:default w:val="1"/>
                  </w:checkBox>
                </w:ffData>
              </w:fldChar>
            </w:r>
            <w:r w:rsidRPr="000D20AA">
              <w:instrText xml:space="preserve"> FORMCHECKBOX </w:instrText>
            </w:r>
            <w:r w:rsidR="004C3CEB">
              <w:fldChar w:fldCharType="separate"/>
            </w:r>
            <w:r w:rsidRPr="000D20AA">
              <w:fldChar w:fldCharType="end"/>
            </w:r>
          </w:p>
        </w:tc>
        <w:tc>
          <w:tcPr>
            <w:tcW w:w="990" w:type="dxa"/>
            <w:tcBorders>
              <w:top w:val="single" w:sz="4" w:space="0" w:color="auto"/>
              <w:bottom w:val="single" w:sz="4" w:space="0" w:color="auto"/>
              <w:right w:val="single" w:sz="4" w:space="0" w:color="auto"/>
            </w:tcBorders>
          </w:tcPr>
          <w:p w14:paraId="018B04E0" w14:textId="77777777" w:rsidR="00D733BF" w:rsidRPr="000D20AA" w:rsidRDefault="00D733BF" w:rsidP="001A12D2">
            <w:pPr>
              <w:pStyle w:val="CheckQ2"/>
            </w:pPr>
            <w:r w:rsidRPr="000D20AA">
              <w:t>No</w:t>
            </w:r>
          </w:p>
          <w:p w14:paraId="4D46C91C" w14:textId="77777777" w:rsidR="00D733BF" w:rsidRPr="000D20AA" w:rsidRDefault="00D733BF" w:rsidP="001A12D2">
            <w:pPr>
              <w:pStyle w:val="CheckQ2"/>
            </w:pPr>
            <w:r w:rsidRPr="000D20AA">
              <w:t>Impact</w:t>
            </w:r>
          </w:p>
          <w:p w14:paraId="2F9E18CE" w14:textId="77777777" w:rsidR="00D733BF" w:rsidRPr="000D20AA" w:rsidRDefault="00D733BF" w:rsidP="001A12D2">
            <w:pPr>
              <w:pStyle w:val="CheckQ2"/>
            </w:pPr>
          </w:p>
          <w:p w14:paraId="5F2A6FC6" w14:textId="77777777" w:rsidR="00D733BF" w:rsidRPr="000D20AA" w:rsidRDefault="00D733BF" w:rsidP="001A12D2">
            <w:pPr>
              <w:pStyle w:val="CheckQ2"/>
            </w:pPr>
          </w:p>
          <w:p w14:paraId="7A0EF011" w14:textId="6B3EB4FB" w:rsidR="00D733BF" w:rsidRPr="000D20AA" w:rsidRDefault="00BD0501" w:rsidP="001A12D2">
            <w:pPr>
              <w:pStyle w:val="CheckQ2"/>
            </w:pPr>
            <w:r w:rsidRPr="000D20AA">
              <w:fldChar w:fldCharType="begin">
                <w:ffData>
                  <w:name w:val=""/>
                  <w:enabled/>
                  <w:calcOnExit w:val="0"/>
                  <w:checkBox>
                    <w:sizeAuto/>
                    <w:default w:val="0"/>
                  </w:checkBox>
                </w:ffData>
              </w:fldChar>
            </w:r>
            <w:r w:rsidRPr="000D20AA">
              <w:instrText xml:space="preserve"> FORMCHECKBOX </w:instrText>
            </w:r>
            <w:r w:rsidR="004C3CEB">
              <w:fldChar w:fldCharType="separate"/>
            </w:r>
            <w:r w:rsidRPr="000D20AA">
              <w:fldChar w:fldCharType="end"/>
            </w:r>
          </w:p>
        </w:tc>
      </w:tr>
    </w:tbl>
    <w:p w14:paraId="5209D04B" w14:textId="01514A0A" w:rsidR="006111C0" w:rsidRPr="000D20AA" w:rsidRDefault="00BD0501" w:rsidP="006111C0">
      <w:pPr>
        <w:pStyle w:val="BodyAlphaA1"/>
      </w:pPr>
      <w:r w:rsidRPr="000D20AA">
        <w:rPr>
          <w:b/>
          <w:bCs/>
        </w:rPr>
        <w:t>Less Than Significant</w:t>
      </w:r>
      <w:r w:rsidR="00773B5A" w:rsidRPr="000D20AA">
        <w:rPr>
          <w:b/>
          <w:bCs/>
        </w:rPr>
        <w:t xml:space="preserve"> Impact. </w:t>
      </w:r>
      <w:r w:rsidR="00773B5A" w:rsidRPr="000D20AA">
        <w:t xml:space="preserve">The Proposed Project would involve </w:t>
      </w:r>
      <w:r w:rsidRPr="000D20AA">
        <w:t>insecticide application to beetle infested trees and subsequent maintenance activities</w:t>
      </w:r>
      <w:r w:rsidR="00DD2ADB" w:rsidRPr="000D20AA">
        <w:t xml:space="preserve"> for fuel reduction</w:t>
      </w:r>
      <w:r w:rsidR="00773B5A" w:rsidRPr="000D20AA">
        <w:t xml:space="preserve">. </w:t>
      </w:r>
      <w:r w:rsidR="009A4797">
        <w:t>Ground</w:t>
      </w:r>
      <w:r w:rsidRPr="000D20AA">
        <w:t xml:space="preserve"> disturbing activities would be </w:t>
      </w:r>
      <w:r w:rsidR="009A4797">
        <w:t>avoided,</w:t>
      </w:r>
      <w:r w:rsidRPr="000D20AA">
        <w:t xml:space="preserve"> and </w:t>
      </w:r>
      <w:r w:rsidR="009A4797">
        <w:t>activities</w:t>
      </w:r>
      <w:r w:rsidRPr="000D20AA">
        <w:t xml:space="preserve"> would </w:t>
      </w:r>
      <w:r w:rsidR="009A4797">
        <w:t>occur</w:t>
      </w:r>
      <w:r w:rsidRPr="000D20AA">
        <w:t xml:space="preserve"> on a temporary basis. </w:t>
      </w:r>
      <w:r w:rsidR="00DD2ADB" w:rsidRPr="000D20AA">
        <w:t>In addition,</w:t>
      </w:r>
      <w:r w:rsidR="003C1D83">
        <w:t xml:space="preserve"> </w:t>
      </w:r>
      <w:r w:rsidR="001064D8">
        <w:t>Proposed Project activities</w:t>
      </w:r>
      <w:r w:rsidR="001064D8" w:rsidRPr="00C61EAA">
        <w:t xml:space="preserve"> would not involve the construction of </w:t>
      </w:r>
      <w:r w:rsidR="003C1D83">
        <w:t xml:space="preserve">long-term </w:t>
      </w:r>
      <w:r w:rsidR="001064D8" w:rsidRPr="00C61EAA">
        <w:t>structures</w:t>
      </w:r>
      <w:r w:rsidR="001064D8">
        <w:t xml:space="preserve"> that would </w:t>
      </w:r>
      <w:r w:rsidR="00E7286C">
        <w:t xml:space="preserve">cause </w:t>
      </w:r>
      <w:r w:rsidR="001064D8">
        <w:t>increased use of the area.</w:t>
      </w:r>
      <w:r w:rsidR="001064D8" w:rsidRPr="000D20AA">
        <w:t xml:space="preserve"> </w:t>
      </w:r>
      <w:r w:rsidRPr="000D20AA">
        <w:t xml:space="preserve">Proposed Project activities would not result in substantial soil erosion or loss of topsoil; impact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0D20AA" w14:paraId="34378889" w14:textId="77777777" w:rsidTr="00D733BF">
        <w:trPr>
          <w:cantSplit/>
        </w:trPr>
        <w:tc>
          <w:tcPr>
            <w:tcW w:w="4032" w:type="dxa"/>
            <w:tcBorders>
              <w:top w:val="single" w:sz="4" w:space="0" w:color="auto"/>
              <w:left w:val="single" w:sz="4" w:space="0" w:color="auto"/>
              <w:bottom w:val="single" w:sz="4" w:space="0" w:color="auto"/>
            </w:tcBorders>
          </w:tcPr>
          <w:p w14:paraId="39E8AE61" w14:textId="748D3B08" w:rsidR="00D733BF" w:rsidRPr="000D20AA" w:rsidRDefault="00D733BF" w:rsidP="00880424">
            <w:pPr>
              <w:pStyle w:val="CheckQ1"/>
            </w:pPr>
            <w:r w:rsidRPr="000D20AA">
              <w:lastRenderedPageBreak/>
              <w:t>c)</w:t>
            </w:r>
            <w:r w:rsidRPr="000D20AA">
              <w:tab/>
            </w:r>
            <w:r w:rsidR="004C67FC" w:rsidRPr="000D20AA">
              <w:t>Would the project be located on a geologic unit or soil that is unstable, or that would become unstable as a result of the project, and potentially result in on- or off-site landslide, lateral spreading, subsidence, liquefaction or collapse?</w:t>
            </w:r>
          </w:p>
        </w:tc>
        <w:tc>
          <w:tcPr>
            <w:tcW w:w="1368" w:type="dxa"/>
            <w:tcBorders>
              <w:top w:val="single" w:sz="4" w:space="0" w:color="auto"/>
              <w:bottom w:val="single" w:sz="4" w:space="0" w:color="auto"/>
            </w:tcBorders>
          </w:tcPr>
          <w:p w14:paraId="2E76982E" w14:textId="77777777" w:rsidR="00D733BF" w:rsidRPr="000D20AA" w:rsidRDefault="00D733BF" w:rsidP="001A12D2">
            <w:pPr>
              <w:pStyle w:val="CheckQ2"/>
            </w:pPr>
            <w:r w:rsidRPr="000D20AA">
              <w:t>Potentially</w:t>
            </w:r>
          </w:p>
          <w:p w14:paraId="16B8E77E" w14:textId="77777777" w:rsidR="00D733BF" w:rsidRPr="000D20AA" w:rsidRDefault="00D733BF" w:rsidP="001A12D2">
            <w:pPr>
              <w:pStyle w:val="CheckQ2"/>
            </w:pPr>
            <w:r w:rsidRPr="000D20AA">
              <w:t>Significant</w:t>
            </w:r>
          </w:p>
          <w:p w14:paraId="4E958AE3" w14:textId="77777777" w:rsidR="00D733BF" w:rsidRPr="000D20AA" w:rsidRDefault="00D733BF" w:rsidP="001A12D2">
            <w:pPr>
              <w:pStyle w:val="CheckQ2"/>
            </w:pPr>
            <w:r w:rsidRPr="000D20AA">
              <w:t>Impact</w:t>
            </w:r>
          </w:p>
          <w:p w14:paraId="59FE168E" w14:textId="77777777" w:rsidR="00D733BF" w:rsidRPr="000D20AA" w:rsidRDefault="00D733BF" w:rsidP="001A12D2">
            <w:pPr>
              <w:pStyle w:val="CheckQ2"/>
            </w:pPr>
          </w:p>
          <w:p w14:paraId="03B43B9A" w14:textId="77777777" w:rsidR="00D733BF" w:rsidRPr="000D20AA" w:rsidRDefault="00BB73C0" w:rsidP="001A12D2">
            <w:pPr>
              <w:pStyle w:val="CheckQ2"/>
            </w:pPr>
            <w:r w:rsidRPr="000D20AA">
              <w:fldChar w:fldCharType="begin">
                <w:ffData>
                  <w:name w:val="Check5"/>
                  <w:enabled/>
                  <w:calcOnExit w:val="0"/>
                  <w:checkBox>
                    <w:sizeAuto/>
                    <w:default w:val="0"/>
                  </w:checkBox>
                </w:ffData>
              </w:fldChar>
            </w:r>
            <w:r w:rsidR="00D733BF" w:rsidRPr="000D20AA">
              <w:instrText xml:space="preserve">formcheckbox </w:instrText>
            </w:r>
            <w:r w:rsidR="004C3CEB">
              <w:fldChar w:fldCharType="separate"/>
            </w:r>
            <w:r w:rsidRPr="000D20AA">
              <w:fldChar w:fldCharType="end"/>
            </w:r>
          </w:p>
        </w:tc>
        <w:tc>
          <w:tcPr>
            <w:tcW w:w="1800" w:type="dxa"/>
            <w:tcBorders>
              <w:top w:val="single" w:sz="4" w:space="0" w:color="auto"/>
              <w:bottom w:val="single" w:sz="4" w:space="0" w:color="auto"/>
            </w:tcBorders>
          </w:tcPr>
          <w:p w14:paraId="345F39A5" w14:textId="77777777" w:rsidR="00D733BF" w:rsidRPr="000D20AA" w:rsidRDefault="00D733BF" w:rsidP="001A12D2">
            <w:pPr>
              <w:pStyle w:val="CheckQ2"/>
            </w:pPr>
            <w:r w:rsidRPr="000D20AA">
              <w:t>Less than Significant</w:t>
            </w:r>
          </w:p>
          <w:p w14:paraId="44333958" w14:textId="77777777" w:rsidR="00D733BF" w:rsidRPr="000D20AA" w:rsidRDefault="00D733BF" w:rsidP="001A12D2">
            <w:pPr>
              <w:pStyle w:val="CheckQ2"/>
            </w:pPr>
            <w:r w:rsidRPr="000D20AA">
              <w:t>With Mitigation</w:t>
            </w:r>
          </w:p>
          <w:p w14:paraId="7C2BCCF7" w14:textId="77777777" w:rsidR="00D733BF" w:rsidRPr="000D20AA" w:rsidRDefault="00D733BF" w:rsidP="001A12D2">
            <w:pPr>
              <w:pStyle w:val="CheckQ2"/>
            </w:pPr>
            <w:r w:rsidRPr="000D20AA">
              <w:t>Incorporated</w:t>
            </w:r>
          </w:p>
          <w:p w14:paraId="3763246E" w14:textId="77777777" w:rsidR="00D733BF" w:rsidRPr="000D20AA" w:rsidRDefault="00BB73C0" w:rsidP="001A12D2">
            <w:pPr>
              <w:pStyle w:val="CheckQ2"/>
            </w:pPr>
            <w:r w:rsidRPr="000D20AA">
              <w:fldChar w:fldCharType="begin">
                <w:ffData>
                  <w:name w:val="Check6"/>
                  <w:enabled/>
                  <w:calcOnExit w:val="0"/>
                  <w:checkBox>
                    <w:sizeAuto/>
                    <w:default w:val="0"/>
                  </w:checkBox>
                </w:ffData>
              </w:fldChar>
            </w:r>
            <w:r w:rsidR="00D733BF" w:rsidRPr="000D20AA">
              <w:instrText xml:space="preserve">formcheckbox </w:instrText>
            </w:r>
            <w:r w:rsidR="004C3CEB">
              <w:fldChar w:fldCharType="separate"/>
            </w:r>
            <w:r w:rsidRPr="000D20AA">
              <w:fldChar w:fldCharType="end"/>
            </w:r>
          </w:p>
        </w:tc>
        <w:tc>
          <w:tcPr>
            <w:tcW w:w="1422" w:type="dxa"/>
            <w:tcBorders>
              <w:top w:val="single" w:sz="4" w:space="0" w:color="auto"/>
              <w:bottom w:val="single" w:sz="4" w:space="0" w:color="auto"/>
            </w:tcBorders>
          </w:tcPr>
          <w:p w14:paraId="71795DCF" w14:textId="77777777" w:rsidR="00D733BF" w:rsidRPr="000D20AA" w:rsidRDefault="00D733BF" w:rsidP="001A12D2">
            <w:pPr>
              <w:pStyle w:val="CheckQ2"/>
            </w:pPr>
            <w:r w:rsidRPr="000D20AA">
              <w:t>Less than</w:t>
            </w:r>
          </w:p>
          <w:p w14:paraId="5810C3D6" w14:textId="77777777" w:rsidR="00D733BF" w:rsidRPr="000D20AA" w:rsidRDefault="00D733BF" w:rsidP="001A12D2">
            <w:pPr>
              <w:pStyle w:val="CheckQ2"/>
            </w:pPr>
            <w:r w:rsidRPr="000D20AA">
              <w:t>Significant</w:t>
            </w:r>
          </w:p>
          <w:p w14:paraId="1635C97A" w14:textId="77777777" w:rsidR="00D733BF" w:rsidRPr="000D20AA" w:rsidRDefault="00D733BF" w:rsidP="001A12D2">
            <w:pPr>
              <w:pStyle w:val="CheckQ2"/>
            </w:pPr>
            <w:r w:rsidRPr="000D20AA">
              <w:t>Impact</w:t>
            </w:r>
          </w:p>
          <w:p w14:paraId="287F13E8" w14:textId="77777777" w:rsidR="00D733BF" w:rsidRPr="000D20AA" w:rsidRDefault="00D733BF" w:rsidP="001A12D2">
            <w:pPr>
              <w:pStyle w:val="CheckQ2"/>
            </w:pPr>
          </w:p>
          <w:p w14:paraId="2E2B62CE" w14:textId="56FE0465" w:rsidR="00D733BF" w:rsidRPr="000D20AA" w:rsidRDefault="00773B5A" w:rsidP="001A12D2">
            <w:pPr>
              <w:pStyle w:val="CheckQ2"/>
            </w:pPr>
            <w:r w:rsidRPr="000D20AA">
              <w:fldChar w:fldCharType="begin">
                <w:ffData>
                  <w:name w:val="Check6"/>
                  <w:enabled/>
                  <w:calcOnExit w:val="0"/>
                  <w:checkBox>
                    <w:sizeAuto/>
                    <w:default w:val="1"/>
                  </w:checkBox>
                </w:ffData>
              </w:fldChar>
            </w:r>
            <w:bookmarkStart w:id="90" w:name="Check6"/>
            <w:r w:rsidRPr="000D20AA">
              <w:instrText xml:space="preserve"> FORMCHECKBOX </w:instrText>
            </w:r>
            <w:r w:rsidR="004C3CEB">
              <w:fldChar w:fldCharType="separate"/>
            </w:r>
            <w:r w:rsidRPr="000D20AA">
              <w:fldChar w:fldCharType="end"/>
            </w:r>
            <w:bookmarkEnd w:id="90"/>
          </w:p>
        </w:tc>
        <w:tc>
          <w:tcPr>
            <w:tcW w:w="990" w:type="dxa"/>
            <w:tcBorders>
              <w:top w:val="single" w:sz="4" w:space="0" w:color="auto"/>
              <w:bottom w:val="single" w:sz="4" w:space="0" w:color="auto"/>
              <w:right w:val="single" w:sz="4" w:space="0" w:color="auto"/>
            </w:tcBorders>
          </w:tcPr>
          <w:p w14:paraId="517A432A" w14:textId="77777777" w:rsidR="00D733BF" w:rsidRPr="000D20AA" w:rsidRDefault="00D733BF" w:rsidP="001A12D2">
            <w:pPr>
              <w:pStyle w:val="CheckQ2"/>
            </w:pPr>
            <w:r w:rsidRPr="000D20AA">
              <w:t>No</w:t>
            </w:r>
          </w:p>
          <w:p w14:paraId="5A6F834A" w14:textId="77777777" w:rsidR="00D733BF" w:rsidRPr="000D20AA" w:rsidRDefault="00D733BF" w:rsidP="001A12D2">
            <w:pPr>
              <w:pStyle w:val="CheckQ2"/>
            </w:pPr>
            <w:r w:rsidRPr="000D20AA">
              <w:t>Impact</w:t>
            </w:r>
          </w:p>
          <w:p w14:paraId="030C9058" w14:textId="77777777" w:rsidR="00D733BF" w:rsidRPr="000D20AA" w:rsidRDefault="00D733BF" w:rsidP="001A12D2">
            <w:pPr>
              <w:pStyle w:val="CheckQ2"/>
            </w:pPr>
          </w:p>
          <w:p w14:paraId="140A2702" w14:textId="77777777" w:rsidR="00D733BF" w:rsidRPr="000D20AA" w:rsidRDefault="00D733BF" w:rsidP="001A12D2">
            <w:pPr>
              <w:pStyle w:val="CheckQ2"/>
            </w:pPr>
          </w:p>
          <w:p w14:paraId="6487438E" w14:textId="77777777" w:rsidR="00D733BF" w:rsidRPr="000D20AA" w:rsidRDefault="00BB73C0" w:rsidP="001A12D2">
            <w:pPr>
              <w:pStyle w:val="CheckQ2"/>
            </w:pPr>
            <w:r w:rsidRPr="000D20AA">
              <w:fldChar w:fldCharType="begin">
                <w:ffData>
                  <w:name w:val=""/>
                  <w:enabled/>
                  <w:calcOnExit w:val="0"/>
                  <w:checkBox>
                    <w:sizeAuto/>
                    <w:default w:val="0"/>
                  </w:checkBox>
                </w:ffData>
              </w:fldChar>
            </w:r>
            <w:r w:rsidR="00C06767" w:rsidRPr="000D20AA">
              <w:instrText xml:space="preserve"> FORMCHECKBOX </w:instrText>
            </w:r>
            <w:r w:rsidR="004C3CEB">
              <w:fldChar w:fldCharType="separate"/>
            </w:r>
            <w:r w:rsidRPr="000D20AA">
              <w:fldChar w:fldCharType="end"/>
            </w:r>
          </w:p>
        </w:tc>
      </w:tr>
    </w:tbl>
    <w:p w14:paraId="60C081F2" w14:textId="269213B0" w:rsidR="00D733BF" w:rsidRPr="000D20AA" w:rsidRDefault="00773B5A" w:rsidP="006111C0">
      <w:pPr>
        <w:pStyle w:val="BodyAlphaA1"/>
      </w:pPr>
      <w:r w:rsidRPr="000D20AA">
        <w:rPr>
          <w:b/>
          <w:bCs/>
        </w:rPr>
        <w:t xml:space="preserve">Less Than Significant Impact. </w:t>
      </w:r>
      <w:r w:rsidRPr="000D20AA">
        <w:t xml:space="preserve">The Proposed Project site is within the </w:t>
      </w:r>
      <w:r w:rsidR="000D20AA">
        <w:t>San Juan Capistrano</w:t>
      </w:r>
      <w:r w:rsidRPr="000D20AA">
        <w:t xml:space="preserve"> liquefaction zone and landslide zone (DOC 2020). Though,</w:t>
      </w:r>
      <w:r w:rsidR="00D712F8" w:rsidRPr="000D20AA">
        <w:t xml:space="preserve"> as mentioned in Impacts a) and b),</w:t>
      </w:r>
      <w:r w:rsidRPr="000D20AA">
        <w:t xml:space="preserve"> </w:t>
      </w:r>
      <w:r w:rsidR="00D712F8" w:rsidRPr="000D20AA">
        <w:t xml:space="preserve">insecticide application and subsequent maintenance </w:t>
      </w:r>
      <w:r w:rsidRPr="000D20AA">
        <w:t xml:space="preserve">activities associated with the Proposed Project would be surficial and would not cause </w:t>
      </w:r>
      <w:r w:rsidR="00C61EAA">
        <w:t>ground</w:t>
      </w:r>
      <w:r w:rsidR="00D712F8" w:rsidRPr="000D20AA">
        <w:t xml:space="preserve"> </w:t>
      </w:r>
      <w:r w:rsidRPr="000D20AA">
        <w:t xml:space="preserve">disturbance or destabilization of the geologic unit. </w:t>
      </w:r>
      <w:r w:rsidR="00526948">
        <w:t>Furthermore, Proposed Project activities</w:t>
      </w:r>
      <w:r w:rsidR="00526948" w:rsidRPr="00C61EAA">
        <w:t xml:space="preserve"> would not involve the construction of </w:t>
      </w:r>
      <w:r w:rsidR="00526948">
        <w:t xml:space="preserve">long-term </w:t>
      </w:r>
      <w:r w:rsidR="00526948" w:rsidRPr="00C61EAA">
        <w:t>structure</w:t>
      </w:r>
      <w:r w:rsidR="00526948">
        <w:t xml:space="preserve">s that would increase use of the area. </w:t>
      </w:r>
      <w:r w:rsidR="00D712F8" w:rsidRPr="000D20AA">
        <w:t xml:space="preserve">Potential for the Proposed Project to result in on- or off-site landslide, lateral spreading, subsidence, liquefaction or collapse is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C61EAA" w14:paraId="550638D9" w14:textId="77777777" w:rsidTr="00D733BF">
        <w:tc>
          <w:tcPr>
            <w:tcW w:w="4032" w:type="dxa"/>
            <w:tcBorders>
              <w:top w:val="single" w:sz="4" w:space="0" w:color="auto"/>
              <w:left w:val="single" w:sz="4" w:space="0" w:color="auto"/>
              <w:bottom w:val="single" w:sz="4" w:space="0" w:color="auto"/>
            </w:tcBorders>
          </w:tcPr>
          <w:p w14:paraId="54461953" w14:textId="45B535E5" w:rsidR="00D733BF" w:rsidRPr="00C61EAA" w:rsidRDefault="00D733BF" w:rsidP="00880424">
            <w:pPr>
              <w:pStyle w:val="CheckQ1"/>
            </w:pPr>
            <w:r w:rsidRPr="00C61EAA">
              <w:t>d)</w:t>
            </w:r>
            <w:r w:rsidRPr="00C61EAA">
              <w:tab/>
            </w:r>
            <w:r w:rsidR="004C67FC" w:rsidRPr="00C61EAA">
              <w:t>Would the project be located on expansive soil, as defined in Table 18-1-B of the Uniform Building Code (1994), creating substantial direct or indirect risks to life or property?</w:t>
            </w:r>
          </w:p>
        </w:tc>
        <w:tc>
          <w:tcPr>
            <w:tcW w:w="1368" w:type="dxa"/>
            <w:tcBorders>
              <w:top w:val="single" w:sz="4" w:space="0" w:color="auto"/>
              <w:bottom w:val="single" w:sz="4" w:space="0" w:color="auto"/>
            </w:tcBorders>
          </w:tcPr>
          <w:p w14:paraId="20465B06" w14:textId="77777777" w:rsidR="00D733BF" w:rsidRPr="00C61EAA" w:rsidRDefault="00D733BF" w:rsidP="001A12D2">
            <w:pPr>
              <w:pStyle w:val="CheckQ2"/>
            </w:pPr>
            <w:r w:rsidRPr="00C61EAA">
              <w:t>Potentially</w:t>
            </w:r>
          </w:p>
          <w:p w14:paraId="461EAECD" w14:textId="77777777" w:rsidR="00D733BF" w:rsidRPr="00C61EAA" w:rsidRDefault="00D733BF" w:rsidP="001A12D2">
            <w:pPr>
              <w:pStyle w:val="CheckQ2"/>
            </w:pPr>
            <w:r w:rsidRPr="00C61EAA">
              <w:t>Significant</w:t>
            </w:r>
          </w:p>
          <w:p w14:paraId="2224BC1A" w14:textId="77777777" w:rsidR="00D733BF" w:rsidRPr="00C61EAA" w:rsidRDefault="00D733BF" w:rsidP="001A12D2">
            <w:pPr>
              <w:pStyle w:val="CheckQ2"/>
            </w:pPr>
            <w:r w:rsidRPr="00C61EAA">
              <w:t>Impact</w:t>
            </w:r>
          </w:p>
          <w:p w14:paraId="7650EBD0" w14:textId="77777777" w:rsidR="00D733BF" w:rsidRPr="00C61EAA" w:rsidRDefault="00D733BF" w:rsidP="001A12D2">
            <w:pPr>
              <w:pStyle w:val="CheckQ2"/>
            </w:pPr>
          </w:p>
          <w:p w14:paraId="19737783" w14:textId="77777777" w:rsidR="00D733BF" w:rsidRPr="00C61EAA" w:rsidRDefault="00BB73C0" w:rsidP="001A12D2">
            <w:pPr>
              <w:pStyle w:val="CheckQ2"/>
            </w:pPr>
            <w:r w:rsidRPr="00C61EAA">
              <w:fldChar w:fldCharType="begin">
                <w:ffData>
                  <w:name w:val="Check5"/>
                  <w:enabled/>
                  <w:calcOnExit w:val="0"/>
                  <w:checkBox>
                    <w:sizeAuto/>
                    <w:default w:val="0"/>
                  </w:checkBox>
                </w:ffData>
              </w:fldChar>
            </w:r>
            <w:r w:rsidR="00D733BF" w:rsidRPr="00C61EAA">
              <w:instrText xml:space="preserve">formcheckbox </w:instrText>
            </w:r>
            <w:r w:rsidR="004C3CEB">
              <w:fldChar w:fldCharType="separate"/>
            </w:r>
            <w:r w:rsidRPr="00C61EAA">
              <w:fldChar w:fldCharType="end"/>
            </w:r>
          </w:p>
        </w:tc>
        <w:tc>
          <w:tcPr>
            <w:tcW w:w="1800" w:type="dxa"/>
            <w:tcBorders>
              <w:top w:val="single" w:sz="4" w:space="0" w:color="auto"/>
              <w:bottom w:val="single" w:sz="4" w:space="0" w:color="auto"/>
            </w:tcBorders>
          </w:tcPr>
          <w:p w14:paraId="7DBC9442" w14:textId="77777777" w:rsidR="00D733BF" w:rsidRPr="00C61EAA" w:rsidRDefault="00D733BF" w:rsidP="001A12D2">
            <w:pPr>
              <w:pStyle w:val="CheckQ2"/>
            </w:pPr>
            <w:r w:rsidRPr="00C61EAA">
              <w:t>Less than Significant</w:t>
            </w:r>
          </w:p>
          <w:p w14:paraId="4690A69B" w14:textId="77777777" w:rsidR="00D733BF" w:rsidRPr="00C61EAA" w:rsidRDefault="00D733BF" w:rsidP="001A12D2">
            <w:pPr>
              <w:pStyle w:val="CheckQ2"/>
            </w:pPr>
            <w:r w:rsidRPr="00C61EAA">
              <w:t>With Mitigation</w:t>
            </w:r>
          </w:p>
          <w:p w14:paraId="36546140" w14:textId="77777777" w:rsidR="00D733BF" w:rsidRPr="00C61EAA" w:rsidRDefault="00D733BF" w:rsidP="001A12D2">
            <w:pPr>
              <w:pStyle w:val="CheckQ2"/>
            </w:pPr>
            <w:r w:rsidRPr="00C61EAA">
              <w:t>Incorporated</w:t>
            </w:r>
          </w:p>
          <w:p w14:paraId="5E239F07" w14:textId="77777777" w:rsidR="00D733BF" w:rsidRPr="00C61EAA" w:rsidRDefault="00BB73C0" w:rsidP="001A12D2">
            <w:pPr>
              <w:pStyle w:val="CheckQ2"/>
            </w:pPr>
            <w:r w:rsidRPr="00C61EAA">
              <w:fldChar w:fldCharType="begin">
                <w:ffData>
                  <w:name w:val="Check6"/>
                  <w:enabled/>
                  <w:calcOnExit w:val="0"/>
                  <w:checkBox>
                    <w:sizeAuto/>
                    <w:default w:val="0"/>
                  </w:checkBox>
                </w:ffData>
              </w:fldChar>
            </w:r>
            <w:r w:rsidR="00D733BF" w:rsidRPr="00C61EAA">
              <w:instrText xml:space="preserve">formcheckbox </w:instrText>
            </w:r>
            <w:r w:rsidR="004C3CEB">
              <w:fldChar w:fldCharType="separate"/>
            </w:r>
            <w:r w:rsidRPr="00C61EAA">
              <w:fldChar w:fldCharType="end"/>
            </w:r>
          </w:p>
        </w:tc>
        <w:tc>
          <w:tcPr>
            <w:tcW w:w="1422" w:type="dxa"/>
            <w:tcBorders>
              <w:top w:val="single" w:sz="4" w:space="0" w:color="auto"/>
              <w:bottom w:val="single" w:sz="4" w:space="0" w:color="auto"/>
            </w:tcBorders>
          </w:tcPr>
          <w:p w14:paraId="1798B406" w14:textId="77777777" w:rsidR="00D733BF" w:rsidRPr="00C61EAA" w:rsidRDefault="00D733BF" w:rsidP="001A12D2">
            <w:pPr>
              <w:pStyle w:val="CheckQ2"/>
            </w:pPr>
            <w:r w:rsidRPr="00C61EAA">
              <w:t>Less than</w:t>
            </w:r>
          </w:p>
          <w:p w14:paraId="583F13E8" w14:textId="77777777" w:rsidR="00D733BF" w:rsidRPr="00C61EAA" w:rsidRDefault="00D733BF" w:rsidP="001A12D2">
            <w:pPr>
              <w:pStyle w:val="CheckQ2"/>
            </w:pPr>
            <w:r w:rsidRPr="00C61EAA">
              <w:t>Significant</w:t>
            </w:r>
          </w:p>
          <w:p w14:paraId="06EBA14C" w14:textId="77777777" w:rsidR="00D733BF" w:rsidRPr="00C61EAA" w:rsidRDefault="00D733BF" w:rsidP="001A12D2">
            <w:pPr>
              <w:pStyle w:val="CheckQ2"/>
            </w:pPr>
            <w:r w:rsidRPr="00C61EAA">
              <w:t>Impact</w:t>
            </w:r>
          </w:p>
          <w:p w14:paraId="1897974F" w14:textId="77777777" w:rsidR="00D733BF" w:rsidRPr="00C61EAA" w:rsidRDefault="00D733BF" w:rsidP="001A12D2">
            <w:pPr>
              <w:pStyle w:val="CheckQ2"/>
            </w:pPr>
          </w:p>
          <w:p w14:paraId="0A947C1B" w14:textId="7D495B7C" w:rsidR="00D733BF" w:rsidRPr="00C61EAA" w:rsidRDefault="00773B5A" w:rsidP="001A12D2">
            <w:pPr>
              <w:pStyle w:val="CheckQ2"/>
            </w:pPr>
            <w:r w:rsidRPr="00C61EAA">
              <w:fldChar w:fldCharType="begin">
                <w:ffData>
                  <w:name w:val=""/>
                  <w:enabled/>
                  <w:calcOnExit w:val="0"/>
                  <w:checkBox>
                    <w:sizeAuto/>
                    <w:default w:val="1"/>
                  </w:checkBox>
                </w:ffData>
              </w:fldChar>
            </w:r>
            <w:r w:rsidRPr="00C61EAA">
              <w:instrText xml:space="preserve"> FORMCHECKBOX </w:instrText>
            </w:r>
            <w:r w:rsidR="004C3CEB">
              <w:fldChar w:fldCharType="separate"/>
            </w:r>
            <w:r w:rsidRPr="00C61EAA">
              <w:fldChar w:fldCharType="end"/>
            </w:r>
          </w:p>
        </w:tc>
        <w:tc>
          <w:tcPr>
            <w:tcW w:w="990" w:type="dxa"/>
            <w:tcBorders>
              <w:top w:val="single" w:sz="4" w:space="0" w:color="auto"/>
              <w:bottom w:val="single" w:sz="4" w:space="0" w:color="auto"/>
              <w:right w:val="single" w:sz="4" w:space="0" w:color="auto"/>
            </w:tcBorders>
          </w:tcPr>
          <w:p w14:paraId="7D69D971" w14:textId="77777777" w:rsidR="00D733BF" w:rsidRPr="00C61EAA" w:rsidRDefault="00D733BF" w:rsidP="001A12D2">
            <w:pPr>
              <w:pStyle w:val="CheckQ2"/>
            </w:pPr>
            <w:r w:rsidRPr="00C61EAA">
              <w:t>No</w:t>
            </w:r>
          </w:p>
          <w:p w14:paraId="60C7C8BF" w14:textId="77777777" w:rsidR="00D733BF" w:rsidRPr="00C61EAA" w:rsidRDefault="00D733BF" w:rsidP="001A12D2">
            <w:pPr>
              <w:pStyle w:val="CheckQ2"/>
            </w:pPr>
            <w:r w:rsidRPr="00C61EAA">
              <w:t>Impact</w:t>
            </w:r>
          </w:p>
          <w:p w14:paraId="6B6D3B99" w14:textId="77777777" w:rsidR="00D733BF" w:rsidRPr="00C61EAA" w:rsidRDefault="00D733BF" w:rsidP="001A12D2">
            <w:pPr>
              <w:pStyle w:val="CheckQ2"/>
            </w:pPr>
          </w:p>
          <w:p w14:paraId="58945238" w14:textId="77777777" w:rsidR="00D733BF" w:rsidRPr="00C61EAA" w:rsidRDefault="00D733BF" w:rsidP="001A12D2">
            <w:pPr>
              <w:pStyle w:val="CheckQ2"/>
            </w:pPr>
          </w:p>
          <w:p w14:paraId="4D230F13" w14:textId="77777777" w:rsidR="00D733BF" w:rsidRPr="00C61EAA" w:rsidRDefault="00BB73C0" w:rsidP="001A12D2">
            <w:pPr>
              <w:pStyle w:val="CheckQ2"/>
            </w:pPr>
            <w:r w:rsidRPr="00C61EAA">
              <w:fldChar w:fldCharType="begin">
                <w:ffData>
                  <w:name w:val=""/>
                  <w:enabled/>
                  <w:calcOnExit w:val="0"/>
                  <w:checkBox>
                    <w:sizeAuto/>
                    <w:default w:val="0"/>
                  </w:checkBox>
                </w:ffData>
              </w:fldChar>
            </w:r>
            <w:r w:rsidR="00D733BF" w:rsidRPr="00C61EAA">
              <w:instrText xml:space="preserve"> FORMCHECKBOX </w:instrText>
            </w:r>
            <w:r w:rsidR="004C3CEB">
              <w:fldChar w:fldCharType="separate"/>
            </w:r>
            <w:r w:rsidRPr="00C61EAA">
              <w:fldChar w:fldCharType="end"/>
            </w:r>
          </w:p>
        </w:tc>
      </w:tr>
    </w:tbl>
    <w:p w14:paraId="586AEF2C" w14:textId="17D428B1" w:rsidR="006D1635" w:rsidRPr="00C61EAA" w:rsidRDefault="00773B5A" w:rsidP="006111C0">
      <w:pPr>
        <w:pStyle w:val="BodyAlphaA1"/>
      </w:pPr>
      <w:r w:rsidRPr="00C61EAA">
        <w:rPr>
          <w:b/>
          <w:bCs/>
        </w:rPr>
        <w:t xml:space="preserve">Less Than Significant Impact. </w:t>
      </w:r>
      <w:r w:rsidRPr="00C61EAA">
        <w:t>Expansive soils are most often clay</w:t>
      </w:r>
      <w:r w:rsidR="006C435D" w:rsidRPr="00C61EAA">
        <w:t xml:space="preserve"> based </w:t>
      </w:r>
      <w:r w:rsidRPr="00C61EAA">
        <w:t>s</w:t>
      </w:r>
      <w:r w:rsidR="006C435D" w:rsidRPr="00C61EAA">
        <w:t>oils</w:t>
      </w:r>
      <w:r w:rsidRPr="00C61EAA">
        <w:t xml:space="preserve">, and are defined by the way they expand when water is introduced and shrink when they dry out. </w:t>
      </w:r>
      <w:r w:rsidR="001064D8">
        <w:t>Approximately 10% of the soils within the Proposed Project area contain a clay component</w:t>
      </w:r>
      <w:r w:rsidRPr="00C61EAA">
        <w:t xml:space="preserve"> (USDA 2020). Although there may be expansive soils in the Proposed Project site, activities </w:t>
      </w:r>
      <w:r w:rsidR="00E216A9" w:rsidRPr="00C61EAA">
        <w:t>include</w:t>
      </w:r>
      <w:r w:rsidRPr="00C61EAA">
        <w:t xml:space="preserve"> </w:t>
      </w:r>
      <w:r w:rsidR="00C66E13" w:rsidRPr="00C61EAA">
        <w:t>insecticide spraying of beetle infested</w:t>
      </w:r>
      <w:r w:rsidRPr="00C61EAA">
        <w:t xml:space="preserve"> trees and</w:t>
      </w:r>
      <w:r w:rsidR="00C66E13" w:rsidRPr="00C61EAA">
        <w:t xml:space="preserve"> ongoing maintenance</w:t>
      </w:r>
      <w:r w:rsidR="00E216A9" w:rsidRPr="00C61EAA">
        <w:t xml:space="preserve"> activities</w:t>
      </w:r>
      <w:r w:rsidR="00C66E13" w:rsidRPr="00C61EAA">
        <w:t>, which</w:t>
      </w:r>
      <w:r w:rsidRPr="00C61EAA">
        <w:t xml:space="preserve"> would not involve the construction of </w:t>
      </w:r>
      <w:r w:rsidR="00526948">
        <w:t xml:space="preserve">long-term </w:t>
      </w:r>
      <w:r w:rsidRPr="00C61EAA">
        <w:t xml:space="preserve">structures. Further, </w:t>
      </w:r>
      <w:r w:rsidR="00C66E13" w:rsidRPr="00C61EAA">
        <w:t>Proposed Project</w:t>
      </w:r>
      <w:r w:rsidRPr="00C61EAA">
        <w:t xml:space="preserve"> activities would be </w:t>
      </w:r>
      <w:r w:rsidR="00C66E13" w:rsidRPr="00C61EAA">
        <w:t>small-scale</w:t>
      </w:r>
      <w:r w:rsidRPr="00C61EAA">
        <w:t xml:space="preserve"> and </w:t>
      </w:r>
      <w:r w:rsidR="00C66E13" w:rsidRPr="00C61EAA">
        <w:t>intermittent</w:t>
      </w:r>
      <w:r w:rsidRPr="00C61EAA">
        <w:t xml:space="preserve"> throughout the Proposed Project site. Direct or indirect risk to life or property due to expansive soils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526948" w14:paraId="65848645" w14:textId="77777777" w:rsidTr="00D733BF">
        <w:trPr>
          <w:cantSplit/>
        </w:trPr>
        <w:tc>
          <w:tcPr>
            <w:tcW w:w="4032" w:type="dxa"/>
            <w:tcBorders>
              <w:top w:val="single" w:sz="4" w:space="0" w:color="auto"/>
              <w:left w:val="single" w:sz="4" w:space="0" w:color="auto"/>
              <w:bottom w:val="single" w:sz="4" w:space="0" w:color="auto"/>
            </w:tcBorders>
          </w:tcPr>
          <w:p w14:paraId="19664C05" w14:textId="6052AA22" w:rsidR="00D733BF" w:rsidRPr="00526948" w:rsidRDefault="00D733BF" w:rsidP="00880424">
            <w:pPr>
              <w:pStyle w:val="CheckQ1"/>
            </w:pPr>
            <w:r w:rsidRPr="00526948">
              <w:t>e)</w:t>
            </w:r>
            <w:r w:rsidRPr="00526948">
              <w:tab/>
            </w:r>
            <w:r w:rsidR="004C67FC" w:rsidRPr="00526948">
              <w:t>Would the project have soils incapable of adequately supporting the use of septic tanks or alternative waste water disposal systems where sewers are not available for the disposal of waste water?</w:t>
            </w:r>
          </w:p>
        </w:tc>
        <w:tc>
          <w:tcPr>
            <w:tcW w:w="1368" w:type="dxa"/>
            <w:tcBorders>
              <w:top w:val="single" w:sz="4" w:space="0" w:color="auto"/>
              <w:bottom w:val="single" w:sz="4" w:space="0" w:color="auto"/>
            </w:tcBorders>
          </w:tcPr>
          <w:p w14:paraId="047F17EA" w14:textId="77777777" w:rsidR="00D733BF" w:rsidRPr="00526948" w:rsidRDefault="00D733BF" w:rsidP="001A12D2">
            <w:pPr>
              <w:pStyle w:val="CheckQ2"/>
            </w:pPr>
            <w:r w:rsidRPr="00526948">
              <w:t>Potentially</w:t>
            </w:r>
          </w:p>
          <w:p w14:paraId="1AC5130C" w14:textId="77777777" w:rsidR="00D733BF" w:rsidRPr="00526948" w:rsidRDefault="00D733BF" w:rsidP="001A12D2">
            <w:pPr>
              <w:pStyle w:val="CheckQ2"/>
            </w:pPr>
            <w:r w:rsidRPr="00526948">
              <w:t>Significant</w:t>
            </w:r>
          </w:p>
          <w:p w14:paraId="15787F31" w14:textId="77777777" w:rsidR="00D733BF" w:rsidRPr="00526948" w:rsidRDefault="00D733BF" w:rsidP="001A12D2">
            <w:pPr>
              <w:pStyle w:val="CheckQ2"/>
            </w:pPr>
            <w:r w:rsidRPr="00526948">
              <w:t>Impact</w:t>
            </w:r>
          </w:p>
          <w:p w14:paraId="4AB42762" w14:textId="77777777" w:rsidR="00D733BF" w:rsidRPr="00526948" w:rsidRDefault="00D733BF" w:rsidP="001A12D2">
            <w:pPr>
              <w:pStyle w:val="CheckQ2"/>
            </w:pPr>
          </w:p>
          <w:p w14:paraId="7C57B75C" w14:textId="77777777" w:rsidR="00D733BF" w:rsidRPr="00526948" w:rsidRDefault="00BB73C0" w:rsidP="001A12D2">
            <w:pPr>
              <w:pStyle w:val="CheckQ2"/>
            </w:pPr>
            <w:r w:rsidRPr="00526948">
              <w:fldChar w:fldCharType="begin">
                <w:ffData>
                  <w:name w:val="Check5"/>
                  <w:enabled/>
                  <w:calcOnExit w:val="0"/>
                  <w:checkBox>
                    <w:sizeAuto/>
                    <w:default w:val="0"/>
                  </w:checkBox>
                </w:ffData>
              </w:fldChar>
            </w:r>
            <w:r w:rsidR="00D733BF" w:rsidRPr="00526948">
              <w:instrText xml:space="preserve">formcheckbox </w:instrText>
            </w:r>
            <w:r w:rsidR="004C3CEB">
              <w:fldChar w:fldCharType="separate"/>
            </w:r>
            <w:r w:rsidRPr="00526948">
              <w:fldChar w:fldCharType="end"/>
            </w:r>
          </w:p>
        </w:tc>
        <w:tc>
          <w:tcPr>
            <w:tcW w:w="1800" w:type="dxa"/>
            <w:tcBorders>
              <w:top w:val="single" w:sz="4" w:space="0" w:color="auto"/>
              <w:bottom w:val="single" w:sz="4" w:space="0" w:color="auto"/>
            </w:tcBorders>
          </w:tcPr>
          <w:p w14:paraId="4C223FAE" w14:textId="77777777" w:rsidR="00D733BF" w:rsidRPr="00526948" w:rsidRDefault="00D733BF" w:rsidP="001A12D2">
            <w:pPr>
              <w:pStyle w:val="CheckQ2"/>
            </w:pPr>
            <w:r w:rsidRPr="00526948">
              <w:t>Less than Significant</w:t>
            </w:r>
          </w:p>
          <w:p w14:paraId="58F1C868" w14:textId="77777777" w:rsidR="00D733BF" w:rsidRPr="00526948" w:rsidRDefault="00D733BF" w:rsidP="001A12D2">
            <w:pPr>
              <w:pStyle w:val="CheckQ2"/>
            </w:pPr>
            <w:r w:rsidRPr="00526948">
              <w:t>With Mitigation</w:t>
            </w:r>
          </w:p>
          <w:p w14:paraId="4EA22196" w14:textId="77777777" w:rsidR="00D733BF" w:rsidRPr="00526948" w:rsidRDefault="00D733BF" w:rsidP="001A12D2">
            <w:pPr>
              <w:pStyle w:val="CheckQ2"/>
            </w:pPr>
            <w:r w:rsidRPr="00526948">
              <w:t>Incorporated</w:t>
            </w:r>
          </w:p>
          <w:p w14:paraId="3CEF4F3C" w14:textId="77777777" w:rsidR="00D733BF" w:rsidRPr="00526948" w:rsidRDefault="00BB73C0" w:rsidP="001A12D2">
            <w:pPr>
              <w:pStyle w:val="CheckQ2"/>
            </w:pPr>
            <w:r w:rsidRPr="00526948">
              <w:fldChar w:fldCharType="begin">
                <w:ffData>
                  <w:name w:val="Check6"/>
                  <w:enabled/>
                  <w:calcOnExit w:val="0"/>
                  <w:checkBox>
                    <w:sizeAuto/>
                    <w:default w:val="0"/>
                  </w:checkBox>
                </w:ffData>
              </w:fldChar>
            </w:r>
            <w:r w:rsidR="00D733BF" w:rsidRPr="00526948">
              <w:instrText xml:space="preserve">formcheckbox </w:instrText>
            </w:r>
            <w:r w:rsidR="004C3CEB">
              <w:fldChar w:fldCharType="separate"/>
            </w:r>
            <w:r w:rsidRPr="00526948">
              <w:fldChar w:fldCharType="end"/>
            </w:r>
          </w:p>
        </w:tc>
        <w:tc>
          <w:tcPr>
            <w:tcW w:w="1422" w:type="dxa"/>
            <w:tcBorders>
              <w:top w:val="single" w:sz="4" w:space="0" w:color="auto"/>
              <w:bottom w:val="single" w:sz="4" w:space="0" w:color="auto"/>
            </w:tcBorders>
          </w:tcPr>
          <w:p w14:paraId="43BF7F2C" w14:textId="77777777" w:rsidR="00D733BF" w:rsidRPr="00526948" w:rsidRDefault="00D733BF" w:rsidP="001A12D2">
            <w:pPr>
              <w:pStyle w:val="CheckQ2"/>
            </w:pPr>
            <w:r w:rsidRPr="00526948">
              <w:t>Less than</w:t>
            </w:r>
          </w:p>
          <w:p w14:paraId="247E94AD" w14:textId="77777777" w:rsidR="00D733BF" w:rsidRPr="00526948" w:rsidRDefault="00D733BF" w:rsidP="001A12D2">
            <w:pPr>
              <w:pStyle w:val="CheckQ2"/>
            </w:pPr>
            <w:r w:rsidRPr="00526948">
              <w:t>Significant</w:t>
            </w:r>
          </w:p>
          <w:p w14:paraId="271A7496" w14:textId="77777777" w:rsidR="00D733BF" w:rsidRPr="00526948" w:rsidRDefault="00D733BF" w:rsidP="001A12D2">
            <w:pPr>
              <w:pStyle w:val="CheckQ2"/>
            </w:pPr>
            <w:r w:rsidRPr="00526948">
              <w:t>Impact</w:t>
            </w:r>
          </w:p>
          <w:p w14:paraId="3CF759C3" w14:textId="77777777" w:rsidR="00D733BF" w:rsidRPr="00526948" w:rsidRDefault="00D733BF" w:rsidP="001A12D2">
            <w:pPr>
              <w:pStyle w:val="CheckQ2"/>
            </w:pPr>
          </w:p>
          <w:p w14:paraId="783B5B50" w14:textId="77777777" w:rsidR="00D733BF" w:rsidRPr="00526948" w:rsidRDefault="00BB73C0" w:rsidP="001A12D2">
            <w:pPr>
              <w:pStyle w:val="CheckQ2"/>
            </w:pPr>
            <w:r w:rsidRPr="00526948">
              <w:fldChar w:fldCharType="begin">
                <w:ffData>
                  <w:name w:val="Check7"/>
                  <w:enabled/>
                  <w:calcOnExit w:val="0"/>
                  <w:checkBox>
                    <w:sizeAuto/>
                    <w:default w:val="0"/>
                  </w:checkBox>
                </w:ffData>
              </w:fldChar>
            </w:r>
            <w:r w:rsidR="00D733BF" w:rsidRPr="00526948">
              <w:instrText xml:space="preserve">formcheckbox </w:instrText>
            </w:r>
            <w:r w:rsidR="004C3CEB">
              <w:fldChar w:fldCharType="separate"/>
            </w:r>
            <w:r w:rsidRPr="00526948">
              <w:fldChar w:fldCharType="end"/>
            </w:r>
          </w:p>
        </w:tc>
        <w:tc>
          <w:tcPr>
            <w:tcW w:w="990" w:type="dxa"/>
            <w:tcBorders>
              <w:top w:val="single" w:sz="4" w:space="0" w:color="auto"/>
              <w:bottom w:val="single" w:sz="4" w:space="0" w:color="auto"/>
              <w:right w:val="single" w:sz="4" w:space="0" w:color="auto"/>
            </w:tcBorders>
          </w:tcPr>
          <w:p w14:paraId="182B0539" w14:textId="77777777" w:rsidR="00D733BF" w:rsidRPr="00526948" w:rsidRDefault="00D733BF" w:rsidP="001A12D2">
            <w:pPr>
              <w:pStyle w:val="CheckQ2"/>
            </w:pPr>
            <w:r w:rsidRPr="00526948">
              <w:t>No</w:t>
            </w:r>
          </w:p>
          <w:p w14:paraId="45742A9B" w14:textId="77777777" w:rsidR="00D733BF" w:rsidRPr="00526948" w:rsidRDefault="00D733BF" w:rsidP="001A12D2">
            <w:pPr>
              <w:pStyle w:val="CheckQ2"/>
            </w:pPr>
            <w:r w:rsidRPr="00526948">
              <w:t>Impact</w:t>
            </w:r>
          </w:p>
          <w:p w14:paraId="1493606A" w14:textId="77777777" w:rsidR="00D733BF" w:rsidRPr="00526948" w:rsidRDefault="00D733BF" w:rsidP="001A12D2">
            <w:pPr>
              <w:pStyle w:val="CheckQ2"/>
            </w:pPr>
          </w:p>
          <w:p w14:paraId="74E68FC2" w14:textId="77777777" w:rsidR="00D733BF" w:rsidRPr="00526948" w:rsidRDefault="00D733BF" w:rsidP="001A12D2">
            <w:pPr>
              <w:pStyle w:val="CheckQ2"/>
            </w:pPr>
          </w:p>
          <w:p w14:paraId="4C25E9BB" w14:textId="11A62264" w:rsidR="00D733BF" w:rsidRPr="00526948" w:rsidRDefault="00773B5A" w:rsidP="001A12D2">
            <w:pPr>
              <w:pStyle w:val="CheckQ2"/>
            </w:pPr>
            <w:r w:rsidRPr="00526948">
              <w:fldChar w:fldCharType="begin">
                <w:ffData>
                  <w:name w:val=""/>
                  <w:enabled/>
                  <w:calcOnExit w:val="0"/>
                  <w:checkBox>
                    <w:sizeAuto/>
                    <w:default w:val="1"/>
                  </w:checkBox>
                </w:ffData>
              </w:fldChar>
            </w:r>
            <w:r w:rsidRPr="00526948">
              <w:instrText xml:space="preserve"> FORMCHECKBOX </w:instrText>
            </w:r>
            <w:r w:rsidR="004C3CEB">
              <w:fldChar w:fldCharType="separate"/>
            </w:r>
            <w:r w:rsidRPr="00526948">
              <w:fldChar w:fldCharType="end"/>
            </w:r>
          </w:p>
        </w:tc>
      </w:tr>
    </w:tbl>
    <w:p w14:paraId="225AAABD" w14:textId="072F3D59" w:rsidR="006111C0" w:rsidRPr="00526948" w:rsidRDefault="00773B5A" w:rsidP="00707367">
      <w:pPr>
        <w:pStyle w:val="BodyAlphaA1"/>
      </w:pPr>
      <w:r w:rsidRPr="00526948">
        <w:rPr>
          <w:b/>
          <w:bCs/>
        </w:rPr>
        <w:t xml:space="preserve">No Impact. </w:t>
      </w:r>
      <w:r w:rsidRPr="00526948">
        <w:t xml:space="preserve">As previously described, the Proposed Project would </w:t>
      </w:r>
      <w:r w:rsidR="003503B9">
        <w:t>include</w:t>
      </w:r>
      <w:r w:rsidRPr="00526948">
        <w:t xml:space="preserve"> </w:t>
      </w:r>
      <w:r w:rsidR="005E4600" w:rsidRPr="00526948">
        <w:t>spraying insecticide on infested trees and ongoing maintenance activities</w:t>
      </w:r>
      <w:r w:rsidRPr="00526948">
        <w:t xml:space="preserve">. No habitable structures that require the use of septic tanks or alternative wastewater disposal systems would be built as a result of the Proposed Project. N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9E5AB4" w:rsidRPr="009A4797" w14:paraId="57B9675A" w14:textId="77777777" w:rsidTr="005C39A1">
        <w:tc>
          <w:tcPr>
            <w:tcW w:w="4032" w:type="dxa"/>
            <w:tcBorders>
              <w:top w:val="single" w:sz="4" w:space="0" w:color="auto"/>
              <w:left w:val="single" w:sz="4" w:space="0" w:color="auto"/>
              <w:bottom w:val="single" w:sz="4" w:space="0" w:color="auto"/>
            </w:tcBorders>
          </w:tcPr>
          <w:p w14:paraId="6C214025" w14:textId="054B8741" w:rsidR="009E5AB4" w:rsidRPr="009A4797" w:rsidRDefault="009E5AB4" w:rsidP="005C39A1">
            <w:pPr>
              <w:pStyle w:val="CheckQ1"/>
            </w:pPr>
            <w:r w:rsidRPr="009A4797">
              <w:lastRenderedPageBreak/>
              <w:t>f)</w:t>
            </w:r>
            <w:r w:rsidRPr="009A4797">
              <w:tab/>
            </w:r>
            <w:r w:rsidR="004C67FC" w:rsidRPr="009A4797">
              <w:t>Would the project directly or indirectly destroy a unique paleontological resource or site or unique geologic feature?</w:t>
            </w:r>
          </w:p>
        </w:tc>
        <w:tc>
          <w:tcPr>
            <w:tcW w:w="1368" w:type="dxa"/>
            <w:tcBorders>
              <w:top w:val="single" w:sz="4" w:space="0" w:color="auto"/>
              <w:bottom w:val="single" w:sz="4" w:space="0" w:color="auto"/>
            </w:tcBorders>
          </w:tcPr>
          <w:p w14:paraId="52A6C786" w14:textId="77777777" w:rsidR="009E5AB4" w:rsidRPr="009A4797" w:rsidRDefault="009E5AB4" w:rsidP="005C39A1">
            <w:pPr>
              <w:pStyle w:val="CheckQ2"/>
            </w:pPr>
            <w:r w:rsidRPr="009A4797">
              <w:t>Potentially</w:t>
            </w:r>
          </w:p>
          <w:p w14:paraId="634131B9" w14:textId="77777777" w:rsidR="009E5AB4" w:rsidRPr="009A4797" w:rsidRDefault="009E5AB4" w:rsidP="005C39A1">
            <w:pPr>
              <w:pStyle w:val="CheckQ2"/>
            </w:pPr>
            <w:r w:rsidRPr="009A4797">
              <w:t>Significant</w:t>
            </w:r>
          </w:p>
          <w:p w14:paraId="571D8270" w14:textId="77777777" w:rsidR="009E5AB4" w:rsidRPr="009A4797" w:rsidRDefault="009E5AB4" w:rsidP="005C39A1">
            <w:pPr>
              <w:pStyle w:val="CheckQ2"/>
            </w:pPr>
            <w:r w:rsidRPr="009A4797">
              <w:t>Impact</w:t>
            </w:r>
          </w:p>
          <w:p w14:paraId="2221E2AC" w14:textId="77777777" w:rsidR="009E5AB4" w:rsidRPr="009A4797" w:rsidRDefault="009E5AB4" w:rsidP="005C39A1">
            <w:pPr>
              <w:pStyle w:val="CheckQ2"/>
            </w:pPr>
          </w:p>
          <w:p w14:paraId="0901AE1D" w14:textId="77777777" w:rsidR="009E5AB4" w:rsidRPr="009A4797" w:rsidRDefault="009E5AB4" w:rsidP="005C39A1">
            <w:pPr>
              <w:pStyle w:val="CheckQ2"/>
            </w:pPr>
            <w:r w:rsidRPr="009A4797">
              <w:fldChar w:fldCharType="begin">
                <w:ffData>
                  <w:name w:val="Check5"/>
                  <w:enabled/>
                  <w:calcOnExit w:val="0"/>
                  <w:checkBox>
                    <w:sizeAuto/>
                    <w:default w:val="0"/>
                  </w:checkBox>
                </w:ffData>
              </w:fldChar>
            </w:r>
            <w:r w:rsidRPr="009A4797">
              <w:instrText xml:space="preserve">formcheckbox </w:instrText>
            </w:r>
            <w:r w:rsidR="004C3CEB">
              <w:fldChar w:fldCharType="separate"/>
            </w:r>
            <w:r w:rsidRPr="009A4797">
              <w:fldChar w:fldCharType="end"/>
            </w:r>
          </w:p>
        </w:tc>
        <w:tc>
          <w:tcPr>
            <w:tcW w:w="1800" w:type="dxa"/>
            <w:tcBorders>
              <w:top w:val="single" w:sz="4" w:space="0" w:color="auto"/>
              <w:bottom w:val="single" w:sz="4" w:space="0" w:color="auto"/>
            </w:tcBorders>
          </w:tcPr>
          <w:p w14:paraId="208148E8" w14:textId="77777777" w:rsidR="009E5AB4" w:rsidRPr="009A4797" w:rsidRDefault="009E5AB4" w:rsidP="005C39A1">
            <w:pPr>
              <w:pStyle w:val="CheckQ2"/>
            </w:pPr>
            <w:r w:rsidRPr="009A4797">
              <w:t>Less than Significant</w:t>
            </w:r>
          </w:p>
          <w:p w14:paraId="1AD6B2DE" w14:textId="77777777" w:rsidR="009E5AB4" w:rsidRPr="009A4797" w:rsidRDefault="009E5AB4" w:rsidP="005C39A1">
            <w:pPr>
              <w:pStyle w:val="CheckQ2"/>
            </w:pPr>
            <w:r w:rsidRPr="009A4797">
              <w:t>With Mitigation</w:t>
            </w:r>
          </w:p>
          <w:p w14:paraId="3998A62C" w14:textId="77777777" w:rsidR="009E5AB4" w:rsidRPr="009A4797" w:rsidRDefault="009E5AB4" w:rsidP="005C39A1">
            <w:pPr>
              <w:pStyle w:val="CheckQ2"/>
            </w:pPr>
            <w:r w:rsidRPr="009A4797">
              <w:t>Incorporated</w:t>
            </w:r>
          </w:p>
          <w:p w14:paraId="302BB051" w14:textId="77777777" w:rsidR="009E5AB4" w:rsidRPr="009A4797" w:rsidRDefault="009E5AB4" w:rsidP="005C39A1">
            <w:pPr>
              <w:pStyle w:val="CheckQ2"/>
            </w:pPr>
            <w:r w:rsidRPr="009A4797">
              <w:fldChar w:fldCharType="begin">
                <w:ffData>
                  <w:name w:val="Check5"/>
                  <w:enabled/>
                  <w:calcOnExit w:val="0"/>
                  <w:checkBox>
                    <w:sizeAuto/>
                    <w:default w:val="0"/>
                  </w:checkBox>
                </w:ffData>
              </w:fldChar>
            </w:r>
            <w:r w:rsidRPr="009A4797">
              <w:instrText xml:space="preserve"> FORMCHECKBOX </w:instrText>
            </w:r>
            <w:r w:rsidR="004C3CEB">
              <w:fldChar w:fldCharType="separate"/>
            </w:r>
            <w:r w:rsidRPr="009A4797">
              <w:fldChar w:fldCharType="end"/>
            </w:r>
          </w:p>
        </w:tc>
        <w:tc>
          <w:tcPr>
            <w:tcW w:w="1422" w:type="dxa"/>
            <w:tcBorders>
              <w:top w:val="single" w:sz="4" w:space="0" w:color="auto"/>
              <w:bottom w:val="single" w:sz="4" w:space="0" w:color="auto"/>
            </w:tcBorders>
          </w:tcPr>
          <w:p w14:paraId="1717CE19" w14:textId="77777777" w:rsidR="009E5AB4" w:rsidRPr="009A4797" w:rsidRDefault="009E5AB4" w:rsidP="005C39A1">
            <w:pPr>
              <w:pStyle w:val="CheckQ2"/>
            </w:pPr>
            <w:r w:rsidRPr="009A4797">
              <w:t>Less than</w:t>
            </w:r>
          </w:p>
          <w:p w14:paraId="074A512E" w14:textId="77777777" w:rsidR="009E5AB4" w:rsidRPr="009A4797" w:rsidRDefault="009E5AB4" w:rsidP="005C39A1">
            <w:pPr>
              <w:pStyle w:val="CheckQ2"/>
            </w:pPr>
            <w:r w:rsidRPr="009A4797">
              <w:t>Significant</w:t>
            </w:r>
          </w:p>
          <w:p w14:paraId="4918F8C0" w14:textId="77777777" w:rsidR="009E5AB4" w:rsidRPr="009A4797" w:rsidRDefault="009E5AB4" w:rsidP="005C39A1">
            <w:pPr>
              <w:pStyle w:val="CheckQ2"/>
            </w:pPr>
            <w:r w:rsidRPr="009A4797">
              <w:t>Impact</w:t>
            </w:r>
          </w:p>
          <w:p w14:paraId="5E0BA993" w14:textId="77777777" w:rsidR="009E5AB4" w:rsidRPr="009A4797" w:rsidRDefault="009E5AB4" w:rsidP="005C39A1">
            <w:pPr>
              <w:pStyle w:val="CheckQ2"/>
            </w:pPr>
          </w:p>
          <w:p w14:paraId="007565B7" w14:textId="77777777" w:rsidR="009E5AB4" w:rsidRPr="009A4797" w:rsidRDefault="009E5AB4" w:rsidP="005C39A1">
            <w:pPr>
              <w:pStyle w:val="CheckQ2"/>
            </w:pPr>
            <w:r w:rsidRPr="009A4797">
              <w:fldChar w:fldCharType="begin">
                <w:ffData>
                  <w:name w:val=""/>
                  <w:enabled/>
                  <w:calcOnExit w:val="0"/>
                  <w:checkBox>
                    <w:sizeAuto/>
                    <w:default w:val="0"/>
                  </w:checkBox>
                </w:ffData>
              </w:fldChar>
            </w:r>
            <w:r w:rsidRPr="009A4797">
              <w:instrText xml:space="preserve"> FORMCHECKBOX </w:instrText>
            </w:r>
            <w:r w:rsidR="004C3CEB">
              <w:fldChar w:fldCharType="separate"/>
            </w:r>
            <w:r w:rsidRPr="009A4797">
              <w:fldChar w:fldCharType="end"/>
            </w:r>
          </w:p>
        </w:tc>
        <w:tc>
          <w:tcPr>
            <w:tcW w:w="990" w:type="dxa"/>
            <w:tcBorders>
              <w:top w:val="single" w:sz="4" w:space="0" w:color="auto"/>
              <w:bottom w:val="single" w:sz="4" w:space="0" w:color="auto"/>
              <w:right w:val="single" w:sz="4" w:space="0" w:color="auto"/>
            </w:tcBorders>
          </w:tcPr>
          <w:p w14:paraId="32CBD3E1" w14:textId="77777777" w:rsidR="009E5AB4" w:rsidRPr="009A4797" w:rsidRDefault="009E5AB4" w:rsidP="005C39A1">
            <w:pPr>
              <w:pStyle w:val="CheckQ2"/>
            </w:pPr>
            <w:r w:rsidRPr="009A4797">
              <w:t>No</w:t>
            </w:r>
          </w:p>
          <w:p w14:paraId="508C33A2" w14:textId="77777777" w:rsidR="009E5AB4" w:rsidRPr="009A4797" w:rsidRDefault="009E5AB4" w:rsidP="005C39A1">
            <w:pPr>
              <w:pStyle w:val="CheckQ2"/>
            </w:pPr>
            <w:r w:rsidRPr="009A4797">
              <w:t>Impact</w:t>
            </w:r>
          </w:p>
          <w:p w14:paraId="2DA5AB7A" w14:textId="77777777" w:rsidR="009E5AB4" w:rsidRPr="009A4797" w:rsidRDefault="009E5AB4" w:rsidP="005C39A1">
            <w:pPr>
              <w:pStyle w:val="CheckQ2"/>
            </w:pPr>
          </w:p>
          <w:p w14:paraId="47B02C67" w14:textId="77777777" w:rsidR="009E5AB4" w:rsidRPr="009A4797" w:rsidRDefault="009E5AB4" w:rsidP="005C39A1">
            <w:pPr>
              <w:pStyle w:val="CheckQ2"/>
            </w:pPr>
          </w:p>
          <w:p w14:paraId="4CA45764" w14:textId="573F62C1" w:rsidR="009E5AB4" w:rsidRPr="009A4797" w:rsidRDefault="009A4797" w:rsidP="005C39A1">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bl>
    <w:p w14:paraId="549DBB0B" w14:textId="54D70431" w:rsidR="009A4797" w:rsidRDefault="009A4797" w:rsidP="009A4797">
      <w:pPr>
        <w:pStyle w:val="BodyAlphaA1"/>
      </w:pPr>
      <w:bookmarkStart w:id="91" w:name="_Toc447871269"/>
      <w:bookmarkStart w:id="92" w:name="_Toc208376827"/>
      <w:bookmarkStart w:id="93" w:name="_Toc208386317"/>
      <w:r w:rsidRPr="009A4797">
        <w:rPr>
          <w:b/>
          <w:bCs/>
        </w:rPr>
        <w:t xml:space="preserve">No Impact. </w:t>
      </w:r>
      <w:r w:rsidRPr="001B1295">
        <w:t>Th</w:t>
      </w:r>
      <w:r>
        <w:t xml:space="preserve">e Department of Conservation’s Geologic Map of California shows that the Proposed Project site is underlain by two deposits. The older deposit is marine sedimentary rocks from the </w:t>
      </w:r>
      <w:r w:rsidR="007A74B4">
        <w:t>Miocene</w:t>
      </w:r>
      <w:r>
        <w:t xml:space="preserve"> epoch and the younger deposit </w:t>
      </w:r>
      <w:r w:rsidR="007A74B4">
        <w:t>is</w:t>
      </w:r>
      <w:r>
        <w:t xml:space="preserve"> marine sedimentary rocks from the </w:t>
      </w:r>
      <w:r w:rsidR="007A74B4">
        <w:t>Pliocene</w:t>
      </w:r>
      <w:r>
        <w:t xml:space="preserve"> epoch (DOC 2010). </w:t>
      </w:r>
      <w:r w:rsidR="007A74B4">
        <w:t>These</w:t>
      </w:r>
      <w:r>
        <w:t xml:space="preserve"> lithological units underlying the Proposed Project site are paleontologically sensitive.</w:t>
      </w:r>
    </w:p>
    <w:p w14:paraId="7904A3D0" w14:textId="71B1FF58" w:rsidR="009A4797" w:rsidRPr="005B111F" w:rsidRDefault="009A4797" w:rsidP="009A4797">
      <w:pPr>
        <w:pStyle w:val="BodyAlphaA1"/>
        <w:numPr>
          <w:ilvl w:val="0"/>
          <w:numId w:val="0"/>
        </w:numPr>
        <w:ind w:left="630"/>
      </w:pPr>
      <w:r w:rsidRPr="00B26A80">
        <w:t xml:space="preserve">In general, the potential for a given project to result in adverse impacts to paleontological resources is directly proportional to the amount of ground disturbance associated with the Project. The Proposed Project entails </w:t>
      </w:r>
      <w:r>
        <w:t>insecticide application using one to two trucks with spraying rigs and ongoing tree maintenance activities. Trucks associated with spraying activities and hauling of tree material would remain on established roadways. Furthermore, tree roots would not be removed during tree removal activities, felled trees would be hand carried rather than dragged, and tree material would be chipped in an area that will not cause ground disturbance. No ground disturbance would occur as a result of the Proposed Project.</w:t>
      </w:r>
      <w:r w:rsidRPr="00B26A80">
        <w:t xml:space="preserve"> </w:t>
      </w:r>
      <w:r>
        <w:t>Therefore, there is no potential for subsurface paleontological resources in previously undisturbed sediments to be encountered. No impact would occur.</w:t>
      </w:r>
    </w:p>
    <w:p w14:paraId="334CA51B" w14:textId="1E983755" w:rsidR="00046A0C" w:rsidRPr="00373245" w:rsidRDefault="00D733BF" w:rsidP="00046A0C">
      <w:pPr>
        <w:pStyle w:val="Heading3"/>
        <w:widowControl w:val="0"/>
        <w:tabs>
          <w:tab w:val="clear" w:pos="0"/>
          <w:tab w:val="num" w:pos="1008"/>
        </w:tabs>
        <w:spacing w:before="240"/>
        <w:rPr>
          <w:rFonts w:asciiTheme="minorHAnsi" w:hAnsiTheme="minorHAnsi"/>
          <w:szCs w:val="22"/>
        </w:rPr>
      </w:pPr>
      <w:bookmarkStart w:id="94" w:name="_Toc39651202"/>
      <w:r w:rsidRPr="00373245">
        <w:rPr>
          <w:rFonts w:asciiTheme="minorHAnsi" w:hAnsiTheme="minorHAnsi"/>
          <w:szCs w:val="22"/>
        </w:rPr>
        <w:t>Greenhouse Gas Emissions</w:t>
      </w:r>
      <w:bookmarkEnd w:id="91"/>
      <w:bookmarkEnd w:id="94"/>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880424" w:rsidRPr="00373245" w14:paraId="5C88F334" w14:textId="77777777" w:rsidTr="00880424">
        <w:trPr>
          <w:cantSplit/>
        </w:trPr>
        <w:tc>
          <w:tcPr>
            <w:tcW w:w="4032" w:type="dxa"/>
            <w:tcBorders>
              <w:top w:val="single" w:sz="4" w:space="0" w:color="auto"/>
              <w:left w:val="single" w:sz="4" w:space="0" w:color="auto"/>
              <w:bottom w:val="single" w:sz="4" w:space="0" w:color="auto"/>
            </w:tcBorders>
          </w:tcPr>
          <w:p w14:paraId="7179BB81" w14:textId="26C290BE" w:rsidR="00880424" w:rsidRPr="00373245" w:rsidRDefault="00880424" w:rsidP="00880424">
            <w:pPr>
              <w:pStyle w:val="CheckQ1"/>
            </w:pPr>
            <w:r w:rsidRPr="00373245">
              <w:t>a)</w:t>
            </w:r>
            <w:r w:rsidRPr="00373245">
              <w:tab/>
            </w:r>
            <w:r w:rsidR="004C67FC" w:rsidRPr="00373245">
              <w:t>Would the project generate greenhouse gas emissions, either directly or indirectly, that may have a significant impact on the environment?</w:t>
            </w:r>
          </w:p>
        </w:tc>
        <w:tc>
          <w:tcPr>
            <w:tcW w:w="1368" w:type="dxa"/>
            <w:tcBorders>
              <w:top w:val="single" w:sz="4" w:space="0" w:color="auto"/>
              <w:bottom w:val="single" w:sz="4" w:space="0" w:color="auto"/>
            </w:tcBorders>
          </w:tcPr>
          <w:p w14:paraId="661B3CF2" w14:textId="77777777" w:rsidR="00880424" w:rsidRPr="00373245" w:rsidRDefault="00880424" w:rsidP="00880424">
            <w:pPr>
              <w:pStyle w:val="CheckQ2"/>
            </w:pPr>
            <w:r w:rsidRPr="00373245">
              <w:t>Potentially</w:t>
            </w:r>
          </w:p>
          <w:p w14:paraId="3DFDFE22" w14:textId="77777777" w:rsidR="00880424" w:rsidRPr="00373245" w:rsidRDefault="00880424" w:rsidP="00880424">
            <w:pPr>
              <w:pStyle w:val="CheckQ2"/>
            </w:pPr>
            <w:r w:rsidRPr="00373245">
              <w:t>Significant</w:t>
            </w:r>
          </w:p>
          <w:p w14:paraId="540B3F9C" w14:textId="77777777" w:rsidR="00880424" w:rsidRPr="00373245" w:rsidRDefault="00880424" w:rsidP="00880424">
            <w:pPr>
              <w:pStyle w:val="CheckQ2"/>
            </w:pPr>
            <w:r w:rsidRPr="00373245">
              <w:t>Impact</w:t>
            </w:r>
          </w:p>
          <w:p w14:paraId="4E9414AB" w14:textId="77777777" w:rsidR="00880424" w:rsidRPr="00373245" w:rsidRDefault="00880424" w:rsidP="00880424">
            <w:pPr>
              <w:pStyle w:val="CheckQ2"/>
            </w:pPr>
          </w:p>
          <w:p w14:paraId="21E9CB86" w14:textId="77777777" w:rsidR="00880424" w:rsidRPr="00373245" w:rsidRDefault="00BB73C0" w:rsidP="00880424">
            <w:pPr>
              <w:pStyle w:val="CheckQ2"/>
            </w:pPr>
            <w:r w:rsidRPr="00373245">
              <w:fldChar w:fldCharType="begin">
                <w:ffData>
                  <w:name w:val="Check5"/>
                  <w:enabled/>
                  <w:calcOnExit w:val="0"/>
                  <w:checkBox>
                    <w:sizeAuto/>
                    <w:default w:val="0"/>
                  </w:checkBox>
                </w:ffData>
              </w:fldChar>
            </w:r>
            <w:r w:rsidR="00880424" w:rsidRPr="00373245">
              <w:instrText xml:space="preserve">formcheckbox </w:instrText>
            </w:r>
            <w:r w:rsidR="004C3CEB">
              <w:fldChar w:fldCharType="separate"/>
            </w:r>
            <w:r w:rsidRPr="00373245">
              <w:fldChar w:fldCharType="end"/>
            </w:r>
          </w:p>
        </w:tc>
        <w:tc>
          <w:tcPr>
            <w:tcW w:w="1800" w:type="dxa"/>
            <w:tcBorders>
              <w:top w:val="single" w:sz="4" w:space="0" w:color="auto"/>
              <w:bottom w:val="single" w:sz="4" w:space="0" w:color="auto"/>
            </w:tcBorders>
          </w:tcPr>
          <w:p w14:paraId="2131A0A2" w14:textId="77777777" w:rsidR="00880424" w:rsidRPr="00373245" w:rsidRDefault="00880424" w:rsidP="00880424">
            <w:pPr>
              <w:pStyle w:val="CheckQ2"/>
            </w:pPr>
            <w:r w:rsidRPr="00373245">
              <w:t>Less than Significant</w:t>
            </w:r>
          </w:p>
          <w:p w14:paraId="07EC2F3C" w14:textId="77777777" w:rsidR="00880424" w:rsidRPr="00373245" w:rsidRDefault="00880424" w:rsidP="00880424">
            <w:pPr>
              <w:pStyle w:val="CheckQ2"/>
            </w:pPr>
            <w:r w:rsidRPr="00373245">
              <w:t>With Mitigation</w:t>
            </w:r>
          </w:p>
          <w:p w14:paraId="0ADCD61C" w14:textId="77777777" w:rsidR="00880424" w:rsidRPr="00373245" w:rsidRDefault="00880424" w:rsidP="00880424">
            <w:pPr>
              <w:pStyle w:val="CheckQ2"/>
            </w:pPr>
            <w:r w:rsidRPr="00373245">
              <w:t>Incorporated</w:t>
            </w:r>
          </w:p>
          <w:p w14:paraId="550EA452" w14:textId="77777777" w:rsidR="00880424" w:rsidRPr="00373245" w:rsidRDefault="00BB73C0" w:rsidP="00880424">
            <w:pPr>
              <w:pStyle w:val="CheckQ2"/>
            </w:pPr>
            <w:r w:rsidRPr="00373245">
              <w:fldChar w:fldCharType="begin">
                <w:ffData>
                  <w:name w:val="Check6"/>
                  <w:enabled/>
                  <w:calcOnExit w:val="0"/>
                  <w:checkBox>
                    <w:sizeAuto/>
                    <w:default w:val="0"/>
                  </w:checkBox>
                </w:ffData>
              </w:fldChar>
            </w:r>
            <w:r w:rsidR="00880424" w:rsidRPr="00373245">
              <w:instrText xml:space="preserve">formcheckbox </w:instrText>
            </w:r>
            <w:r w:rsidR="004C3CEB">
              <w:fldChar w:fldCharType="separate"/>
            </w:r>
            <w:r w:rsidRPr="00373245">
              <w:fldChar w:fldCharType="end"/>
            </w:r>
          </w:p>
        </w:tc>
        <w:tc>
          <w:tcPr>
            <w:tcW w:w="1422" w:type="dxa"/>
            <w:tcBorders>
              <w:top w:val="single" w:sz="4" w:space="0" w:color="auto"/>
              <w:bottom w:val="single" w:sz="4" w:space="0" w:color="auto"/>
            </w:tcBorders>
          </w:tcPr>
          <w:p w14:paraId="2DC2C7D0" w14:textId="77777777" w:rsidR="00880424" w:rsidRPr="00373245" w:rsidRDefault="00880424" w:rsidP="00880424">
            <w:pPr>
              <w:pStyle w:val="CheckQ2"/>
            </w:pPr>
            <w:r w:rsidRPr="00373245">
              <w:t>Less than</w:t>
            </w:r>
          </w:p>
          <w:p w14:paraId="2478513A" w14:textId="77777777" w:rsidR="00880424" w:rsidRPr="00373245" w:rsidRDefault="00880424" w:rsidP="00880424">
            <w:pPr>
              <w:pStyle w:val="CheckQ2"/>
            </w:pPr>
            <w:r w:rsidRPr="00373245">
              <w:t>Significant</w:t>
            </w:r>
          </w:p>
          <w:p w14:paraId="36D0EFAB" w14:textId="77777777" w:rsidR="00880424" w:rsidRPr="00373245" w:rsidRDefault="00880424" w:rsidP="00880424">
            <w:pPr>
              <w:pStyle w:val="CheckQ2"/>
            </w:pPr>
            <w:r w:rsidRPr="00373245">
              <w:t>Impact</w:t>
            </w:r>
          </w:p>
          <w:p w14:paraId="0887458C" w14:textId="77777777" w:rsidR="00880424" w:rsidRPr="00373245" w:rsidRDefault="00880424" w:rsidP="00880424">
            <w:pPr>
              <w:pStyle w:val="CheckQ2"/>
            </w:pPr>
          </w:p>
          <w:p w14:paraId="4883B7D8" w14:textId="5A414B3A" w:rsidR="00880424" w:rsidRPr="00373245" w:rsidRDefault="00046A0C" w:rsidP="00880424">
            <w:pPr>
              <w:pStyle w:val="CheckQ2"/>
            </w:pPr>
            <w:r w:rsidRPr="00373245">
              <w:fldChar w:fldCharType="begin">
                <w:ffData>
                  <w:name w:val="Check7"/>
                  <w:enabled/>
                  <w:calcOnExit w:val="0"/>
                  <w:checkBox>
                    <w:sizeAuto/>
                    <w:default w:val="1"/>
                  </w:checkBox>
                </w:ffData>
              </w:fldChar>
            </w:r>
            <w:bookmarkStart w:id="95" w:name="Check7"/>
            <w:r w:rsidRPr="00373245">
              <w:instrText xml:space="preserve"> FORMCHECKBOX </w:instrText>
            </w:r>
            <w:r w:rsidR="004C3CEB">
              <w:fldChar w:fldCharType="separate"/>
            </w:r>
            <w:r w:rsidRPr="00373245">
              <w:fldChar w:fldCharType="end"/>
            </w:r>
            <w:bookmarkEnd w:id="95"/>
          </w:p>
        </w:tc>
        <w:tc>
          <w:tcPr>
            <w:tcW w:w="990" w:type="dxa"/>
            <w:tcBorders>
              <w:top w:val="single" w:sz="4" w:space="0" w:color="auto"/>
              <w:bottom w:val="single" w:sz="4" w:space="0" w:color="auto"/>
              <w:right w:val="single" w:sz="4" w:space="0" w:color="auto"/>
            </w:tcBorders>
          </w:tcPr>
          <w:p w14:paraId="0030A4DA" w14:textId="77777777" w:rsidR="00880424" w:rsidRPr="00373245" w:rsidRDefault="00880424" w:rsidP="00880424">
            <w:pPr>
              <w:pStyle w:val="CheckQ2"/>
            </w:pPr>
            <w:r w:rsidRPr="00373245">
              <w:t>No</w:t>
            </w:r>
          </w:p>
          <w:p w14:paraId="6530E854" w14:textId="77777777" w:rsidR="00880424" w:rsidRPr="00373245" w:rsidRDefault="00880424" w:rsidP="00880424">
            <w:pPr>
              <w:pStyle w:val="CheckQ2"/>
            </w:pPr>
            <w:r w:rsidRPr="00373245">
              <w:t>Impact</w:t>
            </w:r>
          </w:p>
          <w:p w14:paraId="204DD402" w14:textId="77777777" w:rsidR="00880424" w:rsidRPr="00373245" w:rsidRDefault="00880424" w:rsidP="00880424">
            <w:pPr>
              <w:pStyle w:val="CheckQ2"/>
            </w:pPr>
          </w:p>
          <w:p w14:paraId="64CB0B65" w14:textId="77777777" w:rsidR="00880424" w:rsidRPr="00373245" w:rsidRDefault="00880424" w:rsidP="00880424">
            <w:pPr>
              <w:pStyle w:val="CheckQ2"/>
            </w:pPr>
          </w:p>
          <w:p w14:paraId="5C810425" w14:textId="70053AEB" w:rsidR="00880424" w:rsidRPr="00373245" w:rsidRDefault="00046A0C" w:rsidP="00880424">
            <w:pPr>
              <w:pStyle w:val="CheckQ2"/>
            </w:pPr>
            <w:r w:rsidRPr="00373245">
              <w:fldChar w:fldCharType="begin">
                <w:ffData>
                  <w:name w:val=""/>
                  <w:enabled/>
                  <w:calcOnExit w:val="0"/>
                  <w:checkBox>
                    <w:sizeAuto/>
                    <w:default w:val="0"/>
                  </w:checkBox>
                </w:ffData>
              </w:fldChar>
            </w:r>
            <w:r w:rsidRPr="00373245">
              <w:instrText xml:space="preserve"> FORMCHECKBOX </w:instrText>
            </w:r>
            <w:r w:rsidR="004C3CEB">
              <w:fldChar w:fldCharType="separate"/>
            </w:r>
            <w:r w:rsidRPr="00373245">
              <w:fldChar w:fldCharType="end"/>
            </w:r>
          </w:p>
        </w:tc>
      </w:tr>
    </w:tbl>
    <w:p w14:paraId="15946C94" w14:textId="40C49DE3" w:rsidR="00990975" w:rsidRPr="00373245" w:rsidRDefault="00046A0C" w:rsidP="00A70B34">
      <w:pPr>
        <w:pStyle w:val="BodyAlphaA1"/>
        <w:numPr>
          <w:ilvl w:val="0"/>
          <w:numId w:val="16"/>
        </w:numPr>
      </w:pPr>
      <w:r w:rsidRPr="00373245">
        <w:rPr>
          <w:b/>
          <w:bCs/>
        </w:rPr>
        <w:t xml:space="preserve">Less Than Significant Impact. </w:t>
      </w:r>
      <w:r w:rsidRPr="00373245">
        <w:t xml:space="preserve">The </w:t>
      </w:r>
      <w:r w:rsidR="00707367" w:rsidRPr="00373245">
        <w:t xml:space="preserve">Proposed Project activities, which include spraying insecticide and </w:t>
      </w:r>
      <w:r w:rsidR="00E216A9" w:rsidRPr="00373245">
        <w:t xml:space="preserve">ongoing </w:t>
      </w:r>
      <w:r w:rsidR="00707367" w:rsidRPr="00373245">
        <w:t>maintenance following, require at most two diesel trucks with pressurized spraying rigs, two diesel haul trucks, chainsaws, and a chipper.</w:t>
      </w:r>
      <w:r w:rsidRPr="00373245">
        <w:t xml:space="preserve"> </w:t>
      </w:r>
      <w:r w:rsidR="00707367" w:rsidRPr="00373245">
        <w:t xml:space="preserve">Operation of equipment would </w:t>
      </w:r>
      <w:r w:rsidRPr="00373245">
        <w:t xml:space="preserve">meet state and federal emission requirements and will not generate significant GHG emissions that would impact the environment. </w:t>
      </w:r>
      <w:r w:rsidR="00E216A9" w:rsidRPr="00373245">
        <w:t xml:space="preserve">Both the initial insecticide spraying and ongoing maintenance would be temporary and limited efforts, and would result in less than significant impacts.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880424" w:rsidRPr="00373245" w14:paraId="36DBB3D2" w14:textId="77777777" w:rsidTr="00880424">
        <w:trPr>
          <w:cantSplit/>
        </w:trPr>
        <w:tc>
          <w:tcPr>
            <w:tcW w:w="4032" w:type="dxa"/>
            <w:tcBorders>
              <w:top w:val="single" w:sz="4" w:space="0" w:color="auto"/>
              <w:left w:val="single" w:sz="4" w:space="0" w:color="auto"/>
              <w:bottom w:val="single" w:sz="4" w:space="0" w:color="auto"/>
            </w:tcBorders>
          </w:tcPr>
          <w:p w14:paraId="7A162029" w14:textId="2FAEBCFB" w:rsidR="00880424" w:rsidRPr="00373245" w:rsidRDefault="00880424" w:rsidP="00880424">
            <w:pPr>
              <w:pStyle w:val="CheckQ1"/>
            </w:pPr>
            <w:r w:rsidRPr="00373245">
              <w:t>b)</w:t>
            </w:r>
            <w:r w:rsidRPr="00373245">
              <w:tab/>
            </w:r>
            <w:r w:rsidR="004C67FC" w:rsidRPr="00373245">
              <w:rPr>
                <w:rFonts w:cs="Arial"/>
                <w:szCs w:val="22"/>
              </w:rPr>
              <w:t>Would the project conflict with an applicable plan, policy, or regulation adopted for the purpose of reducing the emissions of greenhouse gases?</w:t>
            </w:r>
          </w:p>
        </w:tc>
        <w:tc>
          <w:tcPr>
            <w:tcW w:w="1368" w:type="dxa"/>
            <w:tcBorders>
              <w:top w:val="single" w:sz="4" w:space="0" w:color="auto"/>
              <w:bottom w:val="single" w:sz="4" w:space="0" w:color="auto"/>
            </w:tcBorders>
          </w:tcPr>
          <w:p w14:paraId="3DDCC027" w14:textId="77777777" w:rsidR="00880424" w:rsidRPr="00373245" w:rsidRDefault="00880424" w:rsidP="00880424">
            <w:pPr>
              <w:pStyle w:val="CheckQ2"/>
            </w:pPr>
            <w:r w:rsidRPr="00373245">
              <w:t>Potentially</w:t>
            </w:r>
          </w:p>
          <w:p w14:paraId="58C46A5D" w14:textId="77777777" w:rsidR="00880424" w:rsidRPr="00373245" w:rsidRDefault="00880424" w:rsidP="00880424">
            <w:pPr>
              <w:pStyle w:val="CheckQ2"/>
            </w:pPr>
            <w:r w:rsidRPr="00373245">
              <w:t>Significant</w:t>
            </w:r>
          </w:p>
          <w:p w14:paraId="02315598" w14:textId="77777777" w:rsidR="00880424" w:rsidRPr="00373245" w:rsidRDefault="00880424" w:rsidP="00880424">
            <w:pPr>
              <w:pStyle w:val="CheckQ2"/>
            </w:pPr>
            <w:r w:rsidRPr="00373245">
              <w:t>Impact</w:t>
            </w:r>
          </w:p>
          <w:p w14:paraId="39AD5999" w14:textId="77777777" w:rsidR="00880424" w:rsidRPr="00373245" w:rsidRDefault="00880424" w:rsidP="00880424">
            <w:pPr>
              <w:pStyle w:val="CheckQ2"/>
            </w:pPr>
          </w:p>
          <w:p w14:paraId="4A5310F6" w14:textId="77777777" w:rsidR="00880424" w:rsidRPr="00373245" w:rsidRDefault="00BB73C0" w:rsidP="00880424">
            <w:pPr>
              <w:pStyle w:val="CheckQ2"/>
            </w:pPr>
            <w:r w:rsidRPr="00373245">
              <w:fldChar w:fldCharType="begin">
                <w:ffData>
                  <w:name w:val="Check5"/>
                  <w:enabled/>
                  <w:calcOnExit w:val="0"/>
                  <w:checkBox>
                    <w:sizeAuto/>
                    <w:default w:val="0"/>
                  </w:checkBox>
                </w:ffData>
              </w:fldChar>
            </w:r>
            <w:r w:rsidR="00880424" w:rsidRPr="00373245">
              <w:instrText xml:space="preserve">formcheckbox </w:instrText>
            </w:r>
            <w:r w:rsidR="004C3CEB">
              <w:fldChar w:fldCharType="separate"/>
            </w:r>
            <w:r w:rsidRPr="00373245">
              <w:fldChar w:fldCharType="end"/>
            </w:r>
          </w:p>
        </w:tc>
        <w:tc>
          <w:tcPr>
            <w:tcW w:w="1800" w:type="dxa"/>
            <w:tcBorders>
              <w:top w:val="single" w:sz="4" w:space="0" w:color="auto"/>
              <w:bottom w:val="single" w:sz="4" w:space="0" w:color="auto"/>
            </w:tcBorders>
          </w:tcPr>
          <w:p w14:paraId="6FBE77B2" w14:textId="77777777" w:rsidR="00880424" w:rsidRPr="00373245" w:rsidRDefault="00880424" w:rsidP="00880424">
            <w:pPr>
              <w:pStyle w:val="CheckQ2"/>
            </w:pPr>
            <w:r w:rsidRPr="00373245">
              <w:t>Less than Significant</w:t>
            </w:r>
          </w:p>
          <w:p w14:paraId="7902C8B1" w14:textId="77777777" w:rsidR="00880424" w:rsidRPr="00373245" w:rsidRDefault="00880424" w:rsidP="00880424">
            <w:pPr>
              <w:pStyle w:val="CheckQ2"/>
            </w:pPr>
            <w:r w:rsidRPr="00373245">
              <w:t>With Mitigation</w:t>
            </w:r>
          </w:p>
          <w:p w14:paraId="7ADA3731" w14:textId="77777777" w:rsidR="00880424" w:rsidRPr="00373245" w:rsidRDefault="00880424" w:rsidP="00880424">
            <w:pPr>
              <w:pStyle w:val="CheckQ2"/>
            </w:pPr>
            <w:r w:rsidRPr="00373245">
              <w:t>Incorporated</w:t>
            </w:r>
          </w:p>
          <w:p w14:paraId="20844D9C" w14:textId="77777777" w:rsidR="00880424" w:rsidRPr="00373245" w:rsidRDefault="00BB73C0" w:rsidP="00880424">
            <w:pPr>
              <w:pStyle w:val="CheckQ2"/>
            </w:pPr>
            <w:r w:rsidRPr="00373245">
              <w:fldChar w:fldCharType="begin">
                <w:ffData>
                  <w:name w:val="Check6"/>
                  <w:enabled/>
                  <w:calcOnExit w:val="0"/>
                  <w:checkBox>
                    <w:sizeAuto/>
                    <w:default w:val="0"/>
                  </w:checkBox>
                </w:ffData>
              </w:fldChar>
            </w:r>
            <w:r w:rsidR="00880424" w:rsidRPr="00373245">
              <w:instrText xml:space="preserve">formcheckbox </w:instrText>
            </w:r>
            <w:r w:rsidR="004C3CEB">
              <w:fldChar w:fldCharType="separate"/>
            </w:r>
            <w:r w:rsidRPr="00373245">
              <w:fldChar w:fldCharType="end"/>
            </w:r>
          </w:p>
        </w:tc>
        <w:tc>
          <w:tcPr>
            <w:tcW w:w="1422" w:type="dxa"/>
            <w:tcBorders>
              <w:top w:val="single" w:sz="4" w:space="0" w:color="auto"/>
              <w:bottom w:val="single" w:sz="4" w:space="0" w:color="auto"/>
            </w:tcBorders>
          </w:tcPr>
          <w:p w14:paraId="0EA2286D" w14:textId="77777777" w:rsidR="00880424" w:rsidRPr="00373245" w:rsidRDefault="00880424" w:rsidP="00880424">
            <w:pPr>
              <w:pStyle w:val="CheckQ2"/>
            </w:pPr>
            <w:r w:rsidRPr="00373245">
              <w:t>Less than</w:t>
            </w:r>
          </w:p>
          <w:p w14:paraId="7DF58D66" w14:textId="77777777" w:rsidR="00880424" w:rsidRPr="00373245" w:rsidRDefault="00880424" w:rsidP="00880424">
            <w:pPr>
              <w:pStyle w:val="CheckQ2"/>
            </w:pPr>
            <w:r w:rsidRPr="00373245">
              <w:t>Significant</w:t>
            </w:r>
          </w:p>
          <w:p w14:paraId="503E7DE9" w14:textId="77777777" w:rsidR="00880424" w:rsidRPr="00373245" w:rsidRDefault="00880424" w:rsidP="00880424">
            <w:pPr>
              <w:pStyle w:val="CheckQ2"/>
            </w:pPr>
            <w:r w:rsidRPr="00373245">
              <w:t>Impact</w:t>
            </w:r>
          </w:p>
          <w:p w14:paraId="0871373A" w14:textId="77777777" w:rsidR="00880424" w:rsidRPr="00373245" w:rsidRDefault="00880424" w:rsidP="00880424">
            <w:pPr>
              <w:pStyle w:val="CheckQ2"/>
            </w:pPr>
          </w:p>
          <w:p w14:paraId="7A606EE7" w14:textId="61D73AFD" w:rsidR="00880424" w:rsidRPr="00373245" w:rsidRDefault="009C6F1C" w:rsidP="00880424">
            <w:pPr>
              <w:pStyle w:val="CheckQ2"/>
            </w:pPr>
            <w:r w:rsidRPr="00373245">
              <w:fldChar w:fldCharType="begin">
                <w:ffData>
                  <w:name w:val=""/>
                  <w:enabled/>
                  <w:calcOnExit w:val="0"/>
                  <w:checkBox>
                    <w:sizeAuto/>
                    <w:default w:val="1"/>
                  </w:checkBox>
                </w:ffData>
              </w:fldChar>
            </w:r>
            <w:r w:rsidRPr="00373245">
              <w:instrText xml:space="preserve"> FORMCHECKBOX </w:instrText>
            </w:r>
            <w:r w:rsidR="004C3CEB">
              <w:fldChar w:fldCharType="separate"/>
            </w:r>
            <w:r w:rsidRPr="00373245">
              <w:fldChar w:fldCharType="end"/>
            </w:r>
          </w:p>
        </w:tc>
        <w:tc>
          <w:tcPr>
            <w:tcW w:w="990" w:type="dxa"/>
            <w:tcBorders>
              <w:top w:val="single" w:sz="4" w:space="0" w:color="auto"/>
              <w:bottom w:val="single" w:sz="4" w:space="0" w:color="auto"/>
              <w:right w:val="single" w:sz="4" w:space="0" w:color="auto"/>
            </w:tcBorders>
          </w:tcPr>
          <w:p w14:paraId="608B9505" w14:textId="77777777" w:rsidR="00880424" w:rsidRPr="00373245" w:rsidRDefault="00880424" w:rsidP="00880424">
            <w:pPr>
              <w:pStyle w:val="CheckQ2"/>
            </w:pPr>
            <w:r w:rsidRPr="00373245">
              <w:t>No</w:t>
            </w:r>
          </w:p>
          <w:p w14:paraId="65E0B974" w14:textId="77777777" w:rsidR="00880424" w:rsidRPr="00373245" w:rsidRDefault="00880424" w:rsidP="00880424">
            <w:pPr>
              <w:pStyle w:val="CheckQ2"/>
            </w:pPr>
            <w:r w:rsidRPr="00373245">
              <w:t>Impact</w:t>
            </w:r>
          </w:p>
          <w:p w14:paraId="793792C5" w14:textId="77777777" w:rsidR="00880424" w:rsidRPr="00373245" w:rsidRDefault="00880424" w:rsidP="00880424">
            <w:pPr>
              <w:pStyle w:val="CheckQ2"/>
            </w:pPr>
          </w:p>
          <w:p w14:paraId="64068487" w14:textId="77777777" w:rsidR="00880424" w:rsidRPr="00373245" w:rsidRDefault="00880424" w:rsidP="00880424">
            <w:pPr>
              <w:pStyle w:val="CheckQ2"/>
            </w:pPr>
          </w:p>
          <w:p w14:paraId="69171DB6" w14:textId="77777777" w:rsidR="00880424" w:rsidRPr="00373245" w:rsidRDefault="00BB73C0" w:rsidP="00880424">
            <w:pPr>
              <w:pStyle w:val="CheckQ2"/>
            </w:pPr>
            <w:r w:rsidRPr="00373245">
              <w:fldChar w:fldCharType="begin">
                <w:ffData>
                  <w:name w:val="Check6"/>
                  <w:enabled/>
                  <w:calcOnExit w:val="0"/>
                  <w:checkBox>
                    <w:sizeAuto/>
                    <w:default w:val="0"/>
                  </w:checkBox>
                </w:ffData>
              </w:fldChar>
            </w:r>
            <w:r w:rsidR="00880424" w:rsidRPr="00373245">
              <w:instrText xml:space="preserve">formcheckbox </w:instrText>
            </w:r>
            <w:r w:rsidR="004C3CEB">
              <w:fldChar w:fldCharType="separate"/>
            </w:r>
            <w:r w:rsidRPr="00373245">
              <w:fldChar w:fldCharType="end"/>
            </w:r>
          </w:p>
        </w:tc>
      </w:tr>
    </w:tbl>
    <w:p w14:paraId="61B61062" w14:textId="0E2CA4B9" w:rsidR="00036106" w:rsidRPr="00373245" w:rsidRDefault="009C6F1C" w:rsidP="006111C0">
      <w:pPr>
        <w:pStyle w:val="BodyAlphaA1"/>
      </w:pPr>
      <w:r w:rsidRPr="00373245">
        <w:rPr>
          <w:b/>
          <w:bCs/>
        </w:rPr>
        <w:t xml:space="preserve">Less Than Significant Impact. </w:t>
      </w:r>
      <w:r w:rsidRPr="00373245">
        <w:t xml:space="preserve">As described in Impact a), </w:t>
      </w:r>
      <w:r w:rsidR="00707367" w:rsidRPr="00373245">
        <w:t>the Proposed Project activities, which include spraying insecticide</w:t>
      </w:r>
      <w:r w:rsidR="00EB58D7" w:rsidRPr="00373245">
        <w:t xml:space="preserve"> on beetle infested trees</w:t>
      </w:r>
      <w:r w:rsidR="00707367" w:rsidRPr="00373245">
        <w:t xml:space="preserve"> and</w:t>
      </w:r>
      <w:r w:rsidR="00EB58D7" w:rsidRPr="00373245">
        <w:t xml:space="preserve"> ongoing tree</w:t>
      </w:r>
      <w:r w:rsidR="00707367" w:rsidRPr="00373245">
        <w:t xml:space="preserve"> maintenance following, require at most two diesel trucks with pressurized spraying rigs, two diesel haul trucks, chainsaws, </w:t>
      </w:r>
      <w:r w:rsidR="00707367" w:rsidRPr="00373245">
        <w:lastRenderedPageBreak/>
        <w:t>and a chipper. A</w:t>
      </w:r>
      <w:r w:rsidRPr="00373245">
        <w:t xml:space="preserve">ll </w:t>
      </w:r>
      <w:r w:rsidR="00707367" w:rsidRPr="00373245">
        <w:t xml:space="preserve">equipment usage would </w:t>
      </w:r>
      <w:r w:rsidRPr="00373245">
        <w:t xml:space="preserve">meet state and federal emission requirements and </w:t>
      </w:r>
      <w:r w:rsidR="00707367" w:rsidRPr="00373245">
        <w:t>would</w:t>
      </w:r>
      <w:r w:rsidRPr="00373245">
        <w:t xml:space="preserve"> not generate significant GHG emissions that would impact the environment. </w:t>
      </w:r>
    </w:p>
    <w:p w14:paraId="209F5DCA" w14:textId="77777777" w:rsidR="00D733BF" w:rsidRPr="00373245" w:rsidRDefault="00D733BF" w:rsidP="00D733BF">
      <w:pPr>
        <w:pStyle w:val="Heading3"/>
        <w:widowControl w:val="0"/>
        <w:tabs>
          <w:tab w:val="clear" w:pos="0"/>
          <w:tab w:val="num" w:pos="1008"/>
        </w:tabs>
        <w:spacing w:before="240"/>
        <w:rPr>
          <w:rFonts w:asciiTheme="minorHAnsi" w:hAnsiTheme="minorHAnsi"/>
          <w:szCs w:val="22"/>
        </w:rPr>
      </w:pPr>
      <w:bookmarkStart w:id="96" w:name="_Toc447871270"/>
      <w:bookmarkStart w:id="97" w:name="_Toc39651203"/>
      <w:r w:rsidRPr="00373245">
        <w:rPr>
          <w:rFonts w:asciiTheme="minorHAnsi" w:hAnsiTheme="minorHAnsi"/>
          <w:szCs w:val="22"/>
        </w:rPr>
        <w:t>Hazards and Hazardous Materials</w:t>
      </w:r>
      <w:bookmarkEnd w:id="92"/>
      <w:bookmarkEnd w:id="93"/>
      <w:bookmarkEnd w:id="96"/>
      <w:bookmarkEnd w:id="97"/>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373245" w14:paraId="01C9FEB4" w14:textId="77777777" w:rsidTr="00D97EF7">
        <w:tc>
          <w:tcPr>
            <w:tcW w:w="4032" w:type="dxa"/>
          </w:tcPr>
          <w:p w14:paraId="1CDDCE39" w14:textId="0B40F8CF" w:rsidR="00D733BF" w:rsidRPr="00373245" w:rsidRDefault="00D733BF" w:rsidP="00880424">
            <w:pPr>
              <w:pStyle w:val="CheckQ1"/>
            </w:pPr>
            <w:r w:rsidRPr="00373245">
              <w:t>a)</w:t>
            </w:r>
            <w:r w:rsidRPr="00373245">
              <w:tab/>
            </w:r>
            <w:r w:rsidR="004C67FC" w:rsidRPr="00373245">
              <w:t>Would the project create a significant hazard to the public or the environment through the routine transport, use, or disposal of hazardous materials?</w:t>
            </w:r>
          </w:p>
        </w:tc>
        <w:tc>
          <w:tcPr>
            <w:tcW w:w="1368" w:type="dxa"/>
          </w:tcPr>
          <w:p w14:paraId="043D3142" w14:textId="77777777" w:rsidR="00D733BF" w:rsidRPr="00373245" w:rsidRDefault="00D733BF" w:rsidP="001A12D2">
            <w:pPr>
              <w:pStyle w:val="CheckQ2"/>
            </w:pPr>
            <w:r w:rsidRPr="00373245">
              <w:t>Potentially</w:t>
            </w:r>
          </w:p>
          <w:p w14:paraId="3A976E91" w14:textId="77777777" w:rsidR="00D733BF" w:rsidRPr="00373245" w:rsidRDefault="00D733BF" w:rsidP="001A12D2">
            <w:pPr>
              <w:pStyle w:val="CheckQ2"/>
            </w:pPr>
            <w:r w:rsidRPr="00373245">
              <w:t>Significant</w:t>
            </w:r>
          </w:p>
          <w:p w14:paraId="5E79965A" w14:textId="77777777" w:rsidR="00D733BF" w:rsidRPr="00373245" w:rsidRDefault="00D733BF" w:rsidP="001A12D2">
            <w:pPr>
              <w:pStyle w:val="CheckQ2"/>
            </w:pPr>
            <w:r w:rsidRPr="00373245">
              <w:t>Impact</w:t>
            </w:r>
          </w:p>
          <w:p w14:paraId="7989E730" w14:textId="77777777" w:rsidR="00D733BF" w:rsidRPr="00373245" w:rsidRDefault="00D733BF" w:rsidP="001A12D2">
            <w:pPr>
              <w:pStyle w:val="CheckQ2"/>
            </w:pPr>
          </w:p>
          <w:p w14:paraId="3A771D3D" w14:textId="77777777" w:rsidR="00D733BF" w:rsidRPr="00373245" w:rsidRDefault="00BB73C0" w:rsidP="001A12D2">
            <w:pPr>
              <w:pStyle w:val="CheckQ2"/>
            </w:pPr>
            <w:r w:rsidRPr="00373245">
              <w:fldChar w:fldCharType="begin">
                <w:ffData>
                  <w:name w:val="Check5"/>
                  <w:enabled/>
                  <w:calcOnExit w:val="0"/>
                  <w:checkBox>
                    <w:sizeAuto/>
                    <w:default w:val="0"/>
                  </w:checkBox>
                </w:ffData>
              </w:fldChar>
            </w:r>
            <w:r w:rsidR="00D733BF" w:rsidRPr="00373245">
              <w:instrText xml:space="preserve">formcheckbox </w:instrText>
            </w:r>
            <w:r w:rsidR="004C3CEB">
              <w:fldChar w:fldCharType="separate"/>
            </w:r>
            <w:r w:rsidRPr="00373245">
              <w:fldChar w:fldCharType="end"/>
            </w:r>
          </w:p>
        </w:tc>
        <w:tc>
          <w:tcPr>
            <w:tcW w:w="1800" w:type="dxa"/>
          </w:tcPr>
          <w:p w14:paraId="06A9904B" w14:textId="77777777" w:rsidR="00D733BF" w:rsidRPr="00373245" w:rsidRDefault="00D733BF" w:rsidP="001A12D2">
            <w:pPr>
              <w:pStyle w:val="CheckQ2"/>
            </w:pPr>
            <w:r w:rsidRPr="00373245">
              <w:t>Less than Significant</w:t>
            </w:r>
          </w:p>
          <w:p w14:paraId="32114CA3" w14:textId="77777777" w:rsidR="00D733BF" w:rsidRPr="00373245" w:rsidRDefault="00D733BF" w:rsidP="001A12D2">
            <w:pPr>
              <w:pStyle w:val="CheckQ2"/>
            </w:pPr>
            <w:r w:rsidRPr="00373245">
              <w:t>With Mitigation</w:t>
            </w:r>
          </w:p>
          <w:p w14:paraId="5CB5D651" w14:textId="77777777" w:rsidR="00D733BF" w:rsidRPr="00373245" w:rsidRDefault="00D733BF" w:rsidP="001A12D2">
            <w:pPr>
              <w:pStyle w:val="CheckQ2"/>
            </w:pPr>
            <w:r w:rsidRPr="00373245">
              <w:t>Incorporated</w:t>
            </w:r>
          </w:p>
          <w:p w14:paraId="46EBB7BE" w14:textId="77777777" w:rsidR="00D733BF" w:rsidRPr="00373245" w:rsidRDefault="00BB73C0" w:rsidP="001A12D2">
            <w:pPr>
              <w:pStyle w:val="CheckQ2"/>
            </w:pPr>
            <w:r w:rsidRPr="00373245">
              <w:fldChar w:fldCharType="begin">
                <w:ffData>
                  <w:name w:val="Check6"/>
                  <w:enabled/>
                  <w:calcOnExit w:val="0"/>
                  <w:checkBox>
                    <w:sizeAuto/>
                    <w:default w:val="0"/>
                  </w:checkBox>
                </w:ffData>
              </w:fldChar>
            </w:r>
            <w:r w:rsidR="00D733BF" w:rsidRPr="00373245">
              <w:instrText xml:space="preserve">formcheckbox </w:instrText>
            </w:r>
            <w:r w:rsidR="004C3CEB">
              <w:fldChar w:fldCharType="separate"/>
            </w:r>
            <w:r w:rsidRPr="00373245">
              <w:fldChar w:fldCharType="end"/>
            </w:r>
          </w:p>
        </w:tc>
        <w:tc>
          <w:tcPr>
            <w:tcW w:w="1422" w:type="dxa"/>
          </w:tcPr>
          <w:p w14:paraId="5BF4D774" w14:textId="77777777" w:rsidR="00D733BF" w:rsidRPr="00373245" w:rsidRDefault="00D733BF" w:rsidP="001A12D2">
            <w:pPr>
              <w:pStyle w:val="CheckQ2"/>
            </w:pPr>
            <w:r w:rsidRPr="00373245">
              <w:t>Less than</w:t>
            </w:r>
          </w:p>
          <w:p w14:paraId="5AFA5867" w14:textId="77777777" w:rsidR="00D733BF" w:rsidRPr="00373245" w:rsidRDefault="00D733BF" w:rsidP="001A12D2">
            <w:pPr>
              <w:pStyle w:val="CheckQ2"/>
            </w:pPr>
            <w:r w:rsidRPr="00373245">
              <w:t>Significant</w:t>
            </w:r>
          </w:p>
          <w:p w14:paraId="511E4A66" w14:textId="77777777" w:rsidR="00D733BF" w:rsidRPr="00373245" w:rsidRDefault="00D733BF" w:rsidP="001A12D2">
            <w:pPr>
              <w:pStyle w:val="CheckQ2"/>
            </w:pPr>
            <w:r w:rsidRPr="00373245">
              <w:t>Impact</w:t>
            </w:r>
          </w:p>
          <w:p w14:paraId="121902E0" w14:textId="77777777" w:rsidR="00D733BF" w:rsidRPr="00373245" w:rsidRDefault="00D733BF" w:rsidP="001A12D2">
            <w:pPr>
              <w:pStyle w:val="CheckQ2"/>
            </w:pPr>
          </w:p>
          <w:p w14:paraId="648FFA5A" w14:textId="30B3C20E" w:rsidR="00D733BF" w:rsidRPr="00373245" w:rsidRDefault="00773B5A" w:rsidP="001A12D2">
            <w:pPr>
              <w:pStyle w:val="CheckQ2"/>
            </w:pPr>
            <w:r w:rsidRPr="00373245">
              <w:fldChar w:fldCharType="begin">
                <w:ffData>
                  <w:name w:val=""/>
                  <w:enabled/>
                  <w:calcOnExit w:val="0"/>
                  <w:checkBox>
                    <w:sizeAuto/>
                    <w:default w:val="1"/>
                  </w:checkBox>
                </w:ffData>
              </w:fldChar>
            </w:r>
            <w:r w:rsidRPr="00373245">
              <w:instrText xml:space="preserve"> FORMCHECKBOX </w:instrText>
            </w:r>
            <w:r w:rsidR="004C3CEB">
              <w:fldChar w:fldCharType="separate"/>
            </w:r>
            <w:r w:rsidRPr="00373245">
              <w:fldChar w:fldCharType="end"/>
            </w:r>
          </w:p>
        </w:tc>
        <w:tc>
          <w:tcPr>
            <w:tcW w:w="990" w:type="dxa"/>
          </w:tcPr>
          <w:p w14:paraId="02844AA1" w14:textId="77777777" w:rsidR="00D733BF" w:rsidRPr="00373245" w:rsidRDefault="00D733BF" w:rsidP="001A12D2">
            <w:pPr>
              <w:pStyle w:val="CheckQ2"/>
            </w:pPr>
            <w:r w:rsidRPr="00373245">
              <w:t>No</w:t>
            </w:r>
          </w:p>
          <w:p w14:paraId="282FC69A" w14:textId="77777777" w:rsidR="00D733BF" w:rsidRPr="00373245" w:rsidRDefault="00D733BF" w:rsidP="001A12D2">
            <w:pPr>
              <w:pStyle w:val="CheckQ2"/>
            </w:pPr>
            <w:r w:rsidRPr="00373245">
              <w:t>Impact</w:t>
            </w:r>
          </w:p>
          <w:p w14:paraId="4BE2B9B2" w14:textId="77777777" w:rsidR="00D733BF" w:rsidRPr="00373245" w:rsidRDefault="00D733BF" w:rsidP="001A12D2">
            <w:pPr>
              <w:pStyle w:val="CheckQ2"/>
            </w:pPr>
          </w:p>
          <w:p w14:paraId="53FAB189" w14:textId="77777777" w:rsidR="00D733BF" w:rsidRPr="00373245" w:rsidRDefault="00D733BF" w:rsidP="001A12D2">
            <w:pPr>
              <w:pStyle w:val="CheckQ2"/>
            </w:pPr>
          </w:p>
          <w:p w14:paraId="5379C6BC" w14:textId="77A26688" w:rsidR="00D733BF" w:rsidRPr="00373245" w:rsidRDefault="00773B5A" w:rsidP="001A12D2">
            <w:pPr>
              <w:pStyle w:val="CheckQ2"/>
            </w:pPr>
            <w:r w:rsidRPr="00373245">
              <w:fldChar w:fldCharType="begin">
                <w:ffData>
                  <w:name w:val=""/>
                  <w:enabled/>
                  <w:calcOnExit w:val="0"/>
                  <w:checkBox>
                    <w:sizeAuto/>
                    <w:default w:val="0"/>
                  </w:checkBox>
                </w:ffData>
              </w:fldChar>
            </w:r>
            <w:r w:rsidRPr="00373245">
              <w:instrText xml:space="preserve"> FORMCHECKBOX </w:instrText>
            </w:r>
            <w:r w:rsidR="004C3CEB">
              <w:fldChar w:fldCharType="separate"/>
            </w:r>
            <w:r w:rsidRPr="00373245">
              <w:fldChar w:fldCharType="end"/>
            </w:r>
          </w:p>
        </w:tc>
      </w:tr>
    </w:tbl>
    <w:p w14:paraId="509FA6DE" w14:textId="77777777" w:rsidR="000E7A87" w:rsidRPr="00373245" w:rsidRDefault="00773B5A" w:rsidP="00A70B34">
      <w:pPr>
        <w:pStyle w:val="BodyAlphaA1"/>
        <w:numPr>
          <w:ilvl w:val="0"/>
          <w:numId w:val="33"/>
        </w:numPr>
      </w:pPr>
      <w:r w:rsidRPr="00F60E23">
        <w:rPr>
          <w:b/>
          <w:bCs/>
        </w:rPr>
        <w:t xml:space="preserve">Less Than Significant Impact. </w:t>
      </w:r>
      <w:r w:rsidRPr="00373245">
        <w:t xml:space="preserve">The Proposed Project involves </w:t>
      </w:r>
      <w:r w:rsidR="00EB58D7" w:rsidRPr="00373245">
        <w:t xml:space="preserve">spraying insecticide on beetle infested trees and ongoing tree maintenance </w:t>
      </w:r>
      <w:r w:rsidRPr="00373245">
        <w:t xml:space="preserve">using </w:t>
      </w:r>
      <w:r w:rsidR="00E01022" w:rsidRPr="00373245">
        <w:t xml:space="preserve">diesel- and gasoline-fueled </w:t>
      </w:r>
      <w:r w:rsidRPr="00373245">
        <w:t>equipment such as trucks, chainsaws</w:t>
      </w:r>
      <w:r w:rsidR="00EB58D7" w:rsidRPr="00373245">
        <w:t>, and a chipper</w:t>
      </w:r>
      <w:r w:rsidRPr="00373245">
        <w:t xml:space="preserve">. Fueling of </w:t>
      </w:r>
      <w:r w:rsidR="00EB58D7" w:rsidRPr="00373245">
        <w:t>all</w:t>
      </w:r>
      <w:r w:rsidRPr="00373245">
        <w:t xml:space="preserve"> equipment would be conducted following established protocols to prevent soil contamination and/or transport in a watercourse. Fueling protocols include using approved containers for transporting fuel to saws</w:t>
      </w:r>
      <w:r w:rsidR="00E01022" w:rsidRPr="00373245">
        <w:t>;</w:t>
      </w:r>
      <w:r w:rsidRPr="00373245">
        <w:t xml:space="preserve"> dispensing fuel at least 10 feet away from any sources of ignition when performing construction activities</w:t>
      </w:r>
      <w:r w:rsidR="00E01022" w:rsidRPr="00373245">
        <w:t>;</w:t>
      </w:r>
      <w:r w:rsidRPr="00373245">
        <w:t xml:space="preserve"> no smoking during fueling</w:t>
      </w:r>
      <w:r w:rsidR="00E01022" w:rsidRPr="00373245">
        <w:t>;</w:t>
      </w:r>
      <w:r w:rsidRPr="00373245">
        <w:t xml:space="preserve"> using a funnel or a flexible hose when pouring fuel into saws</w:t>
      </w:r>
      <w:r w:rsidR="00E01022" w:rsidRPr="00373245">
        <w:t>;</w:t>
      </w:r>
      <w:r w:rsidRPr="00373245">
        <w:t xml:space="preserve"> and never attempting to fuel running or hot equipment</w:t>
      </w:r>
      <w:r w:rsidR="00E01022" w:rsidRPr="00373245">
        <w:t xml:space="preserve">. </w:t>
      </w:r>
    </w:p>
    <w:p w14:paraId="1F4CB767" w14:textId="089CDB9C" w:rsidR="006111C0" w:rsidRPr="00373245" w:rsidRDefault="000E7A87" w:rsidP="00D61AF1">
      <w:pPr>
        <w:pStyle w:val="BodyAlphaIndent"/>
        <w:spacing w:before="240"/>
        <w:ind w:left="630"/>
      </w:pPr>
      <w:r w:rsidRPr="00373245">
        <w:t>Th</w:t>
      </w:r>
      <w:r w:rsidR="00FA1AD7">
        <w:t>ree of the four potential</w:t>
      </w:r>
      <w:r w:rsidRPr="00373245">
        <w:t xml:space="preserve"> insecticide</w:t>
      </w:r>
      <w:r w:rsidR="00FA1AD7">
        <w:t>s</w:t>
      </w:r>
      <w:r w:rsidRPr="00373245">
        <w:t xml:space="preserve"> for </w:t>
      </w:r>
      <w:r w:rsidR="00FA1AD7">
        <w:t xml:space="preserve">trunk </w:t>
      </w:r>
      <w:r w:rsidRPr="00373245">
        <w:t xml:space="preserve">spraying, </w:t>
      </w:r>
      <w:r w:rsidR="00FA1AD7">
        <w:t>Bifenthrin</w:t>
      </w:r>
      <w:r w:rsidRPr="00373245">
        <w:t>,</w:t>
      </w:r>
      <w:r w:rsidR="00FA1AD7">
        <w:t xml:space="preserve"> Nu Film P, and Cease</w:t>
      </w:r>
      <w:r w:rsidR="00A459D0">
        <w:t>,</w:t>
      </w:r>
      <w:r w:rsidRPr="00373245">
        <w:t xml:space="preserve"> </w:t>
      </w:r>
      <w:r w:rsidR="00FA1AD7">
        <w:t>are</w:t>
      </w:r>
      <w:r w:rsidRPr="00373245">
        <w:t xml:space="preserve"> moderately to very toxic to </w:t>
      </w:r>
      <w:r w:rsidR="00A459D0">
        <w:t>humans</w:t>
      </w:r>
      <w:r w:rsidR="00FA1AD7">
        <w:t xml:space="preserve">, fish, </w:t>
      </w:r>
      <w:r w:rsidRPr="00373245">
        <w:t>and invertebrates</w:t>
      </w:r>
      <w:r w:rsidR="00135565">
        <w:t xml:space="preserve"> (Miller 2015; BioWorks 2019)</w:t>
      </w:r>
      <w:r w:rsidRPr="00373245">
        <w:t>.</w:t>
      </w:r>
      <w:r w:rsidR="00FA1AD7">
        <w:t xml:space="preserve"> Bifenthrin </w:t>
      </w:r>
      <w:r w:rsidR="00A459D0">
        <w:t>is also toxic to bees, while Pentra-Bark is only toxic to humans</w:t>
      </w:r>
      <w:r w:rsidR="00135565">
        <w:t xml:space="preserve"> (Makhteshim 2015</w:t>
      </w:r>
      <w:r w:rsidR="006B698C">
        <w:t>a</w:t>
      </w:r>
      <w:r w:rsidR="00135565">
        <w:t>; Quest 2015)</w:t>
      </w:r>
      <w:r w:rsidR="00A459D0">
        <w:t xml:space="preserve">. </w:t>
      </w:r>
      <w:r w:rsidR="00FA1AD7">
        <w:t>The insecticide that would be used for soil injections, Imidicloprid,</w:t>
      </w:r>
      <w:r w:rsidRPr="00373245">
        <w:t xml:space="preserve"> </w:t>
      </w:r>
      <w:r w:rsidR="00A459D0">
        <w:t>is moderately to very toxic to humans, invertebrates, and bees</w:t>
      </w:r>
      <w:r w:rsidR="006B698C">
        <w:t xml:space="preserve"> (Makhteshim 2015b)</w:t>
      </w:r>
      <w:r w:rsidR="00A459D0">
        <w:t>. Other insecticides that could potentially be employed, Propizol and Tree-age, are moderately to very toxic to humans and fish</w:t>
      </w:r>
      <w:r w:rsidR="000B5E03">
        <w:t xml:space="preserve"> (Arborjet 2015a; 2015b)</w:t>
      </w:r>
      <w:r w:rsidR="00A459D0">
        <w:t xml:space="preserve">. </w:t>
      </w:r>
      <w:r w:rsidRPr="00373245">
        <w:t xml:space="preserve">To prevent impacts of </w:t>
      </w:r>
      <w:r w:rsidR="00A459D0">
        <w:t>these insecticides</w:t>
      </w:r>
      <w:r w:rsidRPr="00373245">
        <w:t xml:space="preserve"> on people and the environment, all insecticide applications would strictly follow label and label supplement specifications, and all insecticide applications would be reported to the landowner and the Orange County Agricultural Commissioner. </w:t>
      </w:r>
      <w:r w:rsidR="00773B5A" w:rsidRPr="00373245">
        <w:t xml:space="preserve">With </w:t>
      </w:r>
      <w:r w:rsidR="00E01022" w:rsidRPr="00373245">
        <w:t>implementation of th</w:t>
      </w:r>
      <w:r w:rsidRPr="00373245">
        <w:t>e</w:t>
      </w:r>
      <w:r w:rsidR="005718E7" w:rsidRPr="00373245">
        <w:t xml:space="preserve"> established</w:t>
      </w:r>
      <w:r w:rsidRPr="00373245">
        <w:t xml:space="preserve"> strict fueling and insecticide-use</w:t>
      </w:r>
      <w:r w:rsidR="00E01022" w:rsidRPr="00373245">
        <w:t xml:space="preserve"> protocols</w:t>
      </w:r>
      <w:r w:rsidR="00773B5A" w:rsidRPr="00373245">
        <w:t>, impact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5E653B" w14:paraId="0CE8366C" w14:textId="77777777" w:rsidTr="00FC4695">
        <w:trPr>
          <w:cantSplit/>
        </w:trPr>
        <w:tc>
          <w:tcPr>
            <w:tcW w:w="4032" w:type="dxa"/>
            <w:tcBorders>
              <w:top w:val="single" w:sz="4" w:space="0" w:color="auto"/>
              <w:left w:val="single" w:sz="4" w:space="0" w:color="auto"/>
              <w:bottom w:val="single" w:sz="4" w:space="0" w:color="auto"/>
            </w:tcBorders>
          </w:tcPr>
          <w:p w14:paraId="688865F0" w14:textId="08B3380F" w:rsidR="00D733BF" w:rsidRPr="005E653B" w:rsidRDefault="00D733BF" w:rsidP="00036106">
            <w:pPr>
              <w:pStyle w:val="CheckQ1"/>
            </w:pPr>
            <w:r w:rsidRPr="005E653B">
              <w:t>b)</w:t>
            </w:r>
            <w:r w:rsidRPr="005E653B">
              <w:tab/>
            </w:r>
            <w:r w:rsidR="00C232FF" w:rsidRPr="005E653B">
              <w:t>Would the project create a significant hazard to the public or the environment through reasonably foreseeable upset and accident conditions involving the release of hazardous materials into the environment?</w:t>
            </w:r>
          </w:p>
        </w:tc>
        <w:tc>
          <w:tcPr>
            <w:tcW w:w="1368" w:type="dxa"/>
            <w:tcBorders>
              <w:top w:val="single" w:sz="4" w:space="0" w:color="auto"/>
              <w:bottom w:val="single" w:sz="4" w:space="0" w:color="auto"/>
            </w:tcBorders>
          </w:tcPr>
          <w:p w14:paraId="53BB9BE0" w14:textId="77777777" w:rsidR="00D733BF" w:rsidRPr="005E653B" w:rsidRDefault="00D733BF" w:rsidP="001A12D2">
            <w:pPr>
              <w:pStyle w:val="CheckQ2"/>
            </w:pPr>
            <w:r w:rsidRPr="005E653B">
              <w:t>Potentially</w:t>
            </w:r>
          </w:p>
          <w:p w14:paraId="5F57CB99" w14:textId="77777777" w:rsidR="00D733BF" w:rsidRPr="005E653B" w:rsidRDefault="00D733BF" w:rsidP="001A12D2">
            <w:pPr>
              <w:pStyle w:val="CheckQ2"/>
            </w:pPr>
            <w:r w:rsidRPr="005E653B">
              <w:t>Significant</w:t>
            </w:r>
          </w:p>
          <w:p w14:paraId="462A83A6" w14:textId="77777777" w:rsidR="00D733BF" w:rsidRPr="005E653B" w:rsidRDefault="00D733BF" w:rsidP="001A12D2">
            <w:pPr>
              <w:pStyle w:val="CheckQ2"/>
            </w:pPr>
            <w:r w:rsidRPr="005E653B">
              <w:t>Impact</w:t>
            </w:r>
          </w:p>
          <w:p w14:paraId="680953B0" w14:textId="77777777" w:rsidR="00D733BF" w:rsidRPr="005E653B" w:rsidRDefault="00D733BF" w:rsidP="001A12D2">
            <w:pPr>
              <w:pStyle w:val="CheckQ2"/>
            </w:pPr>
          </w:p>
          <w:p w14:paraId="48DC85B7" w14:textId="77777777" w:rsidR="00D733BF" w:rsidRPr="005E653B" w:rsidRDefault="00BB73C0" w:rsidP="001A12D2">
            <w:pPr>
              <w:pStyle w:val="CheckQ2"/>
            </w:pPr>
            <w:r w:rsidRPr="005E653B">
              <w:fldChar w:fldCharType="begin">
                <w:ffData>
                  <w:name w:val=""/>
                  <w:enabled/>
                  <w:calcOnExit w:val="0"/>
                  <w:checkBox>
                    <w:sizeAuto/>
                    <w:default w:val="0"/>
                  </w:checkBox>
                </w:ffData>
              </w:fldChar>
            </w:r>
            <w:r w:rsidR="00D733BF" w:rsidRPr="005E653B">
              <w:instrText xml:space="preserve"> FORMCHECKBOX </w:instrText>
            </w:r>
            <w:r w:rsidR="004C3CEB">
              <w:fldChar w:fldCharType="separate"/>
            </w:r>
            <w:r w:rsidRPr="005E653B">
              <w:fldChar w:fldCharType="end"/>
            </w:r>
          </w:p>
        </w:tc>
        <w:tc>
          <w:tcPr>
            <w:tcW w:w="1800" w:type="dxa"/>
            <w:tcBorders>
              <w:top w:val="single" w:sz="4" w:space="0" w:color="auto"/>
              <w:bottom w:val="single" w:sz="4" w:space="0" w:color="auto"/>
            </w:tcBorders>
          </w:tcPr>
          <w:p w14:paraId="4F02A435" w14:textId="77777777" w:rsidR="00D733BF" w:rsidRPr="005E653B" w:rsidRDefault="00D733BF" w:rsidP="001A12D2">
            <w:pPr>
              <w:pStyle w:val="CheckQ2"/>
            </w:pPr>
            <w:r w:rsidRPr="005E653B">
              <w:t>Less than Significant</w:t>
            </w:r>
          </w:p>
          <w:p w14:paraId="33626038" w14:textId="77777777" w:rsidR="00D733BF" w:rsidRPr="005E653B" w:rsidRDefault="00D733BF" w:rsidP="001A12D2">
            <w:pPr>
              <w:pStyle w:val="CheckQ2"/>
            </w:pPr>
            <w:r w:rsidRPr="005E653B">
              <w:t>With Mitigation</w:t>
            </w:r>
          </w:p>
          <w:p w14:paraId="60120B73" w14:textId="77777777" w:rsidR="00D733BF" w:rsidRPr="005E653B" w:rsidRDefault="00D733BF" w:rsidP="001A12D2">
            <w:pPr>
              <w:pStyle w:val="CheckQ2"/>
            </w:pPr>
            <w:r w:rsidRPr="005E653B">
              <w:t>Incorporated</w:t>
            </w:r>
          </w:p>
          <w:p w14:paraId="2F4E2314" w14:textId="77777777" w:rsidR="00D733BF" w:rsidRPr="005E653B" w:rsidRDefault="00BB73C0" w:rsidP="001A12D2">
            <w:pPr>
              <w:pStyle w:val="CheckQ2"/>
            </w:pPr>
            <w:r w:rsidRPr="005E653B">
              <w:fldChar w:fldCharType="begin">
                <w:ffData>
                  <w:name w:val="Check6"/>
                  <w:enabled/>
                  <w:calcOnExit w:val="0"/>
                  <w:checkBox>
                    <w:sizeAuto/>
                    <w:default w:val="0"/>
                  </w:checkBox>
                </w:ffData>
              </w:fldChar>
            </w:r>
            <w:r w:rsidR="00D733BF" w:rsidRPr="005E653B">
              <w:instrText xml:space="preserve">formcheckbox </w:instrText>
            </w:r>
            <w:r w:rsidR="004C3CEB">
              <w:fldChar w:fldCharType="separate"/>
            </w:r>
            <w:r w:rsidRPr="005E653B">
              <w:fldChar w:fldCharType="end"/>
            </w:r>
          </w:p>
        </w:tc>
        <w:tc>
          <w:tcPr>
            <w:tcW w:w="1422" w:type="dxa"/>
            <w:tcBorders>
              <w:top w:val="single" w:sz="4" w:space="0" w:color="auto"/>
              <w:bottom w:val="single" w:sz="4" w:space="0" w:color="auto"/>
            </w:tcBorders>
          </w:tcPr>
          <w:p w14:paraId="63A48A1C" w14:textId="77777777" w:rsidR="00D733BF" w:rsidRPr="005E653B" w:rsidRDefault="00D733BF" w:rsidP="001A12D2">
            <w:pPr>
              <w:pStyle w:val="CheckQ2"/>
            </w:pPr>
            <w:r w:rsidRPr="005E653B">
              <w:t>Less than</w:t>
            </w:r>
          </w:p>
          <w:p w14:paraId="3A5337D4" w14:textId="77777777" w:rsidR="00D733BF" w:rsidRPr="005E653B" w:rsidRDefault="00D733BF" w:rsidP="001A12D2">
            <w:pPr>
              <w:pStyle w:val="CheckQ2"/>
            </w:pPr>
            <w:r w:rsidRPr="005E653B">
              <w:t>Significant</w:t>
            </w:r>
          </w:p>
          <w:p w14:paraId="259189D2" w14:textId="77777777" w:rsidR="00D733BF" w:rsidRPr="005E653B" w:rsidRDefault="00D733BF" w:rsidP="001A12D2">
            <w:pPr>
              <w:pStyle w:val="CheckQ2"/>
            </w:pPr>
            <w:r w:rsidRPr="005E653B">
              <w:t>Impact</w:t>
            </w:r>
          </w:p>
          <w:p w14:paraId="5B6113E8" w14:textId="77777777" w:rsidR="00D733BF" w:rsidRPr="005E653B" w:rsidRDefault="00D733BF" w:rsidP="001A12D2">
            <w:pPr>
              <w:pStyle w:val="CheckQ2"/>
            </w:pPr>
          </w:p>
          <w:p w14:paraId="36458439" w14:textId="12F842B4" w:rsidR="00D733BF" w:rsidRPr="005E653B" w:rsidRDefault="00E01022" w:rsidP="001A12D2">
            <w:pPr>
              <w:pStyle w:val="CheckQ2"/>
            </w:pPr>
            <w:r w:rsidRPr="005E653B">
              <w:fldChar w:fldCharType="begin">
                <w:ffData>
                  <w:name w:val=""/>
                  <w:enabled/>
                  <w:calcOnExit w:val="0"/>
                  <w:checkBox>
                    <w:sizeAuto/>
                    <w:default w:val="1"/>
                  </w:checkBox>
                </w:ffData>
              </w:fldChar>
            </w:r>
            <w:r w:rsidRPr="005E653B">
              <w:instrText xml:space="preserve"> FORMCHECKBOX </w:instrText>
            </w:r>
            <w:r w:rsidR="004C3CEB">
              <w:fldChar w:fldCharType="separate"/>
            </w:r>
            <w:r w:rsidRPr="005E653B">
              <w:fldChar w:fldCharType="end"/>
            </w:r>
          </w:p>
        </w:tc>
        <w:tc>
          <w:tcPr>
            <w:tcW w:w="990" w:type="dxa"/>
            <w:tcBorders>
              <w:top w:val="single" w:sz="4" w:space="0" w:color="auto"/>
              <w:bottom w:val="single" w:sz="4" w:space="0" w:color="auto"/>
              <w:right w:val="single" w:sz="4" w:space="0" w:color="auto"/>
            </w:tcBorders>
          </w:tcPr>
          <w:p w14:paraId="23EE497D" w14:textId="77777777" w:rsidR="00D733BF" w:rsidRPr="005E653B" w:rsidRDefault="00D733BF" w:rsidP="001A12D2">
            <w:pPr>
              <w:pStyle w:val="CheckQ2"/>
            </w:pPr>
            <w:r w:rsidRPr="005E653B">
              <w:t>No</w:t>
            </w:r>
          </w:p>
          <w:p w14:paraId="0785FE88" w14:textId="77777777" w:rsidR="00D733BF" w:rsidRPr="005E653B" w:rsidRDefault="00D733BF" w:rsidP="001A12D2">
            <w:pPr>
              <w:pStyle w:val="CheckQ2"/>
            </w:pPr>
            <w:r w:rsidRPr="005E653B">
              <w:t>Impact</w:t>
            </w:r>
          </w:p>
          <w:p w14:paraId="3A824AC6" w14:textId="77777777" w:rsidR="00D733BF" w:rsidRPr="005E653B" w:rsidRDefault="00D733BF" w:rsidP="001A12D2">
            <w:pPr>
              <w:pStyle w:val="CheckQ2"/>
            </w:pPr>
          </w:p>
          <w:p w14:paraId="337B5D94" w14:textId="77777777" w:rsidR="00D733BF" w:rsidRPr="005E653B" w:rsidRDefault="00D733BF" w:rsidP="001A12D2">
            <w:pPr>
              <w:pStyle w:val="CheckQ2"/>
            </w:pPr>
          </w:p>
          <w:p w14:paraId="1EC1D3D4" w14:textId="77777777" w:rsidR="00D733BF" w:rsidRPr="005E653B" w:rsidRDefault="00BB73C0" w:rsidP="001A12D2">
            <w:pPr>
              <w:pStyle w:val="CheckQ2"/>
            </w:pPr>
            <w:r w:rsidRPr="005E653B">
              <w:fldChar w:fldCharType="begin">
                <w:ffData>
                  <w:name w:val=""/>
                  <w:enabled/>
                  <w:calcOnExit w:val="0"/>
                  <w:checkBox>
                    <w:sizeAuto/>
                    <w:default w:val="0"/>
                  </w:checkBox>
                </w:ffData>
              </w:fldChar>
            </w:r>
            <w:r w:rsidR="00D733BF" w:rsidRPr="005E653B">
              <w:instrText xml:space="preserve"> FORMCHECKBOX </w:instrText>
            </w:r>
            <w:r w:rsidR="004C3CEB">
              <w:fldChar w:fldCharType="separate"/>
            </w:r>
            <w:r w:rsidRPr="005E653B">
              <w:fldChar w:fldCharType="end"/>
            </w:r>
          </w:p>
        </w:tc>
      </w:tr>
    </w:tbl>
    <w:p w14:paraId="5ACB9F20" w14:textId="454FB8D3" w:rsidR="006111C0" w:rsidRPr="005E653B" w:rsidRDefault="00E01022" w:rsidP="006111C0">
      <w:pPr>
        <w:pStyle w:val="BodyAlphaA1"/>
      </w:pPr>
      <w:r w:rsidRPr="005E653B">
        <w:rPr>
          <w:b/>
          <w:bCs/>
        </w:rPr>
        <w:t xml:space="preserve">Less Than Significant Impact. </w:t>
      </w:r>
      <w:r w:rsidRPr="005E653B">
        <w:t>As mentioned in Impact a), a fueling protocol would be implemented during the Proposed Project to prevent release of hazardous material</w:t>
      </w:r>
      <w:r w:rsidR="005B4480" w:rsidRPr="005E653B">
        <w:t>, such as diesel or gasoline,</w:t>
      </w:r>
      <w:r w:rsidRPr="005E653B">
        <w:t xml:space="preserve"> to the public or environment. </w:t>
      </w:r>
      <w:r w:rsidR="000E7A87" w:rsidRPr="005E653B">
        <w:t>Although the insecticide</w:t>
      </w:r>
      <w:r w:rsidR="005E653B">
        <w:t>s</w:t>
      </w:r>
      <w:r w:rsidR="000E7A87" w:rsidRPr="005E653B">
        <w:t xml:space="preserve"> that would be used </w:t>
      </w:r>
      <w:r w:rsidR="005E653B">
        <w:t>are</w:t>
      </w:r>
      <w:r w:rsidR="00816734" w:rsidRPr="005E653B">
        <w:t xml:space="preserve"> considered</w:t>
      </w:r>
      <w:r w:rsidR="000E7A87" w:rsidRPr="005E653B">
        <w:t xml:space="preserve"> toxic</w:t>
      </w:r>
      <w:r w:rsidR="00816734" w:rsidRPr="005E653B">
        <w:t xml:space="preserve"> to humans and various species</w:t>
      </w:r>
      <w:r w:rsidR="000E7A87" w:rsidRPr="005E653B">
        <w:t xml:space="preserve">, all insecticide applications would strictly follow label and label supplement specifications; planned use would be reported to the Orange County Agricultural Commissioner in advance; and all </w:t>
      </w:r>
      <w:r w:rsidR="0056465E" w:rsidRPr="005E653B">
        <w:t xml:space="preserve">completed </w:t>
      </w:r>
      <w:r w:rsidR="000E7A87" w:rsidRPr="005E653B">
        <w:t xml:space="preserve">insecticide applications would be reported to the landowner and the Orange County Agricultural Commissioner. </w:t>
      </w:r>
      <w:r w:rsidRPr="005E653B">
        <w:t>These</w:t>
      </w:r>
      <w:r w:rsidR="000E7A87" w:rsidRPr="005E653B">
        <w:t xml:space="preserve"> strict</w:t>
      </w:r>
      <w:r w:rsidRPr="005E653B">
        <w:t xml:space="preserve"> fueling</w:t>
      </w:r>
      <w:r w:rsidR="000E7A87" w:rsidRPr="005E653B">
        <w:t xml:space="preserve"> and insecticide-use</w:t>
      </w:r>
      <w:r w:rsidRPr="005E653B">
        <w:t xml:space="preserve"> protocols would reduce foreseeable upset and accident conditions to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5E653B" w14:paraId="381F3627" w14:textId="77777777" w:rsidTr="002C7D15">
        <w:trPr>
          <w:cantSplit/>
        </w:trPr>
        <w:tc>
          <w:tcPr>
            <w:tcW w:w="4032" w:type="dxa"/>
            <w:tcBorders>
              <w:top w:val="single" w:sz="4" w:space="0" w:color="auto"/>
              <w:left w:val="single" w:sz="4" w:space="0" w:color="auto"/>
              <w:bottom w:val="single" w:sz="4" w:space="0" w:color="auto"/>
            </w:tcBorders>
          </w:tcPr>
          <w:p w14:paraId="1C81DF59" w14:textId="5AED1512" w:rsidR="00D733BF" w:rsidRPr="005E653B" w:rsidRDefault="00D733BF" w:rsidP="00036106">
            <w:pPr>
              <w:pStyle w:val="CheckQ1"/>
            </w:pPr>
            <w:r w:rsidRPr="005E653B">
              <w:lastRenderedPageBreak/>
              <w:t>c)</w:t>
            </w:r>
            <w:r w:rsidRPr="005E653B">
              <w:tab/>
            </w:r>
            <w:r w:rsidR="00C232FF" w:rsidRPr="005E653B">
              <w:t>Would the project emit hazardous emissions or handle hazardous or acutely hazardous materials, substances, or waste within one-quarter mile of an existing or proposed school?</w:t>
            </w:r>
          </w:p>
        </w:tc>
        <w:tc>
          <w:tcPr>
            <w:tcW w:w="1368" w:type="dxa"/>
            <w:tcBorders>
              <w:top w:val="single" w:sz="4" w:space="0" w:color="auto"/>
              <w:bottom w:val="single" w:sz="4" w:space="0" w:color="auto"/>
            </w:tcBorders>
          </w:tcPr>
          <w:p w14:paraId="3D62271C" w14:textId="77777777" w:rsidR="00D733BF" w:rsidRPr="005E653B" w:rsidRDefault="00D733BF" w:rsidP="001A12D2">
            <w:pPr>
              <w:pStyle w:val="CheckQ2"/>
            </w:pPr>
            <w:r w:rsidRPr="005E653B">
              <w:t>Potentially</w:t>
            </w:r>
          </w:p>
          <w:p w14:paraId="79832579" w14:textId="77777777" w:rsidR="00D733BF" w:rsidRPr="005E653B" w:rsidRDefault="00D733BF" w:rsidP="001A12D2">
            <w:pPr>
              <w:pStyle w:val="CheckQ2"/>
            </w:pPr>
            <w:r w:rsidRPr="005E653B">
              <w:t>Significant</w:t>
            </w:r>
          </w:p>
          <w:p w14:paraId="37419E06" w14:textId="77777777" w:rsidR="00D733BF" w:rsidRPr="005E653B" w:rsidRDefault="00D733BF" w:rsidP="001A12D2">
            <w:pPr>
              <w:pStyle w:val="CheckQ2"/>
            </w:pPr>
            <w:r w:rsidRPr="005E653B">
              <w:t>Impact</w:t>
            </w:r>
          </w:p>
          <w:p w14:paraId="6B582AD0" w14:textId="77777777" w:rsidR="00D733BF" w:rsidRPr="005E653B" w:rsidRDefault="00D733BF" w:rsidP="001A12D2">
            <w:pPr>
              <w:pStyle w:val="CheckQ2"/>
            </w:pPr>
          </w:p>
          <w:p w14:paraId="306F5736" w14:textId="77777777" w:rsidR="00D733BF" w:rsidRPr="005E653B" w:rsidRDefault="00BB73C0" w:rsidP="001A12D2">
            <w:pPr>
              <w:pStyle w:val="CheckQ2"/>
            </w:pPr>
            <w:r w:rsidRPr="005E653B">
              <w:fldChar w:fldCharType="begin">
                <w:ffData>
                  <w:name w:val="Check5"/>
                  <w:enabled/>
                  <w:calcOnExit w:val="0"/>
                  <w:checkBox>
                    <w:sizeAuto/>
                    <w:default w:val="0"/>
                  </w:checkBox>
                </w:ffData>
              </w:fldChar>
            </w:r>
            <w:r w:rsidR="00D733BF" w:rsidRPr="005E653B">
              <w:instrText xml:space="preserve">formcheckbox </w:instrText>
            </w:r>
            <w:r w:rsidR="004C3CEB">
              <w:fldChar w:fldCharType="separate"/>
            </w:r>
            <w:r w:rsidRPr="005E653B">
              <w:fldChar w:fldCharType="end"/>
            </w:r>
          </w:p>
        </w:tc>
        <w:tc>
          <w:tcPr>
            <w:tcW w:w="1800" w:type="dxa"/>
            <w:tcBorders>
              <w:top w:val="single" w:sz="4" w:space="0" w:color="auto"/>
              <w:bottom w:val="single" w:sz="4" w:space="0" w:color="auto"/>
            </w:tcBorders>
          </w:tcPr>
          <w:p w14:paraId="3A7190F4" w14:textId="77777777" w:rsidR="00D733BF" w:rsidRPr="005E653B" w:rsidRDefault="00D733BF" w:rsidP="001A12D2">
            <w:pPr>
              <w:pStyle w:val="CheckQ2"/>
            </w:pPr>
            <w:r w:rsidRPr="005E653B">
              <w:t>Less than Significant</w:t>
            </w:r>
          </w:p>
          <w:p w14:paraId="31D2AE6B" w14:textId="77777777" w:rsidR="00D733BF" w:rsidRPr="005E653B" w:rsidRDefault="00D733BF" w:rsidP="001A12D2">
            <w:pPr>
              <w:pStyle w:val="CheckQ2"/>
            </w:pPr>
            <w:r w:rsidRPr="005E653B">
              <w:t>With Mitigation</w:t>
            </w:r>
          </w:p>
          <w:p w14:paraId="7A7A072C" w14:textId="77777777" w:rsidR="00D733BF" w:rsidRPr="005E653B" w:rsidRDefault="00D733BF" w:rsidP="001A12D2">
            <w:pPr>
              <w:pStyle w:val="CheckQ2"/>
            </w:pPr>
            <w:r w:rsidRPr="005E653B">
              <w:t>Incorporated</w:t>
            </w:r>
          </w:p>
          <w:p w14:paraId="36722E0D" w14:textId="77777777" w:rsidR="00D733BF" w:rsidRPr="005E653B" w:rsidRDefault="00BB73C0" w:rsidP="001A12D2">
            <w:pPr>
              <w:pStyle w:val="CheckQ2"/>
            </w:pPr>
            <w:r w:rsidRPr="005E653B">
              <w:fldChar w:fldCharType="begin">
                <w:ffData>
                  <w:name w:val=""/>
                  <w:enabled/>
                  <w:calcOnExit w:val="0"/>
                  <w:checkBox>
                    <w:sizeAuto/>
                    <w:default w:val="0"/>
                  </w:checkBox>
                </w:ffData>
              </w:fldChar>
            </w:r>
            <w:r w:rsidR="00C06767" w:rsidRPr="005E653B">
              <w:instrText xml:space="preserve"> FORMCHECKBOX </w:instrText>
            </w:r>
            <w:r w:rsidR="004C3CEB">
              <w:fldChar w:fldCharType="separate"/>
            </w:r>
            <w:r w:rsidRPr="005E653B">
              <w:fldChar w:fldCharType="end"/>
            </w:r>
          </w:p>
        </w:tc>
        <w:tc>
          <w:tcPr>
            <w:tcW w:w="1422" w:type="dxa"/>
            <w:tcBorders>
              <w:top w:val="single" w:sz="4" w:space="0" w:color="auto"/>
              <w:bottom w:val="single" w:sz="4" w:space="0" w:color="auto"/>
            </w:tcBorders>
          </w:tcPr>
          <w:p w14:paraId="555D875B" w14:textId="77777777" w:rsidR="00D733BF" w:rsidRPr="005E653B" w:rsidRDefault="00D733BF" w:rsidP="001A12D2">
            <w:pPr>
              <w:pStyle w:val="CheckQ2"/>
            </w:pPr>
            <w:r w:rsidRPr="005E653B">
              <w:t>Less than</w:t>
            </w:r>
          </w:p>
          <w:p w14:paraId="001E97B6" w14:textId="77777777" w:rsidR="00D733BF" w:rsidRPr="005E653B" w:rsidRDefault="00D733BF" w:rsidP="001A12D2">
            <w:pPr>
              <w:pStyle w:val="CheckQ2"/>
            </w:pPr>
            <w:r w:rsidRPr="005E653B">
              <w:t>Significant</w:t>
            </w:r>
          </w:p>
          <w:p w14:paraId="30AED8F1" w14:textId="77777777" w:rsidR="00D733BF" w:rsidRPr="005E653B" w:rsidRDefault="00D733BF" w:rsidP="001A12D2">
            <w:pPr>
              <w:pStyle w:val="CheckQ2"/>
            </w:pPr>
            <w:r w:rsidRPr="005E653B">
              <w:t>Impact</w:t>
            </w:r>
          </w:p>
          <w:p w14:paraId="3EC55564" w14:textId="77777777" w:rsidR="00D733BF" w:rsidRPr="005E653B" w:rsidRDefault="00D733BF" w:rsidP="001A12D2">
            <w:pPr>
              <w:pStyle w:val="CheckQ2"/>
            </w:pPr>
          </w:p>
          <w:p w14:paraId="3369BC43" w14:textId="153B72A0" w:rsidR="00D733BF" w:rsidRPr="005E653B" w:rsidRDefault="009C3083" w:rsidP="001A12D2">
            <w:pPr>
              <w:pStyle w:val="CheckQ2"/>
            </w:pPr>
            <w:r w:rsidRPr="005E653B">
              <w:fldChar w:fldCharType="begin">
                <w:ffData>
                  <w:name w:val=""/>
                  <w:enabled/>
                  <w:calcOnExit w:val="0"/>
                  <w:checkBox>
                    <w:sizeAuto/>
                    <w:default w:val="1"/>
                  </w:checkBox>
                </w:ffData>
              </w:fldChar>
            </w:r>
            <w:r w:rsidRPr="005E653B">
              <w:instrText xml:space="preserve"> FORMCHECKBOX </w:instrText>
            </w:r>
            <w:r w:rsidR="004C3CEB">
              <w:fldChar w:fldCharType="separate"/>
            </w:r>
            <w:r w:rsidRPr="005E653B">
              <w:fldChar w:fldCharType="end"/>
            </w:r>
          </w:p>
        </w:tc>
        <w:tc>
          <w:tcPr>
            <w:tcW w:w="990" w:type="dxa"/>
            <w:tcBorders>
              <w:top w:val="single" w:sz="4" w:space="0" w:color="auto"/>
              <w:bottom w:val="single" w:sz="4" w:space="0" w:color="auto"/>
              <w:right w:val="single" w:sz="4" w:space="0" w:color="auto"/>
            </w:tcBorders>
          </w:tcPr>
          <w:p w14:paraId="7A68357F" w14:textId="77777777" w:rsidR="00D733BF" w:rsidRPr="005E653B" w:rsidRDefault="00D733BF" w:rsidP="001A12D2">
            <w:pPr>
              <w:pStyle w:val="CheckQ2"/>
            </w:pPr>
            <w:r w:rsidRPr="005E653B">
              <w:t>No</w:t>
            </w:r>
          </w:p>
          <w:p w14:paraId="0AD93D34" w14:textId="77777777" w:rsidR="00D733BF" w:rsidRPr="005E653B" w:rsidRDefault="00D733BF" w:rsidP="001A12D2">
            <w:pPr>
              <w:pStyle w:val="CheckQ2"/>
            </w:pPr>
            <w:r w:rsidRPr="005E653B">
              <w:t>Impact</w:t>
            </w:r>
          </w:p>
          <w:p w14:paraId="4B0DB54D" w14:textId="77777777" w:rsidR="00D733BF" w:rsidRPr="005E653B" w:rsidRDefault="00D733BF" w:rsidP="001A12D2">
            <w:pPr>
              <w:pStyle w:val="CheckQ2"/>
            </w:pPr>
          </w:p>
          <w:p w14:paraId="67F13AC3" w14:textId="77777777" w:rsidR="00D733BF" w:rsidRPr="005E653B" w:rsidRDefault="00D733BF" w:rsidP="001A12D2">
            <w:pPr>
              <w:pStyle w:val="CheckQ2"/>
            </w:pPr>
          </w:p>
          <w:p w14:paraId="2C684B58" w14:textId="5229D80C" w:rsidR="00D733BF" w:rsidRPr="005E653B" w:rsidRDefault="009C3083" w:rsidP="001A12D2">
            <w:pPr>
              <w:pStyle w:val="CheckQ2"/>
            </w:pPr>
            <w:r w:rsidRPr="005E653B">
              <w:fldChar w:fldCharType="begin">
                <w:ffData>
                  <w:name w:val=""/>
                  <w:enabled/>
                  <w:calcOnExit w:val="0"/>
                  <w:checkBox>
                    <w:sizeAuto/>
                    <w:default w:val="0"/>
                  </w:checkBox>
                </w:ffData>
              </w:fldChar>
            </w:r>
            <w:r w:rsidRPr="005E653B">
              <w:instrText xml:space="preserve"> FORMCHECKBOX </w:instrText>
            </w:r>
            <w:r w:rsidR="004C3CEB">
              <w:fldChar w:fldCharType="separate"/>
            </w:r>
            <w:r w:rsidRPr="005E653B">
              <w:fldChar w:fldCharType="end"/>
            </w:r>
          </w:p>
        </w:tc>
      </w:tr>
    </w:tbl>
    <w:p w14:paraId="206D3F13" w14:textId="02B84BC4" w:rsidR="00FC4695" w:rsidRPr="005E653B" w:rsidRDefault="0056465E" w:rsidP="00FC4695">
      <w:pPr>
        <w:pStyle w:val="BodyAlphaA1"/>
        <w:rPr>
          <w:b/>
          <w:bCs/>
        </w:rPr>
      </w:pPr>
      <w:r w:rsidRPr="005E653B">
        <w:rPr>
          <w:b/>
          <w:bCs/>
        </w:rPr>
        <w:t>Less Than Significant</w:t>
      </w:r>
      <w:r w:rsidR="005B4480" w:rsidRPr="005E653B">
        <w:rPr>
          <w:b/>
          <w:bCs/>
        </w:rPr>
        <w:t xml:space="preserve"> Impact. </w:t>
      </w:r>
      <w:r w:rsidR="007E07F5" w:rsidRPr="005E653B">
        <w:t xml:space="preserve">The Proposed Project site </w:t>
      </w:r>
      <w:r w:rsidR="002F5E01">
        <w:t>encompasses six schools and there are a large number of schools in the surrounding area</w:t>
      </w:r>
      <w:r w:rsidR="007E07F5" w:rsidRPr="005E653B">
        <w:t xml:space="preserve">. </w:t>
      </w:r>
      <w:r w:rsidR="002F5E01">
        <w:t>Although</w:t>
      </w:r>
      <w:r w:rsidR="007E07F5" w:rsidRPr="005E653B">
        <w:t xml:space="preserve">, the </w:t>
      </w:r>
      <w:r w:rsidRPr="005E653B">
        <w:t xml:space="preserve">strict </w:t>
      </w:r>
      <w:r w:rsidR="007E07F5" w:rsidRPr="005E653B">
        <w:t xml:space="preserve">fueling </w:t>
      </w:r>
      <w:r w:rsidRPr="005E653B">
        <w:t xml:space="preserve">and insecticide-use </w:t>
      </w:r>
      <w:r w:rsidR="007E07F5" w:rsidRPr="005E653B">
        <w:t>protocol</w:t>
      </w:r>
      <w:r w:rsidRPr="005E653B">
        <w:t>s</w:t>
      </w:r>
      <w:r w:rsidR="009C3083" w:rsidRPr="005E653B">
        <w:t>,</w:t>
      </w:r>
      <w:r w:rsidR="007E07F5" w:rsidRPr="005E653B">
        <w:t xml:space="preserve"> described in Impact a)</w:t>
      </w:r>
      <w:r w:rsidR="009C3083" w:rsidRPr="005E653B">
        <w:t>,</w:t>
      </w:r>
      <w:r w:rsidR="007E07F5" w:rsidRPr="005E653B">
        <w:t xml:space="preserve"> would be implemented to prevent the release of hazardous material</w:t>
      </w:r>
      <w:r w:rsidRPr="005E653B">
        <w:t xml:space="preserve"> to people or the environment</w:t>
      </w:r>
      <w:r w:rsidR="007E07F5" w:rsidRPr="005E653B">
        <w:t xml:space="preserve">. </w:t>
      </w:r>
      <w:r w:rsidRPr="005E653B">
        <w:t>Potential for emission of hazardous materials within one-quarter mile of an existing or proposed school is less than significant</w:t>
      </w:r>
      <w:r w:rsidR="007E07F5" w:rsidRPr="005E653B">
        <w: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2F5E01" w14:paraId="094A788F" w14:textId="77777777" w:rsidTr="00D733BF">
        <w:trPr>
          <w:cantSplit/>
        </w:trPr>
        <w:tc>
          <w:tcPr>
            <w:tcW w:w="4032" w:type="dxa"/>
            <w:tcBorders>
              <w:top w:val="single" w:sz="4" w:space="0" w:color="auto"/>
              <w:left w:val="single" w:sz="4" w:space="0" w:color="auto"/>
              <w:bottom w:val="single" w:sz="4" w:space="0" w:color="auto"/>
            </w:tcBorders>
          </w:tcPr>
          <w:p w14:paraId="1A198BA1" w14:textId="718D178E" w:rsidR="00D733BF" w:rsidRPr="002F5E01" w:rsidRDefault="00D733BF" w:rsidP="00D7217E">
            <w:pPr>
              <w:pStyle w:val="CheckQ1"/>
            </w:pPr>
            <w:r w:rsidRPr="002F5E01">
              <w:t>d)</w:t>
            </w:r>
            <w:r w:rsidRPr="002F5E01">
              <w:tab/>
            </w:r>
            <w:r w:rsidR="00C232FF" w:rsidRPr="002F5E01">
              <w:t>Would the project be located on a site which is included on a list of hazardous materials sites compiled pursuant to Government Code Section 65962.5 and, as a result, would it create a significant hazard to the public or the environment?</w:t>
            </w:r>
          </w:p>
        </w:tc>
        <w:tc>
          <w:tcPr>
            <w:tcW w:w="1368" w:type="dxa"/>
            <w:tcBorders>
              <w:top w:val="single" w:sz="4" w:space="0" w:color="auto"/>
              <w:bottom w:val="single" w:sz="4" w:space="0" w:color="auto"/>
            </w:tcBorders>
          </w:tcPr>
          <w:p w14:paraId="610E5D27" w14:textId="77777777" w:rsidR="00D733BF" w:rsidRPr="002F5E01" w:rsidRDefault="00D733BF" w:rsidP="001A12D2">
            <w:pPr>
              <w:pStyle w:val="CheckQ2"/>
            </w:pPr>
            <w:r w:rsidRPr="002F5E01">
              <w:t>Potentially</w:t>
            </w:r>
          </w:p>
          <w:p w14:paraId="7F188DCF" w14:textId="77777777" w:rsidR="00D733BF" w:rsidRPr="002F5E01" w:rsidRDefault="00D733BF" w:rsidP="001A12D2">
            <w:pPr>
              <w:pStyle w:val="CheckQ2"/>
            </w:pPr>
            <w:r w:rsidRPr="002F5E01">
              <w:t>Significant</w:t>
            </w:r>
          </w:p>
          <w:p w14:paraId="6C054CEF" w14:textId="77777777" w:rsidR="00D733BF" w:rsidRPr="002F5E01" w:rsidRDefault="00D733BF" w:rsidP="001A12D2">
            <w:pPr>
              <w:pStyle w:val="CheckQ2"/>
            </w:pPr>
            <w:r w:rsidRPr="002F5E01">
              <w:t>Impact</w:t>
            </w:r>
          </w:p>
          <w:p w14:paraId="22656E14" w14:textId="77777777" w:rsidR="00D733BF" w:rsidRPr="002F5E01" w:rsidRDefault="00D733BF" w:rsidP="001A12D2">
            <w:pPr>
              <w:pStyle w:val="CheckQ2"/>
            </w:pPr>
          </w:p>
          <w:p w14:paraId="283CB57B" w14:textId="77777777" w:rsidR="00D733BF" w:rsidRPr="002F5E01" w:rsidRDefault="00BB73C0" w:rsidP="001A12D2">
            <w:pPr>
              <w:pStyle w:val="CheckQ2"/>
            </w:pPr>
            <w:r w:rsidRPr="002F5E01">
              <w:fldChar w:fldCharType="begin">
                <w:ffData>
                  <w:name w:val=""/>
                  <w:enabled/>
                  <w:calcOnExit w:val="0"/>
                  <w:checkBox>
                    <w:sizeAuto/>
                    <w:default w:val="0"/>
                  </w:checkBox>
                </w:ffData>
              </w:fldChar>
            </w:r>
            <w:r w:rsidR="00D733BF" w:rsidRPr="002F5E01">
              <w:instrText xml:space="preserve"> FORMCHECKBOX </w:instrText>
            </w:r>
            <w:r w:rsidR="004C3CEB">
              <w:fldChar w:fldCharType="separate"/>
            </w:r>
            <w:r w:rsidRPr="002F5E01">
              <w:fldChar w:fldCharType="end"/>
            </w:r>
          </w:p>
        </w:tc>
        <w:tc>
          <w:tcPr>
            <w:tcW w:w="1800" w:type="dxa"/>
            <w:tcBorders>
              <w:top w:val="single" w:sz="4" w:space="0" w:color="auto"/>
              <w:bottom w:val="single" w:sz="4" w:space="0" w:color="auto"/>
            </w:tcBorders>
          </w:tcPr>
          <w:p w14:paraId="3C0AFCB6" w14:textId="77777777" w:rsidR="00D733BF" w:rsidRPr="002F5E01" w:rsidRDefault="00D733BF" w:rsidP="001A12D2">
            <w:pPr>
              <w:pStyle w:val="CheckQ2"/>
            </w:pPr>
            <w:r w:rsidRPr="002F5E01">
              <w:t>Less than Significant</w:t>
            </w:r>
          </w:p>
          <w:p w14:paraId="0C8DA178" w14:textId="77777777" w:rsidR="00D733BF" w:rsidRPr="002F5E01" w:rsidRDefault="00D733BF" w:rsidP="001A12D2">
            <w:pPr>
              <w:pStyle w:val="CheckQ2"/>
            </w:pPr>
            <w:r w:rsidRPr="002F5E01">
              <w:t>With Mitigation</w:t>
            </w:r>
          </w:p>
          <w:p w14:paraId="307839C8" w14:textId="77777777" w:rsidR="00D733BF" w:rsidRPr="002F5E01" w:rsidRDefault="00D733BF" w:rsidP="001A12D2">
            <w:pPr>
              <w:pStyle w:val="CheckQ2"/>
            </w:pPr>
            <w:r w:rsidRPr="002F5E01">
              <w:t>Incorporated</w:t>
            </w:r>
          </w:p>
          <w:p w14:paraId="0F4D888C" w14:textId="77777777" w:rsidR="00D733BF" w:rsidRPr="002F5E01" w:rsidRDefault="00BB73C0" w:rsidP="001A12D2">
            <w:pPr>
              <w:pStyle w:val="CheckQ2"/>
            </w:pPr>
            <w:r w:rsidRPr="002F5E01">
              <w:fldChar w:fldCharType="begin">
                <w:ffData>
                  <w:name w:val="Check6"/>
                  <w:enabled/>
                  <w:calcOnExit w:val="0"/>
                  <w:checkBox>
                    <w:sizeAuto/>
                    <w:default w:val="0"/>
                  </w:checkBox>
                </w:ffData>
              </w:fldChar>
            </w:r>
            <w:r w:rsidR="00D733BF" w:rsidRPr="002F5E01">
              <w:instrText xml:space="preserve">formcheckbox </w:instrText>
            </w:r>
            <w:r w:rsidR="004C3CEB">
              <w:fldChar w:fldCharType="separate"/>
            </w:r>
            <w:r w:rsidRPr="002F5E01">
              <w:fldChar w:fldCharType="end"/>
            </w:r>
          </w:p>
        </w:tc>
        <w:tc>
          <w:tcPr>
            <w:tcW w:w="1422" w:type="dxa"/>
            <w:tcBorders>
              <w:top w:val="single" w:sz="4" w:space="0" w:color="auto"/>
              <w:bottom w:val="single" w:sz="4" w:space="0" w:color="auto"/>
            </w:tcBorders>
          </w:tcPr>
          <w:p w14:paraId="2C7C2300" w14:textId="77777777" w:rsidR="00D733BF" w:rsidRPr="002F5E01" w:rsidRDefault="00D733BF" w:rsidP="001A12D2">
            <w:pPr>
              <w:pStyle w:val="CheckQ2"/>
            </w:pPr>
            <w:r w:rsidRPr="002F5E01">
              <w:t>Less than</w:t>
            </w:r>
          </w:p>
          <w:p w14:paraId="31577D0F" w14:textId="77777777" w:rsidR="00D733BF" w:rsidRPr="002F5E01" w:rsidRDefault="00D733BF" w:rsidP="001A12D2">
            <w:pPr>
              <w:pStyle w:val="CheckQ2"/>
            </w:pPr>
            <w:r w:rsidRPr="002F5E01">
              <w:t>Significant</w:t>
            </w:r>
          </w:p>
          <w:p w14:paraId="04657BEC" w14:textId="77777777" w:rsidR="00D733BF" w:rsidRPr="002F5E01" w:rsidRDefault="00D733BF" w:rsidP="001A12D2">
            <w:pPr>
              <w:pStyle w:val="CheckQ2"/>
            </w:pPr>
            <w:r w:rsidRPr="002F5E01">
              <w:t>Impact</w:t>
            </w:r>
          </w:p>
          <w:p w14:paraId="444FCD8C" w14:textId="77777777" w:rsidR="00D733BF" w:rsidRPr="002F5E01" w:rsidRDefault="00D733BF" w:rsidP="001A12D2">
            <w:pPr>
              <w:pStyle w:val="CheckQ2"/>
            </w:pPr>
          </w:p>
          <w:p w14:paraId="448D5245" w14:textId="77777777" w:rsidR="00D733BF" w:rsidRPr="002F5E01" w:rsidRDefault="00BB73C0" w:rsidP="001A12D2">
            <w:pPr>
              <w:pStyle w:val="CheckQ2"/>
            </w:pPr>
            <w:r w:rsidRPr="002F5E01">
              <w:fldChar w:fldCharType="begin">
                <w:ffData>
                  <w:name w:val=""/>
                  <w:enabled/>
                  <w:calcOnExit w:val="0"/>
                  <w:checkBox>
                    <w:sizeAuto/>
                    <w:default w:val="0"/>
                  </w:checkBox>
                </w:ffData>
              </w:fldChar>
            </w:r>
            <w:r w:rsidR="00C11091" w:rsidRPr="002F5E01">
              <w:instrText xml:space="preserve"> FORMCHECKBOX </w:instrText>
            </w:r>
            <w:r w:rsidR="004C3CEB">
              <w:fldChar w:fldCharType="separate"/>
            </w:r>
            <w:r w:rsidRPr="002F5E01">
              <w:fldChar w:fldCharType="end"/>
            </w:r>
          </w:p>
        </w:tc>
        <w:tc>
          <w:tcPr>
            <w:tcW w:w="990" w:type="dxa"/>
            <w:tcBorders>
              <w:top w:val="single" w:sz="4" w:space="0" w:color="auto"/>
              <w:bottom w:val="single" w:sz="4" w:space="0" w:color="auto"/>
              <w:right w:val="single" w:sz="4" w:space="0" w:color="auto"/>
            </w:tcBorders>
          </w:tcPr>
          <w:p w14:paraId="7C99F5CF" w14:textId="77777777" w:rsidR="00D733BF" w:rsidRPr="002F5E01" w:rsidRDefault="00D733BF" w:rsidP="001A12D2">
            <w:pPr>
              <w:pStyle w:val="CheckQ2"/>
            </w:pPr>
            <w:r w:rsidRPr="002F5E01">
              <w:t>No</w:t>
            </w:r>
          </w:p>
          <w:p w14:paraId="3977F0BF" w14:textId="77777777" w:rsidR="00D733BF" w:rsidRPr="002F5E01" w:rsidRDefault="00D733BF" w:rsidP="001A12D2">
            <w:pPr>
              <w:pStyle w:val="CheckQ2"/>
            </w:pPr>
            <w:r w:rsidRPr="002F5E01">
              <w:t>Impact</w:t>
            </w:r>
          </w:p>
          <w:p w14:paraId="495BB49D" w14:textId="77777777" w:rsidR="00D733BF" w:rsidRPr="002F5E01" w:rsidRDefault="00D733BF" w:rsidP="001A12D2">
            <w:pPr>
              <w:pStyle w:val="CheckQ2"/>
            </w:pPr>
          </w:p>
          <w:p w14:paraId="5E2CD415" w14:textId="77777777" w:rsidR="00D733BF" w:rsidRPr="002F5E01" w:rsidRDefault="00D733BF" w:rsidP="001A12D2">
            <w:pPr>
              <w:pStyle w:val="CheckQ2"/>
            </w:pPr>
          </w:p>
          <w:p w14:paraId="78D11CCA" w14:textId="23DEF69E" w:rsidR="00D733BF" w:rsidRPr="002F5E01" w:rsidRDefault="00E14903" w:rsidP="001A12D2">
            <w:pPr>
              <w:pStyle w:val="CheckQ2"/>
            </w:pPr>
            <w:r w:rsidRPr="002F5E01">
              <w:fldChar w:fldCharType="begin">
                <w:ffData>
                  <w:name w:val=""/>
                  <w:enabled/>
                  <w:calcOnExit w:val="0"/>
                  <w:checkBox>
                    <w:sizeAuto/>
                    <w:default w:val="1"/>
                  </w:checkBox>
                </w:ffData>
              </w:fldChar>
            </w:r>
            <w:r w:rsidRPr="002F5E01">
              <w:instrText xml:space="preserve"> FORMCHECKBOX </w:instrText>
            </w:r>
            <w:r w:rsidR="004C3CEB">
              <w:fldChar w:fldCharType="separate"/>
            </w:r>
            <w:r w:rsidRPr="002F5E01">
              <w:fldChar w:fldCharType="end"/>
            </w:r>
          </w:p>
        </w:tc>
      </w:tr>
    </w:tbl>
    <w:p w14:paraId="2A43A05B" w14:textId="4D516C76" w:rsidR="006111C0" w:rsidRPr="002F5E01" w:rsidRDefault="00E14903" w:rsidP="006111C0">
      <w:pPr>
        <w:pStyle w:val="BodyAlphaA1"/>
      </w:pPr>
      <w:r w:rsidRPr="002F5E01">
        <w:rPr>
          <w:b/>
          <w:bCs/>
        </w:rPr>
        <w:t xml:space="preserve">No Impact. </w:t>
      </w:r>
      <w:r w:rsidRPr="002F5E01">
        <w:t xml:space="preserve">According to the State Water Resources Control Board’s GeoTracker database and the Department of Toxic Substances Control’s EnviroStor database, there are no recent hazardous materials sites </w:t>
      </w:r>
      <w:r w:rsidR="00816734" w:rsidRPr="002F5E01">
        <w:t xml:space="preserve">that have open cases </w:t>
      </w:r>
      <w:r w:rsidRPr="002F5E01">
        <w:t>within one-quarter mile of the Proposed Project site. The</w:t>
      </w:r>
      <w:r w:rsidR="002F5E01">
        <w:t>re is one previous</w:t>
      </w:r>
      <w:r w:rsidRPr="002F5E01">
        <w:t xml:space="preserve"> hazardous material </w:t>
      </w:r>
      <w:r w:rsidR="008516D5">
        <w:t>case</w:t>
      </w:r>
      <w:r w:rsidR="002F5E01">
        <w:t xml:space="preserve"> within the Proposed Project site, </w:t>
      </w:r>
      <w:r w:rsidR="008516D5">
        <w:t xml:space="preserve">a leaking underground storage tank </w:t>
      </w:r>
      <w:r w:rsidR="002F5E01">
        <w:t>at the Pepsi Cola manufacturing plant in Aliso Viejo</w:t>
      </w:r>
      <w:r w:rsidR="008516D5">
        <w:t>, but that case was closed in 1999</w:t>
      </w:r>
      <w:r w:rsidRPr="002F5E01">
        <w:t>.</w:t>
      </w:r>
      <w:r w:rsidR="008516D5">
        <w:t xml:space="preserve"> The closest open cases to the Proposed Project site are Michel’s Cleaners in Laguna Beach and Live Wire Cleaners in Dana Point, but these cases are approximately 0.79 mile and 0.85 mile from the Project site borders respectively.</w:t>
      </w:r>
      <w:r w:rsidR="009178EA" w:rsidRPr="002F5E01">
        <w:t xml:space="preserve"> No impact would occur.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174ACA" w:rsidRPr="001F63DE" w14:paraId="3CEDCBC3" w14:textId="77777777" w:rsidTr="00CC5473">
        <w:trPr>
          <w:cantSplit/>
        </w:trPr>
        <w:tc>
          <w:tcPr>
            <w:tcW w:w="4032" w:type="dxa"/>
            <w:tcBorders>
              <w:top w:val="single" w:sz="4" w:space="0" w:color="auto"/>
              <w:left w:val="single" w:sz="4" w:space="0" w:color="auto"/>
              <w:bottom w:val="single" w:sz="4" w:space="0" w:color="auto"/>
            </w:tcBorders>
          </w:tcPr>
          <w:p w14:paraId="53A1F17A" w14:textId="3E46EDC3" w:rsidR="005C39A1" w:rsidRPr="001F63DE" w:rsidRDefault="00174ACA" w:rsidP="005C39A1">
            <w:pPr>
              <w:pStyle w:val="CheckQ1"/>
            </w:pPr>
            <w:r w:rsidRPr="001F63DE">
              <w:t>e)</w:t>
            </w:r>
            <w:r w:rsidRPr="001F63DE">
              <w:tab/>
            </w:r>
            <w:r w:rsidR="00C232FF" w:rsidRPr="001F63DE">
              <w:t>For a project located within an airport land use plan or, where such a plan had not been adopted, within 2 miles of a public airport or public use airport, would the project result in a safety hazard or excessive noise for people residing or working in the project area?</w:t>
            </w:r>
          </w:p>
        </w:tc>
        <w:tc>
          <w:tcPr>
            <w:tcW w:w="1368" w:type="dxa"/>
            <w:tcBorders>
              <w:top w:val="single" w:sz="4" w:space="0" w:color="auto"/>
              <w:bottom w:val="single" w:sz="4" w:space="0" w:color="auto"/>
            </w:tcBorders>
          </w:tcPr>
          <w:p w14:paraId="06B9C664" w14:textId="77777777" w:rsidR="00174ACA" w:rsidRPr="001F63DE" w:rsidRDefault="00174ACA" w:rsidP="001A12D2">
            <w:pPr>
              <w:pStyle w:val="CheckQ2"/>
            </w:pPr>
            <w:r w:rsidRPr="001F63DE">
              <w:t>Potentially</w:t>
            </w:r>
          </w:p>
          <w:p w14:paraId="1FFCA17A" w14:textId="77777777" w:rsidR="00174ACA" w:rsidRPr="001F63DE" w:rsidRDefault="00174ACA" w:rsidP="001A12D2">
            <w:pPr>
              <w:pStyle w:val="CheckQ2"/>
            </w:pPr>
            <w:r w:rsidRPr="001F63DE">
              <w:t>Significant</w:t>
            </w:r>
          </w:p>
          <w:p w14:paraId="39CB932C" w14:textId="77777777" w:rsidR="00174ACA" w:rsidRPr="001F63DE" w:rsidRDefault="00174ACA" w:rsidP="001A12D2">
            <w:pPr>
              <w:pStyle w:val="CheckQ2"/>
            </w:pPr>
            <w:r w:rsidRPr="001F63DE">
              <w:t>Impact</w:t>
            </w:r>
          </w:p>
          <w:p w14:paraId="51D9CE42" w14:textId="77777777" w:rsidR="00174ACA" w:rsidRPr="001F63DE" w:rsidRDefault="00174ACA" w:rsidP="001A12D2">
            <w:pPr>
              <w:pStyle w:val="CheckQ2"/>
            </w:pPr>
          </w:p>
          <w:p w14:paraId="2BCA9A90" w14:textId="77777777" w:rsidR="00174ACA" w:rsidRPr="001F63DE" w:rsidRDefault="00BB73C0" w:rsidP="001A12D2">
            <w:pPr>
              <w:pStyle w:val="CheckQ2"/>
            </w:pPr>
            <w:r w:rsidRPr="001F63DE">
              <w:fldChar w:fldCharType="begin">
                <w:ffData>
                  <w:name w:val=""/>
                  <w:enabled/>
                  <w:calcOnExit w:val="0"/>
                  <w:checkBox>
                    <w:sizeAuto/>
                    <w:default w:val="0"/>
                  </w:checkBox>
                </w:ffData>
              </w:fldChar>
            </w:r>
            <w:r w:rsidR="00174ACA" w:rsidRPr="001F63DE">
              <w:instrText xml:space="preserve"> FORMCHECKBOX </w:instrText>
            </w:r>
            <w:r w:rsidR="004C3CEB">
              <w:fldChar w:fldCharType="separate"/>
            </w:r>
            <w:r w:rsidRPr="001F63DE">
              <w:fldChar w:fldCharType="end"/>
            </w:r>
          </w:p>
        </w:tc>
        <w:tc>
          <w:tcPr>
            <w:tcW w:w="1800" w:type="dxa"/>
            <w:tcBorders>
              <w:top w:val="single" w:sz="4" w:space="0" w:color="auto"/>
              <w:bottom w:val="single" w:sz="4" w:space="0" w:color="auto"/>
            </w:tcBorders>
          </w:tcPr>
          <w:p w14:paraId="16983EF6" w14:textId="77777777" w:rsidR="00174ACA" w:rsidRPr="001F63DE" w:rsidRDefault="00174ACA" w:rsidP="001A12D2">
            <w:pPr>
              <w:pStyle w:val="CheckQ2"/>
            </w:pPr>
            <w:r w:rsidRPr="001F63DE">
              <w:t>Less than Significant</w:t>
            </w:r>
          </w:p>
          <w:p w14:paraId="69B42321" w14:textId="77777777" w:rsidR="00174ACA" w:rsidRPr="001F63DE" w:rsidRDefault="00174ACA" w:rsidP="001A12D2">
            <w:pPr>
              <w:pStyle w:val="CheckQ2"/>
            </w:pPr>
            <w:r w:rsidRPr="001F63DE">
              <w:t>With Mitigation</w:t>
            </w:r>
          </w:p>
          <w:p w14:paraId="3EB498EE" w14:textId="77777777" w:rsidR="00174ACA" w:rsidRPr="001F63DE" w:rsidRDefault="00174ACA" w:rsidP="001A12D2">
            <w:pPr>
              <w:pStyle w:val="CheckQ2"/>
            </w:pPr>
            <w:r w:rsidRPr="001F63DE">
              <w:t>Incorporated</w:t>
            </w:r>
          </w:p>
          <w:p w14:paraId="315BCA8A" w14:textId="77777777" w:rsidR="00174ACA" w:rsidRPr="001F63DE" w:rsidRDefault="00BB73C0" w:rsidP="001A12D2">
            <w:pPr>
              <w:pStyle w:val="CheckQ2"/>
            </w:pPr>
            <w:r w:rsidRPr="001F63DE">
              <w:fldChar w:fldCharType="begin">
                <w:ffData>
                  <w:name w:val="Check6"/>
                  <w:enabled/>
                  <w:calcOnExit w:val="0"/>
                  <w:checkBox>
                    <w:sizeAuto/>
                    <w:default w:val="0"/>
                  </w:checkBox>
                </w:ffData>
              </w:fldChar>
            </w:r>
            <w:r w:rsidR="00174ACA" w:rsidRPr="001F63DE">
              <w:instrText xml:space="preserve">formcheckbox </w:instrText>
            </w:r>
            <w:r w:rsidR="004C3CEB">
              <w:fldChar w:fldCharType="separate"/>
            </w:r>
            <w:r w:rsidRPr="001F63DE">
              <w:fldChar w:fldCharType="end"/>
            </w:r>
          </w:p>
        </w:tc>
        <w:tc>
          <w:tcPr>
            <w:tcW w:w="1422" w:type="dxa"/>
            <w:tcBorders>
              <w:top w:val="single" w:sz="4" w:space="0" w:color="auto"/>
              <w:bottom w:val="single" w:sz="4" w:space="0" w:color="auto"/>
            </w:tcBorders>
          </w:tcPr>
          <w:p w14:paraId="2975CF13" w14:textId="77777777" w:rsidR="00174ACA" w:rsidRPr="001F63DE" w:rsidRDefault="00174ACA" w:rsidP="001A12D2">
            <w:pPr>
              <w:pStyle w:val="CheckQ2"/>
            </w:pPr>
            <w:r w:rsidRPr="001F63DE">
              <w:t>Less than</w:t>
            </w:r>
          </w:p>
          <w:p w14:paraId="2795D58F" w14:textId="77777777" w:rsidR="00174ACA" w:rsidRPr="001F63DE" w:rsidRDefault="00174ACA" w:rsidP="001A12D2">
            <w:pPr>
              <w:pStyle w:val="CheckQ2"/>
            </w:pPr>
            <w:r w:rsidRPr="001F63DE">
              <w:t>Significant</w:t>
            </w:r>
          </w:p>
          <w:p w14:paraId="3A2E97A1" w14:textId="77777777" w:rsidR="00174ACA" w:rsidRPr="001F63DE" w:rsidRDefault="00174ACA" w:rsidP="001A12D2">
            <w:pPr>
              <w:pStyle w:val="CheckQ2"/>
            </w:pPr>
            <w:r w:rsidRPr="001F63DE">
              <w:t>Impact</w:t>
            </w:r>
          </w:p>
          <w:p w14:paraId="287BDCAC" w14:textId="77777777" w:rsidR="00174ACA" w:rsidRPr="001F63DE" w:rsidRDefault="00174ACA" w:rsidP="001A12D2">
            <w:pPr>
              <w:pStyle w:val="CheckQ2"/>
            </w:pPr>
          </w:p>
          <w:p w14:paraId="32CD7C84" w14:textId="77777777" w:rsidR="00174ACA" w:rsidRPr="001F63DE" w:rsidRDefault="00BB73C0" w:rsidP="001A12D2">
            <w:pPr>
              <w:pStyle w:val="CheckQ2"/>
            </w:pPr>
            <w:r w:rsidRPr="001F63DE">
              <w:fldChar w:fldCharType="begin">
                <w:ffData>
                  <w:name w:val=""/>
                  <w:enabled/>
                  <w:calcOnExit w:val="0"/>
                  <w:checkBox>
                    <w:sizeAuto/>
                    <w:default w:val="0"/>
                  </w:checkBox>
                </w:ffData>
              </w:fldChar>
            </w:r>
            <w:r w:rsidR="00BA7226" w:rsidRPr="001F63DE">
              <w:instrText xml:space="preserve"> FORMCHECKBOX </w:instrText>
            </w:r>
            <w:r w:rsidR="004C3CEB">
              <w:fldChar w:fldCharType="separate"/>
            </w:r>
            <w:r w:rsidRPr="001F63DE">
              <w:fldChar w:fldCharType="end"/>
            </w:r>
          </w:p>
        </w:tc>
        <w:tc>
          <w:tcPr>
            <w:tcW w:w="990" w:type="dxa"/>
            <w:tcBorders>
              <w:top w:val="single" w:sz="4" w:space="0" w:color="auto"/>
              <w:bottom w:val="single" w:sz="4" w:space="0" w:color="auto"/>
              <w:right w:val="single" w:sz="4" w:space="0" w:color="auto"/>
            </w:tcBorders>
          </w:tcPr>
          <w:p w14:paraId="102E991D" w14:textId="77777777" w:rsidR="00174ACA" w:rsidRPr="001F63DE" w:rsidRDefault="00174ACA" w:rsidP="001A12D2">
            <w:pPr>
              <w:pStyle w:val="CheckQ2"/>
            </w:pPr>
            <w:r w:rsidRPr="001F63DE">
              <w:t>No</w:t>
            </w:r>
          </w:p>
          <w:p w14:paraId="66B4BA1C" w14:textId="77777777" w:rsidR="00174ACA" w:rsidRPr="001F63DE" w:rsidRDefault="00174ACA" w:rsidP="001A12D2">
            <w:pPr>
              <w:pStyle w:val="CheckQ2"/>
            </w:pPr>
            <w:r w:rsidRPr="001F63DE">
              <w:t>Impact</w:t>
            </w:r>
          </w:p>
          <w:p w14:paraId="3E54B670" w14:textId="77777777" w:rsidR="00174ACA" w:rsidRPr="001F63DE" w:rsidRDefault="00174ACA" w:rsidP="001A12D2">
            <w:pPr>
              <w:pStyle w:val="CheckQ2"/>
            </w:pPr>
          </w:p>
          <w:p w14:paraId="52E7C09A" w14:textId="77777777" w:rsidR="00174ACA" w:rsidRPr="001F63DE" w:rsidRDefault="00174ACA" w:rsidP="001A12D2">
            <w:pPr>
              <w:pStyle w:val="CheckQ2"/>
            </w:pPr>
          </w:p>
          <w:p w14:paraId="1FD4AC96" w14:textId="6620334A" w:rsidR="00174ACA" w:rsidRPr="001F63DE" w:rsidRDefault="009178EA" w:rsidP="001A12D2">
            <w:pPr>
              <w:pStyle w:val="CheckQ2"/>
            </w:pPr>
            <w:r w:rsidRPr="001F63DE">
              <w:fldChar w:fldCharType="begin">
                <w:ffData>
                  <w:name w:val=""/>
                  <w:enabled/>
                  <w:calcOnExit w:val="0"/>
                  <w:checkBox>
                    <w:sizeAuto/>
                    <w:default w:val="1"/>
                  </w:checkBox>
                </w:ffData>
              </w:fldChar>
            </w:r>
            <w:r w:rsidRPr="001F63DE">
              <w:instrText xml:space="preserve"> FORMCHECKBOX </w:instrText>
            </w:r>
            <w:r w:rsidR="004C3CEB">
              <w:fldChar w:fldCharType="separate"/>
            </w:r>
            <w:r w:rsidRPr="001F63DE">
              <w:fldChar w:fldCharType="end"/>
            </w:r>
          </w:p>
        </w:tc>
      </w:tr>
    </w:tbl>
    <w:p w14:paraId="6D83C6C0" w14:textId="3B6C0EB0" w:rsidR="006111C0" w:rsidRPr="001F63DE" w:rsidRDefault="009178EA" w:rsidP="009178EA">
      <w:pPr>
        <w:pStyle w:val="BodyAlphaA1"/>
      </w:pPr>
      <w:r w:rsidRPr="001F63DE">
        <w:rPr>
          <w:b/>
          <w:bCs/>
        </w:rPr>
        <w:t xml:space="preserve">No Impact. </w:t>
      </w:r>
      <w:r w:rsidRPr="001F63DE">
        <w:t xml:space="preserve">The closest airport to the Proposed Project site is the John Wayne Airport, approximately </w:t>
      </w:r>
      <w:r w:rsidR="001F63DE">
        <w:t>8.5</w:t>
      </w:r>
      <w:r w:rsidRPr="001F63DE">
        <w:t xml:space="preserve"> miles to the </w:t>
      </w:r>
      <w:r w:rsidR="001F63DE">
        <w:t>north</w:t>
      </w:r>
      <w:r w:rsidRPr="001F63DE">
        <w:t>west, and the Proposed Project site is not within the Airport Planning Area (</w:t>
      </w:r>
      <w:r w:rsidR="00657C90">
        <w:t>County</w:t>
      </w:r>
      <w:r w:rsidRPr="001F63DE">
        <w:t xml:space="preserve"> 200</w:t>
      </w:r>
      <w:r w:rsidR="00657C90">
        <w:t>8</w:t>
      </w:r>
      <w:r w:rsidRPr="001F63DE">
        <w:t xml:space="preserve">). </w:t>
      </w:r>
      <w:r w:rsidR="000D5EE1" w:rsidRPr="001F63DE">
        <w:t xml:space="preserve">Therefore, the Project would not result in a safety hazard or excessive noise for people residing or working in the Project area. </w:t>
      </w:r>
      <w:r w:rsidRPr="001F63DE">
        <w:t>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D06421" w14:paraId="4821B2A1" w14:textId="77777777" w:rsidTr="00D733BF">
        <w:tc>
          <w:tcPr>
            <w:tcW w:w="4032" w:type="dxa"/>
            <w:tcBorders>
              <w:top w:val="single" w:sz="4" w:space="0" w:color="auto"/>
              <w:left w:val="single" w:sz="4" w:space="0" w:color="auto"/>
              <w:bottom w:val="single" w:sz="4" w:space="0" w:color="auto"/>
            </w:tcBorders>
          </w:tcPr>
          <w:p w14:paraId="10FFA549" w14:textId="2983250D" w:rsidR="00D733BF" w:rsidRPr="00D06421" w:rsidRDefault="00174ACA" w:rsidP="00D7217E">
            <w:pPr>
              <w:pStyle w:val="CheckQ1"/>
            </w:pPr>
            <w:r w:rsidRPr="00D06421">
              <w:lastRenderedPageBreak/>
              <w:t>f</w:t>
            </w:r>
            <w:r w:rsidR="00D733BF" w:rsidRPr="00D06421">
              <w:t>)</w:t>
            </w:r>
            <w:r w:rsidR="00D733BF" w:rsidRPr="00D06421">
              <w:tab/>
            </w:r>
            <w:r w:rsidR="00C232FF" w:rsidRPr="00D06421">
              <w:t>Would the project impair implementation of or physically interfere with an adopted emergency response plan or emergency evacuation plan?</w:t>
            </w:r>
          </w:p>
        </w:tc>
        <w:tc>
          <w:tcPr>
            <w:tcW w:w="1368" w:type="dxa"/>
            <w:tcBorders>
              <w:top w:val="single" w:sz="4" w:space="0" w:color="auto"/>
              <w:bottom w:val="single" w:sz="4" w:space="0" w:color="auto"/>
            </w:tcBorders>
          </w:tcPr>
          <w:p w14:paraId="3A7498E4" w14:textId="77777777" w:rsidR="00D733BF" w:rsidRPr="00D06421" w:rsidRDefault="00D733BF" w:rsidP="001A12D2">
            <w:pPr>
              <w:pStyle w:val="CheckQ2"/>
            </w:pPr>
            <w:r w:rsidRPr="00D06421">
              <w:t>Potentially</w:t>
            </w:r>
          </w:p>
          <w:p w14:paraId="261A4596" w14:textId="77777777" w:rsidR="00D733BF" w:rsidRPr="00D06421" w:rsidRDefault="00D733BF" w:rsidP="001A12D2">
            <w:pPr>
              <w:pStyle w:val="CheckQ2"/>
            </w:pPr>
            <w:r w:rsidRPr="00D06421">
              <w:t>Significant</w:t>
            </w:r>
          </w:p>
          <w:p w14:paraId="58EC4E67" w14:textId="77777777" w:rsidR="00D733BF" w:rsidRPr="00D06421" w:rsidRDefault="00D733BF" w:rsidP="001A12D2">
            <w:pPr>
              <w:pStyle w:val="CheckQ2"/>
            </w:pPr>
            <w:r w:rsidRPr="00D06421">
              <w:t>Impact</w:t>
            </w:r>
          </w:p>
          <w:p w14:paraId="7C88A71F" w14:textId="77777777" w:rsidR="00D733BF" w:rsidRPr="00D06421" w:rsidRDefault="00D733BF" w:rsidP="001A12D2">
            <w:pPr>
              <w:pStyle w:val="CheckQ2"/>
            </w:pPr>
          </w:p>
          <w:p w14:paraId="21804B12" w14:textId="77777777" w:rsidR="00D733BF" w:rsidRPr="00D06421" w:rsidRDefault="00BB73C0" w:rsidP="001A12D2">
            <w:pPr>
              <w:pStyle w:val="CheckQ2"/>
            </w:pPr>
            <w:r w:rsidRPr="00D06421">
              <w:fldChar w:fldCharType="begin">
                <w:ffData>
                  <w:name w:val="Check5"/>
                  <w:enabled/>
                  <w:calcOnExit w:val="0"/>
                  <w:checkBox>
                    <w:sizeAuto/>
                    <w:default w:val="0"/>
                  </w:checkBox>
                </w:ffData>
              </w:fldChar>
            </w:r>
            <w:r w:rsidR="00D733BF" w:rsidRPr="00D06421">
              <w:instrText xml:space="preserve">formcheckbox </w:instrText>
            </w:r>
            <w:r w:rsidR="004C3CEB">
              <w:fldChar w:fldCharType="separate"/>
            </w:r>
            <w:r w:rsidRPr="00D06421">
              <w:fldChar w:fldCharType="end"/>
            </w:r>
          </w:p>
        </w:tc>
        <w:tc>
          <w:tcPr>
            <w:tcW w:w="1800" w:type="dxa"/>
            <w:tcBorders>
              <w:top w:val="single" w:sz="4" w:space="0" w:color="auto"/>
              <w:bottom w:val="single" w:sz="4" w:space="0" w:color="auto"/>
            </w:tcBorders>
          </w:tcPr>
          <w:p w14:paraId="51CCC04A" w14:textId="77777777" w:rsidR="00D733BF" w:rsidRPr="00D06421" w:rsidRDefault="00D733BF" w:rsidP="001A12D2">
            <w:pPr>
              <w:pStyle w:val="CheckQ2"/>
            </w:pPr>
            <w:r w:rsidRPr="00D06421">
              <w:t>Less than Significant</w:t>
            </w:r>
          </w:p>
          <w:p w14:paraId="36F9AD0D" w14:textId="77777777" w:rsidR="00D733BF" w:rsidRPr="00D06421" w:rsidRDefault="00D733BF" w:rsidP="001A12D2">
            <w:pPr>
              <w:pStyle w:val="CheckQ2"/>
            </w:pPr>
            <w:r w:rsidRPr="00D06421">
              <w:t>With Mitigation</w:t>
            </w:r>
          </w:p>
          <w:p w14:paraId="2370A138" w14:textId="77777777" w:rsidR="00D733BF" w:rsidRPr="00D06421" w:rsidRDefault="00D733BF" w:rsidP="001A12D2">
            <w:pPr>
              <w:pStyle w:val="CheckQ2"/>
            </w:pPr>
            <w:r w:rsidRPr="00D06421">
              <w:t>Incorporated</w:t>
            </w:r>
          </w:p>
          <w:p w14:paraId="32E59E7D" w14:textId="77777777" w:rsidR="00D733BF" w:rsidRPr="00D06421" w:rsidRDefault="00BB73C0" w:rsidP="001A12D2">
            <w:pPr>
              <w:pStyle w:val="CheckQ2"/>
            </w:pPr>
            <w:r w:rsidRPr="00D06421">
              <w:fldChar w:fldCharType="begin">
                <w:ffData>
                  <w:name w:val="Check6"/>
                  <w:enabled/>
                  <w:calcOnExit w:val="0"/>
                  <w:checkBox>
                    <w:sizeAuto/>
                    <w:default w:val="0"/>
                  </w:checkBox>
                </w:ffData>
              </w:fldChar>
            </w:r>
            <w:r w:rsidR="00D733BF" w:rsidRPr="00D06421">
              <w:instrText xml:space="preserve">formcheckbox </w:instrText>
            </w:r>
            <w:r w:rsidR="004C3CEB">
              <w:fldChar w:fldCharType="separate"/>
            </w:r>
            <w:r w:rsidRPr="00D06421">
              <w:fldChar w:fldCharType="end"/>
            </w:r>
          </w:p>
        </w:tc>
        <w:tc>
          <w:tcPr>
            <w:tcW w:w="1422" w:type="dxa"/>
            <w:tcBorders>
              <w:top w:val="single" w:sz="4" w:space="0" w:color="auto"/>
              <w:bottom w:val="single" w:sz="4" w:space="0" w:color="auto"/>
            </w:tcBorders>
          </w:tcPr>
          <w:p w14:paraId="2DFDDD47" w14:textId="77777777" w:rsidR="00D733BF" w:rsidRPr="00D06421" w:rsidRDefault="00D733BF" w:rsidP="001A12D2">
            <w:pPr>
              <w:pStyle w:val="CheckQ2"/>
            </w:pPr>
            <w:r w:rsidRPr="00D06421">
              <w:t>Less than</w:t>
            </w:r>
          </w:p>
          <w:p w14:paraId="7F1ECBA6" w14:textId="77777777" w:rsidR="00D733BF" w:rsidRPr="00D06421" w:rsidRDefault="00D733BF" w:rsidP="001A12D2">
            <w:pPr>
              <w:pStyle w:val="CheckQ2"/>
            </w:pPr>
            <w:r w:rsidRPr="00D06421">
              <w:t>Significant</w:t>
            </w:r>
          </w:p>
          <w:p w14:paraId="5B779DDB" w14:textId="77777777" w:rsidR="00D733BF" w:rsidRPr="00D06421" w:rsidRDefault="00D733BF" w:rsidP="001A12D2">
            <w:pPr>
              <w:pStyle w:val="CheckQ2"/>
            </w:pPr>
            <w:r w:rsidRPr="00D06421">
              <w:t>Impact</w:t>
            </w:r>
          </w:p>
          <w:p w14:paraId="16EFD2D2" w14:textId="77777777" w:rsidR="00D733BF" w:rsidRPr="00D06421" w:rsidRDefault="00D733BF" w:rsidP="001A12D2">
            <w:pPr>
              <w:pStyle w:val="CheckQ2"/>
            </w:pPr>
          </w:p>
          <w:p w14:paraId="09778A39" w14:textId="77777777" w:rsidR="00D733BF" w:rsidRPr="00D06421" w:rsidRDefault="00BB73C0" w:rsidP="001A12D2">
            <w:pPr>
              <w:pStyle w:val="CheckQ2"/>
            </w:pPr>
            <w:r w:rsidRPr="00D06421">
              <w:fldChar w:fldCharType="begin">
                <w:ffData>
                  <w:name w:val="Check7"/>
                  <w:enabled/>
                  <w:calcOnExit w:val="0"/>
                  <w:checkBox>
                    <w:sizeAuto/>
                    <w:default w:val="0"/>
                  </w:checkBox>
                </w:ffData>
              </w:fldChar>
            </w:r>
            <w:r w:rsidR="00D733BF" w:rsidRPr="00D06421">
              <w:instrText xml:space="preserve">formcheckbox </w:instrText>
            </w:r>
            <w:r w:rsidR="004C3CEB">
              <w:fldChar w:fldCharType="separate"/>
            </w:r>
            <w:r w:rsidRPr="00D06421">
              <w:fldChar w:fldCharType="end"/>
            </w:r>
          </w:p>
        </w:tc>
        <w:tc>
          <w:tcPr>
            <w:tcW w:w="990" w:type="dxa"/>
            <w:tcBorders>
              <w:top w:val="single" w:sz="4" w:space="0" w:color="auto"/>
              <w:bottom w:val="single" w:sz="4" w:space="0" w:color="auto"/>
              <w:right w:val="single" w:sz="4" w:space="0" w:color="auto"/>
            </w:tcBorders>
          </w:tcPr>
          <w:p w14:paraId="49FE6E92" w14:textId="77777777" w:rsidR="00D733BF" w:rsidRPr="00D06421" w:rsidRDefault="00D733BF" w:rsidP="001A12D2">
            <w:pPr>
              <w:pStyle w:val="CheckQ2"/>
            </w:pPr>
            <w:r w:rsidRPr="00D06421">
              <w:t>No</w:t>
            </w:r>
          </w:p>
          <w:p w14:paraId="40E4A3EA" w14:textId="77777777" w:rsidR="00D733BF" w:rsidRPr="00D06421" w:rsidRDefault="00D733BF" w:rsidP="001A12D2">
            <w:pPr>
              <w:pStyle w:val="CheckQ2"/>
            </w:pPr>
            <w:r w:rsidRPr="00D06421">
              <w:t>Impact</w:t>
            </w:r>
          </w:p>
          <w:p w14:paraId="1E712FC9" w14:textId="77777777" w:rsidR="00D733BF" w:rsidRPr="00D06421" w:rsidRDefault="00D733BF" w:rsidP="001A12D2">
            <w:pPr>
              <w:pStyle w:val="CheckQ2"/>
            </w:pPr>
          </w:p>
          <w:p w14:paraId="7742FB72" w14:textId="77777777" w:rsidR="00D733BF" w:rsidRPr="00D06421" w:rsidRDefault="00D733BF" w:rsidP="001A12D2">
            <w:pPr>
              <w:pStyle w:val="CheckQ2"/>
            </w:pPr>
          </w:p>
          <w:p w14:paraId="5FB544EA" w14:textId="27BC9E01" w:rsidR="00D733BF" w:rsidRPr="00D06421" w:rsidRDefault="00BB23CA" w:rsidP="001A12D2">
            <w:pPr>
              <w:pStyle w:val="CheckQ2"/>
            </w:pPr>
            <w:r w:rsidRPr="00D06421">
              <w:fldChar w:fldCharType="begin">
                <w:ffData>
                  <w:name w:val=""/>
                  <w:enabled/>
                  <w:calcOnExit w:val="0"/>
                  <w:checkBox>
                    <w:sizeAuto/>
                    <w:default w:val="1"/>
                  </w:checkBox>
                </w:ffData>
              </w:fldChar>
            </w:r>
            <w:r w:rsidRPr="00D06421">
              <w:instrText xml:space="preserve"> FORMCHECKBOX </w:instrText>
            </w:r>
            <w:r w:rsidR="004C3CEB">
              <w:fldChar w:fldCharType="separate"/>
            </w:r>
            <w:r w:rsidRPr="00D06421">
              <w:fldChar w:fldCharType="end"/>
            </w:r>
          </w:p>
        </w:tc>
      </w:tr>
    </w:tbl>
    <w:p w14:paraId="2B363A1C" w14:textId="748D9C87" w:rsidR="00D733BF" w:rsidRPr="00D06421" w:rsidRDefault="00C63DB0" w:rsidP="006111C0">
      <w:pPr>
        <w:pStyle w:val="BodyAlphaA1"/>
      </w:pPr>
      <w:r w:rsidRPr="00D06421">
        <w:rPr>
          <w:b/>
          <w:bCs/>
        </w:rPr>
        <w:t>No Impact.</w:t>
      </w:r>
      <w:r w:rsidR="00CE2C1A" w:rsidRPr="00D06421">
        <w:rPr>
          <w:b/>
          <w:bCs/>
        </w:rPr>
        <w:t xml:space="preserve"> </w:t>
      </w:r>
      <w:r w:rsidR="00CE2C1A" w:rsidRPr="00D06421">
        <w:t xml:space="preserve">The Proposed Project </w:t>
      </w:r>
      <w:r w:rsidR="008F716F">
        <w:t>involves</w:t>
      </w:r>
      <w:r w:rsidR="00CE2C1A" w:rsidRPr="00D06421">
        <w:t xml:space="preserve"> spraying insecticide on beetle infested trees and subsequent tree maintenance activities. </w:t>
      </w:r>
      <w:r w:rsidR="00BB23CA" w:rsidRPr="00D06421">
        <w:t>Heavy equipment required for these activities would consist of one to two trucks with pressurized spraying rigs, and if maintenance is required, one to two hauling trucks. T</w:t>
      </w:r>
      <w:r w:rsidR="00B072DB" w:rsidRPr="00D06421">
        <w:t>he presence of t</w:t>
      </w:r>
      <w:r w:rsidR="00BB23CA" w:rsidRPr="00D06421">
        <w:t>hese trucks would be temporary</w:t>
      </w:r>
      <w:r w:rsidR="00D17B48" w:rsidRPr="00D06421">
        <w:t>,</w:t>
      </w:r>
      <w:r w:rsidR="00B072DB" w:rsidRPr="00D06421">
        <w:t xml:space="preserve"> as they</w:t>
      </w:r>
      <w:r w:rsidR="00D17B48" w:rsidRPr="00D06421">
        <w:t xml:space="preserve"> </w:t>
      </w:r>
      <w:r w:rsidR="00BB23CA" w:rsidRPr="00D06421">
        <w:t xml:space="preserve">would travel throughout the Proposed Project site </w:t>
      </w:r>
      <w:r w:rsidR="003C70DC" w:rsidRPr="00D06421">
        <w:t>intermittently</w:t>
      </w:r>
      <w:r w:rsidR="00BB23CA" w:rsidRPr="00D06421">
        <w:t xml:space="preserve">, </w:t>
      </w:r>
      <w:r w:rsidR="00D17B48" w:rsidRPr="00D06421">
        <w:t xml:space="preserve">and would </w:t>
      </w:r>
      <w:r w:rsidR="00BB23CA" w:rsidRPr="00D06421">
        <w:t>avoid blockage of</w:t>
      </w:r>
      <w:r w:rsidR="00D17B48" w:rsidRPr="00D06421">
        <w:t xml:space="preserve"> the road</w:t>
      </w:r>
      <w:r w:rsidR="00D06421">
        <w:t>ways within the Project site</w:t>
      </w:r>
      <w:r w:rsidR="00BB23CA" w:rsidRPr="00D06421">
        <w:t>. None of the Proposed Project activities would prevent execution of any emergency response or evacuation plans in the area, therefore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237E7D" w14:paraId="0F92D040" w14:textId="77777777" w:rsidTr="00FC4695">
        <w:trPr>
          <w:cantSplit/>
        </w:trPr>
        <w:tc>
          <w:tcPr>
            <w:tcW w:w="4032" w:type="dxa"/>
            <w:tcBorders>
              <w:top w:val="single" w:sz="4" w:space="0" w:color="auto"/>
              <w:left w:val="single" w:sz="4" w:space="0" w:color="auto"/>
              <w:bottom w:val="single" w:sz="4" w:space="0" w:color="auto"/>
            </w:tcBorders>
          </w:tcPr>
          <w:p w14:paraId="5A600AE7" w14:textId="77622093" w:rsidR="00D733BF" w:rsidRPr="00237E7D" w:rsidRDefault="00E66FEA" w:rsidP="00D7217E">
            <w:pPr>
              <w:pStyle w:val="CheckQ1"/>
            </w:pPr>
            <w:r w:rsidRPr="00237E7D">
              <w:t>g)</w:t>
            </w:r>
            <w:r w:rsidR="00D733BF" w:rsidRPr="00237E7D">
              <w:tab/>
            </w:r>
            <w:r w:rsidR="00C232FF" w:rsidRPr="00237E7D">
              <w:t>Would the project expose people or structures, either directly or indirectly, to a significant risk of loss, injury or death involving wildland fires?</w:t>
            </w:r>
          </w:p>
        </w:tc>
        <w:tc>
          <w:tcPr>
            <w:tcW w:w="1368" w:type="dxa"/>
            <w:tcBorders>
              <w:top w:val="single" w:sz="4" w:space="0" w:color="auto"/>
              <w:bottom w:val="single" w:sz="4" w:space="0" w:color="auto"/>
            </w:tcBorders>
          </w:tcPr>
          <w:p w14:paraId="318F2BBE" w14:textId="77777777" w:rsidR="00D733BF" w:rsidRPr="00237E7D" w:rsidRDefault="00D733BF" w:rsidP="001A12D2">
            <w:pPr>
              <w:pStyle w:val="CheckQ2"/>
            </w:pPr>
            <w:r w:rsidRPr="00237E7D">
              <w:t>Potentially</w:t>
            </w:r>
          </w:p>
          <w:p w14:paraId="5C8DDA1C" w14:textId="77777777" w:rsidR="00D733BF" w:rsidRPr="00237E7D" w:rsidRDefault="00D733BF" w:rsidP="001A12D2">
            <w:pPr>
              <w:pStyle w:val="CheckQ2"/>
            </w:pPr>
            <w:r w:rsidRPr="00237E7D">
              <w:t>Significant</w:t>
            </w:r>
          </w:p>
          <w:p w14:paraId="48F545F4" w14:textId="77777777" w:rsidR="00D733BF" w:rsidRPr="00237E7D" w:rsidRDefault="00D733BF" w:rsidP="001A12D2">
            <w:pPr>
              <w:pStyle w:val="CheckQ2"/>
            </w:pPr>
            <w:r w:rsidRPr="00237E7D">
              <w:t>Impact</w:t>
            </w:r>
          </w:p>
          <w:p w14:paraId="04897D0F" w14:textId="77777777" w:rsidR="00D733BF" w:rsidRPr="00237E7D" w:rsidRDefault="00D733BF" w:rsidP="001A12D2">
            <w:pPr>
              <w:pStyle w:val="CheckQ2"/>
            </w:pPr>
          </w:p>
          <w:p w14:paraId="298F4CA4" w14:textId="77777777" w:rsidR="00D733BF" w:rsidRPr="00237E7D" w:rsidRDefault="00BB73C0" w:rsidP="001A12D2">
            <w:pPr>
              <w:pStyle w:val="CheckQ2"/>
            </w:pPr>
            <w:r w:rsidRPr="00237E7D">
              <w:fldChar w:fldCharType="begin">
                <w:ffData>
                  <w:name w:val="Check5"/>
                  <w:enabled/>
                  <w:calcOnExit w:val="0"/>
                  <w:checkBox>
                    <w:sizeAuto/>
                    <w:default w:val="0"/>
                  </w:checkBox>
                </w:ffData>
              </w:fldChar>
            </w:r>
            <w:r w:rsidR="00D733BF" w:rsidRPr="00237E7D">
              <w:instrText xml:space="preserve">formcheckbox </w:instrText>
            </w:r>
            <w:r w:rsidR="004C3CEB">
              <w:fldChar w:fldCharType="separate"/>
            </w:r>
            <w:r w:rsidRPr="00237E7D">
              <w:fldChar w:fldCharType="end"/>
            </w:r>
          </w:p>
        </w:tc>
        <w:tc>
          <w:tcPr>
            <w:tcW w:w="1800" w:type="dxa"/>
            <w:tcBorders>
              <w:top w:val="single" w:sz="4" w:space="0" w:color="auto"/>
              <w:bottom w:val="single" w:sz="4" w:space="0" w:color="auto"/>
            </w:tcBorders>
          </w:tcPr>
          <w:p w14:paraId="797BFF26" w14:textId="77777777" w:rsidR="00D733BF" w:rsidRPr="00237E7D" w:rsidRDefault="00D733BF" w:rsidP="001A12D2">
            <w:pPr>
              <w:pStyle w:val="CheckQ2"/>
            </w:pPr>
            <w:r w:rsidRPr="00237E7D">
              <w:t>Less than Significant</w:t>
            </w:r>
          </w:p>
          <w:p w14:paraId="24F85143" w14:textId="77777777" w:rsidR="00D733BF" w:rsidRPr="00237E7D" w:rsidRDefault="00D733BF" w:rsidP="001A12D2">
            <w:pPr>
              <w:pStyle w:val="CheckQ2"/>
            </w:pPr>
            <w:r w:rsidRPr="00237E7D">
              <w:t>With Mitigation</w:t>
            </w:r>
          </w:p>
          <w:p w14:paraId="655245F0" w14:textId="77777777" w:rsidR="00D733BF" w:rsidRPr="00237E7D" w:rsidRDefault="00D733BF" w:rsidP="001A12D2">
            <w:pPr>
              <w:pStyle w:val="CheckQ2"/>
            </w:pPr>
            <w:r w:rsidRPr="00237E7D">
              <w:t>Incorporated</w:t>
            </w:r>
          </w:p>
          <w:p w14:paraId="2051F6C9" w14:textId="77777777" w:rsidR="00D733BF" w:rsidRPr="00237E7D" w:rsidRDefault="00BB73C0" w:rsidP="001A12D2">
            <w:pPr>
              <w:pStyle w:val="CheckQ2"/>
            </w:pPr>
            <w:r w:rsidRPr="00237E7D">
              <w:fldChar w:fldCharType="begin">
                <w:ffData>
                  <w:name w:val="Check6"/>
                  <w:enabled/>
                  <w:calcOnExit w:val="0"/>
                  <w:checkBox>
                    <w:sizeAuto/>
                    <w:default w:val="0"/>
                  </w:checkBox>
                </w:ffData>
              </w:fldChar>
            </w:r>
            <w:r w:rsidR="00D733BF" w:rsidRPr="00237E7D">
              <w:instrText xml:space="preserve">formcheckbox </w:instrText>
            </w:r>
            <w:r w:rsidR="004C3CEB">
              <w:fldChar w:fldCharType="separate"/>
            </w:r>
            <w:r w:rsidRPr="00237E7D">
              <w:fldChar w:fldCharType="end"/>
            </w:r>
          </w:p>
        </w:tc>
        <w:tc>
          <w:tcPr>
            <w:tcW w:w="1422" w:type="dxa"/>
            <w:tcBorders>
              <w:top w:val="single" w:sz="4" w:space="0" w:color="auto"/>
              <w:bottom w:val="single" w:sz="4" w:space="0" w:color="auto"/>
            </w:tcBorders>
          </w:tcPr>
          <w:p w14:paraId="03753465" w14:textId="77777777" w:rsidR="00D733BF" w:rsidRPr="00237E7D" w:rsidRDefault="00D733BF" w:rsidP="001A12D2">
            <w:pPr>
              <w:pStyle w:val="CheckQ2"/>
            </w:pPr>
            <w:r w:rsidRPr="00237E7D">
              <w:t>Less than</w:t>
            </w:r>
          </w:p>
          <w:p w14:paraId="4267C315" w14:textId="77777777" w:rsidR="00D733BF" w:rsidRPr="00237E7D" w:rsidRDefault="00D733BF" w:rsidP="001A12D2">
            <w:pPr>
              <w:pStyle w:val="CheckQ2"/>
            </w:pPr>
            <w:r w:rsidRPr="00237E7D">
              <w:t>Significant</w:t>
            </w:r>
          </w:p>
          <w:p w14:paraId="21B3E5E8" w14:textId="77777777" w:rsidR="00D733BF" w:rsidRPr="00237E7D" w:rsidRDefault="00D733BF" w:rsidP="001A12D2">
            <w:pPr>
              <w:pStyle w:val="CheckQ2"/>
            </w:pPr>
            <w:r w:rsidRPr="00237E7D">
              <w:t>Impact</w:t>
            </w:r>
          </w:p>
          <w:p w14:paraId="0D87B0A1" w14:textId="77777777" w:rsidR="00D733BF" w:rsidRPr="00237E7D" w:rsidRDefault="00D733BF" w:rsidP="001A12D2">
            <w:pPr>
              <w:pStyle w:val="CheckQ2"/>
            </w:pPr>
          </w:p>
          <w:p w14:paraId="298FBE92" w14:textId="77777777" w:rsidR="00D733BF" w:rsidRPr="00237E7D" w:rsidRDefault="00BB73C0" w:rsidP="001A12D2">
            <w:pPr>
              <w:pStyle w:val="CheckQ2"/>
            </w:pPr>
            <w:r w:rsidRPr="00237E7D">
              <w:fldChar w:fldCharType="begin">
                <w:ffData>
                  <w:name w:val=""/>
                  <w:enabled/>
                  <w:calcOnExit w:val="0"/>
                  <w:checkBox>
                    <w:sizeAuto/>
                    <w:default w:val="0"/>
                  </w:checkBox>
                </w:ffData>
              </w:fldChar>
            </w:r>
            <w:r w:rsidR="00D733BF" w:rsidRPr="00237E7D">
              <w:instrText xml:space="preserve"> FORMCHECKBOX </w:instrText>
            </w:r>
            <w:r w:rsidR="004C3CEB">
              <w:fldChar w:fldCharType="separate"/>
            </w:r>
            <w:r w:rsidRPr="00237E7D">
              <w:fldChar w:fldCharType="end"/>
            </w:r>
          </w:p>
        </w:tc>
        <w:tc>
          <w:tcPr>
            <w:tcW w:w="990" w:type="dxa"/>
            <w:tcBorders>
              <w:top w:val="single" w:sz="4" w:space="0" w:color="auto"/>
              <w:bottom w:val="single" w:sz="4" w:space="0" w:color="auto"/>
              <w:right w:val="single" w:sz="4" w:space="0" w:color="auto"/>
            </w:tcBorders>
          </w:tcPr>
          <w:p w14:paraId="0A8EB5B8" w14:textId="77777777" w:rsidR="00D733BF" w:rsidRPr="00237E7D" w:rsidRDefault="00D733BF" w:rsidP="001A12D2">
            <w:pPr>
              <w:pStyle w:val="CheckQ2"/>
            </w:pPr>
            <w:r w:rsidRPr="00237E7D">
              <w:t>No</w:t>
            </w:r>
          </w:p>
          <w:p w14:paraId="1FDDFCAF" w14:textId="77777777" w:rsidR="00D733BF" w:rsidRPr="00237E7D" w:rsidRDefault="00D733BF" w:rsidP="001A12D2">
            <w:pPr>
              <w:pStyle w:val="CheckQ2"/>
            </w:pPr>
            <w:r w:rsidRPr="00237E7D">
              <w:t>Impact</w:t>
            </w:r>
          </w:p>
          <w:p w14:paraId="223378D4" w14:textId="77777777" w:rsidR="00D733BF" w:rsidRPr="00237E7D" w:rsidRDefault="00D733BF" w:rsidP="001A12D2">
            <w:pPr>
              <w:pStyle w:val="CheckQ2"/>
            </w:pPr>
          </w:p>
          <w:p w14:paraId="2BAF19C9" w14:textId="77777777" w:rsidR="00D733BF" w:rsidRPr="00237E7D" w:rsidRDefault="00D733BF" w:rsidP="001A12D2">
            <w:pPr>
              <w:pStyle w:val="CheckQ2"/>
            </w:pPr>
          </w:p>
          <w:p w14:paraId="777CF368" w14:textId="66C9E404" w:rsidR="00D733BF" w:rsidRPr="00237E7D" w:rsidRDefault="00BB23CA" w:rsidP="001A12D2">
            <w:pPr>
              <w:pStyle w:val="CheckQ2"/>
            </w:pPr>
            <w:r w:rsidRPr="00237E7D">
              <w:fldChar w:fldCharType="begin">
                <w:ffData>
                  <w:name w:val=""/>
                  <w:enabled/>
                  <w:calcOnExit w:val="0"/>
                  <w:checkBox>
                    <w:sizeAuto/>
                    <w:default w:val="1"/>
                  </w:checkBox>
                </w:ffData>
              </w:fldChar>
            </w:r>
            <w:r w:rsidRPr="00237E7D">
              <w:instrText xml:space="preserve"> FORMCHECKBOX </w:instrText>
            </w:r>
            <w:r w:rsidR="004C3CEB">
              <w:fldChar w:fldCharType="separate"/>
            </w:r>
            <w:r w:rsidRPr="00237E7D">
              <w:fldChar w:fldCharType="end"/>
            </w:r>
          </w:p>
        </w:tc>
      </w:tr>
    </w:tbl>
    <w:p w14:paraId="36B1857C" w14:textId="086DCED3" w:rsidR="00BB23CA" w:rsidRPr="00237E7D" w:rsidRDefault="00BB23CA" w:rsidP="00BB23CA">
      <w:pPr>
        <w:pStyle w:val="BodyAlphaA1"/>
        <w:spacing w:after="0"/>
      </w:pPr>
      <w:r w:rsidRPr="00237E7D">
        <w:rPr>
          <w:b/>
          <w:bCs/>
        </w:rPr>
        <w:t xml:space="preserve">No Impact. </w:t>
      </w:r>
      <w:r w:rsidRPr="00237E7D">
        <w:t>The Proposed Project involves spraying insecticide on beetle infested trees and subsequent tree maintenance activities in hopes of eliminating pests, slowing the spread rate, and enhancing the survival rate of existing tree populations. A decrease in tree mortality would ultimately reduce the wildfire risks to habitable structures by reducing potential fuel within parks and adjacent to roads, homes, and HOAs. No impact would occur.</w:t>
      </w:r>
    </w:p>
    <w:p w14:paraId="7F247EE3" w14:textId="77777777" w:rsidR="00D733BF" w:rsidRPr="00237E7D" w:rsidRDefault="00D733BF" w:rsidP="00D733BF">
      <w:pPr>
        <w:pStyle w:val="Heading3"/>
        <w:widowControl w:val="0"/>
        <w:tabs>
          <w:tab w:val="clear" w:pos="0"/>
          <w:tab w:val="num" w:pos="1008"/>
        </w:tabs>
        <w:spacing w:before="240"/>
        <w:rPr>
          <w:rFonts w:asciiTheme="minorHAnsi" w:hAnsiTheme="minorHAnsi"/>
          <w:szCs w:val="22"/>
        </w:rPr>
      </w:pPr>
      <w:bookmarkStart w:id="98" w:name="_Toc208376828"/>
      <w:bookmarkStart w:id="99" w:name="_Toc208386318"/>
      <w:bookmarkStart w:id="100" w:name="_Toc447871271"/>
      <w:bookmarkStart w:id="101" w:name="_Toc39651204"/>
      <w:r w:rsidRPr="00237E7D">
        <w:rPr>
          <w:rFonts w:asciiTheme="minorHAnsi" w:hAnsiTheme="minorHAnsi"/>
          <w:szCs w:val="22"/>
        </w:rPr>
        <w:t>Hydrology and Water Quality</w:t>
      </w:r>
      <w:bookmarkEnd w:id="98"/>
      <w:bookmarkEnd w:id="99"/>
      <w:bookmarkEnd w:id="100"/>
      <w:bookmarkEnd w:id="101"/>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237E7D" w14:paraId="79E44C36" w14:textId="77777777" w:rsidTr="00D733BF">
        <w:tc>
          <w:tcPr>
            <w:tcW w:w="4032" w:type="dxa"/>
            <w:tcBorders>
              <w:top w:val="single" w:sz="4" w:space="0" w:color="auto"/>
              <w:left w:val="single" w:sz="4" w:space="0" w:color="auto"/>
              <w:bottom w:val="single" w:sz="4" w:space="0" w:color="auto"/>
            </w:tcBorders>
          </w:tcPr>
          <w:p w14:paraId="3624D156" w14:textId="2438135B" w:rsidR="00D733BF" w:rsidRPr="00237E7D" w:rsidRDefault="00D733BF" w:rsidP="00D7217E">
            <w:pPr>
              <w:pStyle w:val="CheckQ1"/>
            </w:pPr>
            <w:r w:rsidRPr="00237E7D">
              <w:t>a)</w:t>
            </w:r>
            <w:r w:rsidRPr="00237E7D">
              <w:tab/>
            </w:r>
            <w:r w:rsidR="006304F6" w:rsidRPr="00237E7D">
              <w:t>Would the project violate any water quality standards or waste discharge requirements, or otherwise substantially degrade surface or ground water quality?</w:t>
            </w:r>
          </w:p>
        </w:tc>
        <w:tc>
          <w:tcPr>
            <w:tcW w:w="1368" w:type="dxa"/>
            <w:tcBorders>
              <w:top w:val="single" w:sz="4" w:space="0" w:color="auto"/>
              <w:bottom w:val="single" w:sz="4" w:space="0" w:color="auto"/>
            </w:tcBorders>
          </w:tcPr>
          <w:p w14:paraId="3D7FA849" w14:textId="77777777" w:rsidR="00D733BF" w:rsidRPr="00237E7D" w:rsidRDefault="00D733BF" w:rsidP="001A12D2">
            <w:pPr>
              <w:pStyle w:val="CheckQ2"/>
            </w:pPr>
            <w:r w:rsidRPr="00237E7D">
              <w:t>Potentially</w:t>
            </w:r>
          </w:p>
          <w:p w14:paraId="6567BC67" w14:textId="77777777" w:rsidR="00D733BF" w:rsidRPr="00237E7D" w:rsidRDefault="00D733BF" w:rsidP="001A12D2">
            <w:pPr>
              <w:pStyle w:val="CheckQ2"/>
            </w:pPr>
            <w:r w:rsidRPr="00237E7D">
              <w:t>Significant</w:t>
            </w:r>
          </w:p>
          <w:p w14:paraId="57B3AAFC" w14:textId="77777777" w:rsidR="00D733BF" w:rsidRPr="00237E7D" w:rsidRDefault="00D733BF" w:rsidP="001A12D2">
            <w:pPr>
              <w:pStyle w:val="CheckQ2"/>
            </w:pPr>
            <w:r w:rsidRPr="00237E7D">
              <w:t>Impact</w:t>
            </w:r>
          </w:p>
          <w:p w14:paraId="22B37125" w14:textId="77777777" w:rsidR="00D733BF" w:rsidRPr="00237E7D" w:rsidRDefault="00D733BF" w:rsidP="001A12D2">
            <w:pPr>
              <w:pStyle w:val="CheckQ2"/>
            </w:pPr>
          </w:p>
          <w:p w14:paraId="59086BFC" w14:textId="77777777" w:rsidR="00D733BF" w:rsidRPr="00237E7D" w:rsidRDefault="00BB73C0" w:rsidP="001A12D2">
            <w:pPr>
              <w:pStyle w:val="CheckQ2"/>
            </w:pPr>
            <w:r w:rsidRPr="00237E7D">
              <w:fldChar w:fldCharType="begin">
                <w:ffData>
                  <w:name w:val="Check5"/>
                  <w:enabled/>
                  <w:calcOnExit w:val="0"/>
                  <w:checkBox>
                    <w:sizeAuto/>
                    <w:default w:val="0"/>
                  </w:checkBox>
                </w:ffData>
              </w:fldChar>
            </w:r>
            <w:r w:rsidR="00D733BF" w:rsidRPr="00237E7D">
              <w:instrText xml:space="preserve">formcheckbox </w:instrText>
            </w:r>
            <w:r w:rsidR="004C3CEB">
              <w:fldChar w:fldCharType="separate"/>
            </w:r>
            <w:r w:rsidRPr="00237E7D">
              <w:fldChar w:fldCharType="end"/>
            </w:r>
          </w:p>
        </w:tc>
        <w:tc>
          <w:tcPr>
            <w:tcW w:w="1800" w:type="dxa"/>
            <w:tcBorders>
              <w:top w:val="single" w:sz="4" w:space="0" w:color="auto"/>
              <w:bottom w:val="single" w:sz="4" w:space="0" w:color="auto"/>
            </w:tcBorders>
          </w:tcPr>
          <w:p w14:paraId="332390B1" w14:textId="77777777" w:rsidR="00D733BF" w:rsidRPr="00237E7D" w:rsidRDefault="00D733BF" w:rsidP="001A12D2">
            <w:pPr>
              <w:pStyle w:val="CheckQ2"/>
            </w:pPr>
            <w:r w:rsidRPr="00237E7D">
              <w:t>Less than Significant</w:t>
            </w:r>
          </w:p>
          <w:p w14:paraId="7672B096" w14:textId="77777777" w:rsidR="00D733BF" w:rsidRPr="00237E7D" w:rsidRDefault="00D733BF" w:rsidP="001A12D2">
            <w:pPr>
              <w:pStyle w:val="CheckQ2"/>
            </w:pPr>
            <w:r w:rsidRPr="00237E7D">
              <w:t>With Mitigation</w:t>
            </w:r>
          </w:p>
          <w:p w14:paraId="28ED65FA" w14:textId="77777777" w:rsidR="00D733BF" w:rsidRPr="00237E7D" w:rsidRDefault="00D733BF" w:rsidP="001A12D2">
            <w:pPr>
              <w:pStyle w:val="CheckQ2"/>
            </w:pPr>
            <w:r w:rsidRPr="00237E7D">
              <w:t>Incorporated</w:t>
            </w:r>
          </w:p>
          <w:p w14:paraId="366DE87C" w14:textId="77777777" w:rsidR="00D733BF" w:rsidRPr="00237E7D" w:rsidRDefault="00BB73C0" w:rsidP="001A12D2">
            <w:pPr>
              <w:pStyle w:val="CheckQ2"/>
            </w:pPr>
            <w:r w:rsidRPr="00237E7D">
              <w:fldChar w:fldCharType="begin">
                <w:ffData>
                  <w:name w:val="Check6"/>
                  <w:enabled/>
                  <w:calcOnExit w:val="0"/>
                  <w:checkBox>
                    <w:sizeAuto/>
                    <w:default w:val="0"/>
                  </w:checkBox>
                </w:ffData>
              </w:fldChar>
            </w:r>
            <w:r w:rsidR="00D733BF" w:rsidRPr="00237E7D">
              <w:instrText xml:space="preserve"> FORMCHECKBOX </w:instrText>
            </w:r>
            <w:r w:rsidR="004C3CEB">
              <w:fldChar w:fldCharType="separate"/>
            </w:r>
            <w:r w:rsidRPr="00237E7D">
              <w:fldChar w:fldCharType="end"/>
            </w:r>
          </w:p>
        </w:tc>
        <w:tc>
          <w:tcPr>
            <w:tcW w:w="1422" w:type="dxa"/>
            <w:tcBorders>
              <w:top w:val="single" w:sz="4" w:space="0" w:color="auto"/>
              <w:bottom w:val="single" w:sz="4" w:space="0" w:color="auto"/>
            </w:tcBorders>
          </w:tcPr>
          <w:p w14:paraId="317CAD85" w14:textId="77777777" w:rsidR="00D733BF" w:rsidRPr="00237E7D" w:rsidRDefault="00D733BF" w:rsidP="001A12D2">
            <w:pPr>
              <w:pStyle w:val="CheckQ2"/>
            </w:pPr>
            <w:r w:rsidRPr="00237E7D">
              <w:t>Less than</w:t>
            </w:r>
          </w:p>
          <w:p w14:paraId="1719A44E" w14:textId="77777777" w:rsidR="00D733BF" w:rsidRPr="00237E7D" w:rsidRDefault="00D733BF" w:rsidP="001A12D2">
            <w:pPr>
              <w:pStyle w:val="CheckQ2"/>
            </w:pPr>
            <w:r w:rsidRPr="00237E7D">
              <w:t>Significant</w:t>
            </w:r>
          </w:p>
          <w:p w14:paraId="4DC107C5" w14:textId="77777777" w:rsidR="00D733BF" w:rsidRPr="00237E7D" w:rsidRDefault="00D733BF" w:rsidP="001A12D2">
            <w:pPr>
              <w:pStyle w:val="CheckQ2"/>
            </w:pPr>
            <w:r w:rsidRPr="00237E7D">
              <w:t>Impact</w:t>
            </w:r>
          </w:p>
          <w:p w14:paraId="0153FCB1" w14:textId="77777777" w:rsidR="00D733BF" w:rsidRPr="00237E7D" w:rsidRDefault="00D733BF" w:rsidP="001A12D2">
            <w:pPr>
              <w:pStyle w:val="CheckQ2"/>
            </w:pPr>
          </w:p>
          <w:p w14:paraId="0E11C9E7" w14:textId="1992741A" w:rsidR="00D733BF" w:rsidRPr="00237E7D" w:rsidRDefault="00153D85" w:rsidP="001A12D2">
            <w:pPr>
              <w:pStyle w:val="CheckQ2"/>
            </w:pPr>
            <w:r w:rsidRPr="00237E7D">
              <w:fldChar w:fldCharType="begin">
                <w:ffData>
                  <w:name w:val=""/>
                  <w:enabled/>
                  <w:calcOnExit w:val="0"/>
                  <w:checkBox>
                    <w:sizeAuto/>
                    <w:default w:val="1"/>
                  </w:checkBox>
                </w:ffData>
              </w:fldChar>
            </w:r>
            <w:r w:rsidRPr="00237E7D">
              <w:instrText xml:space="preserve"> FORMCHECKBOX </w:instrText>
            </w:r>
            <w:r w:rsidR="004C3CEB">
              <w:fldChar w:fldCharType="separate"/>
            </w:r>
            <w:r w:rsidRPr="00237E7D">
              <w:fldChar w:fldCharType="end"/>
            </w:r>
          </w:p>
        </w:tc>
        <w:tc>
          <w:tcPr>
            <w:tcW w:w="990" w:type="dxa"/>
            <w:tcBorders>
              <w:top w:val="single" w:sz="4" w:space="0" w:color="auto"/>
              <w:bottom w:val="single" w:sz="4" w:space="0" w:color="auto"/>
              <w:right w:val="single" w:sz="4" w:space="0" w:color="auto"/>
            </w:tcBorders>
          </w:tcPr>
          <w:p w14:paraId="5B7B4DDA" w14:textId="77777777" w:rsidR="00D733BF" w:rsidRPr="00237E7D" w:rsidRDefault="00D733BF" w:rsidP="001A12D2">
            <w:pPr>
              <w:pStyle w:val="CheckQ2"/>
            </w:pPr>
            <w:r w:rsidRPr="00237E7D">
              <w:t>No</w:t>
            </w:r>
          </w:p>
          <w:p w14:paraId="24668C9C" w14:textId="77777777" w:rsidR="00D733BF" w:rsidRPr="00237E7D" w:rsidRDefault="00D733BF" w:rsidP="001A12D2">
            <w:pPr>
              <w:pStyle w:val="CheckQ2"/>
            </w:pPr>
            <w:r w:rsidRPr="00237E7D">
              <w:t>Impact</w:t>
            </w:r>
          </w:p>
          <w:p w14:paraId="0D2D07C1" w14:textId="77777777" w:rsidR="00D733BF" w:rsidRPr="00237E7D" w:rsidRDefault="00D733BF" w:rsidP="001A12D2">
            <w:pPr>
              <w:pStyle w:val="CheckQ2"/>
            </w:pPr>
          </w:p>
          <w:p w14:paraId="138F2ABE" w14:textId="77777777" w:rsidR="00D733BF" w:rsidRPr="00237E7D" w:rsidRDefault="00D733BF" w:rsidP="001A12D2">
            <w:pPr>
              <w:pStyle w:val="CheckQ2"/>
            </w:pPr>
          </w:p>
          <w:p w14:paraId="76677444" w14:textId="77777777" w:rsidR="00D733BF" w:rsidRPr="00237E7D" w:rsidRDefault="00BB73C0" w:rsidP="001A12D2">
            <w:pPr>
              <w:pStyle w:val="CheckQ2"/>
            </w:pPr>
            <w:r w:rsidRPr="00237E7D">
              <w:fldChar w:fldCharType="begin">
                <w:ffData>
                  <w:name w:val=""/>
                  <w:enabled/>
                  <w:calcOnExit w:val="0"/>
                  <w:checkBox>
                    <w:sizeAuto/>
                    <w:default w:val="0"/>
                  </w:checkBox>
                </w:ffData>
              </w:fldChar>
            </w:r>
            <w:r w:rsidR="00D733BF" w:rsidRPr="00237E7D">
              <w:instrText xml:space="preserve"> FORMCHECKBOX </w:instrText>
            </w:r>
            <w:r w:rsidR="004C3CEB">
              <w:fldChar w:fldCharType="separate"/>
            </w:r>
            <w:r w:rsidRPr="00237E7D">
              <w:fldChar w:fldCharType="end"/>
            </w:r>
          </w:p>
        </w:tc>
      </w:tr>
    </w:tbl>
    <w:p w14:paraId="6419071B" w14:textId="5F5B5DCA" w:rsidR="00D26D4B" w:rsidRDefault="00153D85" w:rsidP="00A70B34">
      <w:pPr>
        <w:pStyle w:val="BodyAlphaA1"/>
        <w:numPr>
          <w:ilvl w:val="0"/>
          <w:numId w:val="31"/>
        </w:numPr>
      </w:pPr>
      <w:r w:rsidRPr="00D26D4B">
        <w:rPr>
          <w:b/>
          <w:bCs/>
        </w:rPr>
        <w:t>Less Than Significant Impact.</w:t>
      </w:r>
      <w:r w:rsidR="00D26D4B">
        <w:t xml:space="preserve"> </w:t>
      </w:r>
      <w:r w:rsidR="00B5445E">
        <w:t>T</w:t>
      </w:r>
      <w:r w:rsidR="00AE53DB">
        <w:t xml:space="preserve">he Proposed Project site </w:t>
      </w:r>
      <w:r w:rsidR="00091217">
        <w:t>i</w:t>
      </w:r>
      <w:r w:rsidR="00143EE3">
        <w:t>s</w:t>
      </w:r>
      <w:r w:rsidR="00091217">
        <w:t xml:space="preserve"> located within the San Diego Region Hydrologic Basin Plan area and is</w:t>
      </w:r>
      <w:r w:rsidR="00143EE3">
        <w:t xml:space="preserve"> </w:t>
      </w:r>
      <w:r w:rsidR="00D26D4B">
        <w:t>served by</w:t>
      </w:r>
      <w:r w:rsidR="00AE53DB">
        <w:t xml:space="preserve"> the Laguna Beach County</w:t>
      </w:r>
      <w:r w:rsidR="00B5445E">
        <w:t xml:space="preserve"> Water District (LBCWD)</w:t>
      </w:r>
      <w:r w:rsidR="00AE53DB">
        <w:t xml:space="preserve"> </w:t>
      </w:r>
      <w:r w:rsidR="0017206B">
        <w:t>and Moulton Niguel Water District</w:t>
      </w:r>
      <w:r w:rsidR="00B5445E">
        <w:t xml:space="preserve"> (MNWD)</w:t>
      </w:r>
      <w:r w:rsidR="00091217">
        <w:t>(SDWQCB 1995)</w:t>
      </w:r>
      <w:r w:rsidR="00D26D4B">
        <w:t>.</w:t>
      </w:r>
      <w:r w:rsidR="0017206B">
        <w:t xml:space="preserve"> </w:t>
      </w:r>
      <w:r w:rsidR="0017206B" w:rsidRPr="0017206B">
        <w:t xml:space="preserve">The </w:t>
      </w:r>
      <w:r w:rsidR="0017206B">
        <w:t>LBCWD’s</w:t>
      </w:r>
      <w:r w:rsidR="0017206B" w:rsidRPr="0017206B">
        <w:t xml:space="preserve"> water is </w:t>
      </w:r>
      <w:r w:rsidR="00B5445E">
        <w:t xml:space="preserve">either </w:t>
      </w:r>
      <w:r w:rsidR="0017206B" w:rsidRPr="0017206B">
        <w:t>pumped out of the Orange County Groundwater Basin, which is managed by the Orange County Water District</w:t>
      </w:r>
      <w:r w:rsidR="005D5E32">
        <w:t xml:space="preserve"> (OCWD)</w:t>
      </w:r>
      <w:r w:rsidR="00B5445E">
        <w:t>, or</w:t>
      </w:r>
      <w:r w:rsidR="0017206B" w:rsidRPr="0017206B">
        <w:t xml:space="preserve"> imported </w:t>
      </w:r>
      <w:r w:rsidR="00B5445E">
        <w:t>from the</w:t>
      </w:r>
      <w:r w:rsidR="0017206B" w:rsidRPr="0017206B">
        <w:t xml:space="preserve"> Metropolitan Water District of Southern Californi</w:t>
      </w:r>
      <w:r w:rsidR="00B5445E">
        <w:t>a (MWDSC)</w:t>
      </w:r>
      <w:r w:rsidR="0082006D" w:rsidRPr="0082006D">
        <w:t xml:space="preserve"> </w:t>
      </w:r>
      <w:r w:rsidR="0082006D">
        <w:t>(LBCWD 2015)</w:t>
      </w:r>
      <w:r w:rsidR="0017206B" w:rsidRPr="0017206B">
        <w:t>.</w:t>
      </w:r>
      <w:r w:rsidR="00B5445E">
        <w:t xml:space="preserve"> The MNWD’s entire water demand is met by the MWDSC</w:t>
      </w:r>
      <w:r w:rsidR="0082006D">
        <w:t xml:space="preserve"> (MNWD 2019)</w:t>
      </w:r>
      <w:r w:rsidR="00B5445E">
        <w:t>.</w:t>
      </w:r>
      <w:r w:rsidR="00143EE3">
        <w:t xml:space="preserve"> </w:t>
      </w:r>
      <w:r w:rsidR="00D26D4B">
        <w:t xml:space="preserve">Though </w:t>
      </w:r>
      <w:r w:rsidR="00686C7B">
        <w:t>very minimal</w:t>
      </w:r>
      <w:r w:rsidR="00D26D4B" w:rsidRPr="00237E7D">
        <w:t xml:space="preserve"> wastewater discharge is expected to result from the Proposed Project activities</w:t>
      </w:r>
      <w:r w:rsidR="00D26D4B">
        <w:t>,</w:t>
      </w:r>
      <w:r w:rsidR="00686C7B">
        <w:t xml:space="preserve"> resulting only from watering for dust control</w:t>
      </w:r>
      <w:r w:rsidR="00091217">
        <w:t>, t</w:t>
      </w:r>
      <w:r w:rsidR="00132CEC">
        <w:t>he Proposed Project would comply with all</w:t>
      </w:r>
      <w:r w:rsidR="00091217">
        <w:t xml:space="preserve"> applicable</w:t>
      </w:r>
      <w:r w:rsidR="00132CEC">
        <w:t xml:space="preserve"> water quality standards</w:t>
      </w:r>
      <w:r w:rsidR="00091217">
        <w:t>; this includes those standards</w:t>
      </w:r>
      <w:r w:rsidR="00132CEC">
        <w:t xml:space="preserve"> s</w:t>
      </w:r>
      <w:r w:rsidR="00091217">
        <w:t>et in the Urban Water Management Plans for</w:t>
      </w:r>
      <w:r w:rsidR="00132CEC">
        <w:t xml:space="preserve"> LBCWD, MNWD, OCWD, and MWDSC</w:t>
      </w:r>
      <w:r w:rsidR="00091217">
        <w:t>, as well as the Basin Plan written by the San Diego Regional Water Quality Control Board</w:t>
      </w:r>
      <w:r w:rsidR="00132CEC">
        <w:t>.</w:t>
      </w:r>
      <w:r w:rsidR="00D26D4B">
        <w:t xml:space="preserve"> </w:t>
      </w:r>
      <w:r w:rsidR="00132CEC">
        <w:t>In addition, t</w:t>
      </w:r>
      <w:r w:rsidR="00143EE3">
        <w:t>he Proposed Project would implement the following BMPs</w:t>
      </w:r>
      <w:r w:rsidR="00D26D4B">
        <w:t xml:space="preserve"> to help minimize both environmental and personal risk</w:t>
      </w:r>
      <w:r w:rsidR="00143EE3">
        <w:t xml:space="preserve">: </w:t>
      </w:r>
    </w:p>
    <w:p w14:paraId="4EF80393" w14:textId="42CA8882" w:rsidR="00D26D4B" w:rsidRDefault="00143EE3" w:rsidP="00A70B34">
      <w:pPr>
        <w:pStyle w:val="BodyAlphaA1"/>
        <w:numPr>
          <w:ilvl w:val="0"/>
          <w:numId w:val="30"/>
        </w:numPr>
      </w:pPr>
      <w:r>
        <w:lastRenderedPageBreak/>
        <w:t xml:space="preserve">insecticide products used during the initial spraying activities </w:t>
      </w:r>
      <w:r w:rsidR="00D26D4B">
        <w:t>will</w:t>
      </w:r>
      <w:r>
        <w:t xml:space="preserve"> be applied by a registered pesticide applicator (Qualified Applicator Certificate or License) licensed for Forestry (Category E).</w:t>
      </w:r>
    </w:p>
    <w:p w14:paraId="7B7DFB2D" w14:textId="0A01E38E" w:rsidR="00D26D4B" w:rsidRDefault="00143EE3" w:rsidP="00A70B34">
      <w:pPr>
        <w:pStyle w:val="BodyAlphaA1"/>
        <w:numPr>
          <w:ilvl w:val="0"/>
          <w:numId w:val="30"/>
        </w:numPr>
      </w:pPr>
      <w:r>
        <w:t xml:space="preserve">All insecticide applications </w:t>
      </w:r>
      <w:r w:rsidR="00D26D4B">
        <w:t>will</w:t>
      </w:r>
      <w:r>
        <w:t xml:space="preserve"> strictly follow label and label supplement specifications, and all insecticide use </w:t>
      </w:r>
      <w:r w:rsidR="00D26D4B">
        <w:t>will</w:t>
      </w:r>
      <w:r>
        <w:t xml:space="preserve"> be reported to the landowner and the Orange County Agricultural Commissioner at the end of each application month. </w:t>
      </w:r>
    </w:p>
    <w:p w14:paraId="2F359A6D" w14:textId="77777777" w:rsidR="00D26D4B" w:rsidRDefault="00D26D4B" w:rsidP="00A70B34">
      <w:pPr>
        <w:pStyle w:val="BodyAlphaA1"/>
        <w:numPr>
          <w:ilvl w:val="0"/>
          <w:numId w:val="30"/>
        </w:numPr>
      </w:pPr>
      <w:r>
        <w:t>T</w:t>
      </w:r>
      <w:r w:rsidR="00143EE3">
        <w:t xml:space="preserve">o reduce the risk of water transport, the insecticides would not be applied prior to forecasted rain events. </w:t>
      </w:r>
    </w:p>
    <w:p w14:paraId="1317A8F8" w14:textId="77777777" w:rsidR="00D26D4B" w:rsidRDefault="00143EE3" w:rsidP="00A70B34">
      <w:pPr>
        <w:pStyle w:val="BodyAlphaA1"/>
        <w:numPr>
          <w:ilvl w:val="0"/>
          <w:numId w:val="30"/>
        </w:numPr>
      </w:pPr>
      <w:r>
        <w:t xml:space="preserve">Watering of the Project site for dust control would be conducted in advance of application of insecticides, and watering for dust control would not be conducted immediately following insecticide applications. </w:t>
      </w:r>
    </w:p>
    <w:p w14:paraId="6A799F2F" w14:textId="2E219FDD" w:rsidR="006111C0" w:rsidRPr="00237E7D" w:rsidRDefault="00371C05" w:rsidP="00D26D4B">
      <w:pPr>
        <w:pStyle w:val="BodyAlphaA1"/>
        <w:numPr>
          <w:ilvl w:val="0"/>
          <w:numId w:val="0"/>
        </w:numPr>
        <w:ind w:left="360"/>
      </w:pPr>
      <w:r>
        <w:t xml:space="preserve">Implementation of BMPs and compliance with water quality </w:t>
      </w:r>
      <w:r w:rsidR="00091217">
        <w:t xml:space="preserve">standards </w:t>
      </w:r>
      <w:r>
        <w:t>for the applicable water districts</w:t>
      </w:r>
      <w:r w:rsidR="00091217">
        <w:t xml:space="preserve"> and SDRWQCB</w:t>
      </w:r>
      <w:r>
        <w:t xml:space="preserve"> would ensure that i</w:t>
      </w:r>
      <w:r w:rsidR="00153D85" w:rsidRPr="00237E7D">
        <w:t>mpacts</w:t>
      </w:r>
      <w:r>
        <w:t xml:space="preserve"> from the Proposed Project</w:t>
      </w:r>
      <w:r w:rsidR="00153D85" w:rsidRPr="00237E7D">
        <w:t xml:space="preserve"> would be less than significant.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237E7D" w14:paraId="568E896E" w14:textId="77777777" w:rsidTr="00D733BF">
        <w:tc>
          <w:tcPr>
            <w:tcW w:w="4032" w:type="dxa"/>
            <w:tcBorders>
              <w:top w:val="single" w:sz="4" w:space="0" w:color="auto"/>
              <w:left w:val="single" w:sz="4" w:space="0" w:color="auto"/>
              <w:bottom w:val="single" w:sz="4" w:space="0" w:color="auto"/>
            </w:tcBorders>
          </w:tcPr>
          <w:p w14:paraId="05FD63AA" w14:textId="39B33595" w:rsidR="00D733BF" w:rsidRPr="00237E7D" w:rsidRDefault="00D733BF" w:rsidP="00D7217E">
            <w:pPr>
              <w:pStyle w:val="CheckQ1"/>
            </w:pPr>
            <w:r w:rsidRPr="00237E7D">
              <w:t>b)</w:t>
            </w:r>
            <w:r w:rsidRPr="00237E7D">
              <w:tab/>
            </w:r>
            <w:r w:rsidR="006304F6" w:rsidRPr="00237E7D">
              <w:t>Would the project substantially decrease groundwater supplies or interfere substantially with groundwater recharge such that the project may impede sustainable groundwater management of the basin?</w:t>
            </w:r>
          </w:p>
        </w:tc>
        <w:tc>
          <w:tcPr>
            <w:tcW w:w="1368" w:type="dxa"/>
            <w:tcBorders>
              <w:top w:val="single" w:sz="4" w:space="0" w:color="auto"/>
              <w:bottom w:val="single" w:sz="4" w:space="0" w:color="auto"/>
            </w:tcBorders>
          </w:tcPr>
          <w:p w14:paraId="64E5165F" w14:textId="77777777" w:rsidR="00D733BF" w:rsidRPr="00237E7D" w:rsidRDefault="00D733BF" w:rsidP="001A12D2">
            <w:pPr>
              <w:pStyle w:val="CheckQ2"/>
            </w:pPr>
            <w:r w:rsidRPr="00237E7D">
              <w:t>Potentially</w:t>
            </w:r>
          </w:p>
          <w:p w14:paraId="43981B65" w14:textId="77777777" w:rsidR="00D733BF" w:rsidRPr="00237E7D" w:rsidRDefault="00D733BF" w:rsidP="001A12D2">
            <w:pPr>
              <w:pStyle w:val="CheckQ2"/>
            </w:pPr>
            <w:r w:rsidRPr="00237E7D">
              <w:t>Significant</w:t>
            </w:r>
          </w:p>
          <w:p w14:paraId="3D5FC636" w14:textId="77777777" w:rsidR="00D733BF" w:rsidRPr="00237E7D" w:rsidRDefault="00D733BF" w:rsidP="001A12D2">
            <w:pPr>
              <w:pStyle w:val="CheckQ2"/>
            </w:pPr>
            <w:r w:rsidRPr="00237E7D">
              <w:t>Impact</w:t>
            </w:r>
          </w:p>
          <w:p w14:paraId="1E43DB43" w14:textId="77777777" w:rsidR="00D733BF" w:rsidRPr="00237E7D" w:rsidRDefault="00D733BF" w:rsidP="001A12D2">
            <w:pPr>
              <w:pStyle w:val="CheckQ2"/>
            </w:pPr>
          </w:p>
          <w:p w14:paraId="2C3F646B" w14:textId="77777777" w:rsidR="00D733BF" w:rsidRPr="00237E7D" w:rsidRDefault="00BB73C0" w:rsidP="001A12D2">
            <w:pPr>
              <w:pStyle w:val="CheckQ2"/>
            </w:pPr>
            <w:r w:rsidRPr="00237E7D">
              <w:fldChar w:fldCharType="begin">
                <w:ffData>
                  <w:name w:val="Check5"/>
                  <w:enabled/>
                  <w:calcOnExit w:val="0"/>
                  <w:checkBox>
                    <w:sizeAuto/>
                    <w:default w:val="0"/>
                  </w:checkBox>
                </w:ffData>
              </w:fldChar>
            </w:r>
            <w:r w:rsidR="00D733BF" w:rsidRPr="00237E7D">
              <w:instrText xml:space="preserve">formcheckbox </w:instrText>
            </w:r>
            <w:r w:rsidR="004C3CEB">
              <w:fldChar w:fldCharType="separate"/>
            </w:r>
            <w:r w:rsidRPr="00237E7D">
              <w:fldChar w:fldCharType="end"/>
            </w:r>
          </w:p>
        </w:tc>
        <w:tc>
          <w:tcPr>
            <w:tcW w:w="1800" w:type="dxa"/>
            <w:tcBorders>
              <w:top w:val="single" w:sz="4" w:space="0" w:color="auto"/>
              <w:bottom w:val="single" w:sz="4" w:space="0" w:color="auto"/>
            </w:tcBorders>
          </w:tcPr>
          <w:p w14:paraId="16FC36DD" w14:textId="77777777" w:rsidR="00D733BF" w:rsidRPr="00237E7D" w:rsidRDefault="00D733BF" w:rsidP="001A12D2">
            <w:pPr>
              <w:pStyle w:val="CheckQ2"/>
            </w:pPr>
            <w:r w:rsidRPr="00237E7D">
              <w:t>Less than Significant</w:t>
            </w:r>
          </w:p>
          <w:p w14:paraId="64D17587" w14:textId="77777777" w:rsidR="00D733BF" w:rsidRPr="00237E7D" w:rsidRDefault="00D733BF" w:rsidP="001A12D2">
            <w:pPr>
              <w:pStyle w:val="CheckQ2"/>
            </w:pPr>
            <w:r w:rsidRPr="00237E7D">
              <w:t>With Mitigation</w:t>
            </w:r>
          </w:p>
          <w:p w14:paraId="5296B38E" w14:textId="77777777" w:rsidR="00D733BF" w:rsidRPr="00237E7D" w:rsidRDefault="00D733BF" w:rsidP="001A12D2">
            <w:pPr>
              <w:pStyle w:val="CheckQ2"/>
            </w:pPr>
            <w:r w:rsidRPr="00237E7D">
              <w:t>Incorporated</w:t>
            </w:r>
          </w:p>
          <w:p w14:paraId="7A731D8F" w14:textId="77777777" w:rsidR="00D733BF" w:rsidRPr="00237E7D" w:rsidRDefault="00BB73C0" w:rsidP="001A12D2">
            <w:pPr>
              <w:pStyle w:val="CheckQ2"/>
            </w:pPr>
            <w:r w:rsidRPr="00237E7D">
              <w:fldChar w:fldCharType="begin">
                <w:ffData>
                  <w:name w:val="Check6"/>
                  <w:enabled/>
                  <w:calcOnExit w:val="0"/>
                  <w:checkBox>
                    <w:sizeAuto/>
                    <w:default w:val="0"/>
                  </w:checkBox>
                </w:ffData>
              </w:fldChar>
            </w:r>
            <w:r w:rsidR="00D733BF" w:rsidRPr="00237E7D">
              <w:instrText xml:space="preserve">formcheckbox </w:instrText>
            </w:r>
            <w:r w:rsidR="004C3CEB">
              <w:fldChar w:fldCharType="separate"/>
            </w:r>
            <w:r w:rsidRPr="00237E7D">
              <w:fldChar w:fldCharType="end"/>
            </w:r>
          </w:p>
          <w:p w14:paraId="2D41E206" w14:textId="77777777" w:rsidR="00D733BF" w:rsidRPr="00237E7D" w:rsidRDefault="00D733BF" w:rsidP="006D229C"/>
        </w:tc>
        <w:tc>
          <w:tcPr>
            <w:tcW w:w="1422" w:type="dxa"/>
            <w:tcBorders>
              <w:top w:val="single" w:sz="4" w:space="0" w:color="auto"/>
              <w:bottom w:val="single" w:sz="4" w:space="0" w:color="auto"/>
            </w:tcBorders>
          </w:tcPr>
          <w:p w14:paraId="5388C962" w14:textId="77777777" w:rsidR="00D733BF" w:rsidRPr="00237E7D" w:rsidRDefault="00D733BF" w:rsidP="001A12D2">
            <w:pPr>
              <w:pStyle w:val="CheckQ2"/>
            </w:pPr>
            <w:r w:rsidRPr="00237E7D">
              <w:t>Less than</w:t>
            </w:r>
          </w:p>
          <w:p w14:paraId="41A2A033" w14:textId="77777777" w:rsidR="00D733BF" w:rsidRPr="00237E7D" w:rsidRDefault="00D733BF" w:rsidP="001A12D2">
            <w:pPr>
              <w:pStyle w:val="CheckQ2"/>
            </w:pPr>
            <w:r w:rsidRPr="00237E7D">
              <w:t>Significant</w:t>
            </w:r>
          </w:p>
          <w:p w14:paraId="16E89813" w14:textId="77777777" w:rsidR="00D733BF" w:rsidRPr="00237E7D" w:rsidRDefault="00D733BF" w:rsidP="001A12D2">
            <w:pPr>
              <w:pStyle w:val="CheckQ2"/>
            </w:pPr>
            <w:r w:rsidRPr="00237E7D">
              <w:t>Impact</w:t>
            </w:r>
          </w:p>
          <w:p w14:paraId="741ED8AE" w14:textId="77777777" w:rsidR="00D733BF" w:rsidRPr="00237E7D" w:rsidRDefault="00D733BF" w:rsidP="001A12D2">
            <w:pPr>
              <w:pStyle w:val="CheckQ2"/>
            </w:pPr>
          </w:p>
          <w:p w14:paraId="5E6B8BDC" w14:textId="0CCD43A7" w:rsidR="00D733BF" w:rsidRPr="00237E7D" w:rsidRDefault="00686C7B" w:rsidP="001A12D2">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c>
          <w:tcPr>
            <w:tcW w:w="990" w:type="dxa"/>
            <w:tcBorders>
              <w:top w:val="single" w:sz="4" w:space="0" w:color="auto"/>
              <w:bottom w:val="single" w:sz="4" w:space="0" w:color="auto"/>
              <w:right w:val="single" w:sz="4" w:space="0" w:color="auto"/>
            </w:tcBorders>
          </w:tcPr>
          <w:p w14:paraId="5EE1727A" w14:textId="77777777" w:rsidR="00D733BF" w:rsidRPr="00237E7D" w:rsidRDefault="00D733BF" w:rsidP="001A12D2">
            <w:pPr>
              <w:pStyle w:val="CheckQ2"/>
            </w:pPr>
            <w:r w:rsidRPr="00237E7D">
              <w:t>No</w:t>
            </w:r>
          </w:p>
          <w:p w14:paraId="09F1A052" w14:textId="77777777" w:rsidR="00D733BF" w:rsidRPr="00237E7D" w:rsidRDefault="00D733BF" w:rsidP="001A12D2">
            <w:pPr>
              <w:pStyle w:val="CheckQ2"/>
            </w:pPr>
            <w:r w:rsidRPr="00237E7D">
              <w:t>Impact</w:t>
            </w:r>
          </w:p>
          <w:p w14:paraId="15A00FC8" w14:textId="77777777" w:rsidR="00D733BF" w:rsidRPr="00237E7D" w:rsidRDefault="00D733BF" w:rsidP="001A12D2">
            <w:pPr>
              <w:pStyle w:val="CheckQ2"/>
            </w:pPr>
          </w:p>
          <w:p w14:paraId="388A22A8" w14:textId="77777777" w:rsidR="00D733BF" w:rsidRPr="00237E7D" w:rsidRDefault="00D733BF" w:rsidP="001A12D2">
            <w:pPr>
              <w:pStyle w:val="CheckQ2"/>
            </w:pPr>
          </w:p>
          <w:p w14:paraId="266046F2" w14:textId="48587FE9" w:rsidR="00D733BF" w:rsidRPr="00237E7D" w:rsidRDefault="00686C7B" w:rsidP="001A12D2">
            <w:pPr>
              <w:pStyle w:val="CheckQ2"/>
            </w:pPr>
            <w:r>
              <w:fldChar w:fldCharType="begin">
                <w:ffData>
                  <w:name w:val=""/>
                  <w:enabled/>
                  <w:calcOnExit w:val="0"/>
                  <w:checkBox>
                    <w:sizeAuto/>
                    <w:default w:val="0"/>
                  </w:checkBox>
                </w:ffData>
              </w:fldChar>
            </w:r>
            <w:r>
              <w:instrText xml:space="preserve"> FORMCHECKBOX </w:instrText>
            </w:r>
            <w:r w:rsidR="004C3CEB">
              <w:fldChar w:fldCharType="separate"/>
            </w:r>
            <w:r>
              <w:fldChar w:fldCharType="end"/>
            </w:r>
          </w:p>
        </w:tc>
      </w:tr>
    </w:tbl>
    <w:p w14:paraId="254075F3" w14:textId="07542384" w:rsidR="006111C0" w:rsidRPr="00237E7D" w:rsidRDefault="00686C7B" w:rsidP="00A70B34">
      <w:pPr>
        <w:pStyle w:val="BodyAlphaA1"/>
        <w:numPr>
          <w:ilvl w:val="0"/>
          <w:numId w:val="31"/>
        </w:numPr>
      </w:pPr>
      <w:r>
        <w:rPr>
          <w:b/>
          <w:bCs/>
        </w:rPr>
        <w:t>Less Than Significant</w:t>
      </w:r>
      <w:r w:rsidR="00153D85" w:rsidRPr="00237E7D">
        <w:rPr>
          <w:b/>
          <w:bCs/>
        </w:rPr>
        <w:t xml:space="preserve"> Impact. </w:t>
      </w:r>
      <w:r w:rsidR="00153D85" w:rsidRPr="00237E7D">
        <w:t xml:space="preserve">The </w:t>
      </w:r>
      <w:r w:rsidR="00371C05">
        <w:t>only</w:t>
      </w:r>
      <w:r w:rsidR="00153D85" w:rsidRPr="00237E7D">
        <w:t xml:space="preserve"> water requirement for execution of the Proposed Project </w:t>
      </w:r>
      <w:r w:rsidR="00371C05">
        <w:t xml:space="preserve">is </w:t>
      </w:r>
      <w:r>
        <w:t xml:space="preserve">water </w:t>
      </w:r>
      <w:r w:rsidR="00371C05">
        <w:t>to reduce dust</w:t>
      </w:r>
      <w:r>
        <w:t xml:space="preserve"> onsite</w:t>
      </w:r>
      <w:r w:rsidR="00371C05">
        <w:t>. Additionally,</w:t>
      </w:r>
      <w:r w:rsidR="00153D85" w:rsidRPr="00237E7D">
        <w:t xml:space="preserve"> ground disturbance would be </w:t>
      </w:r>
      <w:r w:rsidR="00F77A33">
        <w:t>avoided</w:t>
      </w:r>
      <w:r w:rsidR="00153D85" w:rsidRPr="00237E7D">
        <w:t>. The limited</w:t>
      </w:r>
      <w:r>
        <w:t xml:space="preserve"> water required for Proposed Project activities and </w:t>
      </w:r>
      <w:r w:rsidR="00DC2EEC">
        <w:t>lack of</w:t>
      </w:r>
      <w:r w:rsidR="00153D85" w:rsidRPr="00237E7D">
        <w:t xml:space="preserve"> ground disturbance would not alter groundwater supply or interfere substantially with groundwater recharge; therefore, </w:t>
      </w:r>
      <w:r>
        <w:t>impacts would be less than significant</w:t>
      </w:r>
      <w:r w:rsidR="00153D85" w:rsidRPr="00237E7D">
        <w:t xml:space="preserve">. </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237E7D" w14:paraId="5B64A484" w14:textId="77777777" w:rsidTr="00D733BF">
        <w:trPr>
          <w:cantSplit/>
        </w:trPr>
        <w:tc>
          <w:tcPr>
            <w:tcW w:w="4032" w:type="dxa"/>
            <w:tcBorders>
              <w:top w:val="single" w:sz="4" w:space="0" w:color="auto"/>
              <w:left w:val="single" w:sz="4" w:space="0" w:color="auto"/>
              <w:bottom w:val="single" w:sz="4" w:space="0" w:color="auto"/>
            </w:tcBorders>
          </w:tcPr>
          <w:p w14:paraId="3865F1CD" w14:textId="19D4AF32" w:rsidR="00D733BF" w:rsidRPr="00237E7D" w:rsidRDefault="00D733BF" w:rsidP="00D7217E">
            <w:pPr>
              <w:pStyle w:val="CheckQ1"/>
            </w:pPr>
            <w:r w:rsidRPr="00237E7D">
              <w:t>c)</w:t>
            </w:r>
            <w:r w:rsidRPr="00237E7D">
              <w:tab/>
            </w:r>
            <w:r w:rsidR="00281702" w:rsidRPr="00237E7D">
              <w:t>i) Would the project substantially alter the existing drainage pattern of the site or area, including through the alteration of the course of a stream or river or through the addition of impervious surfaces, in a manner which would result in substantial erosion or siltation on- or off-site?</w:t>
            </w:r>
          </w:p>
        </w:tc>
        <w:tc>
          <w:tcPr>
            <w:tcW w:w="1368" w:type="dxa"/>
            <w:tcBorders>
              <w:top w:val="single" w:sz="4" w:space="0" w:color="auto"/>
              <w:bottom w:val="single" w:sz="4" w:space="0" w:color="auto"/>
            </w:tcBorders>
          </w:tcPr>
          <w:p w14:paraId="39FA0816" w14:textId="77777777" w:rsidR="00D733BF" w:rsidRPr="00237E7D" w:rsidRDefault="00D733BF" w:rsidP="001A12D2">
            <w:pPr>
              <w:pStyle w:val="CheckQ2"/>
            </w:pPr>
            <w:r w:rsidRPr="00237E7D">
              <w:t>Potentially</w:t>
            </w:r>
          </w:p>
          <w:p w14:paraId="4814F9D3" w14:textId="77777777" w:rsidR="00D733BF" w:rsidRPr="00237E7D" w:rsidRDefault="00D733BF" w:rsidP="001A12D2">
            <w:pPr>
              <w:pStyle w:val="CheckQ2"/>
            </w:pPr>
            <w:r w:rsidRPr="00237E7D">
              <w:t>Significant</w:t>
            </w:r>
          </w:p>
          <w:p w14:paraId="67C0F894" w14:textId="77777777" w:rsidR="00D733BF" w:rsidRPr="00237E7D" w:rsidRDefault="00D733BF" w:rsidP="001A12D2">
            <w:pPr>
              <w:pStyle w:val="CheckQ2"/>
            </w:pPr>
            <w:r w:rsidRPr="00237E7D">
              <w:t>Impact</w:t>
            </w:r>
          </w:p>
          <w:p w14:paraId="710D394D" w14:textId="77777777" w:rsidR="00D733BF" w:rsidRPr="00237E7D" w:rsidRDefault="00D733BF" w:rsidP="001A12D2">
            <w:pPr>
              <w:pStyle w:val="CheckQ2"/>
            </w:pPr>
          </w:p>
          <w:p w14:paraId="235C42A0" w14:textId="77777777" w:rsidR="00D733BF" w:rsidRPr="00237E7D" w:rsidRDefault="00BB73C0" w:rsidP="001A12D2">
            <w:pPr>
              <w:pStyle w:val="CheckQ2"/>
            </w:pPr>
            <w:r w:rsidRPr="00237E7D">
              <w:fldChar w:fldCharType="begin">
                <w:ffData>
                  <w:name w:val="Check5"/>
                  <w:enabled/>
                  <w:calcOnExit w:val="0"/>
                  <w:checkBox>
                    <w:sizeAuto/>
                    <w:default w:val="0"/>
                  </w:checkBox>
                </w:ffData>
              </w:fldChar>
            </w:r>
            <w:r w:rsidR="00D733BF" w:rsidRPr="00237E7D">
              <w:instrText xml:space="preserve">formcheckbox </w:instrText>
            </w:r>
            <w:r w:rsidR="004C3CEB">
              <w:fldChar w:fldCharType="separate"/>
            </w:r>
            <w:r w:rsidRPr="00237E7D">
              <w:fldChar w:fldCharType="end"/>
            </w:r>
          </w:p>
        </w:tc>
        <w:tc>
          <w:tcPr>
            <w:tcW w:w="1800" w:type="dxa"/>
            <w:tcBorders>
              <w:top w:val="single" w:sz="4" w:space="0" w:color="auto"/>
              <w:bottom w:val="single" w:sz="4" w:space="0" w:color="auto"/>
            </w:tcBorders>
          </w:tcPr>
          <w:p w14:paraId="2574AD26" w14:textId="77777777" w:rsidR="00D733BF" w:rsidRPr="00237E7D" w:rsidRDefault="00D733BF" w:rsidP="001A12D2">
            <w:pPr>
              <w:pStyle w:val="CheckQ2"/>
            </w:pPr>
            <w:r w:rsidRPr="00237E7D">
              <w:t>Less than Significant</w:t>
            </w:r>
          </w:p>
          <w:p w14:paraId="0823470D" w14:textId="77777777" w:rsidR="00D733BF" w:rsidRPr="00237E7D" w:rsidRDefault="00D733BF" w:rsidP="001A12D2">
            <w:pPr>
              <w:pStyle w:val="CheckQ2"/>
            </w:pPr>
            <w:r w:rsidRPr="00237E7D">
              <w:t>With Mitigation</w:t>
            </w:r>
          </w:p>
          <w:p w14:paraId="4C6972B2" w14:textId="77777777" w:rsidR="00D733BF" w:rsidRPr="00237E7D" w:rsidRDefault="00D733BF" w:rsidP="001A12D2">
            <w:pPr>
              <w:pStyle w:val="CheckQ2"/>
            </w:pPr>
            <w:r w:rsidRPr="00237E7D">
              <w:t>Incorporated</w:t>
            </w:r>
          </w:p>
          <w:p w14:paraId="0462009E" w14:textId="77777777" w:rsidR="00D733BF" w:rsidRPr="00237E7D" w:rsidRDefault="00BB73C0" w:rsidP="001A12D2">
            <w:pPr>
              <w:pStyle w:val="CheckQ2"/>
            </w:pPr>
            <w:r w:rsidRPr="00237E7D">
              <w:fldChar w:fldCharType="begin">
                <w:ffData>
                  <w:name w:val="Check6"/>
                  <w:enabled/>
                  <w:calcOnExit w:val="0"/>
                  <w:checkBox>
                    <w:sizeAuto/>
                    <w:default w:val="0"/>
                  </w:checkBox>
                </w:ffData>
              </w:fldChar>
            </w:r>
            <w:r w:rsidR="00D733BF" w:rsidRPr="00237E7D">
              <w:instrText xml:space="preserve">formcheckbox </w:instrText>
            </w:r>
            <w:r w:rsidR="004C3CEB">
              <w:fldChar w:fldCharType="separate"/>
            </w:r>
            <w:r w:rsidRPr="00237E7D">
              <w:fldChar w:fldCharType="end"/>
            </w:r>
          </w:p>
        </w:tc>
        <w:tc>
          <w:tcPr>
            <w:tcW w:w="1422" w:type="dxa"/>
            <w:tcBorders>
              <w:top w:val="single" w:sz="4" w:space="0" w:color="auto"/>
              <w:bottom w:val="single" w:sz="4" w:space="0" w:color="auto"/>
            </w:tcBorders>
          </w:tcPr>
          <w:p w14:paraId="3EBE5ABB" w14:textId="77777777" w:rsidR="00D733BF" w:rsidRPr="00237E7D" w:rsidRDefault="00D733BF" w:rsidP="001A12D2">
            <w:pPr>
              <w:pStyle w:val="CheckQ2"/>
            </w:pPr>
            <w:r w:rsidRPr="00237E7D">
              <w:t>Less than</w:t>
            </w:r>
          </w:p>
          <w:p w14:paraId="27AB8DA7" w14:textId="77777777" w:rsidR="00D733BF" w:rsidRPr="00237E7D" w:rsidRDefault="00D733BF" w:rsidP="001A12D2">
            <w:pPr>
              <w:pStyle w:val="CheckQ2"/>
            </w:pPr>
            <w:r w:rsidRPr="00237E7D">
              <w:t>Significant</w:t>
            </w:r>
          </w:p>
          <w:p w14:paraId="7B6611B6" w14:textId="77777777" w:rsidR="00D733BF" w:rsidRPr="00237E7D" w:rsidRDefault="00D733BF" w:rsidP="001A12D2">
            <w:pPr>
              <w:pStyle w:val="CheckQ2"/>
            </w:pPr>
            <w:r w:rsidRPr="00237E7D">
              <w:t>Impact</w:t>
            </w:r>
          </w:p>
          <w:p w14:paraId="15C26F5A" w14:textId="77777777" w:rsidR="00D733BF" w:rsidRPr="00237E7D" w:rsidRDefault="00D733BF" w:rsidP="001A12D2">
            <w:pPr>
              <w:pStyle w:val="CheckQ2"/>
            </w:pPr>
          </w:p>
          <w:p w14:paraId="5F368977" w14:textId="77777777" w:rsidR="00D733BF" w:rsidRPr="00237E7D" w:rsidRDefault="00BB73C0" w:rsidP="001A12D2">
            <w:pPr>
              <w:pStyle w:val="CheckQ2"/>
            </w:pPr>
            <w:r w:rsidRPr="00237E7D">
              <w:fldChar w:fldCharType="begin">
                <w:ffData>
                  <w:name w:val=""/>
                  <w:enabled/>
                  <w:calcOnExit w:val="0"/>
                  <w:checkBox>
                    <w:sizeAuto/>
                    <w:default w:val="0"/>
                  </w:checkBox>
                </w:ffData>
              </w:fldChar>
            </w:r>
            <w:r w:rsidR="00C06767" w:rsidRPr="00237E7D">
              <w:instrText xml:space="preserve"> FORMCHECKBOX </w:instrText>
            </w:r>
            <w:r w:rsidR="004C3CEB">
              <w:fldChar w:fldCharType="separate"/>
            </w:r>
            <w:r w:rsidRPr="00237E7D">
              <w:fldChar w:fldCharType="end"/>
            </w:r>
          </w:p>
        </w:tc>
        <w:tc>
          <w:tcPr>
            <w:tcW w:w="990" w:type="dxa"/>
            <w:tcBorders>
              <w:top w:val="single" w:sz="4" w:space="0" w:color="auto"/>
              <w:bottom w:val="single" w:sz="4" w:space="0" w:color="auto"/>
              <w:right w:val="single" w:sz="4" w:space="0" w:color="auto"/>
            </w:tcBorders>
          </w:tcPr>
          <w:p w14:paraId="4A4475CB" w14:textId="77777777" w:rsidR="00D733BF" w:rsidRPr="00237E7D" w:rsidRDefault="00D733BF" w:rsidP="001A12D2">
            <w:pPr>
              <w:pStyle w:val="CheckQ2"/>
            </w:pPr>
            <w:r w:rsidRPr="00237E7D">
              <w:t>No</w:t>
            </w:r>
          </w:p>
          <w:p w14:paraId="3F67C53D" w14:textId="77777777" w:rsidR="00D733BF" w:rsidRPr="00237E7D" w:rsidRDefault="00D733BF" w:rsidP="001A12D2">
            <w:pPr>
              <w:pStyle w:val="CheckQ2"/>
            </w:pPr>
            <w:r w:rsidRPr="00237E7D">
              <w:t>Impact</w:t>
            </w:r>
          </w:p>
          <w:p w14:paraId="0B067C7F" w14:textId="77777777" w:rsidR="00D733BF" w:rsidRPr="00237E7D" w:rsidRDefault="00D733BF" w:rsidP="001A12D2">
            <w:pPr>
              <w:pStyle w:val="CheckQ2"/>
            </w:pPr>
          </w:p>
          <w:p w14:paraId="12E2C49E" w14:textId="77777777" w:rsidR="00D733BF" w:rsidRPr="00237E7D" w:rsidRDefault="00D733BF" w:rsidP="001A12D2">
            <w:pPr>
              <w:pStyle w:val="CheckQ2"/>
            </w:pPr>
          </w:p>
          <w:p w14:paraId="209DA8E2" w14:textId="69F78ACF" w:rsidR="00D733BF" w:rsidRPr="00237E7D" w:rsidRDefault="002A4300" w:rsidP="001A12D2">
            <w:pPr>
              <w:pStyle w:val="CheckQ2"/>
            </w:pPr>
            <w:r w:rsidRPr="00237E7D">
              <w:fldChar w:fldCharType="begin">
                <w:ffData>
                  <w:name w:val=""/>
                  <w:enabled/>
                  <w:calcOnExit w:val="0"/>
                  <w:checkBox>
                    <w:sizeAuto/>
                    <w:default w:val="1"/>
                  </w:checkBox>
                </w:ffData>
              </w:fldChar>
            </w:r>
            <w:r w:rsidRPr="00237E7D">
              <w:instrText xml:space="preserve"> FORMCHECKBOX </w:instrText>
            </w:r>
            <w:r w:rsidR="004C3CEB">
              <w:fldChar w:fldCharType="separate"/>
            </w:r>
            <w:r w:rsidRPr="00237E7D">
              <w:fldChar w:fldCharType="end"/>
            </w:r>
          </w:p>
        </w:tc>
      </w:tr>
    </w:tbl>
    <w:p w14:paraId="0E13F02E" w14:textId="162BE2F1" w:rsidR="00D96DF8" w:rsidRPr="00686C7B" w:rsidRDefault="003A7D0A" w:rsidP="00A70B34">
      <w:pPr>
        <w:pStyle w:val="BodyAlphaA1"/>
        <w:numPr>
          <w:ilvl w:val="0"/>
          <w:numId w:val="32"/>
        </w:numPr>
        <w:rPr>
          <w:b/>
        </w:rPr>
      </w:pPr>
      <w:r w:rsidRPr="00686C7B">
        <w:rPr>
          <w:b/>
        </w:rPr>
        <w:t>i)</w:t>
      </w:r>
      <w:r w:rsidR="002A4300" w:rsidRPr="00686C7B">
        <w:rPr>
          <w:b/>
        </w:rPr>
        <w:t xml:space="preserve"> No Impact. </w:t>
      </w:r>
      <w:r w:rsidR="002A4300" w:rsidRPr="00237E7D">
        <w:t xml:space="preserve">The Proposed Project involves spraying of insecticide on beetle infested trees and subsequent tree maintenance, as needed. No impervious </w:t>
      </w:r>
      <w:r w:rsidR="00542057" w:rsidRPr="00237E7D">
        <w:t>surfaces</w:t>
      </w:r>
      <w:r w:rsidR="002A4300" w:rsidRPr="00237E7D">
        <w:t xml:space="preserve"> would be introduced to the Proposed Project site and, as mentioned above, ground disturbance would be </w:t>
      </w:r>
      <w:r w:rsidR="00F77A33">
        <w:t>avoided</w:t>
      </w:r>
      <w:r w:rsidR="002A4300" w:rsidRPr="00237E7D">
        <w:t xml:space="preserve">. The </w:t>
      </w:r>
      <w:r w:rsidR="002A4300" w:rsidRPr="00237E7D">
        <w:lastRenderedPageBreak/>
        <w:t>drainage pattern of the Project site would not change as a result of the Proposed Projec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96DF8" w:rsidRPr="00237E7D" w14:paraId="2C3ABD31" w14:textId="77777777" w:rsidTr="00AE7C06">
        <w:tc>
          <w:tcPr>
            <w:tcW w:w="4032" w:type="dxa"/>
            <w:tcBorders>
              <w:top w:val="single" w:sz="4" w:space="0" w:color="auto"/>
              <w:left w:val="single" w:sz="4" w:space="0" w:color="auto"/>
              <w:bottom w:val="single" w:sz="4" w:space="0" w:color="auto"/>
            </w:tcBorders>
          </w:tcPr>
          <w:p w14:paraId="03E3FE3F" w14:textId="26A14AB7" w:rsidR="00D96DF8" w:rsidRPr="00237E7D" w:rsidRDefault="00281702" w:rsidP="00281702">
            <w:pPr>
              <w:pStyle w:val="CheckQ1"/>
            </w:pPr>
            <w:r w:rsidRPr="00237E7D">
              <w:t>c)</w:t>
            </w:r>
            <w:r w:rsidRPr="00237E7D">
              <w:tab/>
              <w:t>ii) Would the project substantially alter the existing drainage pattern of the site or area, including through the alteration of the course of a stream or river or through the addition of impervious surfaces, in a manner which would substantially increase the rate or amount of surface runoff in a manner which would result in flooding on- or off-site?</w:t>
            </w:r>
          </w:p>
        </w:tc>
        <w:tc>
          <w:tcPr>
            <w:tcW w:w="1368" w:type="dxa"/>
            <w:tcBorders>
              <w:top w:val="single" w:sz="4" w:space="0" w:color="auto"/>
              <w:bottom w:val="single" w:sz="4" w:space="0" w:color="auto"/>
            </w:tcBorders>
          </w:tcPr>
          <w:p w14:paraId="5C9D7527" w14:textId="77777777" w:rsidR="00D96DF8" w:rsidRPr="00237E7D" w:rsidRDefault="00D96DF8" w:rsidP="00AE7C06">
            <w:pPr>
              <w:pStyle w:val="CheckQ2"/>
            </w:pPr>
            <w:r w:rsidRPr="00237E7D">
              <w:t>Potentially</w:t>
            </w:r>
          </w:p>
          <w:p w14:paraId="1FA430D6" w14:textId="77777777" w:rsidR="00D96DF8" w:rsidRPr="00237E7D" w:rsidRDefault="00D96DF8" w:rsidP="00AE7C06">
            <w:pPr>
              <w:pStyle w:val="CheckQ2"/>
            </w:pPr>
            <w:r w:rsidRPr="00237E7D">
              <w:t>Significant</w:t>
            </w:r>
          </w:p>
          <w:p w14:paraId="78F24925" w14:textId="77777777" w:rsidR="00D96DF8" w:rsidRPr="00237E7D" w:rsidRDefault="00D96DF8" w:rsidP="00AE7C06">
            <w:pPr>
              <w:pStyle w:val="CheckQ2"/>
            </w:pPr>
            <w:r w:rsidRPr="00237E7D">
              <w:t>Impact</w:t>
            </w:r>
          </w:p>
          <w:p w14:paraId="01ED149E" w14:textId="77777777" w:rsidR="00D96DF8" w:rsidRPr="00237E7D" w:rsidRDefault="00D96DF8" w:rsidP="00AE7C06">
            <w:pPr>
              <w:pStyle w:val="CheckQ2"/>
            </w:pPr>
          </w:p>
          <w:p w14:paraId="7F3CB4C1" w14:textId="77777777" w:rsidR="00D96DF8" w:rsidRPr="00237E7D" w:rsidRDefault="00D96DF8" w:rsidP="00AE7C06">
            <w:pPr>
              <w:pStyle w:val="CheckQ2"/>
            </w:pPr>
            <w:r w:rsidRPr="00237E7D">
              <w:fldChar w:fldCharType="begin">
                <w:ffData>
                  <w:name w:val="Check5"/>
                  <w:enabled/>
                  <w:calcOnExit w:val="0"/>
                  <w:checkBox>
                    <w:sizeAuto/>
                    <w:default w:val="0"/>
                  </w:checkBox>
                </w:ffData>
              </w:fldChar>
            </w:r>
            <w:r w:rsidRPr="00237E7D">
              <w:instrText xml:space="preserve">formcheckbox </w:instrText>
            </w:r>
            <w:r w:rsidR="004C3CEB">
              <w:fldChar w:fldCharType="separate"/>
            </w:r>
            <w:r w:rsidRPr="00237E7D">
              <w:fldChar w:fldCharType="end"/>
            </w:r>
          </w:p>
        </w:tc>
        <w:tc>
          <w:tcPr>
            <w:tcW w:w="1800" w:type="dxa"/>
            <w:tcBorders>
              <w:top w:val="single" w:sz="4" w:space="0" w:color="auto"/>
              <w:bottom w:val="single" w:sz="4" w:space="0" w:color="auto"/>
            </w:tcBorders>
          </w:tcPr>
          <w:p w14:paraId="56EF5BA2" w14:textId="77777777" w:rsidR="00D96DF8" w:rsidRPr="00237E7D" w:rsidRDefault="00D96DF8" w:rsidP="00AE7C06">
            <w:pPr>
              <w:pStyle w:val="CheckQ2"/>
            </w:pPr>
            <w:r w:rsidRPr="00237E7D">
              <w:t>Less than Significant</w:t>
            </w:r>
          </w:p>
          <w:p w14:paraId="379B28A6" w14:textId="77777777" w:rsidR="00D96DF8" w:rsidRPr="00237E7D" w:rsidRDefault="00D96DF8" w:rsidP="00AE7C06">
            <w:pPr>
              <w:pStyle w:val="CheckQ2"/>
            </w:pPr>
            <w:r w:rsidRPr="00237E7D">
              <w:t>With Mitigation</w:t>
            </w:r>
          </w:p>
          <w:p w14:paraId="56733721" w14:textId="77777777" w:rsidR="00D96DF8" w:rsidRPr="00237E7D" w:rsidRDefault="00D96DF8" w:rsidP="00AE7C06">
            <w:pPr>
              <w:pStyle w:val="CheckQ2"/>
            </w:pPr>
            <w:r w:rsidRPr="00237E7D">
              <w:t>Incorporated</w:t>
            </w:r>
          </w:p>
          <w:p w14:paraId="1D16CA20" w14:textId="77777777" w:rsidR="00D96DF8" w:rsidRPr="00237E7D" w:rsidRDefault="00D96DF8" w:rsidP="00AE7C06">
            <w:pPr>
              <w:pStyle w:val="CheckQ2"/>
            </w:pPr>
            <w:r w:rsidRPr="00237E7D">
              <w:fldChar w:fldCharType="begin">
                <w:ffData>
                  <w:name w:val=""/>
                  <w:enabled/>
                  <w:calcOnExit w:val="0"/>
                  <w:checkBox>
                    <w:sizeAuto/>
                    <w:default w:val="0"/>
                  </w:checkBox>
                </w:ffData>
              </w:fldChar>
            </w:r>
            <w:r w:rsidRPr="00237E7D">
              <w:instrText xml:space="preserve"> FORMCHECKBOX </w:instrText>
            </w:r>
            <w:r w:rsidR="004C3CEB">
              <w:fldChar w:fldCharType="separate"/>
            </w:r>
            <w:r w:rsidRPr="00237E7D">
              <w:fldChar w:fldCharType="end"/>
            </w:r>
          </w:p>
        </w:tc>
        <w:tc>
          <w:tcPr>
            <w:tcW w:w="1422" w:type="dxa"/>
            <w:tcBorders>
              <w:top w:val="single" w:sz="4" w:space="0" w:color="auto"/>
              <w:bottom w:val="single" w:sz="4" w:space="0" w:color="auto"/>
            </w:tcBorders>
          </w:tcPr>
          <w:p w14:paraId="0E54FF00" w14:textId="77777777" w:rsidR="00D96DF8" w:rsidRPr="00237E7D" w:rsidRDefault="00D96DF8" w:rsidP="00AE7C06">
            <w:pPr>
              <w:pStyle w:val="CheckQ2"/>
            </w:pPr>
            <w:r w:rsidRPr="00237E7D">
              <w:t>Less than</w:t>
            </w:r>
          </w:p>
          <w:p w14:paraId="6DC76083" w14:textId="77777777" w:rsidR="00D96DF8" w:rsidRPr="00237E7D" w:rsidRDefault="00D96DF8" w:rsidP="00AE7C06">
            <w:pPr>
              <w:pStyle w:val="CheckQ2"/>
            </w:pPr>
            <w:r w:rsidRPr="00237E7D">
              <w:t>Significant</w:t>
            </w:r>
          </w:p>
          <w:p w14:paraId="14CE86AA" w14:textId="77777777" w:rsidR="00D96DF8" w:rsidRPr="00237E7D" w:rsidRDefault="00D96DF8" w:rsidP="00AE7C06">
            <w:pPr>
              <w:pStyle w:val="CheckQ2"/>
            </w:pPr>
            <w:r w:rsidRPr="00237E7D">
              <w:t>Impact</w:t>
            </w:r>
          </w:p>
          <w:p w14:paraId="5210F203" w14:textId="77777777" w:rsidR="00D96DF8" w:rsidRPr="00237E7D" w:rsidRDefault="00D96DF8" w:rsidP="00AE7C06">
            <w:pPr>
              <w:pStyle w:val="CheckQ2"/>
            </w:pPr>
          </w:p>
          <w:p w14:paraId="6F213727" w14:textId="77777777" w:rsidR="00D96DF8" w:rsidRPr="00237E7D" w:rsidRDefault="00D96DF8" w:rsidP="00AE7C06">
            <w:pPr>
              <w:pStyle w:val="CheckQ2"/>
            </w:pPr>
            <w:r w:rsidRPr="00237E7D">
              <w:fldChar w:fldCharType="begin">
                <w:ffData>
                  <w:name w:val=""/>
                  <w:enabled/>
                  <w:calcOnExit w:val="0"/>
                  <w:checkBox>
                    <w:sizeAuto/>
                    <w:default w:val="0"/>
                  </w:checkBox>
                </w:ffData>
              </w:fldChar>
            </w:r>
            <w:r w:rsidRPr="00237E7D">
              <w:instrText xml:space="preserve"> FORMCHECKBOX </w:instrText>
            </w:r>
            <w:r w:rsidR="004C3CEB">
              <w:fldChar w:fldCharType="separate"/>
            </w:r>
            <w:r w:rsidRPr="00237E7D">
              <w:fldChar w:fldCharType="end"/>
            </w:r>
          </w:p>
        </w:tc>
        <w:tc>
          <w:tcPr>
            <w:tcW w:w="990" w:type="dxa"/>
            <w:tcBorders>
              <w:top w:val="single" w:sz="4" w:space="0" w:color="auto"/>
              <w:bottom w:val="single" w:sz="4" w:space="0" w:color="auto"/>
              <w:right w:val="single" w:sz="4" w:space="0" w:color="auto"/>
            </w:tcBorders>
          </w:tcPr>
          <w:p w14:paraId="684DB9BE" w14:textId="77777777" w:rsidR="00D96DF8" w:rsidRPr="00237E7D" w:rsidRDefault="00D96DF8" w:rsidP="00AE7C06">
            <w:pPr>
              <w:pStyle w:val="CheckQ2"/>
            </w:pPr>
            <w:r w:rsidRPr="00237E7D">
              <w:t>No</w:t>
            </w:r>
          </w:p>
          <w:p w14:paraId="08DBA17E" w14:textId="77777777" w:rsidR="00D96DF8" w:rsidRPr="00237E7D" w:rsidRDefault="00D96DF8" w:rsidP="00AE7C06">
            <w:pPr>
              <w:pStyle w:val="CheckQ2"/>
            </w:pPr>
            <w:r w:rsidRPr="00237E7D">
              <w:t>Impact</w:t>
            </w:r>
          </w:p>
          <w:p w14:paraId="6CCF0EBA" w14:textId="77777777" w:rsidR="00D96DF8" w:rsidRPr="00237E7D" w:rsidRDefault="00D96DF8" w:rsidP="00AE7C06">
            <w:pPr>
              <w:pStyle w:val="CheckQ2"/>
            </w:pPr>
          </w:p>
          <w:p w14:paraId="5E74D900" w14:textId="77777777" w:rsidR="00D96DF8" w:rsidRPr="00237E7D" w:rsidRDefault="00D96DF8" w:rsidP="00AE7C06">
            <w:pPr>
              <w:pStyle w:val="CheckQ2"/>
            </w:pPr>
          </w:p>
          <w:p w14:paraId="43B5B056" w14:textId="3E4E16E8" w:rsidR="00D96DF8" w:rsidRPr="00237E7D" w:rsidRDefault="00542057" w:rsidP="00AE7C06">
            <w:pPr>
              <w:pStyle w:val="CheckQ2"/>
            </w:pPr>
            <w:r w:rsidRPr="00237E7D">
              <w:fldChar w:fldCharType="begin">
                <w:ffData>
                  <w:name w:val=""/>
                  <w:enabled/>
                  <w:calcOnExit w:val="0"/>
                  <w:checkBox>
                    <w:sizeAuto/>
                    <w:default w:val="1"/>
                  </w:checkBox>
                </w:ffData>
              </w:fldChar>
            </w:r>
            <w:r w:rsidRPr="00237E7D">
              <w:instrText xml:space="preserve"> FORMCHECKBOX </w:instrText>
            </w:r>
            <w:r w:rsidR="004C3CEB">
              <w:fldChar w:fldCharType="separate"/>
            </w:r>
            <w:r w:rsidRPr="00237E7D">
              <w:fldChar w:fldCharType="end"/>
            </w:r>
          </w:p>
        </w:tc>
      </w:tr>
    </w:tbl>
    <w:p w14:paraId="149C0ED4" w14:textId="2CADEE1A" w:rsidR="00D96DF8" w:rsidRPr="00237E7D" w:rsidRDefault="00D96DF8" w:rsidP="00A70B34">
      <w:pPr>
        <w:pStyle w:val="BodyAlphaA1"/>
        <w:numPr>
          <w:ilvl w:val="0"/>
          <w:numId w:val="18"/>
        </w:numPr>
        <w:rPr>
          <w:b/>
        </w:rPr>
      </w:pPr>
      <w:r w:rsidRPr="00237E7D">
        <w:rPr>
          <w:b/>
        </w:rPr>
        <w:t xml:space="preserve">ii) </w:t>
      </w:r>
      <w:r w:rsidR="00542057" w:rsidRPr="00237E7D">
        <w:rPr>
          <w:b/>
        </w:rPr>
        <w:t xml:space="preserve">No Impact. </w:t>
      </w:r>
      <w:r w:rsidR="00542057" w:rsidRPr="00237E7D">
        <w:rPr>
          <w:bCs/>
        </w:rPr>
        <w:t>As mentioned in Impact c)</w:t>
      </w:r>
      <w:r w:rsidR="004D2939">
        <w:rPr>
          <w:bCs/>
        </w:rPr>
        <w:t xml:space="preserve"> </w:t>
      </w:r>
      <w:r w:rsidR="00542057" w:rsidRPr="00237E7D">
        <w:rPr>
          <w:bCs/>
        </w:rPr>
        <w:t>i), no impervious surfaces would be introduced to the Proposed Project site and ground disturbance would be</w:t>
      </w:r>
      <w:r w:rsidR="00F77A33">
        <w:rPr>
          <w:bCs/>
        </w:rPr>
        <w:t xml:space="preserve"> avoided</w:t>
      </w:r>
      <w:r w:rsidR="00542057" w:rsidRPr="00237E7D">
        <w:rPr>
          <w:bCs/>
        </w:rPr>
        <w:t>. The amount of surface runoff from the Project site would not change as a result of the Proposed Projec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96DF8" w:rsidRPr="00237E7D" w14:paraId="18B7B7FD" w14:textId="77777777" w:rsidTr="00AE7C06">
        <w:tc>
          <w:tcPr>
            <w:tcW w:w="4032" w:type="dxa"/>
            <w:tcBorders>
              <w:top w:val="single" w:sz="4" w:space="0" w:color="auto"/>
              <w:left w:val="single" w:sz="4" w:space="0" w:color="auto"/>
              <w:bottom w:val="single" w:sz="4" w:space="0" w:color="auto"/>
            </w:tcBorders>
          </w:tcPr>
          <w:p w14:paraId="264CAE92" w14:textId="651C739D" w:rsidR="00D96DF8" w:rsidRPr="00237E7D" w:rsidRDefault="00281702" w:rsidP="00281702">
            <w:pPr>
              <w:pStyle w:val="CheckQ1"/>
            </w:pPr>
            <w:r w:rsidRPr="00237E7D">
              <w:t>c)</w:t>
            </w:r>
            <w:r w:rsidRPr="00237E7D">
              <w:tab/>
              <w:t>iii) Would the project substantially alter the existing drainage pattern of the site or area, including through the alteration of the course of a stream or river or through the addition of impervious surfaces, in a manner which would create or contribute runoff water which would exceed the capacity of existing or planned stormwater drainage systems or provide substantial additional sources or polluted runoff?</w:t>
            </w:r>
          </w:p>
        </w:tc>
        <w:tc>
          <w:tcPr>
            <w:tcW w:w="1368" w:type="dxa"/>
            <w:tcBorders>
              <w:top w:val="single" w:sz="4" w:space="0" w:color="auto"/>
              <w:bottom w:val="single" w:sz="4" w:space="0" w:color="auto"/>
            </w:tcBorders>
          </w:tcPr>
          <w:p w14:paraId="66D1E15E" w14:textId="77777777" w:rsidR="00D96DF8" w:rsidRPr="00237E7D" w:rsidRDefault="00D96DF8" w:rsidP="00AE7C06">
            <w:pPr>
              <w:pStyle w:val="CheckQ2"/>
            </w:pPr>
            <w:r w:rsidRPr="00237E7D">
              <w:t>Potentially</w:t>
            </w:r>
          </w:p>
          <w:p w14:paraId="1CBFCB30" w14:textId="77777777" w:rsidR="00D96DF8" w:rsidRPr="00237E7D" w:rsidRDefault="00D96DF8" w:rsidP="00AE7C06">
            <w:pPr>
              <w:pStyle w:val="CheckQ2"/>
            </w:pPr>
            <w:r w:rsidRPr="00237E7D">
              <w:t>Significant</w:t>
            </w:r>
          </w:p>
          <w:p w14:paraId="04E2A378" w14:textId="77777777" w:rsidR="00D96DF8" w:rsidRPr="00237E7D" w:rsidRDefault="00D96DF8" w:rsidP="00AE7C06">
            <w:pPr>
              <w:pStyle w:val="CheckQ2"/>
            </w:pPr>
            <w:r w:rsidRPr="00237E7D">
              <w:t>Impact</w:t>
            </w:r>
          </w:p>
          <w:p w14:paraId="05A5DA76" w14:textId="77777777" w:rsidR="00D96DF8" w:rsidRPr="00237E7D" w:rsidRDefault="00D96DF8" w:rsidP="00AE7C06">
            <w:pPr>
              <w:pStyle w:val="CheckQ2"/>
            </w:pPr>
          </w:p>
          <w:p w14:paraId="46BA8642" w14:textId="77777777" w:rsidR="00D96DF8" w:rsidRPr="00237E7D" w:rsidRDefault="00D96DF8" w:rsidP="00AE7C06">
            <w:pPr>
              <w:pStyle w:val="CheckQ2"/>
            </w:pPr>
            <w:r w:rsidRPr="00237E7D">
              <w:fldChar w:fldCharType="begin">
                <w:ffData>
                  <w:name w:val="Check5"/>
                  <w:enabled/>
                  <w:calcOnExit w:val="0"/>
                  <w:checkBox>
                    <w:sizeAuto/>
                    <w:default w:val="0"/>
                  </w:checkBox>
                </w:ffData>
              </w:fldChar>
            </w:r>
            <w:r w:rsidRPr="00237E7D">
              <w:instrText xml:space="preserve">formcheckbox </w:instrText>
            </w:r>
            <w:r w:rsidR="004C3CEB">
              <w:fldChar w:fldCharType="separate"/>
            </w:r>
            <w:r w:rsidRPr="00237E7D">
              <w:fldChar w:fldCharType="end"/>
            </w:r>
          </w:p>
        </w:tc>
        <w:tc>
          <w:tcPr>
            <w:tcW w:w="1800" w:type="dxa"/>
            <w:tcBorders>
              <w:top w:val="single" w:sz="4" w:space="0" w:color="auto"/>
              <w:bottom w:val="single" w:sz="4" w:space="0" w:color="auto"/>
            </w:tcBorders>
          </w:tcPr>
          <w:p w14:paraId="7CBD5DF3" w14:textId="77777777" w:rsidR="00D96DF8" w:rsidRPr="00237E7D" w:rsidRDefault="00D96DF8" w:rsidP="00AE7C06">
            <w:pPr>
              <w:pStyle w:val="CheckQ2"/>
            </w:pPr>
            <w:r w:rsidRPr="00237E7D">
              <w:t>Less than Significant</w:t>
            </w:r>
          </w:p>
          <w:p w14:paraId="07CA3A87" w14:textId="77777777" w:rsidR="00D96DF8" w:rsidRPr="00237E7D" w:rsidRDefault="00D96DF8" w:rsidP="00AE7C06">
            <w:pPr>
              <w:pStyle w:val="CheckQ2"/>
            </w:pPr>
            <w:r w:rsidRPr="00237E7D">
              <w:t>With Mitigation</w:t>
            </w:r>
          </w:p>
          <w:p w14:paraId="7433FB45" w14:textId="77777777" w:rsidR="00D96DF8" w:rsidRPr="00237E7D" w:rsidRDefault="00D96DF8" w:rsidP="00AE7C06">
            <w:pPr>
              <w:pStyle w:val="CheckQ2"/>
            </w:pPr>
            <w:r w:rsidRPr="00237E7D">
              <w:t>Incorporated</w:t>
            </w:r>
          </w:p>
          <w:p w14:paraId="093B890B" w14:textId="77777777" w:rsidR="00D96DF8" w:rsidRPr="00237E7D" w:rsidRDefault="00D96DF8" w:rsidP="00AE7C06">
            <w:pPr>
              <w:pStyle w:val="CheckQ2"/>
            </w:pPr>
            <w:r w:rsidRPr="00237E7D">
              <w:fldChar w:fldCharType="begin">
                <w:ffData>
                  <w:name w:val=""/>
                  <w:enabled/>
                  <w:calcOnExit w:val="0"/>
                  <w:checkBox>
                    <w:sizeAuto/>
                    <w:default w:val="0"/>
                  </w:checkBox>
                </w:ffData>
              </w:fldChar>
            </w:r>
            <w:r w:rsidRPr="00237E7D">
              <w:instrText xml:space="preserve"> FORMCHECKBOX </w:instrText>
            </w:r>
            <w:r w:rsidR="004C3CEB">
              <w:fldChar w:fldCharType="separate"/>
            </w:r>
            <w:r w:rsidRPr="00237E7D">
              <w:fldChar w:fldCharType="end"/>
            </w:r>
          </w:p>
        </w:tc>
        <w:tc>
          <w:tcPr>
            <w:tcW w:w="1422" w:type="dxa"/>
            <w:tcBorders>
              <w:top w:val="single" w:sz="4" w:space="0" w:color="auto"/>
              <w:bottom w:val="single" w:sz="4" w:space="0" w:color="auto"/>
            </w:tcBorders>
          </w:tcPr>
          <w:p w14:paraId="4C0531F4" w14:textId="77777777" w:rsidR="00D96DF8" w:rsidRPr="00237E7D" w:rsidRDefault="00D96DF8" w:rsidP="00AE7C06">
            <w:pPr>
              <w:pStyle w:val="CheckQ2"/>
            </w:pPr>
            <w:r w:rsidRPr="00237E7D">
              <w:t>Less than</w:t>
            </w:r>
          </w:p>
          <w:p w14:paraId="7E5A3800" w14:textId="77777777" w:rsidR="00D96DF8" w:rsidRPr="00237E7D" w:rsidRDefault="00D96DF8" w:rsidP="00AE7C06">
            <w:pPr>
              <w:pStyle w:val="CheckQ2"/>
            </w:pPr>
            <w:r w:rsidRPr="00237E7D">
              <w:t>Significant</w:t>
            </w:r>
          </w:p>
          <w:p w14:paraId="66235A73" w14:textId="77777777" w:rsidR="00D96DF8" w:rsidRPr="00237E7D" w:rsidRDefault="00D96DF8" w:rsidP="00AE7C06">
            <w:pPr>
              <w:pStyle w:val="CheckQ2"/>
            </w:pPr>
            <w:r w:rsidRPr="00237E7D">
              <w:t>Impact</w:t>
            </w:r>
          </w:p>
          <w:p w14:paraId="7551D0C1" w14:textId="77777777" w:rsidR="00D96DF8" w:rsidRPr="00237E7D" w:rsidRDefault="00D96DF8" w:rsidP="00AE7C06">
            <w:pPr>
              <w:pStyle w:val="CheckQ2"/>
            </w:pPr>
          </w:p>
          <w:p w14:paraId="5EC27A4A" w14:textId="77777777" w:rsidR="00D96DF8" w:rsidRPr="00237E7D" w:rsidRDefault="00D96DF8" w:rsidP="00AE7C06">
            <w:pPr>
              <w:pStyle w:val="CheckQ2"/>
            </w:pPr>
            <w:r w:rsidRPr="00237E7D">
              <w:fldChar w:fldCharType="begin">
                <w:ffData>
                  <w:name w:val=""/>
                  <w:enabled/>
                  <w:calcOnExit w:val="0"/>
                  <w:checkBox>
                    <w:sizeAuto/>
                    <w:default w:val="0"/>
                  </w:checkBox>
                </w:ffData>
              </w:fldChar>
            </w:r>
            <w:r w:rsidRPr="00237E7D">
              <w:instrText xml:space="preserve"> FORMCHECKBOX </w:instrText>
            </w:r>
            <w:r w:rsidR="004C3CEB">
              <w:fldChar w:fldCharType="separate"/>
            </w:r>
            <w:r w:rsidRPr="00237E7D">
              <w:fldChar w:fldCharType="end"/>
            </w:r>
          </w:p>
        </w:tc>
        <w:tc>
          <w:tcPr>
            <w:tcW w:w="990" w:type="dxa"/>
            <w:tcBorders>
              <w:top w:val="single" w:sz="4" w:space="0" w:color="auto"/>
              <w:bottom w:val="single" w:sz="4" w:space="0" w:color="auto"/>
              <w:right w:val="single" w:sz="4" w:space="0" w:color="auto"/>
            </w:tcBorders>
          </w:tcPr>
          <w:p w14:paraId="65DA6496" w14:textId="77777777" w:rsidR="00D96DF8" w:rsidRPr="00237E7D" w:rsidRDefault="00D96DF8" w:rsidP="00AE7C06">
            <w:pPr>
              <w:pStyle w:val="CheckQ2"/>
            </w:pPr>
            <w:r w:rsidRPr="00237E7D">
              <w:t>No</w:t>
            </w:r>
          </w:p>
          <w:p w14:paraId="0651CA6D" w14:textId="77777777" w:rsidR="00D96DF8" w:rsidRPr="00237E7D" w:rsidRDefault="00D96DF8" w:rsidP="00AE7C06">
            <w:pPr>
              <w:pStyle w:val="CheckQ2"/>
            </w:pPr>
            <w:r w:rsidRPr="00237E7D">
              <w:t>Impact</w:t>
            </w:r>
          </w:p>
          <w:p w14:paraId="0ACF7BB6" w14:textId="77777777" w:rsidR="00D96DF8" w:rsidRPr="00237E7D" w:rsidRDefault="00D96DF8" w:rsidP="00AE7C06">
            <w:pPr>
              <w:pStyle w:val="CheckQ2"/>
            </w:pPr>
          </w:p>
          <w:p w14:paraId="54C9ACDD" w14:textId="77777777" w:rsidR="00D96DF8" w:rsidRPr="00237E7D" w:rsidRDefault="00D96DF8" w:rsidP="00AE7C06">
            <w:pPr>
              <w:pStyle w:val="CheckQ2"/>
            </w:pPr>
          </w:p>
          <w:p w14:paraId="57F97985" w14:textId="2B8D1F0B" w:rsidR="00D96DF8" w:rsidRPr="00237E7D" w:rsidRDefault="00542057" w:rsidP="00AE7C06">
            <w:pPr>
              <w:pStyle w:val="CheckQ2"/>
            </w:pPr>
            <w:r w:rsidRPr="00237E7D">
              <w:fldChar w:fldCharType="begin">
                <w:ffData>
                  <w:name w:val=""/>
                  <w:enabled/>
                  <w:calcOnExit w:val="0"/>
                  <w:checkBox>
                    <w:sizeAuto/>
                    <w:default w:val="1"/>
                  </w:checkBox>
                </w:ffData>
              </w:fldChar>
            </w:r>
            <w:r w:rsidRPr="00237E7D">
              <w:instrText xml:space="preserve"> FORMCHECKBOX </w:instrText>
            </w:r>
            <w:r w:rsidR="004C3CEB">
              <w:fldChar w:fldCharType="separate"/>
            </w:r>
            <w:r w:rsidRPr="00237E7D">
              <w:fldChar w:fldCharType="end"/>
            </w:r>
          </w:p>
        </w:tc>
      </w:tr>
    </w:tbl>
    <w:p w14:paraId="0D9F6960" w14:textId="41AA20E8" w:rsidR="00D96DF8" w:rsidRPr="00237E7D" w:rsidRDefault="00D96DF8" w:rsidP="00A70B34">
      <w:pPr>
        <w:pStyle w:val="BodyAlphaA1"/>
        <w:numPr>
          <w:ilvl w:val="0"/>
          <w:numId w:val="20"/>
        </w:numPr>
        <w:rPr>
          <w:b/>
        </w:rPr>
      </w:pPr>
      <w:r w:rsidRPr="00237E7D">
        <w:rPr>
          <w:b/>
        </w:rPr>
        <w:t>iii)</w:t>
      </w:r>
      <w:r w:rsidR="00542057" w:rsidRPr="00237E7D">
        <w:rPr>
          <w:b/>
        </w:rPr>
        <w:t xml:space="preserve"> No Impact. </w:t>
      </w:r>
      <w:r w:rsidR="00542057" w:rsidRPr="00237E7D">
        <w:rPr>
          <w:bCs/>
        </w:rPr>
        <w:t xml:space="preserve">As mentioned in Impact c)i), no impervious surfaces would be introduced to the Proposed Project site and ground disturbance would be </w:t>
      </w:r>
      <w:r w:rsidR="00F77A33">
        <w:rPr>
          <w:bCs/>
        </w:rPr>
        <w:t>avoided</w:t>
      </w:r>
      <w:r w:rsidR="00542057" w:rsidRPr="00237E7D">
        <w:rPr>
          <w:bCs/>
        </w:rPr>
        <w:t>. Additionally,</w:t>
      </w:r>
      <w:r w:rsidR="00542057" w:rsidRPr="00237E7D">
        <w:t xml:space="preserve"> all pesticide applications would strictly follow label and label supplement specifications to avoid creating any polluted runoff.</w:t>
      </w:r>
      <w:r w:rsidR="00542057" w:rsidRPr="00237E7D">
        <w:rPr>
          <w:bCs/>
        </w:rPr>
        <w:t xml:space="preserve"> The drainage patter</w:t>
      </w:r>
      <w:r w:rsidR="00BF0B2B" w:rsidRPr="00237E7D">
        <w:rPr>
          <w:bCs/>
        </w:rPr>
        <w:t>n</w:t>
      </w:r>
      <w:r w:rsidR="00542057" w:rsidRPr="00237E7D">
        <w:rPr>
          <w:bCs/>
        </w:rPr>
        <w:t xml:space="preserve"> of the Project site would not change as a result of the Proposed Projec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96DF8" w:rsidRPr="00237E7D" w14:paraId="0040A22E" w14:textId="77777777" w:rsidTr="00AE7C06">
        <w:tc>
          <w:tcPr>
            <w:tcW w:w="4032" w:type="dxa"/>
            <w:tcBorders>
              <w:top w:val="single" w:sz="4" w:space="0" w:color="auto"/>
              <w:left w:val="single" w:sz="4" w:space="0" w:color="auto"/>
              <w:bottom w:val="single" w:sz="4" w:space="0" w:color="auto"/>
            </w:tcBorders>
          </w:tcPr>
          <w:p w14:paraId="7CD9323A" w14:textId="245CECFA" w:rsidR="00D96DF8" w:rsidRPr="00237E7D" w:rsidRDefault="00281702" w:rsidP="00281702">
            <w:pPr>
              <w:pStyle w:val="CheckQ1"/>
            </w:pPr>
            <w:r w:rsidRPr="00237E7D">
              <w:lastRenderedPageBreak/>
              <w:t>c)</w:t>
            </w:r>
            <w:r w:rsidRPr="00237E7D">
              <w:tab/>
              <w:t>iv) Would the project substantially alter the existing drainage pattern of the site or area, including through the alteration of the course of a stream or river or through the addition of impervious surfaces, in a manner which would impede or redirect flood flows?</w:t>
            </w:r>
          </w:p>
        </w:tc>
        <w:tc>
          <w:tcPr>
            <w:tcW w:w="1368" w:type="dxa"/>
            <w:tcBorders>
              <w:top w:val="single" w:sz="4" w:space="0" w:color="auto"/>
              <w:bottom w:val="single" w:sz="4" w:space="0" w:color="auto"/>
            </w:tcBorders>
          </w:tcPr>
          <w:p w14:paraId="3368E1A5" w14:textId="77777777" w:rsidR="00D96DF8" w:rsidRPr="00237E7D" w:rsidRDefault="00D96DF8" w:rsidP="00AE7C06">
            <w:pPr>
              <w:pStyle w:val="CheckQ2"/>
            </w:pPr>
            <w:r w:rsidRPr="00237E7D">
              <w:t>Potentially</w:t>
            </w:r>
          </w:p>
          <w:p w14:paraId="59A5331C" w14:textId="77777777" w:rsidR="00D96DF8" w:rsidRPr="00237E7D" w:rsidRDefault="00D96DF8" w:rsidP="00AE7C06">
            <w:pPr>
              <w:pStyle w:val="CheckQ2"/>
            </w:pPr>
            <w:r w:rsidRPr="00237E7D">
              <w:t>Significant</w:t>
            </w:r>
          </w:p>
          <w:p w14:paraId="31A68D8B" w14:textId="77777777" w:rsidR="00D96DF8" w:rsidRPr="00237E7D" w:rsidRDefault="00D96DF8" w:rsidP="00AE7C06">
            <w:pPr>
              <w:pStyle w:val="CheckQ2"/>
            </w:pPr>
            <w:r w:rsidRPr="00237E7D">
              <w:t>Impact</w:t>
            </w:r>
          </w:p>
          <w:p w14:paraId="5D90D533" w14:textId="77777777" w:rsidR="00D96DF8" w:rsidRPr="00237E7D" w:rsidRDefault="00D96DF8" w:rsidP="00AE7C06">
            <w:pPr>
              <w:pStyle w:val="CheckQ2"/>
            </w:pPr>
          </w:p>
          <w:p w14:paraId="184FFF37" w14:textId="77777777" w:rsidR="00D96DF8" w:rsidRPr="00237E7D" w:rsidRDefault="00D96DF8" w:rsidP="00AE7C06">
            <w:pPr>
              <w:pStyle w:val="CheckQ2"/>
            </w:pPr>
            <w:r w:rsidRPr="00237E7D">
              <w:fldChar w:fldCharType="begin">
                <w:ffData>
                  <w:name w:val="Check5"/>
                  <w:enabled/>
                  <w:calcOnExit w:val="0"/>
                  <w:checkBox>
                    <w:sizeAuto/>
                    <w:default w:val="0"/>
                  </w:checkBox>
                </w:ffData>
              </w:fldChar>
            </w:r>
            <w:r w:rsidRPr="00237E7D">
              <w:instrText xml:space="preserve">formcheckbox </w:instrText>
            </w:r>
            <w:r w:rsidR="004C3CEB">
              <w:fldChar w:fldCharType="separate"/>
            </w:r>
            <w:r w:rsidRPr="00237E7D">
              <w:fldChar w:fldCharType="end"/>
            </w:r>
          </w:p>
        </w:tc>
        <w:tc>
          <w:tcPr>
            <w:tcW w:w="1800" w:type="dxa"/>
            <w:tcBorders>
              <w:top w:val="single" w:sz="4" w:space="0" w:color="auto"/>
              <w:bottom w:val="single" w:sz="4" w:space="0" w:color="auto"/>
            </w:tcBorders>
          </w:tcPr>
          <w:p w14:paraId="4FFE93DB" w14:textId="77777777" w:rsidR="00D96DF8" w:rsidRPr="00237E7D" w:rsidRDefault="00D96DF8" w:rsidP="00AE7C06">
            <w:pPr>
              <w:pStyle w:val="CheckQ2"/>
            </w:pPr>
            <w:r w:rsidRPr="00237E7D">
              <w:t>Less than Significant</w:t>
            </w:r>
          </w:p>
          <w:p w14:paraId="747B1F35" w14:textId="77777777" w:rsidR="00D96DF8" w:rsidRPr="00237E7D" w:rsidRDefault="00D96DF8" w:rsidP="00AE7C06">
            <w:pPr>
              <w:pStyle w:val="CheckQ2"/>
            </w:pPr>
            <w:r w:rsidRPr="00237E7D">
              <w:t>With Mitigation</w:t>
            </w:r>
          </w:p>
          <w:p w14:paraId="32692E9D" w14:textId="77777777" w:rsidR="00D96DF8" w:rsidRPr="00237E7D" w:rsidRDefault="00D96DF8" w:rsidP="00AE7C06">
            <w:pPr>
              <w:pStyle w:val="CheckQ2"/>
            </w:pPr>
            <w:r w:rsidRPr="00237E7D">
              <w:t>Incorporated</w:t>
            </w:r>
          </w:p>
          <w:p w14:paraId="082E0858" w14:textId="77777777" w:rsidR="00D96DF8" w:rsidRPr="00237E7D" w:rsidRDefault="00D96DF8" w:rsidP="00AE7C06">
            <w:pPr>
              <w:pStyle w:val="CheckQ2"/>
            </w:pPr>
            <w:r w:rsidRPr="00237E7D">
              <w:fldChar w:fldCharType="begin">
                <w:ffData>
                  <w:name w:val="Check6"/>
                  <w:enabled/>
                  <w:calcOnExit w:val="0"/>
                  <w:checkBox>
                    <w:sizeAuto/>
                    <w:default w:val="0"/>
                  </w:checkBox>
                </w:ffData>
              </w:fldChar>
            </w:r>
            <w:r w:rsidRPr="00237E7D">
              <w:instrText xml:space="preserve">formcheckbox </w:instrText>
            </w:r>
            <w:r w:rsidR="004C3CEB">
              <w:fldChar w:fldCharType="separate"/>
            </w:r>
            <w:r w:rsidRPr="00237E7D">
              <w:fldChar w:fldCharType="end"/>
            </w:r>
          </w:p>
        </w:tc>
        <w:tc>
          <w:tcPr>
            <w:tcW w:w="1422" w:type="dxa"/>
            <w:tcBorders>
              <w:top w:val="single" w:sz="4" w:space="0" w:color="auto"/>
              <w:bottom w:val="single" w:sz="4" w:space="0" w:color="auto"/>
            </w:tcBorders>
          </w:tcPr>
          <w:p w14:paraId="6902BA22" w14:textId="77777777" w:rsidR="00D96DF8" w:rsidRPr="00237E7D" w:rsidRDefault="00D96DF8" w:rsidP="00AE7C06">
            <w:pPr>
              <w:pStyle w:val="CheckQ2"/>
            </w:pPr>
            <w:r w:rsidRPr="00237E7D">
              <w:t>Less than</w:t>
            </w:r>
          </w:p>
          <w:p w14:paraId="28ABA3F6" w14:textId="77777777" w:rsidR="00D96DF8" w:rsidRPr="00237E7D" w:rsidRDefault="00D96DF8" w:rsidP="00AE7C06">
            <w:pPr>
              <w:pStyle w:val="CheckQ2"/>
            </w:pPr>
            <w:r w:rsidRPr="00237E7D">
              <w:t>Significant</w:t>
            </w:r>
          </w:p>
          <w:p w14:paraId="5BBDE6A3" w14:textId="77777777" w:rsidR="00D96DF8" w:rsidRPr="00237E7D" w:rsidRDefault="00D96DF8" w:rsidP="00AE7C06">
            <w:pPr>
              <w:pStyle w:val="CheckQ2"/>
            </w:pPr>
            <w:r w:rsidRPr="00237E7D">
              <w:t>Impact</w:t>
            </w:r>
          </w:p>
          <w:p w14:paraId="1F45E5FD" w14:textId="77777777" w:rsidR="00D96DF8" w:rsidRPr="00237E7D" w:rsidRDefault="00D96DF8" w:rsidP="00AE7C06">
            <w:pPr>
              <w:pStyle w:val="CheckQ2"/>
            </w:pPr>
          </w:p>
          <w:p w14:paraId="5794EE87" w14:textId="77777777" w:rsidR="00D96DF8" w:rsidRPr="00237E7D" w:rsidRDefault="00D96DF8" w:rsidP="00AE7C06">
            <w:pPr>
              <w:pStyle w:val="CheckQ2"/>
            </w:pPr>
            <w:r w:rsidRPr="00237E7D">
              <w:fldChar w:fldCharType="begin">
                <w:ffData>
                  <w:name w:val=""/>
                  <w:enabled/>
                  <w:calcOnExit w:val="0"/>
                  <w:checkBox>
                    <w:sizeAuto/>
                    <w:default w:val="0"/>
                  </w:checkBox>
                </w:ffData>
              </w:fldChar>
            </w:r>
            <w:r w:rsidRPr="00237E7D">
              <w:instrText xml:space="preserve"> FORMCHECKBOX </w:instrText>
            </w:r>
            <w:r w:rsidR="004C3CEB">
              <w:fldChar w:fldCharType="separate"/>
            </w:r>
            <w:r w:rsidRPr="00237E7D">
              <w:fldChar w:fldCharType="end"/>
            </w:r>
          </w:p>
        </w:tc>
        <w:tc>
          <w:tcPr>
            <w:tcW w:w="990" w:type="dxa"/>
            <w:tcBorders>
              <w:top w:val="single" w:sz="4" w:space="0" w:color="auto"/>
              <w:bottom w:val="single" w:sz="4" w:space="0" w:color="auto"/>
              <w:right w:val="single" w:sz="4" w:space="0" w:color="auto"/>
            </w:tcBorders>
          </w:tcPr>
          <w:p w14:paraId="078FA629" w14:textId="77777777" w:rsidR="00D96DF8" w:rsidRPr="00237E7D" w:rsidRDefault="00D96DF8" w:rsidP="00AE7C06">
            <w:pPr>
              <w:pStyle w:val="CheckQ2"/>
            </w:pPr>
            <w:r w:rsidRPr="00237E7D">
              <w:t>No</w:t>
            </w:r>
          </w:p>
          <w:p w14:paraId="2CE622B3" w14:textId="77777777" w:rsidR="00D96DF8" w:rsidRPr="00237E7D" w:rsidRDefault="00D96DF8" w:rsidP="00AE7C06">
            <w:pPr>
              <w:pStyle w:val="CheckQ2"/>
            </w:pPr>
            <w:r w:rsidRPr="00237E7D">
              <w:t>Impact</w:t>
            </w:r>
          </w:p>
          <w:p w14:paraId="13CE0286" w14:textId="77777777" w:rsidR="00D96DF8" w:rsidRPr="00237E7D" w:rsidRDefault="00D96DF8" w:rsidP="00AE7C06">
            <w:pPr>
              <w:pStyle w:val="CheckQ2"/>
            </w:pPr>
          </w:p>
          <w:p w14:paraId="61438BD2" w14:textId="77777777" w:rsidR="00D96DF8" w:rsidRPr="00237E7D" w:rsidRDefault="00D96DF8" w:rsidP="00AE7C06">
            <w:pPr>
              <w:pStyle w:val="CheckQ2"/>
            </w:pPr>
          </w:p>
          <w:p w14:paraId="7757D984" w14:textId="77777777" w:rsidR="00D96DF8" w:rsidRPr="00237E7D" w:rsidRDefault="00D96DF8" w:rsidP="00AE7C06">
            <w:pPr>
              <w:pStyle w:val="CheckQ2"/>
            </w:pPr>
            <w:r w:rsidRPr="00237E7D">
              <w:fldChar w:fldCharType="begin">
                <w:ffData>
                  <w:name w:val=""/>
                  <w:enabled/>
                  <w:calcOnExit w:val="0"/>
                  <w:checkBox>
                    <w:sizeAuto/>
                    <w:default w:val="0"/>
                  </w:checkBox>
                </w:ffData>
              </w:fldChar>
            </w:r>
            <w:r w:rsidRPr="00237E7D">
              <w:instrText xml:space="preserve"> FORMCHECKBOX </w:instrText>
            </w:r>
            <w:r w:rsidR="004C3CEB">
              <w:fldChar w:fldCharType="separate"/>
            </w:r>
            <w:r w:rsidRPr="00237E7D">
              <w:fldChar w:fldCharType="end"/>
            </w:r>
          </w:p>
        </w:tc>
      </w:tr>
    </w:tbl>
    <w:p w14:paraId="08CB75A5" w14:textId="36BD417E" w:rsidR="003A7D0A" w:rsidRPr="00237E7D" w:rsidRDefault="00D96DF8" w:rsidP="00A70B34">
      <w:pPr>
        <w:pStyle w:val="BodyAlphaA1"/>
        <w:numPr>
          <w:ilvl w:val="0"/>
          <w:numId w:val="19"/>
        </w:numPr>
        <w:rPr>
          <w:b/>
        </w:rPr>
      </w:pPr>
      <w:r w:rsidRPr="00237E7D">
        <w:rPr>
          <w:b/>
        </w:rPr>
        <w:t>iv)</w:t>
      </w:r>
      <w:r w:rsidR="00BF0B2B" w:rsidRPr="00237E7D">
        <w:rPr>
          <w:b/>
        </w:rPr>
        <w:t xml:space="preserve"> No Impact. </w:t>
      </w:r>
      <w:r w:rsidR="00BF0B2B" w:rsidRPr="00237E7D">
        <w:rPr>
          <w:bCs/>
        </w:rPr>
        <w:t>As mentioned in Impact c)</w:t>
      </w:r>
      <w:r w:rsidR="004D2939">
        <w:rPr>
          <w:bCs/>
        </w:rPr>
        <w:t xml:space="preserve"> </w:t>
      </w:r>
      <w:r w:rsidR="00BF0B2B" w:rsidRPr="00237E7D">
        <w:rPr>
          <w:bCs/>
        </w:rPr>
        <w:t xml:space="preserve">i), no impervious surfaces would be introduced to the Proposed Project site and ground disturbance would be </w:t>
      </w:r>
      <w:r w:rsidR="00F77A33">
        <w:rPr>
          <w:bCs/>
        </w:rPr>
        <w:t>avoided</w:t>
      </w:r>
      <w:r w:rsidR="00BF0B2B" w:rsidRPr="00237E7D">
        <w:rPr>
          <w:bCs/>
        </w:rPr>
        <w:t>. The drainage pattern of the Project site would not change as a result of the Proposed Project; thus, no impact would occur.</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237E7D" w14:paraId="1971B4B4" w14:textId="77777777" w:rsidTr="00D733BF">
        <w:trPr>
          <w:cantSplit/>
        </w:trPr>
        <w:tc>
          <w:tcPr>
            <w:tcW w:w="4032" w:type="dxa"/>
            <w:tcBorders>
              <w:top w:val="single" w:sz="4" w:space="0" w:color="auto"/>
              <w:left w:val="single" w:sz="4" w:space="0" w:color="auto"/>
              <w:bottom w:val="single" w:sz="4" w:space="0" w:color="auto"/>
            </w:tcBorders>
          </w:tcPr>
          <w:p w14:paraId="3AC7CA1D" w14:textId="3E7D0A64" w:rsidR="00D733BF" w:rsidRPr="00237E7D" w:rsidRDefault="00D733BF" w:rsidP="00D7217E">
            <w:pPr>
              <w:pStyle w:val="CheckQ1"/>
            </w:pPr>
            <w:r w:rsidRPr="00237E7D">
              <w:t>d)</w:t>
            </w:r>
            <w:r w:rsidRPr="00237E7D">
              <w:tab/>
            </w:r>
            <w:r w:rsidR="001A2C43" w:rsidRPr="00237E7D">
              <w:t>Would the project in flood hazard, tsunami, or seiche zones, risk release of pollutants due to project inundation?</w:t>
            </w:r>
          </w:p>
        </w:tc>
        <w:tc>
          <w:tcPr>
            <w:tcW w:w="1368" w:type="dxa"/>
            <w:tcBorders>
              <w:top w:val="single" w:sz="4" w:space="0" w:color="auto"/>
              <w:bottom w:val="single" w:sz="4" w:space="0" w:color="auto"/>
            </w:tcBorders>
          </w:tcPr>
          <w:p w14:paraId="1DA19919" w14:textId="77777777" w:rsidR="00D733BF" w:rsidRPr="00237E7D" w:rsidRDefault="00D733BF" w:rsidP="001A12D2">
            <w:pPr>
              <w:pStyle w:val="CheckQ2"/>
            </w:pPr>
            <w:r w:rsidRPr="00237E7D">
              <w:t>Potentially</w:t>
            </w:r>
          </w:p>
          <w:p w14:paraId="5B7B1066" w14:textId="77777777" w:rsidR="00D733BF" w:rsidRPr="00237E7D" w:rsidRDefault="00D733BF" w:rsidP="001A12D2">
            <w:pPr>
              <w:pStyle w:val="CheckQ2"/>
            </w:pPr>
            <w:r w:rsidRPr="00237E7D">
              <w:t>Significant</w:t>
            </w:r>
          </w:p>
          <w:p w14:paraId="1B30FB5D" w14:textId="77777777" w:rsidR="00D733BF" w:rsidRPr="00237E7D" w:rsidRDefault="00D733BF" w:rsidP="001A12D2">
            <w:pPr>
              <w:pStyle w:val="CheckQ2"/>
            </w:pPr>
            <w:r w:rsidRPr="00237E7D">
              <w:t>Impact</w:t>
            </w:r>
          </w:p>
          <w:p w14:paraId="4127DE40" w14:textId="77777777" w:rsidR="00D733BF" w:rsidRPr="00237E7D" w:rsidRDefault="00D733BF" w:rsidP="001A12D2">
            <w:pPr>
              <w:pStyle w:val="CheckQ2"/>
            </w:pPr>
          </w:p>
          <w:p w14:paraId="31861152" w14:textId="77777777" w:rsidR="00D733BF" w:rsidRPr="00237E7D" w:rsidRDefault="00BB73C0" w:rsidP="001A12D2">
            <w:pPr>
              <w:pStyle w:val="CheckQ2"/>
            </w:pPr>
            <w:r w:rsidRPr="00237E7D">
              <w:fldChar w:fldCharType="begin">
                <w:ffData>
                  <w:name w:val="Check5"/>
                  <w:enabled/>
                  <w:calcOnExit w:val="0"/>
                  <w:checkBox>
                    <w:sizeAuto/>
                    <w:default w:val="0"/>
                  </w:checkBox>
                </w:ffData>
              </w:fldChar>
            </w:r>
            <w:r w:rsidR="00D733BF" w:rsidRPr="00237E7D">
              <w:instrText xml:space="preserve">formcheckbox </w:instrText>
            </w:r>
            <w:r w:rsidR="004C3CEB">
              <w:fldChar w:fldCharType="separate"/>
            </w:r>
            <w:r w:rsidRPr="00237E7D">
              <w:fldChar w:fldCharType="end"/>
            </w:r>
          </w:p>
        </w:tc>
        <w:tc>
          <w:tcPr>
            <w:tcW w:w="1800" w:type="dxa"/>
            <w:tcBorders>
              <w:top w:val="single" w:sz="4" w:space="0" w:color="auto"/>
              <w:bottom w:val="single" w:sz="4" w:space="0" w:color="auto"/>
            </w:tcBorders>
          </w:tcPr>
          <w:p w14:paraId="7F5348FB" w14:textId="77777777" w:rsidR="00D733BF" w:rsidRPr="00237E7D" w:rsidRDefault="00D733BF" w:rsidP="001A12D2">
            <w:pPr>
              <w:pStyle w:val="CheckQ2"/>
            </w:pPr>
            <w:r w:rsidRPr="00237E7D">
              <w:t>Less than Significant</w:t>
            </w:r>
          </w:p>
          <w:p w14:paraId="3923CF5A" w14:textId="77777777" w:rsidR="00D733BF" w:rsidRPr="00237E7D" w:rsidRDefault="00D733BF" w:rsidP="001A12D2">
            <w:pPr>
              <w:pStyle w:val="CheckQ2"/>
            </w:pPr>
            <w:r w:rsidRPr="00237E7D">
              <w:t>With Mitigation</w:t>
            </w:r>
          </w:p>
          <w:p w14:paraId="2DD68770" w14:textId="77777777" w:rsidR="00D733BF" w:rsidRPr="00237E7D" w:rsidRDefault="00D733BF" w:rsidP="001A12D2">
            <w:pPr>
              <w:pStyle w:val="CheckQ2"/>
            </w:pPr>
            <w:r w:rsidRPr="00237E7D">
              <w:t>Incorporated</w:t>
            </w:r>
          </w:p>
          <w:p w14:paraId="1A16A211" w14:textId="77777777" w:rsidR="00D733BF" w:rsidRPr="00237E7D" w:rsidRDefault="00BB73C0" w:rsidP="001A12D2">
            <w:pPr>
              <w:pStyle w:val="CheckQ2"/>
            </w:pPr>
            <w:r w:rsidRPr="00237E7D">
              <w:fldChar w:fldCharType="begin">
                <w:ffData>
                  <w:name w:val="Check6"/>
                  <w:enabled/>
                  <w:calcOnExit w:val="0"/>
                  <w:checkBox>
                    <w:sizeAuto/>
                    <w:default w:val="0"/>
                  </w:checkBox>
                </w:ffData>
              </w:fldChar>
            </w:r>
            <w:r w:rsidR="00D733BF" w:rsidRPr="00237E7D">
              <w:instrText xml:space="preserve">formcheckbox </w:instrText>
            </w:r>
            <w:r w:rsidR="004C3CEB">
              <w:fldChar w:fldCharType="separate"/>
            </w:r>
            <w:r w:rsidRPr="00237E7D">
              <w:fldChar w:fldCharType="end"/>
            </w:r>
          </w:p>
          <w:p w14:paraId="71541980" w14:textId="77777777" w:rsidR="00D733BF" w:rsidRPr="00237E7D" w:rsidRDefault="00D733BF" w:rsidP="006D229C"/>
        </w:tc>
        <w:tc>
          <w:tcPr>
            <w:tcW w:w="1422" w:type="dxa"/>
            <w:tcBorders>
              <w:top w:val="single" w:sz="4" w:space="0" w:color="auto"/>
              <w:bottom w:val="single" w:sz="4" w:space="0" w:color="auto"/>
            </w:tcBorders>
          </w:tcPr>
          <w:p w14:paraId="42632D99" w14:textId="77777777" w:rsidR="00D733BF" w:rsidRPr="00237E7D" w:rsidRDefault="00D733BF" w:rsidP="001A12D2">
            <w:pPr>
              <w:pStyle w:val="CheckQ2"/>
            </w:pPr>
            <w:r w:rsidRPr="00237E7D">
              <w:t>Less than</w:t>
            </w:r>
          </w:p>
          <w:p w14:paraId="71D92836" w14:textId="77777777" w:rsidR="00D733BF" w:rsidRPr="00237E7D" w:rsidRDefault="00D733BF" w:rsidP="001A12D2">
            <w:pPr>
              <w:pStyle w:val="CheckQ2"/>
            </w:pPr>
            <w:r w:rsidRPr="00237E7D">
              <w:t>Significant</w:t>
            </w:r>
          </w:p>
          <w:p w14:paraId="32E89375" w14:textId="77777777" w:rsidR="00D733BF" w:rsidRPr="00237E7D" w:rsidRDefault="00D733BF" w:rsidP="001A12D2">
            <w:pPr>
              <w:pStyle w:val="CheckQ2"/>
            </w:pPr>
            <w:r w:rsidRPr="00237E7D">
              <w:t>Impact</w:t>
            </w:r>
          </w:p>
          <w:p w14:paraId="1F6DC274" w14:textId="77777777" w:rsidR="00D733BF" w:rsidRPr="00237E7D" w:rsidRDefault="00D733BF" w:rsidP="001A12D2">
            <w:pPr>
              <w:pStyle w:val="CheckQ2"/>
            </w:pPr>
          </w:p>
          <w:p w14:paraId="50C9928A" w14:textId="65F73E74" w:rsidR="00D733BF" w:rsidRPr="00237E7D" w:rsidRDefault="00B45380" w:rsidP="001A12D2">
            <w:pPr>
              <w:pStyle w:val="CheckQ2"/>
            </w:pPr>
            <w:r w:rsidRPr="00237E7D">
              <w:fldChar w:fldCharType="begin">
                <w:ffData>
                  <w:name w:val=""/>
                  <w:enabled/>
                  <w:calcOnExit w:val="0"/>
                  <w:checkBox>
                    <w:sizeAuto/>
                    <w:default w:val="1"/>
                  </w:checkBox>
                </w:ffData>
              </w:fldChar>
            </w:r>
            <w:r w:rsidRPr="00237E7D">
              <w:instrText xml:space="preserve"> FORMCHECKBOX </w:instrText>
            </w:r>
            <w:r w:rsidR="004C3CEB">
              <w:fldChar w:fldCharType="separate"/>
            </w:r>
            <w:r w:rsidRPr="00237E7D">
              <w:fldChar w:fldCharType="end"/>
            </w:r>
          </w:p>
        </w:tc>
        <w:tc>
          <w:tcPr>
            <w:tcW w:w="990" w:type="dxa"/>
            <w:tcBorders>
              <w:top w:val="single" w:sz="4" w:space="0" w:color="auto"/>
              <w:bottom w:val="single" w:sz="4" w:space="0" w:color="auto"/>
              <w:right w:val="single" w:sz="4" w:space="0" w:color="auto"/>
            </w:tcBorders>
          </w:tcPr>
          <w:p w14:paraId="60078D06" w14:textId="77777777" w:rsidR="00D733BF" w:rsidRPr="00237E7D" w:rsidRDefault="00D733BF" w:rsidP="001A12D2">
            <w:pPr>
              <w:pStyle w:val="CheckQ2"/>
            </w:pPr>
            <w:r w:rsidRPr="00237E7D">
              <w:t>No</w:t>
            </w:r>
          </w:p>
          <w:p w14:paraId="1CBA17AB" w14:textId="77777777" w:rsidR="00D733BF" w:rsidRPr="00237E7D" w:rsidRDefault="00D733BF" w:rsidP="001A12D2">
            <w:pPr>
              <w:pStyle w:val="CheckQ2"/>
            </w:pPr>
            <w:r w:rsidRPr="00237E7D">
              <w:t>Impact</w:t>
            </w:r>
          </w:p>
          <w:p w14:paraId="2A2AB198" w14:textId="77777777" w:rsidR="00D733BF" w:rsidRPr="00237E7D" w:rsidRDefault="00D733BF" w:rsidP="001A12D2">
            <w:pPr>
              <w:pStyle w:val="CheckQ2"/>
            </w:pPr>
          </w:p>
          <w:p w14:paraId="42EBF015" w14:textId="77777777" w:rsidR="00D733BF" w:rsidRPr="00237E7D" w:rsidRDefault="00D733BF" w:rsidP="001A12D2">
            <w:pPr>
              <w:pStyle w:val="CheckQ2"/>
            </w:pPr>
          </w:p>
          <w:p w14:paraId="706623A0" w14:textId="77777777" w:rsidR="00D733BF" w:rsidRPr="00237E7D" w:rsidRDefault="00BB73C0" w:rsidP="001A12D2">
            <w:pPr>
              <w:pStyle w:val="CheckQ2"/>
            </w:pPr>
            <w:r w:rsidRPr="00237E7D">
              <w:fldChar w:fldCharType="begin">
                <w:ffData>
                  <w:name w:val=""/>
                  <w:enabled/>
                  <w:calcOnExit w:val="0"/>
                  <w:checkBox>
                    <w:sizeAuto/>
                    <w:default w:val="0"/>
                  </w:checkBox>
                </w:ffData>
              </w:fldChar>
            </w:r>
            <w:r w:rsidR="0064711D" w:rsidRPr="00237E7D">
              <w:instrText xml:space="preserve"> FORMCHECKBOX </w:instrText>
            </w:r>
            <w:r w:rsidR="004C3CEB">
              <w:fldChar w:fldCharType="separate"/>
            </w:r>
            <w:r w:rsidRPr="00237E7D">
              <w:fldChar w:fldCharType="end"/>
            </w:r>
          </w:p>
        </w:tc>
      </w:tr>
    </w:tbl>
    <w:p w14:paraId="6905C9CD" w14:textId="5543D04B" w:rsidR="006111C0" w:rsidRPr="00237E7D" w:rsidRDefault="00B45380" w:rsidP="006111C0">
      <w:pPr>
        <w:pStyle w:val="BodyAlphaA1"/>
      </w:pPr>
      <w:r w:rsidRPr="00237E7D">
        <w:rPr>
          <w:b/>
        </w:rPr>
        <w:t xml:space="preserve">Less Than Significant Impact. </w:t>
      </w:r>
      <w:r w:rsidRPr="00237E7D">
        <w:rPr>
          <w:bCs/>
        </w:rPr>
        <w:t>T</w:t>
      </w:r>
      <w:r w:rsidR="007450DC">
        <w:rPr>
          <w:bCs/>
        </w:rPr>
        <w:t>wo</w:t>
      </w:r>
      <w:r w:rsidRPr="00237E7D">
        <w:rPr>
          <w:bCs/>
        </w:rPr>
        <w:t xml:space="preserve"> FEMA</w:t>
      </w:r>
      <w:r w:rsidR="007450DC">
        <w:rPr>
          <w:bCs/>
        </w:rPr>
        <w:t xml:space="preserve"> floodways, and associated</w:t>
      </w:r>
      <w:r w:rsidRPr="00237E7D">
        <w:rPr>
          <w:bCs/>
        </w:rPr>
        <w:t xml:space="preserve"> 100-year floodplain</w:t>
      </w:r>
      <w:r w:rsidR="007450DC">
        <w:rPr>
          <w:bCs/>
        </w:rPr>
        <w:t>s,</w:t>
      </w:r>
      <w:r w:rsidRPr="00237E7D">
        <w:rPr>
          <w:bCs/>
        </w:rPr>
        <w:t xml:space="preserve"> </w:t>
      </w:r>
      <w:r w:rsidR="004D2939">
        <w:rPr>
          <w:bCs/>
        </w:rPr>
        <w:t>traverse</w:t>
      </w:r>
      <w:r w:rsidR="004D2939" w:rsidRPr="00237E7D">
        <w:rPr>
          <w:bCs/>
        </w:rPr>
        <w:t xml:space="preserve"> </w:t>
      </w:r>
      <w:r w:rsidRPr="00237E7D">
        <w:rPr>
          <w:bCs/>
        </w:rPr>
        <w:t>the Proposed Project site</w:t>
      </w:r>
      <w:r w:rsidR="007450DC">
        <w:rPr>
          <w:bCs/>
        </w:rPr>
        <w:t>:</w:t>
      </w:r>
      <w:r w:rsidRPr="00237E7D">
        <w:rPr>
          <w:bCs/>
        </w:rPr>
        <w:t xml:space="preserve"> </w:t>
      </w:r>
      <w:r w:rsidR="000175A6">
        <w:rPr>
          <w:bCs/>
        </w:rPr>
        <w:t>Aliso Creek on the southeastern side of the Project site and Laguna Canyon on the northwestern side</w:t>
      </w:r>
      <w:r w:rsidRPr="00237E7D">
        <w:rPr>
          <w:bCs/>
        </w:rPr>
        <w:t xml:space="preserve"> (FEMA 2020). </w:t>
      </w:r>
      <w:r w:rsidR="00BF4661">
        <w:rPr>
          <w:bCs/>
        </w:rPr>
        <w:t>T</w:t>
      </w:r>
      <w:r w:rsidR="00BF4661">
        <w:t>he Proposed Project site, at its closest point, is also only approximately 0.2 mile from the coast of the Pacific Ocean. Though, t</w:t>
      </w:r>
      <w:r w:rsidR="000F6972" w:rsidRPr="00237E7D">
        <w:t>he County General Plan’s Safety Element states that the County coastline is shielded to the west by the Channel Islands and to the north by Point Conception from most sources of tsunami (</w:t>
      </w:r>
      <w:r w:rsidR="00FC7CC9">
        <w:t>County</w:t>
      </w:r>
      <w:r w:rsidR="000F6972" w:rsidRPr="00237E7D">
        <w:t xml:space="preserve"> 2013). The closest water body that could produce a seiche is </w:t>
      </w:r>
      <w:r w:rsidR="00BF4661">
        <w:t>Laguna Niguel Lake</w:t>
      </w:r>
      <w:r w:rsidR="000F6972" w:rsidRPr="00237E7D">
        <w:t xml:space="preserve">, which is approximately </w:t>
      </w:r>
      <w:r w:rsidR="00BF4661">
        <w:t>0</w:t>
      </w:r>
      <w:r w:rsidR="000F6972" w:rsidRPr="00237E7D">
        <w:t>.5 mile e</w:t>
      </w:r>
      <w:r w:rsidR="00BF4661">
        <w:t>a</w:t>
      </w:r>
      <w:r w:rsidR="000F6972" w:rsidRPr="00237E7D">
        <w:t>st of the Proposed Project sit</w:t>
      </w:r>
      <w:r w:rsidR="00BF4661">
        <w:t>e</w:t>
      </w:r>
      <w:r w:rsidR="000F6972" w:rsidRPr="00237E7D">
        <w:t xml:space="preserve">. </w:t>
      </w:r>
      <w:r w:rsidR="00BF4661">
        <w:t xml:space="preserve">Despite being located within areas with potential for floods, tsunamis, or seiches, the Proposed Project activities would be temporary, minor, and intermittent. In the case of a flood, tsunami, or seiche warning the crews associated with the Proposed Project </w:t>
      </w:r>
      <w:r w:rsidR="00686C7B">
        <w:t>w</w:t>
      </w:r>
      <w:r w:rsidR="00BF4661">
        <w:t xml:space="preserve">ould pack up the </w:t>
      </w:r>
      <w:r w:rsidR="00114A27">
        <w:t xml:space="preserve">insecticide spraying and tree maintenance </w:t>
      </w:r>
      <w:r w:rsidR="00BF4661">
        <w:t xml:space="preserve">equipment and use the trucks to move outside the hazard zone. </w:t>
      </w:r>
      <w:r w:rsidR="00BF4661" w:rsidRPr="00237E7D">
        <w:rPr>
          <w:bCs/>
        </w:rPr>
        <w:t>Additionally,</w:t>
      </w:r>
      <w:r w:rsidR="00BF4661" w:rsidRPr="00237E7D">
        <w:t xml:space="preserve"> all pesticide applications would strictly follow label and label supplement specifications to avoid creating any polluted runoff</w:t>
      </w:r>
      <w:r w:rsidR="00114A27">
        <w:t xml:space="preserve"> into nearby waterbodies</w:t>
      </w:r>
      <w:r w:rsidR="00BF4661" w:rsidRPr="00237E7D">
        <w:t>.</w:t>
      </w:r>
      <w:r w:rsidR="00BF4661">
        <w:t xml:space="preserve"> </w:t>
      </w:r>
      <w:r w:rsidR="000F6972" w:rsidRPr="00237E7D">
        <w:t>Impacts would be less than significant.</w:t>
      </w:r>
    </w:p>
    <w:tbl>
      <w:tblPr>
        <w:tblW w:w="961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114A27" w14:paraId="4C1C322B" w14:textId="77777777" w:rsidTr="00D733BF">
        <w:tc>
          <w:tcPr>
            <w:tcW w:w="4032" w:type="dxa"/>
            <w:tcBorders>
              <w:top w:val="single" w:sz="4" w:space="0" w:color="auto"/>
              <w:left w:val="single" w:sz="4" w:space="0" w:color="auto"/>
              <w:bottom w:val="single" w:sz="4" w:space="0" w:color="auto"/>
            </w:tcBorders>
          </w:tcPr>
          <w:p w14:paraId="141068E9" w14:textId="34564701" w:rsidR="00D733BF" w:rsidRPr="00114A27" w:rsidRDefault="00D733BF" w:rsidP="00D7217E">
            <w:pPr>
              <w:pStyle w:val="CheckQ1"/>
            </w:pPr>
            <w:r w:rsidRPr="00114A27">
              <w:t>e)</w:t>
            </w:r>
            <w:r w:rsidRPr="00114A27">
              <w:tab/>
            </w:r>
            <w:r w:rsidR="001A2C43" w:rsidRPr="00114A27">
              <w:t>Would the project conflict with or obstruct implementation of a water quality control plan or sustainable groundwater management plan?</w:t>
            </w:r>
          </w:p>
        </w:tc>
        <w:tc>
          <w:tcPr>
            <w:tcW w:w="1368" w:type="dxa"/>
            <w:tcBorders>
              <w:top w:val="single" w:sz="4" w:space="0" w:color="auto"/>
              <w:bottom w:val="single" w:sz="4" w:space="0" w:color="auto"/>
            </w:tcBorders>
          </w:tcPr>
          <w:p w14:paraId="54956B5D" w14:textId="77777777" w:rsidR="00D733BF" w:rsidRPr="00114A27" w:rsidRDefault="00D733BF" w:rsidP="001A12D2">
            <w:pPr>
              <w:pStyle w:val="CheckQ2"/>
            </w:pPr>
            <w:r w:rsidRPr="00114A27">
              <w:t>Potentially</w:t>
            </w:r>
          </w:p>
          <w:p w14:paraId="0344BBE3" w14:textId="77777777" w:rsidR="00D733BF" w:rsidRPr="00114A27" w:rsidRDefault="00D733BF" w:rsidP="001A12D2">
            <w:pPr>
              <w:pStyle w:val="CheckQ2"/>
            </w:pPr>
            <w:r w:rsidRPr="00114A27">
              <w:t>Significant</w:t>
            </w:r>
          </w:p>
          <w:p w14:paraId="7EE8928E" w14:textId="77777777" w:rsidR="00D733BF" w:rsidRPr="00114A27" w:rsidRDefault="00D733BF" w:rsidP="001A12D2">
            <w:pPr>
              <w:pStyle w:val="CheckQ2"/>
            </w:pPr>
            <w:r w:rsidRPr="00114A27">
              <w:t>Impact</w:t>
            </w:r>
          </w:p>
          <w:p w14:paraId="3B4B6067" w14:textId="77777777" w:rsidR="00D733BF" w:rsidRPr="00114A27" w:rsidRDefault="00D733BF" w:rsidP="001A12D2">
            <w:pPr>
              <w:pStyle w:val="CheckQ2"/>
            </w:pPr>
          </w:p>
          <w:p w14:paraId="55BE21EA" w14:textId="77777777" w:rsidR="00D733BF" w:rsidRPr="00114A27" w:rsidRDefault="00BB73C0" w:rsidP="001A12D2">
            <w:pPr>
              <w:pStyle w:val="CheckQ2"/>
            </w:pPr>
            <w:r w:rsidRPr="00114A27">
              <w:fldChar w:fldCharType="begin">
                <w:ffData>
                  <w:name w:val="Check5"/>
                  <w:enabled/>
                  <w:calcOnExit w:val="0"/>
                  <w:checkBox>
                    <w:sizeAuto/>
                    <w:default w:val="0"/>
                  </w:checkBox>
                </w:ffData>
              </w:fldChar>
            </w:r>
            <w:r w:rsidR="00D733BF" w:rsidRPr="00114A27">
              <w:instrText xml:space="preserve">formcheckbox </w:instrText>
            </w:r>
            <w:r w:rsidR="004C3CEB">
              <w:fldChar w:fldCharType="separate"/>
            </w:r>
            <w:r w:rsidRPr="00114A27">
              <w:fldChar w:fldCharType="end"/>
            </w:r>
          </w:p>
        </w:tc>
        <w:tc>
          <w:tcPr>
            <w:tcW w:w="1800" w:type="dxa"/>
            <w:tcBorders>
              <w:top w:val="single" w:sz="4" w:space="0" w:color="auto"/>
              <w:bottom w:val="single" w:sz="4" w:space="0" w:color="auto"/>
            </w:tcBorders>
          </w:tcPr>
          <w:p w14:paraId="7A27E752" w14:textId="77777777" w:rsidR="00D733BF" w:rsidRPr="00114A27" w:rsidRDefault="00D733BF" w:rsidP="001A12D2">
            <w:pPr>
              <w:pStyle w:val="CheckQ2"/>
            </w:pPr>
            <w:r w:rsidRPr="00114A27">
              <w:t>Less than Significant</w:t>
            </w:r>
          </w:p>
          <w:p w14:paraId="67E22268" w14:textId="77777777" w:rsidR="00D733BF" w:rsidRPr="00114A27" w:rsidRDefault="00D733BF" w:rsidP="001A12D2">
            <w:pPr>
              <w:pStyle w:val="CheckQ2"/>
            </w:pPr>
            <w:r w:rsidRPr="00114A27">
              <w:t>With Mitigation</w:t>
            </w:r>
          </w:p>
          <w:p w14:paraId="694EE617" w14:textId="77777777" w:rsidR="00D733BF" w:rsidRPr="00114A27" w:rsidRDefault="00D733BF" w:rsidP="001A12D2">
            <w:pPr>
              <w:pStyle w:val="CheckQ2"/>
            </w:pPr>
            <w:r w:rsidRPr="00114A27">
              <w:t>Incorporated</w:t>
            </w:r>
          </w:p>
          <w:p w14:paraId="12DDF94B" w14:textId="77777777" w:rsidR="00D733BF" w:rsidRPr="00114A27" w:rsidRDefault="00BB73C0" w:rsidP="001A12D2">
            <w:pPr>
              <w:pStyle w:val="CheckQ2"/>
            </w:pPr>
            <w:r w:rsidRPr="00114A27">
              <w:fldChar w:fldCharType="begin">
                <w:ffData>
                  <w:name w:val="Check6"/>
                  <w:enabled/>
                  <w:calcOnExit w:val="0"/>
                  <w:checkBox>
                    <w:sizeAuto/>
                    <w:default w:val="0"/>
                  </w:checkBox>
                </w:ffData>
              </w:fldChar>
            </w:r>
            <w:r w:rsidR="00D733BF" w:rsidRPr="00114A27">
              <w:instrText xml:space="preserve">formcheckbox </w:instrText>
            </w:r>
            <w:r w:rsidR="004C3CEB">
              <w:fldChar w:fldCharType="separate"/>
            </w:r>
            <w:r w:rsidRPr="00114A27">
              <w:fldChar w:fldCharType="end"/>
            </w:r>
          </w:p>
        </w:tc>
        <w:tc>
          <w:tcPr>
            <w:tcW w:w="1422" w:type="dxa"/>
            <w:tcBorders>
              <w:top w:val="single" w:sz="4" w:space="0" w:color="auto"/>
              <w:bottom w:val="single" w:sz="4" w:space="0" w:color="auto"/>
            </w:tcBorders>
          </w:tcPr>
          <w:p w14:paraId="68B16C2A" w14:textId="77777777" w:rsidR="00D733BF" w:rsidRPr="00114A27" w:rsidRDefault="00D733BF" w:rsidP="001A12D2">
            <w:pPr>
              <w:pStyle w:val="CheckQ2"/>
            </w:pPr>
            <w:r w:rsidRPr="00114A27">
              <w:t>Less than</w:t>
            </w:r>
          </w:p>
          <w:p w14:paraId="798F70C1" w14:textId="77777777" w:rsidR="00D733BF" w:rsidRPr="00114A27" w:rsidRDefault="00D733BF" w:rsidP="001A12D2">
            <w:pPr>
              <w:pStyle w:val="CheckQ2"/>
            </w:pPr>
            <w:r w:rsidRPr="00114A27">
              <w:t>Significant</w:t>
            </w:r>
          </w:p>
          <w:p w14:paraId="0EE592BA" w14:textId="77777777" w:rsidR="00D733BF" w:rsidRPr="00114A27" w:rsidRDefault="00D733BF" w:rsidP="001A12D2">
            <w:pPr>
              <w:pStyle w:val="CheckQ2"/>
            </w:pPr>
            <w:r w:rsidRPr="00114A27">
              <w:t>Impact</w:t>
            </w:r>
          </w:p>
          <w:p w14:paraId="183AB1BB" w14:textId="77777777" w:rsidR="00D733BF" w:rsidRPr="00114A27" w:rsidRDefault="00D733BF" w:rsidP="001A12D2">
            <w:pPr>
              <w:pStyle w:val="CheckQ2"/>
            </w:pPr>
          </w:p>
          <w:p w14:paraId="1EC10357" w14:textId="407553CC" w:rsidR="00D733BF" w:rsidRPr="00114A27" w:rsidRDefault="00B7266E" w:rsidP="001A12D2">
            <w:pPr>
              <w:pStyle w:val="CheckQ2"/>
            </w:pPr>
            <w:r w:rsidRPr="00114A27">
              <w:fldChar w:fldCharType="begin">
                <w:ffData>
                  <w:name w:val=""/>
                  <w:enabled/>
                  <w:calcOnExit w:val="0"/>
                  <w:checkBox>
                    <w:sizeAuto/>
                    <w:default w:val="1"/>
                  </w:checkBox>
                </w:ffData>
              </w:fldChar>
            </w:r>
            <w:r w:rsidRPr="00114A27">
              <w:instrText xml:space="preserve"> FORMCHECKBOX </w:instrText>
            </w:r>
            <w:r w:rsidR="004C3CEB">
              <w:fldChar w:fldCharType="separate"/>
            </w:r>
            <w:r w:rsidRPr="00114A27">
              <w:fldChar w:fldCharType="end"/>
            </w:r>
          </w:p>
        </w:tc>
        <w:tc>
          <w:tcPr>
            <w:tcW w:w="990" w:type="dxa"/>
            <w:tcBorders>
              <w:top w:val="single" w:sz="4" w:space="0" w:color="auto"/>
              <w:bottom w:val="single" w:sz="4" w:space="0" w:color="auto"/>
              <w:right w:val="single" w:sz="4" w:space="0" w:color="auto"/>
            </w:tcBorders>
          </w:tcPr>
          <w:p w14:paraId="6DA9E11E" w14:textId="77777777" w:rsidR="00D733BF" w:rsidRPr="00114A27" w:rsidRDefault="00D733BF" w:rsidP="001A12D2">
            <w:pPr>
              <w:pStyle w:val="CheckQ2"/>
            </w:pPr>
            <w:r w:rsidRPr="00114A27">
              <w:t>No</w:t>
            </w:r>
          </w:p>
          <w:p w14:paraId="292E24CD" w14:textId="77777777" w:rsidR="00D733BF" w:rsidRPr="00114A27" w:rsidRDefault="00D733BF" w:rsidP="001A12D2">
            <w:pPr>
              <w:pStyle w:val="CheckQ2"/>
            </w:pPr>
            <w:r w:rsidRPr="00114A27">
              <w:t>Impact</w:t>
            </w:r>
          </w:p>
          <w:p w14:paraId="6A468B56" w14:textId="77777777" w:rsidR="00D733BF" w:rsidRPr="00114A27" w:rsidRDefault="00D733BF" w:rsidP="001A12D2">
            <w:pPr>
              <w:pStyle w:val="CheckQ2"/>
            </w:pPr>
          </w:p>
          <w:p w14:paraId="2F5C4B4B" w14:textId="77777777" w:rsidR="00D733BF" w:rsidRPr="00114A27" w:rsidRDefault="00D733BF" w:rsidP="001A12D2">
            <w:pPr>
              <w:pStyle w:val="CheckQ2"/>
            </w:pPr>
          </w:p>
          <w:p w14:paraId="02C1490D" w14:textId="77777777" w:rsidR="00D733BF" w:rsidRPr="00114A27" w:rsidRDefault="00BB73C0" w:rsidP="001A12D2">
            <w:pPr>
              <w:pStyle w:val="CheckQ2"/>
            </w:pPr>
            <w:r w:rsidRPr="00114A27">
              <w:fldChar w:fldCharType="begin">
                <w:ffData>
                  <w:name w:val=""/>
                  <w:enabled/>
                  <w:calcOnExit w:val="0"/>
                  <w:checkBox>
                    <w:sizeAuto/>
                    <w:default w:val="0"/>
                  </w:checkBox>
                </w:ffData>
              </w:fldChar>
            </w:r>
            <w:r w:rsidR="00D733BF" w:rsidRPr="00114A27">
              <w:instrText xml:space="preserve"> FORMCHECKBOX </w:instrText>
            </w:r>
            <w:r w:rsidR="004C3CEB">
              <w:fldChar w:fldCharType="separate"/>
            </w:r>
            <w:r w:rsidRPr="00114A27">
              <w:fldChar w:fldCharType="end"/>
            </w:r>
          </w:p>
        </w:tc>
      </w:tr>
    </w:tbl>
    <w:p w14:paraId="75202C02" w14:textId="1D13B53B" w:rsidR="004F5CF7" w:rsidRPr="00911015" w:rsidRDefault="00B7266E" w:rsidP="006111C0">
      <w:pPr>
        <w:pStyle w:val="BodyAlphaA1"/>
      </w:pPr>
      <w:r w:rsidRPr="00911015">
        <w:rPr>
          <w:b/>
          <w:bCs/>
        </w:rPr>
        <w:t xml:space="preserve">Less Than Significant Impact. </w:t>
      </w:r>
      <w:r w:rsidRPr="00911015">
        <w:t xml:space="preserve">As mentioned in Impact a) above, the Proposed Project would comply with all applicable water quality standards set by the </w:t>
      </w:r>
      <w:r w:rsidR="00911015">
        <w:t xml:space="preserve">four water districts associated with the </w:t>
      </w:r>
      <w:r w:rsidR="00A70B34">
        <w:t>Proposed Project site, as well as the SDRWQCB</w:t>
      </w:r>
      <w:r w:rsidR="00911015">
        <w:t xml:space="preserve">. </w:t>
      </w:r>
      <w:r w:rsidRPr="00911015">
        <w:t xml:space="preserve">The </w:t>
      </w:r>
      <w:r w:rsidR="004F5CF7" w:rsidRPr="00911015">
        <w:t>Aliso Viejo</w:t>
      </w:r>
      <w:r w:rsidR="00A70B34">
        <w:t xml:space="preserve"> </w:t>
      </w:r>
      <w:r w:rsidR="004F5CF7" w:rsidRPr="00911015">
        <w:t xml:space="preserve">and </w:t>
      </w:r>
      <w:r w:rsidRPr="00911015">
        <w:t>County General Plan</w:t>
      </w:r>
      <w:r w:rsidR="004F5CF7" w:rsidRPr="00911015">
        <w:t>s</w:t>
      </w:r>
      <w:r w:rsidR="00A70B34">
        <w:t xml:space="preserve"> also have specific water quality goals that the Proposed Project would uphold</w:t>
      </w:r>
      <w:r w:rsidR="004F5CF7" w:rsidRPr="00911015">
        <w:t>, which are as follows:</w:t>
      </w:r>
    </w:p>
    <w:p w14:paraId="58093C8A" w14:textId="77777777" w:rsidR="00A70B34" w:rsidRDefault="004F5CF7" w:rsidP="00A70B34">
      <w:pPr>
        <w:pStyle w:val="BodyAlphaA1"/>
        <w:numPr>
          <w:ilvl w:val="0"/>
          <w:numId w:val="0"/>
        </w:numPr>
        <w:ind w:left="720"/>
      </w:pPr>
      <w:r w:rsidRPr="00911015">
        <w:t>Goal COS-2: Ensure acceptable quality and security of ground and surface water (Aliso Viejo 2004).</w:t>
      </w:r>
      <w:r w:rsidR="00A70B34">
        <w:t xml:space="preserve"> </w:t>
      </w:r>
    </w:p>
    <w:p w14:paraId="125DE1E7" w14:textId="77777777" w:rsidR="00A70B34" w:rsidRDefault="00A70B34" w:rsidP="00A70B34">
      <w:pPr>
        <w:pStyle w:val="BodyAlphaA1"/>
        <w:numPr>
          <w:ilvl w:val="0"/>
          <w:numId w:val="0"/>
        </w:numPr>
        <w:ind w:left="720"/>
      </w:pPr>
      <w:r>
        <w:lastRenderedPageBreak/>
        <w:t>Goal 1: E</w:t>
      </w:r>
      <w:r w:rsidR="00B7266E" w:rsidRPr="00911015">
        <w:t>nsure an adequate dependable supply of water of acceptable quality for all reasonable uses (</w:t>
      </w:r>
      <w:r w:rsidR="004F5CF7" w:rsidRPr="00911015">
        <w:t>County</w:t>
      </w:r>
      <w:r w:rsidR="00B7266E" w:rsidRPr="00911015">
        <w:t xml:space="preserve"> 2013). </w:t>
      </w:r>
    </w:p>
    <w:p w14:paraId="0B04A22C" w14:textId="7BA8035B" w:rsidR="005A2ABD" w:rsidRPr="00114A27" w:rsidRDefault="00A70B34" w:rsidP="00A70B34">
      <w:pPr>
        <w:pStyle w:val="BodyAlphaA1"/>
        <w:numPr>
          <w:ilvl w:val="0"/>
          <w:numId w:val="0"/>
        </w:numPr>
        <w:ind w:left="720"/>
      </w:pPr>
      <w:r>
        <w:t>A limited</w:t>
      </w:r>
      <w:r w:rsidR="00B7266E" w:rsidRPr="00911015">
        <w:t xml:space="preserve"> wastewater discharge is expected to result from the Proposed Project activities</w:t>
      </w:r>
      <w:r>
        <w:t>, resulting from watering to prevent dust,</w:t>
      </w:r>
      <w:r w:rsidR="00B7266E" w:rsidRPr="00911015">
        <w:t xml:space="preserve"> and all pesticide applications would strictly follow label and label supplement specifications to avoid any effects on water quality. Impacts would be less than significant.</w:t>
      </w:r>
    </w:p>
    <w:p w14:paraId="4BCE3319" w14:textId="77777777" w:rsidR="00D733BF" w:rsidRPr="00911015" w:rsidRDefault="00D733BF" w:rsidP="00D733BF">
      <w:pPr>
        <w:pStyle w:val="Heading3"/>
        <w:widowControl w:val="0"/>
        <w:tabs>
          <w:tab w:val="clear" w:pos="0"/>
          <w:tab w:val="num" w:pos="1008"/>
        </w:tabs>
        <w:spacing w:before="240"/>
        <w:rPr>
          <w:rFonts w:asciiTheme="minorHAnsi" w:hAnsiTheme="minorHAnsi"/>
          <w:szCs w:val="22"/>
        </w:rPr>
      </w:pPr>
      <w:bookmarkStart w:id="102" w:name="_Toc208376829"/>
      <w:bookmarkStart w:id="103" w:name="_Toc208386319"/>
      <w:bookmarkStart w:id="104" w:name="_Toc447871272"/>
      <w:bookmarkStart w:id="105" w:name="_Toc39651205"/>
      <w:r w:rsidRPr="00911015">
        <w:rPr>
          <w:rFonts w:asciiTheme="minorHAnsi" w:hAnsiTheme="minorHAnsi"/>
          <w:szCs w:val="22"/>
        </w:rPr>
        <w:t>Land Use Planning</w:t>
      </w:r>
      <w:bookmarkEnd w:id="102"/>
      <w:bookmarkEnd w:id="103"/>
      <w:bookmarkEnd w:id="104"/>
      <w:bookmarkEnd w:id="105"/>
      <w:r w:rsidRPr="00911015">
        <w:rPr>
          <w:rFonts w:asciiTheme="minorHAnsi" w:hAnsiTheme="minorHAnsi"/>
          <w:szCs w:val="22"/>
        </w:rPr>
        <w:t xml:space="preserve"> </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D733BF" w:rsidRPr="00911015" w14:paraId="35282185" w14:textId="77777777" w:rsidTr="00B46052">
        <w:tc>
          <w:tcPr>
            <w:tcW w:w="4032" w:type="dxa"/>
          </w:tcPr>
          <w:p w14:paraId="408B1A01" w14:textId="22360951" w:rsidR="00D733BF" w:rsidRPr="00911015" w:rsidRDefault="00D733BF" w:rsidP="00D7217E">
            <w:pPr>
              <w:pStyle w:val="CheckQ1"/>
            </w:pPr>
            <w:r w:rsidRPr="00911015">
              <w:t>a)</w:t>
            </w:r>
            <w:r w:rsidRPr="00911015">
              <w:tab/>
            </w:r>
            <w:r w:rsidR="001A2C43" w:rsidRPr="00911015">
              <w:t>Would the project physically divide an established community?</w:t>
            </w:r>
          </w:p>
        </w:tc>
        <w:tc>
          <w:tcPr>
            <w:tcW w:w="1368" w:type="dxa"/>
          </w:tcPr>
          <w:p w14:paraId="33715CA0" w14:textId="77777777" w:rsidR="00D733BF" w:rsidRPr="00911015" w:rsidRDefault="00D733BF" w:rsidP="001A12D2">
            <w:pPr>
              <w:pStyle w:val="CheckQ2"/>
            </w:pPr>
            <w:r w:rsidRPr="00911015">
              <w:t>Potentially</w:t>
            </w:r>
          </w:p>
          <w:p w14:paraId="1EFB2BD0" w14:textId="77777777" w:rsidR="00D733BF" w:rsidRPr="00911015" w:rsidRDefault="00D733BF" w:rsidP="001A12D2">
            <w:pPr>
              <w:pStyle w:val="CheckQ2"/>
            </w:pPr>
            <w:r w:rsidRPr="00911015">
              <w:t>Significant</w:t>
            </w:r>
          </w:p>
          <w:p w14:paraId="24CC7B31" w14:textId="77777777" w:rsidR="00D733BF" w:rsidRPr="00911015" w:rsidRDefault="00D733BF" w:rsidP="001A12D2">
            <w:pPr>
              <w:pStyle w:val="CheckQ2"/>
            </w:pPr>
            <w:r w:rsidRPr="00911015">
              <w:t>Impact</w:t>
            </w:r>
          </w:p>
          <w:p w14:paraId="539EDC38" w14:textId="77777777" w:rsidR="00D733BF" w:rsidRPr="00911015" w:rsidRDefault="00D733BF" w:rsidP="001A12D2">
            <w:pPr>
              <w:pStyle w:val="CheckQ2"/>
            </w:pPr>
          </w:p>
          <w:p w14:paraId="10732CE2" w14:textId="77777777" w:rsidR="00D733BF" w:rsidRPr="00911015" w:rsidRDefault="00BB73C0" w:rsidP="001A12D2">
            <w:pPr>
              <w:pStyle w:val="CheckQ2"/>
            </w:pPr>
            <w:r w:rsidRPr="00911015">
              <w:fldChar w:fldCharType="begin">
                <w:ffData>
                  <w:name w:val="Check5"/>
                  <w:enabled/>
                  <w:calcOnExit w:val="0"/>
                  <w:checkBox>
                    <w:sizeAuto/>
                    <w:default w:val="0"/>
                  </w:checkBox>
                </w:ffData>
              </w:fldChar>
            </w:r>
            <w:r w:rsidR="00D733BF" w:rsidRPr="00911015">
              <w:instrText xml:space="preserve">formcheckbox </w:instrText>
            </w:r>
            <w:r w:rsidR="004C3CEB">
              <w:fldChar w:fldCharType="separate"/>
            </w:r>
            <w:r w:rsidRPr="00911015">
              <w:fldChar w:fldCharType="end"/>
            </w:r>
          </w:p>
        </w:tc>
        <w:tc>
          <w:tcPr>
            <w:tcW w:w="1800" w:type="dxa"/>
          </w:tcPr>
          <w:p w14:paraId="2D8D9A17" w14:textId="77777777" w:rsidR="00D733BF" w:rsidRPr="00911015" w:rsidRDefault="00D733BF" w:rsidP="001A12D2">
            <w:pPr>
              <w:pStyle w:val="CheckQ2"/>
            </w:pPr>
            <w:r w:rsidRPr="00911015">
              <w:t>Less than Significant</w:t>
            </w:r>
          </w:p>
          <w:p w14:paraId="2C5D42D7" w14:textId="77777777" w:rsidR="00D733BF" w:rsidRPr="00911015" w:rsidRDefault="00D733BF" w:rsidP="001A12D2">
            <w:pPr>
              <w:pStyle w:val="CheckQ2"/>
            </w:pPr>
            <w:r w:rsidRPr="00911015">
              <w:t>With Mitigation</w:t>
            </w:r>
          </w:p>
          <w:p w14:paraId="10DA0DD2" w14:textId="77777777" w:rsidR="00D733BF" w:rsidRPr="00911015" w:rsidRDefault="00D733BF" w:rsidP="001A12D2">
            <w:pPr>
              <w:pStyle w:val="CheckQ2"/>
            </w:pPr>
            <w:r w:rsidRPr="00911015">
              <w:t>Incorporated</w:t>
            </w:r>
          </w:p>
          <w:p w14:paraId="1850F15B" w14:textId="77777777" w:rsidR="00D733BF" w:rsidRPr="00911015" w:rsidRDefault="00BB73C0" w:rsidP="001A12D2">
            <w:pPr>
              <w:pStyle w:val="CheckQ2"/>
            </w:pPr>
            <w:r w:rsidRPr="00911015">
              <w:fldChar w:fldCharType="begin">
                <w:ffData>
                  <w:name w:val="Check6"/>
                  <w:enabled/>
                  <w:calcOnExit w:val="0"/>
                  <w:checkBox>
                    <w:sizeAuto/>
                    <w:default w:val="0"/>
                  </w:checkBox>
                </w:ffData>
              </w:fldChar>
            </w:r>
            <w:r w:rsidR="00D733BF" w:rsidRPr="00911015">
              <w:instrText xml:space="preserve">formcheckbox </w:instrText>
            </w:r>
            <w:r w:rsidR="004C3CEB">
              <w:fldChar w:fldCharType="separate"/>
            </w:r>
            <w:r w:rsidRPr="00911015">
              <w:fldChar w:fldCharType="end"/>
            </w:r>
          </w:p>
        </w:tc>
        <w:tc>
          <w:tcPr>
            <w:tcW w:w="1422" w:type="dxa"/>
          </w:tcPr>
          <w:p w14:paraId="7447EF25" w14:textId="77777777" w:rsidR="00D733BF" w:rsidRPr="00911015" w:rsidRDefault="00D733BF" w:rsidP="001A12D2">
            <w:pPr>
              <w:pStyle w:val="CheckQ2"/>
            </w:pPr>
            <w:r w:rsidRPr="00911015">
              <w:t>Less than</w:t>
            </w:r>
          </w:p>
          <w:p w14:paraId="06AE5C66" w14:textId="77777777" w:rsidR="00D733BF" w:rsidRPr="00911015" w:rsidRDefault="00D733BF" w:rsidP="001A12D2">
            <w:pPr>
              <w:pStyle w:val="CheckQ2"/>
            </w:pPr>
            <w:r w:rsidRPr="00911015">
              <w:t>Significant</w:t>
            </w:r>
          </w:p>
          <w:p w14:paraId="6A1B7591" w14:textId="77777777" w:rsidR="00D733BF" w:rsidRPr="00911015" w:rsidRDefault="00D733BF" w:rsidP="001A12D2">
            <w:pPr>
              <w:pStyle w:val="CheckQ2"/>
            </w:pPr>
            <w:r w:rsidRPr="00911015">
              <w:t>Impact</w:t>
            </w:r>
          </w:p>
          <w:p w14:paraId="3A7A2493" w14:textId="77777777" w:rsidR="00D733BF" w:rsidRPr="00911015" w:rsidRDefault="00D733BF" w:rsidP="001A12D2">
            <w:pPr>
              <w:pStyle w:val="CheckQ2"/>
            </w:pPr>
          </w:p>
          <w:p w14:paraId="7ADA00A1" w14:textId="77777777" w:rsidR="00D733BF" w:rsidRPr="00911015" w:rsidRDefault="00BB73C0" w:rsidP="001A12D2">
            <w:pPr>
              <w:pStyle w:val="CheckQ2"/>
            </w:pPr>
            <w:r w:rsidRPr="00911015">
              <w:fldChar w:fldCharType="begin">
                <w:ffData>
                  <w:name w:val=""/>
                  <w:enabled/>
                  <w:calcOnExit w:val="0"/>
                  <w:checkBox>
                    <w:sizeAuto/>
                    <w:default w:val="0"/>
                  </w:checkBox>
                </w:ffData>
              </w:fldChar>
            </w:r>
            <w:r w:rsidR="00D733BF" w:rsidRPr="00911015">
              <w:instrText xml:space="preserve"> FORMCHECKBOX </w:instrText>
            </w:r>
            <w:r w:rsidR="004C3CEB">
              <w:fldChar w:fldCharType="separate"/>
            </w:r>
            <w:r w:rsidRPr="00911015">
              <w:fldChar w:fldCharType="end"/>
            </w:r>
          </w:p>
        </w:tc>
        <w:tc>
          <w:tcPr>
            <w:tcW w:w="990" w:type="dxa"/>
          </w:tcPr>
          <w:p w14:paraId="1857098A" w14:textId="77777777" w:rsidR="00D733BF" w:rsidRPr="00911015" w:rsidRDefault="00D733BF" w:rsidP="001A12D2">
            <w:pPr>
              <w:pStyle w:val="CheckQ2"/>
            </w:pPr>
            <w:r w:rsidRPr="00911015">
              <w:t>No</w:t>
            </w:r>
          </w:p>
          <w:p w14:paraId="5E15C015" w14:textId="77777777" w:rsidR="00D733BF" w:rsidRPr="00911015" w:rsidRDefault="00D733BF" w:rsidP="001A12D2">
            <w:pPr>
              <w:pStyle w:val="CheckQ2"/>
            </w:pPr>
            <w:r w:rsidRPr="00911015">
              <w:t>Impact</w:t>
            </w:r>
          </w:p>
          <w:p w14:paraId="0376D460" w14:textId="77777777" w:rsidR="00D733BF" w:rsidRPr="00911015" w:rsidRDefault="00D733BF" w:rsidP="001A12D2">
            <w:pPr>
              <w:pStyle w:val="CheckQ2"/>
            </w:pPr>
          </w:p>
          <w:p w14:paraId="00BE2C30" w14:textId="77777777" w:rsidR="00D733BF" w:rsidRPr="00911015" w:rsidRDefault="00D733BF" w:rsidP="001A12D2">
            <w:pPr>
              <w:pStyle w:val="CheckQ2"/>
            </w:pPr>
          </w:p>
          <w:p w14:paraId="1AB1E197" w14:textId="023E82EF" w:rsidR="00D733BF" w:rsidRPr="00911015" w:rsidRDefault="000D241C" w:rsidP="001A12D2">
            <w:pPr>
              <w:pStyle w:val="CheckQ2"/>
            </w:pPr>
            <w:r w:rsidRPr="00911015">
              <w:fldChar w:fldCharType="begin">
                <w:ffData>
                  <w:name w:val=""/>
                  <w:enabled/>
                  <w:calcOnExit w:val="0"/>
                  <w:checkBox>
                    <w:sizeAuto/>
                    <w:default w:val="1"/>
                  </w:checkBox>
                </w:ffData>
              </w:fldChar>
            </w:r>
            <w:r w:rsidRPr="00911015">
              <w:instrText xml:space="preserve"> FORMCHECKBOX </w:instrText>
            </w:r>
            <w:r w:rsidR="004C3CEB">
              <w:fldChar w:fldCharType="separate"/>
            </w:r>
            <w:r w:rsidRPr="00911015">
              <w:fldChar w:fldCharType="end"/>
            </w:r>
          </w:p>
        </w:tc>
      </w:tr>
    </w:tbl>
    <w:p w14:paraId="39487A46" w14:textId="0386B557" w:rsidR="006111C0" w:rsidRPr="00911015" w:rsidRDefault="000D241C" w:rsidP="003B7948">
      <w:pPr>
        <w:pStyle w:val="BodyAlphaA1"/>
        <w:numPr>
          <w:ilvl w:val="0"/>
          <w:numId w:val="11"/>
        </w:numPr>
      </w:pPr>
      <w:r w:rsidRPr="00911015">
        <w:rPr>
          <w:b/>
          <w:bCs/>
        </w:rPr>
        <w:t xml:space="preserve">No Impact. </w:t>
      </w:r>
      <w:r w:rsidRPr="00911015">
        <w:t>The Proposed Project involves spraying insecticide on beetle infested trees and subsequent tree maintenance</w:t>
      </w:r>
      <w:r w:rsidR="006D231D" w:rsidRPr="00911015">
        <w:t xml:space="preserve"> </w:t>
      </w:r>
      <w:r w:rsidR="00911015">
        <w:t>throughout the Aliso Viejo community</w:t>
      </w:r>
      <w:r w:rsidR="0033117F">
        <w:t>,</w:t>
      </w:r>
      <w:r w:rsidR="00911015">
        <w:t xml:space="preserve"> and Aliso and Wood Canyons Wilderness Park</w:t>
      </w:r>
      <w:r w:rsidR="006D231D" w:rsidRPr="00911015">
        <w:t xml:space="preserve">. </w:t>
      </w:r>
      <w:r w:rsidR="0033117F">
        <w:t>N</w:t>
      </w:r>
      <w:r w:rsidRPr="00911015">
        <w:t xml:space="preserve">o </w:t>
      </w:r>
      <w:r w:rsidR="00632254" w:rsidRPr="00911015">
        <w:t xml:space="preserve">permanent </w:t>
      </w:r>
      <w:r w:rsidRPr="00911015">
        <w:t>structures</w:t>
      </w:r>
      <w:r w:rsidR="00911015">
        <w:t xml:space="preserve"> that could potentially divide a community</w:t>
      </w:r>
      <w:r w:rsidRPr="00911015">
        <w:t xml:space="preserve"> would be built as a result of the Proposed Project</w:t>
      </w:r>
      <w:r w:rsidR="006D231D" w:rsidRPr="00911015">
        <w:t>.</w:t>
      </w:r>
      <w:r w:rsidRPr="00911015">
        <w:t xml:space="preserve"> </w:t>
      </w:r>
      <w:r w:rsidR="006D231D" w:rsidRPr="00911015">
        <w:t>Additionally,</w:t>
      </w:r>
      <w:r w:rsidRPr="00911015">
        <w:t xml:space="preserve"> the trucks </w:t>
      </w:r>
      <w:r w:rsidR="006D231D" w:rsidRPr="00911015">
        <w:t>required</w:t>
      </w:r>
      <w:r w:rsidRPr="00911015">
        <w:t xml:space="preserve"> would be temporary, </w:t>
      </w:r>
      <w:r w:rsidR="006D231D" w:rsidRPr="00911015">
        <w:t>would travel</w:t>
      </w:r>
      <w:r w:rsidRPr="00911015">
        <w:t xml:space="preserve"> throughout the Proposed Project site </w:t>
      </w:r>
      <w:r w:rsidR="003C70DC" w:rsidRPr="00911015">
        <w:t>intermittently</w:t>
      </w:r>
      <w:r w:rsidR="006D231D" w:rsidRPr="00911015">
        <w:t>,</w:t>
      </w:r>
      <w:r w:rsidRPr="00911015">
        <w:t xml:space="preserve"> and </w:t>
      </w:r>
      <w:r w:rsidR="006D231D" w:rsidRPr="00911015">
        <w:t xml:space="preserve">would </w:t>
      </w:r>
      <w:r w:rsidRPr="00911015">
        <w:t>avoid blockage of</w:t>
      </w:r>
      <w:r w:rsidR="00911015">
        <w:t xml:space="preserve"> roadways within the Proposed Project site</w:t>
      </w:r>
      <w:r w:rsidRPr="00911015">
        <w:t xml:space="preserve">. </w:t>
      </w:r>
      <w:r w:rsidR="00632254" w:rsidRPr="00911015">
        <w:t>N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900"/>
      </w:tblGrid>
      <w:tr w:rsidR="00D733BF" w:rsidRPr="00911015" w14:paraId="12EE69F5" w14:textId="77777777" w:rsidTr="00B46052">
        <w:trPr>
          <w:cantSplit/>
        </w:trPr>
        <w:tc>
          <w:tcPr>
            <w:tcW w:w="4032" w:type="dxa"/>
          </w:tcPr>
          <w:p w14:paraId="4BA37E25" w14:textId="6F298E82" w:rsidR="00D733BF" w:rsidRPr="00911015" w:rsidRDefault="00D733BF" w:rsidP="00D7217E">
            <w:pPr>
              <w:pStyle w:val="CheckQ1"/>
            </w:pPr>
            <w:r w:rsidRPr="00911015">
              <w:t>b)</w:t>
            </w:r>
            <w:r w:rsidRPr="00911015">
              <w:tab/>
            </w:r>
            <w:r w:rsidR="001A2C43" w:rsidRPr="00911015">
              <w:t>Would the project cause a significant environmental impact due to a conflict with any land use plan, policy, or regulation adopted for the purpose of avoiding or mitigating an environmental effect?</w:t>
            </w:r>
          </w:p>
        </w:tc>
        <w:tc>
          <w:tcPr>
            <w:tcW w:w="1368" w:type="dxa"/>
          </w:tcPr>
          <w:p w14:paraId="5A2B2450" w14:textId="77777777" w:rsidR="00D733BF" w:rsidRPr="00911015" w:rsidRDefault="00D733BF" w:rsidP="001A12D2">
            <w:pPr>
              <w:pStyle w:val="CheckQ2"/>
            </w:pPr>
            <w:r w:rsidRPr="00911015">
              <w:t>Potentially</w:t>
            </w:r>
          </w:p>
          <w:p w14:paraId="441CE6DB" w14:textId="77777777" w:rsidR="00D733BF" w:rsidRPr="00911015" w:rsidRDefault="00D733BF" w:rsidP="001A12D2">
            <w:pPr>
              <w:pStyle w:val="CheckQ2"/>
            </w:pPr>
            <w:r w:rsidRPr="00911015">
              <w:t>Significant</w:t>
            </w:r>
          </w:p>
          <w:p w14:paraId="23D13893" w14:textId="77777777" w:rsidR="00D733BF" w:rsidRPr="00911015" w:rsidRDefault="00D733BF" w:rsidP="001A12D2">
            <w:pPr>
              <w:pStyle w:val="CheckQ2"/>
            </w:pPr>
            <w:r w:rsidRPr="00911015">
              <w:t>Impact</w:t>
            </w:r>
          </w:p>
          <w:p w14:paraId="2C743127" w14:textId="77777777" w:rsidR="00D733BF" w:rsidRPr="00911015" w:rsidRDefault="00D733BF" w:rsidP="001A12D2">
            <w:pPr>
              <w:pStyle w:val="CheckQ2"/>
            </w:pPr>
          </w:p>
          <w:p w14:paraId="008E5F2B" w14:textId="77777777" w:rsidR="00D733BF" w:rsidRPr="00911015" w:rsidRDefault="00BB73C0" w:rsidP="001A12D2">
            <w:pPr>
              <w:pStyle w:val="CheckQ2"/>
            </w:pPr>
            <w:r w:rsidRPr="00911015">
              <w:fldChar w:fldCharType="begin">
                <w:ffData>
                  <w:name w:val="Check5"/>
                  <w:enabled/>
                  <w:calcOnExit w:val="0"/>
                  <w:checkBox>
                    <w:sizeAuto/>
                    <w:default w:val="0"/>
                  </w:checkBox>
                </w:ffData>
              </w:fldChar>
            </w:r>
            <w:r w:rsidR="00D733BF" w:rsidRPr="00911015">
              <w:instrText xml:space="preserve"> FORMCHECKBOX </w:instrText>
            </w:r>
            <w:r w:rsidR="004C3CEB">
              <w:fldChar w:fldCharType="separate"/>
            </w:r>
            <w:r w:rsidRPr="00911015">
              <w:fldChar w:fldCharType="end"/>
            </w:r>
          </w:p>
        </w:tc>
        <w:tc>
          <w:tcPr>
            <w:tcW w:w="1800" w:type="dxa"/>
          </w:tcPr>
          <w:p w14:paraId="70E5985C" w14:textId="77777777" w:rsidR="00D733BF" w:rsidRPr="00911015" w:rsidRDefault="00D733BF" w:rsidP="001A12D2">
            <w:pPr>
              <w:pStyle w:val="CheckQ2"/>
            </w:pPr>
            <w:r w:rsidRPr="00911015">
              <w:t>Less than Significant</w:t>
            </w:r>
          </w:p>
          <w:p w14:paraId="3312F3EA" w14:textId="77777777" w:rsidR="00D733BF" w:rsidRPr="00911015" w:rsidRDefault="00D733BF" w:rsidP="001A12D2">
            <w:pPr>
              <w:pStyle w:val="CheckQ2"/>
            </w:pPr>
            <w:r w:rsidRPr="00911015">
              <w:t>With Mitigation</w:t>
            </w:r>
          </w:p>
          <w:p w14:paraId="79242C00" w14:textId="77777777" w:rsidR="00D733BF" w:rsidRPr="00911015" w:rsidRDefault="00D733BF" w:rsidP="001A12D2">
            <w:pPr>
              <w:pStyle w:val="CheckQ2"/>
            </w:pPr>
            <w:r w:rsidRPr="00911015">
              <w:t>Incorporated</w:t>
            </w:r>
          </w:p>
          <w:p w14:paraId="7BB8ED97" w14:textId="77777777" w:rsidR="00D733BF" w:rsidRPr="00911015" w:rsidRDefault="00BB73C0" w:rsidP="001A12D2">
            <w:pPr>
              <w:pStyle w:val="CheckQ2"/>
            </w:pPr>
            <w:r w:rsidRPr="00911015">
              <w:fldChar w:fldCharType="begin">
                <w:ffData>
                  <w:name w:val="Check7"/>
                  <w:enabled/>
                  <w:calcOnExit w:val="0"/>
                  <w:checkBox>
                    <w:sizeAuto/>
                    <w:default w:val="0"/>
                  </w:checkBox>
                </w:ffData>
              </w:fldChar>
            </w:r>
            <w:r w:rsidR="00D733BF" w:rsidRPr="00911015">
              <w:instrText xml:space="preserve">formcheckbox </w:instrText>
            </w:r>
            <w:r w:rsidR="004C3CEB">
              <w:fldChar w:fldCharType="separate"/>
            </w:r>
            <w:r w:rsidRPr="00911015">
              <w:fldChar w:fldCharType="end"/>
            </w:r>
          </w:p>
          <w:p w14:paraId="007FA1C9" w14:textId="77777777" w:rsidR="00D733BF" w:rsidRPr="00911015" w:rsidRDefault="00D733BF" w:rsidP="006D229C"/>
        </w:tc>
        <w:tc>
          <w:tcPr>
            <w:tcW w:w="1512" w:type="dxa"/>
          </w:tcPr>
          <w:p w14:paraId="3B6E4D19" w14:textId="77777777" w:rsidR="00D733BF" w:rsidRPr="00911015" w:rsidRDefault="00D733BF" w:rsidP="001A12D2">
            <w:pPr>
              <w:pStyle w:val="CheckQ2"/>
            </w:pPr>
            <w:r w:rsidRPr="00911015">
              <w:t>Less than</w:t>
            </w:r>
          </w:p>
          <w:p w14:paraId="119090F4" w14:textId="77777777" w:rsidR="00D733BF" w:rsidRPr="00911015" w:rsidRDefault="00D733BF" w:rsidP="001A12D2">
            <w:pPr>
              <w:pStyle w:val="CheckQ2"/>
            </w:pPr>
            <w:r w:rsidRPr="00911015">
              <w:t>Significant</w:t>
            </w:r>
          </w:p>
          <w:p w14:paraId="7215898C" w14:textId="77777777" w:rsidR="00D733BF" w:rsidRPr="00911015" w:rsidRDefault="00D733BF" w:rsidP="001A12D2">
            <w:pPr>
              <w:pStyle w:val="CheckQ2"/>
            </w:pPr>
            <w:r w:rsidRPr="00911015">
              <w:t>Impact</w:t>
            </w:r>
          </w:p>
          <w:p w14:paraId="3F4AC6CE" w14:textId="77777777" w:rsidR="00D733BF" w:rsidRPr="00911015" w:rsidRDefault="00D733BF" w:rsidP="001A12D2">
            <w:pPr>
              <w:pStyle w:val="CheckQ2"/>
            </w:pPr>
          </w:p>
          <w:p w14:paraId="32B9ABEC" w14:textId="77777777" w:rsidR="00D733BF" w:rsidRPr="00911015" w:rsidRDefault="00BB73C0" w:rsidP="001A12D2">
            <w:pPr>
              <w:pStyle w:val="CheckQ2"/>
            </w:pPr>
            <w:r w:rsidRPr="00911015">
              <w:fldChar w:fldCharType="begin">
                <w:ffData>
                  <w:name w:val=""/>
                  <w:enabled/>
                  <w:calcOnExit w:val="0"/>
                  <w:checkBox>
                    <w:sizeAuto/>
                    <w:default w:val="0"/>
                  </w:checkBox>
                </w:ffData>
              </w:fldChar>
            </w:r>
            <w:r w:rsidR="00D733BF" w:rsidRPr="00911015">
              <w:instrText xml:space="preserve"> FORMCHECKBOX </w:instrText>
            </w:r>
            <w:r w:rsidR="004C3CEB">
              <w:fldChar w:fldCharType="separate"/>
            </w:r>
            <w:r w:rsidRPr="00911015">
              <w:fldChar w:fldCharType="end"/>
            </w:r>
          </w:p>
        </w:tc>
        <w:tc>
          <w:tcPr>
            <w:tcW w:w="900" w:type="dxa"/>
          </w:tcPr>
          <w:p w14:paraId="18054378" w14:textId="77777777" w:rsidR="00D733BF" w:rsidRPr="00911015" w:rsidRDefault="00D733BF" w:rsidP="001A12D2">
            <w:pPr>
              <w:pStyle w:val="CheckQ2"/>
            </w:pPr>
            <w:r w:rsidRPr="00911015">
              <w:t>No</w:t>
            </w:r>
          </w:p>
          <w:p w14:paraId="1CFA180E" w14:textId="77777777" w:rsidR="00D733BF" w:rsidRPr="00911015" w:rsidRDefault="00D733BF" w:rsidP="001A12D2">
            <w:pPr>
              <w:pStyle w:val="CheckQ2"/>
            </w:pPr>
            <w:r w:rsidRPr="00911015">
              <w:t>Impact</w:t>
            </w:r>
          </w:p>
          <w:p w14:paraId="4179932C" w14:textId="77777777" w:rsidR="00D733BF" w:rsidRPr="00911015" w:rsidRDefault="00D733BF" w:rsidP="001A12D2">
            <w:pPr>
              <w:pStyle w:val="CheckQ2"/>
            </w:pPr>
          </w:p>
          <w:p w14:paraId="700FE0C3" w14:textId="77777777" w:rsidR="00D733BF" w:rsidRPr="00911015" w:rsidRDefault="00D733BF" w:rsidP="001A12D2">
            <w:pPr>
              <w:pStyle w:val="CheckQ2"/>
            </w:pPr>
          </w:p>
          <w:p w14:paraId="2C2E9A9E" w14:textId="4E13448E" w:rsidR="00D733BF" w:rsidRPr="00911015" w:rsidRDefault="00632254" w:rsidP="001A12D2">
            <w:pPr>
              <w:pStyle w:val="CheckQ2"/>
            </w:pPr>
            <w:r w:rsidRPr="00911015">
              <w:fldChar w:fldCharType="begin">
                <w:ffData>
                  <w:name w:val=""/>
                  <w:enabled/>
                  <w:calcOnExit w:val="0"/>
                  <w:checkBox>
                    <w:sizeAuto/>
                    <w:default w:val="1"/>
                  </w:checkBox>
                </w:ffData>
              </w:fldChar>
            </w:r>
            <w:r w:rsidRPr="00911015">
              <w:instrText xml:space="preserve"> FORMCHECKBOX </w:instrText>
            </w:r>
            <w:r w:rsidR="004C3CEB">
              <w:fldChar w:fldCharType="separate"/>
            </w:r>
            <w:r w:rsidRPr="00911015">
              <w:fldChar w:fldCharType="end"/>
            </w:r>
          </w:p>
        </w:tc>
      </w:tr>
    </w:tbl>
    <w:p w14:paraId="08C11B5D" w14:textId="61E76AF9" w:rsidR="006111C0" w:rsidRPr="00911015" w:rsidRDefault="00632254" w:rsidP="00632254">
      <w:pPr>
        <w:pStyle w:val="BodyAlphaA1"/>
      </w:pPr>
      <w:r w:rsidRPr="00911015">
        <w:rPr>
          <w:b/>
          <w:bCs/>
        </w:rPr>
        <w:t xml:space="preserve">No Impact. </w:t>
      </w:r>
      <w:r w:rsidR="00EF542D" w:rsidRPr="00EF542D">
        <w:t xml:space="preserve">The </w:t>
      </w:r>
      <w:r w:rsidR="00EF542D">
        <w:t>land use designations</w:t>
      </w:r>
      <w:r w:rsidR="00EF542D" w:rsidRPr="00EF542D">
        <w:t xml:space="preserve"> within</w:t>
      </w:r>
      <w:r w:rsidR="00EF542D">
        <w:t xml:space="preserve"> the</w:t>
      </w:r>
      <w:r w:rsidR="00EF542D" w:rsidRPr="00EF542D">
        <w:t xml:space="preserve"> Aliso Viejo</w:t>
      </w:r>
      <w:r w:rsidR="00EF542D">
        <w:t xml:space="preserve"> portion of the site</w:t>
      </w:r>
      <w:r w:rsidR="00EF542D" w:rsidRPr="00EF542D">
        <w:t xml:space="preserve"> includ</w:t>
      </w:r>
      <w:r w:rsidR="00EF542D">
        <w:t>e</w:t>
      </w:r>
      <w:r w:rsidR="00EF542D" w:rsidRPr="00EF542D">
        <w:t xml:space="preserve"> Residential</w:t>
      </w:r>
      <w:r w:rsidR="00B421E0">
        <w:t xml:space="preserve"> (Low, Medium, and High Density)</w:t>
      </w:r>
      <w:r w:rsidR="00EF542D" w:rsidRPr="00EF542D">
        <w:t>, Community Facilities, Open Space</w:t>
      </w:r>
      <w:r w:rsidR="00EF542D">
        <w:t>,</w:t>
      </w:r>
      <w:r w:rsidR="00EF542D" w:rsidRPr="00EF542D">
        <w:t xml:space="preserve"> Recreation,</w:t>
      </w:r>
      <w:r w:rsidR="00B421E0">
        <w:t xml:space="preserve"> and</w:t>
      </w:r>
      <w:r w:rsidR="00EF542D" w:rsidRPr="00EF542D">
        <w:t xml:space="preserve"> Professional Office</w:t>
      </w:r>
      <w:r w:rsidR="00B421E0">
        <w:t xml:space="preserve"> </w:t>
      </w:r>
      <w:r w:rsidR="00EF542D" w:rsidRPr="00EF542D">
        <w:t>(Aliso Viejo 20</w:t>
      </w:r>
      <w:r w:rsidR="00B421E0">
        <w:t>04</w:t>
      </w:r>
      <w:r w:rsidR="00EF542D" w:rsidRPr="00EF542D">
        <w:t xml:space="preserve">). The </w:t>
      </w:r>
      <w:r w:rsidR="00B421E0">
        <w:t>land use designation</w:t>
      </w:r>
      <w:r w:rsidR="00EF542D" w:rsidRPr="00EF542D">
        <w:t xml:space="preserve"> </w:t>
      </w:r>
      <w:r w:rsidR="00B421E0">
        <w:t>for</w:t>
      </w:r>
      <w:r w:rsidR="00EF542D" w:rsidRPr="00EF542D">
        <w:t xml:space="preserve"> the </w:t>
      </w:r>
      <w:r w:rsidR="00B421E0">
        <w:t>Aliso and Wood Canyons Wilderness Park portion</w:t>
      </w:r>
      <w:r w:rsidR="00EF542D" w:rsidRPr="00EF542D">
        <w:t xml:space="preserve"> of the site is Open Space (County 2016).</w:t>
      </w:r>
      <w:r w:rsidR="00EF542D">
        <w:t xml:space="preserve"> </w:t>
      </w:r>
      <w:r w:rsidRPr="00911015">
        <w:t xml:space="preserve">The Proposed Project activities would </w:t>
      </w:r>
      <w:r w:rsidR="0033117F">
        <w:t>include</w:t>
      </w:r>
      <w:r w:rsidRPr="00911015">
        <w:t xml:space="preserve"> spraying insecticide on beetle infested trees and subsequent tree maintenance activities </w:t>
      </w:r>
      <w:r w:rsidR="006D231D" w:rsidRPr="00911015">
        <w:t>to</w:t>
      </w:r>
      <w:r w:rsidRPr="00911015">
        <w:t xml:space="preserve"> eliminat</w:t>
      </w:r>
      <w:r w:rsidR="006D231D" w:rsidRPr="00911015">
        <w:t>e</w:t>
      </w:r>
      <w:r w:rsidRPr="00911015">
        <w:t xml:space="preserve"> tree pests, slow the spread rate, and enhanc</w:t>
      </w:r>
      <w:r w:rsidR="006D231D" w:rsidRPr="00911015">
        <w:t>e</w:t>
      </w:r>
      <w:r w:rsidRPr="00911015">
        <w:t xml:space="preserve"> the survival rate of existing tree populations. Enhancing survival of existing trees would</w:t>
      </w:r>
      <w:r w:rsidR="006D231D" w:rsidRPr="00911015">
        <w:t xml:space="preserve"> protect open space and promote </w:t>
      </w:r>
      <w:r w:rsidR="00B421E0">
        <w:t>a</w:t>
      </w:r>
      <w:r w:rsidR="00263EAE">
        <w:t xml:space="preserve"> visually appealing</w:t>
      </w:r>
      <w:r w:rsidR="006D231D" w:rsidRPr="00911015">
        <w:t xml:space="preserve"> </w:t>
      </w:r>
      <w:r w:rsidR="00B421E0">
        <w:t>natural</w:t>
      </w:r>
      <w:r w:rsidR="006D231D" w:rsidRPr="00911015">
        <w:t xml:space="preserve"> character of the</w:t>
      </w:r>
      <w:r w:rsidR="00B421E0">
        <w:t xml:space="preserve"> inhabited</w:t>
      </w:r>
      <w:r w:rsidR="006D231D" w:rsidRPr="00911015">
        <w:t xml:space="preserve"> area</w:t>
      </w:r>
      <w:r w:rsidR="00B421E0">
        <w:t>s</w:t>
      </w:r>
      <w:r w:rsidR="006D231D" w:rsidRPr="00911015">
        <w:t>,</w:t>
      </w:r>
      <w:r w:rsidRPr="00911015">
        <w:t xml:space="preserve"> </w:t>
      </w:r>
      <w:r w:rsidR="006D231D" w:rsidRPr="00911015">
        <w:t>which is</w:t>
      </w:r>
      <w:r w:rsidRPr="00911015">
        <w:t xml:space="preserve"> consistent with </w:t>
      </w:r>
      <w:r w:rsidR="00B421E0">
        <w:t>all</w:t>
      </w:r>
      <w:r w:rsidRPr="00911015">
        <w:t xml:space="preserve"> land use designations for the Proposed Project site; no impact would occur.  </w:t>
      </w:r>
    </w:p>
    <w:p w14:paraId="74392538" w14:textId="77777777" w:rsidR="00F60E23" w:rsidRPr="00BA0065" w:rsidRDefault="00F60E23" w:rsidP="00F60E23">
      <w:pPr>
        <w:pStyle w:val="Heading3"/>
        <w:widowControl w:val="0"/>
        <w:numPr>
          <w:ilvl w:val="2"/>
          <w:numId w:val="1"/>
        </w:numPr>
        <w:tabs>
          <w:tab w:val="clear" w:pos="0"/>
          <w:tab w:val="num" w:pos="1008"/>
        </w:tabs>
        <w:spacing w:before="240"/>
        <w:rPr>
          <w:rFonts w:asciiTheme="minorHAnsi" w:hAnsiTheme="minorHAnsi"/>
          <w:szCs w:val="22"/>
        </w:rPr>
      </w:pPr>
      <w:bookmarkStart w:id="106" w:name="_Toc208376830"/>
      <w:bookmarkStart w:id="107" w:name="_Toc208386320"/>
      <w:bookmarkStart w:id="108" w:name="_Toc447871273"/>
      <w:bookmarkStart w:id="109" w:name="_Toc39651206"/>
      <w:r w:rsidRPr="00BA0065">
        <w:rPr>
          <w:rFonts w:asciiTheme="minorHAnsi" w:hAnsiTheme="minorHAnsi"/>
          <w:szCs w:val="22"/>
        </w:rPr>
        <w:lastRenderedPageBreak/>
        <w:t>Mineral Resources</w:t>
      </w:r>
      <w:bookmarkEnd w:id="106"/>
      <w:bookmarkEnd w:id="107"/>
      <w:bookmarkEnd w:id="108"/>
      <w:bookmarkEnd w:id="109"/>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F60E23" w:rsidRPr="00BA0065" w14:paraId="1D63EE8C" w14:textId="77777777" w:rsidTr="00F60E23">
        <w:trPr>
          <w:cantSplit/>
        </w:trPr>
        <w:tc>
          <w:tcPr>
            <w:tcW w:w="4032" w:type="dxa"/>
          </w:tcPr>
          <w:p w14:paraId="4F55C6B6" w14:textId="77777777" w:rsidR="00F60E23" w:rsidRPr="00BA0065" w:rsidRDefault="00F60E23" w:rsidP="00F60E23">
            <w:pPr>
              <w:pStyle w:val="CheckQ1"/>
            </w:pPr>
            <w:r w:rsidRPr="00BA0065">
              <w:t>a)</w:t>
            </w:r>
            <w:r w:rsidRPr="00BA0065">
              <w:tab/>
              <w:t>Would the project result in the loss of availability of a known mineral resource that would be of value to the region and the residents of the state?</w:t>
            </w:r>
          </w:p>
        </w:tc>
        <w:tc>
          <w:tcPr>
            <w:tcW w:w="1368" w:type="dxa"/>
          </w:tcPr>
          <w:p w14:paraId="28B50737" w14:textId="77777777" w:rsidR="00F60E23" w:rsidRPr="00BA0065" w:rsidRDefault="00F60E23" w:rsidP="00F60E23">
            <w:pPr>
              <w:pStyle w:val="CheckQ2"/>
            </w:pPr>
            <w:r w:rsidRPr="00BA0065">
              <w:t>Potentially</w:t>
            </w:r>
          </w:p>
          <w:p w14:paraId="43E28D51" w14:textId="77777777" w:rsidR="00F60E23" w:rsidRPr="00BA0065" w:rsidRDefault="00F60E23" w:rsidP="00F60E23">
            <w:pPr>
              <w:pStyle w:val="CheckQ2"/>
            </w:pPr>
            <w:r w:rsidRPr="00BA0065">
              <w:t>Significant</w:t>
            </w:r>
          </w:p>
          <w:p w14:paraId="65542913" w14:textId="77777777" w:rsidR="00F60E23" w:rsidRPr="00BA0065" w:rsidRDefault="00F60E23" w:rsidP="00F60E23">
            <w:pPr>
              <w:pStyle w:val="CheckQ2"/>
            </w:pPr>
            <w:r w:rsidRPr="00BA0065">
              <w:t>Impact</w:t>
            </w:r>
          </w:p>
          <w:p w14:paraId="68B8B722" w14:textId="77777777" w:rsidR="00F60E23" w:rsidRPr="00BA0065" w:rsidRDefault="00F60E23" w:rsidP="00F60E23">
            <w:pPr>
              <w:pStyle w:val="CheckQ2"/>
            </w:pPr>
          </w:p>
          <w:p w14:paraId="11568F83"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40CC473E" w14:textId="77777777" w:rsidR="00F60E23" w:rsidRPr="00BA0065" w:rsidRDefault="00F60E23" w:rsidP="00F60E23">
            <w:pPr>
              <w:pStyle w:val="CheckQ2"/>
            </w:pPr>
            <w:r w:rsidRPr="00BA0065">
              <w:t>Less than Significant</w:t>
            </w:r>
          </w:p>
          <w:p w14:paraId="77D5E744" w14:textId="77777777" w:rsidR="00F60E23" w:rsidRPr="00BA0065" w:rsidRDefault="00F60E23" w:rsidP="00F60E23">
            <w:pPr>
              <w:pStyle w:val="CheckQ2"/>
            </w:pPr>
            <w:r w:rsidRPr="00BA0065">
              <w:t>With Mitigation</w:t>
            </w:r>
          </w:p>
          <w:p w14:paraId="6416226C" w14:textId="77777777" w:rsidR="00F60E23" w:rsidRPr="00BA0065" w:rsidRDefault="00F60E23" w:rsidP="00F60E23">
            <w:pPr>
              <w:pStyle w:val="CheckQ2"/>
            </w:pPr>
            <w:r w:rsidRPr="00BA0065">
              <w:t>Incorporated</w:t>
            </w:r>
          </w:p>
          <w:p w14:paraId="403379DA"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602" w:type="dxa"/>
          </w:tcPr>
          <w:p w14:paraId="11D67A43" w14:textId="77777777" w:rsidR="00F60E23" w:rsidRPr="00BA0065" w:rsidRDefault="00F60E23" w:rsidP="00F60E23">
            <w:pPr>
              <w:pStyle w:val="CheckQ2"/>
            </w:pPr>
            <w:r w:rsidRPr="00BA0065">
              <w:t>Less than</w:t>
            </w:r>
          </w:p>
          <w:p w14:paraId="6C1D1C8D" w14:textId="77777777" w:rsidR="00F60E23" w:rsidRPr="00BA0065" w:rsidRDefault="00F60E23" w:rsidP="00F60E23">
            <w:pPr>
              <w:pStyle w:val="CheckQ2"/>
            </w:pPr>
            <w:r w:rsidRPr="00BA0065">
              <w:t>Significant</w:t>
            </w:r>
          </w:p>
          <w:p w14:paraId="33DD409D" w14:textId="77777777" w:rsidR="00F60E23" w:rsidRPr="00BA0065" w:rsidRDefault="00F60E23" w:rsidP="00F60E23">
            <w:pPr>
              <w:pStyle w:val="CheckQ2"/>
            </w:pPr>
            <w:r w:rsidRPr="00BA0065">
              <w:t>Impact</w:t>
            </w:r>
          </w:p>
          <w:p w14:paraId="4A049662" w14:textId="77777777" w:rsidR="00F60E23" w:rsidRPr="00BA0065" w:rsidRDefault="00F60E23" w:rsidP="00F60E23">
            <w:pPr>
              <w:pStyle w:val="CheckQ2"/>
            </w:pPr>
          </w:p>
          <w:p w14:paraId="2D0A1527" w14:textId="77777777" w:rsidR="00F60E23" w:rsidRPr="00BA0065" w:rsidRDefault="00F60E23" w:rsidP="00F60E23">
            <w:pPr>
              <w:pStyle w:val="CheckQ2"/>
            </w:pPr>
            <w:r w:rsidRPr="00BA0065">
              <w:fldChar w:fldCharType="begin">
                <w:ffData>
                  <w:name w:val="Check7"/>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810" w:type="dxa"/>
          </w:tcPr>
          <w:p w14:paraId="76DA540E" w14:textId="77777777" w:rsidR="00F60E23" w:rsidRPr="00BA0065" w:rsidRDefault="00F60E23" w:rsidP="00F60E23">
            <w:pPr>
              <w:pStyle w:val="CheckQ2"/>
            </w:pPr>
            <w:r w:rsidRPr="00BA0065">
              <w:t>No</w:t>
            </w:r>
          </w:p>
          <w:p w14:paraId="30D78397" w14:textId="77777777" w:rsidR="00F60E23" w:rsidRPr="00BA0065" w:rsidRDefault="00F60E23" w:rsidP="00F60E23">
            <w:pPr>
              <w:pStyle w:val="CheckQ2"/>
            </w:pPr>
            <w:r w:rsidRPr="00BA0065">
              <w:t>Impact</w:t>
            </w:r>
          </w:p>
          <w:p w14:paraId="56DFFDEA" w14:textId="77777777" w:rsidR="00F60E23" w:rsidRPr="00BA0065" w:rsidRDefault="00F60E23" w:rsidP="00F60E23">
            <w:pPr>
              <w:pStyle w:val="CheckQ2"/>
            </w:pPr>
          </w:p>
          <w:p w14:paraId="6A1CCD7A" w14:textId="77777777" w:rsidR="00F60E23" w:rsidRPr="00BA0065" w:rsidRDefault="00F60E23" w:rsidP="00F60E23">
            <w:pPr>
              <w:pStyle w:val="CheckQ2"/>
            </w:pPr>
          </w:p>
          <w:p w14:paraId="6E03A87E"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1DC3459B" w14:textId="61A75961" w:rsidR="00F60E23" w:rsidRPr="00A70B34" w:rsidRDefault="00F60E23" w:rsidP="00A70B34">
      <w:pPr>
        <w:pStyle w:val="BodyAlphaA1"/>
        <w:numPr>
          <w:ilvl w:val="0"/>
          <w:numId w:val="42"/>
        </w:numPr>
        <w:rPr>
          <w:iCs/>
        </w:rPr>
      </w:pPr>
      <w:r w:rsidRPr="00A70B34">
        <w:rPr>
          <w:b/>
          <w:bCs/>
        </w:rPr>
        <w:t>No Impact.</w:t>
      </w:r>
      <w:r>
        <w:t xml:space="preserve"> </w:t>
      </w:r>
      <w:r w:rsidRPr="00A70B34">
        <w:rPr>
          <w:iCs/>
        </w:rPr>
        <w:t>The Proposed Project site is identified as being within MRZ-1 and MRZ-3 mineral resource zones in the California Department of Conservation’s Mineral Land Classification Map for Orange County (</w:t>
      </w:r>
      <w:r w:rsidR="00DC2EEC">
        <w:rPr>
          <w:iCs/>
        </w:rPr>
        <w:t>DOC</w:t>
      </w:r>
      <w:r w:rsidRPr="00A70B34">
        <w:rPr>
          <w:iCs/>
        </w:rPr>
        <w:t xml:space="preserve"> 1994). </w:t>
      </w:r>
      <w:r>
        <w:t xml:space="preserve">MRZ-1 zones are areas where adequate information indicates that no significant mineral deposits are present, or that little likelihood exists for their presence. </w:t>
      </w:r>
      <w:r w:rsidRPr="00A70B34">
        <w:rPr>
          <w:iCs/>
        </w:rPr>
        <w:t>MRZ-3 zones are areas containing mineral deposits (aggregate), the significance of which cannot be evaluated from available data. Additionally, the General Plans of the constituting jurisdictions identify the presence of any mineral resources in the respective planning areas. The nearest mine (Arroyo Trabuco) is located about 3.2 miles from the western boundary of the Proposed Project site, within the City of Mission Viejo (</w:t>
      </w:r>
      <w:r w:rsidR="00DC2EEC">
        <w:rPr>
          <w:iCs/>
        </w:rPr>
        <w:t>DOC</w:t>
      </w:r>
      <w:r w:rsidRPr="00A70B34">
        <w:rPr>
          <w:iCs/>
        </w:rPr>
        <w:t xml:space="preserve"> 2020</w:t>
      </w:r>
      <w:r w:rsidR="00DC2EEC">
        <w:rPr>
          <w:iCs/>
        </w:rPr>
        <w:t>b</w:t>
      </w:r>
      <w:r w:rsidRPr="00A70B34">
        <w:rPr>
          <w:iCs/>
        </w:rPr>
        <w:t>)</w:t>
      </w:r>
      <w:r>
        <w:t xml:space="preserve">. </w:t>
      </w:r>
      <w:r w:rsidRPr="00A70B34">
        <w:rPr>
          <w:iCs/>
        </w:rPr>
        <w:t>Thus, no known mineral resource of value is anticipated in the area. N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F60E23" w:rsidRPr="00BA0065" w14:paraId="4D2CBE13" w14:textId="77777777" w:rsidTr="00F60E23">
        <w:trPr>
          <w:cantSplit/>
        </w:trPr>
        <w:tc>
          <w:tcPr>
            <w:tcW w:w="4032" w:type="dxa"/>
          </w:tcPr>
          <w:p w14:paraId="67520F7E" w14:textId="77777777" w:rsidR="00F60E23" w:rsidRPr="00BA0065" w:rsidRDefault="00F60E23" w:rsidP="00F60E23">
            <w:pPr>
              <w:pStyle w:val="CheckQ1"/>
            </w:pPr>
            <w:r w:rsidRPr="00BA0065">
              <w:t>b)</w:t>
            </w:r>
            <w:r w:rsidRPr="00BA0065">
              <w:tab/>
              <w:t>Would the project result in the loss of availability of a locally</w:t>
            </w:r>
            <w:r>
              <w:t xml:space="preserve"> </w:t>
            </w:r>
            <w:r w:rsidRPr="00BA0065">
              <w:t>important mineral resource recovery site delineated on a local general plan, specific plan or other land use plan?</w:t>
            </w:r>
          </w:p>
        </w:tc>
        <w:tc>
          <w:tcPr>
            <w:tcW w:w="1368" w:type="dxa"/>
          </w:tcPr>
          <w:p w14:paraId="522939DA" w14:textId="77777777" w:rsidR="00F60E23" w:rsidRPr="00BA0065" w:rsidRDefault="00F60E23" w:rsidP="00F60E23">
            <w:pPr>
              <w:pStyle w:val="CheckQ2"/>
            </w:pPr>
            <w:r w:rsidRPr="00BA0065">
              <w:t>Potentially</w:t>
            </w:r>
          </w:p>
          <w:p w14:paraId="129D3B50" w14:textId="77777777" w:rsidR="00F60E23" w:rsidRPr="00BA0065" w:rsidRDefault="00F60E23" w:rsidP="00F60E23">
            <w:pPr>
              <w:pStyle w:val="CheckQ2"/>
            </w:pPr>
            <w:r w:rsidRPr="00BA0065">
              <w:t>Significant</w:t>
            </w:r>
          </w:p>
          <w:p w14:paraId="34F91ABE" w14:textId="77777777" w:rsidR="00F60E23" w:rsidRPr="00BA0065" w:rsidRDefault="00F60E23" w:rsidP="00F60E23">
            <w:pPr>
              <w:pStyle w:val="CheckQ2"/>
            </w:pPr>
            <w:r w:rsidRPr="00BA0065">
              <w:t>Impact</w:t>
            </w:r>
          </w:p>
          <w:p w14:paraId="5383CB15" w14:textId="77777777" w:rsidR="00F60E23" w:rsidRPr="00BA0065" w:rsidRDefault="00F60E23" w:rsidP="00F60E23">
            <w:pPr>
              <w:pStyle w:val="CheckQ2"/>
            </w:pPr>
          </w:p>
          <w:p w14:paraId="0212B93A"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23589C52" w14:textId="77777777" w:rsidR="00F60E23" w:rsidRPr="00BA0065" w:rsidRDefault="00F60E23" w:rsidP="00F60E23">
            <w:pPr>
              <w:pStyle w:val="CheckQ2"/>
            </w:pPr>
            <w:r w:rsidRPr="00BA0065">
              <w:t>Less than Significant</w:t>
            </w:r>
          </w:p>
          <w:p w14:paraId="1971BCC0" w14:textId="77777777" w:rsidR="00F60E23" w:rsidRPr="00BA0065" w:rsidRDefault="00F60E23" w:rsidP="00F60E23">
            <w:pPr>
              <w:pStyle w:val="CheckQ2"/>
            </w:pPr>
            <w:r w:rsidRPr="00BA0065">
              <w:t>With Mitigation</w:t>
            </w:r>
          </w:p>
          <w:p w14:paraId="3B62DCC1" w14:textId="77777777" w:rsidR="00F60E23" w:rsidRPr="00BA0065" w:rsidRDefault="00F60E23" w:rsidP="00F60E23">
            <w:pPr>
              <w:pStyle w:val="CheckQ2"/>
            </w:pPr>
            <w:r w:rsidRPr="00BA0065">
              <w:t>Incorporated</w:t>
            </w:r>
          </w:p>
          <w:p w14:paraId="5ABBAB22"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6CA11B14" w14:textId="77777777" w:rsidR="00F60E23" w:rsidRPr="00BA0065" w:rsidRDefault="00F60E23" w:rsidP="00F60E23">
            <w:pPr>
              <w:pStyle w:val="CheckQ2"/>
            </w:pPr>
            <w:r w:rsidRPr="00BA0065">
              <w:t>Less than</w:t>
            </w:r>
          </w:p>
          <w:p w14:paraId="7B98C566" w14:textId="77777777" w:rsidR="00F60E23" w:rsidRPr="00BA0065" w:rsidRDefault="00F60E23" w:rsidP="00F60E23">
            <w:pPr>
              <w:pStyle w:val="CheckQ2"/>
            </w:pPr>
            <w:r w:rsidRPr="00BA0065">
              <w:t>Significant</w:t>
            </w:r>
          </w:p>
          <w:p w14:paraId="2ED9D311" w14:textId="77777777" w:rsidR="00F60E23" w:rsidRPr="00BA0065" w:rsidRDefault="00F60E23" w:rsidP="00F60E23">
            <w:pPr>
              <w:pStyle w:val="CheckQ2"/>
            </w:pPr>
            <w:r w:rsidRPr="00BA0065">
              <w:t>Impact</w:t>
            </w:r>
          </w:p>
          <w:p w14:paraId="7582F423" w14:textId="77777777" w:rsidR="00F60E23" w:rsidRPr="00BA0065" w:rsidRDefault="00F60E23" w:rsidP="00F60E23">
            <w:pPr>
              <w:pStyle w:val="CheckQ2"/>
            </w:pPr>
          </w:p>
          <w:p w14:paraId="3BDCCF10" w14:textId="77777777" w:rsidR="00F60E23" w:rsidRPr="00BA0065" w:rsidRDefault="00F60E23" w:rsidP="00F60E23">
            <w:pPr>
              <w:pStyle w:val="CheckQ2"/>
            </w:pPr>
            <w:r w:rsidRPr="00BA0065">
              <w:fldChar w:fldCharType="begin">
                <w:ffData>
                  <w:name w:val="Check7"/>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990" w:type="dxa"/>
          </w:tcPr>
          <w:p w14:paraId="21006577" w14:textId="77777777" w:rsidR="00F60E23" w:rsidRPr="00BA0065" w:rsidRDefault="00F60E23" w:rsidP="00F60E23">
            <w:pPr>
              <w:pStyle w:val="CheckQ2"/>
            </w:pPr>
            <w:r w:rsidRPr="00BA0065">
              <w:t>No</w:t>
            </w:r>
          </w:p>
          <w:p w14:paraId="2741591A" w14:textId="77777777" w:rsidR="00F60E23" w:rsidRPr="00BA0065" w:rsidRDefault="00F60E23" w:rsidP="00F60E23">
            <w:pPr>
              <w:pStyle w:val="CheckQ2"/>
            </w:pPr>
            <w:r w:rsidRPr="00BA0065">
              <w:t>Impact</w:t>
            </w:r>
          </w:p>
          <w:p w14:paraId="1104103E" w14:textId="77777777" w:rsidR="00F60E23" w:rsidRPr="00BA0065" w:rsidRDefault="00F60E23" w:rsidP="00F60E23">
            <w:pPr>
              <w:pStyle w:val="CheckQ2"/>
            </w:pPr>
          </w:p>
          <w:p w14:paraId="63EFCD2C" w14:textId="77777777" w:rsidR="00F60E23" w:rsidRPr="00BA0065" w:rsidRDefault="00F60E23" w:rsidP="00F60E23">
            <w:pPr>
              <w:pStyle w:val="CheckQ2"/>
            </w:pPr>
          </w:p>
          <w:p w14:paraId="019F0919"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4884CF5F" w14:textId="5099B288" w:rsidR="00F60E23" w:rsidRPr="00EA6B41" w:rsidRDefault="00F60E23" w:rsidP="00F60E23">
      <w:pPr>
        <w:pStyle w:val="BodyAlphaA1"/>
        <w:ind w:left="720"/>
      </w:pPr>
      <w:r w:rsidRPr="00BA0065">
        <w:rPr>
          <w:b/>
          <w:bCs/>
        </w:rPr>
        <w:t xml:space="preserve">No Impact. </w:t>
      </w:r>
      <w:r w:rsidRPr="00BA0065">
        <w:t xml:space="preserve">As mentioned in Impact a) above, </w:t>
      </w:r>
      <w:r>
        <w:t>no presence of known or locally important mineral resources were identified within the Proposed Project area</w:t>
      </w:r>
      <w:r w:rsidRPr="00BA0065">
        <w:t>.</w:t>
      </w:r>
      <w:r>
        <w:t xml:space="preserve"> The nearest mine of Arroyo Trabuco, </w:t>
      </w:r>
      <w:r w:rsidRPr="00EA6B41">
        <w:t xml:space="preserve">approximately 3.2 miles away from the site, is identified as a reclaimed mine, producing sand and gravel. Additionally, ground disturbance from the Proposed Project would be </w:t>
      </w:r>
      <w:r w:rsidR="00F77A33">
        <w:t>avoided</w:t>
      </w:r>
      <w:r w:rsidRPr="00EA6B41">
        <w:t xml:space="preserve">, </w:t>
      </w:r>
      <w:r w:rsidR="00DC2EEC">
        <w:t>and the Proposed Project activities would be</w:t>
      </w:r>
      <w:r w:rsidRPr="00EA6B41">
        <w:t xml:space="preserve"> minor and temporary. The Proposed Project would not affect mineral resources within the site. No impact would occur.</w:t>
      </w:r>
    </w:p>
    <w:p w14:paraId="2A14471B" w14:textId="77777777" w:rsidR="00F60E23" w:rsidRPr="00BA0065" w:rsidRDefault="00F60E23" w:rsidP="00F60E23">
      <w:pPr>
        <w:pStyle w:val="Heading3"/>
        <w:widowControl w:val="0"/>
        <w:numPr>
          <w:ilvl w:val="2"/>
          <w:numId w:val="1"/>
        </w:numPr>
        <w:tabs>
          <w:tab w:val="clear" w:pos="0"/>
          <w:tab w:val="num" w:pos="1008"/>
        </w:tabs>
        <w:spacing w:before="240"/>
        <w:rPr>
          <w:rFonts w:asciiTheme="minorHAnsi" w:hAnsiTheme="minorHAnsi"/>
          <w:szCs w:val="22"/>
        </w:rPr>
      </w:pPr>
      <w:bookmarkStart w:id="110" w:name="_Toc208376831"/>
      <w:bookmarkStart w:id="111" w:name="_Toc208386321"/>
      <w:bookmarkStart w:id="112" w:name="_Toc447871274"/>
      <w:bookmarkStart w:id="113" w:name="_Toc39651207"/>
      <w:r w:rsidRPr="00BA0065">
        <w:rPr>
          <w:rFonts w:asciiTheme="minorHAnsi" w:hAnsiTheme="minorHAnsi"/>
          <w:szCs w:val="22"/>
        </w:rPr>
        <w:t>Noise</w:t>
      </w:r>
      <w:bookmarkEnd w:id="110"/>
      <w:bookmarkEnd w:id="111"/>
      <w:bookmarkEnd w:id="112"/>
      <w:bookmarkEnd w:id="113"/>
    </w:p>
    <w:p w14:paraId="66F8973F" w14:textId="77777777" w:rsidR="00F60E23" w:rsidRPr="00123BA0" w:rsidRDefault="00F60E23" w:rsidP="00F60E23">
      <w:pPr>
        <w:pStyle w:val="Heading4"/>
        <w:rPr>
          <w:bCs/>
          <w:i/>
          <w:iCs/>
        </w:rPr>
      </w:pPr>
      <w:r w:rsidRPr="00123BA0">
        <w:rPr>
          <w:bCs/>
          <w:i/>
          <w:iCs/>
        </w:rPr>
        <w:t>Environmental Setting</w:t>
      </w:r>
    </w:p>
    <w:p w14:paraId="69CF2DD1" w14:textId="77777777" w:rsidR="00F60E23" w:rsidRDefault="00F60E23" w:rsidP="00F60E23">
      <w:r>
        <w:t xml:space="preserve">The Proposed Project would occur within Orange County and consists of portions of the City of Aliso Viejo, the City of Laguna Beach, the City of Laguna Niguel and unincorporated County land. The Proposed Project site consists of trees along road edges within developed residential and institutional neighborhoods in Aliso Viejo along with trees within the uninhabited Aliso and Wood Canyons Wilderness Park, spreading across Laguna Beach, Laguna Niguel and Unincorporated County lands. </w:t>
      </w:r>
    </w:p>
    <w:p w14:paraId="4C1D9446" w14:textId="77777777" w:rsidR="00F60E23" w:rsidRDefault="00F60E23" w:rsidP="00F60E23">
      <w:r>
        <w:t xml:space="preserve">The General Plan – Noise Element of the four constituting jurisdictions establishes the following </w:t>
      </w:r>
      <w:r w:rsidRPr="00BA0065">
        <w:t>applicable policies related to the Project:</w:t>
      </w:r>
    </w:p>
    <w:p w14:paraId="25CE2A1B" w14:textId="77777777" w:rsidR="00F60E23" w:rsidRPr="00FE22D1" w:rsidRDefault="00F60E23" w:rsidP="00F60E23">
      <w:pPr>
        <w:rPr>
          <w:rStyle w:val="IntenseEmphasis"/>
          <w:b/>
          <w:bCs/>
          <w:i w:val="0"/>
          <w:iCs w:val="0"/>
          <w:color w:val="auto"/>
          <w:u w:val="single"/>
        </w:rPr>
      </w:pPr>
      <w:r w:rsidRPr="00FE22D1">
        <w:rPr>
          <w:rStyle w:val="IntenseEmphasis"/>
          <w:b/>
          <w:bCs/>
          <w:i w:val="0"/>
          <w:iCs w:val="0"/>
          <w:color w:val="auto"/>
          <w:u w:val="single"/>
        </w:rPr>
        <w:t>Aliso Viejo:</w:t>
      </w:r>
    </w:p>
    <w:p w14:paraId="71321E21" w14:textId="77777777" w:rsidR="00F60E23" w:rsidRDefault="00F60E23" w:rsidP="00A70B34">
      <w:pPr>
        <w:pStyle w:val="ListParagraph"/>
        <w:numPr>
          <w:ilvl w:val="0"/>
          <w:numId w:val="34"/>
        </w:numPr>
      </w:pPr>
      <w:r>
        <w:lastRenderedPageBreak/>
        <w:t>Goal N-1: Minimize the impact of point source noise and ambient noise levels throughout the community.</w:t>
      </w:r>
    </w:p>
    <w:p w14:paraId="2ABACD67" w14:textId="77777777" w:rsidR="00F60E23" w:rsidRDefault="00F60E23" w:rsidP="00F60E23">
      <w:pPr>
        <w:ind w:left="1440"/>
      </w:pPr>
      <w:r>
        <w:t>Policy N-1.1: Ensure that construction and occupancy of new development are compatible with, and do not exceed thresholds defining the acceptable noise environment in surrounding areas.</w:t>
      </w:r>
    </w:p>
    <w:p w14:paraId="5B66B42B" w14:textId="77777777" w:rsidR="00F60E23" w:rsidRDefault="00F60E23" w:rsidP="00A70B34">
      <w:pPr>
        <w:pStyle w:val="ListParagraph"/>
        <w:numPr>
          <w:ilvl w:val="0"/>
          <w:numId w:val="34"/>
        </w:numPr>
      </w:pPr>
      <w:r>
        <w:t xml:space="preserve">Goal N-2: Minimize transportation-related noise impacts. </w:t>
      </w:r>
    </w:p>
    <w:p w14:paraId="0E1AC7F7" w14:textId="77777777" w:rsidR="00F60E23" w:rsidRDefault="00F60E23" w:rsidP="00F60E23">
      <w:pPr>
        <w:ind w:left="1440"/>
      </w:pPr>
      <w:r>
        <w:t>Policy N-2.1: Ensure that construction and occupancy of new development are compatible with, and do not exceed thresholds defining the acceptable noise environment in surrounding areas.</w:t>
      </w:r>
    </w:p>
    <w:p w14:paraId="34760940" w14:textId="77777777" w:rsidR="00F60E23" w:rsidRDefault="00F60E23" w:rsidP="00A70B34">
      <w:pPr>
        <w:pStyle w:val="ListParagraph"/>
        <w:numPr>
          <w:ilvl w:val="0"/>
          <w:numId w:val="34"/>
        </w:numPr>
      </w:pPr>
      <w:r>
        <w:t>Goal N-3: Minimize noise impacts from sources other than transportation.</w:t>
      </w:r>
    </w:p>
    <w:p w14:paraId="2F4DB0C5" w14:textId="77777777" w:rsidR="00F60E23" w:rsidRDefault="00F60E23" w:rsidP="00F60E23">
      <w:pPr>
        <w:ind w:left="1440"/>
      </w:pPr>
      <w:r>
        <w:t>Policy N-3.1: Ensure stationary noise impacts on sensitive receptors and noise emanating from construction activities, private developments/residences, landscaping activities and special events are minimized (Aliso Viejo 2014b).</w:t>
      </w:r>
    </w:p>
    <w:p w14:paraId="52834B35" w14:textId="77777777" w:rsidR="00F60E23" w:rsidRDefault="00F60E23" w:rsidP="00F60E23">
      <w:r>
        <w:t>Further, the Aliso Viejo Municipal Code Section 8.12.070 states that n</w:t>
      </w:r>
      <w:r w:rsidRPr="00FE22D1">
        <w:t>oise sources associated with the maintenance of real property</w:t>
      </w:r>
      <w:r>
        <w:t xml:space="preserve"> are allowable under the provisions of the Code,</w:t>
      </w:r>
      <w:r w:rsidRPr="00FE22D1">
        <w:t xml:space="preserve"> provided the activities take place between the hours of 7:00 a.m. and 8:00 p.m. on any day except Sunday or a federal holiday, or between the hours of 9:00 a.m. and 8:00 p.m. on Sunday or a federal holiday</w:t>
      </w:r>
      <w:r>
        <w:t xml:space="preserve"> (Aliso Viejo 2020)</w:t>
      </w:r>
      <w:r w:rsidRPr="00FE22D1">
        <w:t>.</w:t>
      </w:r>
    </w:p>
    <w:p w14:paraId="11E921B3" w14:textId="77777777" w:rsidR="00F60E23" w:rsidRDefault="00F60E23" w:rsidP="00F60E23">
      <w:pPr>
        <w:rPr>
          <w:b/>
          <w:bCs/>
          <w:u w:val="single"/>
        </w:rPr>
      </w:pPr>
      <w:r w:rsidRPr="00FE22D1">
        <w:rPr>
          <w:b/>
          <w:bCs/>
          <w:u w:val="single"/>
        </w:rPr>
        <w:t>C</w:t>
      </w:r>
      <w:r>
        <w:rPr>
          <w:b/>
          <w:bCs/>
          <w:u w:val="single"/>
        </w:rPr>
        <w:t xml:space="preserve">ity of Laguna Beach: </w:t>
      </w:r>
    </w:p>
    <w:p w14:paraId="37BE83A7" w14:textId="77777777" w:rsidR="00F60E23" w:rsidRPr="003C0012" w:rsidRDefault="00F60E23" w:rsidP="00A70B34">
      <w:pPr>
        <w:pStyle w:val="ListParagraph"/>
        <w:numPr>
          <w:ilvl w:val="0"/>
          <w:numId w:val="34"/>
        </w:numPr>
        <w:rPr>
          <w:b/>
          <w:bCs/>
          <w:u w:val="single"/>
        </w:rPr>
      </w:pPr>
      <w:r>
        <w:t>Goal 4: Develop measures to control construction noise impacts.</w:t>
      </w:r>
    </w:p>
    <w:p w14:paraId="22CD7D47" w14:textId="77777777" w:rsidR="00F60E23" w:rsidRDefault="00F60E23" w:rsidP="00F60E23">
      <w:pPr>
        <w:ind w:left="1440"/>
      </w:pPr>
      <w:r>
        <w:t xml:space="preserve">Policy 4.1: Consider incorporating the following provisions into the Noise Ordinance to address the problems of construction noise: </w:t>
      </w:r>
    </w:p>
    <w:p w14:paraId="404BDDF1" w14:textId="77777777" w:rsidR="00F60E23" w:rsidRDefault="00F60E23" w:rsidP="00F60E23">
      <w:pPr>
        <w:ind w:left="2160"/>
        <w:rPr>
          <w:b/>
          <w:bCs/>
          <w:u w:val="single"/>
        </w:rPr>
      </w:pPr>
      <w:r>
        <w:t xml:space="preserve">Action 4.1: Clearly state the permitted hours of construction and expressly prohibit construction on Saturday, Sunday and Holidays (Laguna Beach.  </w:t>
      </w:r>
      <w:r w:rsidRPr="003C0012">
        <w:rPr>
          <w:b/>
          <w:bCs/>
          <w:u w:val="single"/>
        </w:rPr>
        <w:t xml:space="preserve"> </w:t>
      </w:r>
    </w:p>
    <w:p w14:paraId="398E3587" w14:textId="77777777" w:rsidR="00F60E23" w:rsidRDefault="00F60E23" w:rsidP="00F60E23">
      <w:r>
        <w:t xml:space="preserve">Further, the Laguna Beach Municipal Code Section </w:t>
      </w:r>
      <w:r w:rsidRPr="00B0531E">
        <w:t>7.25.080</w:t>
      </w:r>
      <w:r>
        <w:t xml:space="preserve"> Construction Noise Activity Regulations state (Laguna Beach 2020):</w:t>
      </w:r>
    </w:p>
    <w:p w14:paraId="1FA840C1" w14:textId="77777777" w:rsidR="00F60E23" w:rsidRDefault="00F60E23" w:rsidP="00F60E23">
      <w:r>
        <w:t>(A) Weekdays. No person, while engaged in construction, remodeling, digging, grading, demolition or any other related building activity, shall operate any tool, equipment or machine in a manner which produces loud noise that disturbs a person of normal sensitivity who works or resides in the vicinity, or a peace or code enforcement officer, on any weekday except between the hours of 7:30 AM and 6:00 PM.</w:t>
      </w:r>
    </w:p>
    <w:p w14:paraId="14C8F53F" w14:textId="77777777" w:rsidR="00F60E23" w:rsidRDefault="00F60E23" w:rsidP="00F60E23">
      <w:r>
        <w:t>(B) Weekends and Holidays. No person, while engaged in construction, remodeling, grading, demolition or other related building activity, shall operate any tool, equipment or machine in a manner which produces loud noise that disturbs a person of normal sensitivity who works or resides in the vicinity, or a peace or code enforcement officer, on any weekend day or any federal holiday.</w:t>
      </w:r>
    </w:p>
    <w:p w14:paraId="7C753026" w14:textId="77777777" w:rsidR="00F60E23" w:rsidRDefault="00F60E23" w:rsidP="00F60E23">
      <w:r>
        <w:t xml:space="preserve">Exception: The maintenance, repair or improvement of any public work or facility by public employees, by any person or persons acting pursuant to a public works contract, or by any person or persons </w:t>
      </w:r>
      <w:r>
        <w:lastRenderedPageBreak/>
        <w:t>performing such work or pursuant to the direction of, or on behalf of, any public agency; provided, however, this exception shall not apply to the city of Laguna Beach, or its employees, contractors or agents, unless:</w:t>
      </w:r>
    </w:p>
    <w:p w14:paraId="36C51FD6" w14:textId="77777777" w:rsidR="00F60E23" w:rsidRDefault="00F60E23" w:rsidP="00F60E23">
      <w:r>
        <w:t>(a) The city manager or a department director determines that the maintenance, repair or improvement is immediately necessary to maintain public services;</w:t>
      </w:r>
    </w:p>
    <w:p w14:paraId="43631C4C" w14:textId="77777777" w:rsidR="00F60E23" w:rsidRDefault="00F60E23" w:rsidP="00F60E23">
      <w:r>
        <w:t>(b) The maintenance, repair or improvement is of a nature that cannot feasibly be conducted during normal business hours; or</w:t>
      </w:r>
    </w:p>
    <w:p w14:paraId="4C417B5B" w14:textId="77777777" w:rsidR="00F60E23" w:rsidRPr="00B0531E" w:rsidRDefault="00F60E23" w:rsidP="00F60E23">
      <w:r>
        <w:t>(c) The city council has approved project specifications, contract provisions, or an environmental document that specifically authorizes construction during hours of the day which would otherwise be prohibited pursuant to this section.</w:t>
      </w:r>
    </w:p>
    <w:p w14:paraId="0726338B" w14:textId="77777777" w:rsidR="00F60E23" w:rsidRDefault="00F60E23" w:rsidP="00F60E23">
      <w:pPr>
        <w:rPr>
          <w:b/>
          <w:bCs/>
          <w:u w:val="single"/>
        </w:rPr>
      </w:pPr>
      <w:r>
        <w:rPr>
          <w:b/>
          <w:bCs/>
          <w:u w:val="single"/>
        </w:rPr>
        <w:t>City of Laguna Niguel:</w:t>
      </w:r>
    </w:p>
    <w:p w14:paraId="5F941B09" w14:textId="77777777" w:rsidR="00F60E23" w:rsidRDefault="00F60E23" w:rsidP="00A70B34">
      <w:pPr>
        <w:pStyle w:val="ListParagraph"/>
        <w:numPr>
          <w:ilvl w:val="0"/>
          <w:numId w:val="34"/>
        </w:numPr>
      </w:pPr>
      <w:r>
        <w:t>Goal 4: The control of noise from significant noise generators in the community.</w:t>
      </w:r>
    </w:p>
    <w:p w14:paraId="4FDE034F" w14:textId="77777777" w:rsidR="00F60E23" w:rsidRDefault="00F60E23" w:rsidP="00F60E23">
      <w:pPr>
        <w:ind w:left="1440"/>
      </w:pPr>
      <w:r>
        <w:t xml:space="preserve">Policy 4.1: Regulate noise from construction activities. </w:t>
      </w:r>
    </w:p>
    <w:p w14:paraId="1331BBC7" w14:textId="77777777" w:rsidR="00F60E23" w:rsidRDefault="00F60E23" w:rsidP="00F60E23">
      <w:pPr>
        <w:ind w:left="2160"/>
      </w:pPr>
      <w:r>
        <w:t>Action 4.1.1: Enforce the Noise Ordinance for all non-emergency construction activities (Laguna Niguel 1992).</w:t>
      </w:r>
    </w:p>
    <w:p w14:paraId="75FD7F1B" w14:textId="77777777" w:rsidR="00F60E23" w:rsidRDefault="00F60E23" w:rsidP="00F60E23">
      <w:r>
        <w:t>However, the Laguna Niguel Municipal Code Section 6-6-7 provides the following exemptions to the Noise Ordinance that are applicable to the Project (Laguna Niguel 2020):</w:t>
      </w:r>
    </w:p>
    <w:p w14:paraId="19022965" w14:textId="77777777" w:rsidR="00F60E23" w:rsidRDefault="00F60E23" w:rsidP="00F60E23">
      <w:r w:rsidRPr="009F4976">
        <w:t>(7)</w:t>
      </w:r>
      <w:r>
        <w:t xml:space="preserve"> </w:t>
      </w:r>
      <w:r w:rsidRPr="009F4976">
        <w:t>Mobile noise sources associated with agricultural operations, provided such operations do not take place between the hours of 8:00 p.m. and 7:00 a.m. on weekdays, including Saturday, or at any time on Sunday or a federal holiday.</w:t>
      </w:r>
    </w:p>
    <w:p w14:paraId="02FAC177" w14:textId="77777777" w:rsidR="00F60E23" w:rsidRPr="00B0531E" w:rsidRDefault="00F60E23" w:rsidP="00F60E23">
      <w:r w:rsidRPr="009F4976">
        <w:t>(8)</w:t>
      </w:r>
      <w:r>
        <w:t xml:space="preserve"> </w:t>
      </w:r>
      <w:r w:rsidRPr="009F4976">
        <w:t>Mobile noise sources associated with agricultural pest control through pesticide application, provided that the application is made in accordance with restricted material permits issued by or regulations enforced by the agricultural commissioner.</w:t>
      </w:r>
    </w:p>
    <w:p w14:paraId="68DCA76D" w14:textId="77777777" w:rsidR="00F60E23" w:rsidRDefault="00F60E23" w:rsidP="00F60E23">
      <w:pPr>
        <w:rPr>
          <w:b/>
          <w:bCs/>
          <w:u w:val="single"/>
        </w:rPr>
      </w:pPr>
      <w:r>
        <w:rPr>
          <w:b/>
          <w:bCs/>
          <w:u w:val="single"/>
        </w:rPr>
        <w:t>C</w:t>
      </w:r>
      <w:r w:rsidRPr="00FE22D1">
        <w:rPr>
          <w:b/>
          <w:bCs/>
          <w:u w:val="single"/>
        </w:rPr>
        <w:t>ounty of Orange:</w:t>
      </w:r>
    </w:p>
    <w:p w14:paraId="740FFF73" w14:textId="6DF70897" w:rsidR="00F60E23" w:rsidRDefault="00F60E23" w:rsidP="00F60E23">
      <w:r>
        <w:t>The County of Orange General Plan – Noise Element establishes the following applicable policies related to the Project (County 2012a):</w:t>
      </w:r>
    </w:p>
    <w:p w14:paraId="24C7E37A" w14:textId="77777777" w:rsidR="00F60E23" w:rsidRPr="00BA0065" w:rsidRDefault="00F60E23" w:rsidP="00A70B34">
      <w:pPr>
        <w:pStyle w:val="ListParagraph"/>
        <w:numPr>
          <w:ilvl w:val="0"/>
          <w:numId w:val="25"/>
        </w:numPr>
      </w:pPr>
      <w:r w:rsidRPr="00BA0065">
        <w:t xml:space="preserve">Policy 4.3: To develop and enforce standards in addition to those presently included in the Noise Ordinance to regulate noise from construction and maintenance activities and commercial public and industrial 1 land uses. </w:t>
      </w:r>
    </w:p>
    <w:p w14:paraId="236E8D2C" w14:textId="77777777" w:rsidR="00F60E23" w:rsidRPr="00BA0065" w:rsidRDefault="00F60E23" w:rsidP="00F60E23">
      <w:pPr>
        <w:pStyle w:val="ListParagraph"/>
      </w:pPr>
    </w:p>
    <w:p w14:paraId="632AA042" w14:textId="77777777" w:rsidR="00F60E23" w:rsidRPr="00BA0065" w:rsidRDefault="00F60E23" w:rsidP="00A70B34">
      <w:pPr>
        <w:pStyle w:val="ListParagraph"/>
        <w:numPr>
          <w:ilvl w:val="0"/>
          <w:numId w:val="25"/>
        </w:numPr>
      </w:pPr>
      <w:r w:rsidRPr="00BA0065">
        <w:t>Policy 4.4: To consider noise reduction as a factor in the purchase of County maintenance equipment and the use of such equipment by County contractors and permittees.</w:t>
      </w:r>
    </w:p>
    <w:p w14:paraId="7552E48E" w14:textId="522CB9A4" w:rsidR="00F60E23" w:rsidRPr="00BA0065" w:rsidRDefault="00F60E23" w:rsidP="00F60E23">
      <w:r w:rsidRPr="00BA0065">
        <w:t xml:space="preserve">The County of Orange Noise Ordinance, Section. 4-6-7. - Special </w:t>
      </w:r>
      <w:r>
        <w:t>P</w:t>
      </w:r>
      <w:r w:rsidRPr="00BA0065">
        <w:t xml:space="preserve">rovisions provides the following </w:t>
      </w:r>
      <w:r>
        <w:t>exemptions to the Noise Ordinance that are</w:t>
      </w:r>
      <w:r w:rsidRPr="00BA0065">
        <w:t xml:space="preserve"> applicable to the Project (County 2020):</w:t>
      </w:r>
    </w:p>
    <w:p w14:paraId="081720F6" w14:textId="77777777" w:rsidR="00F60E23" w:rsidRPr="00BA0065" w:rsidRDefault="00F60E23" w:rsidP="00A70B34">
      <w:pPr>
        <w:pStyle w:val="ListParagraph"/>
        <w:numPr>
          <w:ilvl w:val="0"/>
          <w:numId w:val="26"/>
        </w:numPr>
        <w:ind w:left="720"/>
      </w:pPr>
      <w:r w:rsidRPr="00BA0065">
        <w:lastRenderedPageBreak/>
        <w:t xml:space="preserve">(g) Mobile noise sources associated with agricultural operations, provided such operations do not take place between the hours of 8:00 p.m. and 7:00 a.m. on weekdays, including Saturday, or any time on Sunday or a Federal holiday. </w:t>
      </w:r>
    </w:p>
    <w:p w14:paraId="7A583D21" w14:textId="77777777" w:rsidR="00F60E23" w:rsidRPr="00BA0065" w:rsidRDefault="00F60E23" w:rsidP="00F60E23">
      <w:pPr>
        <w:pStyle w:val="ListParagraph"/>
        <w:ind w:left="0"/>
      </w:pPr>
    </w:p>
    <w:p w14:paraId="262E0AEF" w14:textId="77777777" w:rsidR="00F60E23" w:rsidRPr="00BA0065" w:rsidRDefault="00F60E23" w:rsidP="00A70B34">
      <w:pPr>
        <w:pStyle w:val="ListParagraph"/>
        <w:numPr>
          <w:ilvl w:val="0"/>
          <w:numId w:val="26"/>
        </w:numPr>
        <w:ind w:left="720"/>
      </w:pPr>
      <w:r w:rsidRPr="00BA0065">
        <w:t>(h) Mobile noise sources associated with agricultural pest control through insecticide application, provided that the application is made in accordance with restricted material permits issued by or regulations enforced by the Agricultural commissione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F60E23" w:rsidRPr="00BA0065" w14:paraId="008F7E6E" w14:textId="77777777" w:rsidTr="00F60E23">
        <w:trPr>
          <w:cantSplit/>
        </w:trPr>
        <w:tc>
          <w:tcPr>
            <w:tcW w:w="4032" w:type="dxa"/>
          </w:tcPr>
          <w:p w14:paraId="4F6634B0" w14:textId="77777777" w:rsidR="00F60E23" w:rsidRPr="00BA0065" w:rsidRDefault="00F60E23" w:rsidP="00F60E23">
            <w:pPr>
              <w:pStyle w:val="CheckQ1"/>
            </w:pPr>
            <w:r w:rsidRPr="00BA0065">
              <w:t>a)</w:t>
            </w:r>
            <w:r w:rsidRPr="00BA0065">
              <w:tab/>
              <w:t>Would the project result in generation of a substantial temporary or permanent increase in ambient noise levels in the vicinity of the project in excess of standards established in the local general plan or noise ordinance, or applicable standards of other agencies?</w:t>
            </w:r>
          </w:p>
        </w:tc>
        <w:tc>
          <w:tcPr>
            <w:tcW w:w="1368" w:type="dxa"/>
          </w:tcPr>
          <w:p w14:paraId="1F0010D1" w14:textId="77777777" w:rsidR="00F60E23" w:rsidRPr="00BA0065" w:rsidRDefault="00F60E23" w:rsidP="00F60E23">
            <w:pPr>
              <w:pStyle w:val="CheckQ2"/>
            </w:pPr>
            <w:r w:rsidRPr="00BA0065">
              <w:t>Potentially</w:t>
            </w:r>
          </w:p>
          <w:p w14:paraId="6091E356" w14:textId="77777777" w:rsidR="00F60E23" w:rsidRPr="00BA0065" w:rsidRDefault="00F60E23" w:rsidP="00F60E23">
            <w:pPr>
              <w:pStyle w:val="CheckQ2"/>
            </w:pPr>
            <w:r w:rsidRPr="00BA0065">
              <w:t>Significant</w:t>
            </w:r>
          </w:p>
          <w:p w14:paraId="57CB4A09" w14:textId="77777777" w:rsidR="00F60E23" w:rsidRPr="00BA0065" w:rsidRDefault="00F60E23" w:rsidP="00F60E23">
            <w:pPr>
              <w:pStyle w:val="CheckQ2"/>
            </w:pPr>
            <w:r w:rsidRPr="00BA0065">
              <w:t>Impact</w:t>
            </w:r>
          </w:p>
          <w:p w14:paraId="2CE41569" w14:textId="77777777" w:rsidR="00F60E23" w:rsidRPr="00BA0065" w:rsidRDefault="00F60E23" w:rsidP="00F60E23">
            <w:pPr>
              <w:pStyle w:val="CheckQ2"/>
            </w:pPr>
          </w:p>
          <w:p w14:paraId="45162454"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7D7C736B" w14:textId="77777777" w:rsidR="00F60E23" w:rsidRPr="00BA0065" w:rsidRDefault="00F60E23" w:rsidP="00F60E23">
            <w:pPr>
              <w:pStyle w:val="CheckQ2"/>
            </w:pPr>
            <w:r w:rsidRPr="00BA0065">
              <w:t>Less than Significant</w:t>
            </w:r>
          </w:p>
          <w:p w14:paraId="2A64C5F6" w14:textId="77777777" w:rsidR="00F60E23" w:rsidRPr="00BA0065" w:rsidRDefault="00F60E23" w:rsidP="00F60E23">
            <w:pPr>
              <w:pStyle w:val="CheckQ2"/>
            </w:pPr>
            <w:r w:rsidRPr="00BA0065">
              <w:t>With Mitigation</w:t>
            </w:r>
          </w:p>
          <w:p w14:paraId="770B2C08" w14:textId="77777777" w:rsidR="00F60E23" w:rsidRPr="00BA0065" w:rsidRDefault="00F60E23" w:rsidP="00F60E23">
            <w:pPr>
              <w:pStyle w:val="CheckQ2"/>
            </w:pPr>
            <w:r w:rsidRPr="00BA0065">
              <w:t>Incorporated</w:t>
            </w:r>
          </w:p>
          <w:p w14:paraId="02A51B8E"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602" w:type="dxa"/>
          </w:tcPr>
          <w:p w14:paraId="131ED8C0" w14:textId="77777777" w:rsidR="00F60E23" w:rsidRPr="00BA0065" w:rsidRDefault="00F60E23" w:rsidP="00F60E23">
            <w:pPr>
              <w:pStyle w:val="CheckQ2"/>
            </w:pPr>
            <w:r w:rsidRPr="00BA0065">
              <w:t>Less than</w:t>
            </w:r>
          </w:p>
          <w:p w14:paraId="216E0024" w14:textId="77777777" w:rsidR="00F60E23" w:rsidRPr="00BA0065" w:rsidRDefault="00F60E23" w:rsidP="00F60E23">
            <w:pPr>
              <w:pStyle w:val="CheckQ2"/>
            </w:pPr>
            <w:r w:rsidRPr="00BA0065">
              <w:t>Significant</w:t>
            </w:r>
          </w:p>
          <w:p w14:paraId="14082D03" w14:textId="77777777" w:rsidR="00F60E23" w:rsidRPr="00BA0065" w:rsidRDefault="00F60E23" w:rsidP="00F60E23">
            <w:pPr>
              <w:pStyle w:val="CheckQ2"/>
            </w:pPr>
            <w:r w:rsidRPr="00BA0065">
              <w:t>Impact</w:t>
            </w:r>
          </w:p>
          <w:p w14:paraId="18B38DF4" w14:textId="77777777" w:rsidR="00F60E23" w:rsidRPr="00BA0065" w:rsidRDefault="00F60E23" w:rsidP="00F60E23">
            <w:pPr>
              <w:pStyle w:val="CheckQ2"/>
            </w:pPr>
          </w:p>
          <w:p w14:paraId="3B599685"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c>
          <w:tcPr>
            <w:tcW w:w="810" w:type="dxa"/>
          </w:tcPr>
          <w:p w14:paraId="76F02DBA" w14:textId="77777777" w:rsidR="00F60E23" w:rsidRPr="00BA0065" w:rsidRDefault="00F60E23" w:rsidP="00F60E23">
            <w:pPr>
              <w:pStyle w:val="CheckQ2"/>
            </w:pPr>
            <w:r w:rsidRPr="00BA0065">
              <w:t>No</w:t>
            </w:r>
          </w:p>
          <w:p w14:paraId="7717285C" w14:textId="77777777" w:rsidR="00F60E23" w:rsidRPr="00BA0065" w:rsidRDefault="00F60E23" w:rsidP="00F60E23">
            <w:pPr>
              <w:pStyle w:val="CheckQ2"/>
            </w:pPr>
            <w:r w:rsidRPr="00BA0065">
              <w:t>Impact</w:t>
            </w:r>
          </w:p>
          <w:p w14:paraId="4E7451EC" w14:textId="77777777" w:rsidR="00F60E23" w:rsidRPr="00BA0065" w:rsidRDefault="00F60E23" w:rsidP="00F60E23">
            <w:pPr>
              <w:pStyle w:val="CheckQ2"/>
            </w:pPr>
          </w:p>
          <w:p w14:paraId="5F77B85A" w14:textId="77777777" w:rsidR="00F60E23" w:rsidRPr="00BA0065" w:rsidRDefault="00F60E23" w:rsidP="00F60E23">
            <w:pPr>
              <w:pStyle w:val="CheckQ2"/>
            </w:pPr>
          </w:p>
          <w:p w14:paraId="0EE84AEF"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r>
    </w:tbl>
    <w:p w14:paraId="1BF20001" w14:textId="77777777" w:rsidR="00F60E23" w:rsidRPr="00A70B34" w:rsidRDefault="00F60E23" w:rsidP="00A70B34">
      <w:pPr>
        <w:pStyle w:val="BodyAlphaA1"/>
        <w:numPr>
          <w:ilvl w:val="0"/>
          <w:numId w:val="39"/>
        </w:numPr>
        <w:rPr>
          <w:i/>
          <w:iCs/>
          <w:u w:val="single"/>
        </w:rPr>
      </w:pPr>
      <w:r w:rsidRPr="00A70B34">
        <w:rPr>
          <w:b/>
          <w:bCs/>
        </w:rPr>
        <w:t>Less Than Significant Impact.</w:t>
      </w:r>
      <w:r>
        <w:t xml:space="preserve"> </w:t>
      </w:r>
    </w:p>
    <w:p w14:paraId="2DF6E921" w14:textId="77777777" w:rsidR="00F60E23" w:rsidRDefault="00F60E23" w:rsidP="00F60E23">
      <w:pPr>
        <w:pStyle w:val="BodyAlphaA1"/>
        <w:numPr>
          <w:ilvl w:val="0"/>
          <w:numId w:val="0"/>
        </w:numPr>
        <w:ind w:left="720"/>
      </w:pPr>
      <w:r w:rsidRPr="003778A1">
        <w:rPr>
          <w:i/>
          <w:iCs/>
          <w:u w:val="single"/>
        </w:rPr>
        <w:t>Construction-Related Noise</w:t>
      </w:r>
      <w:r>
        <w:rPr>
          <w:i/>
          <w:iCs/>
          <w:u w:val="single"/>
        </w:rPr>
        <w:t>:</w:t>
      </w:r>
      <w:r>
        <w:t xml:space="preserve"> </w:t>
      </w:r>
    </w:p>
    <w:p w14:paraId="745A4FE5" w14:textId="77777777" w:rsidR="00F60E23" w:rsidRPr="00EA6B41" w:rsidRDefault="00F60E23" w:rsidP="00F60E23">
      <w:pPr>
        <w:pStyle w:val="BodyAlphaA1"/>
        <w:numPr>
          <w:ilvl w:val="0"/>
          <w:numId w:val="0"/>
        </w:numPr>
        <w:ind w:left="720"/>
        <w:rPr>
          <w:i/>
          <w:iCs/>
          <w:u w:val="single"/>
        </w:rPr>
      </w:pPr>
      <w:r>
        <w:t xml:space="preserve">The Proposed Project would involve removal of beetle-infested trees within developed residential and institutional neighborhoods in Aliso Viejo and within the uninhabited Aliso and Wood Canyons Wilderness Park, spreading across Laguna Beach, Laguna Niguel and Unincorporated County lands. The pest mitigation and </w:t>
      </w:r>
      <w:r w:rsidRPr="00EA6B41">
        <w:t>fuels reduction activities would include tree removals, branch removals, stump grinding, possible insecticide spray and soil injections. The equipment to carry out the said activity would include up to two large diesel trucks with attached pressurized spraying rigs, chainsaws, chippers, and haul trucks. However, these activities would only be temporary, restricted to the implementation phase of the Proposed Project and would adhere to the Noise Ordinance regulations for the respective jurisdictions which are applicable, as noted above. Thus, the impacts would be less than significant.</w:t>
      </w:r>
    </w:p>
    <w:p w14:paraId="47B7EF87" w14:textId="77777777" w:rsidR="00F60E23" w:rsidRPr="00EA6B41" w:rsidRDefault="00F60E23" w:rsidP="00F60E23">
      <w:pPr>
        <w:pStyle w:val="BodyAlphaA1"/>
        <w:numPr>
          <w:ilvl w:val="0"/>
          <w:numId w:val="0"/>
        </w:numPr>
        <w:ind w:left="720"/>
        <w:rPr>
          <w:i/>
          <w:iCs/>
          <w:u w:val="single"/>
        </w:rPr>
      </w:pPr>
      <w:r w:rsidRPr="00EA6B41">
        <w:rPr>
          <w:i/>
          <w:iCs/>
          <w:u w:val="single"/>
        </w:rPr>
        <w:t>Operation-Related Noise</w:t>
      </w:r>
    </w:p>
    <w:p w14:paraId="766CDC7D" w14:textId="77777777" w:rsidR="00F60E23" w:rsidRPr="00BA0065" w:rsidRDefault="00F60E23" w:rsidP="00F60E23">
      <w:pPr>
        <w:pStyle w:val="BodyAlphaIndent"/>
      </w:pPr>
      <w:r w:rsidRPr="00EA6B41">
        <w:t>As a part of the routine maintenance of the site, diesel- and gasoline-powered equipment such as chainsaws, chippers, and one or two trucks could be required. However, these activities would be</w:t>
      </w:r>
      <w:r>
        <w:t xml:space="preserve"> intermittently planned and temporary, and hence the noise generated would be less than significant. The Project also does not involve the construction of any built facilities on the site or result in any change in the current use of the site, that might result in generation of ambient noise in the area. Thus, less than significant impacts are anticipated.</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602"/>
        <w:gridCol w:w="810"/>
      </w:tblGrid>
      <w:tr w:rsidR="00F60E23" w:rsidRPr="00BA0065" w14:paraId="69883530" w14:textId="77777777" w:rsidTr="00F60E23">
        <w:trPr>
          <w:cantSplit/>
        </w:trPr>
        <w:tc>
          <w:tcPr>
            <w:tcW w:w="4032" w:type="dxa"/>
          </w:tcPr>
          <w:p w14:paraId="4953AE6E" w14:textId="77777777" w:rsidR="00F60E23" w:rsidRPr="00BA0065" w:rsidRDefault="00F60E23" w:rsidP="00F60E23">
            <w:pPr>
              <w:pStyle w:val="CheckQ1"/>
            </w:pPr>
            <w:r w:rsidRPr="00BA0065">
              <w:lastRenderedPageBreak/>
              <w:t>b)</w:t>
            </w:r>
            <w:r w:rsidRPr="00BA0065">
              <w:tab/>
              <w:t>Would the project result in generation of excessive groundborne vibration or groundborne noise levels?</w:t>
            </w:r>
          </w:p>
        </w:tc>
        <w:tc>
          <w:tcPr>
            <w:tcW w:w="1368" w:type="dxa"/>
          </w:tcPr>
          <w:p w14:paraId="2A579817" w14:textId="77777777" w:rsidR="00F60E23" w:rsidRPr="00BA0065" w:rsidRDefault="00F60E23" w:rsidP="00F60E23">
            <w:pPr>
              <w:pStyle w:val="CheckQ2"/>
            </w:pPr>
            <w:r w:rsidRPr="00BA0065">
              <w:t>Potentially</w:t>
            </w:r>
          </w:p>
          <w:p w14:paraId="7D7273EE" w14:textId="77777777" w:rsidR="00F60E23" w:rsidRPr="00BA0065" w:rsidRDefault="00F60E23" w:rsidP="00F60E23">
            <w:pPr>
              <w:pStyle w:val="CheckQ2"/>
            </w:pPr>
            <w:r w:rsidRPr="00BA0065">
              <w:t>Significant</w:t>
            </w:r>
          </w:p>
          <w:p w14:paraId="2AD67FE7" w14:textId="77777777" w:rsidR="00F60E23" w:rsidRPr="00BA0065" w:rsidRDefault="00F60E23" w:rsidP="00F60E23">
            <w:pPr>
              <w:pStyle w:val="CheckQ2"/>
            </w:pPr>
            <w:r w:rsidRPr="00BA0065">
              <w:t>Impact</w:t>
            </w:r>
          </w:p>
          <w:p w14:paraId="01F57FF0" w14:textId="77777777" w:rsidR="00F60E23" w:rsidRPr="00BA0065" w:rsidRDefault="00F60E23" w:rsidP="00F60E23">
            <w:pPr>
              <w:pStyle w:val="CheckQ2"/>
            </w:pPr>
          </w:p>
          <w:p w14:paraId="4239C472"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3D323457" w14:textId="77777777" w:rsidR="00F60E23" w:rsidRPr="00BA0065" w:rsidRDefault="00F60E23" w:rsidP="00F60E23">
            <w:pPr>
              <w:pStyle w:val="CheckQ2"/>
            </w:pPr>
            <w:r w:rsidRPr="00BA0065">
              <w:t>Less than Significant</w:t>
            </w:r>
          </w:p>
          <w:p w14:paraId="4A0EBFCD" w14:textId="77777777" w:rsidR="00F60E23" w:rsidRPr="00BA0065" w:rsidRDefault="00F60E23" w:rsidP="00F60E23">
            <w:pPr>
              <w:pStyle w:val="CheckQ2"/>
            </w:pPr>
            <w:r w:rsidRPr="00BA0065">
              <w:t>With Mitigation</w:t>
            </w:r>
          </w:p>
          <w:p w14:paraId="32E0FF47" w14:textId="77777777" w:rsidR="00F60E23" w:rsidRPr="00BA0065" w:rsidRDefault="00F60E23" w:rsidP="00F60E23">
            <w:pPr>
              <w:pStyle w:val="CheckQ2"/>
            </w:pPr>
            <w:r w:rsidRPr="00BA0065">
              <w:t>Incorporated</w:t>
            </w:r>
          </w:p>
          <w:p w14:paraId="7CAE1E88"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602" w:type="dxa"/>
          </w:tcPr>
          <w:p w14:paraId="3ED63C25" w14:textId="77777777" w:rsidR="00F60E23" w:rsidRPr="00BA0065" w:rsidRDefault="00F60E23" w:rsidP="00F60E23">
            <w:pPr>
              <w:pStyle w:val="CheckQ2"/>
            </w:pPr>
            <w:r w:rsidRPr="00BA0065">
              <w:t>Less than</w:t>
            </w:r>
          </w:p>
          <w:p w14:paraId="3BCE3148" w14:textId="77777777" w:rsidR="00F60E23" w:rsidRPr="00BA0065" w:rsidRDefault="00F60E23" w:rsidP="00F60E23">
            <w:pPr>
              <w:pStyle w:val="CheckQ2"/>
            </w:pPr>
            <w:r w:rsidRPr="00BA0065">
              <w:t>Significant</w:t>
            </w:r>
          </w:p>
          <w:p w14:paraId="704568D3" w14:textId="77777777" w:rsidR="00F60E23" w:rsidRPr="00BA0065" w:rsidRDefault="00F60E23" w:rsidP="00F60E23">
            <w:pPr>
              <w:pStyle w:val="CheckQ2"/>
            </w:pPr>
            <w:r w:rsidRPr="00BA0065">
              <w:t>Impact</w:t>
            </w:r>
          </w:p>
          <w:p w14:paraId="31D36668" w14:textId="77777777" w:rsidR="00F60E23" w:rsidRPr="00BA0065" w:rsidRDefault="00F60E23" w:rsidP="00F60E23">
            <w:pPr>
              <w:pStyle w:val="CheckQ2"/>
            </w:pPr>
          </w:p>
          <w:p w14:paraId="160C7216" w14:textId="77777777" w:rsidR="00F60E23" w:rsidRPr="00BA0065" w:rsidRDefault="00F60E23" w:rsidP="00F60E23">
            <w:pPr>
              <w:pStyle w:val="CheckQ2"/>
            </w:pPr>
            <w:r w:rsidRPr="00BA0065">
              <w:fldChar w:fldCharType="begin">
                <w:ffData>
                  <w:name w:val="Check7"/>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810" w:type="dxa"/>
          </w:tcPr>
          <w:p w14:paraId="76816259" w14:textId="77777777" w:rsidR="00F60E23" w:rsidRPr="00BA0065" w:rsidRDefault="00F60E23" w:rsidP="00F60E23">
            <w:pPr>
              <w:pStyle w:val="CheckQ2"/>
            </w:pPr>
            <w:r w:rsidRPr="00BA0065">
              <w:t>No</w:t>
            </w:r>
          </w:p>
          <w:p w14:paraId="5CA6DE8D" w14:textId="77777777" w:rsidR="00F60E23" w:rsidRPr="00BA0065" w:rsidRDefault="00F60E23" w:rsidP="00F60E23">
            <w:pPr>
              <w:pStyle w:val="CheckQ2"/>
            </w:pPr>
            <w:r w:rsidRPr="00BA0065">
              <w:t>Impact</w:t>
            </w:r>
          </w:p>
          <w:p w14:paraId="08B4A88F" w14:textId="77777777" w:rsidR="00F60E23" w:rsidRPr="00BA0065" w:rsidRDefault="00F60E23" w:rsidP="00F60E23">
            <w:pPr>
              <w:pStyle w:val="CheckQ2"/>
            </w:pPr>
          </w:p>
          <w:p w14:paraId="15B3278E" w14:textId="77777777" w:rsidR="00F60E23" w:rsidRPr="00BA0065" w:rsidRDefault="00F60E23" w:rsidP="00F60E23">
            <w:pPr>
              <w:pStyle w:val="CheckQ2"/>
            </w:pPr>
          </w:p>
          <w:p w14:paraId="15012F81"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296D5DA9" w14:textId="77777777" w:rsidR="00F60E23" w:rsidRPr="00BA0065" w:rsidRDefault="00F60E23" w:rsidP="00F60E23">
      <w:pPr>
        <w:pStyle w:val="BodyAlphaA1"/>
        <w:ind w:left="720"/>
      </w:pPr>
      <w:r w:rsidRPr="00BA0065">
        <w:t xml:space="preserve"> </w:t>
      </w:r>
      <w:r w:rsidRPr="00EA6B41">
        <w:rPr>
          <w:b/>
          <w:bCs/>
        </w:rPr>
        <w:t xml:space="preserve">No Impact. </w:t>
      </w:r>
      <w:r w:rsidRPr="00EA6B41">
        <w:t>As described in Impact a) above, the Proposed Project activities include the use of diesel- or gasoline-powered equipment, such as one to two trucks with pressurized spraying rigs, chainsaws, and chippers. Although the Proposed Project site consists of portions of developed residential and institutional neighborhoods in Aliso Viejo, most of the site area, spread across the Aliso and Wood Canyon Wilderness Park, is designated as open space and is uninhabited. None of the above-mentioned equipment would result in excessive groundborne vibration or groundborne noise levels. Additionally, the removal of vegetation within</w:t>
      </w:r>
      <w:r>
        <w:t xml:space="preserve"> the Project site would not require pile driving, blasting, drilling, or additional processes that would contribute to groundborne vibration or groundborne noise levels. No impacts would occur.</w:t>
      </w:r>
    </w:p>
    <w:p w14:paraId="63AEF376" w14:textId="77777777" w:rsidR="00F60E23" w:rsidRPr="00BA0065" w:rsidRDefault="00F60E23" w:rsidP="00F60E23">
      <w:pPr>
        <w:pStyle w:val="Heading3"/>
        <w:widowControl w:val="0"/>
        <w:numPr>
          <w:ilvl w:val="3"/>
          <w:numId w:val="1"/>
        </w:numPr>
        <w:spacing w:before="240"/>
        <w:rPr>
          <w:rFonts w:asciiTheme="minorHAnsi" w:hAnsiTheme="minorHAnsi"/>
          <w:szCs w:val="22"/>
        </w:rPr>
      </w:pPr>
      <w:bookmarkStart w:id="114" w:name="_Toc208376832"/>
      <w:bookmarkStart w:id="115" w:name="_Toc208386322"/>
      <w:bookmarkStart w:id="116" w:name="_Toc447871275"/>
      <w:bookmarkStart w:id="117" w:name="_Toc39651208"/>
      <w:r w:rsidRPr="00BA0065">
        <w:rPr>
          <w:rFonts w:asciiTheme="minorHAnsi" w:hAnsiTheme="minorHAnsi"/>
          <w:szCs w:val="22"/>
        </w:rPr>
        <w:t>Population and Housing</w:t>
      </w:r>
      <w:bookmarkEnd w:id="114"/>
      <w:bookmarkEnd w:id="115"/>
      <w:bookmarkEnd w:id="116"/>
      <w:bookmarkEnd w:id="117"/>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90"/>
      </w:tblGrid>
      <w:tr w:rsidR="00F60E23" w:rsidRPr="00BA0065" w14:paraId="334486DF" w14:textId="77777777" w:rsidTr="00F60E23">
        <w:trPr>
          <w:cantSplit/>
        </w:trPr>
        <w:tc>
          <w:tcPr>
            <w:tcW w:w="4032" w:type="dxa"/>
          </w:tcPr>
          <w:p w14:paraId="49BED241" w14:textId="77777777" w:rsidR="00F60E23" w:rsidRPr="00BA0065" w:rsidRDefault="00F60E23" w:rsidP="00F60E23">
            <w:pPr>
              <w:pStyle w:val="CheckQ1"/>
            </w:pPr>
            <w:r w:rsidRPr="00BA0065">
              <w:t>a)</w:t>
            </w:r>
            <w:r w:rsidRPr="00BA0065">
              <w:tab/>
              <w:t>Would the project induce substantial unplanned population growth in an area, either directly (for example, by proposing new homes and businesses) or indirectly (for example, through extension of roads or other infrastructure)?</w:t>
            </w:r>
          </w:p>
        </w:tc>
        <w:tc>
          <w:tcPr>
            <w:tcW w:w="1368" w:type="dxa"/>
          </w:tcPr>
          <w:p w14:paraId="3894E008" w14:textId="77777777" w:rsidR="00F60E23" w:rsidRPr="00BA0065" w:rsidRDefault="00F60E23" w:rsidP="00F60E23">
            <w:pPr>
              <w:pStyle w:val="CheckQ2"/>
            </w:pPr>
            <w:r w:rsidRPr="00BA0065">
              <w:t>Potentially</w:t>
            </w:r>
          </w:p>
          <w:p w14:paraId="42635345" w14:textId="77777777" w:rsidR="00F60E23" w:rsidRPr="00BA0065" w:rsidRDefault="00F60E23" w:rsidP="00F60E23">
            <w:pPr>
              <w:pStyle w:val="CheckQ2"/>
            </w:pPr>
            <w:r w:rsidRPr="00BA0065">
              <w:t>Significant</w:t>
            </w:r>
          </w:p>
          <w:p w14:paraId="777E5907" w14:textId="77777777" w:rsidR="00F60E23" w:rsidRPr="00BA0065" w:rsidRDefault="00F60E23" w:rsidP="00F60E23">
            <w:pPr>
              <w:pStyle w:val="CheckQ2"/>
            </w:pPr>
            <w:r w:rsidRPr="00BA0065">
              <w:t>Impact</w:t>
            </w:r>
          </w:p>
          <w:p w14:paraId="452A4F03" w14:textId="77777777" w:rsidR="00F60E23" w:rsidRPr="00BA0065" w:rsidRDefault="00F60E23" w:rsidP="00F60E23">
            <w:pPr>
              <w:pStyle w:val="CheckQ2"/>
            </w:pPr>
          </w:p>
          <w:p w14:paraId="03260E78"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6605C60B" w14:textId="77777777" w:rsidR="00F60E23" w:rsidRPr="00BA0065" w:rsidRDefault="00F60E23" w:rsidP="00F60E23">
            <w:pPr>
              <w:pStyle w:val="CheckQ2"/>
            </w:pPr>
            <w:r w:rsidRPr="00BA0065">
              <w:t>Less than Significant</w:t>
            </w:r>
          </w:p>
          <w:p w14:paraId="068B7389" w14:textId="77777777" w:rsidR="00F60E23" w:rsidRPr="00BA0065" w:rsidRDefault="00F60E23" w:rsidP="00F60E23">
            <w:pPr>
              <w:pStyle w:val="CheckQ2"/>
            </w:pPr>
            <w:r w:rsidRPr="00BA0065">
              <w:t>With Mitigation</w:t>
            </w:r>
          </w:p>
          <w:p w14:paraId="2EDC0997" w14:textId="77777777" w:rsidR="00F60E23" w:rsidRPr="00BA0065" w:rsidRDefault="00F60E23" w:rsidP="00F60E23">
            <w:pPr>
              <w:pStyle w:val="CheckQ2"/>
            </w:pPr>
            <w:r w:rsidRPr="00BA0065">
              <w:t>Incorporated</w:t>
            </w:r>
          </w:p>
          <w:p w14:paraId="4A68AFE2"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2D305CA0" w14:textId="77777777" w:rsidR="00F60E23" w:rsidRPr="00BA0065" w:rsidRDefault="00F60E23" w:rsidP="00F60E23">
            <w:pPr>
              <w:pStyle w:val="CheckQ2"/>
            </w:pPr>
            <w:r w:rsidRPr="00BA0065">
              <w:t>Less than</w:t>
            </w:r>
          </w:p>
          <w:p w14:paraId="335E32B4" w14:textId="77777777" w:rsidR="00F60E23" w:rsidRPr="00BA0065" w:rsidRDefault="00F60E23" w:rsidP="00F60E23">
            <w:pPr>
              <w:pStyle w:val="CheckQ2"/>
            </w:pPr>
            <w:r w:rsidRPr="00BA0065">
              <w:t>Significant</w:t>
            </w:r>
          </w:p>
          <w:p w14:paraId="3FCBEF4B" w14:textId="77777777" w:rsidR="00F60E23" w:rsidRPr="00BA0065" w:rsidRDefault="00F60E23" w:rsidP="00F60E23">
            <w:pPr>
              <w:pStyle w:val="CheckQ2"/>
            </w:pPr>
            <w:r w:rsidRPr="00BA0065">
              <w:t>Impact</w:t>
            </w:r>
          </w:p>
          <w:p w14:paraId="0DA7EA2A" w14:textId="77777777" w:rsidR="00F60E23" w:rsidRPr="00BA0065" w:rsidRDefault="00F60E23" w:rsidP="00F60E23">
            <w:pPr>
              <w:pStyle w:val="CheckQ2"/>
            </w:pPr>
          </w:p>
          <w:p w14:paraId="7DCEFF88" w14:textId="77777777" w:rsidR="00F60E23" w:rsidRPr="00BA0065" w:rsidRDefault="00F60E23" w:rsidP="00F60E23">
            <w:pPr>
              <w:pStyle w:val="CheckQ2"/>
            </w:pPr>
            <w:r w:rsidRPr="00BA0065">
              <w:fldChar w:fldCharType="begin">
                <w:ffData>
                  <w:name w:val="Check7"/>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990" w:type="dxa"/>
          </w:tcPr>
          <w:p w14:paraId="092E000B" w14:textId="77777777" w:rsidR="00F60E23" w:rsidRPr="00BA0065" w:rsidRDefault="00F60E23" w:rsidP="00F60E23">
            <w:pPr>
              <w:pStyle w:val="CheckQ2"/>
            </w:pPr>
            <w:r w:rsidRPr="00BA0065">
              <w:t>No</w:t>
            </w:r>
          </w:p>
          <w:p w14:paraId="44C44E62" w14:textId="77777777" w:rsidR="00F60E23" w:rsidRPr="00BA0065" w:rsidRDefault="00F60E23" w:rsidP="00F60E23">
            <w:pPr>
              <w:pStyle w:val="CheckQ2"/>
            </w:pPr>
            <w:r w:rsidRPr="00BA0065">
              <w:t>Impact</w:t>
            </w:r>
          </w:p>
          <w:p w14:paraId="39FFDBC5" w14:textId="77777777" w:rsidR="00F60E23" w:rsidRPr="00BA0065" w:rsidRDefault="00F60E23" w:rsidP="00F60E23">
            <w:pPr>
              <w:pStyle w:val="CheckQ2"/>
            </w:pPr>
          </w:p>
          <w:p w14:paraId="279EEA10" w14:textId="77777777" w:rsidR="00F60E23" w:rsidRPr="00BA0065" w:rsidRDefault="00F60E23" w:rsidP="00F60E23">
            <w:pPr>
              <w:pStyle w:val="CheckQ2"/>
            </w:pPr>
          </w:p>
          <w:p w14:paraId="168624F5"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66F6F7DE" w14:textId="70B49FCF" w:rsidR="00F60E23" w:rsidRPr="00A70B34" w:rsidRDefault="00F60E23" w:rsidP="00A70B34">
      <w:pPr>
        <w:pStyle w:val="BodyAlphaA1"/>
        <w:numPr>
          <w:ilvl w:val="0"/>
          <w:numId w:val="40"/>
        </w:numPr>
        <w:rPr>
          <w:b/>
          <w:bCs/>
        </w:rPr>
      </w:pPr>
      <w:r w:rsidRPr="00A70B34">
        <w:rPr>
          <w:b/>
          <w:bCs/>
        </w:rPr>
        <w:t xml:space="preserve">No Impact. </w:t>
      </w:r>
      <w:r w:rsidRPr="00BA0065">
        <w:t xml:space="preserve">The Proposed Project </w:t>
      </w:r>
      <w:r w:rsidR="006138E5">
        <w:t>includes</w:t>
      </w:r>
      <w:r w:rsidRPr="00BA0065">
        <w:t xml:space="preserve"> </w:t>
      </w:r>
      <w:r>
        <w:t>pest mitigation and fuels reduction activities in portions of developed neighborhoods in Aliso Viejo and in the uninhabited areas of the Aliso and Wood Canyon Wilderness Park</w:t>
      </w:r>
      <w:r w:rsidRPr="00BA0065">
        <w:t>. No habitable structures would be built, and no infrastructure would be expanded, as a result of the Proposed Project; therefore, there is no potential for substantial unplanned population growth due to the Proposed Project. No impact would occur.</w:t>
      </w:r>
    </w:p>
    <w:tbl>
      <w:tblPr>
        <w:tblW w:w="961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900"/>
      </w:tblGrid>
      <w:tr w:rsidR="00F60E23" w:rsidRPr="00BA0065" w14:paraId="444A8147" w14:textId="77777777" w:rsidTr="00F60E23">
        <w:tc>
          <w:tcPr>
            <w:tcW w:w="4032" w:type="dxa"/>
          </w:tcPr>
          <w:p w14:paraId="2B8FFE34" w14:textId="77777777" w:rsidR="00F60E23" w:rsidRPr="00BA0065" w:rsidRDefault="00F60E23" w:rsidP="00F60E23">
            <w:pPr>
              <w:pStyle w:val="CheckQ1"/>
            </w:pPr>
            <w:r w:rsidRPr="00BA0065">
              <w:t>b)</w:t>
            </w:r>
            <w:r w:rsidRPr="00BA0065">
              <w:tab/>
              <w:t>Would the project displace substantial numbers of existing people or housing, necessitating the construction of replacement housing elsewhere?</w:t>
            </w:r>
          </w:p>
        </w:tc>
        <w:tc>
          <w:tcPr>
            <w:tcW w:w="1368" w:type="dxa"/>
          </w:tcPr>
          <w:p w14:paraId="4E17E2B6" w14:textId="77777777" w:rsidR="00F60E23" w:rsidRPr="00BA0065" w:rsidRDefault="00F60E23" w:rsidP="00F60E23">
            <w:pPr>
              <w:pStyle w:val="CheckQ2"/>
            </w:pPr>
            <w:r w:rsidRPr="00BA0065">
              <w:t>Potentially</w:t>
            </w:r>
          </w:p>
          <w:p w14:paraId="05614772" w14:textId="77777777" w:rsidR="00F60E23" w:rsidRPr="00BA0065" w:rsidRDefault="00F60E23" w:rsidP="00F60E23">
            <w:pPr>
              <w:pStyle w:val="CheckQ2"/>
            </w:pPr>
            <w:r w:rsidRPr="00BA0065">
              <w:t>Significant</w:t>
            </w:r>
          </w:p>
          <w:p w14:paraId="7FFEA665" w14:textId="77777777" w:rsidR="00F60E23" w:rsidRPr="00BA0065" w:rsidRDefault="00F60E23" w:rsidP="00F60E23">
            <w:pPr>
              <w:pStyle w:val="CheckQ2"/>
            </w:pPr>
            <w:r w:rsidRPr="00BA0065">
              <w:t>Impact</w:t>
            </w:r>
          </w:p>
          <w:p w14:paraId="6742638E" w14:textId="77777777" w:rsidR="00F60E23" w:rsidRPr="00BA0065" w:rsidRDefault="00F60E23" w:rsidP="00F60E23">
            <w:pPr>
              <w:pStyle w:val="CheckQ2"/>
            </w:pPr>
          </w:p>
          <w:p w14:paraId="78F229F4"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7D408101" w14:textId="77777777" w:rsidR="00F60E23" w:rsidRPr="00BA0065" w:rsidRDefault="00F60E23" w:rsidP="00F60E23">
            <w:pPr>
              <w:pStyle w:val="CheckQ2"/>
            </w:pPr>
            <w:r w:rsidRPr="00BA0065">
              <w:t>Less than Significant</w:t>
            </w:r>
          </w:p>
          <w:p w14:paraId="2EA1FDDF" w14:textId="77777777" w:rsidR="00F60E23" w:rsidRPr="00BA0065" w:rsidRDefault="00F60E23" w:rsidP="00F60E23">
            <w:pPr>
              <w:pStyle w:val="CheckQ2"/>
            </w:pPr>
            <w:r w:rsidRPr="00BA0065">
              <w:t>With Mitigation</w:t>
            </w:r>
          </w:p>
          <w:p w14:paraId="17952D41" w14:textId="77777777" w:rsidR="00F60E23" w:rsidRPr="00BA0065" w:rsidRDefault="00F60E23" w:rsidP="00F60E23">
            <w:pPr>
              <w:pStyle w:val="CheckQ2"/>
            </w:pPr>
            <w:r w:rsidRPr="00BA0065">
              <w:t>Incorporated</w:t>
            </w:r>
          </w:p>
          <w:p w14:paraId="50F5D6E7"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512" w:type="dxa"/>
          </w:tcPr>
          <w:p w14:paraId="02422FEB" w14:textId="77777777" w:rsidR="00F60E23" w:rsidRPr="00BA0065" w:rsidRDefault="00F60E23" w:rsidP="00F60E23">
            <w:pPr>
              <w:pStyle w:val="CheckQ2"/>
            </w:pPr>
            <w:r w:rsidRPr="00BA0065">
              <w:t>Less than</w:t>
            </w:r>
          </w:p>
          <w:p w14:paraId="4034EF3C" w14:textId="77777777" w:rsidR="00F60E23" w:rsidRPr="00BA0065" w:rsidRDefault="00F60E23" w:rsidP="00F60E23">
            <w:pPr>
              <w:pStyle w:val="CheckQ2"/>
            </w:pPr>
            <w:r w:rsidRPr="00BA0065">
              <w:t>Significant</w:t>
            </w:r>
          </w:p>
          <w:p w14:paraId="49CAB8B9" w14:textId="77777777" w:rsidR="00F60E23" w:rsidRPr="00BA0065" w:rsidRDefault="00F60E23" w:rsidP="00F60E23">
            <w:pPr>
              <w:pStyle w:val="CheckQ2"/>
            </w:pPr>
            <w:r w:rsidRPr="00BA0065">
              <w:t>Impact</w:t>
            </w:r>
          </w:p>
          <w:p w14:paraId="011D7F95" w14:textId="77777777" w:rsidR="00F60E23" w:rsidRPr="00BA0065" w:rsidRDefault="00F60E23" w:rsidP="00F60E23">
            <w:pPr>
              <w:pStyle w:val="CheckQ2"/>
            </w:pPr>
          </w:p>
          <w:p w14:paraId="63B41998" w14:textId="77777777" w:rsidR="00F60E23" w:rsidRPr="00BA0065" w:rsidRDefault="00F60E23" w:rsidP="00F60E23">
            <w:pPr>
              <w:pStyle w:val="CheckQ2"/>
            </w:pPr>
            <w:r w:rsidRPr="00BA0065">
              <w:fldChar w:fldCharType="begin">
                <w:ffData>
                  <w:name w:val="Check7"/>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900" w:type="dxa"/>
          </w:tcPr>
          <w:p w14:paraId="0F46CB58" w14:textId="77777777" w:rsidR="00F60E23" w:rsidRPr="00BA0065" w:rsidRDefault="00F60E23" w:rsidP="00F60E23">
            <w:pPr>
              <w:pStyle w:val="CheckQ2"/>
            </w:pPr>
            <w:r w:rsidRPr="00BA0065">
              <w:t>No</w:t>
            </w:r>
          </w:p>
          <w:p w14:paraId="29F395DC" w14:textId="77777777" w:rsidR="00F60E23" w:rsidRPr="00BA0065" w:rsidRDefault="00F60E23" w:rsidP="00F60E23">
            <w:pPr>
              <w:pStyle w:val="CheckQ2"/>
            </w:pPr>
            <w:r w:rsidRPr="00BA0065">
              <w:t>Impact</w:t>
            </w:r>
          </w:p>
          <w:p w14:paraId="00C8D6D1" w14:textId="77777777" w:rsidR="00F60E23" w:rsidRPr="00BA0065" w:rsidRDefault="00F60E23" w:rsidP="00F60E23">
            <w:pPr>
              <w:pStyle w:val="CheckQ2"/>
            </w:pPr>
          </w:p>
          <w:p w14:paraId="33E5C4C0" w14:textId="77777777" w:rsidR="00F60E23" w:rsidRPr="00BA0065" w:rsidRDefault="00F60E23" w:rsidP="00F60E23">
            <w:pPr>
              <w:pStyle w:val="CheckQ2"/>
            </w:pPr>
          </w:p>
          <w:p w14:paraId="10B9D5C4"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794E6468" w14:textId="42EE7B4F" w:rsidR="00F60E23" w:rsidRPr="00BA0065" w:rsidRDefault="00F60E23" w:rsidP="00F60E23">
      <w:pPr>
        <w:pStyle w:val="BodyAlphaA1"/>
        <w:ind w:left="720"/>
      </w:pPr>
      <w:r w:rsidRPr="00BA0065">
        <w:rPr>
          <w:b/>
          <w:bCs/>
        </w:rPr>
        <w:t>No Impact.</w:t>
      </w:r>
      <w:r>
        <w:rPr>
          <w:b/>
          <w:bCs/>
        </w:rPr>
        <w:t xml:space="preserve"> </w:t>
      </w:r>
      <w:r w:rsidRPr="00BA0065">
        <w:t>The Proposed Project</w:t>
      </w:r>
      <w:r>
        <w:t xml:space="preserve"> includes pest mitigation and fuels reduction activities, which</w:t>
      </w:r>
      <w:r w:rsidRPr="00BA0065">
        <w:t xml:space="preserve"> would be temporary and intermittent throughout the Proposed Project area</w:t>
      </w:r>
      <w:r>
        <w:t xml:space="preserve">. Even though most of the Proposed Project area is uninhabited, the site encompasses some developed urban neighborhoods within the City of Aliso Viejo. </w:t>
      </w:r>
      <w:r w:rsidRPr="00EA6B41">
        <w:t>However, as previously noted, the Project activities, including tree removal, branch removal, stump grinding, possible insecticide spray and soil injections along sidewalks and for street trees,</w:t>
      </w:r>
      <w:r>
        <w:t xml:space="preserve"> would</w:t>
      </w:r>
      <w:r w:rsidRPr="00BA0065">
        <w:t xml:space="preserve"> not affect people or housing in the area. No impact would occur. </w:t>
      </w:r>
    </w:p>
    <w:p w14:paraId="4F6EE99C" w14:textId="77777777" w:rsidR="00F60E23" w:rsidRPr="00BA0065" w:rsidRDefault="00F60E23" w:rsidP="00F60E23">
      <w:pPr>
        <w:pStyle w:val="Heading3"/>
        <w:widowControl w:val="0"/>
        <w:numPr>
          <w:ilvl w:val="2"/>
          <w:numId w:val="1"/>
        </w:numPr>
        <w:tabs>
          <w:tab w:val="clear" w:pos="0"/>
          <w:tab w:val="num" w:pos="1008"/>
        </w:tabs>
        <w:spacing w:before="240"/>
        <w:rPr>
          <w:rFonts w:asciiTheme="minorHAnsi" w:hAnsiTheme="minorHAnsi"/>
          <w:szCs w:val="22"/>
        </w:rPr>
      </w:pPr>
      <w:bookmarkStart w:id="118" w:name="_Toc208376833"/>
      <w:bookmarkStart w:id="119" w:name="_Toc208386323"/>
      <w:bookmarkStart w:id="120" w:name="_Toc447871276"/>
      <w:bookmarkStart w:id="121" w:name="_Toc39651209"/>
      <w:r w:rsidRPr="00BA0065">
        <w:rPr>
          <w:rFonts w:asciiTheme="minorHAnsi" w:hAnsiTheme="minorHAnsi"/>
          <w:szCs w:val="22"/>
        </w:rPr>
        <w:lastRenderedPageBreak/>
        <w:t>Public Services</w:t>
      </w:r>
      <w:bookmarkEnd w:id="118"/>
      <w:bookmarkEnd w:id="119"/>
      <w:bookmarkEnd w:id="120"/>
      <w:bookmarkEnd w:id="121"/>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6C642813" w14:textId="77777777" w:rsidTr="00F60E23">
        <w:tc>
          <w:tcPr>
            <w:tcW w:w="4032" w:type="dxa"/>
            <w:tcBorders>
              <w:bottom w:val="single" w:sz="4" w:space="0" w:color="auto"/>
            </w:tcBorders>
          </w:tcPr>
          <w:p w14:paraId="6D04DB03" w14:textId="77777777" w:rsidR="00F60E23" w:rsidRPr="00BA0065" w:rsidRDefault="00F60E23" w:rsidP="00F60E23">
            <w:pPr>
              <w:pStyle w:val="CheckQ1"/>
            </w:pPr>
            <w:r w:rsidRPr="00BA0065">
              <w:t>a)</w:t>
            </w:r>
            <w:r w:rsidRPr="00BA0065">
              <w:tab/>
              <w:t>i)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fire protection?</w:t>
            </w:r>
          </w:p>
        </w:tc>
        <w:tc>
          <w:tcPr>
            <w:tcW w:w="1368" w:type="dxa"/>
            <w:tcBorders>
              <w:bottom w:val="single" w:sz="4" w:space="0" w:color="auto"/>
            </w:tcBorders>
          </w:tcPr>
          <w:p w14:paraId="6E52FE05" w14:textId="77777777" w:rsidR="00F60E23" w:rsidRPr="00BA0065" w:rsidRDefault="00F60E23" w:rsidP="00F60E23">
            <w:pPr>
              <w:pStyle w:val="CheckQ2"/>
            </w:pPr>
            <w:r w:rsidRPr="00BA0065">
              <w:t>Potentially</w:t>
            </w:r>
          </w:p>
          <w:p w14:paraId="00E7F072" w14:textId="77777777" w:rsidR="00F60E23" w:rsidRPr="00BA0065" w:rsidRDefault="00F60E23" w:rsidP="00F60E23">
            <w:pPr>
              <w:pStyle w:val="CheckQ2"/>
            </w:pPr>
            <w:r w:rsidRPr="00BA0065">
              <w:t>Significant</w:t>
            </w:r>
          </w:p>
          <w:p w14:paraId="5CFFE4CF" w14:textId="77777777" w:rsidR="00F60E23" w:rsidRPr="00BA0065" w:rsidRDefault="00F60E23" w:rsidP="00F60E23">
            <w:pPr>
              <w:pStyle w:val="CheckQ2"/>
            </w:pPr>
            <w:r w:rsidRPr="00BA0065">
              <w:t>Impact</w:t>
            </w:r>
          </w:p>
          <w:p w14:paraId="5FF9B729" w14:textId="77777777" w:rsidR="00F60E23" w:rsidRPr="00BA0065" w:rsidRDefault="00F60E23" w:rsidP="00F60E23">
            <w:pPr>
              <w:pStyle w:val="CheckQ2"/>
            </w:pPr>
          </w:p>
          <w:p w14:paraId="09F47CA9"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Borders>
              <w:bottom w:val="single" w:sz="4" w:space="0" w:color="auto"/>
            </w:tcBorders>
          </w:tcPr>
          <w:p w14:paraId="035F0DEE" w14:textId="77777777" w:rsidR="00F60E23" w:rsidRPr="00BA0065" w:rsidRDefault="00F60E23" w:rsidP="00F60E23">
            <w:pPr>
              <w:pStyle w:val="CheckQ2"/>
            </w:pPr>
            <w:r w:rsidRPr="00BA0065">
              <w:t>Less than Significant</w:t>
            </w:r>
          </w:p>
          <w:p w14:paraId="70A60F37" w14:textId="77777777" w:rsidR="00F60E23" w:rsidRPr="00BA0065" w:rsidRDefault="00F60E23" w:rsidP="00F60E23">
            <w:pPr>
              <w:pStyle w:val="CheckQ2"/>
            </w:pPr>
            <w:r w:rsidRPr="00BA0065">
              <w:t>With Mitigation</w:t>
            </w:r>
          </w:p>
          <w:p w14:paraId="2DA2B42E" w14:textId="77777777" w:rsidR="00F60E23" w:rsidRPr="00BA0065" w:rsidRDefault="00F60E23" w:rsidP="00F60E23">
            <w:pPr>
              <w:pStyle w:val="CheckQ2"/>
            </w:pPr>
            <w:r w:rsidRPr="00BA0065">
              <w:t>Incorporated</w:t>
            </w:r>
          </w:p>
          <w:p w14:paraId="55E724A6"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p w14:paraId="1F75C947" w14:textId="77777777" w:rsidR="00F60E23" w:rsidRPr="00BA0065" w:rsidRDefault="00F60E23" w:rsidP="00F60E23"/>
        </w:tc>
        <w:tc>
          <w:tcPr>
            <w:tcW w:w="1422" w:type="dxa"/>
            <w:tcBorders>
              <w:bottom w:val="single" w:sz="4" w:space="0" w:color="auto"/>
            </w:tcBorders>
          </w:tcPr>
          <w:p w14:paraId="04B75B86" w14:textId="77777777" w:rsidR="00F60E23" w:rsidRPr="00BA0065" w:rsidRDefault="00F60E23" w:rsidP="00F60E23">
            <w:pPr>
              <w:pStyle w:val="CheckQ2"/>
            </w:pPr>
            <w:r w:rsidRPr="00BA0065">
              <w:t>Less than</w:t>
            </w:r>
          </w:p>
          <w:p w14:paraId="093ED609" w14:textId="77777777" w:rsidR="00F60E23" w:rsidRPr="00BA0065" w:rsidRDefault="00F60E23" w:rsidP="00F60E23">
            <w:pPr>
              <w:pStyle w:val="CheckQ2"/>
            </w:pPr>
            <w:r w:rsidRPr="00BA0065">
              <w:t>Significant</w:t>
            </w:r>
          </w:p>
          <w:p w14:paraId="4AA5CD25" w14:textId="77777777" w:rsidR="00F60E23" w:rsidRPr="00BA0065" w:rsidRDefault="00F60E23" w:rsidP="00F60E23">
            <w:pPr>
              <w:pStyle w:val="CheckQ2"/>
            </w:pPr>
            <w:r w:rsidRPr="00BA0065">
              <w:t>Impact</w:t>
            </w:r>
          </w:p>
          <w:p w14:paraId="55BBCEEB" w14:textId="77777777" w:rsidR="00F60E23" w:rsidRPr="00BA0065" w:rsidRDefault="00F60E23" w:rsidP="00F60E23">
            <w:pPr>
              <w:pStyle w:val="CheckQ2"/>
            </w:pPr>
          </w:p>
          <w:p w14:paraId="20FDFC58"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Borders>
              <w:bottom w:val="single" w:sz="4" w:space="0" w:color="auto"/>
            </w:tcBorders>
          </w:tcPr>
          <w:p w14:paraId="4AC66FD2" w14:textId="77777777" w:rsidR="00F60E23" w:rsidRPr="00BA0065" w:rsidRDefault="00F60E23" w:rsidP="00F60E23">
            <w:pPr>
              <w:pStyle w:val="CheckQ2"/>
            </w:pPr>
            <w:r w:rsidRPr="00BA0065">
              <w:t>No</w:t>
            </w:r>
          </w:p>
          <w:p w14:paraId="39BC9971" w14:textId="77777777" w:rsidR="00F60E23" w:rsidRPr="00BA0065" w:rsidRDefault="00F60E23" w:rsidP="00F60E23">
            <w:pPr>
              <w:pStyle w:val="CheckQ2"/>
            </w:pPr>
            <w:r w:rsidRPr="00BA0065">
              <w:t>Impact</w:t>
            </w:r>
          </w:p>
          <w:p w14:paraId="135748D7" w14:textId="77777777" w:rsidR="00F60E23" w:rsidRPr="00BA0065" w:rsidRDefault="00F60E23" w:rsidP="00F60E23">
            <w:pPr>
              <w:pStyle w:val="CheckQ2"/>
            </w:pPr>
          </w:p>
          <w:p w14:paraId="169209D8" w14:textId="77777777" w:rsidR="00F60E23" w:rsidRPr="00BA0065" w:rsidRDefault="00F60E23" w:rsidP="00F60E23">
            <w:pPr>
              <w:pStyle w:val="CheckQ2"/>
            </w:pPr>
          </w:p>
          <w:p w14:paraId="7B905D9C"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59624B39" w14:textId="51FD6289" w:rsidR="00F60E23" w:rsidRPr="00A70B34" w:rsidRDefault="00F60E23" w:rsidP="00A70B34">
      <w:pPr>
        <w:pStyle w:val="BodyAlphaA1"/>
        <w:numPr>
          <w:ilvl w:val="0"/>
          <w:numId w:val="41"/>
        </w:numPr>
        <w:tabs>
          <w:tab w:val="left" w:pos="1800"/>
        </w:tabs>
        <w:rPr>
          <w:b/>
        </w:rPr>
      </w:pPr>
      <w:r w:rsidRPr="00A70B34">
        <w:rPr>
          <w:b/>
        </w:rPr>
        <w:t xml:space="preserve">i) No </w:t>
      </w:r>
      <w:r w:rsidRPr="00A70B34">
        <w:rPr>
          <w:b/>
          <w:bCs/>
        </w:rPr>
        <w:t>Impact.</w:t>
      </w:r>
      <w:r w:rsidRPr="00BA0065">
        <w:t xml:space="preserve"> </w:t>
      </w:r>
      <w:r w:rsidRPr="00A70B34">
        <w:rPr>
          <w:bCs/>
        </w:rPr>
        <w:t>The Proposed Project aims to create a fire safe environment and reduce the risk of wildfire in the Proposed Project area, encompassing neighborhoods in Aliso Viejo and parts of the Aliso and Wood Canyon Wilderness Park in OC, by spraying insecticide on beetle-infested trees and removing dead, dying, and diseased tree material as needed. Additionally, the Proposed Project does not include the addition of commercial or residential uses within the Project site. The Proposed Project would not increase the demand for fire protection, and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7A2A8A2D" w14:textId="77777777" w:rsidTr="00F60E23">
        <w:tc>
          <w:tcPr>
            <w:tcW w:w="4032" w:type="dxa"/>
            <w:tcBorders>
              <w:bottom w:val="single" w:sz="4" w:space="0" w:color="auto"/>
            </w:tcBorders>
          </w:tcPr>
          <w:p w14:paraId="2AECC052" w14:textId="77777777" w:rsidR="00F60E23" w:rsidRPr="00BA0065" w:rsidRDefault="00F60E23" w:rsidP="00F60E23">
            <w:pPr>
              <w:pStyle w:val="CheckQ1"/>
            </w:pPr>
            <w:r w:rsidRPr="00BA0065">
              <w:t>a)</w:t>
            </w:r>
            <w:r w:rsidRPr="00BA0065">
              <w:tab/>
              <w:t>ii)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police protection?</w:t>
            </w:r>
          </w:p>
        </w:tc>
        <w:tc>
          <w:tcPr>
            <w:tcW w:w="1368" w:type="dxa"/>
            <w:tcBorders>
              <w:bottom w:val="single" w:sz="4" w:space="0" w:color="auto"/>
            </w:tcBorders>
          </w:tcPr>
          <w:p w14:paraId="579AD1DE" w14:textId="77777777" w:rsidR="00F60E23" w:rsidRPr="00BA0065" w:rsidRDefault="00F60E23" w:rsidP="00F60E23">
            <w:pPr>
              <w:pStyle w:val="CheckQ2"/>
            </w:pPr>
            <w:r w:rsidRPr="00BA0065">
              <w:t>Potentially</w:t>
            </w:r>
          </w:p>
          <w:p w14:paraId="697227CF" w14:textId="77777777" w:rsidR="00F60E23" w:rsidRPr="00BA0065" w:rsidRDefault="00F60E23" w:rsidP="00F60E23">
            <w:pPr>
              <w:pStyle w:val="CheckQ2"/>
            </w:pPr>
            <w:r w:rsidRPr="00BA0065">
              <w:t>Significant</w:t>
            </w:r>
          </w:p>
          <w:p w14:paraId="5B6E1B32" w14:textId="77777777" w:rsidR="00F60E23" w:rsidRPr="00BA0065" w:rsidRDefault="00F60E23" w:rsidP="00F60E23">
            <w:pPr>
              <w:pStyle w:val="CheckQ2"/>
            </w:pPr>
            <w:r w:rsidRPr="00BA0065">
              <w:t>Impact</w:t>
            </w:r>
          </w:p>
          <w:p w14:paraId="2A1635B1" w14:textId="77777777" w:rsidR="00F60E23" w:rsidRPr="00BA0065" w:rsidRDefault="00F60E23" w:rsidP="00F60E23">
            <w:pPr>
              <w:pStyle w:val="CheckQ2"/>
            </w:pPr>
          </w:p>
          <w:p w14:paraId="311689B0"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Borders>
              <w:bottom w:val="single" w:sz="4" w:space="0" w:color="auto"/>
            </w:tcBorders>
          </w:tcPr>
          <w:p w14:paraId="48ACFC3B" w14:textId="77777777" w:rsidR="00F60E23" w:rsidRPr="00BA0065" w:rsidRDefault="00F60E23" w:rsidP="00F60E23">
            <w:pPr>
              <w:pStyle w:val="CheckQ2"/>
            </w:pPr>
            <w:r w:rsidRPr="00BA0065">
              <w:t>Less than Significant</w:t>
            </w:r>
          </w:p>
          <w:p w14:paraId="2F552E5D" w14:textId="77777777" w:rsidR="00F60E23" w:rsidRPr="00BA0065" w:rsidRDefault="00F60E23" w:rsidP="00F60E23">
            <w:pPr>
              <w:pStyle w:val="CheckQ2"/>
            </w:pPr>
            <w:r w:rsidRPr="00BA0065">
              <w:t>With Mitigation</w:t>
            </w:r>
          </w:p>
          <w:p w14:paraId="71E071D6" w14:textId="77777777" w:rsidR="00F60E23" w:rsidRPr="00BA0065" w:rsidRDefault="00F60E23" w:rsidP="00F60E23">
            <w:pPr>
              <w:pStyle w:val="CheckQ2"/>
            </w:pPr>
            <w:r w:rsidRPr="00BA0065">
              <w:t>Incorporated</w:t>
            </w:r>
          </w:p>
          <w:p w14:paraId="4A7C0698"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p w14:paraId="1315C5C5" w14:textId="77777777" w:rsidR="00F60E23" w:rsidRPr="00BA0065" w:rsidRDefault="00F60E23" w:rsidP="00F60E23"/>
        </w:tc>
        <w:tc>
          <w:tcPr>
            <w:tcW w:w="1422" w:type="dxa"/>
            <w:tcBorders>
              <w:bottom w:val="single" w:sz="4" w:space="0" w:color="auto"/>
            </w:tcBorders>
          </w:tcPr>
          <w:p w14:paraId="4550D428" w14:textId="77777777" w:rsidR="00F60E23" w:rsidRPr="00BA0065" w:rsidRDefault="00F60E23" w:rsidP="00F60E23">
            <w:pPr>
              <w:pStyle w:val="CheckQ2"/>
            </w:pPr>
            <w:r w:rsidRPr="00BA0065">
              <w:t>Less than</w:t>
            </w:r>
          </w:p>
          <w:p w14:paraId="48E7E835" w14:textId="77777777" w:rsidR="00F60E23" w:rsidRPr="00BA0065" w:rsidRDefault="00F60E23" w:rsidP="00F60E23">
            <w:pPr>
              <w:pStyle w:val="CheckQ2"/>
            </w:pPr>
            <w:r w:rsidRPr="00BA0065">
              <w:t>Significant</w:t>
            </w:r>
          </w:p>
          <w:p w14:paraId="03C425C1" w14:textId="77777777" w:rsidR="00F60E23" w:rsidRPr="00BA0065" w:rsidRDefault="00F60E23" w:rsidP="00F60E23">
            <w:pPr>
              <w:pStyle w:val="CheckQ2"/>
            </w:pPr>
            <w:r w:rsidRPr="00BA0065">
              <w:t>Impact</w:t>
            </w:r>
          </w:p>
          <w:p w14:paraId="16E91131" w14:textId="77777777" w:rsidR="00F60E23" w:rsidRPr="00BA0065" w:rsidRDefault="00F60E23" w:rsidP="00F60E23">
            <w:pPr>
              <w:pStyle w:val="CheckQ2"/>
            </w:pPr>
          </w:p>
          <w:p w14:paraId="0645417F"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Borders>
              <w:bottom w:val="single" w:sz="4" w:space="0" w:color="auto"/>
            </w:tcBorders>
          </w:tcPr>
          <w:p w14:paraId="29EE5D8F" w14:textId="77777777" w:rsidR="00F60E23" w:rsidRPr="00BA0065" w:rsidRDefault="00F60E23" w:rsidP="00F60E23">
            <w:pPr>
              <w:pStyle w:val="CheckQ2"/>
            </w:pPr>
            <w:r w:rsidRPr="00BA0065">
              <w:t>No</w:t>
            </w:r>
          </w:p>
          <w:p w14:paraId="3888082C" w14:textId="77777777" w:rsidR="00F60E23" w:rsidRPr="00BA0065" w:rsidRDefault="00F60E23" w:rsidP="00F60E23">
            <w:pPr>
              <w:pStyle w:val="CheckQ2"/>
            </w:pPr>
            <w:r w:rsidRPr="00BA0065">
              <w:t>Impact</w:t>
            </w:r>
          </w:p>
          <w:p w14:paraId="55AE55ED" w14:textId="77777777" w:rsidR="00F60E23" w:rsidRPr="00BA0065" w:rsidRDefault="00F60E23" w:rsidP="00F60E23">
            <w:pPr>
              <w:pStyle w:val="CheckQ2"/>
            </w:pPr>
          </w:p>
          <w:p w14:paraId="1C234C0D" w14:textId="77777777" w:rsidR="00F60E23" w:rsidRPr="00BA0065" w:rsidRDefault="00F60E23" w:rsidP="00F60E23">
            <w:pPr>
              <w:pStyle w:val="CheckQ2"/>
            </w:pPr>
          </w:p>
          <w:p w14:paraId="1129583B"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4D03C9C5" w14:textId="77777777" w:rsidR="00F60E23" w:rsidRPr="00BA0065" w:rsidRDefault="00F60E23" w:rsidP="00F60E23">
      <w:pPr>
        <w:pStyle w:val="BodyAlphaIndent"/>
        <w:ind w:left="0"/>
      </w:pPr>
    </w:p>
    <w:p w14:paraId="25607A49" w14:textId="77777777" w:rsidR="00F60E23" w:rsidRPr="00BA0065" w:rsidRDefault="00F60E23" w:rsidP="00F60E23">
      <w:pPr>
        <w:pStyle w:val="BodyAlphaA1"/>
        <w:numPr>
          <w:ilvl w:val="1"/>
          <w:numId w:val="10"/>
        </w:numPr>
        <w:tabs>
          <w:tab w:val="left" w:pos="1800"/>
        </w:tabs>
        <w:ind w:left="720"/>
      </w:pPr>
      <w:r w:rsidRPr="00BA0065">
        <w:rPr>
          <w:b/>
        </w:rPr>
        <w:t>ii)</w:t>
      </w:r>
      <w:r w:rsidRPr="00BA0065">
        <w:t xml:space="preserve"> </w:t>
      </w:r>
      <w:r>
        <w:rPr>
          <w:b/>
          <w:bCs/>
        </w:rPr>
        <w:t>No Impact</w:t>
      </w:r>
      <w:r w:rsidRPr="00BA0065">
        <w:rPr>
          <w:b/>
          <w:bCs/>
        </w:rPr>
        <w:t>.</w:t>
      </w:r>
      <w:r w:rsidRPr="00BA0065">
        <w:t xml:space="preserve"> As noted above, the Proposed Project </w:t>
      </w:r>
      <w:r w:rsidRPr="00EA6B41">
        <w:t>activities involve spraying insecticide on beetle-infested trees and removal of dead, dying and decaying trees in the Proposed Project area; these activities would not increase the demand for</w:t>
      </w:r>
      <w:r w:rsidRPr="00BA0065">
        <w:t xml:space="preserve"> police protection. No impact would occur.</w:t>
      </w:r>
      <w:r w:rsidRPr="00BA0065">
        <w:tab/>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6E1DED64" w14:textId="77777777" w:rsidTr="00F60E23">
        <w:trPr>
          <w:cantSplit/>
        </w:trPr>
        <w:tc>
          <w:tcPr>
            <w:tcW w:w="4032" w:type="dxa"/>
          </w:tcPr>
          <w:p w14:paraId="014015B2" w14:textId="77777777" w:rsidR="00F60E23" w:rsidRPr="00BA0065" w:rsidRDefault="00F60E23" w:rsidP="00F60E23">
            <w:pPr>
              <w:ind w:left="360" w:hanging="360"/>
              <w:rPr>
                <w:rFonts w:asciiTheme="minorHAnsi" w:hAnsiTheme="minorHAnsi"/>
                <w:szCs w:val="22"/>
              </w:rPr>
            </w:pPr>
            <w:r w:rsidRPr="00BA0065">
              <w:lastRenderedPageBreak/>
              <w:t>a)</w:t>
            </w:r>
            <w:r w:rsidRPr="00BA0065">
              <w:tab/>
              <w:t>iii)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schools?</w:t>
            </w:r>
          </w:p>
        </w:tc>
        <w:tc>
          <w:tcPr>
            <w:tcW w:w="1368" w:type="dxa"/>
          </w:tcPr>
          <w:p w14:paraId="128CF29B" w14:textId="77777777" w:rsidR="00F60E23" w:rsidRPr="00BA0065" w:rsidRDefault="00F60E23" w:rsidP="00F60E23">
            <w:pPr>
              <w:pStyle w:val="CheckQ2"/>
            </w:pPr>
            <w:r w:rsidRPr="00BA0065">
              <w:t>Potentially</w:t>
            </w:r>
          </w:p>
          <w:p w14:paraId="4443ECD7" w14:textId="77777777" w:rsidR="00F60E23" w:rsidRPr="00BA0065" w:rsidRDefault="00F60E23" w:rsidP="00F60E23">
            <w:pPr>
              <w:pStyle w:val="CheckQ2"/>
            </w:pPr>
            <w:r w:rsidRPr="00BA0065">
              <w:t>Significant</w:t>
            </w:r>
          </w:p>
          <w:p w14:paraId="7CE1D2D9" w14:textId="77777777" w:rsidR="00F60E23" w:rsidRPr="00BA0065" w:rsidRDefault="00F60E23" w:rsidP="00F60E23">
            <w:pPr>
              <w:pStyle w:val="CheckQ2"/>
            </w:pPr>
            <w:r w:rsidRPr="00BA0065">
              <w:t>Impact</w:t>
            </w:r>
          </w:p>
          <w:p w14:paraId="7E62D626" w14:textId="77777777" w:rsidR="00F60E23" w:rsidRPr="00BA0065" w:rsidRDefault="00F60E23" w:rsidP="00F60E23">
            <w:pPr>
              <w:pStyle w:val="CheckQ2"/>
            </w:pPr>
          </w:p>
          <w:p w14:paraId="30BE71CE"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1520CB5F" w14:textId="77777777" w:rsidR="00F60E23" w:rsidRPr="00BA0065" w:rsidRDefault="00F60E23" w:rsidP="00F60E23">
            <w:pPr>
              <w:pStyle w:val="CheckQ2"/>
            </w:pPr>
            <w:r w:rsidRPr="00BA0065">
              <w:t>Less than Significant</w:t>
            </w:r>
          </w:p>
          <w:p w14:paraId="2626C5B1" w14:textId="77777777" w:rsidR="00F60E23" w:rsidRPr="00BA0065" w:rsidRDefault="00F60E23" w:rsidP="00F60E23">
            <w:pPr>
              <w:pStyle w:val="CheckQ2"/>
            </w:pPr>
            <w:r w:rsidRPr="00BA0065">
              <w:t>With Mitigation</w:t>
            </w:r>
          </w:p>
          <w:p w14:paraId="387AEA66" w14:textId="77777777" w:rsidR="00F60E23" w:rsidRPr="00BA0065" w:rsidRDefault="00F60E23" w:rsidP="00F60E23">
            <w:pPr>
              <w:pStyle w:val="CheckQ2"/>
            </w:pPr>
            <w:r w:rsidRPr="00BA0065">
              <w:t>Incorporated</w:t>
            </w:r>
          </w:p>
          <w:p w14:paraId="5E7F0F63"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4B7E3BFB" w14:textId="77777777" w:rsidR="00F60E23" w:rsidRPr="00BA0065" w:rsidRDefault="00F60E23" w:rsidP="00F60E23">
            <w:pPr>
              <w:pStyle w:val="CheckQ2"/>
            </w:pPr>
            <w:r w:rsidRPr="00BA0065">
              <w:t>Less than</w:t>
            </w:r>
          </w:p>
          <w:p w14:paraId="44CFDF0E" w14:textId="77777777" w:rsidR="00F60E23" w:rsidRPr="00BA0065" w:rsidRDefault="00F60E23" w:rsidP="00F60E23">
            <w:pPr>
              <w:pStyle w:val="CheckQ2"/>
            </w:pPr>
            <w:r w:rsidRPr="00BA0065">
              <w:t>Significant</w:t>
            </w:r>
          </w:p>
          <w:p w14:paraId="75ACF1E0" w14:textId="77777777" w:rsidR="00F60E23" w:rsidRPr="00BA0065" w:rsidRDefault="00F60E23" w:rsidP="00F60E23">
            <w:pPr>
              <w:pStyle w:val="CheckQ2"/>
            </w:pPr>
            <w:r w:rsidRPr="00BA0065">
              <w:t>Impact</w:t>
            </w:r>
          </w:p>
          <w:p w14:paraId="06C81DC2" w14:textId="77777777" w:rsidR="00F60E23" w:rsidRPr="00BA0065" w:rsidRDefault="00F60E23" w:rsidP="00F60E23">
            <w:pPr>
              <w:pStyle w:val="CheckQ2"/>
            </w:pPr>
          </w:p>
          <w:p w14:paraId="462A46DC"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Pr>
          <w:p w14:paraId="5EED4647" w14:textId="77777777" w:rsidR="00F60E23" w:rsidRPr="00BA0065" w:rsidRDefault="00F60E23" w:rsidP="00F60E23">
            <w:pPr>
              <w:pStyle w:val="CheckQ2"/>
            </w:pPr>
            <w:r w:rsidRPr="00BA0065">
              <w:t>No</w:t>
            </w:r>
          </w:p>
          <w:p w14:paraId="4FAE0242" w14:textId="77777777" w:rsidR="00F60E23" w:rsidRPr="00BA0065" w:rsidRDefault="00F60E23" w:rsidP="00F60E23">
            <w:pPr>
              <w:pStyle w:val="CheckQ2"/>
            </w:pPr>
            <w:r w:rsidRPr="00BA0065">
              <w:t>Impact</w:t>
            </w:r>
          </w:p>
          <w:p w14:paraId="61999077" w14:textId="77777777" w:rsidR="00F60E23" w:rsidRPr="00BA0065" w:rsidRDefault="00F60E23" w:rsidP="00F60E23">
            <w:pPr>
              <w:pStyle w:val="CheckQ2"/>
            </w:pPr>
          </w:p>
          <w:p w14:paraId="5B48140C" w14:textId="77777777" w:rsidR="00F60E23" w:rsidRPr="00BA0065" w:rsidRDefault="00F60E23" w:rsidP="00F60E23">
            <w:pPr>
              <w:pStyle w:val="CheckQ2"/>
            </w:pPr>
          </w:p>
          <w:p w14:paraId="773602FF"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0D28FFCE" w14:textId="77777777" w:rsidR="00F60E23" w:rsidRPr="00BA0065" w:rsidRDefault="00F60E23" w:rsidP="00F60E23">
      <w:pPr>
        <w:pStyle w:val="BodyAlphaA1"/>
        <w:numPr>
          <w:ilvl w:val="0"/>
          <w:numId w:val="0"/>
        </w:numPr>
        <w:ind w:left="720" w:hanging="360"/>
      </w:pPr>
      <w:r w:rsidRPr="00BA0065">
        <w:rPr>
          <w:b/>
        </w:rPr>
        <w:t>a)</w:t>
      </w:r>
      <w:r w:rsidRPr="00BA0065">
        <w:rPr>
          <w:b/>
        </w:rPr>
        <w:tab/>
        <w:t xml:space="preserve">iii) </w:t>
      </w:r>
      <w:r>
        <w:rPr>
          <w:b/>
        </w:rPr>
        <w:t>No Impact</w:t>
      </w:r>
      <w:r w:rsidRPr="00BA0065">
        <w:rPr>
          <w:b/>
          <w:bCs/>
        </w:rPr>
        <w:t>.</w:t>
      </w:r>
      <w:r w:rsidRPr="00BA0065">
        <w:t xml:space="preserve"> </w:t>
      </w:r>
      <w:r w:rsidRPr="00BA0065">
        <w:rPr>
          <w:bCs/>
        </w:rPr>
        <w:t>The Proposed Project does not involve the addition of any commercial or residential uses within the Proposed Project site or its surroundings. It would not induce growth requiring the extension of existing school services or creation of new school facilities. No impact would occur.</w:t>
      </w:r>
      <w:r w:rsidRPr="00BA0065">
        <w:tab/>
        <w:t xml:space="preserve">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130E48F6" w14:textId="77777777" w:rsidTr="00F60E23">
        <w:trPr>
          <w:cantSplit/>
        </w:trPr>
        <w:tc>
          <w:tcPr>
            <w:tcW w:w="4032" w:type="dxa"/>
          </w:tcPr>
          <w:p w14:paraId="78EA39A8" w14:textId="77777777" w:rsidR="00F60E23" w:rsidRPr="00BA0065" w:rsidRDefault="00F60E23" w:rsidP="00F60E23">
            <w:pPr>
              <w:ind w:left="360" w:hanging="270"/>
              <w:rPr>
                <w:rFonts w:asciiTheme="minorHAnsi" w:hAnsiTheme="minorHAnsi"/>
                <w:b/>
                <w:szCs w:val="22"/>
              </w:rPr>
            </w:pPr>
            <w:r w:rsidRPr="00BA0065">
              <w:t>a)</w:t>
            </w:r>
            <w:r w:rsidRPr="00BA0065">
              <w:tab/>
              <w:t>iv)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parks?</w:t>
            </w:r>
          </w:p>
        </w:tc>
        <w:tc>
          <w:tcPr>
            <w:tcW w:w="1368" w:type="dxa"/>
          </w:tcPr>
          <w:p w14:paraId="4CB2C83C" w14:textId="77777777" w:rsidR="00F60E23" w:rsidRPr="00BA0065" w:rsidRDefault="00F60E23" w:rsidP="00F60E23">
            <w:pPr>
              <w:pStyle w:val="CheckQ2"/>
            </w:pPr>
            <w:r w:rsidRPr="00BA0065">
              <w:t>Potentially</w:t>
            </w:r>
          </w:p>
          <w:p w14:paraId="01B87659" w14:textId="77777777" w:rsidR="00F60E23" w:rsidRPr="00BA0065" w:rsidRDefault="00F60E23" w:rsidP="00F60E23">
            <w:pPr>
              <w:pStyle w:val="CheckQ2"/>
            </w:pPr>
            <w:r w:rsidRPr="00BA0065">
              <w:t>Significant</w:t>
            </w:r>
          </w:p>
          <w:p w14:paraId="1CA0F1ED" w14:textId="77777777" w:rsidR="00F60E23" w:rsidRPr="00BA0065" w:rsidRDefault="00F60E23" w:rsidP="00F60E23">
            <w:pPr>
              <w:pStyle w:val="CheckQ2"/>
            </w:pPr>
            <w:r w:rsidRPr="00BA0065">
              <w:t>Impact</w:t>
            </w:r>
          </w:p>
          <w:p w14:paraId="656DD06A" w14:textId="77777777" w:rsidR="00F60E23" w:rsidRPr="00BA0065" w:rsidRDefault="00F60E23" w:rsidP="00F60E23">
            <w:pPr>
              <w:pStyle w:val="CheckQ2"/>
            </w:pPr>
          </w:p>
          <w:p w14:paraId="40E14FA5"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1EB93E51" w14:textId="77777777" w:rsidR="00F60E23" w:rsidRPr="00BA0065" w:rsidRDefault="00F60E23" w:rsidP="00F60E23">
            <w:pPr>
              <w:pStyle w:val="CheckQ2"/>
            </w:pPr>
            <w:r w:rsidRPr="00BA0065">
              <w:t>Less than Significant</w:t>
            </w:r>
          </w:p>
          <w:p w14:paraId="439866F1" w14:textId="77777777" w:rsidR="00F60E23" w:rsidRPr="00BA0065" w:rsidRDefault="00F60E23" w:rsidP="00F60E23">
            <w:pPr>
              <w:pStyle w:val="CheckQ2"/>
            </w:pPr>
            <w:r w:rsidRPr="00BA0065">
              <w:t>With Mitigation</w:t>
            </w:r>
          </w:p>
          <w:p w14:paraId="48B20A43" w14:textId="77777777" w:rsidR="00F60E23" w:rsidRPr="00BA0065" w:rsidRDefault="00F60E23" w:rsidP="00F60E23">
            <w:pPr>
              <w:pStyle w:val="CheckQ2"/>
            </w:pPr>
            <w:r w:rsidRPr="00BA0065">
              <w:t>Incorporated</w:t>
            </w:r>
          </w:p>
          <w:p w14:paraId="71407697"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51127F48" w14:textId="77777777" w:rsidR="00F60E23" w:rsidRPr="00BA0065" w:rsidRDefault="00F60E23" w:rsidP="00F60E23">
            <w:pPr>
              <w:pStyle w:val="CheckQ2"/>
            </w:pPr>
            <w:r w:rsidRPr="00BA0065">
              <w:t>Less than</w:t>
            </w:r>
          </w:p>
          <w:p w14:paraId="4DA9D3E2" w14:textId="77777777" w:rsidR="00F60E23" w:rsidRPr="00BA0065" w:rsidRDefault="00F60E23" w:rsidP="00F60E23">
            <w:pPr>
              <w:pStyle w:val="CheckQ2"/>
            </w:pPr>
            <w:r w:rsidRPr="00BA0065">
              <w:t>Significant</w:t>
            </w:r>
          </w:p>
          <w:p w14:paraId="07326011" w14:textId="77777777" w:rsidR="00F60E23" w:rsidRPr="00BA0065" w:rsidRDefault="00F60E23" w:rsidP="00F60E23">
            <w:pPr>
              <w:pStyle w:val="CheckQ2"/>
            </w:pPr>
            <w:r w:rsidRPr="00BA0065">
              <w:t>Impact</w:t>
            </w:r>
          </w:p>
          <w:p w14:paraId="329C3349" w14:textId="77777777" w:rsidR="00F60E23" w:rsidRPr="00BA0065" w:rsidRDefault="00F60E23" w:rsidP="00F60E23">
            <w:pPr>
              <w:pStyle w:val="CheckQ2"/>
            </w:pPr>
          </w:p>
          <w:p w14:paraId="2D683975"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Pr>
          <w:p w14:paraId="1271115A" w14:textId="77777777" w:rsidR="00F60E23" w:rsidRPr="00BA0065" w:rsidRDefault="00F60E23" w:rsidP="00F60E23">
            <w:pPr>
              <w:pStyle w:val="CheckQ2"/>
            </w:pPr>
            <w:r w:rsidRPr="00BA0065">
              <w:t>No</w:t>
            </w:r>
          </w:p>
          <w:p w14:paraId="16B366FD" w14:textId="77777777" w:rsidR="00F60E23" w:rsidRPr="00BA0065" w:rsidRDefault="00F60E23" w:rsidP="00F60E23">
            <w:pPr>
              <w:pStyle w:val="CheckQ2"/>
            </w:pPr>
            <w:r w:rsidRPr="00BA0065">
              <w:t>Impact</w:t>
            </w:r>
          </w:p>
          <w:p w14:paraId="7B82C1B6" w14:textId="77777777" w:rsidR="00F60E23" w:rsidRPr="00BA0065" w:rsidRDefault="00F60E23" w:rsidP="00F60E23">
            <w:pPr>
              <w:pStyle w:val="CheckQ2"/>
            </w:pPr>
          </w:p>
          <w:p w14:paraId="624E6019" w14:textId="77777777" w:rsidR="00F60E23" w:rsidRPr="00BA0065" w:rsidRDefault="00F60E23" w:rsidP="00F60E23">
            <w:pPr>
              <w:pStyle w:val="CheckQ2"/>
            </w:pPr>
          </w:p>
          <w:p w14:paraId="73C97805"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2611C3A2" w14:textId="7E8EF53F" w:rsidR="00F60E23" w:rsidRPr="00BA0065" w:rsidRDefault="00F60E23" w:rsidP="00F60E23">
      <w:pPr>
        <w:pStyle w:val="BodyAlphaA1"/>
        <w:numPr>
          <w:ilvl w:val="0"/>
          <w:numId w:val="0"/>
        </w:numPr>
        <w:tabs>
          <w:tab w:val="left" w:pos="1260"/>
        </w:tabs>
        <w:ind w:left="720" w:hanging="360"/>
      </w:pPr>
      <w:r w:rsidRPr="00BA0065">
        <w:rPr>
          <w:b/>
        </w:rPr>
        <w:t>a)</w:t>
      </w:r>
      <w:r w:rsidRPr="00BA0065">
        <w:rPr>
          <w:b/>
        </w:rPr>
        <w:tab/>
        <w:t xml:space="preserve">iv) </w:t>
      </w:r>
      <w:r>
        <w:rPr>
          <w:b/>
        </w:rPr>
        <w:t>No Impact</w:t>
      </w:r>
      <w:r w:rsidRPr="00BA0065">
        <w:rPr>
          <w:b/>
          <w:bCs/>
        </w:rPr>
        <w:t>.</w:t>
      </w:r>
      <w:r w:rsidRPr="00BA0065">
        <w:t xml:space="preserve"> As noted above, the Proposed Project only involves insecticide treatment and potential removal of beetle</w:t>
      </w:r>
      <w:r>
        <w:t>-</w:t>
      </w:r>
      <w:r w:rsidRPr="00BA0065">
        <w:t xml:space="preserve">infested trees in the </w:t>
      </w:r>
      <w:r>
        <w:t>Proposed Project</w:t>
      </w:r>
      <w:r w:rsidRPr="00BA0065">
        <w:t xml:space="preserve"> area to promote existing tree survival</w:t>
      </w:r>
      <w:r>
        <w:t xml:space="preserve"> and remove any dead, dying or decaying vegetation in the area</w:t>
      </w:r>
      <w:r w:rsidRPr="00BA0065">
        <w:t>. Though increased tree survival</w:t>
      </w:r>
      <w:r>
        <w:t xml:space="preserve">, along with the removal of dead and dying vegetation, </w:t>
      </w:r>
      <w:r w:rsidRPr="00BA0065">
        <w:t>may increase the visual appeal of</w:t>
      </w:r>
      <w:r>
        <w:t xml:space="preserve"> the Project area, including the Aliso and Wood Canyon Wilderness Park</w:t>
      </w:r>
      <w:r w:rsidRPr="00BA0065">
        <w:t xml:space="preserve">, the Proposed Project would only restore the </w:t>
      </w:r>
      <w:r>
        <w:t>areas to their</w:t>
      </w:r>
      <w:r w:rsidRPr="00BA0065">
        <w:t xml:space="preserve"> originally intended condition</w:t>
      </w:r>
      <w:r>
        <w:t>s</w:t>
      </w:r>
      <w:r w:rsidRPr="00BA0065">
        <w:t xml:space="preserve">. The use </w:t>
      </w:r>
      <w:r>
        <w:t>of the</w:t>
      </w:r>
      <w:r w:rsidRPr="00BA0065">
        <w:t xml:space="preserve"> </w:t>
      </w:r>
      <w:r>
        <w:t xml:space="preserve">Aliso and Wood Canyon Wilderness </w:t>
      </w:r>
      <w:r w:rsidRPr="00BA0065">
        <w:t xml:space="preserve">Park would not </w:t>
      </w:r>
      <w:r w:rsidR="00273E4D">
        <w:t xml:space="preserve">be expected to </w:t>
      </w:r>
      <w:r w:rsidRPr="00BA0065">
        <w:t xml:space="preserve">increase as a result of the Proposed Project, and there would be no increase in demand for parks in the area overall. No impact would occur.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2A9B1F91" w14:textId="77777777" w:rsidTr="00F60E23">
        <w:trPr>
          <w:cantSplit/>
        </w:trPr>
        <w:tc>
          <w:tcPr>
            <w:tcW w:w="4032" w:type="dxa"/>
          </w:tcPr>
          <w:p w14:paraId="128AF585" w14:textId="77777777" w:rsidR="00F60E23" w:rsidRPr="00BA0065" w:rsidRDefault="00F60E23" w:rsidP="00F60E23">
            <w:pPr>
              <w:tabs>
                <w:tab w:val="left" w:pos="1260"/>
              </w:tabs>
              <w:ind w:left="360" w:hanging="270"/>
              <w:rPr>
                <w:rFonts w:asciiTheme="minorHAnsi" w:hAnsiTheme="minorHAnsi"/>
                <w:szCs w:val="22"/>
              </w:rPr>
            </w:pPr>
            <w:r w:rsidRPr="00BA0065">
              <w:lastRenderedPageBreak/>
              <w:t>a) v) 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other public facilities?</w:t>
            </w:r>
          </w:p>
        </w:tc>
        <w:tc>
          <w:tcPr>
            <w:tcW w:w="1368" w:type="dxa"/>
          </w:tcPr>
          <w:p w14:paraId="77F9B6B8" w14:textId="77777777" w:rsidR="00F60E23" w:rsidRPr="00BA0065" w:rsidRDefault="00F60E23" w:rsidP="00F60E23">
            <w:pPr>
              <w:pStyle w:val="CheckQ2"/>
            </w:pPr>
            <w:r w:rsidRPr="00BA0065">
              <w:t>Potentially</w:t>
            </w:r>
          </w:p>
          <w:p w14:paraId="41E3B504" w14:textId="77777777" w:rsidR="00F60E23" w:rsidRPr="00BA0065" w:rsidRDefault="00F60E23" w:rsidP="00F60E23">
            <w:pPr>
              <w:pStyle w:val="CheckQ2"/>
            </w:pPr>
            <w:r w:rsidRPr="00BA0065">
              <w:t>Significant</w:t>
            </w:r>
          </w:p>
          <w:p w14:paraId="57A4442D" w14:textId="77777777" w:rsidR="00F60E23" w:rsidRPr="00BA0065" w:rsidRDefault="00F60E23" w:rsidP="00F60E23">
            <w:pPr>
              <w:pStyle w:val="CheckQ2"/>
            </w:pPr>
            <w:r w:rsidRPr="00BA0065">
              <w:t>Impact</w:t>
            </w:r>
          </w:p>
          <w:p w14:paraId="53D85780" w14:textId="77777777" w:rsidR="00F60E23" w:rsidRPr="00BA0065" w:rsidRDefault="00F60E23" w:rsidP="00F60E23">
            <w:pPr>
              <w:pStyle w:val="CheckQ2"/>
            </w:pPr>
          </w:p>
          <w:p w14:paraId="2DA1AB95"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2E40440E" w14:textId="77777777" w:rsidR="00F60E23" w:rsidRPr="00BA0065" w:rsidRDefault="00F60E23" w:rsidP="00F60E23">
            <w:pPr>
              <w:pStyle w:val="CheckQ2"/>
            </w:pPr>
            <w:r w:rsidRPr="00BA0065">
              <w:t>Less than Significant</w:t>
            </w:r>
          </w:p>
          <w:p w14:paraId="727F8727" w14:textId="77777777" w:rsidR="00F60E23" w:rsidRPr="00BA0065" w:rsidRDefault="00F60E23" w:rsidP="00F60E23">
            <w:pPr>
              <w:pStyle w:val="CheckQ2"/>
            </w:pPr>
            <w:r w:rsidRPr="00BA0065">
              <w:t>With Mitigation</w:t>
            </w:r>
          </w:p>
          <w:p w14:paraId="2170DA9B" w14:textId="77777777" w:rsidR="00F60E23" w:rsidRPr="00BA0065" w:rsidRDefault="00F60E23" w:rsidP="00F60E23">
            <w:pPr>
              <w:pStyle w:val="CheckQ2"/>
            </w:pPr>
            <w:r w:rsidRPr="00BA0065">
              <w:t>Incorporated</w:t>
            </w:r>
          </w:p>
          <w:p w14:paraId="017F3478"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080C9000" w14:textId="77777777" w:rsidR="00F60E23" w:rsidRPr="00BA0065" w:rsidRDefault="00F60E23" w:rsidP="00F60E23">
            <w:pPr>
              <w:pStyle w:val="CheckQ2"/>
            </w:pPr>
            <w:r w:rsidRPr="00BA0065">
              <w:t>Less than</w:t>
            </w:r>
          </w:p>
          <w:p w14:paraId="64FD1083" w14:textId="77777777" w:rsidR="00F60E23" w:rsidRPr="00BA0065" w:rsidRDefault="00F60E23" w:rsidP="00F60E23">
            <w:pPr>
              <w:pStyle w:val="CheckQ2"/>
            </w:pPr>
            <w:r w:rsidRPr="00BA0065">
              <w:t>Significant</w:t>
            </w:r>
          </w:p>
          <w:p w14:paraId="5B6F65FD" w14:textId="77777777" w:rsidR="00F60E23" w:rsidRPr="00BA0065" w:rsidRDefault="00F60E23" w:rsidP="00F60E23">
            <w:pPr>
              <w:pStyle w:val="CheckQ2"/>
            </w:pPr>
            <w:r w:rsidRPr="00BA0065">
              <w:t>Impact</w:t>
            </w:r>
          </w:p>
          <w:p w14:paraId="5BA88EBF" w14:textId="77777777" w:rsidR="00F60E23" w:rsidRPr="00BA0065" w:rsidRDefault="00F60E23" w:rsidP="00F60E23">
            <w:pPr>
              <w:pStyle w:val="CheckQ2"/>
            </w:pPr>
          </w:p>
          <w:p w14:paraId="6C792E8B" w14:textId="77777777" w:rsidR="00F60E23" w:rsidRPr="00BA0065" w:rsidRDefault="00F60E23" w:rsidP="00F60E23">
            <w:pPr>
              <w:pStyle w:val="CheckQ2"/>
            </w:pPr>
            <w:r w:rsidRPr="00BA0065">
              <w:fldChar w:fldCharType="begin">
                <w:ffData>
                  <w:name w:val="Check7"/>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900" w:type="dxa"/>
          </w:tcPr>
          <w:p w14:paraId="7FFB7FAE" w14:textId="77777777" w:rsidR="00F60E23" w:rsidRPr="00BA0065" w:rsidRDefault="00F60E23" w:rsidP="00F60E23">
            <w:pPr>
              <w:pStyle w:val="CheckQ2"/>
            </w:pPr>
            <w:r w:rsidRPr="00BA0065">
              <w:t>No</w:t>
            </w:r>
          </w:p>
          <w:p w14:paraId="6E5E39B5" w14:textId="77777777" w:rsidR="00F60E23" w:rsidRPr="00BA0065" w:rsidRDefault="00F60E23" w:rsidP="00F60E23">
            <w:pPr>
              <w:pStyle w:val="CheckQ2"/>
            </w:pPr>
            <w:r w:rsidRPr="00BA0065">
              <w:t>Impact</w:t>
            </w:r>
          </w:p>
          <w:p w14:paraId="2FD8CC91" w14:textId="77777777" w:rsidR="00F60E23" w:rsidRPr="00BA0065" w:rsidRDefault="00F60E23" w:rsidP="00F60E23">
            <w:pPr>
              <w:pStyle w:val="CheckQ2"/>
            </w:pPr>
          </w:p>
          <w:p w14:paraId="2B2C9B3D" w14:textId="77777777" w:rsidR="00F60E23" w:rsidRPr="00BA0065" w:rsidRDefault="00F60E23" w:rsidP="00F60E23">
            <w:pPr>
              <w:pStyle w:val="CheckQ2"/>
            </w:pPr>
          </w:p>
          <w:p w14:paraId="694C2E5A"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1C16D498" w14:textId="77777777" w:rsidR="00F60E23" w:rsidRPr="00BA0065" w:rsidRDefault="00F60E23" w:rsidP="00F60E23">
      <w:pPr>
        <w:pStyle w:val="BodyAlphaA1"/>
        <w:numPr>
          <w:ilvl w:val="0"/>
          <w:numId w:val="0"/>
        </w:numPr>
        <w:tabs>
          <w:tab w:val="left" w:pos="1260"/>
        </w:tabs>
        <w:ind w:left="720" w:hanging="360"/>
      </w:pPr>
      <w:r w:rsidRPr="00BA0065">
        <w:rPr>
          <w:b/>
        </w:rPr>
        <w:t>a)</w:t>
      </w:r>
      <w:r w:rsidRPr="00BA0065">
        <w:rPr>
          <w:b/>
        </w:rPr>
        <w:tab/>
        <w:t xml:space="preserve">v) </w:t>
      </w:r>
      <w:r>
        <w:rPr>
          <w:b/>
        </w:rPr>
        <w:t>No Impact</w:t>
      </w:r>
      <w:r w:rsidRPr="00BA0065">
        <w:rPr>
          <w:b/>
          <w:bCs/>
        </w:rPr>
        <w:t>.</w:t>
      </w:r>
      <w:r w:rsidRPr="00BA0065">
        <w:t xml:space="preserve"> </w:t>
      </w:r>
      <w:r w:rsidRPr="00BA0065">
        <w:rPr>
          <w:bCs/>
        </w:rPr>
        <w:t xml:space="preserve">The Project activities consist of </w:t>
      </w:r>
      <w:r>
        <w:rPr>
          <w:bCs/>
        </w:rPr>
        <w:t xml:space="preserve">pest mitigation and fuels reduction through </w:t>
      </w:r>
      <w:r w:rsidRPr="00BA0065">
        <w:t>treatment and removal of dead, dying and decaying tre</w:t>
      </w:r>
      <w:r>
        <w:t>e</w:t>
      </w:r>
      <w:r w:rsidRPr="00BA0065">
        <w:t xml:space="preserve">s in the </w:t>
      </w:r>
      <w:r>
        <w:t>Proposed Project</w:t>
      </w:r>
      <w:r w:rsidRPr="00BA0065">
        <w:t xml:space="preserve"> area. It would not induce growth or add any commercial or residential uses within the site and its vicinity. Thus, the Project is not anticipated to increase the demand for any existing public facilities. No impact would occur.</w:t>
      </w:r>
      <w:r w:rsidRPr="00BA0065">
        <w:tab/>
        <w:t xml:space="preserve"> </w:t>
      </w:r>
    </w:p>
    <w:p w14:paraId="32E699AB" w14:textId="77777777" w:rsidR="00F60E23" w:rsidRPr="00BA0065" w:rsidRDefault="00F60E23" w:rsidP="00F60E23">
      <w:pPr>
        <w:pStyle w:val="Heading3"/>
        <w:widowControl w:val="0"/>
        <w:numPr>
          <w:ilvl w:val="2"/>
          <w:numId w:val="1"/>
        </w:numPr>
        <w:tabs>
          <w:tab w:val="clear" w:pos="0"/>
          <w:tab w:val="num" w:pos="1008"/>
        </w:tabs>
        <w:spacing w:before="240"/>
        <w:rPr>
          <w:rFonts w:asciiTheme="minorHAnsi" w:hAnsiTheme="minorHAnsi"/>
          <w:szCs w:val="22"/>
        </w:rPr>
      </w:pPr>
      <w:bookmarkStart w:id="122" w:name="_Toc208376834"/>
      <w:bookmarkStart w:id="123" w:name="_Toc208386324"/>
      <w:bookmarkStart w:id="124" w:name="_Toc447871277"/>
      <w:bookmarkStart w:id="125" w:name="_Toc39651210"/>
      <w:r w:rsidRPr="00BA0065">
        <w:rPr>
          <w:rFonts w:asciiTheme="minorHAnsi" w:hAnsiTheme="minorHAnsi"/>
          <w:szCs w:val="22"/>
        </w:rPr>
        <w:t>Recreation</w:t>
      </w:r>
      <w:bookmarkEnd w:id="122"/>
      <w:bookmarkEnd w:id="123"/>
      <w:bookmarkEnd w:id="124"/>
      <w:bookmarkEnd w:id="125"/>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7D9D9C91" w14:textId="77777777" w:rsidTr="00F60E23">
        <w:tc>
          <w:tcPr>
            <w:tcW w:w="4032" w:type="dxa"/>
          </w:tcPr>
          <w:p w14:paraId="53A215C7" w14:textId="77777777" w:rsidR="00F60E23" w:rsidRPr="00BA0065" w:rsidRDefault="00F60E23" w:rsidP="00F60E23">
            <w:pPr>
              <w:pStyle w:val="CheckQ1"/>
            </w:pPr>
            <w:r w:rsidRPr="00BA0065">
              <w:t>a)</w:t>
            </w:r>
            <w:r w:rsidRPr="00BA0065">
              <w:tab/>
              <w:t>Would the project increase the use of existing neighborhood and regional parks or other recreational facilities such that substantial physical deterioration of the facility would occur or be accelerated?</w:t>
            </w:r>
          </w:p>
        </w:tc>
        <w:tc>
          <w:tcPr>
            <w:tcW w:w="1368" w:type="dxa"/>
          </w:tcPr>
          <w:p w14:paraId="0C2A5946" w14:textId="77777777" w:rsidR="00F60E23" w:rsidRPr="00BA0065" w:rsidRDefault="00F60E23" w:rsidP="00F60E23">
            <w:pPr>
              <w:pStyle w:val="CheckQ2"/>
            </w:pPr>
            <w:r w:rsidRPr="00BA0065">
              <w:t>Potentially</w:t>
            </w:r>
          </w:p>
          <w:p w14:paraId="4FAF8E12" w14:textId="77777777" w:rsidR="00F60E23" w:rsidRPr="00BA0065" w:rsidRDefault="00F60E23" w:rsidP="00F60E23">
            <w:pPr>
              <w:pStyle w:val="CheckQ2"/>
            </w:pPr>
            <w:r w:rsidRPr="00BA0065">
              <w:t>Significant</w:t>
            </w:r>
          </w:p>
          <w:p w14:paraId="1CEA38DC" w14:textId="77777777" w:rsidR="00F60E23" w:rsidRPr="00BA0065" w:rsidRDefault="00F60E23" w:rsidP="00F60E23">
            <w:pPr>
              <w:pStyle w:val="CheckQ2"/>
            </w:pPr>
            <w:r w:rsidRPr="00BA0065">
              <w:t>Impact</w:t>
            </w:r>
          </w:p>
          <w:p w14:paraId="60940E1C" w14:textId="77777777" w:rsidR="00F60E23" w:rsidRPr="00BA0065" w:rsidRDefault="00F60E23" w:rsidP="00F60E23">
            <w:pPr>
              <w:pStyle w:val="CheckQ2"/>
            </w:pPr>
          </w:p>
          <w:p w14:paraId="2AEE3F3C"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10FCAC54" w14:textId="77777777" w:rsidR="00F60E23" w:rsidRPr="00BA0065" w:rsidRDefault="00F60E23" w:rsidP="00F60E23">
            <w:pPr>
              <w:pStyle w:val="CheckQ2"/>
            </w:pPr>
            <w:r w:rsidRPr="00BA0065">
              <w:t>Less than Significant</w:t>
            </w:r>
          </w:p>
          <w:p w14:paraId="486BC996" w14:textId="77777777" w:rsidR="00F60E23" w:rsidRPr="00BA0065" w:rsidRDefault="00F60E23" w:rsidP="00F60E23">
            <w:pPr>
              <w:pStyle w:val="CheckQ2"/>
            </w:pPr>
            <w:r w:rsidRPr="00BA0065">
              <w:t>With Mitigation</w:t>
            </w:r>
          </w:p>
          <w:p w14:paraId="6A216CBC" w14:textId="77777777" w:rsidR="00F60E23" w:rsidRPr="00BA0065" w:rsidRDefault="00F60E23" w:rsidP="00F60E23">
            <w:pPr>
              <w:pStyle w:val="CheckQ2"/>
            </w:pPr>
            <w:r w:rsidRPr="00BA0065">
              <w:t>Incorporated</w:t>
            </w:r>
          </w:p>
          <w:p w14:paraId="1F55620F"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299F934C" w14:textId="77777777" w:rsidR="00F60E23" w:rsidRPr="00BA0065" w:rsidRDefault="00F60E23" w:rsidP="00F60E23">
            <w:pPr>
              <w:pStyle w:val="CheckQ2"/>
            </w:pPr>
            <w:r w:rsidRPr="00BA0065">
              <w:t>Less than</w:t>
            </w:r>
          </w:p>
          <w:p w14:paraId="69E286C6" w14:textId="77777777" w:rsidR="00F60E23" w:rsidRPr="00BA0065" w:rsidRDefault="00F60E23" w:rsidP="00F60E23">
            <w:pPr>
              <w:pStyle w:val="CheckQ2"/>
            </w:pPr>
            <w:r w:rsidRPr="00BA0065">
              <w:t>Significant</w:t>
            </w:r>
          </w:p>
          <w:p w14:paraId="325954AA" w14:textId="77777777" w:rsidR="00F60E23" w:rsidRPr="00BA0065" w:rsidRDefault="00F60E23" w:rsidP="00F60E23">
            <w:pPr>
              <w:pStyle w:val="CheckQ2"/>
            </w:pPr>
            <w:r w:rsidRPr="00BA0065">
              <w:t>Impact</w:t>
            </w:r>
          </w:p>
          <w:p w14:paraId="2811C577" w14:textId="77777777" w:rsidR="00F60E23" w:rsidRPr="00BA0065" w:rsidRDefault="00F60E23" w:rsidP="00F60E23">
            <w:pPr>
              <w:pStyle w:val="CheckQ2"/>
            </w:pPr>
          </w:p>
          <w:p w14:paraId="4CD1398D"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c>
          <w:tcPr>
            <w:tcW w:w="900" w:type="dxa"/>
          </w:tcPr>
          <w:p w14:paraId="1199AF77" w14:textId="77777777" w:rsidR="00F60E23" w:rsidRPr="00BA0065" w:rsidRDefault="00F60E23" w:rsidP="00F60E23">
            <w:pPr>
              <w:pStyle w:val="CheckQ2"/>
            </w:pPr>
            <w:r w:rsidRPr="00BA0065">
              <w:t>No</w:t>
            </w:r>
          </w:p>
          <w:p w14:paraId="4FED2885" w14:textId="77777777" w:rsidR="00F60E23" w:rsidRPr="00BA0065" w:rsidRDefault="00F60E23" w:rsidP="00F60E23">
            <w:pPr>
              <w:pStyle w:val="CheckQ2"/>
            </w:pPr>
            <w:r w:rsidRPr="00BA0065">
              <w:t>Impact</w:t>
            </w:r>
          </w:p>
          <w:p w14:paraId="58384A4F" w14:textId="77777777" w:rsidR="00F60E23" w:rsidRPr="00BA0065" w:rsidRDefault="00F60E23" w:rsidP="00F60E23">
            <w:pPr>
              <w:pStyle w:val="CheckQ2"/>
            </w:pPr>
          </w:p>
          <w:p w14:paraId="0287AA4B" w14:textId="77777777" w:rsidR="00F60E23" w:rsidRPr="00BA0065" w:rsidRDefault="00F60E23" w:rsidP="00F60E23">
            <w:pPr>
              <w:pStyle w:val="CheckQ2"/>
            </w:pPr>
          </w:p>
          <w:p w14:paraId="299CC0CF"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r>
    </w:tbl>
    <w:p w14:paraId="228C4F94" w14:textId="00B9FDA3" w:rsidR="00F60E23" w:rsidRPr="00BA0065" w:rsidRDefault="00F60E23" w:rsidP="00A70B34">
      <w:pPr>
        <w:pStyle w:val="BodyAlphaA1"/>
        <w:numPr>
          <w:ilvl w:val="0"/>
          <w:numId w:val="38"/>
        </w:numPr>
      </w:pPr>
      <w:r w:rsidRPr="00A70B34">
        <w:rPr>
          <w:b/>
          <w:bCs/>
        </w:rPr>
        <w:t xml:space="preserve">Less Than Significant Impact. </w:t>
      </w:r>
      <w:r w:rsidRPr="00BA0065">
        <w:t xml:space="preserve">The Proposed Project activities would promote the survival of existing trees within the Project site, which includes </w:t>
      </w:r>
      <w:r>
        <w:t>portions of the City of Aliso Viejo and Aliso and Wood Canyon Wilderness</w:t>
      </w:r>
      <w:r w:rsidRPr="00BA0065">
        <w:t xml:space="preserve"> Park. Though increased tree survival may </w:t>
      </w:r>
      <w:r w:rsidR="00273E4D">
        <w:t>improve</w:t>
      </w:r>
      <w:r w:rsidR="00273E4D" w:rsidRPr="00BA0065">
        <w:t xml:space="preserve"> </w:t>
      </w:r>
      <w:r w:rsidRPr="00BA0065">
        <w:t xml:space="preserve">the visual appeal of the </w:t>
      </w:r>
      <w:r>
        <w:t>site and its surroundings</w:t>
      </w:r>
      <w:r w:rsidRPr="00BA0065">
        <w:t xml:space="preserve">, the Proposed Project would only restore the </w:t>
      </w:r>
      <w:r>
        <w:t>areas</w:t>
      </w:r>
      <w:r w:rsidRPr="00BA0065">
        <w:t xml:space="preserve"> to </w:t>
      </w:r>
      <w:r>
        <w:t>their</w:t>
      </w:r>
      <w:r w:rsidRPr="00BA0065">
        <w:t xml:space="preserve"> originally intended condition</w:t>
      </w:r>
      <w:r>
        <w:t>s; it would not induce any increase in the use of any facilities, including neighborhood and regional parks.</w:t>
      </w:r>
      <w:r w:rsidRPr="00BA0065">
        <w:t xml:space="preserve"> Considering the use of </w:t>
      </w:r>
      <w:r>
        <w:t>the Aliso and Wood canyon Wilderness</w:t>
      </w:r>
      <w:r w:rsidRPr="00BA0065">
        <w:t xml:space="preserve"> Park </w:t>
      </w:r>
      <w:r>
        <w:t xml:space="preserve">and any other neighborhood parks within the site boundary, </w:t>
      </w:r>
      <w:r w:rsidRPr="00BA0065">
        <w:t>would not increase to a point where substantial physical deterioration of the facility would be expected, impacts would be less than significant.</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698FB092" w14:textId="77777777" w:rsidTr="00F60E23">
        <w:tc>
          <w:tcPr>
            <w:tcW w:w="4032" w:type="dxa"/>
          </w:tcPr>
          <w:p w14:paraId="7BD59FA1" w14:textId="77777777" w:rsidR="00F60E23" w:rsidRPr="00BA0065" w:rsidRDefault="00F60E23" w:rsidP="00F60E23">
            <w:pPr>
              <w:pStyle w:val="CheckQ1"/>
            </w:pPr>
            <w:r w:rsidRPr="00BA0065">
              <w:lastRenderedPageBreak/>
              <w:t>b)</w:t>
            </w:r>
            <w:r w:rsidRPr="00BA0065">
              <w:tab/>
              <w:t>Does the project include recreational facilities or require the construction or expansion of recreational facilities which might have an adverse physical effect on the environment?</w:t>
            </w:r>
          </w:p>
        </w:tc>
        <w:tc>
          <w:tcPr>
            <w:tcW w:w="1368" w:type="dxa"/>
          </w:tcPr>
          <w:p w14:paraId="4D59CC8A" w14:textId="77777777" w:rsidR="00F60E23" w:rsidRPr="00BA0065" w:rsidRDefault="00F60E23" w:rsidP="00F60E23">
            <w:pPr>
              <w:pStyle w:val="CheckQ2"/>
            </w:pPr>
            <w:r w:rsidRPr="00BA0065">
              <w:t>Potentially</w:t>
            </w:r>
          </w:p>
          <w:p w14:paraId="09089716" w14:textId="77777777" w:rsidR="00F60E23" w:rsidRPr="00BA0065" w:rsidRDefault="00F60E23" w:rsidP="00F60E23">
            <w:pPr>
              <w:pStyle w:val="CheckQ2"/>
            </w:pPr>
            <w:r w:rsidRPr="00BA0065">
              <w:t>Significant</w:t>
            </w:r>
          </w:p>
          <w:p w14:paraId="2998EF60" w14:textId="77777777" w:rsidR="00F60E23" w:rsidRPr="00BA0065" w:rsidRDefault="00F60E23" w:rsidP="00F60E23">
            <w:pPr>
              <w:pStyle w:val="CheckQ2"/>
            </w:pPr>
            <w:r w:rsidRPr="00BA0065">
              <w:t>Impact</w:t>
            </w:r>
          </w:p>
          <w:p w14:paraId="6B23FB2E" w14:textId="77777777" w:rsidR="00F60E23" w:rsidRPr="00BA0065" w:rsidRDefault="00F60E23" w:rsidP="00F60E23">
            <w:pPr>
              <w:pStyle w:val="CheckQ2"/>
            </w:pPr>
          </w:p>
          <w:p w14:paraId="5E681496"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59EAA884" w14:textId="77777777" w:rsidR="00F60E23" w:rsidRPr="00BA0065" w:rsidRDefault="00F60E23" w:rsidP="00F60E23">
            <w:pPr>
              <w:pStyle w:val="CheckQ2"/>
            </w:pPr>
            <w:r w:rsidRPr="00BA0065">
              <w:t>Less than Significant</w:t>
            </w:r>
          </w:p>
          <w:p w14:paraId="1A4FAA9E" w14:textId="77777777" w:rsidR="00F60E23" w:rsidRPr="00BA0065" w:rsidRDefault="00F60E23" w:rsidP="00F60E23">
            <w:pPr>
              <w:pStyle w:val="CheckQ2"/>
            </w:pPr>
            <w:r w:rsidRPr="00BA0065">
              <w:t>With Mitigation</w:t>
            </w:r>
          </w:p>
          <w:p w14:paraId="7D5140FE" w14:textId="77777777" w:rsidR="00F60E23" w:rsidRPr="00BA0065" w:rsidRDefault="00F60E23" w:rsidP="00F60E23">
            <w:pPr>
              <w:pStyle w:val="CheckQ2"/>
            </w:pPr>
            <w:r w:rsidRPr="00BA0065">
              <w:t>Incorporated</w:t>
            </w:r>
          </w:p>
          <w:p w14:paraId="3137490F"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30FA96CC" w14:textId="77777777" w:rsidR="00F60E23" w:rsidRPr="00BA0065" w:rsidRDefault="00F60E23" w:rsidP="00F60E23">
            <w:pPr>
              <w:pStyle w:val="CheckQ2"/>
            </w:pPr>
            <w:r w:rsidRPr="00BA0065">
              <w:t>Less than</w:t>
            </w:r>
          </w:p>
          <w:p w14:paraId="1877DB7D" w14:textId="77777777" w:rsidR="00F60E23" w:rsidRPr="00BA0065" w:rsidRDefault="00F60E23" w:rsidP="00F60E23">
            <w:pPr>
              <w:pStyle w:val="CheckQ2"/>
            </w:pPr>
            <w:r w:rsidRPr="00BA0065">
              <w:t>Significant</w:t>
            </w:r>
          </w:p>
          <w:p w14:paraId="492C19E9" w14:textId="77777777" w:rsidR="00F60E23" w:rsidRPr="00BA0065" w:rsidRDefault="00F60E23" w:rsidP="00F60E23">
            <w:pPr>
              <w:pStyle w:val="CheckQ2"/>
            </w:pPr>
            <w:r w:rsidRPr="00BA0065">
              <w:t>Impact</w:t>
            </w:r>
          </w:p>
          <w:p w14:paraId="3BEACEC5" w14:textId="77777777" w:rsidR="00F60E23" w:rsidRPr="00BA0065" w:rsidRDefault="00F60E23" w:rsidP="00F60E23">
            <w:pPr>
              <w:pStyle w:val="CheckQ2"/>
            </w:pPr>
          </w:p>
          <w:p w14:paraId="3A0B2E37"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Pr>
          <w:p w14:paraId="59F8B4DE" w14:textId="77777777" w:rsidR="00F60E23" w:rsidRPr="00BA0065" w:rsidRDefault="00F60E23" w:rsidP="00F60E23">
            <w:pPr>
              <w:pStyle w:val="CheckQ2"/>
            </w:pPr>
            <w:r w:rsidRPr="00BA0065">
              <w:t>No</w:t>
            </w:r>
          </w:p>
          <w:p w14:paraId="353F8E07" w14:textId="77777777" w:rsidR="00F60E23" w:rsidRPr="00BA0065" w:rsidRDefault="00F60E23" w:rsidP="00F60E23">
            <w:pPr>
              <w:pStyle w:val="CheckQ2"/>
            </w:pPr>
            <w:r w:rsidRPr="00BA0065">
              <w:t>Impact</w:t>
            </w:r>
          </w:p>
          <w:p w14:paraId="6238732A" w14:textId="77777777" w:rsidR="00F60E23" w:rsidRPr="00BA0065" w:rsidRDefault="00F60E23" w:rsidP="00F60E23">
            <w:pPr>
              <w:pStyle w:val="CheckQ2"/>
            </w:pPr>
          </w:p>
          <w:p w14:paraId="2AA6FD2F" w14:textId="77777777" w:rsidR="00F60E23" w:rsidRPr="00BA0065" w:rsidRDefault="00F60E23" w:rsidP="00F60E23">
            <w:pPr>
              <w:pStyle w:val="CheckQ2"/>
            </w:pPr>
          </w:p>
          <w:p w14:paraId="634BAF44"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4875CE52" w14:textId="7A43FDD9" w:rsidR="00F60E23" w:rsidRPr="00BA0065" w:rsidRDefault="00F60E23" w:rsidP="00F60E23">
      <w:pPr>
        <w:pStyle w:val="BodyAlphaA1"/>
        <w:ind w:left="720"/>
        <w:rPr>
          <w:bCs/>
          <w:iCs/>
        </w:rPr>
      </w:pPr>
      <w:r w:rsidRPr="00BA0065">
        <w:rPr>
          <w:b/>
          <w:iCs/>
        </w:rPr>
        <w:t xml:space="preserve">No Impact. </w:t>
      </w:r>
      <w:r w:rsidRPr="00EA6B41">
        <w:rPr>
          <w:bCs/>
          <w:iCs/>
        </w:rPr>
        <w:t xml:space="preserve">The Proposed Project </w:t>
      </w:r>
      <w:r w:rsidR="00273E4D">
        <w:t>includes</w:t>
      </w:r>
      <w:r w:rsidRPr="00EA6B41">
        <w:t xml:space="preserve"> spraying insecticide on beetle-infested trees and infested tree removal, if required, along with ongoing maintenance activities.</w:t>
      </w:r>
      <w:r w:rsidRPr="00BA0065">
        <w:t xml:space="preserve"> No recreational facilities would be constructed or expanded as a result of the Project. No impact would occur. </w:t>
      </w:r>
    </w:p>
    <w:p w14:paraId="6A78EE3D" w14:textId="77777777" w:rsidR="00F60E23" w:rsidRPr="00BA0065" w:rsidRDefault="00F60E23" w:rsidP="00F60E23">
      <w:pPr>
        <w:pStyle w:val="BodyText2"/>
        <w:numPr>
          <w:ilvl w:val="2"/>
          <w:numId w:val="1"/>
        </w:numPr>
        <w:tabs>
          <w:tab w:val="clear" w:pos="0"/>
          <w:tab w:val="num" w:pos="1008"/>
        </w:tabs>
        <w:rPr>
          <w:rFonts w:asciiTheme="minorHAnsi" w:hAnsiTheme="minorHAnsi"/>
          <w:sz w:val="22"/>
          <w:szCs w:val="22"/>
        </w:rPr>
      </w:pPr>
      <w:bookmarkStart w:id="126" w:name="_Toc208376835"/>
      <w:bookmarkStart w:id="127" w:name="_Toc208386325"/>
      <w:bookmarkStart w:id="128" w:name="_Toc447871278"/>
      <w:bookmarkStart w:id="129" w:name="_Toc39651211"/>
      <w:r w:rsidRPr="00BA0065">
        <w:rPr>
          <w:rFonts w:asciiTheme="minorHAnsi" w:hAnsiTheme="minorHAnsi"/>
          <w:sz w:val="22"/>
          <w:szCs w:val="22"/>
        </w:rPr>
        <w:t>Transportation</w:t>
      </w:r>
      <w:bookmarkEnd w:id="126"/>
      <w:bookmarkEnd w:id="127"/>
      <w:bookmarkEnd w:id="128"/>
      <w:bookmarkEnd w:id="129"/>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332"/>
        <w:gridCol w:w="990"/>
      </w:tblGrid>
      <w:tr w:rsidR="00F60E23" w:rsidRPr="00BA0065" w14:paraId="55BEC70B" w14:textId="77777777" w:rsidTr="00F60E23">
        <w:trPr>
          <w:cantSplit/>
        </w:trPr>
        <w:tc>
          <w:tcPr>
            <w:tcW w:w="4032" w:type="dxa"/>
          </w:tcPr>
          <w:p w14:paraId="3C587AD1" w14:textId="77777777" w:rsidR="00F60E23" w:rsidRPr="00BA0065" w:rsidRDefault="00F60E23" w:rsidP="00F60E23">
            <w:pPr>
              <w:pStyle w:val="CheckQ1"/>
            </w:pPr>
            <w:r w:rsidRPr="00BA0065">
              <w:t>a)</w:t>
            </w:r>
            <w:r w:rsidRPr="00BA0065">
              <w:tab/>
              <w:t>Would the project conflict with a program, plan, ordinance or policy addressing the circulation system, including transit, roadways, bicycle and pedestrian facilities?</w:t>
            </w:r>
          </w:p>
        </w:tc>
        <w:tc>
          <w:tcPr>
            <w:tcW w:w="1368" w:type="dxa"/>
          </w:tcPr>
          <w:p w14:paraId="296C89E8" w14:textId="77777777" w:rsidR="00F60E23" w:rsidRPr="00BA0065" w:rsidRDefault="00F60E23" w:rsidP="00F60E23">
            <w:pPr>
              <w:pStyle w:val="CheckQ2"/>
            </w:pPr>
            <w:r w:rsidRPr="00BA0065">
              <w:t>Potentially</w:t>
            </w:r>
          </w:p>
          <w:p w14:paraId="43F344ED" w14:textId="77777777" w:rsidR="00F60E23" w:rsidRPr="00BA0065" w:rsidRDefault="00F60E23" w:rsidP="00F60E23">
            <w:pPr>
              <w:pStyle w:val="CheckQ2"/>
            </w:pPr>
            <w:r w:rsidRPr="00BA0065">
              <w:t>Significant</w:t>
            </w:r>
          </w:p>
          <w:p w14:paraId="66A8020D" w14:textId="77777777" w:rsidR="00F60E23" w:rsidRPr="00BA0065" w:rsidRDefault="00F60E23" w:rsidP="00F60E23">
            <w:pPr>
              <w:pStyle w:val="CheckQ2"/>
            </w:pPr>
            <w:r w:rsidRPr="00BA0065">
              <w:t>Impact</w:t>
            </w:r>
          </w:p>
          <w:p w14:paraId="56639146" w14:textId="77777777" w:rsidR="00F60E23" w:rsidRPr="00BA0065" w:rsidRDefault="00F60E23" w:rsidP="00F60E23">
            <w:pPr>
              <w:pStyle w:val="CheckQ2"/>
            </w:pPr>
          </w:p>
          <w:p w14:paraId="44C9217E"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1800" w:type="dxa"/>
          </w:tcPr>
          <w:p w14:paraId="7316AA4C" w14:textId="77777777" w:rsidR="00F60E23" w:rsidRPr="00BA0065" w:rsidRDefault="00F60E23" w:rsidP="00F60E23">
            <w:pPr>
              <w:pStyle w:val="CheckQ2"/>
            </w:pPr>
            <w:r w:rsidRPr="00BA0065">
              <w:t>Less than Significant</w:t>
            </w:r>
          </w:p>
          <w:p w14:paraId="47902968" w14:textId="77777777" w:rsidR="00F60E23" w:rsidRPr="00BA0065" w:rsidRDefault="00F60E23" w:rsidP="00F60E23">
            <w:pPr>
              <w:pStyle w:val="CheckQ2"/>
            </w:pPr>
            <w:r w:rsidRPr="00BA0065">
              <w:t>With Mitigation</w:t>
            </w:r>
          </w:p>
          <w:p w14:paraId="0091681B" w14:textId="77777777" w:rsidR="00F60E23" w:rsidRPr="00BA0065" w:rsidRDefault="00F60E23" w:rsidP="00F60E23">
            <w:pPr>
              <w:pStyle w:val="CheckQ2"/>
            </w:pPr>
            <w:r w:rsidRPr="00BA0065">
              <w:t>Incorporated</w:t>
            </w:r>
          </w:p>
          <w:p w14:paraId="655387CF"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332" w:type="dxa"/>
          </w:tcPr>
          <w:p w14:paraId="508DEC49" w14:textId="77777777" w:rsidR="00F60E23" w:rsidRPr="00BA0065" w:rsidRDefault="00F60E23" w:rsidP="00F60E23">
            <w:pPr>
              <w:pStyle w:val="CheckQ2"/>
            </w:pPr>
            <w:r w:rsidRPr="00BA0065">
              <w:t>Less than</w:t>
            </w:r>
          </w:p>
          <w:p w14:paraId="6FAE9AE3" w14:textId="77777777" w:rsidR="00F60E23" w:rsidRPr="00BA0065" w:rsidRDefault="00F60E23" w:rsidP="00F60E23">
            <w:pPr>
              <w:pStyle w:val="CheckQ2"/>
            </w:pPr>
            <w:r w:rsidRPr="00BA0065">
              <w:t>Significant</w:t>
            </w:r>
          </w:p>
          <w:p w14:paraId="1878E5A9" w14:textId="77777777" w:rsidR="00F60E23" w:rsidRPr="00BA0065" w:rsidRDefault="00F60E23" w:rsidP="00F60E23">
            <w:pPr>
              <w:pStyle w:val="CheckQ2"/>
            </w:pPr>
            <w:r w:rsidRPr="00BA0065">
              <w:t>Impact</w:t>
            </w:r>
          </w:p>
          <w:p w14:paraId="710F4D26" w14:textId="77777777" w:rsidR="00F60E23" w:rsidRPr="00BA0065" w:rsidRDefault="00F60E23" w:rsidP="00F60E23">
            <w:pPr>
              <w:pStyle w:val="CheckQ2"/>
            </w:pPr>
          </w:p>
          <w:p w14:paraId="730F92F4"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90" w:type="dxa"/>
          </w:tcPr>
          <w:p w14:paraId="37858710" w14:textId="77777777" w:rsidR="00F60E23" w:rsidRPr="00BA0065" w:rsidRDefault="00F60E23" w:rsidP="00F60E23">
            <w:pPr>
              <w:pStyle w:val="CheckQ2"/>
            </w:pPr>
            <w:r w:rsidRPr="00BA0065">
              <w:t>No</w:t>
            </w:r>
          </w:p>
          <w:p w14:paraId="189B445C" w14:textId="77777777" w:rsidR="00F60E23" w:rsidRPr="00BA0065" w:rsidRDefault="00F60E23" w:rsidP="00F60E23">
            <w:pPr>
              <w:pStyle w:val="CheckQ2"/>
            </w:pPr>
            <w:r w:rsidRPr="00BA0065">
              <w:t>Impact</w:t>
            </w:r>
          </w:p>
          <w:p w14:paraId="179A4535" w14:textId="77777777" w:rsidR="00F60E23" w:rsidRPr="00BA0065" w:rsidRDefault="00F60E23" w:rsidP="00F60E23">
            <w:pPr>
              <w:pStyle w:val="CheckQ2"/>
            </w:pPr>
          </w:p>
          <w:p w14:paraId="145DB62F" w14:textId="77777777" w:rsidR="00F60E23" w:rsidRPr="00BA0065" w:rsidRDefault="00F60E23" w:rsidP="00F60E23">
            <w:pPr>
              <w:pStyle w:val="CheckQ2"/>
            </w:pPr>
          </w:p>
          <w:p w14:paraId="6A22D7D4"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12E6C179" w14:textId="77777777" w:rsidR="00F60E23" w:rsidRPr="00410702" w:rsidRDefault="00F60E23" w:rsidP="00A70B34">
      <w:pPr>
        <w:pStyle w:val="BodyAlphaA1"/>
        <w:numPr>
          <w:ilvl w:val="0"/>
          <w:numId w:val="37"/>
        </w:numPr>
      </w:pPr>
      <w:bookmarkStart w:id="130" w:name="_Toc459366277"/>
      <w:bookmarkStart w:id="131" w:name="_Toc459366321"/>
      <w:bookmarkStart w:id="132" w:name="_Toc459366349"/>
      <w:bookmarkStart w:id="133" w:name="_Toc459366365"/>
      <w:bookmarkStart w:id="134" w:name="_Toc459366481"/>
      <w:bookmarkStart w:id="135" w:name="_Toc459366554"/>
      <w:bookmarkStart w:id="136" w:name="_Toc459366568"/>
      <w:bookmarkEnd w:id="130"/>
      <w:bookmarkEnd w:id="131"/>
      <w:bookmarkEnd w:id="132"/>
      <w:bookmarkEnd w:id="133"/>
      <w:bookmarkEnd w:id="134"/>
      <w:bookmarkEnd w:id="135"/>
      <w:bookmarkEnd w:id="136"/>
      <w:r w:rsidRPr="00F60E23">
        <w:rPr>
          <w:b/>
          <w:bCs/>
        </w:rPr>
        <w:t>No Impact.</w:t>
      </w:r>
      <w:r>
        <w:t xml:space="preserve"> The Proposed Project site consists of trees along road edges within developed neighborhoods in Aliso Viejo along with trees within the uninhabited Aliso and Wood Canyons Wilderness Park, spreading across Laguna Beach, Laguna Niguel and Unincorporated County lands. The area consists of neighborhood roads, existing hiking and riding trails, along with proposed hiking trails and off-road bikeways according to the </w:t>
      </w:r>
      <w:bookmarkStart w:id="137" w:name="_Hlk35951725"/>
      <w:r>
        <w:t>Major Hiking and Riding Trails and Off-Road Paved Bikeways Map</w:t>
      </w:r>
      <w:bookmarkEnd w:id="137"/>
      <w:r>
        <w:t xml:space="preserve"> by OC Parks (OC Parks 2014). However, the Proposed Project activities would involve a low level of intervention and would be limited along the sidewalks within the Aliso Viejo city limits and trails and open spaces within the park. It would help clear dead, dying and decaying vegetation from the area. This would be beneficial to </w:t>
      </w:r>
      <w:r w:rsidRPr="005A0401">
        <w:t xml:space="preserve">increase visibility along </w:t>
      </w:r>
      <w:r>
        <w:t>urban streets and trails</w:t>
      </w:r>
      <w:r w:rsidRPr="005A0401">
        <w:t xml:space="preserve"> and should result in safer ingress and egress for </w:t>
      </w:r>
      <w:r>
        <w:t>vehicles, pedestrians, bikers and trail users, and the construction diesel trucks utilized during implementation of the Project. The Project would not conflict with any existing circulation system or plans, and no impact is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29B3A6E2" w14:textId="77777777" w:rsidTr="00F60E23">
        <w:tc>
          <w:tcPr>
            <w:tcW w:w="4032" w:type="dxa"/>
          </w:tcPr>
          <w:p w14:paraId="3998F595" w14:textId="77777777" w:rsidR="00F60E23" w:rsidRPr="00BA0065" w:rsidRDefault="00F60E23" w:rsidP="00F60E23">
            <w:pPr>
              <w:pStyle w:val="CheckQ1"/>
            </w:pPr>
            <w:r w:rsidRPr="00BA0065">
              <w:t>b)</w:t>
            </w:r>
            <w:r w:rsidRPr="00BA0065">
              <w:tab/>
              <w:t>Would the project Conflict or be inconsistent with CEQA Guidelines section 15064.3, subdivision (b)?</w:t>
            </w:r>
          </w:p>
        </w:tc>
        <w:tc>
          <w:tcPr>
            <w:tcW w:w="1368" w:type="dxa"/>
          </w:tcPr>
          <w:p w14:paraId="3C121891" w14:textId="77777777" w:rsidR="00F60E23" w:rsidRPr="00BA0065" w:rsidRDefault="00F60E23" w:rsidP="00F60E23">
            <w:pPr>
              <w:pStyle w:val="CheckQ2"/>
            </w:pPr>
            <w:r w:rsidRPr="00BA0065">
              <w:t>Potentially</w:t>
            </w:r>
          </w:p>
          <w:p w14:paraId="1D453870" w14:textId="77777777" w:rsidR="00F60E23" w:rsidRPr="00BA0065" w:rsidRDefault="00F60E23" w:rsidP="00F60E23">
            <w:pPr>
              <w:pStyle w:val="CheckQ2"/>
            </w:pPr>
            <w:r w:rsidRPr="00BA0065">
              <w:t>Significant</w:t>
            </w:r>
          </w:p>
          <w:p w14:paraId="0392D84A" w14:textId="77777777" w:rsidR="00F60E23" w:rsidRPr="00BA0065" w:rsidRDefault="00F60E23" w:rsidP="00F60E23">
            <w:pPr>
              <w:pStyle w:val="CheckQ2"/>
            </w:pPr>
            <w:r w:rsidRPr="00BA0065">
              <w:t>Impact</w:t>
            </w:r>
          </w:p>
          <w:p w14:paraId="338039D1" w14:textId="77777777" w:rsidR="00F60E23" w:rsidRPr="00BA0065" w:rsidRDefault="00F60E23" w:rsidP="00F60E23">
            <w:pPr>
              <w:pStyle w:val="CheckQ2"/>
            </w:pPr>
          </w:p>
          <w:p w14:paraId="5936E3D6"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1800" w:type="dxa"/>
          </w:tcPr>
          <w:p w14:paraId="29CF6B93" w14:textId="77777777" w:rsidR="00F60E23" w:rsidRPr="00BA0065" w:rsidRDefault="00F60E23" w:rsidP="00F60E23">
            <w:pPr>
              <w:pStyle w:val="CheckQ2"/>
            </w:pPr>
            <w:r w:rsidRPr="00BA0065">
              <w:t>Less than Significant</w:t>
            </w:r>
          </w:p>
          <w:p w14:paraId="155EB049" w14:textId="77777777" w:rsidR="00F60E23" w:rsidRPr="00BA0065" w:rsidRDefault="00F60E23" w:rsidP="00F60E23">
            <w:pPr>
              <w:pStyle w:val="CheckQ2"/>
            </w:pPr>
            <w:r w:rsidRPr="00BA0065">
              <w:t>With Mitigation</w:t>
            </w:r>
          </w:p>
          <w:p w14:paraId="6C9D97BD" w14:textId="77777777" w:rsidR="00F60E23" w:rsidRPr="00BA0065" w:rsidRDefault="00F60E23" w:rsidP="00F60E23">
            <w:pPr>
              <w:pStyle w:val="CheckQ2"/>
            </w:pPr>
            <w:r w:rsidRPr="00BA0065">
              <w:t>Incorporated</w:t>
            </w:r>
          </w:p>
          <w:p w14:paraId="74D328D7"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63D2B19F" w14:textId="77777777" w:rsidR="00F60E23" w:rsidRPr="00BA0065" w:rsidRDefault="00F60E23" w:rsidP="00F60E23">
            <w:pPr>
              <w:pStyle w:val="CheckQ2"/>
            </w:pPr>
            <w:r w:rsidRPr="00BA0065">
              <w:t>Less than</w:t>
            </w:r>
          </w:p>
          <w:p w14:paraId="24F501CC" w14:textId="77777777" w:rsidR="00F60E23" w:rsidRPr="00BA0065" w:rsidRDefault="00F60E23" w:rsidP="00F60E23">
            <w:pPr>
              <w:pStyle w:val="CheckQ2"/>
            </w:pPr>
            <w:r w:rsidRPr="00BA0065">
              <w:t>Significant</w:t>
            </w:r>
          </w:p>
          <w:p w14:paraId="6652AB33" w14:textId="77777777" w:rsidR="00F60E23" w:rsidRPr="00BA0065" w:rsidRDefault="00F60E23" w:rsidP="00F60E23">
            <w:pPr>
              <w:pStyle w:val="CheckQ2"/>
            </w:pPr>
            <w:r w:rsidRPr="00BA0065">
              <w:t>Impact</w:t>
            </w:r>
          </w:p>
          <w:p w14:paraId="0C7EB74C" w14:textId="77777777" w:rsidR="00F60E23" w:rsidRPr="00BA0065" w:rsidRDefault="00F60E23" w:rsidP="00F60E23">
            <w:pPr>
              <w:pStyle w:val="CheckQ2"/>
            </w:pPr>
          </w:p>
          <w:p w14:paraId="744A8412"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c>
          <w:tcPr>
            <w:tcW w:w="900" w:type="dxa"/>
          </w:tcPr>
          <w:p w14:paraId="69B99FD9" w14:textId="77777777" w:rsidR="00F60E23" w:rsidRPr="00BA0065" w:rsidRDefault="00F60E23" w:rsidP="00F60E23">
            <w:pPr>
              <w:pStyle w:val="CheckQ2"/>
            </w:pPr>
            <w:r w:rsidRPr="00BA0065">
              <w:t>No</w:t>
            </w:r>
          </w:p>
          <w:p w14:paraId="113624AC" w14:textId="77777777" w:rsidR="00F60E23" w:rsidRPr="00BA0065" w:rsidRDefault="00F60E23" w:rsidP="00F60E23">
            <w:pPr>
              <w:pStyle w:val="CheckQ2"/>
            </w:pPr>
            <w:r w:rsidRPr="00BA0065">
              <w:t>Impact</w:t>
            </w:r>
          </w:p>
          <w:p w14:paraId="65298FFB" w14:textId="77777777" w:rsidR="00F60E23" w:rsidRPr="00BA0065" w:rsidRDefault="00F60E23" w:rsidP="00F60E23">
            <w:pPr>
              <w:pStyle w:val="CheckQ2"/>
            </w:pPr>
          </w:p>
          <w:p w14:paraId="0685848D" w14:textId="77777777" w:rsidR="00F60E23" w:rsidRPr="00BA0065" w:rsidRDefault="00F60E23" w:rsidP="00F60E23">
            <w:pPr>
              <w:pStyle w:val="CheckQ2"/>
            </w:pPr>
          </w:p>
          <w:p w14:paraId="4B3ACC12"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r>
    </w:tbl>
    <w:p w14:paraId="6C15E57F" w14:textId="77777777" w:rsidR="00F60E23" w:rsidRDefault="00F60E23" w:rsidP="00F60E23">
      <w:pPr>
        <w:pStyle w:val="BodyAlphaA1"/>
        <w:ind w:left="720"/>
      </w:pPr>
      <w:r w:rsidRPr="00020BA1">
        <w:rPr>
          <w:b/>
          <w:bCs/>
        </w:rPr>
        <w:t xml:space="preserve">Less Than Significant Impact. </w:t>
      </w:r>
      <w:r>
        <w:t xml:space="preserve">The Proposed Project activities do not involve any land use or zoning designation revisions. The Project also does not include a transportation element that would have a significant effect on the vehicle miles travelled (VMT) in the Project area. During the Project activities, up to two large diesel trucks with attached pressurized rigs would be employed to spray insecticide on the infested vegetation. The VMT impacts of the equipment would be temporary and only limited during the Project </w:t>
      </w:r>
      <w:r w:rsidRPr="00BE36DE">
        <w:t xml:space="preserve">implementation phase, </w:t>
      </w:r>
      <w:r w:rsidRPr="00A70B34">
        <w:t>operating Monday through Saturday between the hours of 8:00 AM and 4:00 PM in March, and June</w:t>
      </w:r>
      <w:r w:rsidRPr="00BE36DE">
        <w:t>. Thus, less than significant impacts are expected.</w:t>
      </w:r>
    </w:p>
    <w:p w14:paraId="1F121839" w14:textId="77777777" w:rsidR="00F60E23" w:rsidRPr="00020BA1" w:rsidRDefault="00F60E23" w:rsidP="00F60E23">
      <w:pPr>
        <w:pStyle w:val="BodyAlphaIndent"/>
      </w:pP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497A36FB" w14:textId="77777777" w:rsidTr="00F60E23">
        <w:trPr>
          <w:cantSplit/>
        </w:trPr>
        <w:tc>
          <w:tcPr>
            <w:tcW w:w="4032" w:type="dxa"/>
          </w:tcPr>
          <w:p w14:paraId="14380984" w14:textId="77777777" w:rsidR="00F60E23" w:rsidRPr="00BA0065" w:rsidRDefault="00F60E23" w:rsidP="00F60E23">
            <w:pPr>
              <w:pStyle w:val="CheckQ1"/>
            </w:pPr>
            <w:r w:rsidRPr="00BA0065">
              <w:t>c)</w:t>
            </w:r>
            <w:r w:rsidRPr="00BA0065">
              <w:tab/>
              <w:t>Would the project substantially increase hazards due to a geometric design feature (e.g., sharp curves or dangerous intersections) or incompatible uses (e.g. farm equipment)?</w:t>
            </w:r>
          </w:p>
        </w:tc>
        <w:tc>
          <w:tcPr>
            <w:tcW w:w="1368" w:type="dxa"/>
          </w:tcPr>
          <w:p w14:paraId="44D1D961" w14:textId="77777777" w:rsidR="00F60E23" w:rsidRPr="00BA0065" w:rsidRDefault="00F60E23" w:rsidP="00F60E23">
            <w:pPr>
              <w:pStyle w:val="CheckQ2"/>
            </w:pPr>
            <w:r w:rsidRPr="00BA0065">
              <w:t>Potentially</w:t>
            </w:r>
          </w:p>
          <w:p w14:paraId="418D4291" w14:textId="77777777" w:rsidR="00F60E23" w:rsidRPr="00BA0065" w:rsidRDefault="00F60E23" w:rsidP="00F60E23">
            <w:pPr>
              <w:pStyle w:val="CheckQ2"/>
            </w:pPr>
            <w:r w:rsidRPr="00BA0065">
              <w:t>Significant</w:t>
            </w:r>
          </w:p>
          <w:p w14:paraId="633F96D4" w14:textId="77777777" w:rsidR="00F60E23" w:rsidRPr="00BA0065" w:rsidRDefault="00F60E23" w:rsidP="00F60E23">
            <w:pPr>
              <w:pStyle w:val="CheckQ2"/>
            </w:pPr>
            <w:r w:rsidRPr="00BA0065">
              <w:t>Impact</w:t>
            </w:r>
          </w:p>
          <w:p w14:paraId="198A4146" w14:textId="77777777" w:rsidR="00F60E23" w:rsidRPr="00BA0065" w:rsidRDefault="00F60E23" w:rsidP="00F60E23">
            <w:pPr>
              <w:pStyle w:val="CheckQ2"/>
            </w:pPr>
          </w:p>
          <w:p w14:paraId="67F6D060"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02A4EAB0" w14:textId="77777777" w:rsidR="00F60E23" w:rsidRPr="00BA0065" w:rsidRDefault="00F60E23" w:rsidP="00F60E23">
            <w:pPr>
              <w:pStyle w:val="CheckQ2"/>
            </w:pPr>
            <w:r w:rsidRPr="00BA0065">
              <w:t>Less than Significant</w:t>
            </w:r>
          </w:p>
          <w:p w14:paraId="0BCC266D" w14:textId="77777777" w:rsidR="00F60E23" w:rsidRPr="00BA0065" w:rsidRDefault="00F60E23" w:rsidP="00F60E23">
            <w:pPr>
              <w:pStyle w:val="CheckQ2"/>
            </w:pPr>
            <w:r w:rsidRPr="00BA0065">
              <w:t>With Mitigation</w:t>
            </w:r>
          </w:p>
          <w:p w14:paraId="31EAD7D4" w14:textId="77777777" w:rsidR="00F60E23" w:rsidRPr="00BA0065" w:rsidRDefault="00F60E23" w:rsidP="00F60E23">
            <w:pPr>
              <w:pStyle w:val="CheckQ2"/>
            </w:pPr>
            <w:r w:rsidRPr="00BA0065">
              <w:t>Incorporated</w:t>
            </w:r>
          </w:p>
          <w:p w14:paraId="19669B47"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105FB106" w14:textId="77777777" w:rsidR="00F60E23" w:rsidRPr="00BA0065" w:rsidRDefault="00F60E23" w:rsidP="00F60E23">
            <w:pPr>
              <w:pStyle w:val="CheckQ2"/>
            </w:pPr>
            <w:r w:rsidRPr="00BA0065">
              <w:t>Less than</w:t>
            </w:r>
          </w:p>
          <w:p w14:paraId="4216F42E" w14:textId="77777777" w:rsidR="00F60E23" w:rsidRPr="00BA0065" w:rsidRDefault="00F60E23" w:rsidP="00F60E23">
            <w:pPr>
              <w:pStyle w:val="CheckQ2"/>
            </w:pPr>
            <w:r w:rsidRPr="00BA0065">
              <w:t>Significant</w:t>
            </w:r>
          </w:p>
          <w:p w14:paraId="05A2655D" w14:textId="77777777" w:rsidR="00F60E23" w:rsidRPr="00BA0065" w:rsidRDefault="00F60E23" w:rsidP="00F60E23">
            <w:pPr>
              <w:pStyle w:val="CheckQ2"/>
            </w:pPr>
            <w:r w:rsidRPr="00BA0065">
              <w:t>Impact</w:t>
            </w:r>
          </w:p>
          <w:p w14:paraId="42175815" w14:textId="77777777" w:rsidR="00F60E23" w:rsidRPr="00BA0065" w:rsidRDefault="00F60E23" w:rsidP="00F60E23">
            <w:pPr>
              <w:pStyle w:val="CheckQ2"/>
            </w:pPr>
          </w:p>
          <w:p w14:paraId="149AF96B" w14:textId="77777777" w:rsidR="00F60E23" w:rsidRPr="00BA0065" w:rsidRDefault="00F60E23" w:rsidP="00F60E23">
            <w:pPr>
              <w:pStyle w:val="CheckQ2"/>
            </w:pPr>
            <w:r w:rsidRPr="00BA0065">
              <w:fldChar w:fldCharType="begin">
                <w:ffData>
                  <w:name w:val="Check7"/>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900" w:type="dxa"/>
          </w:tcPr>
          <w:p w14:paraId="185F44E8" w14:textId="77777777" w:rsidR="00F60E23" w:rsidRPr="00BA0065" w:rsidRDefault="00F60E23" w:rsidP="00F60E23">
            <w:pPr>
              <w:pStyle w:val="CheckQ2"/>
            </w:pPr>
            <w:r w:rsidRPr="00BA0065">
              <w:t>No</w:t>
            </w:r>
          </w:p>
          <w:p w14:paraId="19E33341" w14:textId="77777777" w:rsidR="00F60E23" w:rsidRPr="00BA0065" w:rsidRDefault="00F60E23" w:rsidP="00F60E23">
            <w:pPr>
              <w:pStyle w:val="CheckQ2"/>
            </w:pPr>
            <w:r w:rsidRPr="00BA0065">
              <w:t>Impact</w:t>
            </w:r>
          </w:p>
          <w:p w14:paraId="3C31F637" w14:textId="77777777" w:rsidR="00F60E23" w:rsidRPr="00BA0065" w:rsidRDefault="00F60E23" w:rsidP="00F60E23">
            <w:pPr>
              <w:pStyle w:val="CheckQ2"/>
            </w:pPr>
          </w:p>
          <w:p w14:paraId="63BF7F42" w14:textId="77777777" w:rsidR="00F60E23" w:rsidRPr="00BA0065" w:rsidRDefault="00F60E23" w:rsidP="00F60E23">
            <w:pPr>
              <w:pStyle w:val="CheckQ2"/>
            </w:pPr>
          </w:p>
          <w:p w14:paraId="4481FAAA"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709C123F" w14:textId="310186A9" w:rsidR="00F60E23" w:rsidRPr="00020BA1" w:rsidRDefault="00F60E23" w:rsidP="00F60E23">
      <w:pPr>
        <w:pStyle w:val="BodyAlphaA1"/>
        <w:ind w:left="720"/>
      </w:pPr>
      <w:r w:rsidRPr="002A158B">
        <w:rPr>
          <w:b/>
          <w:bCs/>
        </w:rPr>
        <w:t xml:space="preserve">No Impact. </w:t>
      </w:r>
      <w:r>
        <w:t xml:space="preserve">The Proposed Project activities are only limited to include </w:t>
      </w:r>
      <w:r w:rsidRPr="00DE4ADF">
        <w:t xml:space="preserve">tree removal, branch removal, stump grinding, possible insecticide spray </w:t>
      </w:r>
      <w:r>
        <w:t xml:space="preserve">and </w:t>
      </w:r>
      <w:r w:rsidRPr="00DE4ADF">
        <w:t>soil injections</w:t>
      </w:r>
      <w:r>
        <w:t xml:space="preserve"> within the site boundaries. The Project does not consist of any changes to any existing physical design feature or uses within the area. Additionally, due to the removal of the infested vegetation within the open spaces and along the city streets, the Project would help improve visibility and access across the site. Thus, no impact would occur.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18F4E8E1" w14:textId="77777777" w:rsidTr="00F60E23">
        <w:tc>
          <w:tcPr>
            <w:tcW w:w="4032" w:type="dxa"/>
          </w:tcPr>
          <w:p w14:paraId="2E74FDA3" w14:textId="77777777" w:rsidR="00F60E23" w:rsidRPr="00BA0065" w:rsidRDefault="00F60E23" w:rsidP="00F60E23">
            <w:pPr>
              <w:pStyle w:val="CheckQ1"/>
            </w:pPr>
            <w:r w:rsidRPr="00BA0065">
              <w:t>d)</w:t>
            </w:r>
            <w:r w:rsidRPr="00BA0065">
              <w:tab/>
              <w:t>Would the project result in inadequate emergency access?</w:t>
            </w:r>
          </w:p>
        </w:tc>
        <w:tc>
          <w:tcPr>
            <w:tcW w:w="1368" w:type="dxa"/>
          </w:tcPr>
          <w:p w14:paraId="59332EB4" w14:textId="77777777" w:rsidR="00F60E23" w:rsidRPr="00BA0065" w:rsidRDefault="00F60E23" w:rsidP="00F60E23">
            <w:pPr>
              <w:pStyle w:val="CheckQ2"/>
            </w:pPr>
            <w:r w:rsidRPr="00BA0065">
              <w:t>Potentially</w:t>
            </w:r>
          </w:p>
          <w:p w14:paraId="1B939D17" w14:textId="77777777" w:rsidR="00F60E23" w:rsidRPr="00BA0065" w:rsidRDefault="00F60E23" w:rsidP="00F60E23">
            <w:pPr>
              <w:pStyle w:val="CheckQ2"/>
            </w:pPr>
            <w:r w:rsidRPr="00BA0065">
              <w:t>Significant</w:t>
            </w:r>
          </w:p>
          <w:p w14:paraId="08FE2BD6" w14:textId="77777777" w:rsidR="00F60E23" w:rsidRPr="00BA0065" w:rsidRDefault="00F60E23" w:rsidP="00F60E23">
            <w:pPr>
              <w:pStyle w:val="CheckQ2"/>
            </w:pPr>
            <w:r w:rsidRPr="00BA0065">
              <w:t>Impact</w:t>
            </w:r>
          </w:p>
          <w:p w14:paraId="19E4783A" w14:textId="77777777" w:rsidR="00F60E23" w:rsidRPr="00BA0065" w:rsidRDefault="00F60E23" w:rsidP="00F60E23">
            <w:pPr>
              <w:pStyle w:val="CheckQ2"/>
            </w:pPr>
          </w:p>
          <w:p w14:paraId="6CE5077C"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1800" w:type="dxa"/>
          </w:tcPr>
          <w:p w14:paraId="295D05A7" w14:textId="77777777" w:rsidR="00F60E23" w:rsidRPr="00BA0065" w:rsidRDefault="00F60E23" w:rsidP="00F60E23">
            <w:pPr>
              <w:pStyle w:val="CheckQ2"/>
            </w:pPr>
            <w:r w:rsidRPr="00BA0065">
              <w:t>Less than Significant</w:t>
            </w:r>
          </w:p>
          <w:p w14:paraId="70AE96D4" w14:textId="77777777" w:rsidR="00F60E23" w:rsidRPr="00BA0065" w:rsidRDefault="00F60E23" w:rsidP="00F60E23">
            <w:pPr>
              <w:pStyle w:val="CheckQ2"/>
            </w:pPr>
            <w:r w:rsidRPr="00BA0065">
              <w:t>With Mitigation</w:t>
            </w:r>
          </w:p>
          <w:p w14:paraId="74DD47EF" w14:textId="77777777" w:rsidR="00F60E23" w:rsidRPr="00BA0065" w:rsidRDefault="00F60E23" w:rsidP="00F60E23">
            <w:pPr>
              <w:pStyle w:val="CheckQ2"/>
            </w:pPr>
            <w:r w:rsidRPr="00BA0065">
              <w:t>Incorporated</w:t>
            </w:r>
          </w:p>
          <w:p w14:paraId="681DA504"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54507AC5" w14:textId="77777777" w:rsidR="00F60E23" w:rsidRPr="00BA0065" w:rsidRDefault="00F60E23" w:rsidP="00F60E23">
            <w:pPr>
              <w:pStyle w:val="CheckQ2"/>
            </w:pPr>
            <w:r w:rsidRPr="00BA0065">
              <w:t>Less than</w:t>
            </w:r>
          </w:p>
          <w:p w14:paraId="2E82BC1F" w14:textId="77777777" w:rsidR="00F60E23" w:rsidRPr="00BA0065" w:rsidRDefault="00F60E23" w:rsidP="00F60E23">
            <w:pPr>
              <w:pStyle w:val="CheckQ2"/>
            </w:pPr>
            <w:r w:rsidRPr="00BA0065">
              <w:t>Significant</w:t>
            </w:r>
          </w:p>
          <w:p w14:paraId="6877C1F5" w14:textId="77777777" w:rsidR="00F60E23" w:rsidRPr="00BA0065" w:rsidRDefault="00F60E23" w:rsidP="00F60E23">
            <w:pPr>
              <w:pStyle w:val="CheckQ2"/>
            </w:pPr>
            <w:r w:rsidRPr="00BA0065">
              <w:t>Impact</w:t>
            </w:r>
          </w:p>
          <w:p w14:paraId="5558C5E5" w14:textId="77777777" w:rsidR="00F60E23" w:rsidRPr="00BA0065" w:rsidRDefault="00F60E23" w:rsidP="00F60E23">
            <w:pPr>
              <w:pStyle w:val="CheckQ2"/>
            </w:pPr>
          </w:p>
          <w:p w14:paraId="49ACBFA0"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Pr>
          <w:p w14:paraId="03404A60" w14:textId="77777777" w:rsidR="00F60E23" w:rsidRPr="00BA0065" w:rsidRDefault="00F60E23" w:rsidP="00F60E23">
            <w:pPr>
              <w:pStyle w:val="CheckQ2"/>
            </w:pPr>
            <w:r w:rsidRPr="00BA0065">
              <w:t>No</w:t>
            </w:r>
          </w:p>
          <w:p w14:paraId="5471F1E8" w14:textId="77777777" w:rsidR="00F60E23" w:rsidRPr="00BA0065" w:rsidRDefault="00F60E23" w:rsidP="00F60E23">
            <w:pPr>
              <w:pStyle w:val="CheckQ2"/>
            </w:pPr>
            <w:r w:rsidRPr="00BA0065">
              <w:t>Impact</w:t>
            </w:r>
          </w:p>
          <w:p w14:paraId="325A317E" w14:textId="77777777" w:rsidR="00F60E23" w:rsidRPr="00BA0065" w:rsidRDefault="00F60E23" w:rsidP="00F60E23">
            <w:pPr>
              <w:pStyle w:val="CheckQ2"/>
            </w:pPr>
          </w:p>
          <w:p w14:paraId="492981F2" w14:textId="77777777" w:rsidR="00F60E23" w:rsidRPr="00BA0065" w:rsidRDefault="00F60E23" w:rsidP="00F60E23">
            <w:pPr>
              <w:pStyle w:val="CheckQ2"/>
            </w:pPr>
          </w:p>
          <w:p w14:paraId="586AEC37"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0696ACA0" w14:textId="77777777" w:rsidR="00F60E23" w:rsidRDefault="00F60E23" w:rsidP="00F60E23">
      <w:pPr>
        <w:pStyle w:val="BodyAlphaA1"/>
        <w:ind w:left="720"/>
      </w:pPr>
      <w:r w:rsidRPr="002A158B">
        <w:rPr>
          <w:b/>
          <w:bCs/>
        </w:rPr>
        <w:t>No Impact.</w:t>
      </w:r>
      <w:r w:rsidRPr="00BA0065">
        <w:t xml:space="preserve"> As noted above,</w:t>
      </w:r>
      <w:r>
        <w:t xml:space="preserve"> the</w:t>
      </w:r>
      <w:r w:rsidRPr="00BA0065">
        <w:t xml:space="preserve"> trucks required to execute Proposed Project activities </w:t>
      </w:r>
      <w:r>
        <w:t>would</w:t>
      </w:r>
      <w:r w:rsidRPr="00BA0065">
        <w:t xml:space="preserve"> access the Project site using nearby roads and trails</w:t>
      </w:r>
      <w:r>
        <w:t>; however, the</w:t>
      </w:r>
      <w:r w:rsidRPr="00BA0065">
        <w:t xml:space="preserve"> Proposed Project activities would be temporary and intermittent. </w:t>
      </w:r>
      <w:r>
        <w:t xml:space="preserve">The treatment and removal of dead, dying and decaying vegetation from the Proposed project area would help </w:t>
      </w:r>
      <w:r w:rsidRPr="005A0401">
        <w:t>increase visibility along</w:t>
      </w:r>
      <w:r>
        <w:t xml:space="preserve"> urban streets and park</w:t>
      </w:r>
      <w:r w:rsidRPr="005A0401">
        <w:t xml:space="preserve"> </w:t>
      </w:r>
      <w:r>
        <w:t>trails</w:t>
      </w:r>
      <w:r w:rsidRPr="005A0401">
        <w:t xml:space="preserve"> and should result in safer ingress and egress for </w:t>
      </w:r>
      <w:r>
        <w:t>vehicles, pedestrians and trail users. The Project does not consist of any activities that would result in any hindrance to emergency routes in the area, either during implementation phase or thereafter. Thus, no impacts are anticipated.</w:t>
      </w:r>
    </w:p>
    <w:p w14:paraId="5D692208" w14:textId="77777777" w:rsidR="00F60E23" w:rsidRPr="002A158B" w:rsidRDefault="00F60E23" w:rsidP="00F60E23">
      <w:pPr>
        <w:pStyle w:val="BodyAlphaIndent"/>
      </w:pPr>
    </w:p>
    <w:p w14:paraId="254B77AE" w14:textId="77777777" w:rsidR="00F60E23" w:rsidRPr="00950B0E" w:rsidRDefault="00F60E23" w:rsidP="00F60E23">
      <w:pPr>
        <w:pStyle w:val="Heading3"/>
        <w:numPr>
          <w:ilvl w:val="2"/>
          <w:numId w:val="1"/>
        </w:numPr>
      </w:pPr>
      <w:bookmarkStart w:id="138" w:name="_Toc458156126"/>
      <w:bookmarkStart w:id="139" w:name="_Toc39651212"/>
      <w:r w:rsidRPr="00950B0E">
        <w:lastRenderedPageBreak/>
        <w:t>Tribal Cultural Resources</w:t>
      </w:r>
      <w:bookmarkEnd w:id="138"/>
      <w:bookmarkEnd w:id="139"/>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4A0" w:firstRow="1" w:lastRow="0" w:firstColumn="1" w:lastColumn="0" w:noHBand="0" w:noVBand="1"/>
      </w:tblPr>
      <w:tblGrid>
        <w:gridCol w:w="4034"/>
        <w:gridCol w:w="1368"/>
        <w:gridCol w:w="1801"/>
        <w:gridCol w:w="1422"/>
        <w:gridCol w:w="897"/>
      </w:tblGrid>
      <w:tr w:rsidR="00F60E23" w:rsidRPr="00950B0E" w14:paraId="21E81956" w14:textId="77777777" w:rsidTr="00F60E23">
        <w:trPr>
          <w:trHeight w:val="530"/>
        </w:trPr>
        <w:tc>
          <w:tcPr>
            <w:tcW w:w="4034" w:type="dxa"/>
            <w:tcBorders>
              <w:top w:val="single" w:sz="4" w:space="0" w:color="auto"/>
              <w:left w:val="single" w:sz="4" w:space="0" w:color="auto"/>
              <w:bottom w:val="single" w:sz="4" w:space="0" w:color="auto"/>
              <w:right w:val="nil"/>
            </w:tcBorders>
          </w:tcPr>
          <w:p w14:paraId="5B3B21D4" w14:textId="77777777" w:rsidR="00F60E23" w:rsidRPr="00950B0E" w:rsidRDefault="00F60E23" w:rsidP="00F60E23">
            <w:pPr>
              <w:pStyle w:val="CheckQ1"/>
            </w:pPr>
            <w:r w:rsidRPr="00950B0E">
              <w:t>a)</w:t>
            </w:r>
            <w:r w:rsidRPr="00950B0E">
              <w:tab/>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Listed or eligible for listing in the California Register of Historical Resources, or in a local register of historical resources as defined in Public Resources Code section 5020.1(k)?</w:t>
            </w:r>
          </w:p>
        </w:tc>
        <w:tc>
          <w:tcPr>
            <w:tcW w:w="1368" w:type="dxa"/>
            <w:tcBorders>
              <w:top w:val="single" w:sz="4" w:space="0" w:color="auto"/>
              <w:left w:val="nil"/>
              <w:bottom w:val="single" w:sz="4" w:space="0" w:color="auto"/>
              <w:right w:val="nil"/>
            </w:tcBorders>
          </w:tcPr>
          <w:p w14:paraId="068DB722" w14:textId="77777777" w:rsidR="00F60E23" w:rsidRPr="00950B0E" w:rsidRDefault="00F60E23" w:rsidP="00F60E23">
            <w:pPr>
              <w:pStyle w:val="CheckQ2"/>
            </w:pPr>
            <w:r w:rsidRPr="00950B0E">
              <w:t>Potentially</w:t>
            </w:r>
          </w:p>
          <w:p w14:paraId="05B74329" w14:textId="77777777" w:rsidR="00F60E23" w:rsidRPr="00950B0E" w:rsidRDefault="00F60E23" w:rsidP="00F60E23">
            <w:pPr>
              <w:pStyle w:val="CheckQ2"/>
            </w:pPr>
            <w:r w:rsidRPr="00950B0E">
              <w:t>Significant</w:t>
            </w:r>
          </w:p>
          <w:p w14:paraId="62982B06" w14:textId="77777777" w:rsidR="00F60E23" w:rsidRPr="00950B0E" w:rsidRDefault="00F60E23" w:rsidP="00F60E23">
            <w:pPr>
              <w:pStyle w:val="CheckQ2"/>
            </w:pPr>
            <w:r w:rsidRPr="00950B0E">
              <w:t>Impact</w:t>
            </w:r>
          </w:p>
          <w:p w14:paraId="02B768B0" w14:textId="77777777" w:rsidR="00F60E23" w:rsidRPr="00950B0E" w:rsidRDefault="00F60E23" w:rsidP="00F60E23">
            <w:pPr>
              <w:pStyle w:val="CheckQ2"/>
            </w:pPr>
          </w:p>
          <w:p w14:paraId="5137E3CE" w14:textId="77777777" w:rsidR="00F60E23" w:rsidRPr="00950B0E" w:rsidRDefault="00F60E23" w:rsidP="00F60E23">
            <w:pPr>
              <w:pStyle w:val="CheckQ2"/>
            </w:pPr>
            <w:r w:rsidRPr="00950B0E">
              <w:fldChar w:fldCharType="begin">
                <w:ffData>
                  <w:name w:val="Check5"/>
                  <w:enabled/>
                  <w:calcOnExit w:val="0"/>
                  <w:checkBox>
                    <w:sizeAuto/>
                    <w:default w:val="0"/>
                  </w:checkBox>
                </w:ffData>
              </w:fldChar>
            </w:r>
            <w:r w:rsidRPr="00950B0E">
              <w:instrText xml:space="preserve">formcheckbox </w:instrText>
            </w:r>
            <w:r w:rsidR="004C3CEB">
              <w:fldChar w:fldCharType="separate"/>
            </w:r>
            <w:r w:rsidRPr="00950B0E">
              <w:fldChar w:fldCharType="end"/>
            </w:r>
          </w:p>
        </w:tc>
        <w:tc>
          <w:tcPr>
            <w:tcW w:w="1801" w:type="dxa"/>
            <w:tcBorders>
              <w:top w:val="single" w:sz="4" w:space="0" w:color="auto"/>
              <w:left w:val="nil"/>
              <w:bottom w:val="single" w:sz="4" w:space="0" w:color="auto"/>
              <w:right w:val="nil"/>
            </w:tcBorders>
            <w:hideMark/>
          </w:tcPr>
          <w:p w14:paraId="682B34B2" w14:textId="77777777" w:rsidR="00F60E23" w:rsidRPr="00950B0E" w:rsidRDefault="00F60E23" w:rsidP="00F60E23">
            <w:pPr>
              <w:pStyle w:val="CheckQ2"/>
            </w:pPr>
            <w:r w:rsidRPr="00950B0E">
              <w:t>Less than Significant</w:t>
            </w:r>
          </w:p>
          <w:p w14:paraId="5C917FDB" w14:textId="77777777" w:rsidR="00F60E23" w:rsidRPr="00950B0E" w:rsidRDefault="00F60E23" w:rsidP="00F60E23">
            <w:pPr>
              <w:pStyle w:val="CheckQ2"/>
            </w:pPr>
            <w:r w:rsidRPr="00950B0E">
              <w:t>With Mitigation</w:t>
            </w:r>
          </w:p>
          <w:p w14:paraId="54E2E3AD" w14:textId="77777777" w:rsidR="00F60E23" w:rsidRPr="00950B0E" w:rsidRDefault="00F60E23" w:rsidP="00F60E23">
            <w:pPr>
              <w:pStyle w:val="CheckQ2"/>
            </w:pPr>
            <w:r w:rsidRPr="00950B0E">
              <w:t>Incorporated</w:t>
            </w:r>
          </w:p>
          <w:p w14:paraId="1F454C00" w14:textId="77777777" w:rsidR="00F60E23" w:rsidRPr="00950B0E" w:rsidRDefault="00F60E23" w:rsidP="00F60E23">
            <w:pPr>
              <w:pStyle w:val="CheckQ2"/>
            </w:pPr>
            <w:r w:rsidRPr="00950B0E">
              <w:fldChar w:fldCharType="begin">
                <w:ffData>
                  <w:name w:val=""/>
                  <w:enabled/>
                  <w:calcOnExit w:val="0"/>
                  <w:checkBox>
                    <w:sizeAuto/>
                    <w:default w:val="0"/>
                  </w:checkBox>
                </w:ffData>
              </w:fldChar>
            </w:r>
            <w:r w:rsidRPr="00950B0E">
              <w:instrText xml:space="preserve"> FORMCHECKBOX </w:instrText>
            </w:r>
            <w:r w:rsidR="004C3CEB">
              <w:fldChar w:fldCharType="separate"/>
            </w:r>
            <w:r w:rsidRPr="00950B0E">
              <w:fldChar w:fldCharType="end"/>
            </w:r>
          </w:p>
        </w:tc>
        <w:tc>
          <w:tcPr>
            <w:tcW w:w="1422" w:type="dxa"/>
            <w:tcBorders>
              <w:top w:val="single" w:sz="4" w:space="0" w:color="auto"/>
              <w:left w:val="nil"/>
              <w:bottom w:val="single" w:sz="4" w:space="0" w:color="auto"/>
              <w:right w:val="nil"/>
            </w:tcBorders>
          </w:tcPr>
          <w:p w14:paraId="408161E9" w14:textId="77777777" w:rsidR="00F60E23" w:rsidRPr="00950B0E" w:rsidRDefault="00F60E23" w:rsidP="00F60E23">
            <w:pPr>
              <w:pStyle w:val="CheckQ2"/>
            </w:pPr>
            <w:r w:rsidRPr="00950B0E">
              <w:t>Less than</w:t>
            </w:r>
          </w:p>
          <w:p w14:paraId="3E95ED2E" w14:textId="77777777" w:rsidR="00F60E23" w:rsidRPr="00950B0E" w:rsidRDefault="00F60E23" w:rsidP="00F60E23">
            <w:pPr>
              <w:pStyle w:val="CheckQ2"/>
            </w:pPr>
            <w:r w:rsidRPr="00950B0E">
              <w:t>Significant</w:t>
            </w:r>
          </w:p>
          <w:p w14:paraId="18B8C6C5" w14:textId="77777777" w:rsidR="00F60E23" w:rsidRPr="00950B0E" w:rsidRDefault="00F60E23" w:rsidP="00F60E23">
            <w:pPr>
              <w:pStyle w:val="CheckQ2"/>
            </w:pPr>
            <w:r w:rsidRPr="00950B0E">
              <w:t>Impact</w:t>
            </w:r>
          </w:p>
          <w:p w14:paraId="03AE2ADE" w14:textId="77777777" w:rsidR="00F60E23" w:rsidRPr="00950B0E" w:rsidRDefault="00F60E23" w:rsidP="00F60E23">
            <w:pPr>
              <w:pStyle w:val="CheckQ2"/>
            </w:pPr>
          </w:p>
          <w:p w14:paraId="4BAF3C12" w14:textId="77777777" w:rsidR="00F60E23" w:rsidRPr="00950B0E" w:rsidRDefault="00F60E23" w:rsidP="00F60E23">
            <w:pPr>
              <w:pStyle w:val="CheckQ2"/>
            </w:pPr>
            <w:r w:rsidRPr="00950B0E">
              <w:fldChar w:fldCharType="begin">
                <w:ffData>
                  <w:name w:val=""/>
                  <w:enabled/>
                  <w:calcOnExit w:val="0"/>
                  <w:checkBox>
                    <w:sizeAuto/>
                    <w:default w:val="0"/>
                  </w:checkBox>
                </w:ffData>
              </w:fldChar>
            </w:r>
            <w:r w:rsidRPr="00950B0E">
              <w:instrText xml:space="preserve"> FORMCHECKBOX </w:instrText>
            </w:r>
            <w:r w:rsidR="004C3CEB">
              <w:fldChar w:fldCharType="separate"/>
            </w:r>
            <w:r w:rsidRPr="00950B0E">
              <w:fldChar w:fldCharType="end"/>
            </w:r>
          </w:p>
        </w:tc>
        <w:tc>
          <w:tcPr>
            <w:tcW w:w="897" w:type="dxa"/>
            <w:tcBorders>
              <w:top w:val="single" w:sz="4" w:space="0" w:color="auto"/>
              <w:left w:val="nil"/>
              <w:bottom w:val="single" w:sz="4" w:space="0" w:color="auto"/>
              <w:right w:val="single" w:sz="4" w:space="0" w:color="auto"/>
            </w:tcBorders>
          </w:tcPr>
          <w:p w14:paraId="1CA06BF0" w14:textId="77777777" w:rsidR="00F60E23" w:rsidRPr="00950B0E" w:rsidRDefault="00F60E23" w:rsidP="00F60E23">
            <w:pPr>
              <w:pStyle w:val="CheckQ2"/>
            </w:pPr>
            <w:r w:rsidRPr="00950B0E">
              <w:t>No</w:t>
            </w:r>
          </w:p>
          <w:p w14:paraId="51599128" w14:textId="77777777" w:rsidR="00F60E23" w:rsidRPr="00950B0E" w:rsidRDefault="00F60E23" w:rsidP="00F60E23">
            <w:pPr>
              <w:pStyle w:val="CheckQ2"/>
            </w:pPr>
            <w:r w:rsidRPr="00950B0E">
              <w:t>Impact</w:t>
            </w:r>
          </w:p>
          <w:p w14:paraId="7422837F" w14:textId="77777777" w:rsidR="00F60E23" w:rsidRPr="00950B0E" w:rsidRDefault="00F60E23" w:rsidP="00F60E23">
            <w:pPr>
              <w:pStyle w:val="CheckQ2"/>
            </w:pPr>
          </w:p>
          <w:p w14:paraId="6B1B826A" w14:textId="77777777" w:rsidR="00F60E23" w:rsidRPr="00950B0E" w:rsidRDefault="00F60E23" w:rsidP="00F60E23">
            <w:pPr>
              <w:pStyle w:val="CheckQ2"/>
            </w:pPr>
          </w:p>
          <w:p w14:paraId="19671046" w14:textId="0E68D6B7" w:rsidR="00F60E23" w:rsidRPr="00950B0E" w:rsidRDefault="00950B0E" w:rsidP="00F60E23">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r w:rsidR="00F60E23" w:rsidRPr="00950B0E" w14:paraId="5AB5C796" w14:textId="77777777" w:rsidTr="00F60E23">
        <w:trPr>
          <w:trHeight w:val="530"/>
        </w:trPr>
        <w:tc>
          <w:tcPr>
            <w:tcW w:w="4034" w:type="dxa"/>
            <w:tcBorders>
              <w:top w:val="single" w:sz="4" w:space="0" w:color="auto"/>
              <w:left w:val="single" w:sz="4" w:space="0" w:color="auto"/>
              <w:bottom w:val="single" w:sz="4" w:space="0" w:color="auto"/>
              <w:right w:val="nil"/>
            </w:tcBorders>
          </w:tcPr>
          <w:p w14:paraId="606B6362" w14:textId="77777777" w:rsidR="00F60E23" w:rsidRPr="00950B0E" w:rsidRDefault="00F60E23" w:rsidP="00F60E23">
            <w:pPr>
              <w:pStyle w:val="CheckQ1"/>
            </w:pPr>
            <w:r w:rsidRPr="00950B0E">
              <w:t>b)</w:t>
            </w:r>
            <w:r w:rsidRPr="00950B0E">
              <w:tab/>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 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tc>
        <w:tc>
          <w:tcPr>
            <w:tcW w:w="1368" w:type="dxa"/>
            <w:tcBorders>
              <w:top w:val="single" w:sz="4" w:space="0" w:color="auto"/>
              <w:left w:val="nil"/>
              <w:bottom w:val="single" w:sz="4" w:space="0" w:color="auto"/>
              <w:right w:val="nil"/>
            </w:tcBorders>
          </w:tcPr>
          <w:p w14:paraId="12D0A23C" w14:textId="77777777" w:rsidR="00F60E23" w:rsidRPr="00950B0E" w:rsidRDefault="00F60E23" w:rsidP="00F60E23">
            <w:pPr>
              <w:pStyle w:val="CheckQ2"/>
            </w:pPr>
            <w:r w:rsidRPr="00950B0E">
              <w:t>Potentially</w:t>
            </w:r>
          </w:p>
          <w:p w14:paraId="68ECA665" w14:textId="77777777" w:rsidR="00F60E23" w:rsidRPr="00950B0E" w:rsidRDefault="00F60E23" w:rsidP="00F60E23">
            <w:pPr>
              <w:pStyle w:val="CheckQ2"/>
            </w:pPr>
            <w:r w:rsidRPr="00950B0E">
              <w:t>Significant</w:t>
            </w:r>
          </w:p>
          <w:p w14:paraId="59B85F49" w14:textId="77777777" w:rsidR="00F60E23" w:rsidRPr="00950B0E" w:rsidRDefault="00F60E23" w:rsidP="00F60E23">
            <w:pPr>
              <w:pStyle w:val="CheckQ2"/>
            </w:pPr>
            <w:r w:rsidRPr="00950B0E">
              <w:t>Impact</w:t>
            </w:r>
          </w:p>
          <w:p w14:paraId="112C5142" w14:textId="77777777" w:rsidR="00F60E23" w:rsidRPr="00950B0E" w:rsidRDefault="00F60E23" w:rsidP="00F60E23">
            <w:pPr>
              <w:pStyle w:val="CheckQ2"/>
            </w:pPr>
          </w:p>
          <w:p w14:paraId="6C360D5E" w14:textId="77777777" w:rsidR="00F60E23" w:rsidRPr="00950B0E" w:rsidRDefault="00F60E23" w:rsidP="00F60E23">
            <w:pPr>
              <w:pStyle w:val="CheckQ2"/>
            </w:pPr>
            <w:r w:rsidRPr="00950B0E">
              <w:fldChar w:fldCharType="begin">
                <w:ffData>
                  <w:name w:val="Check5"/>
                  <w:enabled/>
                  <w:calcOnExit w:val="0"/>
                  <w:checkBox>
                    <w:sizeAuto/>
                    <w:default w:val="0"/>
                  </w:checkBox>
                </w:ffData>
              </w:fldChar>
            </w:r>
            <w:r w:rsidRPr="00950B0E">
              <w:instrText xml:space="preserve">formcheckbox </w:instrText>
            </w:r>
            <w:r w:rsidR="004C3CEB">
              <w:fldChar w:fldCharType="separate"/>
            </w:r>
            <w:r w:rsidRPr="00950B0E">
              <w:fldChar w:fldCharType="end"/>
            </w:r>
          </w:p>
        </w:tc>
        <w:tc>
          <w:tcPr>
            <w:tcW w:w="1801" w:type="dxa"/>
            <w:tcBorders>
              <w:top w:val="single" w:sz="4" w:space="0" w:color="auto"/>
              <w:left w:val="nil"/>
              <w:bottom w:val="single" w:sz="4" w:space="0" w:color="auto"/>
              <w:right w:val="nil"/>
            </w:tcBorders>
            <w:hideMark/>
          </w:tcPr>
          <w:p w14:paraId="70ABB86C" w14:textId="77777777" w:rsidR="00F60E23" w:rsidRPr="00950B0E" w:rsidRDefault="00F60E23" w:rsidP="00F60E23">
            <w:pPr>
              <w:pStyle w:val="CheckQ2"/>
            </w:pPr>
            <w:r w:rsidRPr="00950B0E">
              <w:t>Less than Significant</w:t>
            </w:r>
          </w:p>
          <w:p w14:paraId="06CEE905" w14:textId="77777777" w:rsidR="00F60E23" w:rsidRPr="00950B0E" w:rsidRDefault="00F60E23" w:rsidP="00F60E23">
            <w:pPr>
              <w:pStyle w:val="CheckQ2"/>
            </w:pPr>
            <w:r w:rsidRPr="00950B0E">
              <w:t>With Mitigation</w:t>
            </w:r>
          </w:p>
          <w:p w14:paraId="4ACE19F1" w14:textId="77777777" w:rsidR="00F60E23" w:rsidRPr="00950B0E" w:rsidRDefault="00F60E23" w:rsidP="00F60E23">
            <w:pPr>
              <w:pStyle w:val="CheckQ2"/>
            </w:pPr>
            <w:r w:rsidRPr="00950B0E">
              <w:t>Incorporated</w:t>
            </w:r>
          </w:p>
          <w:p w14:paraId="5FC60412" w14:textId="77777777" w:rsidR="00F60E23" w:rsidRPr="00950B0E" w:rsidRDefault="00F60E23" w:rsidP="00F60E23">
            <w:pPr>
              <w:pStyle w:val="CheckQ2"/>
            </w:pPr>
            <w:r w:rsidRPr="00950B0E">
              <w:fldChar w:fldCharType="begin">
                <w:ffData>
                  <w:name w:val=""/>
                  <w:enabled/>
                  <w:calcOnExit w:val="0"/>
                  <w:checkBox>
                    <w:sizeAuto/>
                    <w:default w:val="0"/>
                  </w:checkBox>
                </w:ffData>
              </w:fldChar>
            </w:r>
            <w:r w:rsidRPr="00950B0E">
              <w:instrText xml:space="preserve"> FORMCHECKBOX </w:instrText>
            </w:r>
            <w:r w:rsidR="004C3CEB">
              <w:fldChar w:fldCharType="separate"/>
            </w:r>
            <w:r w:rsidRPr="00950B0E">
              <w:fldChar w:fldCharType="end"/>
            </w:r>
          </w:p>
        </w:tc>
        <w:tc>
          <w:tcPr>
            <w:tcW w:w="1422" w:type="dxa"/>
            <w:tcBorders>
              <w:top w:val="single" w:sz="4" w:space="0" w:color="auto"/>
              <w:left w:val="nil"/>
              <w:bottom w:val="single" w:sz="4" w:space="0" w:color="auto"/>
              <w:right w:val="nil"/>
            </w:tcBorders>
          </w:tcPr>
          <w:p w14:paraId="4A97185B" w14:textId="77777777" w:rsidR="00F60E23" w:rsidRPr="00950B0E" w:rsidRDefault="00F60E23" w:rsidP="00F60E23">
            <w:pPr>
              <w:pStyle w:val="CheckQ2"/>
            </w:pPr>
            <w:r w:rsidRPr="00950B0E">
              <w:t>Less than</w:t>
            </w:r>
          </w:p>
          <w:p w14:paraId="218E3187" w14:textId="77777777" w:rsidR="00F60E23" w:rsidRPr="00950B0E" w:rsidRDefault="00F60E23" w:rsidP="00F60E23">
            <w:pPr>
              <w:pStyle w:val="CheckQ2"/>
            </w:pPr>
            <w:r w:rsidRPr="00950B0E">
              <w:t>Significant</w:t>
            </w:r>
          </w:p>
          <w:p w14:paraId="670ED30B" w14:textId="77777777" w:rsidR="00F60E23" w:rsidRPr="00950B0E" w:rsidRDefault="00F60E23" w:rsidP="00F60E23">
            <w:pPr>
              <w:pStyle w:val="CheckQ2"/>
            </w:pPr>
            <w:r w:rsidRPr="00950B0E">
              <w:t>Impact</w:t>
            </w:r>
          </w:p>
          <w:p w14:paraId="3EC34661" w14:textId="77777777" w:rsidR="00F60E23" w:rsidRPr="00950B0E" w:rsidRDefault="00F60E23" w:rsidP="00F60E23">
            <w:pPr>
              <w:pStyle w:val="CheckQ2"/>
            </w:pPr>
          </w:p>
          <w:p w14:paraId="646FDAF7" w14:textId="77777777" w:rsidR="00F60E23" w:rsidRPr="00950B0E" w:rsidRDefault="00F60E23" w:rsidP="00F60E23">
            <w:pPr>
              <w:pStyle w:val="CheckQ2"/>
            </w:pPr>
            <w:r w:rsidRPr="00950B0E">
              <w:fldChar w:fldCharType="begin">
                <w:ffData>
                  <w:name w:val=""/>
                  <w:enabled/>
                  <w:calcOnExit w:val="0"/>
                  <w:checkBox>
                    <w:sizeAuto/>
                    <w:default w:val="0"/>
                  </w:checkBox>
                </w:ffData>
              </w:fldChar>
            </w:r>
            <w:r w:rsidRPr="00950B0E">
              <w:instrText xml:space="preserve"> FORMCHECKBOX </w:instrText>
            </w:r>
            <w:r w:rsidR="004C3CEB">
              <w:fldChar w:fldCharType="separate"/>
            </w:r>
            <w:r w:rsidRPr="00950B0E">
              <w:fldChar w:fldCharType="end"/>
            </w:r>
          </w:p>
        </w:tc>
        <w:tc>
          <w:tcPr>
            <w:tcW w:w="897" w:type="dxa"/>
            <w:tcBorders>
              <w:top w:val="single" w:sz="4" w:space="0" w:color="auto"/>
              <w:left w:val="nil"/>
              <w:bottom w:val="single" w:sz="4" w:space="0" w:color="auto"/>
              <w:right w:val="single" w:sz="4" w:space="0" w:color="auto"/>
            </w:tcBorders>
          </w:tcPr>
          <w:p w14:paraId="32302CDE" w14:textId="77777777" w:rsidR="00F60E23" w:rsidRPr="00950B0E" w:rsidRDefault="00F60E23" w:rsidP="00F60E23">
            <w:pPr>
              <w:pStyle w:val="CheckQ2"/>
            </w:pPr>
            <w:r w:rsidRPr="00950B0E">
              <w:t>No</w:t>
            </w:r>
          </w:p>
          <w:p w14:paraId="7D361324" w14:textId="77777777" w:rsidR="00F60E23" w:rsidRPr="00950B0E" w:rsidRDefault="00F60E23" w:rsidP="00F60E23">
            <w:pPr>
              <w:pStyle w:val="CheckQ2"/>
            </w:pPr>
            <w:r w:rsidRPr="00950B0E">
              <w:t>Impact</w:t>
            </w:r>
          </w:p>
          <w:p w14:paraId="1E894BC2" w14:textId="77777777" w:rsidR="00F60E23" w:rsidRPr="00950B0E" w:rsidRDefault="00F60E23" w:rsidP="00F60E23">
            <w:pPr>
              <w:pStyle w:val="CheckQ2"/>
            </w:pPr>
          </w:p>
          <w:p w14:paraId="142C18BD" w14:textId="77777777" w:rsidR="00F60E23" w:rsidRPr="00950B0E" w:rsidRDefault="00F60E23" w:rsidP="00F60E23">
            <w:pPr>
              <w:pStyle w:val="CheckQ2"/>
            </w:pPr>
          </w:p>
          <w:p w14:paraId="7ABDB42B" w14:textId="7432A293" w:rsidR="00F60E23" w:rsidRPr="00950B0E" w:rsidRDefault="00950B0E" w:rsidP="00F60E23">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bl>
    <w:p w14:paraId="41A4CE16" w14:textId="0D16D2C0" w:rsidR="00950B0E" w:rsidRPr="00D5728D" w:rsidRDefault="00950B0E" w:rsidP="00950B0E">
      <w:pPr>
        <w:pStyle w:val="BodyAlphaA1"/>
        <w:numPr>
          <w:ilvl w:val="0"/>
          <w:numId w:val="0"/>
        </w:numPr>
        <w:ind w:left="173"/>
      </w:pPr>
      <w:r w:rsidRPr="00950B0E">
        <w:rPr>
          <w:b/>
          <w:bCs/>
        </w:rPr>
        <w:t>a</w:t>
      </w:r>
      <w:r>
        <w:rPr>
          <w:b/>
          <w:bCs/>
        </w:rPr>
        <w:t xml:space="preserve"> and b) </w:t>
      </w:r>
      <w:r>
        <w:t>As mentioned in the previous sections, the Project activities, including the insecticide treatment, fuels reduction and subsequent maintenance</w:t>
      </w:r>
      <w:r w:rsidRPr="00D5728D">
        <w:t xml:space="preserve"> </w:t>
      </w:r>
      <w:r>
        <w:t>would avoid ground disturbance to the site</w:t>
      </w:r>
      <w:r w:rsidR="00DC2EEC">
        <w:t xml:space="preserve">. </w:t>
      </w:r>
      <w:r>
        <w:t>The bucked wood would be hand carried to chippers, thus avoiding the possibility of ground disturbance by haul trucks. The chippers would be parked on pavement and only used off-pavement when the ground is not wet. Additionally, it has been confirmed with the manufacturers that the pesticides used during the Project activities would be narrowly targeted to the infested vegetation and would not have any impacts to collateral traditional use plants or plant species of importance to the tribes. Thus</w:t>
      </w:r>
      <w:r w:rsidRPr="00D5728D">
        <w:t xml:space="preserve">, it is </w:t>
      </w:r>
      <w:r w:rsidRPr="00D5728D">
        <w:lastRenderedPageBreak/>
        <w:t>unlikely that any tribal cultural resources would be discovered and/or disturbed as a result of the Proposed Project.</w:t>
      </w:r>
    </w:p>
    <w:p w14:paraId="0AB6A9F9" w14:textId="5593C8E1" w:rsidR="00F60E23" w:rsidRPr="00950B0E" w:rsidRDefault="00950B0E" w:rsidP="00950B0E">
      <w:pPr>
        <w:suppressAutoHyphens/>
        <w:ind w:left="173"/>
      </w:pPr>
      <w:r w:rsidRPr="00DC2EEC">
        <w:rPr>
          <w:rFonts w:asciiTheme="minorHAnsi" w:hAnsiTheme="minorHAnsi"/>
          <w:szCs w:val="22"/>
        </w:rPr>
        <w:t>Pursuant to PRC Section 21080.3.1 (AB 52), California Native American tribes traditionally and culturally affiliated with the project area can request notification of projects in their traditional cultural territory. However, PRC Section 21080.3.1(b) further states that consultation shall occur prior to the release of a negative declaration, mitigated negative declaration, or environmental impact report for a project. As documented throughout this Initial Study, the Proposed Project would not result in any significant impacts to any resource areas. Moreover, the Proposed Project qualifies for the use of a Categorical Exemption under Class 4, 7 and 8. Therefore, because the Proposed Project does not require the preparation of a negative declaration, mitigated negative declaration, or environmental impact report, it is not subject to the consultation requirements of AB 52. Consequently, no impacts on tribal cultural resources would occur.</w:t>
      </w:r>
      <w:r w:rsidR="00F60E23" w:rsidRPr="00950B0E">
        <w:tab/>
      </w:r>
    </w:p>
    <w:p w14:paraId="1CA37F30" w14:textId="77777777" w:rsidR="00F60E23" w:rsidRPr="00BA0065" w:rsidRDefault="00F60E23" w:rsidP="00F60E23">
      <w:pPr>
        <w:pStyle w:val="Heading3"/>
        <w:widowControl w:val="0"/>
        <w:numPr>
          <w:ilvl w:val="2"/>
          <w:numId w:val="1"/>
        </w:numPr>
        <w:tabs>
          <w:tab w:val="clear" w:pos="0"/>
          <w:tab w:val="num" w:pos="1008"/>
        </w:tabs>
        <w:spacing w:before="240"/>
        <w:rPr>
          <w:rFonts w:asciiTheme="minorHAnsi" w:hAnsiTheme="minorHAnsi"/>
          <w:szCs w:val="22"/>
        </w:rPr>
      </w:pPr>
      <w:bookmarkStart w:id="140" w:name="_Toc208376836"/>
      <w:bookmarkStart w:id="141" w:name="_Toc208386326"/>
      <w:bookmarkStart w:id="142" w:name="_Toc447871279"/>
      <w:r w:rsidRPr="00BA0065">
        <w:rPr>
          <w:rFonts w:asciiTheme="minorHAnsi" w:hAnsiTheme="minorHAnsi"/>
          <w:szCs w:val="22"/>
        </w:rPr>
        <w:t xml:space="preserve"> </w:t>
      </w:r>
      <w:bookmarkStart w:id="143" w:name="_Toc39651213"/>
      <w:r w:rsidRPr="00BA0065">
        <w:rPr>
          <w:rFonts w:asciiTheme="minorHAnsi" w:hAnsiTheme="minorHAnsi"/>
          <w:szCs w:val="22"/>
        </w:rPr>
        <w:t>Utilities and Service Systems</w:t>
      </w:r>
      <w:bookmarkEnd w:id="143"/>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4ECED0BB" w14:textId="77777777" w:rsidTr="00F60E23">
        <w:tc>
          <w:tcPr>
            <w:tcW w:w="4032" w:type="dxa"/>
          </w:tcPr>
          <w:p w14:paraId="47532416" w14:textId="77777777" w:rsidR="00F60E23" w:rsidRPr="00BA0065" w:rsidRDefault="00F60E23" w:rsidP="00F60E23">
            <w:pPr>
              <w:pStyle w:val="CheckQ1"/>
            </w:pPr>
            <w:r w:rsidRPr="00BA0065">
              <w:t>a)</w:t>
            </w:r>
            <w:r w:rsidRPr="00BA0065">
              <w:tab/>
              <w:t>Would the project require or result in the relocation or construction of new or expanded water, wastewater treatment or stormwater drainage, electric power, natural gas, or telecommunications facilities, the construction or expansion of which could cause significant environmental effects?</w:t>
            </w:r>
          </w:p>
        </w:tc>
        <w:tc>
          <w:tcPr>
            <w:tcW w:w="1368" w:type="dxa"/>
          </w:tcPr>
          <w:p w14:paraId="5B9C3D0D" w14:textId="77777777" w:rsidR="00F60E23" w:rsidRPr="00BA0065" w:rsidRDefault="00F60E23" w:rsidP="00F60E23">
            <w:pPr>
              <w:pStyle w:val="CheckQ2"/>
            </w:pPr>
            <w:r w:rsidRPr="00BA0065">
              <w:t>Potentially</w:t>
            </w:r>
          </w:p>
          <w:p w14:paraId="13DF0C7E" w14:textId="77777777" w:rsidR="00F60E23" w:rsidRPr="00BA0065" w:rsidRDefault="00F60E23" w:rsidP="00F60E23">
            <w:pPr>
              <w:pStyle w:val="CheckQ2"/>
            </w:pPr>
            <w:r w:rsidRPr="00BA0065">
              <w:t>Significant</w:t>
            </w:r>
          </w:p>
          <w:p w14:paraId="6EEEFF68" w14:textId="77777777" w:rsidR="00F60E23" w:rsidRPr="00BA0065" w:rsidRDefault="00F60E23" w:rsidP="00F60E23">
            <w:pPr>
              <w:pStyle w:val="CheckQ2"/>
            </w:pPr>
            <w:r w:rsidRPr="00BA0065">
              <w:t xml:space="preserve">Impact </w:t>
            </w:r>
          </w:p>
          <w:p w14:paraId="61C93D7A" w14:textId="77777777" w:rsidR="00F60E23" w:rsidRPr="00BA0065" w:rsidRDefault="00F60E23" w:rsidP="00F60E23">
            <w:pPr>
              <w:pStyle w:val="CheckQ2"/>
            </w:pPr>
          </w:p>
          <w:p w14:paraId="0048658A"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746C080A" w14:textId="77777777" w:rsidR="00F60E23" w:rsidRPr="00BA0065" w:rsidRDefault="00F60E23" w:rsidP="00F60E23">
            <w:pPr>
              <w:pStyle w:val="CheckQ2"/>
            </w:pPr>
            <w:r w:rsidRPr="00BA0065">
              <w:t>Less than Significant</w:t>
            </w:r>
          </w:p>
          <w:p w14:paraId="6F7D6E94" w14:textId="77777777" w:rsidR="00F60E23" w:rsidRPr="00BA0065" w:rsidRDefault="00F60E23" w:rsidP="00F60E23">
            <w:pPr>
              <w:pStyle w:val="CheckQ2"/>
            </w:pPr>
            <w:r w:rsidRPr="00BA0065">
              <w:t>With Mitigation</w:t>
            </w:r>
          </w:p>
          <w:p w14:paraId="3A08113D" w14:textId="77777777" w:rsidR="00F60E23" w:rsidRPr="00BA0065" w:rsidRDefault="00F60E23" w:rsidP="00F60E23">
            <w:pPr>
              <w:pStyle w:val="CheckQ2"/>
            </w:pPr>
            <w:r w:rsidRPr="00BA0065">
              <w:t>Incorporated</w:t>
            </w:r>
          </w:p>
          <w:p w14:paraId="628A132C"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660E59CC" w14:textId="77777777" w:rsidR="00F60E23" w:rsidRPr="00BA0065" w:rsidRDefault="00F60E23" w:rsidP="00F60E23">
            <w:pPr>
              <w:pStyle w:val="CheckQ2"/>
            </w:pPr>
            <w:r w:rsidRPr="00BA0065">
              <w:t>Less than</w:t>
            </w:r>
          </w:p>
          <w:p w14:paraId="4F97C6A4" w14:textId="77777777" w:rsidR="00F60E23" w:rsidRPr="00BA0065" w:rsidRDefault="00F60E23" w:rsidP="00F60E23">
            <w:pPr>
              <w:pStyle w:val="CheckQ2"/>
            </w:pPr>
            <w:r w:rsidRPr="00BA0065">
              <w:t>Significant</w:t>
            </w:r>
          </w:p>
          <w:p w14:paraId="0CAC7220" w14:textId="77777777" w:rsidR="00F60E23" w:rsidRPr="00BA0065" w:rsidRDefault="00F60E23" w:rsidP="00F60E23">
            <w:pPr>
              <w:pStyle w:val="CheckQ2"/>
            </w:pPr>
            <w:r w:rsidRPr="00BA0065">
              <w:t>Impact</w:t>
            </w:r>
          </w:p>
          <w:p w14:paraId="4EA2E25B" w14:textId="77777777" w:rsidR="00F60E23" w:rsidRPr="00BA0065" w:rsidRDefault="00F60E23" w:rsidP="00F60E23">
            <w:pPr>
              <w:pStyle w:val="CheckQ2"/>
            </w:pPr>
          </w:p>
          <w:p w14:paraId="59D2A7C1"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Pr>
          <w:p w14:paraId="017A8A22" w14:textId="77777777" w:rsidR="00F60E23" w:rsidRPr="00BA0065" w:rsidRDefault="00F60E23" w:rsidP="00F60E23">
            <w:pPr>
              <w:pStyle w:val="CheckQ2"/>
            </w:pPr>
            <w:r w:rsidRPr="00BA0065">
              <w:t xml:space="preserve">No </w:t>
            </w:r>
          </w:p>
          <w:p w14:paraId="5511E6DC" w14:textId="77777777" w:rsidR="00F60E23" w:rsidRPr="00BA0065" w:rsidRDefault="00F60E23" w:rsidP="00F60E23">
            <w:pPr>
              <w:pStyle w:val="CheckQ2"/>
            </w:pPr>
            <w:r w:rsidRPr="00BA0065">
              <w:t>Impact</w:t>
            </w:r>
          </w:p>
          <w:p w14:paraId="2AD25BB8" w14:textId="77777777" w:rsidR="00F60E23" w:rsidRPr="00BA0065" w:rsidRDefault="00F60E23" w:rsidP="00F60E23">
            <w:pPr>
              <w:pStyle w:val="CheckQ2"/>
            </w:pPr>
          </w:p>
          <w:p w14:paraId="63155FF5" w14:textId="77777777" w:rsidR="00F60E23" w:rsidRPr="00BA0065" w:rsidRDefault="00F60E23" w:rsidP="00F60E23">
            <w:pPr>
              <w:pStyle w:val="CheckQ2"/>
            </w:pPr>
          </w:p>
          <w:p w14:paraId="460F2A19"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6F2A72FE" w14:textId="499A571B" w:rsidR="00F60E23" w:rsidRPr="00AD51F6" w:rsidRDefault="00F60E23" w:rsidP="00A70B34">
      <w:pPr>
        <w:pStyle w:val="BodyAlphaA1"/>
        <w:numPr>
          <w:ilvl w:val="0"/>
          <w:numId w:val="36"/>
        </w:numPr>
      </w:pPr>
      <w:r w:rsidRPr="00F60E23">
        <w:rPr>
          <w:b/>
          <w:bCs/>
        </w:rPr>
        <w:t>No Impact.</w:t>
      </w:r>
      <w:r w:rsidRPr="00BA0065">
        <w:t xml:space="preserve"> </w:t>
      </w:r>
      <w:r>
        <w:t xml:space="preserve">The Proposed Project aims to prevent the spread of invasive species, as well as treat and remove the dead, dying and decaying trees of various diameters in the Proposed Project area through </w:t>
      </w:r>
      <w:r w:rsidRPr="00DE4ADF">
        <w:t xml:space="preserve">tree removal, branch removal, stump grinding, possible insecticide spray </w:t>
      </w:r>
      <w:r>
        <w:t xml:space="preserve">and </w:t>
      </w:r>
      <w:r w:rsidRPr="00DE4ADF">
        <w:t>soil injections</w:t>
      </w:r>
      <w:r>
        <w:t xml:space="preserve">. The Project does not involve any construction of new facilities, and thus would not require the relocation or construction of any water, </w:t>
      </w:r>
      <w:r w:rsidRPr="00156927">
        <w:t>wastewater treatment or stormwater drainage, electric power, natural gas, or telecommunications facilities</w:t>
      </w:r>
      <w:r>
        <w:t>. Further, during construction, the crew or contractor would utilize the existing electrical lines in the area for the consumption of the construction equipment. Thus, no impacts are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F60E23" w:rsidRPr="00BA0065" w14:paraId="28030551" w14:textId="77777777" w:rsidTr="00F60E23">
        <w:tc>
          <w:tcPr>
            <w:tcW w:w="4032" w:type="dxa"/>
          </w:tcPr>
          <w:p w14:paraId="3B3946B5" w14:textId="77777777" w:rsidR="00F60E23" w:rsidRPr="00BA0065" w:rsidRDefault="00F60E23" w:rsidP="00F60E23">
            <w:pPr>
              <w:pStyle w:val="CheckQ1"/>
            </w:pPr>
            <w:r w:rsidRPr="00BA0065">
              <w:t>b)</w:t>
            </w:r>
            <w:r w:rsidRPr="00BA0065">
              <w:tab/>
              <w:t>Would the project have sufficient water supplies available to serve the project and reasonably foreseeable future development during normal dry and multiple dry years?</w:t>
            </w:r>
          </w:p>
        </w:tc>
        <w:tc>
          <w:tcPr>
            <w:tcW w:w="1368" w:type="dxa"/>
          </w:tcPr>
          <w:p w14:paraId="1F5A730F" w14:textId="77777777" w:rsidR="00F60E23" w:rsidRPr="00BA0065" w:rsidRDefault="00F60E23" w:rsidP="00F60E23">
            <w:pPr>
              <w:pStyle w:val="CheckQ2"/>
            </w:pPr>
            <w:r w:rsidRPr="00BA0065">
              <w:t>Potentially</w:t>
            </w:r>
          </w:p>
          <w:p w14:paraId="6BFCD01A" w14:textId="77777777" w:rsidR="00F60E23" w:rsidRPr="00BA0065" w:rsidRDefault="00F60E23" w:rsidP="00F60E23">
            <w:pPr>
              <w:pStyle w:val="CheckQ2"/>
            </w:pPr>
            <w:r w:rsidRPr="00BA0065">
              <w:t>Significant</w:t>
            </w:r>
          </w:p>
          <w:p w14:paraId="5CC8647D" w14:textId="77777777" w:rsidR="00F60E23" w:rsidRPr="00BA0065" w:rsidRDefault="00F60E23" w:rsidP="00F60E23">
            <w:pPr>
              <w:pStyle w:val="CheckQ2"/>
            </w:pPr>
            <w:r w:rsidRPr="00BA0065">
              <w:t xml:space="preserve">Impact </w:t>
            </w:r>
          </w:p>
          <w:p w14:paraId="0EC3F0BF" w14:textId="77777777" w:rsidR="00F60E23" w:rsidRPr="00BA0065" w:rsidRDefault="00F60E23" w:rsidP="00F60E23">
            <w:pPr>
              <w:pStyle w:val="CheckQ2"/>
            </w:pPr>
          </w:p>
          <w:p w14:paraId="0DF780FE"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6B1C4D30" w14:textId="77777777" w:rsidR="00F60E23" w:rsidRPr="00BA0065" w:rsidRDefault="00F60E23" w:rsidP="00F60E23">
            <w:pPr>
              <w:pStyle w:val="CheckQ2"/>
            </w:pPr>
            <w:r w:rsidRPr="00BA0065">
              <w:t>Less than Significant</w:t>
            </w:r>
          </w:p>
          <w:p w14:paraId="37CA1E21" w14:textId="77777777" w:rsidR="00F60E23" w:rsidRPr="00BA0065" w:rsidRDefault="00F60E23" w:rsidP="00F60E23">
            <w:pPr>
              <w:pStyle w:val="CheckQ2"/>
            </w:pPr>
            <w:r w:rsidRPr="00BA0065">
              <w:t>With Mitigation</w:t>
            </w:r>
          </w:p>
          <w:p w14:paraId="5FF29CD9" w14:textId="77777777" w:rsidR="00F60E23" w:rsidRPr="00BA0065" w:rsidRDefault="00F60E23" w:rsidP="00F60E23">
            <w:pPr>
              <w:pStyle w:val="CheckQ2"/>
            </w:pPr>
            <w:r w:rsidRPr="00BA0065">
              <w:t>Incorporated</w:t>
            </w:r>
          </w:p>
          <w:p w14:paraId="797807E5"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512" w:type="dxa"/>
          </w:tcPr>
          <w:p w14:paraId="0CD3DEF2" w14:textId="77777777" w:rsidR="00F60E23" w:rsidRPr="00BA0065" w:rsidRDefault="00F60E23" w:rsidP="00F60E23">
            <w:pPr>
              <w:pStyle w:val="CheckQ2"/>
            </w:pPr>
            <w:r w:rsidRPr="00BA0065">
              <w:t>Less than</w:t>
            </w:r>
          </w:p>
          <w:p w14:paraId="371C9C0B" w14:textId="77777777" w:rsidR="00F60E23" w:rsidRPr="00BA0065" w:rsidRDefault="00F60E23" w:rsidP="00F60E23">
            <w:pPr>
              <w:pStyle w:val="CheckQ2"/>
            </w:pPr>
            <w:r w:rsidRPr="00BA0065">
              <w:t>Significant</w:t>
            </w:r>
          </w:p>
          <w:p w14:paraId="5F9B1954" w14:textId="77777777" w:rsidR="00F60E23" w:rsidRPr="00BA0065" w:rsidRDefault="00F60E23" w:rsidP="00F60E23">
            <w:pPr>
              <w:pStyle w:val="CheckQ2"/>
            </w:pPr>
            <w:r w:rsidRPr="00BA0065">
              <w:t>Impact</w:t>
            </w:r>
          </w:p>
          <w:p w14:paraId="5C27825B" w14:textId="77777777" w:rsidR="00F60E23" w:rsidRPr="00BA0065" w:rsidRDefault="00F60E23" w:rsidP="00F60E23">
            <w:pPr>
              <w:pStyle w:val="CheckQ2"/>
            </w:pPr>
          </w:p>
          <w:p w14:paraId="72C0CAE7"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810" w:type="dxa"/>
          </w:tcPr>
          <w:p w14:paraId="6934E4B2" w14:textId="77777777" w:rsidR="00F60E23" w:rsidRPr="00BA0065" w:rsidRDefault="00F60E23" w:rsidP="00F60E23">
            <w:pPr>
              <w:pStyle w:val="CheckQ2"/>
            </w:pPr>
            <w:r w:rsidRPr="00BA0065">
              <w:t xml:space="preserve">No </w:t>
            </w:r>
          </w:p>
          <w:p w14:paraId="2D366658" w14:textId="77777777" w:rsidR="00F60E23" w:rsidRPr="00BA0065" w:rsidRDefault="00F60E23" w:rsidP="00F60E23">
            <w:pPr>
              <w:pStyle w:val="CheckQ2"/>
            </w:pPr>
            <w:r w:rsidRPr="00BA0065">
              <w:t>Impact</w:t>
            </w:r>
          </w:p>
          <w:p w14:paraId="1B01041B" w14:textId="77777777" w:rsidR="00F60E23" w:rsidRPr="00BA0065" w:rsidRDefault="00F60E23" w:rsidP="00F60E23">
            <w:pPr>
              <w:pStyle w:val="CheckQ2"/>
            </w:pPr>
          </w:p>
          <w:p w14:paraId="110733E3" w14:textId="77777777" w:rsidR="00F60E23" w:rsidRPr="00BA0065" w:rsidRDefault="00F60E23" w:rsidP="00F60E23">
            <w:pPr>
              <w:pStyle w:val="CheckQ2"/>
            </w:pPr>
          </w:p>
          <w:p w14:paraId="5C5E4828"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16EFC5A7" w14:textId="77777777" w:rsidR="00F60E23" w:rsidRPr="00BA0065" w:rsidRDefault="00F60E23" w:rsidP="00F60E23">
      <w:pPr>
        <w:pStyle w:val="BodyAlphaA1"/>
        <w:ind w:left="720"/>
      </w:pPr>
      <w:r w:rsidRPr="00BA0065">
        <w:rPr>
          <w:b/>
          <w:bCs/>
        </w:rPr>
        <w:t>No Impact.</w:t>
      </w:r>
      <w:r w:rsidRPr="00BA0065">
        <w:t xml:space="preserve"> </w:t>
      </w:r>
      <w:r>
        <w:t xml:space="preserve">As noted in previous sections, the Proposed Project only involves the treatment and removal of infested trees in the Project site; it does not include any new construction or change in the built environment. Thus, there would be no additional demand for water supply, as compared to present conditions, in the site and its surroundings, after the completion of the Project or in the reasonably foreseeable future. No impacts are anticipated.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F60E23" w:rsidRPr="00BA0065" w14:paraId="702D1BAB" w14:textId="77777777" w:rsidTr="00F60E23">
        <w:tc>
          <w:tcPr>
            <w:tcW w:w="4032" w:type="dxa"/>
          </w:tcPr>
          <w:p w14:paraId="077E4740" w14:textId="77777777" w:rsidR="00F60E23" w:rsidRPr="00BA0065" w:rsidRDefault="00F60E23" w:rsidP="00F60E23">
            <w:pPr>
              <w:pStyle w:val="CheckQ1"/>
            </w:pPr>
            <w:r w:rsidRPr="00BA0065">
              <w:lastRenderedPageBreak/>
              <w:t>c)</w:t>
            </w:r>
            <w:r w:rsidRPr="00BA0065">
              <w:tab/>
              <w:t>Would the project result in a determination by the wastewater treatment provider which serves or may serve the project that it has adequate capacity to serve the project’s projected demand in addition to the provider’s existing commitments?</w:t>
            </w:r>
          </w:p>
        </w:tc>
        <w:tc>
          <w:tcPr>
            <w:tcW w:w="1368" w:type="dxa"/>
          </w:tcPr>
          <w:p w14:paraId="128022D7" w14:textId="77777777" w:rsidR="00F60E23" w:rsidRPr="00BA0065" w:rsidRDefault="00F60E23" w:rsidP="00F60E23">
            <w:pPr>
              <w:pStyle w:val="CheckQ2"/>
            </w:pPr>
            <w:r w:rsidRPr="00BA0065">
              <w:t>Potentially</w:t>
            </w:r>
          </w:p>
          <w:p w14:paraId="58C55B9C" w14:textId="77777777" w:rsidR="00F60E23" w:rsidRPr="00BA0065" w:rsidRDefault="00F60E23" w:rsidP="00F60E23">
            <w:pPr>
              <w:pStyle w:val="CheckQ2"/>
            </w:pPr>
            <w:r w:rsidRPr="00BA0065">
              <w:t>Significant</w:t>
            </w:r>
          </w:p>
          <w:p w14:paraId="265850C8" w14:textId="77777777" w:rsidR="00F60E23" w:rsidRPr="00BA0065" w:rsidRDefault="00F60E23" w:rsidP="00F60E23">
            <w:pPr>
              <w:pStyle w:val="CheckQ2"/>
            </w:pPr>
            <w:r w:rsidRPr="00BA0065">
              <w:t>Impact</w:t>
            </w:r>
          </w:p>
          <w:p w14:paraId="251FCBB8" w14:textId="77777777" w:rsidR="00F60E23" w:rsidRPr="00BA0065" w:rsidRDefault="00F60E23" w:rsidP="00F60E23">
            <w:pPr>
              <w:pStyle w:val="CheckQ2"/>
            </w:pPr>
          </w:p>
          <w:p w14:paraId="4FD71B1F"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0A3866D5" w14:textId="77777777" w:rsidR="00F60E23" w:rsidRPr="00BA0065" w:rsidRDefault="00F60E23" w:rsidP="00F60E23">
            <w:pPr>
              <w:pStyle w:val="CheckQ2"/>
            </w:pPr>
            <w:r w:rsidRPr="00BA0065">
              <w:t>Less than Significant</w:t>
            </w:r>
          </w:p>
          <w:p w14:paraId="30CDA271" w14:textId="77777777" w:rsidR="00F60E23" w:rsidRPr="00BA0065" w:rsidRDefault="00F60E23" w:rsidP="00F60E23">
            <w:pPr>
              <w:pStyle w:val="CheckQ2"/>
            </w:pPr>
            <w:r w:rsidRPr="00BA0065">
              <w:t>With Mitigation</w:t>
            </w:r>
          </w:p>
          <w:p w14:paraId="5BDD9135" w14:textId="77777777" w:rsidR="00F60E23" w:rsidRPr="00BA0065" w:rsidRDefault="00F60E23" w:rsidP="00F60E23">
            <w:pPr>
              <w:pStyle w:val="CheckQ2"/>
            </w:pPr>
            <w:r w:rsidRPr="00BA0065">
              <w:t>Incorporated</w:t>
            </w:r>
          </w:p>
          <w:p w14:paraId="5E187505"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512" w:type="dxa"/>
          </w:tcPr>
          <w:p w14:paraId="6B4E27B1" w14:textId="77777777" w:rsidR="00F60E23" w:rsidRPr="00BA0065" w:rsidRDefault="00F60E23" w:rsidP="00F60E23">
            <w:pPr>
              <w:pStyle w:val="CheckQ2"/>
            </w:pPr>
            <w:r w:rsidRPr="00BA0065">
              <w:t>Less than</w:t>
            </w:r>
          </w:p>
          <w:p w14:paraId="30559A34" w14:textId="77777777" w:rsidR="00F60E23" w:rsidRPr="00BA0065" w:rsidRDefault="00F60E23" w:rsidP="00F60E23">
            <w:pPr>
              <w:pStyle w:val="CheckQ2"/>
            </w:pPr>
            <w:r w:rsidRPr="00BA0065">
              <w:t>Significant</w:t>
            </w:r>
          </w:p>
          <w:p w14:paraId="5F097BC1" w14:textId="77777777" w:rsidR="00F60E23" w:rsidRPr="00BA0065" w:rsidRDefault="00F60E23" w:rsidP="00F60E23">
            <w:pPr>
              <w:pStyle w:val="CheckQ2"/>
            </w:pPr>
            <w:r w:rsidRPr="00BA0065">
              <w:t>Impact</w:t>
            </w:r>
          </w:p>
          <w:p w14:paraId="09DD842B" w14:textId="77777777" w:rsidR="00F60E23" w:rsidRPr="00BA0065" w:rsidRDefault="00F60E23" w:rsidP="00F60E23">
            <w:pPr>
              <w:pStyle w:val="CheckQ2"/>
            </w:pPr>
          </w:p>
          <w:p w14:paraId="12240C10"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810" w:type="dxa"/>
          </w:tcPr>
          <w:p w14:paraId="0BEF7C43" w14:textId="77777777" w:rsidR="00F60E23" w:rsidRPr="00BA0065" w:rsidRDefault="00F60E23" w:rsidP="00F60E23">
            <w:pPr>
              <w:pStyle w:val="CheckQ2"/>
            </w:pPr>
            <w:r w:rsidRPr="00BA0065">
              <w:t>No</w:t>
            </w:r>
          </w:p>
          <w:p w14:paraId="7D7EBD86" w14:textId="77777777" w:rsidR="00F60E23" w:rsidRPr="00BA0065" w:rsidRDefault="00F60E23" w:rsidP="00F60E23">
            <w:pPr>
              <w:pStyle w:val="CheckQ2"/>
            </w:pPr>
            <w:r w:rsidRPr="00BA0065">
              <w:t>Impact</w:t>
            </w:r>
          </w:p>
          <w:p w14:paraId="0239BDD0" w14:textId="77777777" w:rsidR="00F60E23" w:rsidRPr="00BA0065" w:rsidRDefault="00F60E23" w:rsidP="00F60E23">
            <w:pPr>
              <w:pStyle w:val="CheckQ2"/>
            </w:pPr>
          </w:p>
          <w:p w14:paraId="7C33790D" w14:textId="77777777" w:rsidR="00F60E23" w:rsidRPr="00BA0065" w:rsidRDefault="00F60E23" w:rsidP="00F60E23">
            <w:pPr>
              <w:pStyle w:val="CheckQ2"/>
            </w:pPr>
          </w:p>
          <w:p w14:paraId="5DB7D32C"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0D8B636A" w14:textId="77777777" w:rsidR="00F60E23" w:rsidRPr="00BA0065" w:rsidRDefault="00F60E23" w:rsidP="00F60E23">
      <w:pPr>
        <w:pStyle w:val="BodyAlphaA1"/>
        <w:numPr>
          <w:ilvl w:val="0"/>
          <w:numId w:val="10"/>
        </w:numPr>
        <w:ind w:left="720"/>
      </w:pPr>
      <w:r w:rsidRPr="00E240E1">
        <w:rPr>
          <w:b/>
          <w:bCs/>
        </w:rPr>
        <w:t>No Impact.</w:t>
      </w:r>
      <w:r w:rsidRPr="00BA0065">
        <w:t xml:space="preserve"> </w:t>
      </w:r>
      <w:r>
        <w:t>The Proposed Project activities are only limited to treatment and removal of infested vegetation and do not include the addition of any new uses or expansion of existing uses in the site. The Project would also not induce any growth requiring additional wastewater treatment services. Thus, no impacts are expected.</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F60E23" w:rsidRPr="00BA0065" w14:paraId="5EA6D5E9" w14:textId="77777777" w:rsidTr="00F60E23">
        <w:trPr>
          <w:cantSplit/>
        </w:trPr>
        <w:tc>
          <w:tcPr>
            <w:tcW w:w="4032" w:type="dxa"/>
          </w:tcPr>
          <w:p w14:paraId="37718963" w14:textId="77777777" w:rsidR="00F60E23" w:rsidRPr="00BA0065" w:rsidRDefault="00F60E23" w:rsidP="00F60E23">
            <w:pPr>
              <w:pStyle w:val="CheckQ1"/>
            </w:pPr>
            <w:r w:rsidRPr="00BA0065">
              <w:t>d)</w:t>
            </w:r>
            <w:r w:rsidRPr="00BA0065">
              <w:tab/>
              <w:t>Generate solid waste in excess of State or local standards, or in excess of the capacity of local infrastructure, or otherwise impair the attainment of solid waste reduction goals?</w:t>
            </w:r>
          </w:p>
        </w:tc>
        <w:tc>
          <w:tcPr>
            <w:tcW w:w="1368" w:type="dxa"/>
          </w:tcPr>
          <w:p w14:paraId="19B0776E" w14:textId="77777777" w:rsidR="00F60E23" w:rsidRPr="00BA0065" w:rsidRDefault="00F60E23" w:rsidP="00F60E23">
            <w:pPr>
              <w:pStyle w:val="CheckQ2"/>
            </w:pPr>
            <w:r w:rsidRPr="00BA0065">
              <w:t>Potentially</w:t>
            </w:r>
          </w:p>
          <w:p w14:paraId="21E26FFC" w14:textId="77777777" w:rsidR="00F60E23" w:rsidRPr="00BA0065" w:rsidRDefault="00F60E23" w:rsidP="00F60E23">
            <w:pPr>
              <w:pStyle w:val="CheckQ2"/>
            </w:pPr>
            <w:r w:rsidRPr="00BA0065">
              <w:t>Significant</w:t>
            </w:r>
          </w:p>
          <w:p w14:paraId="06EED2CB" w14:textId="77777777" w:rsidR="00F60E23" w:rsidRPr="00BA0065" w:rsidRDefault="00F60E23" w:rsidP="00F60E23">
            <w:pPr>
              <w:pStyle w:val="CheckQ2"/>
            </w:pPr>
            <w:r w:rsidRPr="00BA0065">
              <w:t>Impact</w:t>
            </w:r>
          </w:p>
          <w:p w14:paraId="13196AB9" w14:textId="77777777" w:rsidR="00F60E23" w:rsidRPr="00BA0065" w:rsidRDefault="00F60E23" w:rsidP="00F60E23">
            <w:pPr>
              <w:pStyle w:val="CheckQ2"/>
            </w:pPr>
          </w:p>
          <w:p w14:paraId="511FFECB"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537E8571" w14:textId="77777777" w:rsidR="00F60E23" w:rsidRPr="00BA0065" w:rsidRDefault="00F60E23" w:rsidP="00F60E23">
            <w:pPr>
              <w:pStyle w:val="CheckQ2"/>
            </w:pPr>
            <w:r w:rsidRPr="00BA0065">
              <w:t>Less than Significant</w:t>
            </w:r>
          </w:p>
          <w:p w14:paraId="37D215C5" w14:textId="77777777" w:rsidR="00F60E23" w:rsidRPr="00BA0065" w:rsidRDefault="00F60E23" w:rsidP="00F60E23">
            <w:pPr>
              <w:pStyle w:val="CheckQ2"/>
            </w:pPr>
            <w:r w:rsidRPr="00BA0065">
              <w:t>With Mitigation</w:t>
            </w:r>
          </w:p>
          <w:p w14:paraId="1199F89E" w14:textId="77777777" w:rsidR="00F60E23" w:rsidRPr="00BA0065" w:rsidRDefault="00F60E23" w:rsidP="00F60E23">
            <w:pPr>
              <w:pStyle w:val="CheckQ2"/>
            </w:pPr>
            <w:r w:rsidRPr="00BA0065">
              <w:t>Incorporated</w:t>
            </w:r>
          </w:p>
          <w:p w14:paraId="5AE374E7"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512" w:type="dxa"/>
          </w:tcPr>
          <w:p w14:paraId="6308A1E6" w14:textId="77777777" w:rsidR="00F60E23" w:rsidRPr="00BA0065" w:rsidRDefault="00F60E23" w:rsidP="00F60E23">
            <w:pPr>
              <w:pStyle w:val="CheckQ2"/>
            </w:pPr>
            <w:r w:rsidRPr="00BA0065">
              <w:t>Less than</w:t>
            </w:r>
          </w:p>
          <w:p w14:paraId="5D37E88B" w14:textId="77777777" w:rsidR="00F60E23" w:rsidRPr="00BA0065" w:rsidRDefault="00F60E23" w:rsidP="00F60E23">
            <w:pPr>
              <w:pStyle w:val="CheckQ2"/>
            </w:pPr>
            <w:r w:rsidRPr="00BA0065">
              <w:t>Significant</w:t>
            </w:r>
          </w:p>
          <w:p w14:paraId="44E0FD3B" w14:textId="77777777" w:rsidR="00F60E23" w:rsidRPr="00BA0065" w:rsidRDefault="00F60E23" w:rsidP="00F60E23">
            <w:pPr>
              <w:pStyle w:val="CheckQ2"/>
            </w:pPr>
            <w:r w:rsidRPr="00BA0065">
              <w:t>Impact</w:t>
            </w:r>
          </w:p>
          <w:p w14:paraId="065F8705" w14:textId="77777777" w:rsidR="00F60E23" w:rsidRPr="00BA0065" w:rsidRDefault="00F60E23" w:rsidP="00F60E23">
            <w:pPr>
              <w:pStyle w:val="CheckQ2"/>
            </w:pPr>
          </w:p>
          <w:p w14:paraId="19CB8257"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810" w:type="dxa"/>
          </w:tcPr>
          <w:p w14:paraId="2F540DF0" w14:textId="77777777" w:rsidR="00F60E23" w:rsidRPr="00BA0065" w:rsidRDefault="00F60E23" w:rsidP="00F60E23">
            <w:pPr>
              <w:pStyle w:val="CheckQ2"/>
            </w:pPr>
            <w:r w:rsidRPr="00BA0065">
              <w:t>No</w:t>
            </w:r>
          </w:p>
          <w:p w14:paraId="46A76ADB" w14:textId="77777777" w:rsidR="00F60E23" w:rsidRPr="00BA0065" w:rsidRDefault="00F60E23" w:rsidP="00F60E23">
            <w:pPr>
              <w:pStyle w:val="CheckQ2"/>
            </w:pPr>
            <w:r w:rsidRPr="00BA0065">
              <w:t>Impact</w:t>
            </w:r>
          </w:p>
          <w:p w14:paraId="1FBB3604" w14:textId="77777777" w:rsidR="00F60E23" w:rsidRPr="00BA0065" w:rsidRDefault="00F60E23" w:rsidP="00F60E23">
            <w:pPr>
              <w:pStyle w:val="CheckQ2"/>
            </w:pPr>
          </w:p>
          <w:p w14:paraId="6C1404DA" w14:textId="77777777" w:rsidR="00F60E23" w:rsidRPr="00BA0065" w:rsidRDefault="00F60E23" w:rsidP="00F60E23">
            <w:pPr>
              <w:pStyle w:val="CheckQ2"/>
            </w:pPr>
          </w:p>
          <w:p w14:paraId="570B1163" w14:textId="77777777" w:rsidR="00F60E23" w:rsidRPr="00BA0065" w:rsidRDefault="00F60E23" w:rsidP="00F60E23">
            <w:pPr>
              <w:pStyle w:val="CheckQ2"/>
            </w:pPr>
            <w:r>
              <w:fldChar w:fldCharType="begin">
                <w:ffData>
                  <w:name w:val=""/>
                  <w:enabled/>
                  <w:calcOnExit w:val="0"/>
                  <w:checkBox>
                    <w:sizeAuto/>
                    <w:default w:val="1"/>
                  </w:checkBox>
                </w:ffData>
              </w:fldChar>
            </w:r>
            <w:r>
              <w:instrText xml:space="preserve"> FORMCHECKBOX </w:instrText>
            </w:r>
            <w:r w:rsidR="004C3CEB">
              <w:fldChar w:fldCharType="separate"/>
            </w:r>
            <w:r>
              <w:fldChar w:fldCharType="end"/>
            </w:r>
          </w:p>
        </w:tc>
      </w:tr>
    </w:tbl>
    <w:p w14:paraId="41692868" w14:textId="225E6212" w:rsidR="00F60E23" w:rsidRDefault="00F60E23" w:rsidP="00F60E23">
      <w:pPr>
        <w:pStyle w:val="BodyAlphaA1"/>
        <w:numPr>
          <w:ilvl w:val="0"/>
          <w:numId w:val="10"/>
        </w:numPr>
        <w:ind w:left="720"/>
      </w:pPr>
      <w:r w:rsidRPr="00E240E1">
        <w:rPr>
          <w:b/>
          <w:bCs/>
        </w:rPr>
        <w:t>No Impact.</w:t>
      </w:r>
      <w:r w:rsidRPr="00BA0065">
        <w:t xml:space="preserve"> </w:t>
      </w:r>
      <w:r>
        <w:t>The Proposed Project involve spraying of insecticide on beetle-infested trees, and removal of dead, dying or decaying</w:t>
      </w:r>
      <w:r w:rsidR="00273E4D">
        <w:t xml:space="preserve"> trees</w:t>
      </w:r>
      <w:r>
        <w:t xml:space="preserve">. The Project activities would generate minimal solid waste in the form of the insecticide product containers which would be strictly handled according to label and label supplement specifications. Any solid waste generated in the form of </w:t>
      </w:r>
      <w:r w:rsidRPr="00EE734A">
        <w:t xml:space="preserve">parts of </w:t>
      </w:r>
      <w:r>
        <w:t xml:space="preserve">the </w:t>
      </w:r>
      <w:r w:rsidRPr="00EE734A">
        <w:t>tree</w:t>
      </w:r>
      <w:r>
        <w:t>s</w:t>
      </w:r>
      <w:r w:rsidRPr="00EE734A">
        <w:t xml:space="preserve"> </w:t>
      </w:r>
      <w:r>
        <w:t>would</w:t>
      </w:r>
      <w:r w:rsidRPr="00EE734A">
        <w:t xml:space="preserve"> </w:t>
      </w:r>
      <w:r>
        <w:t>be minimal and disposed to green waste facilities</w:t>
      </w:r>
      <w:r w:rsidRPr="00EE734A">
        <w:t xml:space="preserve">. </w:t>
      </w:r>
      <w:r>
        <w:t>No impacts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F60E23" w:rsidRPr="00BA0065" w14:paraId="7CC1FDAD" w14:textId="77777777" w:rsidTr="00F60E23">
        <w:trPr>
          <w:cantSplit/>
        </w:trPr>
        <w:tc>
          <w:tcPr>
            <w:tcW w:w="4032" w:type="dxa"/>
          </w:tcPr>
          <w:p w14:paraId="7A3FF2AC" w14:textId="77777777" w:rsidR="00F60E23" w:rsidRPr="00BA0065" w:rsidRDefault="00F60E23" w:rsidP="00F60E23">
            <w:pPr>
              <w:pStyle w:val="CheckQ1"/>
            </w:pPr>
            <w:r w:rsidRPr="00BA0065">
              <w:t>e)</w:t>
            </w:r>
            <w:r w:rsidRPr="00BA0065">
              <w:tab/>
              <w:t>Would the project negatively impact the provision of solid waste services or impair the attainment of solid waste reduction goals?</w:t>
            </w:r>
          </w:p>
        </w:tc>
        <w:tc>
          <w:tcPr>
            <w:tcW w:w="1368" w:type="dxa"/>
          </w:tcPr>
          <w:p w14:paraId="024DA8F9" w14:textId="77777777" w:rsidR="00F60E23" w:rsidRPr="00BA0065" w:rsidRDefault="00F60E23" w:rsidP="00F60E23">
            <w:pPr>
              <w:pStyle w:val="CheckQ2"/>
            </w:pPr>
            <w:r w:rsidRPr="00BA0065">
              <w:t>Potentially</w:t>
            </w:r>
          </w:p>
          <w:p w14:paraId="78580EED" w14:textId="77777777" w:rsidR="00F60E23" w:rsidRPr="00BA0065" w:rsidRDefault="00F60E23" w:rsidP="00F60E23">
            <w:pPr>
              <w:pStyle w:val="CheckQ2"/>
            </w:pPr>
            <w:r w:rsidRPr="00BA0065">
              <w:t>Significant</w:t>
            </w:r>
          </w:p>
          <w:p w14:paraId="65419C53" w14:textId="77777777" w:rsidR="00F60E23" w:rsidRPr="00BA0065" w:rsidRDefault="00F60E23" w:rsidP="00F60E23">
            <w:pPr>
              <w:pStyle w:val="CheckQ2"/>
            </w:pPr>
            <w:r w:rsidRPr="00BA0065">
              <w:t>Impact</w:t>
            </w:r>
          </w:p>
          <w:p w14:paraId="2117013C" w14:textId="77777777" w:rsidR="00F60E23" w:rsidRPr="00BA0065" w:rsidRDefault="00F60E23" w:rsidP="00F60E23">
            <w:pPr>
              <w:pStyle w:val="CheckQ2"/>
            </w:pPr>
          </w:p>
          <w:p w14:paraId="0A970F8D"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603C42E7" w14:textId="77777777" w:rsidR="00F60E23" w:rsidRPr="00BA0065" w:rsidRDefault="00F60E23" w:rsidP="00F60E23">
            <w:pPr>
              <w:pStyle w:val="CheckQ2"/>
            </w:pPr>
            <w:r w:rsidRPr="00BA0065">
              <w:t>Less than Significant</w:t>
            </w:r>
          </w:p>
          <w:p w14:paraId="02DF77FB" w14:textId="77777777" w:rsidR="00F60E23" w:rsidRPr="00BA0065" w:rsidRDefault="00F60E23" w:rsidP="00F60E23">
            <w:pPr>
              <w:pStyle w:val="CheckQ2"/>
            </w:pPr>
            <w:r w:rsidRPr="00BA0065">
              <w:t>With Mitigation</w:t>
            </w:r>
          </w:p>
          <w:p w14:paraId="520A866A" w14:textId="77777777" w:rsidR="00F60E23" w:rsidRPr="00BA0065" w:rsidRDefault="00F60E23" w:rsidP="00F60E23">
            <w:pPr>
              <w:pStyle w:val="CheckQ2"/>
            </w:pPr>
            <w:r w:rsidRPr="00BA0065">
              <w:t>Incorporated</w:t>
            </w:r>
          </w:p>
          <w:p w14:paraId="78D36D1E"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512" w:type="dxa"/>
          </w:tcPr>
          <w:p w14:paraId="620E1C38" w14:textId="77777777" w:rsidR="00F60E23" w:rsidRPr="00BA0065" w:rsidRDefault="00F60E23" w:rsidP="00F60E23">
            <w:pPr>
              <w:pStyle w:val="CheckQ2"/>
            </w:pPr>
            <w:r w:rsidRPr="00BA0065">
              <w:t>Less than</w:t>
            </w:r>
          </w:p>
          <w:p w14:paraId="525D8827" w14:textId="77777777" w:rsidR="00F60E23" w:rsidRPr="00BA0065" w:rsidRDefault="00F60E23" w:rsidP="00F60E23">
            <w:pPr>
              <w:pStyle w:val="CheckQ2"/>
            </w:pPr>
            <w:r w:rsidRPr="00BA0065">
              <w:t>Significant</w:t>
            </w:r>
          </w:p>
          <w:p w14:paraId="693D2B03" w14:textId="77777777" w:rsidR="00F60E23" w:rsidRPr="00BA0065" w:rsidRDefault="00F60E23" w:rsidP="00F60E23">
            <w:pPr>
              <w:pStyle w:val="CheckQ2"/>
            </w:pPr>
            <w:r w:rsidRPr="00BA0065">
              <w:t>Impact</w:t>
            </w:r>
          </w:p>
          <w:p w14:paraId="6AA8130A" w14:textId="77777777" w:rsidR="00F60E23" w:rsidRPr="00BA0065" w:rsidRDefault="00F60E23" w:rsidP="00F60E23">
            <w:pPr>
              <w:pStyle w:val="CheckQ2"/>
            </w:pPr>
          </w:p>
          <w:p w14:paraId="4CEF57A0"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c>
          <w:tcPr>
            <w:tcW w:w="810" w:type="dxa"/>
          </w:tcPr>
          <w:p w14:paraId="15016BAC" w14:textId="77777777" w:rsidR="00F60E23" w:rsidRPr="00BA0065" w:rsidRDefault="00F60E23" w:rsidP="00F60E23">
            <w:pPr>
              <w:pStyle w:val="CheckQ2"/>
            </w:pPr>
            <w:r w:rsidRPr="00BA0065">
              <w:t>No</w:t>
            </w:r>
          </w:p>
          <w:p w14:paraId="728C5117" w14:textId="77777777" w:rsidR="00F60E23" w:rsidRPr="00BA0065" w:rsidRDefault="00F60E23" w:rsidP="00F60E23">
            <w:pPr>
              <w:pStyle w:val="CheckQ2"/>
            </w:pPr>
            <w:r w:rsidRPr="00BA0065">
              <w:t>Impact</w:t>
            </w:r>
          </w:p>
          <w:p w14:paraId="0C0FD49F" w14:textId="77777777" w:rsidR="00F60E23" w:rsidRPr="00BA0065" w:rsidRDefault="00F60E23" w:rsidP="00F60E23">
            <w:pPr>
              <w:pStyle w:val="CheckQ2"/>
            </w:pPr>
          </w:p>
          <w:p w14:paraId="565C9594" w14:textId="77777777" w:rsidR="00F60E23" w:rsidRPr="00BA0065" w:rsidRDefault="00F60E23" w:rsidP="00F60E23">
            <w:pPr>
              <w:pStyle w:val="CheckQ2"/>
            </w:pPr>
          </w:p>
          <w:p w14:paraId="38E322FC"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r>
    </w:tbl>
    <w:p w14:paraId="392DD7C6" w14:textId="598FDDE0" w:rsidR="00F60E23" w:rsidRPr="00BA0065" w:rsidRDefault="00F60E23" w:rsidP="00F60E23">
      <w:pPr>
        <w:pStyle w:val="BodyAlphaA1"/>
        <w:ind w:left="720"/>
      </w:pPr>
      <w:r w:rsidRPr="00BA0065">
        <w:rPr>
          <w:b/>
          <w:bCs/>
        </w:rPr>
        <w:t>Less Than Significant Impact.</w:t>
      </w:r>
      <w:r w:rsidRPr="00BA0065">
        <w:t xml:space="preserve"> The Proposed Project activities </w:t>
      </w:r>
      <w:r w:rsidR="00273E4D">
        <w:t>include</w:t>
      </w:r>
      <w:r w:rsidRPr="00BA0065">
        <w:t xml:space="preserve"> spraying insecticide on </w:t>
      </w:r>
      <w:r>
        <w:t xml:space="preserve">and removal of </w:t>
      </w:r>
      <w:r w:rsidRPr="00BA0065">
        <w:t>beetle</w:t>
      </w:r>
      <w:r>
        <w:t>-</w:t>
      </w:r>
      <w:r w:rsidRPr="00BA0065">
        <w:t>infested trees and</w:t>
      </w:r>
      <w:r>
        <w:t xml:space="preserve"> subsequent ongoing maintenance</w:t>
      </w:r>
      <w:r w:rsidRPr="00BA0065">
        <w:t>. The Proposed Project, therefore, would generate minimal solid waste in the form of insecticide containers. These would be disposed of by strictly following label and label supplement specifications. The limited beetle infested tree material that may be removed from the Proposed Project site would be chipped into green waste bins and hauled away in a covered bin to green waste facilities or chipped onsite at predetermined locations to be solarized. There are seven permitted green waste facilities located throughout the County that would be available for the Proposed Project (</w:t>
      </w:r>
      <w:r>
        <w:t>County</w:t>
      </w:r>
      <w:r w:rsidRPr="00BA0065">
        <w:t xml:space="preserve"> 2012</w:t>
      </w:r>
      <w:r>
        <w:t>b</w:t>
      </w:r>
      <w:r w:rsidRPr="00BA0065">
        <w:t xml:space="preserve">). Impacts would be less than significant. </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512"/>
        <w:gridCol w:w="810"/>
      </w:tblGrid>
      <w:tr w:rsidR="00F60E23" w:rsidRPr="00BA0065" w14:paraId="7B2B35A3" w14:textId="77777777" w:rsidTr="00F60E23">
        <w:tc>
          <w:tcPr>
            <w:tcW w:w="4032" w:type="dxa"/>
          </w:tcPr>
          <w:p w14:paraId="2EBB9F92" w14:textId="77777777" w:rsidR="00F60E23" w:rsidRPr="00BA0065" w:rsidRDefault="00F60E23" w:rsidP="00F60E23">
            <w:pPr>
              <w:pStyle w:val="CheckQ1"/>
            </w:pPr>
            <w:r w:rsidRPr="00BA0065">
              <w:lastRenderedPageBreak/>
              <w:t>f)</w:t>
            </w:r>
            <w:r w:rsidRPr="00BA0065">
              <w:tab/>
              <w:t>Would the project comply with federal, state, and local management and reduction statutes and regulations related to solid waste?</w:t>
            </w:r>
          </w:p>
        </w:tc>
        <w:tc>
          <w:tcPr>
            <w:tcW w:w="1368" w:type="dxa"/>
          </w:tcPr>
          <w:p w14:paraId="6EE5794E" w14:textId="77777777" w:rsidR="00F60E23" w:rsidRPr="00BA0065" w:rsidRDefault="00F60E23" w:rsidP="00F60E23">
            <w:pPr>
              <w:pStyle w:val="CheckQ2"/>
            </w:pPr>
            <w:r w:rsidRPr="00BA0065">
              <w:t>Potentially</w:t>
            </w:r>
          </w:p>
          <w:p w14:paraId="746B9A4C" w14:textId="77777777" w:rsidR="00F60E23" w:rsidRPr="00BA0065" w:rsidRDefault="00F60E23" w:rsidP="00F60E23">
            <w:pPr>
              <w:pStyle w:val="CheckQ2"/>
            </w:pPr>
            <w:r w:rsidRPr="00BA0065">
              <w:t>Significant</w:t>
            </w:r>
          </w:p>
          <w:p w14:paraId="5F0B4447" w14:textId="77777777" w:rsidR="00F60E23" w:rsidRPr="00BA0065" w:rsidRDefault="00F60E23" w:rsidP="00F60E23">
            <w:pPr>
              <w:pStyle w:val="CheckQ2"/>
            </w:pPr>
            <w:r w:rsidRPr="00BA0065">
              <w:t xml:space="preserve">Impact </w:t>
            </w:r>
          </w:p>
          <w:p w14:paraId="4E473C92" w14:textId="77777777" w:rsidR="00F60E23" w:rsidRPr="00BA0065" w:rsidRDefault="00F60E23" w:rsidP="00F60E23">
            <w:pPr>
              <w:pStyle w:val="CheckQ2"/>
            </w:pPr>
          </w:p>
          <w:p w14:paraId="1DEB92A5"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7165831A" w14:textId="77777777" w:rsidR="00F60E23" w:rsidRPr="00BA0065" w:rsidRDefault="00F60E23" w:rsidP="00F60E23">
            <w:pPr>
              <w:pStyle w:val="CheckQ2"/>
            </w:pPr>
            <w:r w:rsidRPr="00BA0065">
              <w:t>Less than Significant</w:t>
            </w:r>
          </w:p>
          <w:p w14:paraId="5E63815E" w14:textId="77777777" w:rsidR="00F60E23" w:rsidRPr="00BA0065" w:rsidRDefault="00F60E23" w:rsidP="00F60E23">
            <w:pPr>
              <w:pStyle w:val="CheckQ2"/>
            </w:pPr>
            <w:r w:rsidRPr="00BA0065">
              <w:t>With Mitigation</w:t>
            </w:r>
          </w:p>
          <w:p w14:paraId="2A66D5FB" w14:textId="77777777" w:rsidR="00F60E23" w:rsidRPr="00BA0065" w:rsidRDefault="00F60E23" w:rsidP="00F60E23">
            <w:pPr>
              <w:pStyle w:val="CheckQ2"/>
            </w:pPr>
            <w:r w:rsidRPr="00BA0065">
              <w:t>Incorporated</w:t>
            </w:r>
          </w:p>
          <w:p w14:paraId="462BC810"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512" w:type="dxa"/>
          </w:tcPr>
          <w:p w14:paraId="18A6EB67" w14:textId="77777777" w:rsidR="00F60E23" w:rsidRPr="00BA0065" w:rsidRDefault="00F60E23" w:rsidP="00F60E23">
            <w:pPr>
              <w:pStyle w:val="CheckQ2"/>
            </w:pPr>
            <w:r w:rsidRPr="00BA0065">
              <w:t>Less than</w:t>
            </w:r>
          </w:p>
          <w:p w14:paraId="56A17CDF" w14:textId="77777777" w:rsidR="00F60E23" w:rsidRPr="00BA0065" w:rsidRDefault="00F60E23" w:rsidP="00F60E23">
            <w:pPr>
              <w:pStyle w:val="CheckQ2"/>
            </w:pPr>
            <w:r w:rsidRPr="00BA0065">
              <w:t>Significant</w:t>
            </w:r>
          </w:p>
          <w:p w14:paraId="0C406888" w14:textId="77777777" w:rsidR="00F60E23" w:rsidRPr="00BA0065" w:rsidRDefault="00F60E23" w:rsidP="00F60E23">
            <w:pPr>
              <w:pStyle w:val="CheckQ2"/>
            </w:pPr>
            <w:r w:rsidRPr="00BA0065">
              <w:t>Impact</w:t>
            </w:r>
          </w:p>
          <w:p w14:paraId="1DF6E401" w14:textId="77777777" w:rsidR="00F60E23" w:rsidRPr="00BA0065" w:rsidRDefault="00F60E23" w:rsidP="00F60E23">
            <w:pPr>
              <w:pStyle w:val="CheckQ2"/>
            </w:pPr>
          </w:p>
          <w:p w14:paraId="2395AF7D"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810" w:type="dxa"/>
          </w:tcPr>
          <w:p w14:paraId="407A1FEF" w14:textId="77777777" w:rsidR="00F60E23" w:rsidRPr="00BA0065" w:rsidRDefault="00F60E23" w:rsidP="00F60E23">
            <w:pPr>
              <w:pStyle w:val="CheckQ2"/>
            </w:pPr>
            <w:r w:rsidRPr="00BA0065">
              <w:t xml:space="preserve">No </w:t>
            </w:r>
          </w:p>
          <w:p w14:paraId="2827DF47" w14:textId="77777777" w:rsidR="00F60E23" w:rsidRPr="00BA0065" w:rsidRDefault="00F60E23" w:rsidP="00F60E23">
            <w:pPr>
              <w:pStyle w:val="CheckQ2"/>
            </w:pPr>
            <w:r w:rsidRPr="00BA0065">
              <w:t>Impact</w:t>
            </w:r>
          </w:p>
          <w:p w14:paraId="1CAD7D43" w14:textId="77777777" w:rsidR="00F60E23" w:rsidRPr="00BA0065" w:rsidRDefault="00F60E23" w:rsidP="00F60E23">
            <w:pPr>
              <w:pStyle w:val="CheckQ2"/>
            </w:pPr>
          </w:p>
          <w:p w14:paraId="46AB3E58" w14:textId="77777777" w:rsidR="00F60E23" w:rsidRPr="00BA0065" w:rsidRDefault="00F60E23" w:rsidP="00F60E23">
            <w:pPr>
              <w:pStyle w:val="CheckQ2"/>
            </w:pPr>
          </w:p>
          <w:p w14:paraId="328388FE"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43B5A55A" w14:textId="77777777" w:rsidR="00F60E23" w:rsidRDefault="00F60E23" w:rsidP="00F60E23">
      <w:pPr>
        <w:pStyle w:val="BodyAlphaA1"/>
        <w:ind w:left="720"/>
      </w:pPr>
      <w:r w:rsidRPr="00D32224">
        <w:rPr>
          <w:b/>
          <w:bCs/>
        </w:rPr>
        <w:t xml:space="preserve">No Impact. </w:t>
      </w:r>
      <w:r w:rsidRPr="00BA0065">
        <w:t xml:space="preserve">As discussed in Impact e), the Proposed Project would generate limited solid waste in the form of pesticide containers and tree material. </w:t>
      </w:r>
      <w:r>
        <w:t>The Proposed Project activities, at all times, would strictly follow label and label supplement specifications during application and disposal of insecticides. The minimal tree waste generated during the ongoing maintenance, would also be disposed of at a green waste facility, according to relevant protocols. No impacts would occur.</w:t>
      </w:r>
    </w:p>
    <w:p w14:paraId="2A954058" w14:textId="77777777" w:rsidR="00F60E23" w:rsidRPr="00D32224" w:rsidRDefault="00F60E23" w:rsidP="00F60E23">
      <w:pPr>
        <w:pStyle w:val="BodyAlphaIndent"/>
      </w:pPr>
    </w:p>
    <w:p w14:paraId="3AD230DB" w14:textId="77777777" w:rsidR="00F60E23" w:rsidRPr="00BA0065" w:rsidRDefault="00F60E23" w:rsidP="00F60E23">
      <w:pPr>
        <w:pStyle w:val="Heading3"/>
        <w:widowControl w:val="0"/>
        <w:numPr>
          <w:ilvl w:val="2"/>
          <w:numId w:val="1"/>
        </w:numPr>
        <w:tabs>
          <w:tab w:val="clear" w:pos="0"/>
          <w:tab w:val="num" w:pos="1008"/>
        </w:tabs>
        <w:spacing w:before="240"/>
        <w:rPr>
          <w:rFonts w:asciiTheme="minorHAnsi" w:hAnsiTheme="minorHAnsi"/>
          <w:szCs w:val="22"/>
        </w:rPr>
      </w:pPr>
      <w:bookmarkStart w:id="144" w:name="_Toc39651214"/>
      <w:r w:rsidRPr="00BA0065">
        <w:rPr>
          <w:rFonts w:asciiTheme="minorHAnsi" w:hAnsiTheme="minorHAnsi"/>
          <w:szCs w:val="22"/>
        </w:rPr>
        <w:t>Wildfire</w:t>
      </w:r>
      <w:bookmarkEnd w:id="144"/>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6BFAB220" w14:textId="77777777" w:rsidTr="00F60E23">
        <w:tc>
          <w:tcPr>
            <w:tcW w:w="4032" w:type="dxa"/>
          </w:tcPr>
          <w:p w14:paraId="2CA926F0" w14:textId="77777777" w:rsidR="00F60E23" w:rsidRPr="00BA0065" w:rsidRDefault="00F60E23" w:rsidP="00F60E23">
            <w:pPr>
              <w:pStyle w:val="CheckQ1"/>
            </w:pPr>
            <w:r w:rsidRPr="00BA0065">
              <w:t>a)</w:t>
            </w:r>
            <w:r w:rsidRPr="00BA0065">
              <w:tab/>
              <w:t>If located in or near state responsibility areas or lands classified as very high fire hazard severity zones would the project impair an adopted emergency response plan or emergency evacuation plan?</w:t>
            </w:r>
          </w:p>
        </w:tc>
        <w:tc>
          <w:tcPr>
            <w:tcW w:w="1368" w:type="dxa"/>
          </w:tcPr>
          <w:p w14:paraId="704795CF" w14:textId="77777777" w:rsidR="00F60E23" w:rsidRPr="00BA0065" w:rsidRDefault="00F60E23" w:rsidP="00F60E23">
            <w:pPr>
              <w:pStyle w:val="CheckQ2"/>
            </w:pPr>
            <w:r w:rsidRPr="00BA0065">
              <w:t>Potentially</w:t>
            </w:r>
          </w:p>
          <w:p w14:paraId="054B1120" w14:textId="77777777" w:rsidR="00F60E23" w:rsidRPr="00BA0065" w:rsidRDefault="00F60E23" w:rsidP="00F60E23">
            <w:pPr>
              <w:pStyle w:val="CheckQ2"/>
            </w:pPr>
            <w:r w:rsidRPr="00BA0065">
              <w:t>Significant</w:t>
            </w:r>
          </w:p>
          <w:p w14:paraId="2BDCB3E5" w14:textId="77777777" w:rsidR="00F60E23" w:rsidRPr="00BA0065" w:rsidRDefault="00F60E23" w:rsidP="00F60E23">
            <w:pPr>
              <w:pStyle w:val="CheckQ2"/>
            </w:pPr>
            <w:r w:rsidRPr="00BA0065">
              <w:t xml:space="preserve">Impact </w:t>
            </w:r>
          </w:p>
          <w:p w14:paraId="4CEE25AB" w14:textId="77777777" w:rsidR="00F60E23" w:rsidRPr="00BA0065" w:rsidRDefault="00F60E23" w:rsidP="00F60E23">
            <w:pPr>
              <w:pStyle w:val="CheckQ2"/>
            </w:pPr>
          </w:p>
          <w:p w14:paraId="6727E3EA"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005F7D33" w14:textId="77777777" w:rsidR="00F60E23" w:rsidRPr="00BA0065" w:rsidRDefault="00F60E23" w:rsidP="00F60E23">
            <w:pPr>
              <w:pStyle w:val="CheckQ2"/>
            </w:pPr>
            <w:r w:rsidRPr="00BA0065">
              <w:t>Less than Significant</w:t>
            </w:r>
          </w:p>
          <w:p w14:paraId="6A52C44C" w14:textId="77777777" w:rsidR="00F60E23" w:rsidRPr="00BA0065" w:rsidRDefault="00F60E23" w:rsidP="00F60E23">
            <w:pPr>
              <w:pStyle w:val="CheckQ2"/>
            </w:pPr>
            <w:r w:rsidRPr="00BA0065">
              <w:t>With Mitigation</w:t>
            </w:r>
          </w:p>
          <w:p w14:paraId="04418F5A" w14:textId="77777777" w:rsidR="00F60E23" w:rsidRPr="00BA0065" w:rsidRDefault="00F60E23" w:rsidP="00F60E23">
            <w:pPr>
              <w:pStyle w:val="CheckQ2"/>
            </w:pPr>
            <w:r w:rsidRPr="00BA0065">
              <w:t>Incorporated</w:t>
            </w:r>
          </w:p>
          <w:p w14:paraId="6225153C"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43AC78B6" w14:textId="77777777" w:rsidR="00F60E23" w:rsidRPr="00BA0065" w:rsidRDefault="00F60E23" w:rsidP="00F60E23">
            <w:pPr>
              <w:pStyle w:val="CheckQ2"/>
            </w:pPr>
            <w:r w:rsidRPr="00BA0065">
              <w:t>Less than</w:t>
            </w:r>
          </w:p>
          <w:p w14:paraId="4A9FB6C2" w14:textId="77777777" w:rsidR="00F60E23" w:rsidRPr="00BA0065" w:rsidRDefault="00F60E23" w:rsidP="00F60E23">
            <w:pPr>
              <w:pStyle w:val="CheckQ2"/>
            </w:pPr>
            <w:r w:rsidRPr="00BA0065">
              <w:t>Significant</w:t>
            </w:r>
          </w:p>
          <w:p w14:paraId="6C3305BE" w14:textId="77777777" w:rsidR="00F60E23" w:rsidRPr="00BA0065" w:rsidRDefault="00F60E23" w:rsidP="00F60E23">
            <w:pPr>
              <w:pStyle w:val="CheckQ2"/>
            </w:pPr>
            <w:r w:rsidRPr="00BA0065">
              <w:t>Impact</w:t>
            </w:r>
          </w:p>
          <w:p w14:paraId="7C703EFC" w14:textId="77777777" w:rsidR="00F60E23" w:rsidRPr="00BA0065" w:rsidRDefault="00F60E23" w:rsidP="00F60E23">
            <w:pPr>
              <w:pStyle w:val="CheckQ2"/>
            </w:pPr>
          </w:p>
          <w:p w14:paraId="792D3836"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Pr>
          <w:p w14:paraId="56D27AC2" w14:textId="77777777" w:rsidR="00F60E23" w:rsidRPr="00BA0065" w:rsidRDefault="00F60E23" w:rsidP="00F60E23">
            <w:pPr>
              <w:pStyle w:val="CheckQ2"/>
            </w:pPr>
            <w:r w:rsidRPr="00BA0065">
              <w:t xml:space="preserve">No </w:t>
            </w:r>
          </w:p>
          <w:p w14:paraId="63BC4A27" w14:textId="77777777" w:rsidR="00F60E23" w:rsidRPr="00BA0065" w:rsidRDefault="00F60E23" w:rsidP="00F60E23">
            <w:pPr>
              <w:pStyle w:val="CheckQ2"/>
            </w:pPr>
            <w:r w:rsidRPr="00BA0065">
              <w:t>Impact</w:t>
            </w:r>
          </w:p>
          <w:p w14:paraId="4975A6AA" w14:textId="77777777" w:rsidR="00F60E23" w:rsidRPr="00BA0065" w:rsidRDefault="00F60E23" w:rsidP="00F60E23">
            <w:pPr>
              <w:pStyle w:val="CheckQ2"/>
            </w:pPr>
          </w:p>
          <w:p w14:paraId="4187A232" w14:textId="77777777" w:rsidR="00F60E23" w:rsidRPr="00BA0065" w:rsidRDefault="00F60E23" w:rsidP="00F60E23">
            <w:pPr>
              <w:pStyle w:val="CheckQ2"/>
            </w:pPr>
          </w:p>
          <w:p w14:paraId="0B663B39"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0B906D37" w14:textId="7F3FC0F3" w:rsidR="00F60E23" w:rsidRPr="00BA0065" w:rsidRDefault="00F60E23" w:rsidP="00A70B34">
      <w:pPr>
        <w:pStyle w:val="ListParagraph"/>
        <w:numPr>
          <w:ilvl w:val="1"/>
          <w:numId w:val="12"/>
        </w:numPr>
        <w:spacing w:before="240"/>
        <w:ind w:left="720"/>
      </w:pPr>
      <w:r w:rsidRPr="00BA0065">
        <w:rPr>
          <w:b/>
          <w:bCs/>
        </w:rPr>
        <w:t>No</w:t>
      </w:r>
      <w:r w:rsidRPr="00BA0065">
        <w:t xml:space="preserve"> </w:t>
      </w:r>
      <w:r w:rsidRPr="00BA0065">
        <w:rPr>
          <w:b/>
          <w:bCs/>
        </w:rPr>
        <w:t>Impact.</w:t>
      </w:r>
      <w:r w:rsidRPr="00BA0065">
        <w:t xml:space="preserve"> The</w:t>
      </w:r>
      <w:r>
        <w:t xml:space="preserve"> trees treated as a part of the</w:t>
      </w:r>
      <w:r w:rsidRPr="00BA0065">
        <w:t xml:space="preserve"> Proposed Project, as noted in Section 2.1.1, is located within a SRA VHFSZ defined by CalFire (CalFire 2007). However, Project activities are temporary and intermittent throughout the Project site. Moreover, the Proposed Project activities do not </w:t>
      </w:r>
      <w:r w:rsidR="00273E4D">
        <w:t>include</w:t>
      </w:r>
      <w:r w:rsidRPr="00BA0065">
        <w:t xml:space="preserve"> any physical changes in the site or its surroundings that might cause a hindrance to or impair the emergency response plans and emergency evacuation plans, adopted under the </w:t>
      </w:r>
      <w:r>
        <w:t>respective General Plans of the constituting jurisdictions</w:t>
      </w:r>
      <w:r w:rsidRPr="00BA0065">
        <w:t>.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2487B520" w14:textId="77777777" w:rsidTr="00F60E23">
        <w:tc>
          <w:tcPr>
            <w:tcW w:w="4032" w:type="dxa"/>
          </w:tcPr>
          <w:p w14:paraId="3EBA868F" w14:textId="77777777" w:rsidR="00F60E23" w:rsidRPr="00BA0065" w:rsidRDefault="00F60E23" w:rsidP="00F60E23">
            <w:pPr>
              <w:pStyle w:val="CheckQ1"/>
            </w:pPr>
            <w:r w:rsidRPr="00BA0065">
              <w:t>b)</w:t>
            </w:r>
            <w:r w:rsidRPr="00BA0065">
              <w:tab/>
              <w:t>If located in or near state responsibility areas or lands classified as very high fire hazard severity zones would the project, due to slope, prevailing winds, and other factors, exacerbate wildfire risks, and thereby expose project occupants to, pollutant concentrations from a wildfire or the uncontrolled spread of a wildfire?</w:t>
            </w:r>
          </w:p>
        </w:tc>
        <w:tc>
          <w:tcPr>
            <w:tcW w:w="1368" w:type="dxa"/>
          </w:tcPr>
          <w:p w14:paraId="14C902E7" w14:textId="77777777" w:rsidR="00F60E23" w:rsidRPr="00BA0065" w:rsidRDefault="00F60E23" w:rsidP="00F60E23">
            <w:pPr>
              <w:pStyle w:val="CheckQ2"/>
            </w:pPr>
            <w:r w:rsidRPr="00BA0065">
              <w:t>Potentially</w:t>
            </w:r>
          </w:p>
          <w:p w14:paraId="7E81216B" w14:textId="77777777" w:rsidR="00F60E23" w:rsidRPr="00BA0065" w:rsidRDefault="00F60E23" w:rsidP="00F60E23">
            <w:pPr>
              <w:pStyle w:val="CheckQ2"/>
            </w:pPr>
            <w:r w:rsidRPr="00BA0065">
              <w:t>Significant</w:t>
            </w:r>
          </w:p>
          <w:p w14:paraId="3AEC0D58" w14:textId="77777777" w:rsidR="00F60E23" w:rsidRPr="00BA0065" w:rsidRDefault="00F60E23" w:rsidP="00F60E23">
            <w:pPr>
              <w:pStyle w:val="CheckQ2"/>
            </w:pPr>
            <w:r w:rsidRPr="00BA0065">
              <w:t xml:space="preserve">Impact </w:t>
            </w:r>
          </w:p>
          <w:p w14:paraId="0CC8AC08" w14:textId="77777777" w:rsidR="00F60E23" w:rsidRPr="00BA0065" w:rsidRDefault="00F60E23" w:rsidP="00F60E23">
            <w:pPr>
              <w:pStyle w:val="CheckQ2"/>
            </w:pPr>
          </w:p>
          <w:p w14:paraId="097C7831"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071B95A5" w14:textId="77777777" w:rsidR="00F60E23" w:rsidRPr="00BA0065" w:rsidRDefault="00F60E23" w:rsidP="00F60E23">
            <w:pPr>
              <w:pStyle w:val="CheckQ2"/>
            </w:pPr>
            <w:r w:rsidRPr="00BA0065">
              <w:t>Less than Significant</w:t>
            </w:r>
          </w:p>
          <w:p w14:paraId="48488400" w14:textId="77777777" w:rsidR="00F60E23" w:rsidRPr="00BA0065" w:rsidRDefault="00F60E23" w:rsidP="00F60E23">
            <w:pPr>
              <w:pStyle w:val="CheckQ2"/>
            </w:pPr>
            <w:r w:rsidRPr="00BA0065">
              <w:t>With Mitigation</w:t>
            </w:r>
          </w:p>
          <w:p w14:paraId="20FCE285" w14:textId="77777777" w:rsidR="00F60E23" w:rsidRPr="00BA0065" w:rsidRDefault="00F60E23" w:rsidP="00F60E23">
            <w:pPr>
              <w:pStyle w:val="CheckQ2"/>
            </w:pPr>
            <w:r w:rsidRPr="00BA0065">
              <w:t>Incorporated</w:t>
            </w:r>
          </w:p>
          <w:p w14:paraId="208ADF16"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0A9D0F82" w14:textId="77777777" w:rsidR="00F60E23" w:rsidRPr="00BA0065" w:rsidRDefault="00F60E23" w:rsidP="00F60E23">
            <w:pPr>
              <w:pStyle w:val="CheckQ2"/>
            </w:pPr>
            <w:r w:rsidRPr="00BA0065">
              <w:t>Less than</w:t>
            </w:r>
          </w:p>
          <w:p w14:paraId="4668B0C3" w14:textId="77777777" w:rsidR="00F60E23" w:rsidRPr="00BA0065" w:rsidRDefault="00F60E23" w:rsidP="00F60E23">
            <w:pPr>
              <w:pStyle w:val="CheckQ2"/>
            </w:pPr>
            <w:r w:rsidRPr="00BA0065">
              <w:t>Significant</w:t>
            </w:r>
          </w:p>
          <w:p w14:paraId="39520E12" w14:textId="77777777" w:rsidR="00F60E23" w:rsidRPr="00BA0065" w:rsidRDefault="00F60E23" w:rsidP="00F60E23">
            <w:pPr>
              <w:pStyle w:val="CheckQ2"/>
            </w:pPr>
            <w:r w:rsidRPr="00BA0065">
              <w:t>Impact</w:t>
            </w:r>
          </w:p>
          <w:p w14:paraId="1BF28B3A" w14:textId="77777777" w:rsidR="00F60E23" w:rsidRPr="00BA0065" w:rsidRDefault="00F60E23" w:rsidP="00F60E23">
            <w:pPr>
              <w:pStyle w:val="CheckQ2"/>
            </w:pPr>
          </w:p>
          <w:p w14:paraId="42D3FCDF"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Pr>
          <w:p w14:paraId="5998D7D1" w14:textId="77777777" w:rsidR="00F60E23" w:rsidRPr="00BA0065" w:rsidRDefault="00F60E23" w:rsidP="00F60E23">
            <w:pPr>
              <w:pStyle w:val="CheckQ2"/>
            </w:pPr>
            <w:r w:rsidRPr="00BA0065">
              <w:t xml:space="preserve">No </w:t>
            </w:r>
          </w:p>
          <w:p w14:paraId="579C60D7" w14:textId="77777777" w:rsidR="00F60E23" w:rsidRPr="00BA0065" w:rsidRDefault="00F60E23" w:rsidP="00F60E23">
            <w:pPr>
              <w:pStyle w:val="CheckQ2"/>
            </w:pPr>
            <w:r w:rsidRPr="00BA0065">
              <w:t>Impact</w:t>
            </w:r>
          </w:p>
          <w:p w14:paraId="253BF1DF" w14:textId="77777777" w:rsidR="00F60E23" w:rsidRPr="00BA0065" w:rsidRDefault="00F60E23" w:rsidP="00F60E23">
            <w:pPr>
              <w:pStyle w:val="CheckQ2"/>
            </w:pPr>
          </w:p>
          <w:p w14:paraId="07BAC2B8" w14:textId="77777777" w:rsidR="00F60E23" w:rsidRPr="00BA0065" w:rsidRDefault="00F60E23" w:rsidP="00F60E23">
            <w:pPr>
              <w:pStyle w:val="CheckQ2"/>
            </w:pPr>
          </w:p>
          <w:p w14:paraId="22CCC3FE"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053C5BE7" w14:textId="77777777" w:rsidR="00F60E23" w:rsidRPr="00BA0065" w:rsidRDefault="00F60E23" w:rsidP="00A70B34">
      <w:pPr>
        <w:pStyle w:val="BodyAlphaA1"/>
        <w:numPr>
          <w:ilvl w:val="1"/>
          <w:numId w:val="12"/>
        </w:numPr>
        <w:ind w:left="720"/>
      </w:pPr>
      <w:r w:rsidRPr="00BA0065">
        <w:t xml:space="preserve"> </w:t>
      </w:r>
      <w:r w:rsidRPr="00BA0065">
        <w:rPr>
          <w:b/>
          <w:bCs/>
        </w:rPr>
        <w:t>No Impact.</w:t>
      </w:r>
      <w:r w:rsidRPr="00BA0065">
        <w:t xml:space="preserve"> The Proposed Project activities aim to reduce the risks associated with wildfires by eliminating tree pests that increase tree mortality and consequently removing dead, dying and decaying trees that are potential fuel for wildfires. Thus, in spite of its location within a VHFSZ, the Project activities would be beneficial in reducing wildfire risks and uncontrolled spread of a wildfire in the area.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474D43D4" w14:textId="77777777" w:rsidTr="00F60E23">
        <w:tc>
          <w:tcPr>
            <w:tcW w:w="4032" w:type="dxa"/>
          </w:tcPr>
          <w:p w14:paraId="779E6722" w14:textId="77777777" w:rsidR="00F60E23" w:rsidRPr="00BA0065" w:rsidRDefault="00F60E23" w:rsidP="00F60E23">
            <w:pPr>
              <w:pStyle w:val="CheckQ1"/>
            </w:pPr>
            <w:r w:rsidRPr="00BA0065">
              <w:lastRenderedPageBreak/>
              <w:t>c)</w:t>
            </w:r>
            <w:r w:rsidRPr="00BA0065">
              <w:tab/>
              <w:t>If located in or near state responsibility areas or lands classified as very high fire hazard severity zones would the project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368" w:type="dxa"/>
          </w:tcPr>
          <w:p w14:paraId="12E788BA" w14:textId="77777777" w:rsidR="00F60E23" w:rsidRPr="00BA0065" w:rsidRDefault="00F60E23" w:rsidP="00F60E23">
            <w:pPr>
              <w:pStyle w:val="CheckQ2"/>
            </w:pPr>
            <w:r w:rsidRPr="00BA0065">
              <w:t>Potentially</w:t>
            </w:r>
          </w:p>
          <w:p w14:paraId="57750755" w14:textId="77777777" w:rsidR="00F60E23" w:rsidRPr="00BA0065" w:rsidRDefault="00F60E23" w:rsidP="00F60E23">
            <w:pPr>
              <w:pStyle w:val="CheckQ2"/>
            </w:pPr>
            <w:r w:rsidRPr="00BA0065">
              <w:t>Significant</w:t>
            </w:r>
          </w:p>
          <w:p w14:paraId="3FA737D2" w14:textId="77777777" w:rsidR="00F60E23" w:rsidRPr="00BA0065" w:rsidRDefault="00F60E23" w:rsidP="00F60E23">
            <w:pPr>
              <w:pStyle w:val="CheckQ2"/>
            </w:pPr>
            <w:r w:rsidRPr="00BA0065">
              <w:t xml:space="preserve">Impact </w:t>
            </w:r>
          </w:p>
          <w:p w14:paraId="0D155B5E" w14:textId="77777777" w:rsidR="00F60E23" w:rsidRPr="00BA0065" w:rsidRDefault="00F60E23" w:rsidP="00F60E23">
            <w:pPr>
              <w:pStyle w:val="CheckQ2"/>
            </w:pPr>
          </w:p>
          <w:p w14:paraId="075EE418"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5E611002" w14:textId="77777777" w:rsidR="00F60E23" w:rsidRPr="00BA0065" w:rsidRDefault="00F60E23" w:rsidP="00F60E23">
            <w:pPr>
              <w:pStyle w:val="CheckQ2"/>
            </w:pPr>
            <w:r w:rsidRPr="00BA0065">
              <w:t>Less than Significant</w:t>
            </w:r>
          </w:p>
          <w:p w14:paraId="4CB00BC5" w14:textId="77777777" w:rsidR="00F60E23" w:rsidRPr="00BA0065" w:rsidRDefault="00F60E23" w:rsidP="00F60E23">
            <w:pPr>
              <w:pStyle w:val="CheckQ2"/>
            </w:pPr>
            <w:r w:rsidRPr="00BA0065">
              <w:t>With Mitigation</w:t>
            </w:r>
          </w:p>
          <w:p w14:paraId="18C065C0" w14:textId="77777777" w:rsidR="00F60E23" w:rsidRPr="00BA0065" w:rsidRDefault="00F60E23" w:rsidP="00F60E23">
            <w:pPr>
              <w:pStyle w:val="CheckQ2"/>
            </w:pPr>
            <w:r w:rsidRPr="00BA0065">
              <w:t>Incorporated</w:t>
            </w:r>
          </w:p>
          <w:p w14:paraId="280C40C8"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791DFDD0" w14:textId="77777777" w:rsidR="00F60E23" w:rsidRPr="00BA0065" w:rsidRDefault="00F60E23" w:rsidP="00F60E23">
            <w:pPr>
              <w:pStyle w:val="CheckQ2"/>
            </w:pPr>
            <w:r w:rsidRPr="00BA0065">
              <w:t>Less than</w:t>
            </w:r>
          </w:p>
          <w:p w14:paraId="0E9F0781" w14:textId="77777777" w:rsidR="00F60E23" w:rsidRPr="00BA0065" w:rsidRDefault="00F60E23" w:rsidP="00F60E23">
            <w:pPr>
              <w:pStyle w:val="CheckQ2"/>
            </w:pPr>
            <w:r w:rsidRPr="00BA0065">
              <w:t>Significant</w:t>
            </w:r>
          </w:p>
          <w:p w14:paraId="05EFABEB" w14:textId="77777777" w:rsidR="00F60E23" w:rsidRPr="00BA0065" w:rsidRDefault="00F60E23" w:rsidP="00F60E23">
            <w:pPr>
              <w:pStyle w:val="CheckQ2"/>
            </w:pPr>
            <w:r w:rsidRPr="00BA0065">
              <w:t>Impact</w:t>
            </w:r>
          </w:p>
          <w:p w14:paraId="56A317DB" w14:textId="77777777" w:rsidR="00F60E23" w:rsidRPr="00BA0065" w:rsidRDefault="00F60E23" w:rsidP="00F60E23">
            <w:pPr>
              <w:pStyle w:val="CheckQ2"/>
            </w:pPr>
          </w:p>
          <w:p w14:paraId="49D72352"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Pr>
          <w:p w14:paraId="5D72D6CE" w14:textId="77777777" w:rsidR="00F60E23" w:rsidRPr="00BA0065" w:rsidRDefault="00F60E23" w:rsidP="00F60E23">
            <w:pPr>
              <w:pStyle w:val="CheckQ2"/>
            </w:pPr>
            <w:r w:rsidRPr="00BA0065">
              <w:t xml:space="preserve">No </w:t>
            </w:r>
          </w:p>
          <w:p w14:paraId="19A78AC2" w14:textId="77777777" w:rsidR="00F60E23" w:rsidRPr="00BA0065" w:rsidRDefault="00F60E23" w:rsidP="00F60E23">
            <w:pPr>
              <w:pStyle w:val="CheckQ2"/>
            </w:pPr>
            <w:r w:rsidRPr="00BA0065">
              <w:t>Impact</w:t>
            </w:r>
          </w:p>
          <w:p w14:paraId="4B82F9DC" w14:textId="77777777" w:rsidR="00F60E23" w:rsidRPr="00BA0065" w:rsidRDefault="00F60E23" w:rsidP="00F60E23">
            <w:pPr>
              <w:pStyle w:val="CheckQ2"/>
            </w:pPr>
          </w:p>
          <w:p w14:paraId="7AB84E66" w14:textId="77777777" w:rsidR="00F60E23" w:rsidRPr="00BA0065" w:rsidRDefault="00F60E23" w:rsidP="00F60E23">
            <w:pPr>
              <w:pStyle w:val="CheckQ2"/>
            </w:pPr>
          </w:p>
          <w:p w14:paraId="0BA4AB53"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7A2FEA16" w14:textId="77777777" w:rsidR="00F60E23" w:rsidRPr="00BA0065" w:rsidRDefault="00F60E23" w:rsidP="00A70B34">
      <w:pPr>
        <w:pStyle w:val="BodyAlphaIndent"/>
        <w:numPr>
          <w:ilvl w:val="1"/>
          <w:numId w:val="12"/>
        </w:numPr>
        <w:spacing w:before="240"/>
        <w:ind w:left="720"/>
      </w:pPr>
      <w:r w:rsidRPr="00BA0065">
        <w:rPr>
          <w:b/>
          <w:bCs/>
        </w:rPr>
        <w:t>No</w:t>
      </w:r>
      <w:r w:rsidRPr="00BA0065">
        <w:t xml:space="preserve"> </w:t>
      </w:r>
      <w:r w:rsidRPr="00BA0065">
        <w:rPr>
          <w:b/>
          <w:bCs/>
        </w:rPr>
        <w:t>Impact.</w:t>
      </w:r>
      <w:r w:rsidRPr="00BA0065">
        <w:t xml:space="preserve"> The Proposed Project activities comprise of treatment and removal of beetle</w:t>
      </w:r>
      <w:r>
        <w:t>-</w:t>
      </w:r>
      <w:r w:rsidRPr="00BA0065">
        <w:t>infested trees and do not involve the installation or maintenance of infrastructure such as roads, fuel breaks, emergency water sources, power lines, etc. that might exacerbate fire risk in the site and its surroundings. No impact would occur.</w:t>
      </w:r>
    </w:p>
    <w:tbl>
      <w:tblPr>
        <w:tblW w:w="952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0456060A" w14:textId="77777777" w:rsidTr="00F60E23">
        <w:tc>
          <w:tcPr>
            <w:tcW w:w="4032" w:type="dxa"/>
          </w:tcPr>
          <w:p w14:paraId="1B34588A" w14:textId="77777777" w:rsidR="00F60E23" w:rsidRPr="00BA0065" w:rsidRDefault="00F60E23" w:rsidP="00F60E23">
            <w:pPr>
              <w:pStyle w:val="CheckQ1"/>
            </w:pPr>
            <w:r w:rsidRPr="00BA0065">
              <w:t>d)</w:t>
            </w:r>
            <w:r w:rsidRPr="00BA0065">
              <w:tab/>
              <w:t>If located in or near state responsibility areas or lands classified as very high fire hazard severity zones would the project expose people or structures to significant risks, including downslope or downstream flooding or landslides, as a result of runoff, post-fire slope instability or drainage changes?</w:t>
            </w:r>
          </w:p>
        </w:tc>
        <w:tc>
          <w:tcPr>
            <w:tcW w:w="1368" w:type="dxa"/>
          </w:tcPr>
          <w:p w14:paraId="42355410" w14:textId="77777777" w:rsidR="00F60E23" w:rsidRPr="00BA0065" w:rsidRDefault="00F60E23" w:rsidP="00F60E23">
            <w:pPr>
              <w:pStyle w:val="CheckQ2"/>
            </w:pPr>
            <w:r w:rsidRPr="00BA0065">
              <w:t>Potentially</w:t>
            </w:r>
          </w:p>
          <w:p w14:paraId="12E6D0EB" w14:textId="77777777" w:rsidR="00F60E23" w:rsidRPr="00BA0065" w:rsidRDefault="00F60E23" w:rsidP="00F60E23">
            <w:pPr>
              <w:pStyle w:val="CheckQ2"/>
            </w:pPr>
            <w:r w:rsidRPr="00BA0065">
              <w:t>Significant</w:t>
            </w:r>
          </w:p>
          <w:p w14:paraId="3BE97873" w14:textId="77777777" w:rsidR="00F60E23" w:rsidRPr="00BA0065" w:rsidRDefault="00F60E23" w:rsidP="00F60E23">
            <w:pPr>
              <w:pStyle w:val="CheckQ2"/>
            </w:pPr>
            <w:r w:rsidRPr="00BA0065">
              <w:t xml:space="preserve">Impact </w:t>
            </w:r>
          </w:p>
          <w:p w14:paraId="06BEACA5" w14:textId="77777777" w:rsidR="00F60E23" w:rsidRPr="00BA0065" w:rsidRDefault="00F60E23" w:rsidP="00F60E23">
            <w:pPr>
              <w:pStyle w:val="CheckQ2"/>
            </w:pPr>
          </w:p>
          <w:p w14:paraId="5BF1F9C0" w14:textId="77777777" w:rsidR="00F60E23" w:rsidRPr="00BA0065" w:rsidRDefault="00F60E23" w:rsidP="00F60E23">
            <w:pPr>
              <w:pStyle w:val="CheckQ2"/>
            </w:pPr>
            <w:r w:rsidRPr="00BA0065">
              <w:fldChar w:fldCharType="begin">
                <w:ffData>
                  <w:name w:val="Check5"/>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800" w:type="dxa"/>
          </w:tcPr>
          <w:p w14:paraId="6D072359" w14:textId="77777777" w:rsidR="00F60E23" w:rsidRPr="00BA0065" w:rsidRDefault="00F60E23" w:rsidP="00F60E23">
            <w:pPr>
              <w:pStyle w:val="CheckQ2"/>
            </w:pPr>
            <w:r w:rsidRPr="00BA0065">
              <w:t>Less than Significant</w:t>
            </w:r>
          </w:p>
          <w:p w14:paraId="45E3FD0D" w14:textId="77777777" w:rsidR="00F60E23" w:rsidRPr="00BA0065" w:rsidRDefault="00F60E23" w:rsidP="00F60E23">
            <w:pPr>
              <w:pStyle w:val="CheckQ2"/>
            </w:pPr>
            <w:r w:rsidRPr="00BA0065">
              <w:t>With Mitigation</w:t>
            </w:r>
          </w:p>
          <w:p w14:paraId="566FAEF8" w14:textId="77777777" w:rsidR="00F60E23" w:rsidRPr="00BA0065" w:rsidRDefault="00F60E23" w:rsidP="00F60E23">
            <w:pPr>
              <w:pStyle w:val="CheckQ2"/>
            </w:pPr>
            <w:r w:rsidRPr="00BA0065">
              <w:t>Incorporated</w:t>
            </w:r>
          </w:p>
          <w:p w14:paraId="1598325E" w14:textId="77777777" w:rsidR="00F60E23" w:rsidRPr="00BA0065" w:rsidRDefault="00F60E23" w:rsidP="00F60E23">
            <w:pPr>
              <w:pStyle w:val="CheckQ2"/>
            </w:pPr>
            <w:r w:rsidRPr="00BA0065">
              <w:fldChar w:fldCharType="begin">
                <w:ffData>
                  <w:name w:val="Check6"/>
                  <w:enabled/>
                  <w:calcOnExit w:val="0"/>
                  <w:checkBox>
                    <w:sizeAuto/>
                    <w:default w:val="0"/>
                  </w:checkBox>
                </w:ffData>
              </w:fldChar>
            </w:r>
            <w:r w:rsidRPr="00BA0065">
              <w:instrText xml:space="preserve">formcheckbox </w:instrText>
            </w:r>
            <w:r w:rsidR="004C3CEB">
              <w:fldChar w:fldCharType="separate"/>
            </w:r>
            <w:r w:rsidRPr="00BA0065">
              <w:fldChar w:fldCharType="end"/>
            </w:r>
          </w:p>
        </w:tc>
        <w:tc>
          <w:tcPr>
            <w:tcW w:w="1422" w:type="dxa"/>
          </w:tcPr>
          <w:p w14:paraId="0AD10490" w14:textId="77777777" w:rsidR="00F60E23" w:rsidRPr="00BA0065" w:rsidRDefault="00F60E23" w:rsidP="00F60E23">
            <w:pPr>
              <w:pStyle w:val="CheckQ2"/>
            </w:pPr>
            <w:r w:rsidRPr="00BA0065">
              <w:t>Less than</w:t>
            </w:r>
          </w:p>
          <w:p w14:paraId="0FA8B593" w14:textId="77777777" w:rsidR="00F60E23" w:rsidRPr="00BA0065" w:rsidRDefault="00F60E23" w:rsidP="00F60E23">
            <w:pPr>
              <w:pStyle w:val="CheckQ2"/>
            </w:pPr>
            <w:r w:rsidRPr="00BA0065">
              <w:t>Significant</w:t>
            </w:r>
          </w:p>
          <w:p w14:paraId="564A70CA" w14:textId="77777777" w:rsidR="00F60E23" w:rsidRPr="00BA0065" w:rsidRDefault="00F60E23" w:rsidP="00F60E23">
            <w:pPr>
              <w:pStyle w:val="CheckQ2"/>
            </w:pPr>
            <w:r w:rsidRPr="00BA0065">
              <w:t>Impact</w:t>
            </w:r>
          </w:p>
          <w:p w14:paraId="00D5CB8E" w14:textId="77777777" w:rsidR="00F60E23" w:rsidRPr="00BA0065" w:rsidRDefault="00F60E23" w:rsidP="00F60E23">
            <w:pPr>
              <w:pStyle w:val="CheckQ2"/>
            </w:pPr>
          </w:p>
          <w:p w14:paraId="24EEB5B8"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c>
          <w:tcPr>
            <w:tcW w:w="900" w:type="dxa"/>
          </w:tcPr>
          <w:p w14:paraId="74BE10FC" w14:textId="77777777" w:rsidR="00F60E23" w:rsidRPr="00BA0065" w:rsidRDefault="00F60E23" w:rsidP="00F60E23">
            <w:pPr>
              <w:pStyle w:val="CheckQ2"/>
            </w:pPr>
            <w:r w:rsidRPr="00BA0065">
              <w:t xml:space="preserve">No </w:t>
            </w:r>
          </w:p>
          <w:p w14:paraId="3A9E8148" w14:textId="77777777" w:rsidR="00F60E23" w:rsidRPr="00BA0065" w:rsidRDefault="00F60E23" w:rsidP="00F60E23">
            <w:pPr>
              <w:pStyle w:val="CheckQ2"/>
            </w:pPr>
            <w:r w:rsidRPr="00BA0065">
              <w:t>Impact</w:t>
            </w:r>
          </w:p>
          <w:p w14:paraId="6DD26E69" w14:textId="77777777" w:rsidR="00F60E23" w:rsidRPr="00BA0065" w:rsidRDefault="00F60E23" w:rsidP="00F60E23">
            <w:pPr>
              <w:pStyle w:val="CheckQ2"/>
            </w:pPr>
          </w:p>
          <w:p w14:paraId="3CE2A862" w14:textId="77777777" w:rsidR="00F60E23" w:rsidRPr="00BA0065" w:rsidRDefault="00F60E23" w:rsidP="00F60E23">
            <w:pPr>
              <w:pStyle w:val="CheckQ2"/>
            </w:pPr>
          </w:p>
          <w:p w14:paraId="5E62835A"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r>
    </w:tbl>
    <w:p w14:paraId="73326826" w14:textId="4BDA1DAB" w:rsidR="00F60E23" w:rsidRPr="00BA0065" w:rsidRDefault="00F60E23" w:rsidP="00A70B34">
      <w:pPr>
        <w:pStyle w:val="BodyAlphaA1"/>
        <w:numPr>
          <w:ilvl w:val="1"/>
          <w:numId w:val="12"/>
        </w:numPr>
        <w:ind w:left="720"/>
      </w:pPr>
      <w:r w:rsidRPr="00BA0065">
        <w:rPr>
          <w:b/>
          <w:bCs/>
        </w:rPr>
        <w:t>Less Than Significant Impact.</w:t>
      </w:r>
      <w:r w:rsidRPr="00BA0065">
        <w:t xml:space="preserve"> Although the Proposed Project site is located in sloping, uneven terrain </w:t>
      </w:r>
      <w:r>
        <w:t>within Aliso and Wood Canyon Wilderness Park</w:t>
      </w:r>
      <w:r w:rsidRPr="00BA0065">
        <w:t>, the Project activities aim to reduce the wildfire risks in the area by removal of fire</w:t>
      </w:r>
      <w:r>
        <w:t>-</w:t>
      </w:r>
      <w:r w:rsidRPr="00BA0065">
        <w:t>prone, beetle</w:t>
      </w:r>
      <w:r>
        <w:t>-</w:t>
      </w:r>
      <w:r w:rsidRPr="00BA0065">
        <w:t>infested vegetation. Thus, due to reduced risks of wildfire, the risks associated with flooding or landslide as a result of post-fire instability or drainage changes will be less than significant.</w:t>
      </w:r>
    </w:p>
    <w:p w14:paraId="6FD274AF" w14:textId="77777777" w:rsidR="00F60E23" w:rsidRPr="00BA0065" w:rsidRDefault="00F60E23" w:rsidP="00F60E23">
      <w:pPr>
        <w:pStyle w:val="Heading3"/>
        <w:widowControl w:val="0"/>
        <w:numPr>
          <w:ilvl w:val="2"/>
          <w:numId w:val="1"/>
        </w:numPr>
        <w:tabs>
          <w:tab w:val="clear" w:pos="0"/>
          <w:tab w:val="num" w:pos="1008"/>
        </w:tabs>
        <w:spacing w:before="240"/>
        <w:rPr>
          <w:rFonts w:asciiTheme="minorHAnsi" w:hAnsiTheme="minorHAnsi"/>
          <w:szCs w:val="22"/>
        </w:rPr>
      </w:pPr>
      <w:bookmarkStart w:id="145" w:name="_Toc208376837"/>
      <w:bookmarkStart w:id="146" w:name="_Toc208386327"/>
      <w:bookmarkStart w:id="147" w:name="_Toc447871280"/>
      <w:bookmarkStart w:id="148" w:name="_Toc39651215"/>
      <w:bookmarkEnd w:id="140"/>
      <w:bookmarkEnd w:id="141"/>
      <w:bookmarkEnd w:id="142"/>
      <w:r w:rsidRPr="00BA0065">
        <w:rPr>
          <w:rFonts w:asciiTheme="minorHAnsi" w:hAnsiTheme="minorHAnsi"/>
          <w:szCs w:val="22"/>
        </w:rPr>
        <w:lastRenderedPageBreak/>
        <w:t>Mandatory Findings of Significance</w:t>
      </w:r>
      <w:bookmarkEnd w:id="145"/>
      <w:bookmarkEnd w:id="146"/>
      <w:bookmarkEnd w:id="147"/>
      <w:bookmarkEnd w:id="148"/>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4C3CEB" w14:paraId="244F6B86" w14:textId="77777777" w:rsidTr="00F60E23">
        <w:tc>
          <w:tcPr>
            <w:tcW w:w="4032" w:type="dxa"/>
            <w:tcBorders>
              <w:top w:val="single" w:sz="4" w:space="0" w:color="auto"/>
              <w:left w:val="single" w:sz="4" w:space="0" w:color="auto"/>
              <w:bottom w:val="single" w:sz="4" w:space="0" w:color="auto"/>
            </w:tcBorders>
          </w:tcPr>
          <w:p w14:paraId="77D35994" w14:textId="77777777" w:rsidR="00F60E23" w:rsidRPr="004C3CEB" w:rsidRDefault="00F60E23" w:rsidP="00F60E23">
            <w:pPr>
              <w:pStyle w:val="CheckQ1"/>
            </w:pPr>
            <w:r w:rsidRPr="004C3CEB">
              <w:t>a)</w:t>
            </w:r>
            <w:r w:rsidRPr="004C3CEB">
              <w:tab/>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1368" w:type="dxa"/>
            <w:tcBorders>
              <w:top w:val="single" w:sz="4" w:space="0" w:color="auto"/>
              <w:bottom w:val="single" w:sz="4" w:space="0" w:color="auto"/>
            </w:tcBorders>
          </w:tcPr>
          <w:p w14:paraId="02207449" w14:textId="77777777" w:rsidR="00F60E23" w:rsidRPr="004C3CEB" w:rsidRDefault="00F60E23" w:rsidP="00F60E23">
            <w:pPr>
              <w:pStyle w:val="CheckQ2"/>
            </w:pPr>
            <w:r w:rsidRPr="004C3CEB">
              <w:t>Potentially</w:t>
            </w:r>
          </w:p>
          <w:p w14:paraId="3219CF31" w14:textId="77777777" w:rsidR="00F60E23" w:rsidRPr="004C3CEB" w:rsidRDefault="00F60E23" w:rsidP="00F60E23">
            <w:pPr>
              <w:pStyle w:val="CheckQ2"/>
            </w:pPr>
            <w:r w:rsidRPr="004C3CEB">
              <w:t>Significant</w:t>
            </w:r>
          </w:p>
          <w:p w14:paraId="232E46E6" w14:textId="77777777" w:rsidR="00F60E23" w:rsidRPr="004C3CEB" w:rsidRDefault="00F60E23" w:rsidP="00F60E23">
            <w:pPr>
              <w:pStyle w:val="CheckQ2"/>
            </w:pPr>
            <w:r w:rsidRPr="004C3CEB">
              <w:t>Impact</w:t>
            </w:r>
          </w:p>
          <w:p w14:paraId="4162A398" w14:textId="77777777" w:rsidR="00F60E23" w:rsidRPr="004C3CEB" w:rsidRDefault="00F60E23" w:rsidP="00F60E23">
            <w:pPr>
              <w:pStyle w:val="CheckQ2"/>
            </w:pPr>
          </w:p>
          <w:p w14:paraId="002AE759" w14:textId="77777777" w:rsidR="00F60E23" w:rsidRPr="004C3CEB" w:rsidRDefault="00F60E23" w:rsidP="00F60E23">
            <w:pPr>
              <w:pStyle w:val="CheckQ2"/>
            </w:pPr>
            <w:r w:rsidRPr="004C3CEB">
              <w:fldChar w:fldCharType="begin">
                <w:ffData>
                  <w:name w:val="Check5"/>
                  <w:enabled/>
                  <w:calcOnExit w:val="0"/>
                  <w:checkBox>
                    <w:sizeAuto/>
                    <w:default w:val="0"/>
                  </w:checkBox>
                </w:ffData>
              </w:fldChar>
            </w:r>
            <w:r w:rsidRPr="004C3CEB">
              <w:instrText xml:space="preserve">formcheckbox </w:instrText>
            </w:r>
            <w:r w:rsidR="004C3CEB" w:rsidRPr="004C3CEB">
              <w:fldChar w:fldCharType="separate"/>
            </w:r>
            <w:r w:rsidRPr="004C3CEB">
              <w:fldChar w:fldCharType="end"/>
            </w:r>
          </w:p>
        </w:tc>
        <w:tc>
          <w:tcPr>
            <w:tcW w:w="1800" w:type="dxa"/>
            <w:tcBorders>
              <w:top w:val="single" w:sz="4" w:space="0" w:color="auto"/>
              <w:bottom w:val="single" w:sz="4" w:space="0" w:color="auto"/>
            </w:tcBorders>
          </w:tcPr>
          <w:p w14:paraId="08F9EEBE" w14:textId="77777777" w:rsidR="00F60E23" w:rsidRPr="004C3CEB" w:rsidRDefault="00F60E23" w:rsidP="00F60E23">
            <w:pPr>
              <w:pStyle w:val="CheckQ2"/>
            </w:pPr>
            <w:r w:rsidRPr="004C3CEB">
              <w:t>Less than Significant</w:t>
            </w:r>
          </w:p>
          <w:p w14:paraId="7748A558" w14:textId="77777777" w:rsidR="00F60E23" w:rsidRPr="004C3CEB" w:rsidRDefault="00F60E23" w:rsidP="00F60E23">
            <w:pPr>
              <w:pStyle w:val="CheckQ2"/>
            </w:pPr>
            <w:r w:rsidRPr="004C3CEB">
              <w:t>With Mitigation</w:t>
            </w:r>
          </w:p>
          <w:p w14:paraId="38FC23A3" w14:textId="77777777" w:rsidR="00F60E23" w:rsidRPr="004C3CEB" w:rsidRDefault="00F60E23" w:rsidP="00F60E23">
            <w:pPr>
              <w:pStyle w:val="CheckQ2"/>
            </w:pPr>
            <w:r w:rsidRPr="004C3CEB">
              <w:t>Incorporated</w:t>
            </w:r>
          </w:p>
          <w:p w14:paraId="3BEFE687" w14:textId="77777777" w:rsidR="00F60E23" w:rsidRPr="004C3CEB" w:rsidRDefault="00F60E23" w:rsidP="00F60E23">
            <w:pPr>
              <w:pStyle w:val="CheckQ2"/>
            </w:pPr>
            <w:r w:rsidRPr="004C3CEB">
              <w:fldChar w:fldCharType="begin">
                <w:ffData>
                  <w:name w:val=""/>
                  <w:enabled/>
                  <w:calcOnExit w:val="0"/>
                  <w:checkBox>
                    <w:sizeAuto/>
                    <w:default w:val="0"/>
                  </w:checkBox>
                </w:ffData>
              </w:fldChar>
            </w:r>
            <w:r w:rsidRPr="004C3CEB">
              <w:instrText xml:space="preserve"> FORMCHECKBOX </w:instrText>
            </w:r>
            <w:r w:rsidR="004C3CEB" w:rsidRPr="004C3CEB">
              <w:fldChar w:fldCharType="separate"/>
            </w:r>
            <w:r w:rsidRPr="004C3CEB">
              <w:fldChar w:fldCharType="end"/>
            </w:r>
          </w:p>
          <w:p w14:paraId="7D6B995D" w14:textId="77777777" w:rsidR="00F60E23" w:rsidRPr="004C3CEB" w:rsidRDefault="00F60E23" w:rsidP="00F60E23"/>
        </w:tc>
        <w:tc>
          <w:tcPr>
            <w:tcW w:w="1422" w:type="dxa"/>
            <w:tcBorders>
              <w:top w:val="single" w:sz="4" w:space="0" w:color="auto"/>
              <w:bottom w:val="single" w:sz="4" w:space="0" w:color="auto"/>
            </w:tcBorders>
          </w:tcPr>
          <w:p w14:paraId="23E77A33" w14:textId="77777777" w:rsidR="00F60E23" w:rsidRPr="004C3CEB" w:rsidRDefault="00F60E23" w:rsidP="00F60E23">
            <w:pPr>
              <w:pStyle w:val="CheckQ2"/>
            </w:pPr>
            <w:r w:rsidRPr="004C3CEB">
              <w:t>Less than</w:t>
            </w:r>
          </w:p>
          <w:p w14:paraId="0247C249" w14:textId="77777777" w:rsidR="00F60E23" w:rsidRPr="004C3CEB" w:rsidRDefault="00F60E23" w:rsidP="00F60E23">
            <w:pPr>
              <w:pStyle w:val="CheckQ2"/>
            </w:pPr>
            <w:r w:rsidRPr="004C3CEB">
              <w:t>Significant</w:t>
            </w:r>
          </w:p>
          <w:p w14:paraId="15F51023" w14:textId="77777777" w:rsidR="00F60E23" w:rsidRPr="004C3CEB" w:rsidRDefault="00F60E23" w:rsidP="00F60E23">
            <w:pPr>
              <w:pStyle w:val="CheckQ2"/>
            </w:pPr>
            <w:r w:rsidRPr="004C3CEB">
              <w:t>Impact</w:t>
            </w:r>
          </w:p>
          <w:p w14:paraId="7578C93C" w14:textId="77777777" w:rsidR="00F60E23" w:rsidRPr="004C3CEB" w:rsidRDefault="00F60E23" w:rsidP="00F60E23">
            <w:pPr>
              <w:pStyle w:val="CheckQ2"/>
            </w:pPr>
          </w:p>
          <w:p w14:paraId="35CCEE52" w14:textId="0B15B51F" w:rsidR="00F60E23" w:rsidRPr="004C3CEB" w:rsidRDefault="00364DC7" w:rsidP="00F60E23">
            <w:pPr>
              <w:pStyle w:val="CheckQ2"/>
            </w:pPr>
            <w:r>
              <w:fldChar w:fldCharType="begin">
                <w:ffData>
                  <w:name w:val=""/>
                  <w:enabled/>
                  <w:calcOnExit w:val="0"/>
                  <w:checkBox>
                    <w:sizeAuto/>
                    <w:default w:val="1"/>
                  </w:checkBox>
                </w:ffData>
              </w:fldChar>
            </w:r>
            <w:r>
              <w:instrText xml:space="preserve"> FORMCHECKBOX </w:instrText>
            </w:r>
            <w:r>
              <w:fldChar w:fldCharType="end"/>
            </w:r>
          </w:p>
        </w:tc>
        <w:tc>
          <w:tcPr>
            <w:tcW w:w="900" w:type="dxa"/>
            <w:tcBorders>
              <w:top w:val="single" w:sz="4" w:space="0" w:color="auto"/>
              <w:bottom w:val="single" w:sz="4" w:space="0" w:color="auto"/>
              <w:right w:val="single" w:sz="4" w:space="0" w:color="auto"/>
            </w:tcBorders>
          </w:tcPr>
          <w:p w14:paraId="11DF8C72" w14:textId="77777777" w:rsidR="00F60E23" w:rsidRPr="004C3CEB" w:rsidRDefault="00F60E23" w:rsidP="00F60E23">
            <w:pPr>
              <w:pStyle w:val="CheckQ2"/>
            </w:pPr>
            <w:r w:rsidRPr="004C3CEB">
              <w:t>No</w:t>
            </w:r>
          </w:p>
          <w:p w14:paraId="481B9DEC" w14:textId="77777777" w:rsidR="00F60E23" w:rsidRPr="004C3CEB" w:rsidRDefault="00F60E23" w:rsidP="00F60E23">
            <w:pPr>
              <w:pStyle w:val="CheckQ2"/>
            </w:pPr>
            <w:r w:rsidRPr="004C3CEB">
              <w:t>Impact</w:t>
            </w:r>
          </w:p>
          <w:p w14:paraId="66863C86" w14:textId="77777777" w:rsidR="00F60E23" w:rsidRPr="004C3CEB" w:rsidRDefault="00F60E23" w:rsidP="00F60E23">
            <w:pPr>
              <w:pStyle w:val="CheckQ2"/>
            </w:pPr>
          </w:p>
          <w:p w14:paraId="46CCE00F" w14:textId="77777777" w:rsidR="00F60E23" w:rsidRPr="004C3CEB" w:rsidRDefault="00F60E23" w:rsidP="00F60E23">
            <w:pPr>
              <w:pStyle w:val="CheckQ2"/>
            </w:pPr>
          </w:p>
          <w:p w14:paraId="3CBC7132" w14:textId="77777777" w:rsidR="00F60E23" w:rsidRPr="004C3CEB" w:rsidRDefault="00F60E23" w:rsidP="00F60E23">
            <w:pPr>
              <w:pStyle w:val="CheckQ2"/>
            </w:pPr>
            <w:r w:rsidRPr="004C3CEB">
              <w:fldChar w:fldCharType="begin">
                <w:ffData>
                  <w:name w:val=""/>
                  <w:enabled/>
                  <w:calcOnExit w:val="0"/>
                  <w:checkBox>
                    <w:sizeAuto/>
                    <w:default w:val="0"/>
                  </w:checkBox>
                </w:ffData>
              </w:fldChar>
            </w:r>
            <w:r w:rsidRPr="004C3CEB">
              <w:instrText xml:space="preserve"> FORMCHECKBOX </w:instrText>
            </w:r>
            <w:r w:rsidR="004C3CEB" w:rsidRPr="004C3CEB">
              <w:fldChar w:fldCharType="separate"/>
            </w:r>
            <w:r w:rsidRPr="004C3CEB">
              <w:fldChar w:fldCharType="end"/>
            </w:r>
          </w:p>
        </w:tc>
      </w:tr>
    </w:tbl>
    <w:p w14:paraId="46B81829" w14:textId="4F043EEE" w:rsidR="004C3CEB" w:rsidRPr="00364DC7" w:rsidRDefault="004C3CEB" w:rsidP="00364DC7">
      <w:pPr>
        <w:pStyle w:val="ListParagraph"/>
        <w:numPr>
          <w:ilvl w:val="1"/>
          <w:numId w:val="50"/>
        </w:numPr>
        <w:spacing w:before="240"/>
        <w:rPr>
          <w:rFonts w:asciiTheme="minorHAnsi" w:hAnsiTheme="minorHAnsi"/>
          <w:szCs w:val="22"/>
        </w:rPr>
      </w:pPr>
      <w:r w:rsidRPr="00364DC7">
        <w:rPr>
          <w:b/>
          <w:bCs/>
        </w:rPr>
        <w:t xml:space="preserve">Less than Significant Impact. </w:t>
      </w:r>
      <w:r>
        <w:t>A review of records of reported occurrences of federal- or state-listed endangered or threatened species, California Species of Concern (SSC), or otherwise sensitive species or habitats, and critical habitat that may occur within or in the immediate vicinity of the Proposed Project site</w:t>
      </w:r>
      <w:r w:rsidRPr="00364DC7">
        <w:t xml:space="preserve">, revealed the presence of  </w:t>
      </w:r>
      <w:r w:rsidR="00364DC7" w:rsidRPr="00364DC7">
        <w:t>thirty</w:t>
      </w:r>
      <w:r w:rsidRPr="00364DC7">
        <w:t>-seven rare and listed plant, twenty-nine rare and sensitive wildlife species</w:t>
      </w:r>
      <w:r w:rsidR="00364DC7">
        <w:t xml:space="preserve">, and </w:t>
      </w:r>
      <w:r w:rsidR="00364DC7">
        <w:rPr>
          <w:rFonts w:asciiTheme="minorHAnsi" w:hAnsiTheme="minorHAnsi"/>
          <w:szCs w:val="22"/>
        </w:rPr>
        <w:t>c</w:t>
      </w:r>
      <w:r w:rsidR="00364DC7" w:rsidRPr="00364DC7">
        <w:rPr>
          <w:rFonts w:asciiTheme="minorHAnsi" w:hAnsiTheme="minorHAnsi"/>
          <w:szCs w:val="22"/>
        </w:rPr>
        <w:t>ritical habitat for thread-leaved brodiaea located within Aliso Canyon, upstream of the confluence with Wood Canyon Creek.</w:t>
      </w:r>
    </w:p>
    <w:p w14:paraId="1F83C87F" w14:textId="77777777" w:rsidR="004C3CEB" w:rsidRDefault="004C3CEB" w:rsidP="004C3CEB">
      <w:pPr>
        <w:pStyle w:val="BodyAlphaIndent"/>
        <w:spacing w:after="0"/>
        <w:ind w:left="630"/>
        <w:rPr>
          <w:bCs/>
        </w:rPr>
      </w:pPr>
      <w:r>
        <w:t xml:space="preserve">The Proposed Project activities involve </w:t>
      </w:r>
      <w:r>
        <w:rPr>
          <w:bCs/>
        </w:rPr>
        <w:t>the spraying of pesticide, using up to two large diesel trucks with attached pressurized rigs, on beetle infested trees</w:t>
      </w:r>
      <w:r>
        <w:t xml:space="preserve"> to prevent the spread of resident beetles to neighboring trees and re-infestation of current host trees. </w:t>
      </w:r>
      <w:r>
        <w:rPr>
          <w:bCs/>
        </w:rPr>
        <w:t xml:space="preserve">As a part of ongoing maintenance, limited mechanized removal of trees might be required, including felling, limbing, bucking, and chipping of infested trees. </w:t>
      </w:r>
    </w:p>
    <w:p w14:paraId="1DAF7453" w14:textId="77777777" w:rsidR="004C3CEB" w:rsidRDefault="004C3CEB" w:rsidP="004C3CEB">
      <w:pPr>
        <w:pStyle w:val="BodyAlphaIndent"/>
        <w:spacing w:after="0"/>
        <w:ind w:left="630"/>
        <w:rPr>
          <w:bCs/>
        </w:rPr>
      </w:pPr>
    </w:p>
    <w:p w14:paraId="6F0E52DD" w14:textId="7AA0D7AE" w:rsidR="004C3CEB" w:rsidRDefault="004C3CEB" w:rsidP="004C3CEB">
      <w:pPr>
        <w:pStyle w:val="BodyAlphaIndent"/>
        <w:spacing w:after="0"/>
        <w:ind w:left="630"/>
        <w:rPr>
          <w:rFonts w:cs="Calibri"/>
        </w:rPr>
      </w:pPr>
      <w:r>
        <w:rPr>
          <w:bCs/>
        </w:rPr>
        <w:t>Impacts to sensitive habitat, as revealed from the records review</w:t>
      </w:r>
      <w:r w:rsidRPr="00364DC7">
        <w:rPr>
          <w:bCs/>
        </w:rPr>
        <w:t xml:space="preserve">, such as </w:t>
      </w:r>
      <w:r w:rsidR="00364DC7" w:rsidRPr="00703E40">
        <w:rPr>
          <w:rFonts w:cstheme="minorHAnsi"/>
        </w:rPr>
        <w:t>coastal sage scrub, cactus scrub, chaparral, oak woodland, riparian, and non-native and native grassland habitats</w:t>
      </w:r>
      <w:r w:rsidR="008A2184" w:rsidRPr="008A2184">
        <w:rPr>
          <w:rFonts w:cstheme="minorHAnsi"/>
        </w:rPr>
        <w:t>,</w:t>
      </w:r>
      <w:r w:rsidR="00364DC7" w:rsidRPr="008A2184">
        <w:rPr>
          <w:bCs/>
        </w:rPr>
        <w:t xml:space="preserve"> </w:t>
      </w:r>
      <w:r w:rsidRPr="008A2184">
        <w:rPr>
          <w:bCs/>
        </w:rPr>
        <w:t xml:space="preserve">are not anticipated. Treatment of infested trees include </w:t>
      </w:r>
      <w:r w:rsidR="008A2184" w:rsidRPr="008A2184">
        <w:rPr>
          <w:bCs/>
        </w:rPr>
        <w:t>willows</w:t>
      </w:r>
      <w:r w:rsidRPr="008A2184">
        <w:rPr>
          <w:bCs/>
        </w:rPr>
        <w:t xml:space="preserve">, sycamores, and other infected trees (outside of water areas) which will </w:t>
      </w:r>
      <w:r w:rsidRPr="008A2184">
        <w:t>reduce tree mortality and fire risk, will improve the quality of oak woodland and riparian habitat</w:t>
      </w:r>
      <w:r>
        <w:t xml:space="preserve"> and natural communities, and will benefit species that occur within those habitats. The treatment would </w:t>
      </w:r>
      <w:proofErr w:type="gramStart"/>
      <w:r>
        <w:t>be in compliance with</w:t>
      </w:r>
      <w:proofErr w:type="gramEnd"/>
      <w:r>
        <w:t xml:space="preserve"> the relevant Operational Constraints and would also employ best management practices for biological resources, including a pre-activity survey, ceasing work in case any wildlife or sensitive species is observed in the work area, maintaining a daily log to document biological monitoring activities etc. </w:t>
      </w:r>
      <w:r>
        <w:rPr>
          <w:rFonts w:cs="Calibri"/>
        </w:rPr>
        <w:t xml:space="preserve">In addition, if work activities are planned during the nesting bird season (February 15 to August 31), in order to remain in compliance with the Migratory Bird Treaty Act and section 10(a)(1)(A) of the Endangered Species Act, a pre-activity nesting bird survey will be conducted. </w:t>
      </w:r>
    </w:p>
    <w:p w14:paraId="138DE9C4" w14:textId="77777777" w:rsidR="004C3CEB" w:rsidRDefault="004C3CEB" w:rsidP="004C3CEB">
      <w:pPr>
        <w:pStyle w:val="BodyAlphaIndent"/>
        <w:spacing w:after="0"/>
        <w:ind w:left="630"/>
      </w:pPr>
    </w:p>
    <w:p w14:paraId="464DB2E2" w14:textId="77777777" w:rsidR="004C3CEB" w:rsidRDefault="004C3CEB" w:rsidP="004C3CEB">
      <w:pPr>
        <w:pStyle w:val="BodyAlphaIndent"/>
        <w:spacing w:after="0"/>
      </w:pPr>
      <w:r>
        <w:t xml:space="preserve">As a part of the treatment, a restricted chemical, Carbaryl would be used. Carbaryl is non-toxic to plant species.  However, With the continued implementation of these parameters for operational constraints and best management practices, no impacts are anticipated due to the application of Carbaryl. The applicable best management practices would include flagging any identified sensitive plants for avoidance, avoiding treating any water or wetted areas with carbaryl to </w:t>
      </w:r>
      <w:r>
        <w:lastRenderedPageBreak/>
        <w:t xml:space="preserve">prevent impacts to amphibians, conducting nesting bird surveys and maintaining nesting bird buffers, avoiding application of the chemical to flowers if bees are present, and minimized in areas where insects are prevalent. </w:t>
      </w:r>
    </w:p>
    <w:p w14:paraId="2DD46829" w14:textId="77777777" w:rsidR="004C3CEB" w:rsidRDefault="004C3CEB" w:rsidP="004C3CEB">
      <w:pPr>
        <w:pStyle w:val="BodyAlphaIndent"/>
        <w:spacing w:after="0"/>
      </w:pPr>
    </w:p>
    <w:p w14:paraId="48ACC17D" w14:textId="77777777" w:rsidR="004C3CEB" w:rsidRDefault="004C3CEB" w:rsidP="004C3CEB">
      <w:pPr>
        <w:pStyle w:val="BodyAlphaIndent"/>
        <w:spacing w:after="0"/>
      </w:pPr>
      <w:r>
        <w:t>Although there is potential for subsurface historical and archeological resources to be located within the Proposed Project site, no ground disturbing activities that could impact these subsurface resources are associated with the Proposed Project. Trucks used for spraying activities and hauling would remain on established roadways, and chippers would remain on paved areas or previously disturbed areas that are not wet. Furthermore, tree roots would not be removed during tree removal activities, felled trees would be hand carried rather than dragged, and tree material would be chipped in an area that will not cause ground disturbance. No impacts to historical resources would occur.</w:t>
      </w:r>
    </w:p>
    <w:p w14:paraId="2687B506" w14:textId="77777777" w:rsidR="004C3CEB" w:rsidRDefault="004C3CEB" w:rsidP="004C3CEB">
      <w:pPr>
        <w:pStyle w:val="BodyAlphaIndent"/>
        <w:spacing w:after="0"/>
      </w:pPr>
    </w:p>
    <w:p w14:paraId="30EB7098" w14:textId="0B13B5AE" w:rsidR="00F60E23" w:rsidRPr="004C3CEB" w:rsidRDefault="004C3CEB" w:rsidP="004C3CEB">
      <w:pPr>
        <w:pStyle w:val="BodyAlphaIndent"/>
        <w:spacing w:after="0"/>
      </w:pPr>
      <w:r>
        <w:t>Thus, the Proposed Project does not pose any threat to degrade the quality of the environment. Any impact to any cultural resources or biological resources and the Project site’s habitat; rare plants, rare and sensitive wildlife species, would be less than significant.</w:t>
      </w:r>
    </w:p>
    <w:p w14:paraId="48402BF2" w14:textId="77777777" w:rsidR="004C3CEB" w:rsidRPr="00B141FC" w:rsidRDefault="004C3CEB" w:rsidP="004C3CEB">
      <w:pPr>
        <w:pStyle w:val="BodyAlphaIndent"/>
        <w:spacing w:after="0"/>
        <w:ind w:left="630"/>
        <w:rPr>
          <w:highlight w:val="yellow"/>
        </w:rPr>
      </w:pP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00892ADF" w14:textId="77777777" w:rsidTr="00F60E23">
        <w:tc>
          <w:tcPr>
            <w:tcW w:w="4032" w:type="dxa"/>
            <w:tcBorders>
              <w:top w:val="single" w:sz="4" w:space="0" w:color="auto"/>
              <w:left w:val="single" w:sz="4" w:space="0" w:color="auto"/>
              <w:bottom w:val="single" w:sz="4" w:space="0" w:color="auto"/>
            </w:tcBorders>
          </w:tcPr>
          <w:p w14:paraId="534B5268" w14:textId="77777777" w:rsidR="00F60E23" w:rsidRPr="00BA0065" w:rsidRDefault="00F60E23" w:rsidP="00F60E23">
            <w:pPr>
              <w:pStyle w:val="CheckQ1"/>
            </w:pPr>
            <w:r w:rsidRPr="00BA0065">
              <w:t>b)</w:t>
            </w:r>
            <w:r w:rsidRPr="00BA0065">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368" w:type="dxa"/>
            <w:tcBorders>
              <w:top w:val="single" w:sz="4" w:space="0" w:color="auto"/>
              <w:bottom w:val="single" w:sz="4" w:space="0" w:color="auto"/>
            </w:tcBorders>
          </w:tcPr>
          <w:p w14:paraId="0BA53BCC" w14:textId="77777777" w:rsidR="00F60E23" w:rsidRPr="00BA0065" w:rsidRDefault="00F60E23" w:rsidP="00F60E23">
            <w:pPr>
              <w:pStyle w:val="CheckQ2"/>
            </w:pPr>
            <w:r w:rsidRPr="00BA0065">
              <w:t>Potentially</w:t>
            </w:r>
          </w:p>
          <w:p w14:paraId="5CF3B6AF" w14:textId="77777777" w:rsidR="00F60E23" w:rsidRPr="00BA0065" w:rsidRDefault="00F60E23" w:rsidP="00F60E23">
            <w:pPr>
              <w:pStyle w:val="CheckQ2"/>
            </w:pPr>
            <w:r w:rsidRPr="00BA0065">
              <w:t>Significant</w:t>
            </w:r>
          </w:p>
          <w:p w14:paraId="0CB42C8C" w14:textId="77777777" w:rsidR="00F60E23" w:rsidRPr="00BA0065" w:rsidRDefault="00F60E23" w:rsidP="00F60E23">
            <w:pPr>
              <w:pStyle w:val="CheckQ2"/>
            </w:pPr>
            <w:r w:rsidRPr="00BA0065">
              <w:t>Impact</w:t>
            </w:r>
          </w:p>
          <w:p w14:paraId="771DA995" w14:textId="77777777" w:rsidR="00F60E23" w:rsidRPr="00BA0065" w:rsidRDefault="00F60E23" w:rsidP="00F60E23">
            <w:pPr>
              <w:pStyle w:val="CheckQ2"/>
            </w:pPr>
          </w:p>
          <w:p w14:paraId="47FFB835"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1800" w:type="dxa"/>
            <w:tcBorders>
              <w:top w:val="single" w:sz="4" w:space="0" w:color="auto"/>
              <w:bottom w:val="single" w:sz="4" w:space="0" w:color="auto"/>
            </w:tcBorders>
          </w:tcPr>
          <w:p w14:paraId="384AA57E" w14:textId="77777777" w:rsidR="00F60E23" w:rsidRPr="00BA0065" w:rsidRDefault="00F60E23" w:rsidP="00F60E23">
            <w:pPr>
              <w:pStyle w:val="CheckQ2"/>
            </w:pPr>
            <w:r w:rsidRPr="00BA0065">
              <w:t>Less than Significant</w:t>
            </w:r>
          </w:p>
          <w:p w14:paraId="22BB9D41" w14:textId="77777777" w:rsidR="00F60E23" w:rsidRPr="00BA0065" w:rsidRDefault="00F60E23" w:rsidP="00F60E23">
            <w:pPr>
              <w:pStyle w:val="CheckQ2"/>
            </w:pPr>
            <w:r w:rsidRPr="00BA0065">
              <w:t>With Mitigation</w:t>
            </w:r>
          </w:p>
          <w:p w14:paraId="128C8F39" w14:textId="77777777" w:rsidR="00F60E23" w:rsidRPr="00BA0065" w:rsidRDefault="00F60E23" w:rsidP="00F60E23">
            <w:pPr>
              <w:pStyle w:val="CheckQ2"/>
            </w:pPr>
            <w:r w:rsidRPr="00BA0065">
              <w:t>Incorporated</w:t>
            </w:r>
          </w:p>
          <w:p w14:paraId="355F318F"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p w14:paraId="1FFD091A" w14:textId="77777777" w:rsidR="00F60E23" w:rsidRPr="00BA0065" w:rsidRDefault="00F60E23" w:rsidP="00F60E23"/>
        </w:tc>
        <w:tc>
          <w:tcPr>
            <w:tcW w:w="1422" w:type="dxa"/>
            <w:tcBorders>
              <w:top w:val="single" w:sz="4" w:space="0" w:color="auto"/>
              <w:bottom w:val="single" w:sz="4" w:space="0" w:color="auto"/>
            </w:tcBorders>
          </w:tcPr>
          <w:p w14:paraId="4952EF3B" w14:textId="77777777" w:rsidR="00F60E23" w:rsidRPr="00BA0065" w:rsidRDefault="00F60E23" w:rsidP="00F60E23">
            <w:pPr>
              <w:pStyle w:val="CheckQ2"/>
            </w:pPr>
            <w:r w:rsidRPr="00BA0065">
              <w:t>Less than</w:t>
            </w:r>
          </w:p>
          <w:p w14:paraId="0DB07A89" w14:textId="77777777" w:rsidR="00F60E23" w:rsidRPr="00BA0065" w:rsidRDefault="00F60E23" w:rsidP="00F60E23">
            <w:pPr>
              <w:pStyle w:val="CheckQ2"/>
            </w:pPr>
            <w:r w:rsidRPr="00BA0065">
              <w:t>Significant</w:t>
            </w:r>
          </w:p>
          <w:p w14:paraId="465993EA" w14:textId="77777777" w:rsidR="00F60E23" w:rsidRPr="00BA0065" w:rsidRDefault="00F60E23" w:rsidP="00F60E23">
            <w:pPr>
              <w:pStyle w:val="CheckQ2"/>
            </w:pPr>
            <w:r w:rsidRPr="00BA0065">
              <w:t>Impact</w:t>
            </w:r>
          </w:p>
          <w:p w14:paraId="758C500C" w14:textId="77777777" w:rsidR="00F60E23" w:rsidRPr="00BA0065" w:rsidRDefault="00F60E23" w:rsidP="00F60E23">
            <w:pPr>
              <w:pStyle w:val="CheckQ2"/>
            </w:pPr>
          </w:p>
          <w:p w14:paraId="22E7C69C"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c>
          <w:tcPr>
            <w:tcW w:w="900" w:type="dxa"/>
            <w:tcBorders>
              <w:top w:val="single" w:sz="4" w:space="0" w:color="auto"/>
              <w:bottom w:val="single" w:sz="4" w:space="0" w:color="auto"/>
              <w:right w:val="single" w:sz="4" w:space="0" w:color="auto"/>
            </w:tcBorders>
          </w:tcPr>
          <w:p w14:paraId="30BB1807" w14:textId="77777777" w:rsidR="00F60E23" w:rsidRPr="00BA0065" w:rsidRDefault="00F60E23" w:rsidP="00F60E23">
            <w:pPr>
              <w:pStyle w:val="CheckQ2"/>
            </w:pPr>
            <w:r w:rsidRPr="00BA0065">
              <w:t>No</w:t>
            </w:r>
          </w:p>
          <w:p w14:paraId="149597B7" w14:textId="77777777" w:rsidR="00F60E23" w:rsidRPr="00BA0065" w:rsidRDefault="00F60E23" w:rsidP="00F60E23">
            <w:pPr>
              <w:pStyle w:val="CheckQ2"/>
            </w:pPr>
            <w:r w:rsidRPr="00BA0065">
              <w:t>Impact</w:t>
            </w:r>
          </w:p>
          <w:p w14:paraId="49EA12C8" w14:textId="77777777" w:rsidR="00F60E23" w:rsidRPr="00BA0065" w:rsidRDefault="00F60E23" w:rsidP="00F60E23">
            <w:pPr>
              <w:pStyle w:val="CheckQ2"/>
            </w:pPr>
          </w:p>
          <w:p w14:paraId="33DF718D" w14:textId="77777777" w:rsidR="00F60E23" w:rsidRPr="00BA0065" w:rsidRDefault="00F60E23" w:rsidP="00F60E23">
            <w:pPr>
              <w:pStyle w:val="CheckQ2"/>
            </w:pPr>
          </w:p>
          <w:p w14:paraId="1E140178"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r>
    </w:tbl>
    <w:p w14:paraId="293E4B0F" w14:textId="77777777" w:rsidR="00F60E23" w:rsidRPr="00BA0065" w:rsidRDefault="00F60E23" w:rsidP="00A70B34">
      <w:pPr>
        <w:pStyle w:val="BodyAlphaA1"/>
        <w:numPr>
          <w:ilvl w:val="0"/>
          <w:numId w:val="28"/>
        </w:numPr>
        <w:ind w:left="720"/>
      </w:pPr>
      <w:r w:rsidRPr="00BA0065">
        <w:rPr>
          <w:b/>
          <w:bCs/>
        </w:rPr>
        <w:t xml:space="preserve">Less Than Significant Impact. </w:t>
      </w:r>
      <w:r w:rsidRPr="00BA0065">
        <w:t xml:space="preserve">The potential for cumulative impacts occurs when the independent impacts of the Proposed Project are combined with the impact of related projects in proximity to the Project such that impacts occur that are greater than the impacts of the Project alone. As discussed above, it has been determined that the Project would have no impact, or impacts would be less than significant, with respect to the environmental issues. Where the Proposed Project would have no impact or a less than significant impact, it would not contribute to cumulative impacts. The Project is only to promote existing tree survival in the area and is not growth-inducing; thus, it would not contribute to the cumulative effects of population growth. </w:t>
      </w:r>
    </w:p>
    <w:p w14:paraId="55D25212" w14:textId="77777777" w:rsidR="00F60E23" w:rsidRPr="00BA0065" w:rsidRDefault="00F60E23" w:rsidP="00F60E23">
      <w:pPr>
        <w:pStyle w:val="BodyAlphaIndent"/>
      </w:pPr>
      <w:r w:rsidRPr="00BA0065">
        <w:t>Cumulative impacts associated with the Proposed Project and identified related projects would be less than significant.</w:t>
      </w:r>
    </w:p>
    <w:tbl>
      <w:tblPr>
        <w:tblW w:w="9522" w:type="dxa"/>
        <w:tblBorders>
          <w:top w:val="dotted" w:sz="4" w:space="0" w:color="auto"/>
          <w:left w:val="dotted" w:sz="4" w:space="0" w:color="auto"/>
          <w:bottom w:val="dotted" w:sz="4" w:space="0" w:color="auto"/>
          <w:right w:val="dotted" w:sz="4" w:space="0" w:color="auto"/>
        </w:tblBorders>
        <w:tblLayout w:type="fixed"/>
        <w:tblCellMar>
          <w:left w:w="72" w:type="dxa"/>
          <w:right w:w="72" w:type="dxa"/>
        </w:tblCellMar>
        <w:tblLook w:val="0000" w:firstRow="0" w:lastRow="0" w:firstColumn="0" w:lastColumn="0" w:noHBand="0" w:noVBand="0"/>
      </w:tblPr>
      <w:tblGrid>
        <w:gridCol w:w="4032"/>
        <w:gridCol w:w="1368"/>
        <w:gridCol w:w="1800"/>
        <w:gridCol w:w="1422"/>
        <w:gridCol w:w="900"/>
      </w:tblGrid>
      <w:tr w:rsidR="00F60E23" w:rsidRPr="00BA0065" w14:paraId="70691655" w14:textId="77777777" w:rsidTr="00F60E23">
        <w:trPr>
          <w:cantSplit/>
        </w:trPr>
        <w:tc>
          <w:tcPr>
            <w:tcW w:w="4032" w:type="dxa"/>
            <w:tcBorders>
              <w:top w:val="single" w:sz="4" w:space="0" w:color="auto"/>
              <w:left w:val="single" w:sz="4" w:space="0" w:color="auto"/>
              <w:bottom w:val="single" w:sz="4" w:space="0" w:color="auto"/>
            </w:tcBorders>
          </w:tcPr>
          <w:p w14:paraId="00A356CB" w14:textId="77777777" w:rsidR="00F60E23" w:rsidRPr="00BA0065" w:rsidRDefault="00F60E23" w:rsidP="00F60E23">
            <w:pPr>
              <w:pStyle w:val="CheckQ1"/>
            </w:pPr>
            <w:r w:rsidRPr="00BA0065">
              <w:lastRenderedPageBreak/>
              <w:t>c)</w:t>
            </w:r>
            <w:r w:rsidRPr="00BA0065">
              <w:tab/>
              <w:t>Does the project have environmental effects which will cause substantial adverse effects on human beings, either directly or indirectly?</w:t>
            </w:r>
          </w:p>
        </w:tc>
        <w:tc>
          <w:tcPr>
            <w:tcW w:w="1368" w:type="dxa"/>
            <w:tcBorders>
              <w:top w:val="single" w:sz="4" w:space="0" w:color="auto"/>
              <w:bottom w:val="single" w:sz="4" w:space="0" w:color="auto"/>
            </w:tcBorders>
          </w:tcPr>
          <w:p w14:paraId="1545683D" w14:textId="77777777" w:rsidR="00F60E23" w:rsidRPr="00BA0065" w:rsidRDefault="00F60E23" w:rsidP="00F60E23">
            <w:pPr>
              <w:pStyle w:val="CheckQ2"/>
            </w:pPr>
            <w:r w:rsidRPr="00BA0065">
              <w:t>Potentially</w:t>
            </w:r>
          </w:p>
          <w:p w14:paraId="22BCB25F" w14:textId="77777777" w:rsidR="00F60E23" w:rsidRPr="00BA0065" w:rsidRDefault="00F60E23" w:rsidP="00F60E23">
            <w:pPr>
              <w:pStyle w:val="CheckQ2"/>
            </w:pPr>
            <w:r w:rsidRPr="00BA0065">
              <w:t>Significant</w:t>
            </w:r>
          </w:p>
          <w:p w14:paraId="3C13AD0F" w14:textId="77777777" w:rsidR="00F60E23" w:rsidRPr="00BA0065" w:rsidRDefault="00F60E23" w:rsidP="00F60E23">
            <w:pPr>
              <w:pStyle w:val="CheckQ2"/>
            </w:pPr>
            <w:r w:rsidRPr="00BA0065">
              <w:t>Impact</w:t>
            </w:r>
          </w:p>
          <w:p w14:paraId="59E2DFAB" w14:textId="77777777" w:rsidR="00F60E23" w:rsidRPr="00BA0065" w:rsidRDefault="00F60E23" w:rsidP="00F60E23">
            <w:pPr>
              <w:pStyle w:val="CheckQ2"/>
            </w:pPr>
          </w:p>
          <w:p w14:paraId="6FAB82BA"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1800" w:type="dxa"/>
            <w:tcBorders>
              <w:top w:val="single" w:sz="4" w:space="0" w:color="auto"/>
              <w:bottom w:val="single" w:sz="4" w:space="0" w:color="auto"/>
            </w:tcBorders>
          </w:tcPr>
          <w:p w14:paraId="21C31115" w14:textId="77777777" w:rsidR="00F60E23" w:rsidRPr="00BA0065" w:rsidRDefault="00F60E23" w:rsidP="00F60E23">
            <w:pPr>
              <w:pStyle w:val="CheckQ2"/>
            </w:pPr>
            <w:r w:rsidRPr="00BA0065">
              <w:t>Less than Significant</w:t>
            </w:r>
          </w:p>
          <w:p w14:paraId="537321AD" w14:textId="77777777" w:rsidR="00F60E23" w:rsidRPr="00BA0065" w:rsidRDefault="00F60E23" w:rsidP="00F60E23">
            <w:pPr>
              <w:pStyle w:val="CheckQ2"/>
            </w:pPr>
            <w:r w:rsidRPr="00BA0065">
              <w:t>With Mitigation</w:t>
            </w:r>
          </w:p>
          <w:p w14:paraId="02DFDBE4" w14:textId="77777777" w:rsidR="00F60E23" w:rsidRPr="00BA0065" w:rsidRDefault="00F60E23" w:rsidP="00F60E23">
            <w:pPr>
              <w:pStyle w:val="CheckQ2"/>
            </w:pPr>
            <w:r w:rsidRPr="00BA0065">
              <w:t>Incorporated</w:t>
            </w:r>
          </w:p>
          <w:p w14:paraId="61037ED6"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1422" w:type="dxa"/>
            <w:tcBorders>
              <w:top w:val="single" w:sz="4" w:space="0" w:color="auto"/>
              <w:bottom w:val="single" w:sz="4" w:space="0" w:color="auto"/>
            </w:tcBorders>
          </w:tcPr>
          <w:p w14:paraId="5E25BCBF" w14:textId="77777777" w:rsidR="00F60E23" w:rsidRPr="00BA0065" w:rsidRDefault="00F60E23" w:rsidP="00F60E23">
            <w:pPr>
              <w:pStyle w:val="CheckQ2"/>
            </w:pPr>
            <w:r w:rsidRPr="00BA0065">
              <w:t>Less than</w:t>
            </w:r>
          </w:p>
          <w:p w14:paraId="68C6D688" w14:textId="77777777" w:rsidR="00F60E23" w:rsidRPr="00BA0065" w:rsidRDefault="00F60E23" w:rsidP="00F60E23">
            <w:pPr>
              <w:pStyle w:val="CheckQ2"/>
            </w:pPr>
            <w:r w:rsidRPr="00BA0065">
              <w:t>Significant</w:t>
            </w:r>
          </w:p>
          <w:p w14:paraId="2F2115DF" w14:textId="77777777" w:rsidR="00F60E23" w:rsidRPr="00BA0065" w:rsidRDefault="00F60E23" w:rsidP="00F60E23">
            <w:pPr>
              <w:pStyle w:val="CheckQ2"/>
            </w:pPr>
            <w:r w:rsidRPr="00BA0065">
              <w:t>Impact</w:t>
            </w:r>
          </w:p>
          <w:p w14:paraId="2350C628" w14:textId="77777777" w:rsidR="00F60E23" w:rsidRPr="00BA0065" w:rsidRDefault="00F60E23" w:rsidP="00F60E23">
            <w:pPr>
              <w:pStyle w:val="CheckQ2"/>
            </w:pPr>
          </w:p>
          <w:p w14:paraId="6CCEC492" w14:textId="77777777" w:rsidR="00F60E23" w:rsidRPr="00BA0065" w:rsidRDefault="00F60E23" w:rsidP="00F60E23">
            <w:pPr>
              <w:pStyle w:val="CheckQ2"/>
            </w:pPr>
            <w:r w:rsidRPr="00BA0065">
              <w:fldChar w:fldCharType="begin">
                <w:ffData>
                  <w:name w:val=""/>
                  <w:enabled/>
                  <w:calcOnExit w:val="0"/>
                  <w:checkBox>
                    <w:sizeAuto/>
                    <w:default w:val="0"/>
                  </w:checkBox>
                </w:ffData>
              </w:fldChar>
            </w:r>
            <w:r w:rsidRPr="00BA0065">
              <w:instrText xml:space="preserve"> FORMCHECKBOX </w:instrText>
            </w:r>
            <w:r w:rsidR="004C3CEB">
              <w:fldChar w:fldCharType="separate"/>
            </w:r>
            <w:r w:rsidRPr="00BA0065">
              <w:fldChar w:fldCharType="end"/>
            </w:r>
          </w:p>
        </w:tc>
        <w:tc>
          <w:tcPr>
            <w:tcW w:w="900" w:type="dxa"/>
            <w:tcBorders>
              <w:top w:val="single" w:sz="4" w:space="0" w:color="auto"/>
              <w:bottom w:val="single" w:sz="4" w:space="0" w:color="auto"/>
              <w:right w:val="single" w:sz="4" w:space="0" w:color="auto"/>
            </w:tcBorders>
          </w:tcPr>
          <w:p w14:paraId="5357FF49" w14:textId="77777777" w:rsidR="00F60E23" w:rsidRPr="00BA0065" w:rsidRDefault="00F60E23" w:rsidP="00F60E23">
            <w:pPr>
              <w:pStyle w:val="CheckQ2"/>
            </w:pPr>
            <w:r w:rsidRPr="00BA0065">
              <w:t>No</w:t>
            </w:r>
          </w:p>
          <w:p w14:paraId="71E9833C" w14:textId="77777777" w:rsidR="00F60E23" w:rsidRPr="00BA0065" w:rsidRDefault="00F60E23" w:rsidP="00F60E23">
            <w:pPr>
              <w:pStyle w:val="CheckQ2"/>
            </w:pPr>
            <w:r w:rsidRPr="00BA0065">
              <w:t>Impact</w:t>
            </w:r>
          </w:p>
          <w:p w14:paraId="265C8E55" w14:textId="77777777" w:rsidR="00F60E23" w:rsidRPr="00BA0065" w:rsidRDefault="00F60E23" w:rsidP="00F60E23">
            <w:pPr>
              <w:pStyle w:val="CheckQ2"/>
            </w:pPr>
          </w:p>
          <w:p w14:paraId="47CD1E55" w14:textId="77777777" w:rsidR="00F60E23" w:rsidRPr="00BA0065" w:rsidRDefault="00F60E23" w:rsidP="00F60E23">
            <w:pPr>
              <w:pStyle w:val="CheckQ2"/>
            </w:pPr>
          </w:p>
          <w:p w14:paraId="23117959" w14:textId="77777777" w:rsidR="00F60E23" w:rsidRPr="00BA0065" w:rsidRDefault="00F60E23" w:rsidP="00F60E23">
            <w:pPr>
              <w:pStyle w:val="CheckQ2"/>
            </w:pPr>
            <w:r w:rsidRPr="00BA0065">
              <w:fldChar w:fldCharType="begin">
                <w:ffData>
                  <w:name w:val=""/>
                  <w:enabled/>
                  <w:calcOnExit w:val="0"/>
                  <w:checkBox>
                    <w:sizeAuto/>
                    <w:default w:val="1"/>
                  </w:checkBox>
                </w:ffData>
              </w:fldChar>
            </w:r>
            <w:r w:rsidRPr="00BA0065">
              <w:instrText xml:space="preserve"> FORMCHECKBOX </w:instrText>
            </w:r>
            <w:r w:rsidR="004C3CEB">
              <w:fldChar w:fldCharType="separate"/>
            </w:r>
            <w:r w:rsidRPr="00BA0065">
              <w:fldChar w:fldCharType="end"/>
            </w:r>
          </w:p>
        </w:tc>
      </w:tr>
    </w:tbl>
    <w:p w14:paraId="0A8AB444" w14:textId="77777777" w:rsidR="00F60E23" w:rsidRPr="00BA0065" w:rsidRDefault="00F60E23" w:rsidP="00A70B34">
      <w:pPr>
        <w:pStyle w:val="BodyAlphaIndent"/>
        <w:numPr>
          <w:ilvl w:val="1"/>
          <w:numId w:val="27"/>
        </w:numPr>
        <w:spacing w:before="240"/>
        <w:ind w:left="720"/>
      </w:pPr>
      <w:r w:rsidRPr="00BA0065">
        <w:rPr>
          <w:b/>
          <w:bCs/>
        </w:rPr>
        <w:t xml:space="preserve">No Impact. </w:t>
      </w:r>
      <w:r w:rsidRPr="00BA0065">
        <w:t xml:space="preserve">The implementation Project would only involve promote existing tree survival in the area and thus, would not result in environmental effects which would cause substantial adverse effects on human beings, either directly or indirectly. Short-term emissions from operation of equipment for the Proposed Project would not exceed the SCAQMD regional thresholds of significance for criteria pollutants and would not result in a significant project impact. Projects that do not generate a project-specific air quality impact would not be considered cumulatively considerable. Accordingly, the Project would not result in a cumulative air quality impact. </w:t>
      </w:r>
    </w:p>
    <w:p w14:paraId="06325213" w14:textId="77777777" w:rsidR="00F60E23" w:rsidRDefault="00F60E23" w:rsidP="00F60E23">
      <w:pPr>
        <w:pStyle w:val="BodyAlphaIndent"/>
      </w:pPr>
      <w:r w:rsidRPr="00BA0065">
        <w:t xml:space="preserve">Noise from the Proposed Project related activities would be minor, temporary and localized in a </w:t>
      </w:r>
      <w:r>
        <w:t>within the Proposed Project site, which is mostly rural and forested. It would</w:t>
      </w:r>
      <w:r w:rsidRPr="00BA0065">
        <w:t xml:space="preserve"> not </w:t>
      </w:r>
      <w:r>
        <w:t xml:space="preserve">significantly </w:t>
      </w:r>
      <w:r w:rsidRPr="00BA0065">
        <w:t>impact the areas surrounding the Project site. Thus, the Proposed Project activities are not expected to result in a perceivable cumulative increase in ambient noise levels. As a result, the noise levels associated with Proposed Project activities would not be considered cumulatively considerable. With regard to operational noise, the Proposed Project will not create operational noise and thus would not be cumulatively considerable with regard to operational noise impacts. Vehicle trips from activities of the Project are expected to be localized and, thus, would impact only the roads immediately along the Project route. Thus, cumulative impacts will be less than significant.</w:t>
      </w:r>
    </w:p>
    <w:p w14:paraId="404F0B77" w14:textId="77777777" w:rsidR="00227DB1" w:rsidRPr="00CD271C" w:rsidRDefault="00227DB1" w:rsidP="00F470F6">
      <w:pPr>
        <w:pStyle w:val="BodyAlphaIndent"/>
      </w:pPr>
    </w:p>
    <w:p w14:paraId="3377B4D0" w14:textId="77777777" w:rsidR="009016EB" w:rsidRPr="00D733BF" w:rsidRDefault="009016EB" w:rsidP="009016EB">
      <w:pPr>
        <w:spacing w:after="0"/>
        <w:jc w:val="left"/>
        <w:rPr>
          <w:rFonts w:asciiTheme="minorHAnsi" w:hAnsiTheme="minorHAnsi"/>
          <w:b/>
          <w:szCs w:val="22"/>
        </w:rPr>
      </w:pPr>
      <w:bookmarkStart w:id="149" w:name="_Toc521413643"/>
      <w:bookmarkStart w:id="150" w:name="_Toc521417597"/>
      <w:r w:rsidRPr="00D733BF">
        <w:rPr>
          <w:rFonts w:asciiTheme="minorHAnsi" w:hAnsiTheme="minorHAnsi"/>
          <w:szCs w:val="22"/>
        </w:rPr>
        <w:br w:type="page"/>
      </w:r>
      <w:bookmarkStart w:id="151" w:name="_Toc228683701"/>
      <w:bookmarkStart w:id="152" w:name="_Toc229905514"/>
      <w:bookmarkStart w:id="153" w:name="_Toc229973002"/>
      <w:bookmarkStart w:id="154" w:name="_Toc229975136"/>
    </w:p>
    <w:p w14:paraId="12606E93" w14:textId="77777777" w:rsidR="0065338C" w:rsidRDefault="0065338C" w:rsidP="00165513">
      <w:pPr>
        <w:pStyle w:val="Heading1"/>
        <w:rPr>
          <w:rFonts w:asciiTheme="minorHAnsi" w:hAnsiTheme="minorHAnsi"/>
          <w:szCs w:val="22"/>
        </w:rPr>
      </w:pPr>
      <w:bookmarkStart w:id="155" w:name="_Toc39651216"/>
      <w:r w:rsidRPr="00D733BF">
        <w:rPr>
          <w:rFonts w:asciiTheme="minorHAnsi" w:hAnsiTheme="minorHAnsi"/>
          <w:szCs w:val="22"/>
        </w:rPr>
        <w:lastRenderedPageBreak/>
        <w:t>REFERENCES</w:t>
      </w:r>
      <w:bookmarkEnd w:id="149"/>
      <w:bookmarkEnd w:id="150"/>
      <w:bookmarkEnd w:id="151"/>
      <w:bookmarkEnd w:id="152"/>
      <w:bookmarkEnd w:id="153"/>
      <w:bookmarkEnd w:id="154"/>
      <w:bookmarkEnd w:id="155"/>
    </w:p>
    <w:p w14:paraId="1CFA4EC7" w14:textId="2931E3EF" w:rsidR="00D95EFF" w:rsidRDefault="00D95EFF" w:rsidP="00B13A68">
      <w:r>
        <w:t>AGBIO</w:t>
      </w:r>
    </w:p>
    <w:p w14:paraId="43E5B2CC" w14:textId="77777777" w:rsidR="00D95EFF" w:rsidRDefault="00D95EFF" w:rsidP="00D95EFF">
      <w:pPr>
        <w:spacing w:after="0"/>
      </w:pPr>
      <w:r>
        <w:tab/>
        <w:t>2020</w:t>
      </w:r>
      <w:r>
        <w:tab/>
        <w:t xml:space="preserve">Label: Pentra Bark. Available online at: </w:t>
      </w:r>
    </w:p>
    <w:p w14:paraId="7A021A3E" w14:textId="43D29692" w:rsidR="00D95EFF" w:rsidRDefault="004C3CEB" w:rsidP="00D95EFF">
      <w:pPr>
        <w:ind w:left="720" w:firstLine="720"/>
      </w:pPr>
      <w:hyperlink r:id="rId16" w:history="1">
        <w:r w:rsidR="00D95EFF" w:rsidRPr="00DE3AD5">
          <w:rPr>
            <w:rStyle w:val="Hyperlink"/>
          </w:rPr>
          <w:t>http://www.agbio-inc.com/pentra-bark-label.html</w:t>
        </w:r>
      </w:hyperlink>
      <w:r w:rsidR="00D95EFF">
        <w:t xml:space="preserve"> </w:t>
      </w:r>
    </w:p>
    <w:p w14:paraId="70BA7F74" w14:textId="772D3940" w:rsidR="00B13A68" w:rsidRDefault="00B13A68" w:rsidP="00B13A68">
      <w:r>
        <w:t>Arborjet</w:t>
      </w:r>
    </w:p>
    <w:p w14:paraId="3DB88BF0" w14:textId="77777777" w:rsidR="00B13A68" w:rsidRDefault="00B13A68" w:rsidP="00B13A68">
      <w:pPr>
        <w:ind w:firstLine="720"/>
      </w:pPr>
      <w:r>
        <w:t>2015a</w:t>
      </w:r>
      <w:r>
        <w:tab/>
        <w:t>Safety Data Sheet: Propizol</w:t>
      </w:r>
    </w:p>
    <w:p w14:paraId="6BDD4755" w14:textId="77777777" w:rsidR="00B13A68" w:rsidRDefault="00B13A68" w:rsidP="00B13A68">
      <w:pPr>
        <w:ind w:firstLine="720"/>
      </w:pPr>
      <w:r>
        <w:t>2015b</w:t>
      </w:r>
      <w:r>
        <w:tab/>
        <w:t>Safety Data Sheet: Tree-age® Insecticide</w:t>
      </w:r>
    </w:p>
    <w:p w14:paraId="23067D38" w14:textId="77777777" w:rsidR="00B13A68" w:rsidRDefault="00B13A68" w:rsidP="00B13A68">
      <w:r>
        <w:t>BioWorks</w:t>
      </w:r>
    </w:p>
    <w:p w14:paraId="0360843E" w14:textId="2988BAB6" w:rsidR="00BB5552" w:rsidRPr="00D95EFF" w:rsidRDefault="00BB5552" w:rsidP="00D95EFF">
      <w:pPr>
        <w:spacing w:after="0"/>
        <w:ind w:firstLine="720"/>
        <w:rPr>
          <w:szCs w:val="22"/>
        </w:rPr>
      </w:pPr>
      <w:r>
        <w:t>2016</w:t>
      </w:r>
      <w:r>
        <w:tab/>
      </w:r>
      <w:r w:rsidR="00D95EFF">
        <w:t xml:space="preserve">Label: </w:t>
      </w:r>
      <w:r w:rsidR="00D95EFF" w:rsidRPr="00D95EFF">
        <w:rPr>
          <w:szCs w:val="22"/>
        </w:rPr>
        <w:t>CEASE® Fungicide/Bactericide. Available online at:</w:t>
      </w:r>
    </w:p>
    <w:p w14:paraId="7D6F9A80" w14:textId="4C8D719D" w:rsidR="00D95EFF" w:rsidRPr="00D95EFF" w:rsidRDefault="004C3CEB" w:rsidP="00D95EFF">
      <w:pPr>
        <w:pStyle w:val="CommentText"/>
        <w:ind w:left="720" w:firstLine="720"/>
        <w:rPr>
          <w:sz w:val="22"/>
          <w:szCs w:val="22"/>
        </w:rPr>
      </w:pPr>
      <w:hyperlink r:id="rId17" w:history="1">
        <w:r w:rsidR="00D95EFF" w:rsidRPr="00D95EFF">
          <w:rPr>
            <w:rStyle w:val="Hyperlink"/>
            <w:sz w:val="22"/>
            <w:szCs w:val="22"/>
          </w:rPr>
          <w:t>https://www.bioworksinc.com/cease/</w:t>
        </w:r>
      </w:hyperlink>
      <w:r w:rsidR="00D95EFF" w:rsidRPr="00D95EFF">
        <w:rPr>
          <w:sz w:val="22"/>
          <w:szCs w:val="22"/>
        </w:rPr>
        <w:t xml:space="preserve"> </w:t>
      </w:r>
    </w:p>
    <w:p w14:paraId="4AFE9234" w14:textId="1D272FC6" w:rsidR="00B13A68" w:rsidRDefault="00B13A68" w:rsidP="00B13A68">
      <w:pPr>
        <w:ind w:firstLine="720"/>
      </w:pPr>
      <w:r>
        <w:t>2019</w:t>
      </w:r>
      <w:r>
        <w:tab/>
        <w:t>Safety Data Sheet: CEASE® Fungicide/Bactericide</w:t>
      </w:r>
    </w:p>
    <w:p w14:paraId="60083B9C" w14:textId="77777777" w:rsidR="00B13A68" w:rsidRDefault="00B13A68" w:rsidP="00B13A68">
      <w:pPr>
        <w:jc w:val="left"/>
      </w:pPr>
      <w:bookmarkStart w:id="156" w:name="_Hlk33623390"/>
      <w:r>
        <w:t>CalFire</w:t>
      </w:r>
    </w:p>
    <w:p w14:paraId="64385455" w14:textId="1A8379E9" w:rsidR="00B13A68" w:rsidRDefault="00B13A68" w:rsidP="00B13A68">
      <w:pPr>
        <w:ind w:left="1440" w:hanging="720"/>
        <w:jc w:val="left"/>
      </w:pPr>
      <w:r>
        <w:t>2007</w:t>
      </w:r>
      <w:r>
        <w:tab/>
        <w:t xml:space="preserve">Fire Hazard Severity Zones in SRA. Available online at: </w:t>
      </w:r>
      <w:hyperlink r:id="rId18" w:history="1">
        <w:r>
          <w:rPr>
            <w:rStyle w:val="Hyperlink"/>
          </w:rPr>
          <w:t>https://osfm.fire.ca.gov/media/5899/county30_orange_vhfhsz2_unincorp3.pdf</w:t>
        </w:r>
      </w:hyperlink>
      <w:bookmarkEnd w:id="156"/>
    </w:p>
    <w:p w14:paraId="233BABF6" w14:textId="57E0C026" w:rsidR="00B13A68" w:rsidRDefault="00B13A68" w:rsidP="00B13A68">
      <w:r>
        <w:t>California Department of Conservation (DOC)</w:t>
      </w:r>
    </w:p>
    <w:p w14:paraId="65DE82D0" w14:textId="55136493" w:rsidR="00B13A68" w:rsidRDefault="00B13A68" w:rsidP="00B13A68">
      <w:pPr>
        <w:ind w:left="1440" w:hanging="720"/>
        <w:jc w:val="left"/>
      </w:pPr>
      <w:r>
        <w:t>1994</w:t>
      </w:r>
      <w:r>
        <w:tab/>
        <w:t xml:space="preserve">Generalized Mineral Land Classification of Orange County, California. Available online at: </w:t>
      </w:r>
      <w:hyperlink r:id="rId19" w:history="1">
        <w:r w:rsidRPr="00935783">
          <w:rPr>
            <w:rStyle w:val="Hyperlink"/>
          </w:rPr>
          <w:t>file:///C:/Users/upaul/Downloads/OFR_94-15_Plate_1.pdf</w:t>
        </w:r>
      </w:hyperlink>
    </w:p>
    <w:p w14:paraId="75847043" w14:textId="3DE61611" w:rsidR="00DC2EEC" w:rsidRDefault="00DC2EEC" w:rsidP="00DC2EEC">
      <w:pPr>
        <w:ind w:left="1440" w:hanging="720"/>
      </w:pPr>
      <w:r>
        <w:t>2010</w:t>
      </w:r>
      <w:r>
        <w:tab/>
        <w:t xml:space="preserve">Geological Map of California (2010). Accessed May 2020. Available online at: </w:t>
      </w:r>
      <w:hyperlink r:id="rId20" w:history="1">
        <w:r w:rsidRPr="002A7531">
          <w:rPr>
            <w:rStyle w:val="Hyperlink"/>
          </w:rPr>
          <w:t>https://maps.conservation.ca.gov/cgs/gmc/</w:t>
        </w:r>
      </w:hyperlink>
    </w:p>
    <w:p w14:paraId="4340B264" w14:textId="5FA5C506" w:rsidR="00B13A68" w:rsidRDefault="00B13A68" w:rsidP="00B13A68">
      <w:pPr>
        <w:ind w:left="1440" w:hanging="720"/>
      </w:pPr>
      <w:r>
        <w:t>2019</w:t>
      </w:r>
      <w:r>
        <w:tab/>
        <w:t xml:space="preserve">EQ Zapp: California Earthquake Hazards Zone Application. Accessed March 2020. </w:t>
      </w:r>
      <w:hyperlink r:id="rId21" w:history="1">
        <w:r w:rsidRPr="00671F45">
          <w:rPr>
            <w:rStyle w:val="Hyperlink"/>
          </w:rPr>
          <w:t>https://www.conservation.ca.gov/cgs/geohazards/eq-zapp</w:t>
        </w:r>
      </w:hyperlink>
    </w:p>
    <w:p w14:paraId="24087EBF" w14:textId="2800814A" w:rsidR="00B13A68" w:rsidRDefault="00B13A68" w:rsidP="00B13A68">
      <w:pPr>
        <w:ind w:left="1440" w:hanging="720"/>
      </w:pPr>
      <w:r>
        <w:t>2020</w:t>
      </w:r>
      <w:r w:rsidR="00DC2EEC">
        <w:t>a</w:t>
      </w:r>
      <w:r>
        <w:tab/>
        <w:t xml:space="preserve">Important Farmland Finder. Accessed March 2020. Available online at: </w:t>
      </w:r>
      <w:hyperlink r:id="rId22" w:history="1">
        <w:r w:rsidRPr="00671F45">
          <w:rPr>
            <w:rStyle w:val="Hyperlink"/>
          </w:rPr>
          <w:t>https://maps.conservation.ca.gov/DLRP/CIFF/</w:t>
        </w:r>
      </w:hyperlink>
    </w:p>
    <w:p w14:paraId="21F979C8" w14:textId="00A3D3C9" w:rsidR="00DC2EEC" w:rsidRDefault="00DC2EEC" w:rsidP="00DC2EEC">
      <w:pPr>
        <w:ind w:left="1440" w:hanging="720"/>
        <w:jc w:val="left"/>
      </w:pPr>
      <w:r>
        <w:t>2020b</w:t>
      </w:r>
      <w:r>
        <w:tab/>
        <w:t xml:space="preserve">Mines Online. Accessed March 2020. Available online at: </w:t>
      </w:r>
      <w:hyperlink r:id="rId23" w:history="1">
        <w:r>
          <w:rPr>
            <w:rStyle w:val="Hyperlink"/>
          </w:rPr>
          <w:t>https://maps.conservation.ca.gov/mol/index.html</w:t>
        </w:r>
      </w:hyperlink>
    </w:p>
    <w:p w14:paraId="74F325BF" w14:textId="37325BD3" w:rsidR="00B13A68" w:rsidRDefault="00B13A68" w:rsidP="00B13A68">
      <w:r>
        <w:t>City of Aliso Viejo (Aliso Viejo)</w:t>
      </w:r>
    </w:p>
    <w:p w14:paraId="2EFC11B7" w14:textId="77777777" w:rsidR="00B13A68" w:rsidRDefault="00B13A68" w:rsidP="00B13A68">
      <w:pPr>
        <w:ind w:left="720"/>
      </w:pPr>
      <w:r>
        <w:t>2004</w:t>
      </w:r>
      <w:r>
        <w:tab/>
        <w:t xml:space="preserve">General Plan </w:t>
      </w:r>
    </w:p>
    <w:p w14:paraId="174060BD" w14:textId="0E6184E2" w:rsidR="00B13A68" w:rsidRDefault="00B13A68" w:rsidP="00B13A68">
      <w:pPr>
        <w:ind w:left="1440"/>
      </w:pPr>
      <w:r>
        <w:t xml:space="preserve">Conservation/Open Space Policy Map. Available online at: </w:t>
      </w:r>
      <w:hyperlink r:id="rId24" w:history="1">
        <w:r w:rsidRPr="00671F45">
          <w:rPr>
            <w:rStyle w:val="Hyperlink"/>
          </w:rPr>
          <w:t>https://avcity.org/DocumentCenter/View/382/Conservation--Open-Space-Policy-Map-PDF</w:t>
        </w:r>
      </w:hyperlink>
      <w:r>
        <w:tab/>
      </w:r>
    </w:p>
    <w:p w14:paraId="1BCC0289" w14:textId="77777777" w:rsidR="00B13A68" w:rsidRPr="00A915B8" w:rsidRDefault="00B13A68" w:rsidP="00B13A68">
      <w:pPr>
        <w:ind w:left="1440"/>
        <w:rPr>
          <w:color w:val="0000FF"/>
          <w:u w:val="single"/>
        </w:rPr>
      </w:pPr>
      <w:r>
        <w:lastRenderedPageBreak/>
        <w:t xml:space="preserve">Land Use Policy Map. Available online at: </w:t>
      </w:r>
      <w:hyperlink r:id="rId25" w:history="1">
        <w:r>
          <w:rPr>
            <w:rStyle w:val="Hyperlink"/>
          </w:rPr>
          <w:t>https://avcity.org/DocumentCenter/View/397/Land-Use-Policy-Map-PDF</w:t>
        </w:r>
      </w:hyperlink>
    </w:p>
    <w:p w14:paraId="7C8A0D5E" w14:textId="3EA59A95" w:rsidR="00B13A68" w:rsidRDefault="00B13A68" w:rsidP="00B13A68">
      <w:pPr>
        <w:ind w:left="1440"/>
      </w:pPr>
      <w:r>
        <w:t xml:space="preserve">Safety Element. Available online at: </w:t>
      </w:r>
      <w:hyperlink r:id="rId26" w:history="1">
        <w:r w:rsidRPr="00671F45">
          <w:rPr>
            <w:rStyle w:val="Hyperlink"/>
          </w:rPr>
          <w:t>https://avcity.org/DocumentCenter/View/395/Safety-Element-PDF</w:t>
        </w:r>
      </w:hyperlink>
    </w:p>
    <w:p w14:paraId="1DE9021F" w14:textId="77777777" w:rsidR="00B13A68" w:rsidRDefault="00B13A68" w:rsidP="00B13A68">
      <w:pPr>
        <w:ind w:left="1440" w:hanging="720"/>
        <w:jc w:val="left"/>
      </w:pPr>
      <w:r>
        <w:t>2014a</w:t>
      </w:r>
      <w:r>
        <w:tab/>
        <w:t xml:space="preserve">Zoning Map. Available online at: </w:t>
      </w:r>
      <w:hyperlink r:id="rId27" w:history="1">
        <w:r>
          <w:rPr>
            <w:rStyle w:val="Hyperlink"/>
          </w:rPr>
          <w:t>https://avcity.org/DocumentCenter/View/162/Zoning-Map-PDF</w:t>
        </w:r>
      </w:hyperlink>
    </w:p>
    <w:p w14:paraId="0F031EA8" w14:textId="77777777" w:rsidR="00B13A68" w:rsidRDefault="00B13A68" w:rsidP="00B13A68">
      <w:pPr>
        <w:ind w:left="1440" w:hanging="720"/>
        <w:jc w:val="left"/>
      </w:pPr>
      <w:r>
        <w:t>2014b</w:t>
      </w:r>
      <w:r>
        <w:tab/>
        <w:t xml:space="preserve">General Plan – Noise Element. Available online at: </w:t>
      </w:r>
      <w:hyperlink r:id="rId28" w:history="1">
        <w:r w:rsidRPr="00935783">
          <w:rPr>
            <w:rStyle w:val="Hyperlink"/>
          </w:rPr>
          <w:t>https://avcity.org/DocumentCenter/View/396/Noise-Element-PDF</w:t>
        </w:r>
      </w:hyperlink>
    </w:p>
    <w:p w14:paraId="61C7CF21" w14:textId="77777777" w:rsidR="00B13A68" w:rsidRDefault="00B13A68" w:rsidP="00B13A68">
      <w:r>
        <w:t>City of Laguna Beach (Laguna Beach)</w:t>
      </w:r>
    </w:p>
    <w:p w14:paraId="49621F1F" w14:textId="696A60D2" w:rsidR="00B13A68" w:rsidRDefault="00B13A68" w:rsidP="00B13A68">
      <w:pPr>
        <w:ind w:left="1440" w:hanging="720"/>
      </w:pPr>
      <w:r>
        <w:t>1995</w:t>
      </w:r>
      <w:r>
        <w:tab/>
        <w:t xml:space="preserve">General Plan – Safety Element. Available online at: </w:t>
      </w:r>
      <w:hyperlink r:id="rId29" w:history="1">
        <w:r w:rsidRPr="00671F45">
          <w:rPr>
            <w:rStyle w:val="Hyperlink"/>
          </w:rPr>
          <w:t>http://www.lagunabeachcity.net/civicax/filebank/blobdload.aspx?BlobID=2689</w:t>
        </w:r>
      </w:hyperlink>
    </w:p>
    <w:p w14:paraId="38B33BA8" w14:textId="7622A099" w:rsidR="00B13A68" w:rsidRDefault="00B13A68" w:rsidP="00B13A68">
      <w:pPr>
        <w:ind w:left="1440" w:hanging="720"/>
        <w:jc w:val="left"/>
      </w:pPr>
      <w:r>
        <w:t>2005</w:t>
      </w:r>
      <w:r>
        <w:tab/>
        <w:t xml:space="preserve">General Plan – Noise Element. Available online at: </w:t>
      </w:r>
      <w:hyperlink r:id="rId30" w:history="1">
        <w:r w:rsidRPr="00935783">
          <w:rPr>
            <w:rStyle w:val="Hyperlink"/>
          </w:rPr>
          <w:t>http://www.lagunabeachcity.net/civicax/filebank/blobdload.aspx?BlobID=2686</w:t>
        </w:r>
      </w:hyperlink>
    </w:p>
    <w:p w14:paraId="5450C4F2" w14:textId="7DD392CA" w:rsidR="00B13A68" w:rsidRDefault="00B13A68" w:rsidP="00B13A68">
      <w:pPr>
        <w:ind w:left="1440" w:hanging="720"/>
      </w:pPr>
      <w:r>
        <w:t>2009</w:t>
      </w:r>
      <w:r>
        <w:tab/>
        <w:t xml:space="preserve">Zoning Map. Available online at: </w:t>
      </w:r>
      <w:hyperlink r:id="rId31" w:history="1">
        <w:r w:rsidRPr="00671F45">
          <w:rPr>
            <w:rStyle w:val="Hyperlink"/>
          </w:rPr>
          <w:t>http://webapp.scag.ca.gov/scsmaps/Maps/Orange%20County/Subregion/OCCOG/Laguna%20Beach/image/LagunaBeach_ZN.pdf</w:t>
        </w:r>
      </w:hyperlink>
      <w:r>
        <w:t xml:space="preserve"> </w:t>
      </w:r>
    </w:p>
    <w:p w14:paraId="6C6DC542" w14:textId="29780D7D" w:rsidR="00B13A68" w:rsidRDefault="00B13A68" w:rsidP="00B13A68">
      <w:pPr>
        <w:ind w:left="1440" w:hanging="720"/>
        <w:jc w:val="left"/>
      </w:pPr>
      <w:r>
        <w:t>2020</w:t>
      </w:r>
      <w:r>
        <w:tab/>
        <w:t xml:space="preserve">Laguna Beach Municipal Code. Construction Activity Noise Regulations. Accessed online in March 2020 at: </w:t>
      </w:r>
      <w:hyperlink r:id="rId32" w:history="1">
        <w:r>
          <w:rPr>
            <w:rStyle w:val="Hyperlink"/>
          </w:rPr>
          <w:t>https://qcode.us/codes/lagunabeach/</w:t>
        </w:r>
      </w:hyperlink>
    </w:p>
    <w:p w14:paraId="39A06C34" w14:textId="35F0A81A" w:rsidR="00B13A68" w:rsidRDefault="00B13A68" w:rsidP="00B13A68">
      <w:r>
        <w:t xml:space="preserve">City of Laguna Niguel (Laguna Niguel) </w:t>
      </w:r>
    </w:p>
    <w:p w14:paraId="27522144" w14:textId="77777777" w:rsidR="00B13A68" w:rsidRDefault="00B13A68" w:rsidP="00B13A68">
      <w:pPr>
        <w:ind w:left="720"/>
      </w:pPr>
      <w:r>
        <w:t>1992</w:t>
      </w:r>
      <w:r>
        <w:tab/>
        <w:t xml:space="preserve">General Plan </w:t>
      </w:r>
    </w:p>
    <w:p w14:paraId="5A63DD22" w14:textId="5C20C849" w:rsidR="00B13A68" w:rsidRDefault="00B13A68" w:rsidP="00B13A68">
      <w:pPr>
        <w:ind w:left="1440"/>
      </w:pPr>
      <w:r>
        <w:t xml:space="preserve">Chapter 3: Open Space/Parks/Conservation. Available online at: </w:t>
      </w:r>
      <w:hyperlink r:id="rId33" w:history="1">
        <w:r w:rsidRPr="00671F45">
          <w:rPr>
            <w:rStyle w:val="Hyperlink"/>
          </w:rPr>
          <w:t>https://www.cityoflagunaniguel.org/DocumentCenter/View/1882/LNGP_Chapter-3-Open-Space---Parks---Conservation?bidId=</w:t>
        </w:r>
      </w:hyperlink>
      <w:r>
        <w:t xml:space="preserve"> </w:t>
      </w:r>
    </w:p>
    <w:p w14:paraId="7BD89391" w14:textId="1A0EF805" w:rsidR="00B13A68" w:rsidRDefault="00B13A68" w:rsidP="00B13A68">
      <w:pPr>
        <w:ind w:left="1440"/>
      </w:pPr>
      <w:r>
        <w:t xml:space="preserve">Noise Element. Available online at: </w:t>
      </w:r>
      <w:hyperlink r:id="rId34" w:history="1">
        <w:r w:rsidRPr="00671F45">
          <w:rPr>
            <w:rStyle w:val="Hyperlink"/>
          </w:rPr>
          <w:t>https://www.cityoflagunaniguel.org/DocumentCenter/View/1885/LNGP_Chapter-6-Noise?bidId=</w:t>
        </w:r>
      </w:hyperlink>
    </w:p>
    <w:p w14:paraId="44273DD0" w14:textId="0C9C2B1B" w:rsidR="00B13A68" w:rsidRDefault="00B13A68" w:rsidP="00B13A68">
      <w:pPr>
        <w:ind w:left="1440" w:hanging="720"/>
      </w:pPr>
      <w:r>
        <w:t>2012</w:t>
      </w:r>
      <w:r>
        <w:tab/>
        <w:t xml:space="preserve">Zoning Map. Available online at: </w:t>
      </w:r>
      <w:hyperlink r:id="rId35" w:history="1">
        <w:r w:rsidRPr="00671F45">
          <w:rPr>
            <w:rStyle w:val="Hyperlink"/>
          </w:rPr>
          <w:t>https://www.cityoflagunaniguel.org/DocumentCenter/View/702/Zoning-Map?bidId=</w:t>
        </w:r>
      </w:hyperlink>
    </w:p>
    <w:p w14:paraId="0CDDEF08" w14:textId="5916FDD3" w:rsidR="00B13A68" w:rsidRDefault="00B13A68" w:rsidP="00B13A68">
      <w:pPr>
        <w:ind w:left="1440" w:hanging="720"/>
        <w:jc w:val="left"/>
      </w:pPr>
      <w:r>
        <w:t>2020</w:t>
      </w:r>
      <w:r>
        <w:tab/>
        <w:t xml:space="preserve">Laguna Niguel Municipal Code. Noise Control. Accessed online in March 2020 at: </w:t>
      </w:r>
      <w:hyperlink r:id="rId36" w:history="1">
        <w:r>
          <w:rPr>
            <w:rStyle w:val="Hyperlink"/>
          </w:rPr>
          <w:t>https://library.municode.com/ca/laguna_niguel/codes/code_of_ordinances?nodeId=TIT6HESA_DIV6NOCO</w:t>
        </w:r>
      </w:hyperlink>
    </w:p>
    <w:p w14:paraId="307B33F3" w14:textId="4C91B51D" w:rsidR="00B13A68" w:rsidRDefault="00B13A68" w:rsidP="00B13A68">
      <w:r>
        <w:t>County of Orange (County)</w:t>
      </w:r>
    </w:p>
    <w:p w14:paraId="0184AD86" w14:textId="1209350A" w:rsidR="00B13A68" w:rsidRDefault="00B13A68" w:rsidP="00B13A68">
      <w:pPr>
        <w:ind w:left="1440" w:hanging="720"/>
      </w:pPr>
      <w:r>
        <w:lastRenderedPageBreak/>
        <w:t>2001</w:t>
      </w:r>
      <w:r>
        <w:tab/>
        <w:t xml:space="preserve">General Plan – Orange County Agricultural Preserves Map. Available online at: </w:t>
      </w:r>
      <w:hyperlink r:id="rId37" w:history="1">
        <w:r w:rsidRPr="00671F45">
          <w:rPr>
            <w:rStyle w:val="Hyperlink"/>
          </w:rPr>
          <w:t>https://www.ocgov.com/civicax/filebank/blobdload.aspx?blobid=8624</w:t>
        </w:r>
      </w:hyperlink>
    </w:p>
    <w:p w14:paraId="5A01A2A7" w14:textId="2628C412" w:rsidR="00B13A68" w:rsidRDefault="00B13A68" w:rsidP="00B13A68">
      <w:pPr>
        <w:ind w:left="1440" w:hanging="720"/>
      </w:pPr>
      <w:r>
        <w:t>2005</w:t>
      </w:r>
      <w:r>
        <w:tab/>
        <w:t xml:space="preserve">General Plan – Scenic Highway Plan Map. Available online at: </w:t>
      </w:r>
      <w:hyperlink r:id="rId38" w:history="1">
        <w:r w:rsidRPr="00671F45">
          <w:rPr>
            <w:rStyle w:val="Hyperlink"/>
          </w:rPr>
          <w:t>https://www.ocgov.com/civicax/filebank/blobdload.aspx?blobid=8588</w:t>
        </w:r>
      </w:hyperlink>
    </w:p>
    <w:p w14:paraId="0BC9CA9F" w14:textId="77777777" w:rsidR="00B13A68" w:rsidRDefault="00B13A68" w:rsidP="00B13A68">
      <w:pPr>
        <w:ind w:left="1440" w:hanging="720"/>
      </w:pPr>
      <w:r>
        <w:t>2008</w:t>
      </w:r>
      <w:r>
        <w:tab/>
        <w:t xml:space="preserve">Airport Land Use Commission – Land Use Plan for John Wayne Airport. Available online at: </w:t>
      </w:r>
      <w:hyperlink r:id="rId39" w:history="1">
        <w:r>
          <w:rPr>
            <w:rStyle w:val="Hyperlink"/>
          </w:rPr>
          <w:t>https://www.ocair.com/commissions/aluc/docs/JWA_AELUP-April-17-2008.pdf</w:t>
        </w:r>
      </w:hyperlink>
    </w:p>
    <w:p w14:paraId="5061B762" w14:textId="77777777" w:rsidR="00B13A68" w:rsidRDefault="00B13A68" w:rsidP="00B13A68">
      <w:pPr>
        <w:ind w:left="1440" w:hanging="720"/>
        <w:jc w:val="left"/>
      </w:pPr>
      <w:r>
        <w:t>2012a</w:t>
      </w:r>
      <w:r>
        <w:tab/>
        <w:t xml:space="preserve">General Plan – Noise Element. Available online at: </w:t>
      </w:r>
      <w:hyperlink r:id="rId40" w:history="1">
        <w:r>
          <w:rPr>
            <w:rStyle w:val="Hyperlink"/>
          </w:rPr>
          <w:t>https://www.ocgov.com/civicax/filebank/blobdload.aspx?blobid=8616</w:t>
        </w:r>
      </w:hyperlink>
    </w:p>
    <w:p w14:paraId="68423E6D" w14:textId="226F5EBB" w:rsidR="00B13A68" w:rsidRDefault="00B13A68" w:rsidP="00B13A68">
      <w:pPr>
        <w:ind w:left="1440" w:hanging="720"/>
        <w:jc w:val="left"/>
      </w:pPr>
      <w:r>
        <w:t>2012b</w:t>
      </w:r>
      <w:r>
        <w:tab/>
        <w:t xml:space="preserve">General Plan – Public Services &amp; Facilities Element. Available online at: </w:t>
      </w:r>
      <w:hyperlink r:id="rId41" w:history="1">
        <w:r w:rsidRPr="00935783">
          <w:rPr>
            <w:rStyle w:val="Hyperlink"/>
          </w:rPr>
          <w:t>https://www.ocgov.com/civicax/filebank/blobdload.aspx?blobid=8639</w:t>
        </w:r>
      </w:hyperlink>
    </w:p>
    <w:p w14:paraId="576EEE8E" w14:textId="74495C00" w:rsidR="00B13A68" w:rsidRDefault="00B13A68" w:rsidP="00B13A68">
      <w:pPr>
        <w:ind w:left="1440" w:hanging="720"/>
      </w:pPr>
      <w:r>
        <w:t>2013</w:t>
      </w:r>
      <w:r>
        <w:tab/>
        <w:t xml:space="preserve">General Plan – Safety Element. Available online at: </w:t>
      </w:r>
      <w:hyperlink r:id="rId42" w:history="1">
        <w:r w:rsidRPr="00671F45">
          <w:rPr>
            <w:rStyle w:val="Hyperlink"/>
          </w:rPr>
          <w:t>https://www.ocgov.com/civicax/filebank/blobdload.aspx?blobid=40234</w:t>
        </w:r>
      </w:hyperlink>
    </w:p>
    <w:p w14:paraId="55C2B1A6" w14:textId="6F66F84D" w:rsidR="00B13A68" w:rsidRDefault="00B13A68" w:rsidP="00B13A68">
      <w:pPr>
        <w:ind w:left="1440" w:hanging="720"/>
        <w:rPr>
          <w:rStyle w:val="Hyperlink"/>
        </w:rPr>
      </w:pPr>
      <w:r>
        <w:t>2016</w:t>
      </w:r>
      <w:r>
        <w:tab/>
        <w:t xml:space="preserve">Zoning Map. Available online at: </w:t>
      </w:r>
      <w:hyperlink r:id="rId43" w:history="1">
        <w:r w:rsidRPr="00671F45">
          <w:rPr>
            <w:rStyle w:val="Hyperlink"/>
          </w:rPr>
          <w:t>http://www.ocpublicworks.com/civicax/filebank/blobdload.aspx?blobid=52866</w:t>
        </w:r>
      </w:hyperlink>
    </w:p>
    <w:p w14:paraId="4412553B" w14:textId="29D0F5E6" w:rsidR="00B13A68" w:rsidRDefault="00B13A68" w:rsidP="00B13A68">
      <w:pPr>
        <w:ind w:left="1440" w:hanging="720"/>
        <w:jc w:val="left"/>
      </w:pPr>
      <w:r>
        <w:t>2020</w:t>
      </w:r>
      <w:r>
        <w:tab/>
        <w:t xml:space="preserve">Code of Ordinances. Noise Control. Available online at: </w:t>
      </w:r>
      <w:hyperlink r:id="rId44" w:history="1">
        <w:r>
          <w:rPr>
            <w:rStyle w:val="Hyperlink"/>
          </w:rPr>
          <w:t>https://library.municode.com/ca/orange_county/codes/code_of_ordinances?nodeId=TIT4HESAANRE_DIV6NOCO_ART1GEPR_S4-6-7SPPR</w:t>
        </w:r>
      </w:hyperlink>
    </w:p>
    <w:p w14:paraId="29261502" w14:textId="17DE3E8D" w:rsidR="00B13A68" w:rsidRDefault="00B13A68" w:rsidP="00B13A68">
      <w:r>
        <w:t>Department of Toxic Substances Control (DTSC)</w:t>
      </w:r>
    </w:p>
    <w:p w14:paraId="3500B030" w14:textId="3B7D82FD" w:rsidR="00B13A68" w:rsidRDefault="00B13A68" w:rsidP="00B13A68">
      <w:pPr>
        <w:ind w:left="1440" w:hanging="720"/>
      </w:pPr>
      <w:r>
        <w:t>2020</w:t>
      </w:r>
      <w:r>
        <w:tab/>
        <w:t xml:space="preserve">EnviroStor. Access March 2020. Available online at: </w:t>
      </w:r>
      <w:hyperlink r:id="rId45" w:history="1">
        <w:r w:rsidRPr="00671F45">
          <w:rPr>
            <w:rStyle w:val="Hyperlink"/>
          </w:rPr>
          <w:t>https://www.envirostor.dtsc.ca.gov/public/</w:t>
        </w:r>
      </w:hyperlink>
    </w:p>
    <w:p w14:paraId="7673FFB2" w14:textId="12D639FC" w:rsidR="00B13A68" w:rsidRDefault="00B13A68" w:rsidP="00B13A68">
      <w:r>
        <w:t>Laguna Beach County Water District (LBCWD)</w:t>
      </w:r>
      <w:r>
        <w:tab/>
      </w:r>
    </w:p>
    <w:p w14:paraId="5B253CD5" w14:textId="763EBAE7" w:rsidR="00B13A68" w:rsidRDefault="00B13A68" w:rsidP="00B13A68">
      <w:pPr>
        <w:ind w:left="1440" w:hanging="720"/>
      </w:pPr>
      <w:r>
        <w:t>2015</w:t>
      </w:r>
      <w:r>
        <w:tab/>
        <w:t>Urban Water Management Plan. Available online at:</w:t>
      </w:r>
      <w:r w:rsidRPr="00A277D5">
        <w:t xml:space="preserve"> </w:t>
      </w:r>
      <w:hyperlink r:id="rId46" w:history="1">
        <w:r w:rsidRPr="00671F45">
          <w:rPr>
            <w:rStyle w:val="Hyperlink"/>
          </w:rPr>
          <w:t>http://www.lbcwd.org/home/showdocument?id=921</w:t>
        </w:r>
      </w:hyperlink>
    </w:p>
    <w:p w14:paraId="3E9BAA3F" w14:textId="77777777" w:rsidR="00B13A68" w:rsidRDefault="00B13A68" w:rsidP="00B13A68">
      <w:r>
        <w:t>Makhteshim Agan of North America, Inc. (Makhteshim)</w:t>
      </w:r>
    </w:p>
    <w:p w14:paraId="74DEF7D1" w14:textId="77777777" w:rsidR="00B13A68" w:rsidRDefault="00B13A68" w:rsidP="00B13A68">
      <w:pPr>
        <w:ind w:firstLine="720"/>
      </w:pPr>
      <w:r>
        <w:t>2015a</w:t>
      </w:r>
      <w:r>
        <w:tab/>
        <w:t>Safety Data Sheet: Quali-Pro Bifenthrin I/T 7.9F</w:t>
      </w:r>
    </w:p>
    <w:p w14:paraId="28D61153" w14:textId="77777777" w:rsidR="00B13A68" w:rsidRDefault="00B13A68" w:rsidP="00B13A68">
      <w:pPr>
        <w:ind w:firstLine="720"/>
      </w:pPr>
      <w:r>
        <w:t>2015b</w:t>
      </w:r>
      <w:r>
        <w:tab/>
        <w:t>Safety Data Sheet: Quali-Pro Imidacloprid 2F Turf and Ornamental Insecticide</w:t>
      </w:r>
    </w:p>
    <w:p w14:paraId="3763757E" w14:textId="77777777" w:rsidR="00B13A68" w:rsidRDefault="00B13A68" w:rsidP="00B13A68">
      <w:r>
        <w:t>Miller Chemical &amp; Fertilizer, LLC (Miller)</w:t>
      </w:r>
    </w:p>
    <w:p w14:paraId="7D9F4287" w14:textId="77777777" w:rsidR="00B13A68" w:rsidRDefault="00B13A68" w:rsidP="00B13A68">
      <w:pPr>
        <w:ind w:firstLine="720"/>
      </w:pPr>
      <w:r>
        <w:t>2015</w:t>
      </w:r>
      <w:r>
        <w:tab/>
        <w:t>Safety Data Sheet: Nu Film P®</w:t>
      </w:r>
    </w:p>
    <w:p w14:paraId="61C83A7D" w14:textId="77777777" w:rsidR="00B13A68" w:rsidRDefault="00B13A68" w:rsidP="00B13A68">
      <w:r>
        <w:t>Moulton Niguel Water District (MNWD)</w:t>
      </w:r>
    </w:p>
    <w:p w14:paraId="5978BA94" w14:textId="0E0C8EFD" w:rsidR="00B13A68" w:rsidRDefault="00B13A68" w:rsidP="00B13A68">
      <w:pPr>
        <w:ind w:left="1440" w:hanging="720"/>
      </w:pPr>
      <w:r>
        <w:lastRenderedPageBreak/>
        <w:t>2019</w:t>
      </w:r>
      <w:r>
        <w:tab/>
        <w:t xml:space="preserve">Service Area Map. Available online at: </w:t>
      </w:r>
      <w:hyperlink r:id="rId47" w:history="1">
        <w:r w:rsidRPr="00671F45">
          <w:rPr>
            <w:rStyle w:val="Hyperlink"/>
          </w:rPr>
          <w:t>https://www.mnwd.com/app/uploads/2019/08/MNWD-Service-Area-Map_Aug.-2019.pdf</w:t>
        </w:r>
      </w:hyperlink>
    </w:p>
    <w:p w14:paraId="2B74C9D1" w14:textId="39C62689" w:rsidR="00D95EFF" w:rsidRDefault="00D95EFF" w:rsidP="00B13A68">
      <w:r>
        <w:t>National Pesticide Information Center (NPIC)</w:t>
      </w:r>
    </w:p>
    <w:p w14:paraId="01C1238D" w14:textId="5F01D6EB" w:rsidR="00D95EFF" w:rsidRDefault="00D95EFF" w:rsidP="00D95EFF">
      <w:pPr>
        <w:spacing w:after="0"/>
      </w:pPr>
      <w:r>
        <w:tab/>
        <w:t>2020</w:t>
      </w:r>
      <w:r>
        <w:tab/>
        <w:t>Fact Sheet for</w:t>
      </w:r>
      <w:r w:rsidRPr="00D95EFF">
        <w:rPr>
          <w:rFonts w:cs="Calibri"/>
          <w:color w:val="000000"/>
        </w:rPr>
        <w:t xml:space="preserve"> </w:t>
      </w:r>
      <w:bookmarkStart w:id="157" w:name="_Hlk36543393"/>
      <w:r>
        <w:rPr>
          <w:rFonts w:cs="Calibri"/>
          <w:color w:val="000000"/>
        </w:rPr>
        <w:t>Bifenthrin </w:t>
      </w:r>
      <w:bookmarkEnd w:id="157"/>
      <w:r>
        <w:t>and Imidacloprid. Available online at:</w:t>
      </w:r>
    </w:p>
    <w:p w14:paraId="649EE949" w14:textId="71D3E80F" w:rsidR="00D95EFF" w:rsidRDefault="004C3CEB" w:rsidP="00D95EFF">
      <w:pPr>
        <w:ind w:left="720" w:firstLine="720"/>
      </w:pPr>
      <w:hyperlink r:id="rId48" w:history="1">
        <w:r w:rsidR="00D95EFF" w:rsidRPr="00DE3AD5">
          <w:rPr>
            <w:rStyle w:val="Hyperlink"/>
          </w:rPr>
          <w:t>http://npic.orst.edu/</w:t>
        </w:r>
      </w:hyperlink>
      <w:r w:rsidR="00D95EFF">
        <w:t xml:space="preserve"> </w:t>
      </w:r>
    </w:p>
    <w:p w14:paraId="079AB28F" w14:textId="26FF4E8A" w:rsidR="00B13A68" w:rsidRDefault="00B13A68" w:rsidP="00B13A68">
      <w:r>
        <w:t>Orange County Parks and Recreation Department (OCPR)</w:t>
      </w:r>
    </w:p>
    <w:p w14:paraId="36768BB4" w14:textId="747C77EE" w:rsidR="00B13A68" w:rsidRDefault="00B13A68" w:rsidP="00B13A68">
      <w:pPr>
        <w:ind w:left="1440" w:hanging="720"/>
        <w:jc w:val="left"/>
      </w:pPr>
      <w:r>
        <w:t>2014</w:t>
      </w:r>
      <w:r>
        <w:tab/>
        <w:t xml:space="preserve">Major Hiking and Riding Trails and Off-Road Paved Bikeways Map. Available online at: </w:t>
      </w:r>
      <w:hyperlink r:id="rId49" w:history="1">
        <w:r w:rsidRPr="00935783">
          <w:rPr>
            <w:rStyle w:val="Hyperlink"/>
          </w:rPr>
          <w:t>http://www.ocparks.com/civicax/filebank/blobdload.aspx?BlobID=101874</w:t>
        </w:r>
      </w:hyperlink>
    </w:p>
    <w:p w14:paraId="54C0D5EA" w14:textId="27825836" w:rsidR="00B13A68" w:rsidRPr="009D5C9A" w:rsidRDefault="00B13A68" w:rsidP="00B13A68">
      <w:pPr>
        <w:ind w:left="1440" w:hanging="720"/>
        <w:rPr>
          <w:color w:val="0000FF"/>
          <w:u w:val="single"/>
        </w:rPr>
      </w:pPr>
      <w:r>
        <w:t>2016</w:t>
      </w:r>
      <w:r>
        <w:tab/>
        <w:t xml:space="preserve">Aliso and Wood Canyons Wilderness Park Map. Available online at: </w:t>
      </w:r>
      <w:hyperlink r:id="rId50" w:history="1">
        <w:r w:rsidRPr="00671F45">
          <w:rPr>
            <w:rStyle w:val="Hyperlink"/>
          </w:rPr>
          <w:t>http://www.ocparks.com/civicax/filebank/blobdload.aspx?BlobID=57856</w:t>
        </w:r>
      </w:hyperlink>
    </w:p>
    <w:p w14:paraId="04DB542B" w14:textId="77777777" w:rsidR="00B13A68" w:rsidRDefault="00B13A68" w:rsidP="00B13A68">
      <w:r>
        <w:t>Quest Products Corp. (Quest)</w:t>
      </w:r>
    </w:p>
    <w:p w14:paraId="6D38A725" w14:textId="77777777" w:rsidR="00B13A68" w:rsidRDefault="00B13A68" w:rsidP="00B13A68">
      <w:pPr>
        <w:ind w:firstLine="720"/>
      </w:pPr>
      <w:r>
        <w:t>2015</w:t>
      </w:r>
      <w:r>
        <w:tab/>
        <w:t>Safety Data Sheet: Pentra-Bark®</w:t>
      </w:r>
    </w:p>
    <w:p w14:paraId="3171391E" w14:textId="77777777" w:rsidR="00B13A68" w:rsidRDefault="00B13A68" w:rsidP="00B13A68">
      <w:r>
        <w:t>South Coast Air Quality Management District (SCAQMD)</w:t>
      </w:r>
    </w:p>
    <w:p w14:paraId="5FA90558" w14:textId="6B575BEE" w:rsidR="00B13A68" w:rsidRDefault="00B13A68" w:rsidP="00B13A68">
      <w:pPr>
        <w:ind w:left="1440" w:hanging="720"/>
        <w:rPr>
          <w:rStyle w:val="Hyperlink"/>
        </w:rPr>
      </w:pPr>
      <w:r>
        <w:t>2019</w:t>
      </w:r>
      <w:r>
        <w:tab/>
        <w:t xml:space="preserve">Rule Book. Available online at: </w:t>
      </w:r>
      <w:hyperlink r:id="rId51" w:history="1">
        <w:r w:rsidRPr="00671F45">
          <w:rPr>
            <w:rStyle w:val="Hyperlink"/>
          </w:rPr>
          <w:t>http://www.aqmd.gov/home/rules-compliance/rules/scaqmd-rule-book</w:t>
        </w:r>
      </w:hyperlink>
    </w:p>
    <w:p w14:paraId="723EEBD0" w14:textId="77777777" w:rsidR="00B13A68" w:rsidRDefault="00B13A68" w:rsidP="00B13A68">
      <w:r>
        <w:t>San Diego Regional Water Quality Control Board (SDRWQCB)</w:t>
      </w:r>
    </w:p>
    <w:p w14:paraId="72E98B83" w14:textId="50E1C966" w:rsidR="00B13A68" w:rsidRDefault="00B13A68" w:rsidP="00B13A68">
      <w:pPr>
        <w:ind w:left="1440" w:hanging="720"/>
      </w:pPr>
      <w:r>
        <w:t>1995</w:t>
      </w:r>
      <w:r>
        <w:tab/>
        <w:t xml:space="preserve">San Diego Hydrologic Basin Planning Area. Available online at: </w:t>
      </w:r>
      <w:hyperlink r:id="rId52" w:history="1">
        <w:r w:rsidRPr="00671F45">
          <w:rPr>
            <w:rStyle w:val="Hyperlink"/>
          </w:rPr>
          <w:t>https://www.waterboards.ca.gov/sandiego/water_issues/programs/basin_plan/docs/sdrwqcb_basinplanmap.pdf</w:t>
        </w:r>
      </w:hyperlink>
    </w:p>
    <w:p w14:paraId="049A11A9" w14:textId="77777777" w:rsidR="00B13A68" w:rsidRDefault="00B13A68" w:rsidP="00B13A68">
      <w:r>
        <w:t>State Water Resources Control Board (SWRCB)</w:t>
      </w:r>
    </w:p>
    <w:p w14:paraId="25A4379E" w14:textId="111AB9EC" w:rsidR="00B13A68" w:rsidRDefault="00B13A68" w:rsidP="00B13A68">
      <w:pPr>
        <w:ind w:left="1440" w:hanging="720"/>
      </w:pPr>
      <w:r>
        <w:t>2020</w:t>
      </w:r>
      <w:r>
        <w:tab/>
        <w:t xml:space="preserve">Geotracker. Accessed March 2020. Available online at: </w:t>
      </w:r>
      <w:hyperlink r:id="rId53" w:history="1">
        <w:r w:rsidRPr="00671F45">
          <w:rPr>
            <w:rStyle w:val="Hyperlink"/>
          </w:rPr>
          <w:t>https://geotracker.waterboards.ca.gov/</w:t>
        </w:r>
      </w:hyperlink>
    </w:p>
    <w:p w14:paraId="27F67D38" w14:textId="77777777" w:rsidR="00B13A68" w:rsidRDefault="00B13A68" w:rsidP="00B13A68">
      <w:r>
        <w:t>United States Department of Agriculture (USDA)</w:t>
      </w:r>
    </w:p>
    <w:p w14:paraId="362E987F" w14:textId="24D0268A" w:rsidR="00B13A68" w:rsidRPr="00A57016" w:rsidRDefault="00B13A68" w:rsidP="00B13A68">
      <w:pPr>
        <w:ind w:left="1440" w:hanging="720"/>
      </w:pPr>
      <w:r>
        <w:t>2020</w:t>
      </w:r>
      <w:r>
        <w:tab/>
        <w:t xml:space="preserve">Web Soil Survey. Accessed March 2020. Available online at: </w:t>
      </w:r>
      <w:hyperlink r:id="rId54" w:history="1">
        <w:r w:rsidRPr="00671F45">
          <w:rPr>
            <w:rStyle w:val="Hyperlink"/>
          </w:rPr>
          <w:t>https://websoilsurvey.sc.egov.usda.gov/App/WebSoilSurvey.aspx</w:t>
        </w:r>
      </w:hyperlink>
    </w:p>
    <w:p w14:paraId="3A45918A" w14:textId="2C15DFF5" w:rsidR="00D479A6" w:rsidRPr="00B65AE4" w:rsidRDefault="00D479A6" w:rsidP="003C5E01">
      <w:pPr>
        <w:pStyle w:val="Heading1"/>
        <w:numPr>
          <w:ilvl w:val="0"/>
          <w:numId w:val="0"/>
        </w:numPr>
        <w:jc w:val="both"/>
      </w:pPr>
    </w:p>
    <w:sectPr w:rsidR="00D479A6" w:rsidRPr="00B65AE4" w:rsidSect="00BC13D1">
      <w:footerReference w:type="default" r:id="rId55"/>
      <w:pgSz w:w="12240" w:h="15840" w:code="1"/>
      <w:pgMar w:top="1440" w:right="1440" w:bottom="1584"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89322" w14:textId="77777777" w:rsidR="004C3CEB" w:rsidRDefault="004C3CEB">
      <w:r>
        <w:separator/>
      </w:r>
    </w:p>
  </w:endnote>
  <w:endnote w:type="continuationSeparator" w:id="0">
    <w:p w14:paraId="7D531F0F" w14:textId="77777777" w:rsidR="004C3CEB" w:rsidRDefault="004C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F4DF" w14:textId="77777777" w:rsidR="004C3CEB" w:rsidRPr="000912FD" w:rsidRDefault="004C3CEB" w:rsidP="0037579F">
    <w:pPr>
      <w:framePr w:wrap="around" w:vAnchor="text" w:hAnchor="margin" w:xAlign="right" w:y="1"/>
      <w:rPr>
        <w:color w:val="00A4E4"/>
      </w:rPr>
    </w:pPr>
    <w:r w:rsidRPr="000912FD">
      <w:rPr>
        <w:color w:val="00A4E4"/>
      </w:rPr>
      <w:fldChar w:fldCharType="begin"/>
    </w:r>
    <w:r w:rsidRPr="000912FD">
      <w:rPr>
        <w:color w:val="00A4E4"/>
      </w:rPr>
      <w:instrText xml:space="preserve">PAGE  </w:instrText>
    </w:r>
    <w:r w:rsidRPr="000912FD">
      <w:rPr>
        <w:color w:val="00A4E4"/>
      </w:rPr>
      <w:fldChar w:fldCharType="separate"/>
    </w:r>
    <w:r>
      <w:rPr>
        <w:noProof/>
        <w:color w:val="00A4E4"/>
      </w:rPr>
      <w:t>ii</w:t>
    </w:r>
    <w:r w:rsidRPr="000912FD">
      <w:rPr>
        <w:color w:val="00A4E4"/>
      </w:rPr>
      <w:fldChar w:fldCharType="end"/>
    </w:r>
  </w:p>
  <w:p w14:paraId="1D21E03D" w14:textId="77777777" w:rsidR="004C3CEB" w:rsidRPr="00E52E5A" w:rsidRDefault="004C3CEB" w:rsidP="00E87E96">
    <w:pPr>
      <w:pStyle w:val="Footer"/>
    </w:pPr>
    <w:r>
      <w:t>Chambers Group, Inc.</w:t>
    </w:r>
    <w:r>
      <w:tab/>
    </w:r>
  </w:p>
  <w:p w14:paraId="37A433BE" w14:textId="595E76A0" w:rsidR="004C3CEB" w:rsidRPr="00E52E5A" w:rsidRDefault="004C3CEB" w:rsidP="00E87E96">
    <w:pPr>
      <w:pStyle w:val="Footer"/>
    </w:pPr>
    <w:r>
      <w:t>21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712734"/>
      <w:docPartObj>
        <w:docPartGallery w:val="Page Numbers (Bottom of Page)"/>
        <w:docPartUnique/>
      </w:docPartObj>
    </w:sdtPr>
    <w:sdtContent>
      <w:sdt>
        <w:sdtPr>
          <w:id w:val="-1066712733"/>
          <w:docPartObj>
            <w:docPartGallery w:val="Page Numbers (Bottom of Page)"/>
            <w:docPartUnique/>
          </w:docPartObj>
        </w:sdtPr>
        <w:sdtContent>
          <w:p w14:paraId="784393C5" w14:textId="77777777" w:rsidR="004C3CEB" w:rsidRPr="000E4273" w:rsidRDefault="004C3CEB" w:rsidP="001C1350">
            <w:pPr>
              <w:pStyle w:val="Footer"/>
              <w:pBdr>
                <w:top w:val="single" w:sz="12" w:space="0" w:color="00A4E4"/>
              </w:pBdr>
            </w:pPr>
            <w:r w:rsidRPr="000E4273">
              <w:t xml:space="preserve">Chambers Group, Inc. </w:t>
            </w:r>
            <w:r w:rsidRPr="000E4273">
              <w:tab/>
            </w:r>
            <w:r>
              <w:t>ES-</w:t>
            </w:r>
            <w:r>
              <w:fldChar w:fldCharType="begin"/>
            </w:r>
            <w:r>
              <w:instrText xml:space="preserve"> PAGE   \* MERGEFORMAT </w:instrText>
            </w:r>
            <w:r>
              <w:fldChar w:fldCharType="separate"/>
            </w:r>
            <w:r>
              <w:rPr>
                <w:noProof/>
              </w:rPr>
              <w:t>1</w:t>
            </w:r>
            <w:r>
              <w:rPr>
                <w:noProof/>
              </w:rPr>
              <w:fldChar w:fldCharType="end"/>
            </w:r>
          </w:p>
          <w:p w14:paraId="5388DF22" w14:textId="1B60DD00" w:rsidR="004C3CEB" w:rsidRPr="00E52E5A" w:rsidRDefault="004C3CEB" w:rsidP="000E4273">
            <w:pPr>
              <w:pStyle w:val="Footer"/>
              <w:pBdr>
                <w:top w:val="none" w:sz="0" w:space="0" w:color="auto"/>
              </w:pBdr>
            </w:pPr>
            <w:r>
              <w:t>2120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57076"/>
      <w:docPartObj>
        <w:docPartGallery w:val="Page Numbers (Bottom of Page)"/>
        <w:docPartUnique/>
      </w:docPartObj>
    </w:sdtPr>
    <w:sdtContent>
      <w:sdt>
        <w:sdtPr>
          <w:id w:val="-878057075"/>
          <w:docPartObj>
            <w:docPartGallery w:val="Page Numbers (Bottom of Page)"/>
            <w:docPartUnique/>
          </w:docPartObj>
        </w:sdtPr>
        <w:sdtContent>
          <w:p w14:paraId="1D127C52" w14:textId="77777777" w:rsidR="004C3CEB" w:rsidRPr="000E4273" w:rsidRDefault="004C3CEB" w:rsidP="001C1350">
            <w:pPr>
              <w:pStyle w:val="Footer"/>
              <w:pBdr>
                <w:top w:val="single" w:sz="12" w:space="0" w:color="00A4E4"/>
              </w:pBdr>
            </w:pPr>
            <w:r w:rsidRPr="000E4273">
              <w:t xml:space="preserve">Chambers Group, Inc. </w:t>
            </w:r>
            <w:r w:rsidRPr="000E4273">
              <w:tab/>
            </w:r>
            <w:r>
              <w:fldChar w:fldCharType="begin"/>
            </w:r>
            <w:r>
              <w:instrText xml:space="preserve"> PAGE   \* MERGEFORMAT </w:instrText>
            </w:r>
            <w:r>
              <w:fldChar w:fldCharType="separate"/>
            </w:r>
            <w:r>
              <w:rPr>
                <w:noProof/>
              </w:rPr>
              <w:t>7</w:t>
            </w:r>
            <w:r>
              <w:rPr>
                <w:noProof/>
              </w:rPr>
              <w:fldChar w:fldCharType="end"/>
            </w:r>
          </w:p>
          <w:p w14:paraId="6938286F" w14:textId="373CFE65" w:rsidR="004C3CEB" w:rsidRPr="00E52E5A" w:rsidRDefault="004C3CEB" w:rsidP="000E4273">
            <w:pPr>
              <w:pStyle w:val="Footer"/>
              <w:pBdr>
                <w:top w:val="none" w:sz="0" w:space="0" w:color="auto"/>
              </w:pBdr>
            </w:pPr>
            <w:r>
              <w:t>2120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057179"/>
      <w:docPartObj>
        <w:docPartGallery w:val="Page Numbers (Bottom of Page)"/>
        <w:docPartUnique/>
      </w:docPartObj>
    </w:sdtPr>
    <w:sdtContent>
      <w:sdt>
        <w:sdtPr>
          <w:id w:val="-878057178"/>
          <w:docPartObj>
            <w:docPartGallery w:val="Page Numbers (Bottom of Page)"/>
            <w:docPartUnique/>
          </w:docPartObj>
        </w:sdtPr>
        <w:sdtContent>
          <w:p w14:paraId="41D319C8" w14:textId="477972A8" w:rsidR="004C3CEB" w:rsidRPr="000E4273" w:rsidRDefault="004C3CEB" w:rsidP="00703E40">
            <w:pPr>
              <w:pStyle w:val="Footer"/>
              <w:tabs>
                <w:tab w:val="left" w:pos="3840"/>
              </w:tabs>
            </w:pPr>
            <w:r w:rsidRPr="000E4273">
              <w:t>Chambers Group, Inc.</w:t>
            </w:r>
            <w:r>
              <w:t xml:space="preserve"> </w:t>
            </w:r>
            <w:r>
              <w:tab/>
            </w:r>
            <w:r>
              <w:tab/>
            </w:r>
            <w:r>
              <w:fldChar w:fldCharType="begin"/>
            </w:r>
            <w:r>
              <w:instrText xml:space="preserve"> PAGE   \* MERGEFORMAT </w:instrText>
            </w:r>
            <w:r>
              <w:fldChar w:fldCharType="separate"/>
            </w:r>
            <w:r>
              <w:rPr>
                <w:noProof/>
              </w:rPr>
              <w:t>36</w:t>
            </w:r>
            <w:r>
              <w:rPr>
                <w:noProof/>
              </w:rPr>
              <w:fldChar w:fldCharType="end"/>
            </w:r>
          </w:p>
          <w:p w14:paraId="5A90DE47" w14:textId="16415D17" w:rsidR="004C3CEB" w:rsidRPr="00E52E5A" w:rsidRDefault="004C3CEB" w:rsidP="000E4273">
            <w:pPr>
              <w:pStyle w:val="Footer"/>
              <w:pBdr>
                <w:top w:val="none" w:sz="0" w:space="0" w:color="auto"/>
              </w:pBdr>
            </w:pPr>
            <w:r>
              <w:t>2120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D679" w14:textId="77777777" w:rsidR="004C3CEB" w:rsidRDefault="004C3CEB">
      <w:r>
        <w:separator/>
      </w:r>
    </w:p>
  </w:footnote>
  <w:footnote w:type="continuationSeparator" w:id="0">
    <w:p w14:paraId="29F01879" w14:textId="77777777" w:rsidR="004C3CEB" w:rsidRDefault="004C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90D1" w14:textId="5E34F21D" w:rsidR="004C3CEB" w:rsidRPr="006F43DF" w:rsidRDefault="004C3CEB" w:rsidP="00B04EC0">
    <w:pPr>
      <w:pStyle w:val="Header"/>
    </w:pPr>
    <w:r>
      <w:t>Aliso Viejo Invasive Pest Mitigation and Fuels Reduction Project</w:t>
    </w:r>
  </w:p>
  <w:p w14:paraId="0B975601" w14:textId="14629F18" w:rsidR="004C3CEB" w:rsidRPr="008916F8" w:rsidRDefault="004C3CEB" w:rsidP="00B04EC0">
    <w:pPr>
      <w:pStyle w:val="Header"/>
      <w:rPr>
        <w:szCs w:val="18"/>
      </w:rPr>
    </w:pPr>
    <w:r>
      <w:t>Trabuco Canyon, Orange County, 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108B" w14:textId="1F70ACCF" w:rsidR="004C3CEB" w:rsidRPr="006F43DF" w:rsidRDefault="004C3CEB" w:rsidP="00B04EC0">
    <w:pPr>
      <w:pStyle w:val="Header"/>
    </w:pPr>
    <w:r>
      <w:t>Aliso Viejo Invasive Pest Mitigation and Fuels Reduction Project</w:t>
    </w:r>
  </w:p>
  <w:p w14:paraId="0BB25F3E" w14:textId="40A23400" w:rsidR="004C3CEB" w:rsidRPr="00E87E96" w:rsidRDefault="004C3CEB" w:rsidP="00B04EC0">
    <w:pPr>
      <w:pStyle w:val="Header"/>
      <w:rPr>
        <w:szCs w:val="18"/>
      </w:rPr>
    </w:pPr>
    <w:r>
      <w:t>Aliso Viejo, Orange County,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42D9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6DE"/>
    <w:multiLevelType w:val="hybridMultilevel"/>
    <w:tmpl w:val="10A879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02C7A"/>
    <w:multiLevelType w:val="multilevel"/>
    <w:tmpl w:val="2774EB18"/>
    <w:lvl w:ilvl="0">
      <w:start w:val="1"/>
      <w:numFmt w:val="lowerLetter"/>
      <w:pStyle w:val="Questions"/>
      <w:lvlText w:val="%1."/>
      <w:lvlJc w:val="left"/>
      <w:pPr>
        <w:tabs>
          <w:tab w:val="num" w:pos="360"/>
        </w:tabs>
        <w:ind w:left="360" w:hanging="360"/>
      </w:pPr>
      <w:rPr>
        <w:rFonts w:ascii="Times New Roman" w:hAnsi="Times New Roman" w:cs="Times New Roman" w:hint="default"/>
        <w:b w:val="0"/>
        <w:i w:val="0"/>
        <w:strike w:val="0"/>
        <w:dstrike w:val="0"/>
        <w:color w:val="auto"/>
        <w:sz w:val="22"/>
        <w:u w:val="none"/>
        <w:effect w:val="none"/>
      </w:rPr>
    </w:lvl>
    <w:lvl w:ilvl="1">
      <w:start w:val="1"/>
      <w:numFmt w:val="lowerRoman"/>
      <w:lvlText w:val="%2)"/>
      <w:lvlJc w:val="left"/>
      <w:pPr>
        <w:tabs>
          <w:tab w:val="num" w:pos="1008"/>
        </w:tabs>
        <w:ind w:left="1008" w:hanging="576"/>
      </w:pPr>
      <w:rPr>
        <w:rFonts w:ascii="Garamond" w:hAnsi="Garamond" w:hint="default"/>
        <w:b w:val="0"/>
        <w:i w:val="0"/>
        <w:strike w:val="0"/>
        <w:dstrike w:val="0"/>
        <w:color w:val="auto"/>
        <w:sz w:val="22"/>
        <w:u w:val="none"/>
        <w:effect w:val="none"/>
      </w:rPr>
    </w:lvl>
    <w:lvl w:ilvl="2">
      <w:start w:val="1"/>
      <w:numFmt w:val="lowerRoman"/>
      <w:lvlText w:val="%3)"/>
      <w:lvlJc w:val="left"/>
      <w:pPr>
        <w:tabs>
          <w:tab w:val="num" w:pos="2088"/>
        </w:tabs>
        <w:ind w:left="17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B21D81"/>
    <w:multiLevelType w:val="hybridMultilevel"/>
    <w:tmpl w:val="5A0860B4"/>
    <w:lvl w:ilvl="0" w:tplc="5F886D72">
      <w:start w:val="1"/>
      <w:numFmt w:val="decimal"/>
      <w:lvlText w:val="%1."/>
      <w:lvlJc w:val="left"/>
      <w:pPr>
        <w:ind w:left="720" w:hanging="360"/>
      </w:pPr>
      <w:rPr>
        <w:rFonts w:hint="default"/>
        <w:b/>
      </w:rPr>
    </w:lvl>
    <w:lvl w:ilvl="1" w:tplc="6F4EA1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B225F"/>
    <w:multiLevelType w:val="hybridMultilevel"/>
    <w:tmpl w:val="9B14B454"/>
    <w:lvl w:ilvl="0" w:tplc="FBF20CE2">
      <w:start w:val="1"/>
      <w:numFmt w:val="bullet"/>
      <w:pStyle w:val="CGIBulletSingleSpaced"/>
      <w:lvlText w:val=""/>
      <w:lvlJc w:val="left"/>
      <w:pPr>
        <w:ind w:left="720" w:hanging="360"/>
      </w:pPr>
      <w:rPr>
        <w:rFonts w:ascii="Wingdings" w:hAnsi="Wingdings" w:hint="default"/>
        <w:color w:val="00A4E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84495"/>
    <w:multiLevelType w:val="hybridMultilevel"/>
    <w:tmpl w:val="7FA456B6"/>
    <w:lvl w:ilvl="0" w:tplc="6AFA576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E4CFE"/>
    <w:multiLevelType w:val="hybridMultilevel"/>
    <w:tmpl w:val="317A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3FDD"/>
    <w:multiLevelType w:val="multilevel"/>
    <w:tmpl w:val="7ED41536"/>
    <w:lvl w:ilvl="0">
      <w:start w:val="1"/>
      <w:numFmt w:val="lowerLetter"/>
      <w:pStyle w:val="BodyAlphaA1"/>
      <w:lvlText w:val="%1)"/>
      <w:lvlJc w:val="left"/>
      <w:pPr>
        <w:ind w:left="630" w:hanging="360"/>
      </w:pPr>
      <w:rPr>
        <w:rFonts w:hint="default"/>
        <w:b/>
        <w:i w:val="0"/>
        <w:vertAlign w:val="baseline"/>
      </w:rPr>
    </w:lvl>
    <w:lvl w:ilvl="1">
      <w:start w:val="1"/>
      <w:numFmt w:val="lowerLetter"/>
      <w:lvlText w:val="%2)"/>
      <w:lvlJc w:val="left"/>
      <w:pPr>
        <w:ind w:left="630" w:hanging="360"/>
      </w:pPr>
      <w:rPr>
        <w:rFonts w:hint="default"/>
        <w:b/>
        <w:i w:val="0"/>
      </w:rPr>
    </w:lvl>
    <w:lvl w:ilvl="2">
      <w:start w:val="1"/>
      <w:numFmt w:val="lowerRoman"/>
      <w:lvlText w:val="%3)"/>
      <w:lvlJc w:val="left"/>
      <w:pPr>
        <w:ind w:left="72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8" w15:restartNumberingAfterBreak="0">
    <w:nsid w:val="251E1F71"/>
    <w:multiLevelType w:val="multilevel"/>
    <w:tmpl w:val="C0F4C604"/>
    <w:lvl w:ilvl="0">
      <w:start w:val="1"/>
      <w:numFmt w:val="bullet"/>
      <w:lvlText w:val=""/>
      <w:lvlJc w:val="left"/>
      <w:pPr>
        <w:ind w:left="1080" w:hanging="360"/>
      </w:pPr>
      <w:rPr>
        <w:rFonts w:ascii="Symbol" w:hAnsi="Symbol" w:hint="default"/>
        <w:b/>
        <w:i w:val="0"/>
        <w:vertAlign w:val="baseline"/>
      </w:rPr>
    </w:lvl>
    <w:lvl w:ilvl="1">
      <w:start w:val="1"/>
      <w:numFmt w:val="lowerLetter"/>
      <w:lvlText w:val="%2)"/>
      <w:lvlJc w:val="left"/>
      <w:pPr>
        <w:ind w:left="1080" w:hanging="360"/>
      </w:pPr>
      <w:rPr>
        <w:rFonts w:hint="default"/>
        <w:b/>
        <w:i w:val="0"/>
      </w:rPr>
    </w:lvl>
    <w:lvl w:ilvl="2">
      <w:start w:val="1"/>
      <w:numFmt w:val="lowerRoman"/>
      <w:lvlText w:val="%3)"/>
      <w:lvlJc w:val="left"/>
      <w:pPr>
        <w:ind w:left="117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F323DF2"/>
    <w:multiLevelType w:val="hybridMultilevel"/>
    <w:tmpl w:val="50B48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21043"/>
    <w:multiLevelType w:val="hybridMultilevel"/>
    <w:tmpl w:val="254AE3DE"/>
    <w:lvl w:ilvl="0" w:tplc="54DCEE0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058D0"/>
    <w:multiLevelType w:val="hybridMultilevel"/>
    <w:tmpl w:val="CB3E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236D71"/>
    <w:multiLevelType w:val="hybridMultilevel"/>
    <w:tmpl w:val="E174D7D0"/>
    <w:lvl w:ilvl="0" w:tplc="15F6C6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23EB0"/>
    <w:multiLevelType w:val="multilevel"/>
    <w:tmpl w:val="DB804582"/>
    <w:lvl w:ilvl="0">
      <w:start w:val="1"/>
      <w:numFmt w:val="none"/>
      <w:lvlText w:val=""/>
      <w:lvlJc w:val="left"/>
      <w:pPr>
        <w:tabs>
          <w:tab w:val="num" w:pos="0"/>
        </w:tabs>
        <w:ind w:left="0" w:firstLine="0"/>
      </w:pPr>
      <w:rPr>
        <w:rFonts w:ascii="Lucida Sans" w:hAnsi="Lucida Sans" w:hint="default"/>
        <w:b w:val="0"/>
        <w:i w:val="0"/>
        <w:sz w:val="16"/>
        <w:szCs w:val="16"/>
      </w:rPr>
    </w:lvl>
    <w:lvl w:ilvl="1">
      <w:start w:val="1"/>
      <w:numFmt w:val="decimal"/>
      <w:pStyle w:val="TableNote"/>
      <w:lvlText w:val="%2."/>
      <w:lvlJc w:val="left"/>
      <w:pPr>
        <w:tabs>
          <w:tab w:val="num" w:pos="288"/>
        </w:tabs>
        <w:ind w:left="288" w:hanging="288"/>
      </w:pPr>
      <w:rPr>
        <w:rFonts w:ascii="Arial" w:hAnsi="Arial" w:hint="default"/>
        <w:b w:val="0"/>
        <w:i w:val="0"/>
        <w:sz w:val="14"/>
        <w:szCs w:val="1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Restart w:val="0"/>
      <w:lvlText w:val=""/>
      <w:lvlJc w:val="left"/>
      <w:pPr>
        <w:tabs>
          <w:tab w:val="num" w:pos="2520"/>
        </w:tabs>
        <w:ind w:left="2520" w:firstLine="0"/>
      </w:pPr>
      <w:rPr>
        <w:rFonts w:ascii="Lucida Sans" w:hAnsi="Lucida Sans" w:hint="default"/>
        <w:b w:val="0"/>
        <w:i w:val="0"/>
        <w:sz w:val="16"/>
        <w:szCs w:val="16"/>
      </w:rPr>
    </w:lvl>
    <w:lvl w:ilvl="8">
      <w:start w:val="1"/>
      <w:numFmt w:val="decimal"/>
      <w:lvlText w:val="%9."/>
      <w:lvlJc w:val="left"/>
      <w:pPr>
        <w:tabs>
          <w:tab w:val="num" w:pos="3240"/>
        </w:tabs>
        <w:ind w:left="3240" w:hanging="360"/>
      </w:pPr>
      <w:rPr>
        <w:rFonts w:ascii="Lucida Sans" w:hAnsi="Lucida Sans" w:hint="default"/>
        <w:b w:val="0"/>
        <w:i w:val="0"/>
        <w:sz w:val="14"/>
        <w:szCs w:val="14"/>
      </w:rPr>
    </w:lvl>
  </w:abstractNum>
  <w:abstractNum w:abstractNumId="14" w15:restartNumberingAfterBreak="0">
    <w:nsid w:val="44407DBD"/>
    <w:multiLevelType w:val="hybridMultilevel"/>
    <w:tmpl w:val="0918419C"/>
    <w:lvl w:ilvl="0" w:tplc="FFC26480">
      <w:start w:val="1"/>
      <w:numFmt w:val="bullet"/>
      <w:pStyle w:val="CGIBullet"/>
      <w:lvlText w:val=""/>
      <w:lvlJc w:val="left"/>
      <w:pPr>
        <w:ind w:left="720" w:hanging="360"/>
      </w:pPr>
      <w:rPr>
        <w:rFonts w:ascii="Wingdings" w:hAnsi="Wingdings" w:hint="default"/>
        <w:color w:val="00A4E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A3E12"/>
    <w:multiLevelType w:val="hybridMultilevel"/>
    <w:tmpl w:val="1098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F56"/>
    <w:multiLevelType w:val="hybridMultilevel"/>
    <w:tmpl w:val="CA0CA636"/>
    <w:lvl w:ilvl="0" w:tplc="6AFA5766">
      <w:start w:val="1"/>
      <w:numFmt w:val="bullet"/>
      <w:lvlText w:val=""/>
      <w:lvlJc w:val="left"/>
      <w:pPr>
        <w:ind w:left="1440" w:hanging="360"/>
      </w:pPr>
      <w:rPr>
        <w:rFonts w:ascii="Wingdings" w:hAnsi="Wingdings" w:hint="default"/>
        <w:color w:val="00B0F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B2F03DF"/>
    <w:multiLevelType w:val="hybridMultilevel"/>
    <w:tmpl w:val="81786AA8"/>
    <w:lvl w:ilvl="0" w:tplc="6AFA5766">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7C0BC4"/>
    <w:multiLevelType w:val="hybridMultilevel"/>
    <w:tmpl w:val="6EE00244"/>
    <w:lvl w:ilvl="0" w:tplc="DBD63A58">
      <w:start w:val="1"/>
      <w:numFmt w:val="upperRoman"/>
      <w:pStyle w:val="Section"/>
      <w:lvlText w:val="%1."/>
      <w:lvlJc w:val="left"/>
      <w:pPr>
        <w:tabs>
          <w:tab w:val="num" w:pos="720"/>
        </w:tabs>
        <w:ind w:left="720" w:hanging="720"/>
      </w:pPr>
      <w:rPr>
        <w:rFonts w:ascii="Times New Roman" w:hAnsi="Times New Roman" w:cs="Times New Roman" w:hint="default"/>
        <w:b/>
        <w:i w:val="0"/>
        <w:caps/>
        <w:strike w:val="0"/>
        <w:dstrike w:val="0"/>
        <w:vanish w:val="0"/>
        <w:webHidden w:val="0"/>
        <w:color w:val="auto"/>
        <w:sz w:val="24"/>
        <w:u w:val="none"/>
        <w:effect w:val="none"/>
        <w:vertAlign w:val="baseline"/>
        <w:specVanish w:val="0"/>
      </w:rPr>
    </w:lvl>
    <w:lvl w:ilvl="1" w:tplc="6CE0346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9F55197"/>
    <w:multiLevelType w:val="hybridMultilevel"/>
    <w:tmpl w:val="7EC03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840CCE"/>
    <w:multiLevelType w:val="multilevel"/>
    <w:tmpl w:val="C0F4C604"/>
    <w:lvl w:ilvl="0">
      <w:start w:val="1"/>
      <w:numFmt w:val="bullet"/>
      <w:lvlText w:val=""/>
      <w:lvlJc w:val="left"/>
      <w:pPr>
        <w:ind w:left="1080" w:hanging="360"/>
      </w:pPr>
      <w:rPr>
        <w:rFonts w:ascii="Symbol" w:hAnsi="Symbol" w:hint="default"/>
        <w:b/>
        <w:i w:val="0"/>
        <w:vertAlign w:val="baseline"/>
      </w:rPr>
    </w:lvl>
    <w:lvl w:ilvl="1">
      <w:start w:val="1"/>
      <w:numFmt w:val="lowerLetter"/>
      <w:lvlText w:val="%2)"/>
      <w:lvlJc w:val="left"/>
      <w:pPr>
        <w:ind w:left="1080" w:hanging="360"/>
      </w:pPr>
      <w:rPr>
        <w:rFonts w:hint="default"/>
        <w:b/>
        <w:i w:val="0"/>
      </w:rPr>
    </w:lvl>
    <w:lvl w:ilvl="2">
      <w:start w:val="1"/>
      <w:numFmt w:val="lowerRoman"/>
      <w:lvlText w:val="%3)"/>
      <w:lvlJc w:val="left"/>
      <w:pPr>
        <w:ind w:left="117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689E4286"/>
    <w:multiLevelType w:val="hybridMultilevel"/>
    <w:tmpl w:val="878C9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A904C7"/>
    <w:multiLevelType w:val="multilevel"/>
    <w:tmpl w:val="55D0A006"/>
    <w:lvl w:ilvl="0">
      <w:start w:val="4"/>
      <w:numFmt w:val="decimal"/>
      <w:pStyle w:val="Heading2Char"/>
      <w:lvlText w:val="%1)"/>
      <w:lvlJc w:val="left"/>
      <w:pPr>
        <w:ind w:left="630" w:hanging="360"/>
      </w:pPr>
      <w:rPr>
        <w:rFonts w:asciiTheme="minorHAnsi" w:eastAsia="Times New Roman" w:hAnsiTheme="minorHAnsi" w:cs="Times New Roman"/>
        <w:b/>
        <w:i w:val="0"/>
        <w:vertAlign w:val="baseline"/>
      </w:rPr>
    </w:lvl>
    <w:lvl w:ilvl="1">
      <w:start w:val="1"/>
      <w:numFmt w:val="lowerLetter"/>
      <w:lvlText w:val="%2)"/>
      <w:lvlJc w:val="left"/>
      <w:pPr>
        <w:ind w:left="630" w:hanging="360"/>
      </w:pPr>
      <w:rPr>
        <w:b/>
        <w:i w:val="0"/>
      </w:rPr>
    </w:lvl>
    <w:lvl w:ilvl="2">
      <w:start w:val="1"/>
      <w:numFmt w:val="lowerRoman"/>
      <w:lvlText w:val="%3)"/>
      <w:lvlJc w:val="left"/>
      <w:pPr>
        <w:ind w:left="720" w:hanging="360"/>
      </w:pPr>
    </w:lvl>
    <w:lvl w:ilvl="3">
      <w:start w:val="1"/>
      <w:numFmt w:val="decimal"/>
      <w:lvlText w:val="(%4)"/>
      <w:lvlJc w:val="left"/>
      <w:pPr>
        <w:ind w:left="1350" w:hanging="360"/>
      </w:pPr>
    </w:lvl>
    <w:lvl w:ilvl="4">
      <w:start w:val="1"/>
      <w:numFmt w:val="lowerLetter"/>
      <w:lvlText w:val="(%5)"/>
      <w:lvlJc w:val="left"/>
      <w:pPr>
        <w:ind w:left="1710" w:hanging="360"/>
      </w:pPr>
    </w:lvl>
    <w:lvl w:ilvl="5">
      <w:start w:val="1"/>
      <w:numFmt w:val="lowerRoman"/>
      <w:lvlText w:val="(%6)"/>
      <w:lvlJc w:val="left"/>
      <w:pPr>
        <w:ind w:left="2070" w:hanging="360"/>
      </w:pPr>
    </w:lvl>
    <w:lvl w:ilvl="6">
      <w:start w:val="1"/>
      <w:numFmt w:val="decimal"/>
      <w:lvlText w:val="%7."/>
      <w:lvlJc w:val="left"/>
      <w:pPr>
        <w:ind w:left="2430" w:hanging="360"/>
      </w:pPr>
    </w:lvl>
    <w:lvl w:ilvl="7">
      <w:start w:val="1"/>
      <w:numFmt w:val="lowerLetter"/>
      <w:lvlText w:val="%8."/>
      <w:lvlJc w:val="left"/>
      <w:pPr>
        <w:ind w:left="2790" w:hanging="360"/>
      </w:pPr>
    </w:lvl>
    <w:lvl w:ilvl="8">
      <w:start w:val="1"/>
      <w:numFmt w:val="lowerRoman"/>
      <w:lvlText w:val="%9."/>
      <w:lvlJc w:val="left"/>
      <w:pPr>
        <w:ind w:left="3150" w:hanging="360"/>
      </w:pPr>
    </w:lvl>
  </w:abstractNum>
  <w:abstractNum w:abstractNumId="23" w15:restartNumberingAfterBreak="0">
    <w:nsid w:val="71440B78"/>
    <w:multiLevelType w:val="hybridMultilevel"/>
    <w:tmpl w:val="C0AC11CC"/>
    <w:lvl w:ilvl="0" w:tplc="15F6C6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F4AAE"/>
    <w:multiLevelType w:val="hybridMultilevel"/>
    <w:tmpl w:val="5442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30E72"/>
    <w:multiLevelType w:val="multilevel"/>
    <w:tmpl w:val="4A9A570C"/>
    <w:name w:val="Bullets·C#4168"/>
    <w:lvl w:ilvl="0">
      <w:start w:val="1"/>
      <w:numFmt w:val="decimal"/>
      <w:pStyle w:val="Heading1"/>
      <w:suff w:val="nothing"/>
      <w:lvlText w:val="Section %1.0 – "/>
      <w:lvlJc w:val="left"/>
      <w:pPr>
        <w:ind w:left="0" w:firstLine="0"/>
      </w:pPr>
      <w:rPr>
        <w:rFonts w:ascii="Calibri" w:hAnsi="Calibri" w:hint="default"/>
        <w:b/>
        <w:i w:val="0"/>
        <w:caps/>
        <w:color w:val="auto"/>
        <w:sz w:val="22"/>
      </w:rPr>
    </w:lvl>
    <w:lvl w:ilvl="1">
      <w:start w:val="1"/>
      <w:numFmt w:val="decimal"/>
      <w:pStyle w:val="Heading2"/>
      <w:lvlText w:val="%1.%2"/>
      <w:lvlJc w:val="left"/>
      <w:pPr>
        <w:tabs>
          <w:tab w:val="num" w:pos="0"/>
        </w:tabs>
        <w:ind w:left="1008" w:hanging="1008"/>
      </w:pPr>
      <w:rPr>
        <w:rFonts w:ascii="Calibri" w:hAnsi="Calibri" w:hint="default"/>
        <w:b/>
        <w:i w:val="0"/>
        <w:color w:val="auto"/>
        <w:sz w:val="22"/>
      </w:rPr>
    </w:lvl>
    <w:lvl w:ilvl="2">
      <w:start w:val="1"/>
      <w:numFmt w:val="decimal"/>
      <w:pStyle w:val="Heading3"/>
      <w:lvlText w:val="%1.%2.%3"/>
      <w:lvlJc w:val="left"/>
      <w:pPr>
        <w:tabs>
          <w:tab w:val="num" w:pos="0"/>
        </w:tabs>
        <w:ind w:left="1008" w:hanging="1008"/>
      </w:pPr>
      <w:rPr>
        <w:rFonts w:ascii="Calibri" w:hAnsi="Calibri" w:hint="default"/>
        <w:b/>
        <w:i w:val="0"/>
        <w:color w:val="auto"/>
        <w:spacing w:val="0"/>
        <w:w w:val="100"/>
        <w:kern w:val="0"/>
        <w:position w:val="0"/>
        <w:sz w:val="22"/>
      </w:rPr>
    </w:lvl>
    <w:lvl w:ilvl="3">
      <w:start w:val="1"/>
      <w:numFmt w:val="decimal"/>
      <w:lvlText w:val="%1.%2.%3.%4"/>
      <w:lvlJc w:val="left"/>
      <w:pPr>
        <w:tabs>
          <w:tab w:val="num" w:pos="0"/>
        </w:tabs>
        <w:ind w:left="1008" w:hanging="1008"/>
      </w:pPr>
      <w:rPr>
        <w:rFonts w:ascii="Calibri" w:hAnsi="Calibri" w:hint="default"/>
        <w:b/>
        <w:i w:val="0"/>
        <w:color w:val="auto"/>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num w:numId="1">
    <w:abstractNumId w:val="25"/>
  </w:num>
  <w:num w:numId="2">
    <w:abstractNumId w:val="14"/>
  </w:num>
  <w:num w:numId="3">
    <w:abstractNumId w:val="4"/>
  </w:num>
  <w:num w:numId="4">
    <w:abstractNumId w:val="25"/>
  </w:num>
  <w:num w:numId="5">
    <w:abstractNumId w:val="0"/>
  </w:num>
  <w:num w:numId="6">
    <w:abstractNumId w:val="3"/>
  </w:num>
  <w:num w:numId="7">
    <w:abstractNumId w:val="2"/>
  </w:num>
  <w:num w:numId="8">
    <w:abstractNumId w:val="18"/>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3"/>
  </w:num>
  <w:num w:numId="24">
    <w:abstractNumId w:val="11"/>
  </w:num>
  <w:num w:numId="25">
    <w:abstractNumId w:val="17"/>
  </w:num>
  <w:num w:numId="26">
    <w:abstractNumId w:val="16"/>
  </w:num>
  <w:num w:numId="27">
    <w:abstractNumId w:val="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10"/>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5"/>
  </w:num>
  <w:num w:numId="45">
    <w:abstractNumId w:val="24"/>
  </w:num>
  <w:num w:numId="46">
    <w:abstractNumId w:val="8"/>
  </w:num>
  <w:num w:numId="47">
    <w:abstractNumId w:val="20"/>
  </w:num>
  <w:num w:numId="48">
    <w:abstractNumId w:val="21"/>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59"/>
    <w:rsid w:val="00001908"/>
    <w:rsid w:val="00001D49"/>
    <w:rsid w:val="000034FE"/>
    <w:rsid w:val="00003E57"/>
    <w:rsid w:val="00005056"/>
    <w:rsid w:val="000064AD"/>
    <w:rsid w:val="000067D0"/>
    <w:rsid w:val="0000718C"/>
    <w:rsid w:val="0000782B"/>
    <w:rsid w:val="00007A6A"/>
    <w:rsid w:val="00011625"/>
    <w:rsid w:val="000175A6"/>
    <w:rsid w:val="00021099"/>
    <w:rsid w:val="000215A3"/>
    <w:rsid w:val="00021CDB"/>
    <w:rsid w:val="000272AD"/>
    <w:rsid w:val="000274CB"/>
    <w:rsid w:val="00030400"/>
    <w:rsid w:val="00031D08"/>
    <w:rsid w:val="00033506"/>
    <w:rsid w:val="00036106"/>
    <w:rsid w:val="00040C48"/>
    <w:rsid w:val="00046724"/>
    <w:rsid w:val="00046A0C"/>
    <w:rsid w:val="00053649"/>
    <w:rsid w:val="00055785"/>
    <w:rsid w:val="00055C3B"/>
    <w:rsid w:val="000746BA"/>
    <w:rsid w:val="00075442"/>
    <w:rsid w:val="000770A6"/>
    <w:rsid w:val="000820E2"/>
    <w:rsid w:val="0008272A"/>
    <w:rsid w:val="00082D01"/>
    <w:rsid w:val="0008334E"/>
    <w:rsid w:val="00091217"/>
    <w:rsid w:val="000912FD"/>
    <w:rsid w:val="00093DBB"/>
    <w:rsid w:val="00096ED3"/>
    <w:rsid w:val="00096F6C"/>
    <w:rsid w:val="000975FC"/>
    <w:rsid w:val="000A42D4"/>
    <w:rsid w:val="000A772A"/>
    <w:rsid w:val="000B05E9"/>
    <w:rsid w:val="000B08FF"/>
    <w:rsid w:val="000B10B6"/>
    <w:rsid w:val="000B5C07"/>
    <w:rsid w:val="000B5E03"/>
    <w:rsid w:val="000B653A"/>
    <w:rsid w:val="000B6691"/>
    <w:rsid w:val="000C14C6"/>
    <w:rsid w:val="000C1F89"/>
    <w:rsid w:val="000C6D99"/>
    <w:rsid w:val="000D14A7"/>
    <w:rsid w:val="000D1D2D"/>
    <w:rsid w:val="000D20AA"/>
    <w:rsid w:val="000D241C"/>
    <w:rsid w:val="000D347F"/>
    <w:rsid w:val="000D4300"/>
    <w:rsid w:val="000D43DD"/>
    <w:rsid w:val="000D4A1D"/>
    <w:rsid w:val="000D5CC5"/>
    <w:rsid w:val="000D5EE1"/>
    <w:rsid w:val="000D731A"/>
    <w:rsid w:val="000E0036"/>
    <w:rsid w:val="000E1EBC"/>
    <w:rsid w:val="000E3A01"/>
    <w:rsid w:val="000E3D44"/>
    <w:rsid w:val="000E4273"/>
    <w:rsid w:val="000E6DEC"/>
    <w:rsid w:val="000E7A87"/>
    <w:rsid w:val="000E7B66"/>
    <w:rsid w:val="000F30EC"/>
    <w:rsid w:val="000F318C"/>
    <w:rsid w:val="000F6633"/>
    <w:rsid w:val="000F6972"/>
    <w:rsid w:val="000F72DC"/>
    <w:rsid w:val="00104296"/>
    <w:rsid w:val="001046AE"/>
    <w:rsid w:val="001058A7"/>
    <w:rsid w:val="001061A1"/>
    <w:rsid w:val="001064D8"/>
    <w:rsid w:val="001120B5"/>
    <w:rsid w:val="00114A27"/>
    <w:rsid w:val="00117870"/>
    <w:rsid w:val="001239E2"/>
    <w:rsid w:val="00123BA0"/>
    <w:rsid w:val="00123F8C"/>
    <w:rsid w:val="00124F43"/>
    <w:rsid w:val="00125C25"/>
    <w:rsid w:val="00130B14"/>
    <w:rsid w:val="00131EC7"/>
    <w:rsid w:val="00132CEC"/>
    <w:rsid w:val="001338C5"/>
    <w:rsid w:val="00134084"/>
    <w:rsid w:val="00134881"/>
    <w:rsid w:val="00135565"/>
    <w:rsid w:val="00137443"/>
    <w:rsid w:val="00143D08"/>
    <w:rsid w:val="00143EE3"/>
    <w:rsid w:val="00144FD3"/>
    <w:rsid w:val="0015057C"/>
    <w:rsid w:val="0015123A"/>
    <w:rsid w:val="00151B4A"/>
    <w:rsid w:val="00151CD2"/>
    <w:rsid w:val="001522D1"/>
    <w:rsid w:val="00152612"/>
    <w:rsid w:val="00153D85"/>
    <w:rsid w:val="001550E3"/>
    <w:rsid w:val="0015681E"/>
    <w:rsid w:val="00156927"/>
    <w:rsid w:val="00162126"/>
    <w:rsid w:val="00162402"/>
    <w:rsid w:val="001652EA"/>
    <w:rsid w:val="00165513"/>
    <w:rsid w:val="0016616F"/>
    <w:rsid w:val="00166555"/>
    <w:rsid w:val="00166B42"/>
    <w:rsid w:val="00166CC8"/>
    <w:rsid w:val="00170372"/>
    <w:rsid w:val="0017132A"/>
    <w:rsid w:val="0017206B"/>
    <w:rsid w:val="00173829"/>
    <w:rsid w:val="00173894"/>
    <w:rsid w:val="00174ACA"/>
    <w:rsid w:val="00174B6D"/>
    <w:rsid w:val="001753A2"/>
    <w:rsid w:val="001811D8"/>
    <w:rsid w:val="00182FC0"/>
    <w:rsid w:val="001835CD"/>
    <w:rsid w:val="0018527F"/>
    <w:rsid w:val="001874EC"/>
    <w:rsid w:val="00187C42"/>
    <w:rsid w:val="00194859"/>
    <w:rsid w:val="00196034"/>
    <w:rsid w:val="001976CB"/>
    <w:rsid w:val="00197A05"/>
    <w:rsid w:val="001A0B32"/>
    <w:rsid w:val="001A12D2"/>
    <w:rsid w:val="001A2C43"/>
    <w:rsid w:val="001A5B12"/>
    <w:rsid w:val="001A5E2C"/>
    <w:rsid w:val="001A5EE2"/>
    <w:rsid w:val="001A71DF"/>
    <w:rsid w:val="001B01C1"/>
    <w:rsid w:val="001B19A3"/>
    <w:rsid w:val="001B3085"/>
    <w:rsid w:val="001B357C"/>
    <w:rsid w:val="001B4474"/>
    <w:rsid w:val="001B44FE"/>
    <w:rsid w:val="001B4942"/>
    <w:rsid w:val="001B56E2"/>
    <w:rsid w:val="001C1350"/>
    <w:rsid w:val="001D4D67"/>
    <w:rsid w:val="001D7B2E"/>
    <w:rsid w:val="001E0653"/>
    <w:rsid w:val="001F15F4"/>
    <w:rsid w:val="001F260E"/>
    <w:rsid w:val="001F2920"/>
    <w:rsid w:val="001F345D"/>
    <w:rsid w:val="001F63DE"/>
    <w:rsid w:val="00201824"/>
    <w:rsid w:val="002029B7"/>
    <w:rsid w:val="00203891"/>
    <w:rsid w:val="00204183"/>
    <w:rsid w:val="00206B42"/>
    <w:rsid w:val="0020711B"/>
    <w:rsid w:val="00207E56"/>
    <w:rsid w:val="0021538E"/>
    <w:rsid w:val="00215443"/>
    <w:rsid w:val="00217452"/>
    <w:rsid w:val="00227DB1"/>
    <w:rsid w:val="00230032"/>
    <w:rsid w:val="002322D9"/>
    <w:rsid w:val="00232549"/>
    <w:rsid w:val="00233E87"/>
    <w:rsid w:val="002360AC"/>
    <w:rsid w:val="0023756C"/>
    <w:rsid w:val="00237E7D"/>
    <w:rsid w:val="00240EAD"/>
    <w:rsid w:val="00241EF9"/>
    <w:rsid w:val="00241FB1"/>
    <w:rsid w:val="00244EBE"/>
    <w:rsid w:val="00250E52"/>
    <w:rsid w:val="00255A04"/>
    <w:rsid w:val="00260938"/>
    <w:rsid w:val="002628E2"/>
    <w:rsid w:val="00263A07"/>
    <w:rsid w:val="00263EAE"/>
    <w:rsid w:val="002663E5"/>
    <w:rsid w:val="00266778"/>
    <w:rsid w:val="00266A08"/>
    <w:rsid w:val="00267854"/>
    <w:rsid w:val="00273E4D"/>
    <w:rsid w:val="0027655B"/>
    <w:rsid w:val="00281702"/>
    <w:rsid w:val="00284579"/>
    <w:rsid w:val="00285952"/>
    <w:rsid w:val="00295989"/>
    <w:rsid w:val="002963BE"/>
    <w:rsid w:val="002A08B5"/>
    <w:rsid w:val="002A106C"/>
    <w:rsid w:val="002A14B5"/>
    <w:rsid w:val="002A166A"/>
    <w:rsid w:val="002A1F3A"/>
    <w:rsid w:val="002A3655"/>
    <w:rsid w:val="002A4300"/>
    <w:rsid w:val="002A7FEA"/>
    <w:rsid w:val="002B091D"/>
    <w:rsid w:val="002B1374"/>
    <w:rsid w:val="002B1B21"/>
    <w:rsid w:val="002B23A1"/>
    <w:rsid w:val="002B5A4A"/>
    <w:rsid w:val="002B7182"/>
    <w:rsid w:val="002C16BA"/>
    <w:rsid w:val="002C2962"/>
    <w:rsid w:val="002C4897"/>
    <w:rsid w:val="002C7D15"/>
    <w:rsid w:val="002D139A"/>
    <w:rsid w:val="002D2403"/>
    <w:rsid w:val="002D4F37"/>
    <w:rsid w:val="002D66C8"/>
    <w:rsid w:val="002D6D3E"/>
    <w:rsid w:val="002E3AF1"/>
    <w:rsid w:val="002E4372"/>
    <w:rsid w:val="002E561D"/>
    <w:rsid w:val="002E60C1"/>
    <w:rsid w:val="002E60D9"/>
    <w:rsid w:val="002E75D1"/>
    <w:rsid w:val="002E7A7D"/>
    <w:rsid w:val="002E7ABD"/>
    <w:rsid w:val="002F42D2"/>
    <w:rsid w:val="002F56FB"/>
    <w:rsid w:val="002F5E01"/>
    <w:rsid w:val="002F7F92"/>
    <w:rsid w:val="00300C3A"/>
    <w:rsid w:val="0030155C"/>
    <w:rsid w:val="00306FCA"/>
    <w:rsid w:val="003110DC"/>
    <w:rsid w:val="00311432"/>
    <w:rsid w:val="00313A89"/>
    <w:rsid w:val="00316E05"/>
    <w:rsid w:val="00322482"/>
    <w:rsid w:val="00325E3F"/>
    <w:rsid w:val="00327EE5"/>
    <w:rsid w:val="0033117F"/>
    <w:rsid w:val="00333CBF"/>
    <w:rsid w:val="003348E2"/>
    <w:rsid w:val="003354AF"/>
    <w:rsid w:val="003406DF"/>
    <w:rsid w:val="00341600"/>
    <w:rsid w:val="0034457A"/>
    <w:rsid w:val="0034498A"/>
    <w:rsid w:val="00347413"/>
    <w:rsid w:val="003503B9"/>
    <w:rsid w:val="00350E71"/>
    <w:rsid w:val="00353DAF"/>
    <w:rsid w:val="00357A51"/>
    <w:rsid w:val="00363244"/>
    <w:rsid w:val="00364DC7"/>
    <w:rsid w:val="003702B7"/>
    <w:rsid w:val="00371C05"/>
    <w:rsid w:val="00373245"/>
    <w:rsid w:val="00373B02"/>
    <w:rsid w:val="0037579F"/>
    <w:rsid w:val="00375DF0"/>
    <w:rsid w:val="003763E8"/>
    <w:rsid w:val="0037702F"/>
    <w:rsid w:val="00380AA0"/>
    <w:rsid w:val="00382CB9"/>
    <w:rsid w:val="0038425B"/>
    <w:rsid w:val="00387A00"/>
    <w:rsid w:val="00391078"/>
    <w:rsid w:val="0039152A"/>
    <w:rsid w:val="003936ED"/>
    <w:rsid w:val="00394962"/>
    <w:rsid w:val="003958D6"/>
    <w:rsid w:val="00395E9A"/>
    <w:rsid w:val="003961C8"/>
    <w:rsid w:val="00397B1A"/>
    <w:rsid w:val="003A15B2"/>
    <w:rsid w:val="003A1CC3"/>
    <w:rsid w:val="003A4517"/>
    <w:rsid w:val="003A5F03"/>
    <w:rsid w:val="003A6773"/>
    <w:rsid w:val="003A7D0A"/>
    <w:rsid w:val="003B47B9"/>
    <w:rsid w:val="003B5EA5"/>
    <w:rsid w:val="003B7948"/>
    <w:rsid w:val="003B7C1A"/>
    <w:rsid w:val="003C0BE5"/>
    <w:rsid w:val="003C1BA9"/>
    <w:rsid w:val="003C1D83"/>
    <w:rsid w:val="003C5E01"/>
    <w:rsid w:val="003C70DC"/>
    <w:rsid w:val="003C71A5"/>
    <w:rsid w:val="003C7FE9"/>
    <w:rsid w:val="003D1ED7"/>
    <w:rsid w:val="003D258C"/>
    <w:rsid w:val="003D3452"/>
    <w:rsid w:val="003D3D16"/>
    <w:rsid w:val="003D426D"/>
    <w:rsid w:val="003D6D17"/>
    <w:rsid w:val="003D7932"/>
    <w:rsid w:val="003E4F14"/>
    <w:rsid w:val="004022BB"/>
    <w:rsid w:val="0040351B"/>
    <w:rsid w:val="00404244"/>
    <w:rsid w:val="004043DF"/>
    <w:rsid w:val="004047CF"/>
    <w:rsid w:val="004056D2"/>
    <w:rsid w:val="00407141"/>
    <w:rsid w:val="0041168C"/>
    <w:rsid w:val="004179DA"/>
    <w:rsid w:val="00421D3E"/>
    <w:rsid w:val="00423A1A"/>
    <w:rsid w:val="0042645F"/>
    <w:rsid w:val="0042696B"/>
    <w:rsid w:val="00430602"/>
    <w:rsid w:val="0043073B"/>
    <w:rsid w:val="00432412"/>
    <w:rsid w:val="00433588"/>
    <w:rsid w:val="0043449E"/>
    <w:rsid w:val="00436109"/>
    <w:rsid w:val="0043764A"/>
    <w:rsid w:val="00441CCB"/>
    <w:rsid w:val="00446C31"/>
    <w:rsid w:val="00452B0F"/>
    <w:rsid w:val="00453EA3"/>
    <w:rsid w:val="00455839"/>
    <w:rsid w:val="00456B26"/>
    <w:rsid w:val="00460794"/>
    <w:rsid w:val="00460C36"/>
    <w:rsid w:val="004615EF"/>
    <w:rsid w:val="00463D5A"/>
    <w:rsid w:val="004671AD"/>
    <w:rsid w:val="00467763"/>
    <w:rsid w:val="0046783F"/>
    <w:rsid w:val="00471B08"/>
    <w:rsid w:val="00472408"/>
    <w:rsid w:val="00472DF2"/>
    <w:rsid w:val="00475C78"/>
    <w:rsid w:val="00476CE9"/>
    <w:rsid w:val="00476E98"/>
    <w:rsid w:val="00476F6F"/>
    <w:rsid w:val="00483621"/>
    <w:rsid w:val="004838F0"/>
    <w:rsid w:val="00483F07"/>
    <w:rsid w:val="0048417C"/>
    <w:rsid w:val="00485471"/>
    <w:rsid w:val="00491E66"/>
    <w:rsid w:val="004960AF"/>
    <w:rsid w:val="004973F3"/>
    <w:rsid w:val="00497E59"/>
    <w:rsid w:val="004A45C3"/>
    <w:rsid w:val="004A5F37"/>
    <w:rsid w:val="004A6526"/>
    <w:rsid w:val="004A6E71"/>
    <w:rsid w:val="004B0DED"/>
    <w:rsid w:val="004B189D"/>
    <w:rsid w:val="004B1D29"/>
    <w:rsid w:val="004C0739"/>
    <w:rsid w:val="004C0A2C"/>
    <w:rsid w:val="004C3CEB"/>
    <w:rsid w:val="004C67FC"/>
    <w:rsid w:val="004D0B91"/>
    <w:rsid w:val="004D2939"/>
    <w:rsid w:val="004D4666"/>
    <w:rsid w:val="004D56E4"/>
    <w:rsid w:val="004D5B18"/>
    <w:rsid w:val="004D615D"/>
    <w:rsid w:val="004E031E"/>
    <w:rsid w:val="004E0CB4"/>
    <w:rsid w:val="004E2B5B"/>
    <w:rsid w:val="004E3521"/>
    <w:rsid w:val="004E4BE9"/>
    <w:rsid w:val="004E6DFF"/>
    <w:rsid w:val="004E70B1"/>
    <w:rsid w:val="004F4354"/>
    <w:rsid w:val="004F5CF7"/>
    <w:rsid w:val="004F7808"/>
    <w:rsid w:val="00500396"/>
    <w:rsid w:val="00501855"/>
    <w:rsid w:val="005043C8"/>
    <w:rsid w:val="00506A47"/>
    <w:rsid w:val="00507204"/>
    <w:rsid w:val="00510B42"/>
    <w:rsid w:val="00512A8B"/>
    <w:rsid w:val="005138E9"/>
    <w:rsid w:val="00515445"/>
    <w:rsid w:val="00517358"/>
    <w:rsid w:val="005209C4"/>
    <w:rsid w:val="00520DE4"/>
    <w:rsid w:val="00523381"/>
    <w:rsid w:val="0052663B"/>
    <w:rsid w:val="00526722"/>
    <w:rsid w:val="00526948"/>
    <w:rsid w:val="00526975"/>
    <w:rsid w:val="00526E4F"/>
    <w:rsid w:val="005325F9"/>
    <w:rsid w:val="00532E87"/>
    <w:rsid w:val="00542057"/>
    <w:rsid w:val="0054267E"/>
    <w:rsid w:val="0054328B"/>
    <w:rsid w:val="005433EF"/>
    <w:rsid w:val="00543563"/>
    <w:rsid w:val="00544B15"/>
    <w:rsid w:val="00546208"/>
    <w:rsid w:val="00547E39"/>
    <w:rsid w:val="00551118"/>
    <w:rsid w:val="00556820"/>
    <w:rsid w:val="005616D3"/>
    <w:rsid w:val="00562E9B"/>
    <w:rsid w:val="00564281"/>
    <w:rsid w:val="0056465E"/>
    <w:rsid w:val="00564F16"/>
    <w:rsid w:val="0056547D"/>
    <w:rsid w:val="00566B03"/>
    <w:rsid w:val="005718E7"/>
    <w:rsid w:val="00572627"/>
    <w:rsid w:val="00582010"/>
    <w:rsid w:val="00582335"/>
    <w:rsid w:val="00583182"/>
    <w:rsid w:val="00584F5C"/>
    <w:rsid w:val="00590BE2"/>
    <w:rsid w:val="005922C3"/>
    <w:rsid w:val="00595A2B"/>
    <w:rsid w:val="00597B9C"/>
    <w:rsid w:val="005A2ABD"/>
    <w:rsid w:val="005A428B"/>
    <w:rsid w:val="005A6513"/>
    <w:rsid w:val="005B2E77"/>
    <w:rsid w:val="005B34EA"/>
    <w:rsid w:val="005B4480"/>
    <w:rsid w:val="005C0F33"/>
    <w:rsid w:val="005C1B9C"/>
    <w:rsid w:val="005C2DD3"/>
    <w:rsid w:val="005C39A1"/>
    <w:rsid w:val="005C4D8C"/>
    <w:rsid w:val="005C5453"/>
    <w:rsid w:val="005C788A"/>
    <w:rsid w:val="005D1D5F"/>
    <w:rsid w:val="005D3B17"/>
    <w:rsid w:val="005D44E8"/>
    <w:rsid w:val="005D5E32"/>
    <w:rsid w:val="005E1B17"/>
    <w:rsid w:val="005E2843"/>
    <w:rsid w:val="005E3013"/>
    <w:rsid w:val="005E4600"/>
    <w:rsid w:val="005E570C"/>
    <w:rsid w:val="005E653B"/>
    <w:rsid w:val="005E662E"/>
    <w:rsid w:val="005E79F7"/>
    <w:rsid w:val="005F0137"/>
    <w:rsid w:val="005F12AC"/>
    <w:rsid w:val="005F2CB8"/>
    <w:rsid w:val="005F3314"/>
    <w:rsid w:val="005F3E0B"/>
    <w:rsid w:val="006006C1"/>
    <w:rsid w:val="00601D38"/>
    <w:rsid w:val="0060348B"/>
    <w:rsid w:val="006041CB"/>
    <w:rsid w:val="006073EB"/>
    <w:rsid w:val="006111C0"/>
    <w:rsid w:val="006115F2"/>
    <w:rsid w:val="00613560"/>
    <w:rsid w:val="006138E5"/>
    <w:rsid w:val="006220FB"/>
    <w:rsid w:val="0062391B"/>
    <w:rsid w:val="00624EAC"/>
    <w:rsid w:val="00625DAA"/>
    <w:rsid w:val="0062779B"/>
    <w:rsid w:val="006304F6"/>
    <w:rsid w:val="00630B9B"/>
    <w:rsid w:val="00632254"/>
    <w:rsid w:val="00632437"/>
    <w:rsid w:val="006360AF"/>
    <w:rsid w:val="006431AA"/>
    <w:rsid w:val="006432E7"/>
    <w:rsid w:val="00643488"/>
    <w:rsid w:val="00643949"/>
    <w:rsid w:val="00643CE7"/>
    <w:rsid w:val="0064711D"/>
    <w:rsid w:val="0065338C"/>
    <w:rsid w:val="006534CA"/>
    <w:rsid w:val="006535DC"/>
    <w:rsid w:val="00657C90"/>
    <w:rsid w:val="00660C13"/>
    <w:rsid w:val="00663278"/>
    <w:rsid w:val="006640B4"/>
    <w:rsid w:val="00664A07"/>
    <w:rsid w:val="00665B47"/>
    <w:rsid w:val="00665F44"/>
    <w:rsid w:val="00666CE2"/>
    <w:rsid w:val="00674C62"/>
    <w:rsid w:val="00675203"/>
    <w:rsid w:val="0067578C"/>
    <w:rsid w:val="00675F75"/>
    <w:rsid w:val="00676C4F"/>
    <w:rsid w:val="00681DA2"/>
    <w:rsid w:val="00683113"/>
    <w:rsid w:val="00685D12"/>
    <w:rsid w:val="00686C7B"/>
    <w:rsid w:val="006873DC"/>
    <w:rsid w:val="006878CF"/>
    <w:rsid w:val="0069001F"/>
    <w:rsid w:val="006968BD"/>
    <w:rsid w:val="00697379"/>
    <w:rsid w:val="00697522"/>
    <w:rsid w:val="006A3CC0"/>
    <w:rsid w:val="006A3E5F"/>
    <w:rsid w:val="006A3FC3"/>
    <w:rsid w:val="006A469B"/>
    <w:rsid w:val="006A65EB"/>
    <w:rsid w:val="006A75F7"/>
    <w:rsid w:val="006B1EC7"/>
    <w:rsid w:val="006B36BA"/>
    <w:rsid w:val="006B54AF"/>
    <w:rsid w:val="006B60AE"/>
    <w:rsid w:val="006B6661"/>
    <w:rsid w:val="006B698C"/>
    <w:rsid w:val="006B73CD"/>
    <w:rsid w:val="006B7746"/>
    <w:rsid w:val="006C002B"/>
    <w:rsid w:val="006C017B"/>
    <w:rsid w:val="006C32E1"/>
    <w:rsid w:val="006C3443"/>
    <w:rsid w:val="006C370D"/>
    <w:rsid w:val="006C435D"/>
    <w:rsid w:val="006C5E8B"/>
    <w:rsid w:val="006D06A0"/>
    <w:rsid w:val="006D1635"/>
    <w:rsid w:val="006D229C"/>
    <w:rsid w:val="006D231D"/>
    <w:rsid w:val="006D3E3D"/>
    <w:rsid w:val="006E4BA7"/>
    <w:rsid w:val="006E6017"/>
    <w:rsid w:val="006E7A3C"/>
    <w:rsid w:val="006F3D4F"/>
    <w:rsid w:val="006F43DF"/>
    <w:rsid w:val="006F4D93"/>
    <w:rsid w:val="00700C44"/>
    <w:rsid w:val="00701F4B"/>
    <w:rsid w:val="00703E40"/>
    <w:rsid w:val="0070436B"/>
    <w:rsid w:val="00705755"/>
    <w:rsid w:val="00707367"/>
    <w:rsid w:val="007135B8"/>
    <w:rsid w:val="00714B96"/>
    <w:rsid w:val="007168BF"/>
    <w:rsid w:val="00723F8A"/>
    <w:rsid w:val="007259C4"/>
    <w:rsid w:val="00726AA8"/>
    <w:rsid w:val="00731484"/>
    <w:rsid w:val="00732305"/>
    <w:rsid w:val="007342CC"/>
    <w:rsid w:val="00734835"/>
    <w:rsid w:val="00736083"/>
    <w:rsid w:val="00740504"/>
    <w:rsid w:val="00740D89"/>
    <w:rsid w:val="00743238"/>
    <w:rsid w:val="00743B8D"/>
    <w:rsid w:val="007450DC"/>
    <w:rsid w:val="0074600D"/>
    <w:rsid w:val="00755247"/>
    <w:rsid w:val="007579DC"/>
    <w:rsid w:val="0076477C"/>
    <w:rsid w:val="00765488"/>
    <w:rsid w:val="00767F8D"/>
    <w:rsid w:val="00770A17"/>
    <w:rsid w:val="00773B5A"/>
    <w:rsid w:val="007743FC"/>
    <w:rsid w:val="007760C6"/>
    <w:rsid w:val="007768DD"/>
    <w:rsid w:val="007777EB"/>
    <w:rsid w:val="007816DB"/>
    <w:rsid w:val="00784D27"/>
    <w:rsid w:val="00790B60"/>
    <w:rsid w:val="00791B7D"/>
    <w:rsid w:val="00794DED"/>
    <w:rsid w:val="00796346"/>
    <w:rsid w:val="007A44E9"/>
    <w:rsid w:val="007A67AA"/>
    <w:rsid w:val="007A70F8"/>
    <w:rsid w:val="007A74B4"/>
    <w:rsid w:val="007B1CC8"/>
    <w:rsid w:val="007B2C85"/>
    <w:rsid w:val="007B498D"/>
    <w:rsid w:val="007B59F9"/>
    <w:rsid w:val="007B6497"/>
    <w:rsid w:val="007C51DB"/>
    <w:rsid w:val="007C5AA7"/>
    <w:rsid w:val="007D2633"/>
    <w:rsid w:val="007D2EA9"/>
    <w:rsid w:val="007D4F2D"/>
    <w:rsid w:val="007D59F1"/>
    <w:rsid w:val="007E07F5"/>
    <w:rsid w:val="007E24D5"/>
    <w:rsid w:val="007E3158"/>
    <w:rsid w:val="007E369F"/>
    <w:rsid w:val="007E3F00"/>
    <w:rsid w:val="007E5F3D"/>
    <w:rsid w:val="007E6EAC"/>
    <w:rsid w:val="007F48DB"/>
    <w:rsid w:val="00803BFB"/>
    <w:rsid w:val="008075D2"/>
    <w:rsid w:val="00810A68"/>
    <w:rsid w:val="00812593"/>
    <w:rsid w:val="00812A8F"/>
    <w:rsid w:val="00816734"/>
    <w:rsid w:val="0082006D"/>
    <w:rsid w:val="008209F9"/>
    <w:rsid w:val="00822C33"/>
    <w:rsid w:val="008274E9"/>
    <w:rsid w:val="00832C6B"/>
    <w:rsid w:val="0084113F"/>
    <w:rsid w:val="00845DC7"/>
    <w:rsid w:val="008473BD"/>
    <w:rsid w:val="008516D5"/>
    <w:rsid w:val="008533DE"/>
    <w:rsid w:val="0085360E"/>
    <w:rsid w:val="00860F36"/>
    <w:rsid w:val="00864995"/>
    <w:rsid w:val="00866CB8"/>
    <w:rsid w:val="0087359E"/>
    <w:rsid w:val="0087469C"/>
    <w:rsid w:val="00875846"/>
    <w:rsid w:val="0087600A"/>
    <w:rsid w:val="00880424"/>
    <w:rsid w:val="008806E2"/>
    <w:rsid w:val="00881188"/>
    <w:rsid w:val="00881825"/>
    <w:rsid w:val="00883B73"/>
    <w:rsid w:val="008848D0"/>
    <w:rsid w:val="0088735F"/>
    <w:rsid w:val="008916F8"/>
    <w:rsid w:val="00893C47"/>
    <w:rsid w:val="00893F88"/>
    <w:rsid w:val="00896F85"/>
    <w:rsid w:val="008A2184"/>
    <w:rsid w:val="008A39EA"/>
    <w:rsid w:val="008A407E"/>
    <w:rsid w:val="008B0E13"/>
    <w:rsid w:val="008B1C52"/>
    <w:rsid w:val="008B5963"/>
    <w:rsid w:val="008C19AA"/>
    <w:rsid w:val="008C25B5"/>
    <w:rsid w:val="008C38DF"/>
    <w:rsid w:val="008C3EE6"/>
    <w:rsid w:val="008C41E9"/>
    <w:rsid w:val="008C5177"/>
    <w:rsid w:val="008C54CA"/>
    <w:rsid w:val="008C59D8"/>
    <w:rsid w:val="008C667B"/>
    <w:rsid w:val="008D6196"/>
    <w:rsid w:val="008E0295"/>
    <w:rsid w:val="008E36EE"/>
    <w:rsid w:val="008E39C8"/>
    <w:rsid w:val="008E3A0A"/>
    <w:rsid w:val="008E3A38"/>
    <w:rsid w:val="008E4A7F"/>
    <w:rsid w:val="008E660E"/>
    <w:rsid w:val="008E6941"/>
    <w:rsid w:val="008E71F9"/>
    <w:rsid w:val="008F323E"/>
    <w:rsid w:val="008F4B2E"/>
    <w:rsid w:val="008F716F"/>
    <w:rsid w:val="009016EB"/>
    <w:rsid w:val="00902FDC"/>
    <w:rsid w:val="009033D5"/>
    <w:rsid w:val="0090716B"/>
    <w:rsid w:val="00910EC6"/>
    <w:rsid w:val="00911015"/>
    <w:rsid w:val="009115CD"/>
    <w:rsid w:val="00911E5C"/>
    <w:rsid w:val="00912466"/>
    <w:rsid w:val="009178EA"/>
    <w:rsid w:val="00917CED"/>
    <w:rsid w:val="00931431"/>
    <w:rsid w:val="00932351"/>
    <w:rsid w:val="00934185"/>
    <w:rsid w:val="00935F79"/>
    <w:rsid w:val="0093785E"/>
    <w:rsid w:val="00940BCD"/>
    <w:rsid w:val="0094155A"/>
    <w:rsid w:val="009420D6"/>
    <w:rsid w:val="00945707"/>
    <w:rsid w:val="0094620A"/>
    <w:rsid w:val="00946A54"/>
    <w:rsid w:val="0094706C"/>
    <w:rsid w:val="00950B0E"/>
    <w:rsid w:val="00950E19"/>
    <w:rsid w:val="009511C8"/>
    <w:rsid w:val="00953689"/>
    <w:rsid w:val="00954A95"/>
    <w:rsid w:val="009620B1"/>
    <w:rsid w:val="0096259C"/>
    <w:rsid w:val="00964B4D"/>
    <w:rsid w:val="00970728"/>
    <w:rsid w:val="0097376E"/>
    <w:rsid w:val="00975D41"/>
    <w:rsid w:val="00976230"/>
    <w:rsid w:val="00990975"/>
    <w:rsid w:val="00990CBA"/>
    <w:rsid w:val="009922F5"/>
    <w:rsid w:val="00993276"/>
    <w:rsid w:val="009937DB"/>
    <w:rsid w:val="00993BD8"/>
    <w:rsid w:val="00994561"/>
    <w:rsid w:val="00994D0A"/>
    <w:rsid w:val="00994D95"/>
    <w:rsid w:val="00995D22"/>
    <w:rsid w:val="00996FD1"/>
    <w:rsid w:val="00997E54"/>
    <w:rsid w:val="009A0B50"/>
    <w:rsid w:val="009A4797"/>
    <w:rsid w:val="009A5806"/>
    <w:rsid w:val="009A5AB4"/>
    <w:rsid w:val="009A5AED"/>
    <w:rsid w:val="009A7392"/>
    <w:rsid w:val="009B0179"/>
    <w:rsid w:val="009B06DD"/>
    <w:rsid w:val="009B2ED8"/>
    <w:rsid w:val="009B3EE5"/>
    <w:rsid w:val="009B5D69"/>
    <w:rsid w:val="009C0A01"/>
    <w:rsid w:val="009C3083"/>
    <w:rsid w:val="009C3469"/>
    <w:rsid w:val="009C34FE"/>
    <w:rsid w:val="009C4750"/>
    <w:rsid w:val="009C4DCF"/>
    <w:rsid w:val="009C6F1C"/>
    <w:rsid w:val="009D165E"/>
    <w:rsid w:val="009D2D00"/>
    <w:rsid w:val="009D2D84"/>
    <w:rsid w:val="009D3523"/>
    <w:rsid w:val="009D4D02"/>
    <w:rsid w:val="009E12FA"/>
    <w:rsid w:val="009E4CA5"/>
    <w:rsid w:val="009E5AB4"/>
    <w:rsid w:val="009E7321"/>
    <w:rsid w:val="009F117A"/>
    <w:rsid w:val="009F209B"/>
    <w:rsid w:val="009F288B"/>
    <w:rsid w:val="00A01677"/>
    <w:rsid w:val="00A04463"/>
    <w:rsid w:val="00A04732"/>
    <w:rsid w:val="00A059E9"/>
    <w:rsid w:val="00A06C17"/>
    <w:rsid w:val="00A104DD"/>
    <w:rsid w:val="00A10557"/>
    <w:rsid w:val="00A11BAD"/>
    <w:rsid w:val="00A17960"/>
    <w:rsid w:val="00A21D66"/>
    <w:rsid w:val="00A22709"/>
    <w:rsid w:val="00A23256"/>
    <w:rsid w:val="00A25D58"/>
    <w:rsid w:val="00A3358E"/>
    <w:rsid w:val="00A35501"/>
    <w:rsid w:val="00A356C6"/>
    <w:rsid w:val="00A379A9"/>
    <w:rsid w:val="00A445CE"/>
    <w:rsid w:val="00A4574A"/>
    <w:rsid w:val="00A459D0"/>
    <w:rsid w:val="00A45CD6"/>
    <w:rsid w:val="00A46D31"/>
    <w:rsid w:val="00A46EEA"/>
    <w:rsid w:val="00A47D3B"/>
    <w:rsid w:val="00A52690"/>
    <w:rsid w:val="00A5425D"/>
    <w:rsid w:val="00A662A5"/>
    <w:rsid w:val="00A66B51"/>
    <w:rsid w:val="00A66EF3"/>
    <w:rsid w:val="00A70B34"/>
    <w:rsid w:val="00A718F0"/>
    <w:rsid w:val="00A721CA"/>
    <w:rsid w:val="00A75CEE"/>
    <w:rsid w:val="00A76792"/>
    <w:rsid w:val="00A81457"/>
    <w:rsid w:val="00A823D8"/>
    <w:rsid w:val="00A82FCB"/>
    <w:rsid w:val="00A841B4"/>
    <w:rsid w:val="00A847A4"/>
    <w:rsid w:val="00A84A5C"/>
    <w:rsid w:val="00A851CD"/>
    <w:rsid w:val="00A85BF5"/>
    <w:rsid w:val="00A92CE2"/>
    <w:rsid w:val="00A96976"/>
    <w:rsid w:val="00A97CA6"/>
    <w:rsid w:val="00AA23D9"/>
    <w:rsid w:val="00AA7899"/>
    <w:rsid w:val="00AB1379"/>
    <w:rsid w:val="00AB27F8"/>
    <w:rsid w:val="00AB5C73"/>
    <w:rsid w:val="00AC2280"/>
    <w:rsid w:val="00AC2B93"/>
    <w:rsid w:val="00AC6E5F"/>
    <w:rsid w:val="00AC775D"/>
    <w:rsid w:val="00AC7991"/>
    <w:rsid w:val="00AD2884"/>
    <w:rsid w:val="00AD43FC"/>
    <w:rsid w:val="00AD51F6"/>
    <w:rsid w:val="00AD5FE5"/>
    <w:rsid w:val="00AD6B2A"/>
    <w:rsid w:val="00AE134C"/>
    <w:rsid w:val="00AE2D77"/>
    <w:rsid w:val="00AE3109"/>
    <w:rsid w:val="00AE4883"/>
    <w:rsid w:val="00AE53DB"/>
    <w:rsid w:val="00AE7C06"/>
    <w:rsid w:val="00AF16C0"/>
    <w:rsid w:val="00AF2097"/>
    <w:rsid w:val="00AF665A"/>
    <w:rsid w:val="00B0223C"/>
    <w:rsid w:val="00B04EC0"/>
    <w:rsid w:val="00B06C1A"/>
    <w:rsid w:val="00B072DB"/>
    <w:rsid w:val="00B13A68"/>
    <w:rsid w:val="00B141FC"/>
    <w:rsid w:val="00B1473F"/>
    <w:rsid w:val="00B17ADC"/>
    <w:rsid w:val="00B23120"/>
    <w:rsid w:val="00B32D97"/>
    <w:rsid w:val="00B35859"/>
    <w:rsid w:val="00B40FF3"/>
    <w:rsid w:val="00B421E0"/>
    <w:rsid w:val="00B45380"/>
    <w:rsid w:val="00B46052"/>
    <w:rsid w:val="00B51909"/>
    <w:rsid w:val="00B5445E"/>
    <w:rsid w:val="00B60D42"/>
    <w:rsid w:val="00B62AC3"/>
    <w:rsid w:val="00B654A2"/>
    <w:rsid w:val="00B65AE4"/>
    <w:rsid w:val="00B700A5"/>
    <w:rsid w:val="00B716B7"/>
    <w:rsid w:val="00B7266E"/>
    <w:rsid w:val="00B73AF6"/>
    <w:rsid w:val="00B7488E"/>
    <w:rsid w:val="00B80218"/>
    <w:rsid w:val="00B8093D"/>
    <w:rsid w:val="00B810EB"/>
    <w:rsid w:val="00B816A5"/>
    <w:rsid w:val="00B85DC4"/>
    <w:rsid w:val="00B90BF1"/>
    <w:rsid w:val="00B90D60"/>
    <w:rsid w:val="00B91364"/>
    <w:rsid w:val="00B918A1"/>
    <w:rsid w:val="00B928F3"/>
    <w:rsid w:val="00B94585"/>
    <w:rsid w:val="00B9556C"/>
    <w:rsid w:val="00B96806"/>
    <w:rsid w:val="00BA33D0"/>
    <w:rsid w:val="00BA35E9"/>
    <w:rsid w:val="00BA492A"/>
    <w:rsid w:val="00BA61B3"/>
    <w:rsid w:val="00BA7226"/>
    <w:rsid w:val="00BB04F8"/>
    <w:rsid w:val="00BB23CA"/>
    <w:rsid w:val="00BB5552"/>
    <w:rsid w:val="00BB5E4E"/>
    <w:rsid w:val="00BB6083"/>
    <w:rsid w:val="00BB6E68"/>
    <w:rsid w:val="00BB73C0"/>
    <w:rsid w:val="00BB74ED"/>
    <w:rsid w:val="00BB7ADC"/>
    <w:rsid w:val="00BC0D48"/>
    <w:rsid w:val="00BC13D1"/>
    <w:rsid w:val="00BC1485"/>
    <w:rsid w:val="00BC278B"/>
    <w:rsid w:val="00BC5765"/>
    <w:rsid w:val="00BC638D"/>
    <w:rsid w:val="00BC70BE"/>
    <w:rsid w:val="00BC7A3B"/>
    <w:rsid w:val="00BD04D5"/>
    <w:rsid w:val="00BD0501"/>
    <w:rsid w:val="00BD28AB"/>
    <w:rsid w:val="00BD40B9"/>
    <w:rsid w:val="00BD4C3C"/>
    <w:rsid w:val="00BD7462"/>
    <w:rsid w:val="00BD7732"/>
    <w:rsid w:val="00BE2DB5"/>
    <w:rsid w:val="00BE3D91"/>
    <w:rsid w:val="00BE57FE"/>
    <w:rsid w:val="00BE6F5B"/>
    <w:rsid w:val="00BF0170"/>
    <w:rsid w:val="00BF0B2B"/>
    <w:rsid w:val="00BF148C"/>
    <w:rsid w:val="00BF1AA6"/>
    <w:rsid w:val="00BF21F3"/>
    <w:rsid w:val="00BF2DA0"/>
    <w:rsid w:val="00BF2FD3"/>
    <w:rsid w:val="00BF393A"/>
    <w:rsid w:val="00BF4661"/>
    <w:rsid w:val="00BF603A"/>
    <w:rsid w:val="00BF6C9E"/>
    <w:rsid w:val="00BF7234"/>
    <w:rsid w:val="00C023FA"/>
    <w:rsid w:val="00C03888"/>
    <w:rsid w:val="00C06767"/>
    <w:rsid w:val="00C103E9"/>
    <w:rsid w:val="00C11091"/>
    <w:rsid w:val="00C14196"/>
    <w:rsid w:val="00C1705F"/>
    <w:rsid w:val="00C1747E"/>
    <w:rsid w:val="00C21E70"/>
    <w:rsid w:val="00C22012"/>
    <w:rsid w:val="00C232FF"/>
    <w:rsid w:val="00C25426"/>
    <w:rsid w:val="00C2663E"/>
    <w:rsid w:val="00C26AFF"/>
    <w:rsid w:val="00C279C1"/>
    <w:rsid w:val="00C27BE7"/>
    <w:rsid w:val="00C30A87"/>
    <w:rsid w:val="00C30BB7"/>
    <w:rsid w:val="00C31A88"/>
    <w:rsid w:val="00C31F3F"/>
    <w:rsid w:val="00C4383C"/>
    <w:rsid w:val="00C46E97"/>
    <w:rsid w:val="00C4782C"/>
    <w:rsid w:val="00C50BEB"/>
    <w:rsid w:val="00C51229"/>
    <w:rsid w:val="00C52F34"/>
    <w:rsid w:val="00C530C6"/>
    <w:rsid w:val="00C54CA4"/>
    <w:rsid w:val="00C55695"/>
    <w:rsid w:val="00C55C0E"/>
    <w:rsid w:val="00C56293"/>
    <w:rsid w:val="00C604C1"/>
    <w:rsid w:val="00C61E19"/>
    <w:rsid w:val="00C61EAA"/>
    <w:rsid w:val="00C63DB0"/>
    <w:rsid w:val="00C65C19"/>
    <w:rsid w:val="00C66458"/>
    <w:rsid w:val="00C66E13"/>
    <w:rsid w:val="00C67E49"/>
    <w:rsid w:val="00C71444"/>
    <w:rsid w:val="00C721DB"/>
    <w:rsid w:val="00C72A9F"/>
    <w:rsid w:val="00C7748C"/>
    <w:rsid w:val="00C8390D"/>
    <w:rsid w:val="00C83990"/>
    <w:rsid w:val="00C87382"/>
    <w:rsid w:val="00C87B6C"/>
    <w:rsid w:val="00C93EF1"/>
    <w:rsid w:val="00C95210"/>
    <w:rsid w:val="00CA2C52"/>
    <w:rsid w:val="00CA350A"/>
    <w:rsid w:val="00CA3B73"/>
    <w:rsid w:val="00CA41BE"/>
    <w:rsid w:val="00CA7DE0"/>
    <w:rsid w:val="00CB0A45"/>
    <w:rsid w:val="00CB16AC"/>
    <w:rsid w:val="00CB1F59"/>
    <w:rsid w:val="00CB2C24"/>
    <w:rsid w:val="00CB4FBC"/>
    <w:rsid w:val="00CB5B2B"/>
    <w:rsid w:val="00CB674B"/>
    <w:rsid w:val="00CB7DB9"/>
    <w:rsid w:val="00CC1A74"/>
    <w:rsid w:val="00CC1E42"/>
    <w:rsid w:val="00CC2742"/>
    <w:rsid w:val="00CC469D"/>
    <w:rsid w:val="00CC4E40"/>
    <w:rsid w:val="00CC5473"/>
    <w:rsid w:val="00CD0BEF"/>
    <w:rsid w:val="00CD1F03"/>
    <w:rsid w:val="00CD271C"/>
    <w:rsid w:val="00CD271E"/>
    <w:rsid w:val="00CD7296"/>
    <w:rsid w:val="00CE2C1A"/>
    <w:rsid w:val="00CE3624"/>
    <w:rsid w:val="00CE6108"/>
    <w:rsid w:val="00CE6897"/>
    <w:rsid w:val="00CE7F2A"/>
    <w:rsid w:val="00CF2468"/>
    <w:rsid w:val="00CF3051"/>
    <w:rsid w:val="00CF4D29"/>
    <w:rsid w:val="00CF6581"/>
    <w:rsid w:val="00CF7DDE"/>
    <w:rsid w:val="00D0435F"/>
    <w:rsid w:val="00D0456A"/>
    <w:rsid w:val="00D04A43"/>
    <w:rsid w:val="00D06421"/>
    <w:rsid w:val="00D15128"/>
    <w:rsid w:val="00D15324"/>
    <w:rsid w:val="00D16042"/>
    <w:rsid w:val="00D1653C"/>
    <w:rsid w:val="00D170A5"/>
    <w:rsid w:val="00D17667"/>
    <w:rsid w:val="00D17AE7"/>
    <w:rsid w:val="00D17B48"/>
    <w:rsid w:val="00D17EF7"/>
    <w:rsid w:val="00D22E08"/>
    <w:rsid w:val="00D23AE3"/>
    <w:rsid w:val="00D252BE"/>
    <w:rsid w:val="00D25FEE"/>
    <w:rsid w:val="00D26D4B"/>
    <w:rsid w:val="00D30FC9"/>
    <w:rsid w:val="00D311ED"/>
    <w:rsid w:val="00D32688"/>
    <w:rsid w:val="00D4063E"/>
    <w:rsid w:val="00D41373"/>
    <w:rsid w:val="00D420D6"/>
    <w:rsid w:val="00D4550A"/>
    <w:rsid w:val="00D465A4"/>
    <w:rsid w:val="00D465E6"/>
    <w:rsid w:val="00D479A6"/>
    <w:rsid w:val="00D52D20"/>
    <w:rsid w:val="00D537E0"/>
    <w:rsid w:val="00D548EF"/>
    <w:rsid w:val="00D54F17"/>
    <w:rsid w:val="00D56458"/>
    <w:rsid w:val="00D57747"/>
    <w:rsid w:val="00D61AF1"/>
    <w:rsid w:val="00D627AF"/>
    <w:rsid w:val="00D65CB5"/>
    <w:rsid w:val="00D6652F"/>
    <w:rsid w:val="00D712F8"/>
    <w:rsid w:val="00D7217E"/>
    <w:rsid w:val="00D72E82"/>
    <w:rsid w:val="00D733BF"/>
    <w:rsid w:val="00D76A60"/>
    <w:rsid w:val="00D80B36"/>
    <w:rsid w:val="00D85F7F"/>
    <w:rsid w:val="00D860BD"/>
    <w:rsid w:val="00D861A1"/>
    <w:rsid w:val="00D90BD1"/>
    <w:rsid w:val="00D9157E"/>
    <w:rsid w:val="00D93BAA"/>
    <w:rsid w:val="00D940DB"/>
    <w:rsid w:val="00D947F6"/>
    <w:rsid w:val="00D95EFF"/>
    <w:rsid w:val="00D95F08"/>
    <w:rsid w:val="00D96DF8"/>
    <w:rsid w:val="00D97EF7"/>
    <w:rsid w:val="00DA1151"/>
    <w:rsid w:val="00DA46B2"/>
    <w:rsid w:val="00DA4A0D"/>
    <w:rsid w:val="00DA5B1F"/>
    <w:rsid w:val="00DA68F0"/>
    <w:rsid w:val="00DB00A2"/>
    <w:rsid w:val="00DB1C47"/>
    <w:rsid w:val="00DB2189"/>
    <w:rsid w:val="00DB2784"/>
    <w:rsid w:val="00DB72ED"/>
    <w:rsid w:val="00DC2EEC"/>
    <w:rsid w:val="00DD0D39"/>
    <w:rsid w:val="00DD0FCC"/>
    <w:rsid w:val="00DD2ADB"/>
    <w:rsid w:val="00DD57F9"/>
    <w:rsid w:val="00DE111C"/>
    <w:rsid w:val="00DE4ADF"/>
    <w:rsid w:val="00DE4EB6"/>
    <w:rsid w:val="00DE62FF"/>
    <w:rsid w:val="00DE77F5"/>
    <w:rsid w:val="00DF0A5A"/>
    <w:rsid w:val="00DF0F86"/>
    <w:rsid w:val="00DF14D1"/>
    <w:rsid w:val="00DF1EF7"/>
    <w:rsid w:val="00DF1F3D"/>
    <w:rsid w:val="00DF22E9"/>
    <w:rsid w:val="00DF5C69"/>
    <w:rsid w:val="00DF5D98"/>
    <w:rsid w:val="00DF64E0"/>
    <w:rsid w:val="00DF6601"/>
    <w:rsid w:val="00DF6EFE"/>
    <w:rsid w:val="00DF7BFE"/>
    <w:rsid w:val="00DF7D57"/>
    <w:rsid w:val="00E01022"/>
    <w:rsid w:val="00E01E1F"/>
    <w:rsid w:val="00E04EC0"/>
    <w:rsid w:val="00E052ED"/>
    <w:rsid w:val="00E05D84"/>
    <w:rsid w:val="00E104E8"/>
    <w:rsid w:val="00E10528"/>
    <w:rsid w:val="00E1154D"/>
    <w:rsid w:val="00E11DD7"/>
    <w:rsid w:val="00E14903"/>
    <w:rsid w:val="00E16D02"/>
    <w:rsid w:val="00E20563"/>
    <w:rsid w:val="00E216A9"/>
    <w:rsid w:val="00E23E42"/>
    <w:rsid w:val="00E25491"/>
    <w:rsid w:val="00E332DE"/>
    <w:rsid w:val="00E36127"/>
    <w:rsid w:val="00E37C4A"/>
    <w:rsid w:val="00E40D97"/>
    <w:rsid w:val="00E43112"/>
    <w:rsid w:val="00E43D86"/>
    <w:rsid w:val="00E43E6A"/>
    <w:rsid w:val="00E467EB"/>
    <w:rsid w:val="00E52E5A"/>
    <w:rsid w:val="00E53EC1"/>
    <w:rsid w:val="00E54D22"/>
    <w:rsid w:val="00E558EB"/>
    <w:rsid w:val="00E573A1"/>
    <w:rsid w:val="00E573AF"/>
    <w:rsid w:val="00E622BB"/>
    <w:rsid w:val="00E63CDA"/>
    <w:rsid w:val="00E64B32"/>
    <w:rsid w:val="00E6539C"/>
    <w:rsid w:val="00E66FEA"/>
    <w:rsid w:val="00E675A3"/>
    <w:rsid w:val="00E7286C"/>
    <w:rsid w:val="00E735F0"/>
    <w:rsid w:val="00E751DB"/>
    <w:rsid w:val="00E76BCC"/>
    <w:rsid w:val="00E826EF"/>
    <w:rsid w:val="00E829AF"/>
    <w:rsid w:val="00E82C74"/>
    <w:rsid w:val="00E8486A"/>
    <w:rsid w:val="00E850FA"/>
    <w:rsid w:val="00E85431"/>
    <w:rsid w:val="00E85CF9"/>
    <w:rsid w:val="00E86E56"/>
    <w:rsid w:val="00E8760B"/>
    <w:rsid w:val="00E87E96"/>
    <w:rsid w:val="00E93374"/>
    <w:rsid w:val="00E9395A"/>
    <w:rsid w:val="00E955BB"/>
    <w:rsid w:val="00EA22BD"/>
    <w:rsid w:val="00EA616A"/>
    <w:rsid w:val="00EA6A11"/>
    <w:rsid w:val="00EB0642"/>
    <w:rsid w:val="00EB1590"/>
    <w:rsid w:val="00EB1603"/>
    <w:rsid w:val="00EB3FAE"/>
    <w:rsid w:val="00EB4127"/>
    <w:rsid w:val="00EB41E1"/>
    <w:rsid w:val="00EB489D"/>
    <w:rsid w:val="00EB52AC"/>
    <w:rsid w:val="00EB58D7"/>
    <w:rsid w:val="00EB671D"/>
    <w:rsid w:val="00EB7100"/>
    <w:rsid w:val="00EC4CF8"/>
    <w:rsid w:val="00EC633B"/>
    <w:rsid w:val="00ED16C0"/>
    <w:rsid w:val="00ED5B7B"/>
    <w:rsid w:val="00ED7209"/>
    <w:rsid w:val="00EE0719"/>
    <w:rsid w:val="00EE1550"/>
    <w:rsid w:val="00EE6236"/>
    <w:rsid w:val="00EF0A68"/>
    <w:rsid w:val="00EF2FD7"/>
    <w:rsid w:val="00EF50B5"/>
    <w:rsid w:val="00EF542D"/>
    <w:rsid w:val="00EF6A9C"/>
    <w:rsid w:val="00EF780B"/>
    <w:rsid w:val="00F01692"/>
    <w:rsid w:val="00F020E1"/>
    <w:rsid w:val="00F055FB"/>
    <w:rsid w:val="00F05E46"/>
    <w:rsid w:val="00F11537"/>
    <w:rsid w:val="00F12A30"/>
    <w:rsid w:val="00F14B41"/>
    <w:rsid w:val="00F17115"/>
    <w:rsid w:val="00F20218"/>
    <w:rsid w:val="00F20CA6"/>
    <w:rsid w:val="00F213B9"/>
    <w:rsid w:val="00F23A79"/>
    <w:rsid w:val="00F2539E"/>
    <w:rsid w:val="00F25500"/>
    <w:rsid w:val="00F27F55"/>
    <w:rsid w:val="00F304B0"/>
    <w:rsid w:val="00F30C1C"/>
    <w:rsid w:val="00F32D07"/>
    <w:rsid w:val="00F33925"/>
    <w:rsid w:val="00F345CB"/>
    <w:rsid w:val="00F34B4B"/>
    <w:rsid w:val="00F362E4"/>
    <w:rsid w:val="00F3714F"/>
    <w:rsid w:val="00F40247"/>
    <w:rsid w:val="00F40EAA"/>
    <w:rsid w:val="00F42D43"/>
    <w:rsid w:val="00F45471"/>
    <w:rsid w:val="00F470F6"/>
    <w:rsid w:val="00F52B8C"/>
    <w:rsid w:val="00F5348F"/>
    <w:rsid w:val="00F5356B"/>
    <w:rsid w:val="00F57BAB"/>
    <w:rsid w:val="00F60E23"/>
    <w:rsid w:val="00F618C0"/>
    <w:rsid w:val="00F61A08"/>
    <w:rsid w:val="00F621A3"/>
    <w:rsid w:val="00F6276B"/>
    <w:rsid w:val="00F63B7D"/>
    <w:rsid w:val="00F64DF6"/>
    <w:rsid w:val="00F672E9"/>
    <w:rsid w:val="00F67799"/>
    <w:rsid w:val="00F678BE"/>
    <w:rsid w:val="00F710BD"/>
    <w:rsid w:val="00F71857"/>
    <w:rsid w:val="00F72259"/>
    <w:rsid w:val="00F72548"/>
    <w:rsid w:val="00F763B5"/>
    <w:rsid w:val="00F77A33"/>
    <w:rsid w:val="00F8022A"/>
    <w:rsid w:val="00F819CC"/>
    <w:rsid w:val="00F93BAF"/>
    <w:rsid w:val="00F945A3"/>
    <w:rsid w:val="00F96FF3"/>
    <w:rsid w:val="00F9741C"/>
    <w:rsid w:val="00F97AFE"/>
    <w:rsid w:val="00FA08EF"/>
    <w:rsid w:val="00FA0A89"/>
    <w:rsid w:val="00FA179F"/>
    <w:rsid w:val="00FA1AD7"/>
    <w:rsid w:val="00FA1F6A"/>
    <w:rsid w:val="00FA24E4"/>
    <w:rsid w:val="00FA2653"/>
    <w:rsid w:val="00FA3CB3"/>
    <w:rsid w:val="00FA48E1"/>
    <w:rsid w:val="00FB022D"/>
    <w:rsid w:val="00FB0B9B"/>
    <w:rsid w:val="00FB2170"/>
    <w:rsid w:val="00FB4E1F"/>
    <w:rsid w:val="00FB5AD7"/>
    <w:rsid w:val="00FC2E5F"/>
    <w:rsid w:val="00FC4695"/>
    <w:rsid w:val="00FC6B4F"/>
    <w:rsid w:val="00FC7CC9"/>
    <w:rsid w:val="00FD1A47"/>
    <w:rsid w:val="00FD1A56"/>
    <w:rsid w:val="00FD3E3F"/>
    <w:rsid w:val="00FD4C57"/>
    <w:rsid w:val="00FD6DF8"/>
    <w:rsid w:val="00FE1315"/>
    <w:rsid w:val="00FE1A4E"/>
    <w:rsid w:val="00FE1AC2"/>
    <w:rsid w:val="00FE6243"/>
    <w:rsid w:val="00FE650C"/>
    <w:rsid w:val="00FE7D4C"/>
    <w:rsid w:val="00FF0264"/>
    <w:rsid w:val="00FF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7105"/>
    <o:shapelayout v:ext="edit">
      <o:idmap v:ext="edit" data="1"/>
    </o:shapelayout>
  </w:shapeDefaults>
  <w:decimalSymbol w:val="."/>
  <w:listSeparator w:val=","/>
  <w14:docId w14:val="45DE02FF"/>
  <w15:docId w15:val="{29415D31-14CA-4F11-B29E-68399A8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622BB"/>
    <w:pPr>
      <w:spacing w:after="240"/>
      <w:jc w:val="both"/>
    </w:pPr>
    <w:rPr>
      <w:sz w:val="22"/>
    </w:rPr>
  </w:style>
  <w:style w:type="paragraph" w:styleId="Heading1">
    <w:name w:val="heading 1"/>
    <w:aliases w:val="CGI Heading 1"/>
    <w:next w:val="Normal"/>
    <w:link w:val="Heading1Char"/>
    <w:qFormat/>
    <w:rsid w:val="00D940DB"/>
    <w:pPr>
      <w:numPr>
        <w:numId w:val="4"/>
      </w:numPr>
      <w:spacing w:after="240"/>
      <w:jc w:val="center"/>
      <w:outlineLvl w:val="0"/>
    </w:pPr>
    <w:rPr>
      <w:b/>
      <w:caps/>
      <w:sz w:val="22"/>
    </w:rPr>
  </w:style>
  <w:style w:type="paragraph" w:styleId="Heading2">
    <w:name w:val="heading 2"/>
    <w:aliases w:val="CGI Heading 2"/>
    <w:basedOn w:val="Normal"/>
    <w:next w:val="Normal"/>
    <w:link w:val="Heading2Char"/>
    <w:qFormat/>
    <w:rsid w:val="00D940DB"/>
    <w:pPr>
      <w:keepNext/>
      <w:numPr>
        <w:ilvl w:val="1"/>
        <w:numId w:val="4"/>
      </w:numPr>
      <w:outlineLvl w:val="1"/>
    </w:pPr>
    <w:rPr>
      <w:b/>
      <w:caps/>
    </w:rPr>
  </w:style>
  <w:style w:type="paragraph" w:styleId="Heading3">
    <w:name w:val="heading 3"/>
    <w:aliases w:val="CGI Heading 3"/>
    <w:basedOn w:val="Normal"/>
    <w:next w:val="Normal"/>
    <w:link w:val="Heading3Char"/>
    <w:qFormat/>
    <w:rsid w:val="00D940DB"/>
    <w:pPr>
      <w:keepNext/>
      <w:numPr>
        <w:ilvl w:val="2"/>
        <w:numId w:val="4"/>
      </w:numPr>
      <w:outlineLvl w:val="2"/>
    </w:pPr>
    <w:rPr>
      <w:b/>
      <w:bCs/>
      <w:u w:val="single"/>
    </w:rPr>
  </w:style>
  <w:style w:type="paragraph" w:styleId="Heading4">
    <w:name w:val="heading 4"/>
    <w:aliases w:val="CGI Heading 4"/>
    <w:basedOn w:val="Normal"/>
    <w:next w:val="Normal"/>
    <w:link w:val="Heading4Char"/>
    <w:qFormat/>
    <w:rsid w:val="00FC4695"/>
    <w:pPr>
      <w:keepNext/>
      <w:outlineLvl w:val="3"/>
    </w:pPr>
    <w:rPr>
      <w:b/>
    </w:rPr>
  </w:style>
  <w:style w:type="paragraph" w:styleId="Heading5">
    <w:name w:val="heading 5"/>
    <w:aliases w:val="CGI Heading 5"/>
    <w:basedOn w:val="Normal"/>
    <w:next w:val="Normal"/>
    <w:link w:val="Heading5Char"/>
    <w:qFormat/>
    <w:rsid w:val="00D940DB"/>
    <w:pPr>
      <w:keepNext/>
      <w:outlineLvl w:val="4"/>
    </w:pPr>
    <w:rPr>
      <w:bCs/>
      <w:u w:val="single"/>
    </w:rPr>
  </w:style>
  <w:style w:type="paragraph" w:styleId="Heading6">
    <w:name w:val="heading 6"/>
    <w:aliases w:val="CGI Heading 6"/>
    <w:basedOn w:val="Normal"/>
    <w:next w:val="Normal"/>
    <w:link w:val="Heading6Char"/>
    <w:qFormat/>
    <w:rsid w:val="004E6DFF"/>
    <w:pPr>
      <w:keepNext/>
      <w:widowControl w:val="0"/>
      <w:outlineLvl w:val="5"/>
    </w:pPr>
    <w:rPr>
      <w:i/>
    </w:rPr>
  </w:style>
  <w:style w:type="paragraph" w:styleId="Heading7">
    <w:name w:val="heading 7"/>
    <w:aliases w:val="CGI Heading 7"/>
    <w:basedOn w:val="Normal"/>
    <w:next w:val="Normal"/>
    <w:link w:val="Heading7Char"/>
    <w:qFormat/>
    <w:rsid w:val="00D940DB"/>
    <w:pPr>
      <w:keepNext/>
      <w:shd w:val="clear" w:color="auto" w:fill="FFFFFF"/>
      <w:outlineLvl w:val="6"/>
    </w:pPr>
    <w:rPr>
      <w:rFonts w:cs="Arial"/>
      <w:bCs/>
      <w:color w:val="000000"/>
      <w:spacing w:val="-1"/>
      <w:szCs w:val="22"/>
    </w:rPr>
  </w:style>
  <w:style w:type="paragraph" w:styleId="Heading8">
    <w:name w:val="heading 8"/>
    <w:basedOn w:val="Normal"/>
    <w:next w:val="Normal"/>
    <w:link w:val="Heading8Char"/>
    <w:qFormat/>
    <w:rsid w:val="00382CB9"/>
    <w:pPr>
      <w:keepNext/>
      <w:outlineLvl w:val="7"/>
    </w:pPr>
    <w:rPr>
      <w:rFonts w:ascii="Univers Condensed" w:hAnsi="Univers Condensed"/>
      <w:u w:val="single"/>
    </w:rPr>
  </w:style>
  <w:style w:type="paragraph" w:styleId="Heading9">
    <w:name w:val="heading 9"/>
    <w:basedOn w:val="Normal"/>
    <w:next w:val="Normal"/>
    <w:link w:val="Heading9Char"/>
    <w:qFormat/>
    <w:rsid w:val="00382CB9"/>
    <w:pPr>
      <w:keepNext/>
      <w:spacing w:line="312" w:lineRule="auto"/>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GI Heading 1 Char"/>
    <w:basedOn w:val="DefaultParagraphFont"/>
    <w:link w:val="Heading1"/>
    <w:rsid w:val="00382CB9"/>
    <w:rPr>
      <w:b/>
      <w:caps/>
      <w:sz w:val="22"/>
    </w:rPr>
  </w:style>
  <w:style w:type="character" w:customStyle="1" w:styleId="Heading2Char">
    <w:name w:val="Heading 2 Char"/>
    <w:aliases w:val="CGI Heading 2 Char"/>
    <w:basedOn w:val="DefaultParagraphFont"/>
    <w:link w:val="Heading2"/>
    <w:rsid w:val="00382CB9"/>
    <w:rPr>
      <w:b/>
      <w:caps/>
      <w:sz w:val="22"/>
    </w:rPr>
  </w:style>
  <w:style w:type="character" w:customStyle="1" w:styleId="Heading3Char">
    <w:name w:val="Heading 3 Char"/>
    <w:aliases w:val="CGI Heading 3 Char"/>
    <w:basedOn w:val="DefaultParagraphFont"/>
    <w:link w:val="Heading3"/>
    <w:rsid w:val="00382CB9"/>
    <w:rPr>
      <w:b/>
      <w:bCs/>
      <w:sz w:val="22"/>
      <w:u w:val="single"/>
    </w:rPr>
  </w:style>
  <w:style w:type="character" w:customStyle="1" w:styleId="Heading4Char">
    <w:name w:val="Heading 4 Char"/>
    <w:aliases w:val="CGI Heading 4 Char"/>
    <w:basedOn w:val="DefaultParagraphFont"/>
    <w:link w:val="Heading4"/>
    <w:rsid w:val="00FC4695"/>
    <w:rPr>
      <w:b/>
      <w:sz w:val="22"/>
    </w:rPr>
  </w:style>
  <w:style w:type="character" w:customStyle="1" w:styleId="Heading5Char">
    <w:name w:val="Heading 5 Char"/>
    <w:aliases w:val="CGI Heading 5 Char"/>
    <w:basedOn w:val="DefaultParagraphFont"/>
    <w:link w:val="Heading5"/>
    <w:rsid w:val="00382CB9"/>
    <w:rPr>
      <w:bCs/>
      <w:sz w:val="22"/>
      <w:u w:val="single"/>
    </w:rPr>
  </w:style>
  <w:style w:type="character" w:customStyle="1" w:styleId="Heading6Char">
    <w:name w:val="Heading 6 Char"/>
    <w:aliases w:val="CGI Heading 6 Char"/>
    <w:basedOn w:val="DefaultParagraphFont"/>
    <w:link w:val="Heading6"/>
    <w:rsid w:val="004E6DFF"/>
    <w:rPr>
      <w:i/>
      <w:sz w:val="22"/>
    </w:rPr>
  </w:style>
  <w:style w:type="character" w:customStyle="1" w:styleId="Heading7Char">
    <w:name w:val="Heading 7 Char"/>
    <w:aliases w:val="CGI Heading 7 Char"/>
    <w:basedOn w:val="DefaultParagraphFont"/>
    <w:link w:val="Heading7"/>
    <w:rsid w:val="00382CB9"/>
    <w:rPr>
      <w:rFonts w:cs="Arial"/>
      <w:bCs/>
      <w:color w:val="000000"/>
      <w:spacing w:val="-1"/>
      <w:sz w:val="22"/>
      <w:szCs w:val="22"/>
      <w:shd w:val="clear" w:color="auto" w:fill="FFFFFF"/>
    </w:rPr>
  </w:style>
  <w:style w:type="character" w:customStyle="1" w:styleId="Heading8Char">
    <w:name w:val="Heading 8 Char"/>
    <w:basedOn w:val="DefaultParagraphFont"/>
    <w:link w:val="Heading8"/>
    <w:semiHidden/>
    <w:rsid w:val="00CB674B"/>
    <w:rPr>
      <w:rFonts w:ascii="Univers Condensed" w:hAnsi="Univers Condensed"/>
      <w:sz w:val="22"/>
      <w:u w:val="single"/>
    </w:rPr>
  </w:style>
  <w:style w:type="character" w:customStyle="1" w:styleId="Heading9Char">
    <w:name w:val="Heading 9 Char"/>
    <w:basedOn w:val="DefaultParagraphFont"/>
    <w:link w:val="Heading9"/>
    <w:semiHidden/>
    <w:rsid w:val="00CB674B"/>
    <w:rPr>
      <w:b/>
      <w:sz w:val="24"/>
      <w:u w:val="single"/>
    </w:rPr>
  </w:style>
  <w:style w:type="paragraph" w:styleId="Caption">
    <w:name w:val="caption"/>
    <w:basedOn w:val="Normal"/>
    <w:qFormat/>
    <w:rsid w:val="008A39EA"/>
    <w:pPr>
      <w:keepNext/>
      <w:jc w:val="center"/>
    </w:pPr>
    <w:rPr>
      <w:b/>
    </w:rPr>
  </w:style>
  <w:style w:type="paragraph" w:customStyle="1" w:styleId="CGIBullet">
    <w:name w:val="CGI Bullet"/>
    <w:basedOn w:val="Normal"/>
    <w:qFormat/>
    <w:rsid w:val="00731484"/>
    <w:pPr>
      <w:numPr>
        <w:numId w:val="2"/>
      </w:numPr>
      <w:tabs>
        <w:tab w:val="left" w:pos="720"/>
      </w:tabs>
    </w:pPr>
  </w:style>
  <w:style w:type="paragraph" w:customStyle="1" w:styleId="CGIBulletSingleSpaced">
    <w:name w:val="CGI Bullet + Single Spaced"/>
    <w:basedOn w:val="CGIBullet"/>
    <w:rsid w:val="00731484"/>
    <w:pPr>
      <w:numPr>
        <w:numId w:val="3"/>
      </w:numPr>
      <w:contextualSpacing/>
    </w:pPr>
  </w:style>
  <w:style w:type="paragraph" w:styleId="Footer">
    <w:name w:val="footer"/>
    <w:basedOn w:val="Normal"/>
    <w:link w:val="FooterChar"/>
    <w:uiPriority w:val="99"/>
    <w:rsid w:val="000E4273"/>
    <w:pPr>
      <w:pBdr>
        <w:top w:val="single" w:sz="12" w:space="1" w:color="00A4E4"/>
      </w:pBdr>
      <w:tabs>
        <w:tab w:val="right" w:pos="9360"/>
      </w:tabs>
      <w:spacing w:after="0"/>
    </w:pPr>
    <w:rPr>
      <w:color w:val="00A4E4"/>
      <w:sz w:val="20"/>
    </w:rPr>
  </w:style>
  <w:style w:type="character" w:customStyle="1" w:styleId="FooterChar">
    <w:name w:val="Footer Char"/>
    <w:basedOn w:val="DefaultParagraphFont"/>
    <w:link w:val="Footer"/>
    <w:uiPriority w:val="99"/>
    <w:rsid w:val="000E4273"/>
    <w:rPr>
      <w:color w:val="00A4E4"/>
    </w:rPr>
  </w:style>
  <w:style w:type="paragraph" w:styleId="Header">
    <w:name w:val="header"/>
    <w:basedOn w:val="Normal"/>
    <w:link w:val="HeaderChar"/>
    <w:rsid w:val="00731484"/>
    <w:pPr>
      <w:pBdr>
        <w:bottom w:val="single" w:sz="12" w:space="1" w:color="00A4E4"/>
      </w:pBdr>
      <w:tabs>
        <w:tab w:val="center" w:pos="4320"/>
        <w:tab w:val="right" w:pos="8640"/>
      </w:tabs>
      <w:spacing w:after="0"/>
      <w:jc w:val="center"/>
    </w:pPr>
    <w:rPr>
      <w:i/>
      <w:color w:val="00A4E4"/>
      <w:sz w:val="18"/>
    </w:rPr>
  </w:style>
  <w:style w:type="character" w:customStyle="1" w:styleId="HeaderChar">
    <w:name w:val="Header Char"/>
    <w:basedOn w:val="DefaultParagraphFont"/>
    <w:link w:val="Header"/>
    <w:rsid w:val="00731484"/>
    <w:rPr>
      <w:i/>
      <w:color w:val="00A4E4"/>
      <w:sz w:val="18"/>
    </w:rPr>
  </w:style>
  <w:style w:type="paragraph" w:customStyle="1" w:styleId="LetterHeader">
    <w:name w:val="Letter Header"/>
    <w:basedOn w:val="Normal"/>
    <w:semiHidden/>
    <w:rsid w:val="00D940DB"/>
    <w:pPr>
      <w:pBdr>
        <w:bottom w:val="single" w:sz="12" w:space="1" w:color="008080"/>
      </w:pBdr>
      <w:spacing w:after="0"/>
    </w:pPr>
    <w:rPr>
      <w:color w:val="008080"/>
      <w:szCs w:val="22"/>
    </w:rPr>
  </w:style>
  <w:style w:type="paragraph" w:customStyle="1" w:styleId="ReferenceAuthor">
    <w:name w:val="Reference Author"/>
    <w:basedOn w:val="Normal"/>
    <w:next w:val="ReferencePublication"/>
    <w:qFormat/>
    <w:rsid w:val="00D940DB"/>
    <w:pPr>
      <w:keepNext/>
      <w:suppressAutoHyphens/>
      <w:spacing w:after="0"/>
      <w:ind w:left="720" w:hanging="720"/>
    </w:pPr>
  </w:style>
  <w:style w:type="paragraph" w:customStyle="1" w:styleId="ReferencePublication">
    <w:name w:val="Reference Publication"/>
    <w:basedOn w:val="Normal"/>
    <w:qFormat/>
    <w:rsid w:val="00D940DB"/>
    <w:pPr>
      <w:tabs>
        <w:tab w:val="left" w:pos="1440"/>
      </w:tabs>
      <w:ind w:left="1440" w:hanging="720"/>
    </w:pPr>
  </w:style>
  <w:style w:type="paragraph" w:styleId="TableofFigures">
    <w:name w:val="table of figures"/>
    <w:basedOn w:val="Normal"/>
    <w:next w:val="Normal"/>
    <w:uiPriority w:val="99"/>
    <w:rsid w:val="00D940DB"/>
  </w:style>
  <w:style w:type="paragraph" w:styleId="TOC1">
    <w:name w:val="toc 1"/>
    <w:basedOn w:val="Normal"/>
    <w:next w:val="Normal"/>
    <w:uiPriority w:val="39"/>
    <w:rsid w:val="00E87E96"/>
    <w:pPr>
      <w:tabs>
        <w:tab w:val="right" w:leader="dot" w:pos="9360"/>
      </w:tabs>
      <w:spacing w:before="240" w:after="0"/>
      <w:ind w:left="360" w:hanging="360"/>
      <w:jc w:val="left"/>
    </w:pPr>
    <w:rPr>
      <w:b/>
      <w:caps/>
    </w:rPr>
  </w:style>
  <w:style w:type="paragraph" w:styleId="TOC2">
    <w:name w:val="toc 2"/>
    <w:basedOn w:val="Normal"/>
    <w:next w:val="Normal"/>
    <w:uiPriority w:val="39"/>
    <w:rsid w:val="00E87E96"/>
    <w:pPr>
      <w:tabs>
        <w:tab w:val="left" w:pos="900"/>
        <w:tab w:val="right" w:leader="dot" w:pos="9360"/>
      </w:tabs>
      <w:spacing w:after="40"/>
      <w:ind w:left="360"/>
    </w:pPr>
    <w:rPr>
      <w:caps/>
      <w:noProof/>
      <w:szCs w:val="24"/>
    </w:rPr>
  </w:style>
  <w:style w:type="paragraph" w:styleId="TOC3">
    <w:name w:val="toc 3"/>
    <w:basedOn w:val="Normal"/>
    <w:next w:val="Normal"/>
    <w:uiPriority w:val="39"/>
    <w:rsid w:val="00E87E96"/>
    <w:pPr>
      <w:tabs>
        <w:tab w:val="left" w:pos="1598"/>
        <w:tab w:val="right" w:leader="dot" w:pos="9360"/>
      </w:tabs>
      <w:spacing w:after="40"/>
      <w:ind w:left="907"/>
    </w:pPr>
    <w:rPr>
      <w:noProof/>
    </w:rPr>
  </w:style>
  <w:style w:type="paragraph" w:styleId="BalloonText">
    <w:name w:val="Balloon Text"/>
    <w:basedOn w:val="Normal"/>
    <w:link w:val="BalloonTextChar"/>
    <w:semiHidden/>
    <w:rsid w:val="00395E9A"/>
    <w:rPr>
      <w:rFonts w:ascii="Tahoma" w:hAnsi="Tahoma" w:cs="Tahoma"/>
      <w:sz w:val="16"/>
      <w:szCs w:val="16"/>
    </w:rPr>
  </w:style>
  <w:style w:type="character" w:customStyle="1" w:styleId="BalloonTextChar">
    <w:name w:val="Balloon Text Char"/>
    <w:basedOn w:val="DefaultParagraphFont"/>
    <w:link w:val="BalloonText"/>
    <w:semiHidden/>
    <w:rsid w:val="00D940DB"/>
    <w:rPr>
      <w:rFonts w:ascii="Tahoma" w:hAnsi="Tahoma" w:cs="Tahoma"/>
      <w:sz w:val="16"/>
      <w:szCs w:val="16"/>
    </w:rPr>
  </w:style>
  <w:style w:type="paragraph" w:styleId="CommentText">
    <w:name w:val="annotation text"/>
    <w:basedOn w:val="Normal"/>
    <w:link w:val="CommentTextChar"/>
    <w:semiHidden/>
    <w:rsid w:val="00F304B0"/>
    <w:rPr>
      <w:sz w:val="20"/>
    </w:rPr>
  </w:style>
  <w:style w:type="character" w:customStyle="1" w:styleId="CommentTextChar">
    <w:name w:val="Comment Text Char"/>
    <w:basedOn w:val="DefaultParagraphFont"/>
    <w:link w:val="CommentText"/>
    <w:semiHidden/>
    <w:rsid w:val="00FB0B9B"/>
  </w:style>
  <w:style w:type="character" w:styleId="CommentReference">
    <w:name w:val="annotation reference"/>
    <w:basedOn w:val="DefaultParagraphFont"/>
    <w:rsid w:val="00F304B0"/>
    <w:rPr>
      <w:sz w:val="16"/>
      <w:szCs w:val="16"/>
    </w:rPr>
  </w:style>
  <w:style w:type="paragraph" w:styleId="DocumentMap">
    <w:name w:val="Document Map"/>
    <w:basedOn w:val="Normal"/>
    <w:link w:val="DocumentMapChar"/>
    <w:semiHidden/>
    <w:rsid w:val="00E87E96"/>
    <w:rPr>
      <w:rFonts w:ascii="Tahoma" w:hAnsi="Tahoma" w:cs="Tahoma"/>
      <w:sz w:val="16"/>
      <w:szCs w:val="16"/>
    </w:rPr>
  </w:style>
  <w:style w:type="character" w:customStyle="1" w:styleId="DocumentMapChar">
    <w:name w:val="Document Map Char"/>
    <w:basedOn w:val="DefaultParagraphFont"/>
    <w:link w:val="DocumentMap"/>
    <w:semiHidden/>
    <w:rsid w:val="00FB0B9B"/>
    <w:rPr>
      <w:rFonts w:ascii="Tahoma" w:hAnsi="Tahoma" w:cs="Tahoma"/>
      <w:sz w:val="16"/>
      <w:szCs w:val="16"/>
    </w:rPr>
  </w:style>
  <w:style w:type="character" w:styleId="Hyperlink">
    <w:name w:val="Hyperlink"/>
    <w:basedOn w:val="DefaultParagraphFont"/>
    <w:uiPriority w:val="99"/>
    <w:rsid w:val="00E87E96"/>
    <w:rPr>
      <w:color w:val="0000FF" w:themeColor="hyperlink"/>
      <w:u w:val="single"/>
    </w:rPr>
  </w:style>
  <w:style w:type="paragraph" w:styleId="BodyText">
    <w:name w:val="Body Text"/>
    <w:basedOn w:val="Normal"/>
    <w:link w:val="BodyTextChar"/>
    <w:rsid w:val="00123F8C"/>
    <w:pPr>
      <w:spacing w:after="0"/>
      <w:jc w:val="left"/>
    </w:pPr>
    <w:rPr>
      <w:rFonts w:ascii="Times New Roman" w:hAnsi="Times New Roman"/>
      <w:szCs w:val="24"/>
    </w:rPr>
  </w:style>
  <w:style w:type="character" w:customStyle="1" w:styleId="BodyTextChar">
    <w:name w:val="Body Text Char"/>
    <w:basedOn w:val="DefaultParagraphFont"/>
    <w:link w:val="BodyText"/>
    <w:rsid w:val="00123F8C"/>
    <w:rPr>
      <w:rFonts w:ascii="Times New Roman" w:hAnsi="Times New Roman"/>
      <w:sz w:val="22"/>
      <w:szCs w:val="24"/>
    </w:rPr>
  </w:style>
  <w:style w:type="paragraph" w:styleId="ListParagraph">
    <w:name w:val="List Paragraph"/>
    <w:basedOn w:val="Normal"/>
    <w:uiPriority w:val="34"/>
    <w:qFormat/>
    <w:rsid w:val="00227DB1"/>
    <w:pPr>
      <w:ind w:left="720"/>
      <w:contextualSpacing/>
    </w:pPr>
  </w:style>
  <w:style w:type="paragraph" w:styleId="BodyText2">
    <w:name w:val="Body Text 2"/>
    <w:basedOn w:val="Heading3"/>
    <w:link w:val="BodyText2Char"/>
    <w:rsid w:val="00D733BF"/>
    <w:pPr>
      <w:widowControl w:val="0"/>
      <w:tabs>
        <w:tab w:val="clear" w:pos="0"/>
        <w:tab w:val="num" w:pos="1008"/>
      </w:tabs>
      <w:spacing w:before="240"/>
    </w:pPr>
    <w:rPr>
      <w:rFonts w:ascii="Arial" w:hAnsi="Arial" w:cs="Arial"/>
      <w:bCs w:val="0"/>
      <w:sz w:val="20"/>
      <w:szCs w:val="28"/>
      <w:u w:val="none"/>
    </w:rPr>
  </w:style>
  <w:style w:type="character" w:customStyle="1" w:styleId="BodyText2Char">
    <w:name w:val="Body Text 2 Char"/>
    <w:basedOn w:val="DefaultParagraphFont"/>
    <w:link w:val="BodyText2"/>
    <w:rsid w:val="00D733BF"/>
    <w:rPr>
      <w:rFonts w:ascii="Arial" w:hAnsi="Arial" w:cs="Arial"/>
      <w:b/>
      <w:szCs w:val="28"/>
    </w:rPr>
  </w:style>
  <w:style w:type="paragraph" w:styleId="BodyTextIndent2">
    <w:name w:val="Body Text Indent 2"/>
    <w:basedOn w:val="Normal"/>
    <w:link w:val="BodyTextIndent2Char"/>
    <w:rsid w:val="00D733BF"/>
    <w:pPr>
      <w:pBdr>
        <w:top w:val="single" w:sz="4" w:space="1" w:color="auto"/>
        <w:left w:val="single" w:sz="4" w:space="4" w:color="auto"/>
        <w:bottom w:val="single" w:sz="4" w:space="1" w:color="auto"/>
        <w:right w:val="single" w:sz="4" w:space="4" w:color="auto"/>
      </w:pBdr>
      <w:spacing w:after="0"/>
      <w:ind w:left="2160" w:hanging="2160"/>
    </w:pPr>
    <w:rPr>
      <w:rFonts w:ascii="Arial" w:hAnsi="Arial" w:cs="Arial"/>
      <w:bCs/>
      <w:iCs/>
      <w:sz w:val="20"/>
    </w:rPr>
  </w:style>
  <w:style w:type="character" w:customStyle="1" w:styleId="BodyTextIndent2Char">
    <w:name w:val="Body Text Indent 2 Char"/>
    <w:basedOn w:val="DefaultParagraphFont"/>
    <w:link w:val="BodyTextIndent2"/>
    <w:rsid w:val="00D733BF"/>
    <w:rPr>
      <w:rFonts w:ascii="Arial" w:hAnsi="Arial" w:cs="Arial"/>
      <w:bCs/>
      <w:iCs/>
    </w:rPr>
  </w:style>
  <w:style w:type="paragraph" w:styleId="ListBullet">
    <w:name w:val="List Bullet"/>
    <w:rsid w:val="00D733BF"/>
    <w:pPr>
      <w:numPr>
        <w:numId w:val="5"/>
      </w:numPr>
      <w:spacing w:after="120"/>
    </w:pPr>
    <w:rPr>
      <w:rFonts w:ascii="Arial" w:hAnsi="Arial"/>
    </w:rPr>
  </w:style>
  <w:style w:type="paragraph" w:styleId="Title">
    <w:name w:val="Title"/>
    <w:link w:val="TitleChar"/>
    <w:qFormat/>
    <w:rsid w:val="00A4574A"/>
    <w:pPr>
      <w:jc w:val="center"/>
    </w:pPr>
    <w:rPr>
      <w:rFonts w:asciiTheme="minorHAnsi" w:hAnsiTheme="minorHAnsi"/>
      <w:b/>
      <w:bCs/>
      <w:kern w:val="28"/>
      <w:sz w:val="22"/>
      <w:szCs w:val="32"/>
    </w:rPr>
  </w:style>
  <w:style w:type="character" w:customStyle="1" w:styleId="TitleChar">
    <w:name w:val="Title Char"/>
    <w:basedOn w:val="DefaultParagraphFont"/>
    <w:link w:val="Title"/>
    <w:rsid w:val="00A4574A"/>
    <w:rPr>
      <w:rFonts w:asciiTheme="minorHAnsi" w:hAnsiTheme="minorHAnsi"/>
      <w:b/>
      <w:bCs/>
      <w:kern w:val="28"/>
      <w:sz w:val="22"/>
      <w:szCs w:val="32"/>
    </w:rPr>
  </w:style>
  <w:style w:type="character" w:styleId="FootnoteReference">
    <w:name w:val="footnote reference"/>
    <w:basedOn w:val="DefaultParagraphFont"/>
    <w:semiHidden/>
    <w:rsid w:val="00D733BF"/>
    <w:rPr>
      <w:dstrike w:val="0"/>
      <w:vertAlign w:val="superscript"/>
    </w:rPr>
  </w:style>
  <w:style w:type="paragraph" w:styleId="FootnoteText">
    <w:name w:val="footnote text"/>
    <w:aliases w:val="Footnote Text Char1,Footnote Text Char Char,Footnote Text Char1 Char,-"/>
    <w:basedOn w:val="Normal"/>
    <w:link w:val="FootnoteTextChar2"/>
    <w:semiHidden/>
    <w:rsid w:val="00D733BF"/>
    <w:pPr>
      <w:keepLines/>
      <w:spacing w:after="0"/>
      <w:ind w:left="144" w:right="144" w:hanging="144"/>
      <w:jc w:val="left"/>
    </w:pPr>
    <w:rPr>
      <w:rFonts w:ascii="Times" w:hAnsi="Times"/>
      <w:sz w:val="18"/>
    </w:rPr>
  </w:style>
  <w:style w:type="character" w:customStyle="1" w:styleId="FootnoteTextChar2">
    <w:name w:val="Footnote Text Char2"/>
    <w:aliases w:val="Footnote Text Char1 Char1,Footnote Text Char Char Char,Footnote Text Char1 Char Char,- Char"/>
    <w:basedOn w:val="DefaultParagraphFont"/>
    <w:link w:val="FootnoteText"/>
    <w:semiHidden/>
    <w:rsid w:val="00D733BF"/>
    <w:rPr>
      <w:rFonts w:ascii="Times" w:hAnsi="Times"/>
      <w:sz w:val="18"/>
    </w:rPr>
  </w:style>
  <w:style w:type="character" w:customStyle="1" w:styleId="FootnoteTextChar">
    <w:name w:val="Footnote Text Char"/>
    <w:basedOn w:val="DefaultParagraphFont"/>
    <w:semiHidden/>
    <w:rsid w:val="00D733BF"/>
  </w:style>
  <w:style w:type="character" w:styleId="Emphasis">
    <w:name w:val="Emphasis"/>
    <w:basedOn w:val="DefaultParagraphFont"/>
    <w:qFormat/>
    <w:rsid w:val="00D733BF"/>
    <w:rPr>
      <w:i/>
      <w:iCs/>
    </w:rPr>
  </w:style>
  <w:style w:type="character" w:styleId="PageNumber">
    <w:name w:val="page number"/>
    <w:basedOn w:val="DefaultParagraphFont"/>
    <w:rsid w:val="00D733BF"/>
  </w:style>
  <w:style w:type="paragraph" w:styleId="CommentSubject">
    <w:name w:val="annotation subject"/>
    <w:basedOn w:val="CommentText"/>
    <w:next w:val="CommentText"/>
    <w:link w:val="CommentSubjectChar"/>
    <w:rsid w:val="00D733BF"/>
    <w:pPr>
      <w:spacing w:after="0"/>
      <w:jc w:val="left"/>
    </w:pPr>
    <w:rPr>
      <w:rFonts w:ascii="Arial" w:hAnsi="Arial" w:cs="Arial"/>
      <w:b/>
      <w:bCs/>
    </w:rPr>
  </w:style>
  <w:style w:type="character" w:customStyle="1" w:styleId="CommentSubjectChar">
    <w:name w:val="Comment Subject Char"/>
    <w:basedOn w:val="CommentTextChar"/>
    <w:link w:val="CommentSubject"/>
    <w:rsid w:val="00D733BF"/>
    <w:rPr>
      <w:rFonts w:ascii="Arial" w:hAnsi="Arial" w:cs="Arial"/>
      <w:b/>
      <w:bCs/>
    </w:rPr>
  </w:style>
  <w:style w:type="character" w:styleId="Strong">
    <w:name w:val="Strong"/>
    <w:basedOn w:val="DefaultParagraphFont"/>
    <w:qFormat/>
    <w:rsid w:val="00D733BF"/>
    <w:rPr>
      <w:rFonts w:ascii="Arial" w:hAnsi="Arial"/>
      <w:bCs/>
      <w:sz w:val="20"/>
    </w:rPr>
  </w:style>
  <w:style w:type="paragraph" w:styleId="BodyTextIndent">
    <w:name w:val="Body Text Indent"/>
    <w:basedOn w:val="Normal"/>
    <w:link w:val="BodyTextIndentChar"/>
    <w:rsid w:val="00D733BF"/>
    <w:pPr>
      <w:tabs>
        <w:tab w:val="left" w:pos="360"/>
        <w:tab w:val="right" w:pos="9360"/>
      </w:tabs>
      <w:spacing w:after="200"/>
      <w:ind w:left="720" w:hanging="720"/>
    </w:pPr>
    <w:rPr>
      <w:rFonts w:ascii="Arial" w:hAnsi="Arial" w:cs="Arial"/>
      <w:sz w:val="20"/>
      <w:szCs w:val="24"/>
    </w:rPr>
  </w:style>
  <w:style w:type="character" w:customStyle="1" w:styleId="BodyTextIndentChar">
    <w:name w:val="Body Text Indent Char"/>
    <w:basedOn w:val="DefaultParagraphFont"/>
    <w:link w:val="BodyTextIndent"/>
    <w:rsid w:val="00D733BF"/>
    <w:rPr>
      <w:rFonts w:ascii="Arial" w:hAnsi="Arial" w:cs="Arial"/>
      <w:szCs w:val="24"/>
    </w:rPr>
  </w:style>
  <w:style w:type="paragraph" w:styleId="BodyTextIndent3">
    <w:name w:val="Body Text Indent 3"/>
    <w:basedOn w:val="Normal"/>
    <w:link w:val="BodyTextIndent3Char"/>
    <w:rsid w:val="00D733BF"/>
    <w:pPr>
      <w:spacing w:after="0"/>
      <w:ind w:left="1440" w:hanging="720"/>
      <w:jc w:val="left"/>
    </w:pPr>
    <w:rPr>
      <w:rFonts w:ascii="Arial" w:hAnsi="Arial" w:cs="Arial"/>
      <w:sz w:val="20"/>
    </w:rPr>
  </w:style>
  <w:style w:type="character" w:customStyle="1" w:styleId="BodyTextIndent3Char">
    <w:name w:val="Body Text Indent 3 Char"/>
    <w:basedOn w:val="DefaultParagraphFont"/>
    <w:link w:val="BodyTextIndent3"/>
    <w:rsid w:val="00D733BF"/>
    <w:rPr>
      <w:rFonts w:ascii="Arial" w:hAnsi="Arial" w:cs="Arial"/>
    </w:rPr>
  </w:style>
  <w:style w:type="paragraph" w:customStyle="1" w:styleId="BodyAlphaA1">
    <w:name w:val="Body Alpha A 1"/>
    <w:basedOn w:val="Normal"/>
    <w:next w:val="BodyAlphaIndent"/>
    <w:qFormat/>
    <w:rsid w:val="001A12D2"/>
    <w:pPr>
      <w:numPr>
        <w:numId w:val="12"/>
      </w:numPr>
      <w:spacing w:before="240"/>
    </w:pPr>
    <w:rPr>
      <w:rFonts w:asciiTheme="minorHAnsi" w:hAnsiTheme="minorHAnsi"/>
      <w:szCs w:val="22"/>
    </w:rPr>
  </w:style>
  <w:style w:type="paragraph" w:customStyle="1" w:styleId="BodyAlphaIndent">
    <w:name w:val="Body Alpha Indent"/>
    <w:basedOn w:val="BodyAlphaA"/>
    <w:qFormat/>
    <w:rsid w:val="001A12D2"/>
  </w:style>
  <w:style w:type="paragraph" w:customStyle="1" w:styleId="BodyAlphaA">
    <w:name w:val="Body Alpha A"/>
    <w:basedOn w:val="Normal"/>
    <w:rsid w:val="00CA41BE"/>
    <w:pPr>
      <w:suppressAutoHyphens/>
      <w:ind w:left="720"/>
    </w:pPr>
    <w:rPr>
      <w:rFonts w:asciiTheme="minorHAnsi" w:hAnsiTheme="minorHAnsi"/>
      <w:szCs w:val="22"/>
    </w:rPr>
  </w:style>
  <w:style w:type="paragraph" w:customStyle="1" w:styleId="footnote">
    <w:name w:val="footnote"/>
    <w:basedOn w:val="Normal"/>
    <w:rsid w:val="00790B60"/>
    <w:pPr>
      <w:tabs>
        <w:tab w:val="left" w:pos="360"/>
      </w:tabs>
      <w:spacing w:after="0"/>
      <w:ind w:left="360" w:hanging="360"/>
      <w:jc w:val="left"/>
    </w:pPr>
    <w:rPr>
      <w:rFonts w:ascii="Times New Roman" w:hAnsi="Times New Roman" w:cs="Arial"/>
      <w:sz w:val="16"/>
      <w:szCs w:val="16"/>
    </w:rPr>
  </w:style>
  <w:style w:type="character" w:customStyle="1" w:styleId="footnotenumberchar">
    <w:name w:val="footnotenumberchar"/>
    <w:basedOn w:val="DefaultParagraphFont"/>
    <w:rsid w:val="00D733BF"/>
    <w:rPr>
      <w:vertAlign w:val="superscript"/>
    </w:rPr>
  </w:style>
  <w:style w:type="character" w:styleId="FollowedHyperlink">
    <w:name w:val="FollowedHyperlink"/>
    <w:basedOn w:val="DefaultParagraphFont"/>
    <w:rsid w:val="00D733BF"/>
    <w:rPr>
      <w:color w:val="800080"/>
      <w:u w:val="single"/>
    </w:rPr>
  </w:style>
  <w:style w:type="paragraph" w:styleId="BodyTextFirstIndent">
    <w:name w:val="Body Text First Indent"/>
    <w:basedOn w:val="Normal"/>
    <w:link w:val="BodyTextFirstIndentChar"/>
    <w:rsid w:val="00D733BF"/>
    <w:pPr>
      <w:spacing w:after="120"/>
      <w:ind w:left="288" w:firstLine="210"/>
      <w:jc w:val="left"/>
    </w:pPr>
    <w:rPr>
      <w:rFonts w:ascii="Arial" w:hAnsi="Arial" w:cs="Arial"/>
      <w:sz w:val="20"/>
    </w:rPr>
  </w:style>
  <w:style w:type="character" w:customStyle="1" w:styleId="BodyTextFirstIndentChar">
    <w:name w:val="Body Text First Indent Char"/>
    <w:basedOn w:val="BodyTextChar"/>
    <w:link w:val="BodyTextFirstIndent"/>
    <w:rsid w:val="00D733BF"/>
    <w:rPr>
      <w:rFonts w:ascii="Arial" w:hAnsi="Arial" w:cs="Arial"/>
      <w:sz w:val="22"/>
      <w:szCs w:val="24"/>
    </w:rPr>
  </w:style>
  <w:style w:type="character" w:customStyle="1" w:styleId="ScientificName11">
    <w:name w:val="Scientific Name 11"/>
    <w:basedOn w:val="DefaultParagraphFont"/>
    <w:uiPriority w:val="1"/>
    <w:rsid w:val="00A4574A"/>
    <w:rPr>
      <w:rFonts w:asciiTheme="minorHAnsi" w:hAnsiTheme="minorHAnsi"/>
      <w:i/>
      <w:noProof/>
      <w:sz w:val="22"/>
      <w:lang w:val="la-Latn"/>
    </w:rPr>
  </w:style>
  <w:style w:type="paragraph" w:customStyle="1" w:styleId="CaptionTable">
    <w:name w:val="Caption_Table"/>
    <w:basedOn w:val="Caption"/>
    <w:qFormat/>
    <w:rsid w:val="00D733BF"/>
    <w:pPr>
      <w:spacing w:before="120" w:after="120"/>
    </w:pPr>
    <w:rPr>
      <w:rFonts w:ascii="Arial" w:hAnsi="Arial" w:cs="Arial"/>
      <w:bCs/>
      <w:sz w:val="20"/>
    </w:rPr>
  </w:style>
  <w:style w:type="paragraph" w:customStyle="1" w:styleId="Default">
    <w:name w:val="Default"/>
    <w:rsid w:val="00D733BF"/>
    <w:pPr>
      <w:autoSpaceDE w:val="0"/>
      <w:autoSpaceDN w:val="0"/>
      <w:adjustRightInd w:val="0"/>
    </w:pPr>
    <w:rPr>
      <w:rFonts w:ascii="Times New Roman" w:hAnsi="Times New Roman"/>
      <w:color w:val="000000"/>
      <w:sz w:val="24"/>
      <w:szCs w:val="24"/>
    </w:rPr>
  </w:style>
  <w:style w:type="character" w:customStyle="1" w:styleId="HTMLPreformattedChar">
    <w:name w:val="HTML Preformatted Char"/>
    <w:basedOn w:val="DefaultParagraphFont"/>
    <w:link w:val="HTMLPreformatted"/>
    <w:rsid w:val="00D17667"/>
    <w:rPr>
      <w:rFonts w:ascii="Courier New" w:hAnsi="Courier New" w:cs="Courier New"/>
      <w:bCs/>
      <w:i/>
    </w:rPr>
  </w:style>
  <w:style w:type="paragraph" w:styleId="HTMLPreformatted">
    <w:name w:val="HTML Preformatted"/>
    <w:basedOn w:val="Normal"/>
    <w:link w:val="HTMLPreformattedChar"/>
    <w:unhideWhenUsed/>
    <w:rsid w:val="00D17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i/>
      <w:sz w:val="20"/>
    </w:rPr>
  </w:style>
  <w:style w:type="character" w:customStyle="1" w:styleId="BodyText3Char">
    <w:name w:val="Body Text 3 Char"/>
    <w:basedOn w:val="DefaultParagraphFont"/>
    <w:link w:val="BodyText3"/>
    <w:semiHidden/>
    <w:rsid w:val="00D17667"/>
    <w:rPr>
      <w:sz w:val="16"/>
      <w:szCs w:val="16"/>
    </w:rPr>
  </w:style>
  <w:style w:type="paragraph" w:styleId="BodyText3">
    <w:name w:val="Body Text 3"/>
    <w:basedOn w:val="Normal"/>
    <w:link w:val="BodyText3Char"/>
    <w:semiHidden/>
    <w:unhideWhenUsed/>
    <w:rsid w:val="00D17667"/>
    <w:pPr>
      <w:spacing w:after="120"/>
    </w:pPr>
    <w:rPr>
      <w:sz w:val="16"/>
      <w:szCs w:val="16"/>
    </w:rPr>
  </w:style>
  <w:style w:type="paragraph" w:customStyle="1" w:styleId="Questions">
    <w:name w:val="Questions"/>
    <w:basedOn w:val="Normal"/>
    <w:next w:val="Normal"/>
    <w:rsid w:val="00D17667"/>
    <w:pPr>
      <w:numPr>
        <w:numId w:val="7"/>
      </w:numPr>
    </w:pPr>
  </w:style>
  <w:style w:type="paragraph" w:customStyle="1" w:styleId="Section">
    <w:name w:val="Section"/>
    <w:basedOn w:val="Normal"/>
    <w:rsid w:val="00D17667"/>
    <w:pPr>
      <w:numPr>
        <w:numId w:val="8"/>
      </w:numPr>
      <w:spacing w:before="120"/>
    </w:pPr>
    <w:rPr>
      <w:b/>
      <w:i/>
      <w:iCs/>
      <w:caps/>
      <w:sz w:val="24"/>
    </w:rPr>
  </w:style>
  <w:style w:type="paragraph" w:customStyle="1" w:styleId="Title1">
    <w:name w:val="Title1"/>
    <w:basedOn w:val="Normal"/>
    <w:rsid w:val="00D17667"/>
    <w:rPr>
      <w:b/>
      <w:i/>
      <w:iCs/>
      <w:caps/>
      <w:sz w:val="24"/>
    </w:rPr>
  </w:style>
  <w:style w:type="paragraph" w:customStyle="1" w:styleId="Tabletext">
    <w:name w:val="Table text"/>
    <w:basedOn w:val="Normal"/>
    <w:uiPriority w:val="99"/>
    <w:rsid w:val="005043C8"/>
    <w:pPr>
      <w:spacing w:after="0" w:line="276" w:lineRule="auto"/>
    </w:pPr>
    <w:rPr>
      <w:rFonts w:asciiTheme="minorHAnsi" w:hAnsiTheme="minorHAnsi"/>
      <w:bCs/>
      <w:kern w:val="28"/>
      <w:sz w:val="20"/>
    </w:rPr>
  </w:style>
  <w:style w:type="character" w:customStyle="1" w:styleId="TableTitleChar">
    <w:name w:val="Table Title Char"/>
    <w:basedOn w:val="DefaultParagraphFont"/>
    <w:link w:val="TableTitle"/>
    <w:locked/>
    <w:rsid w:val="00D17667"/>
    <w:rPr>
      <w:rFonts w:eastAsia="Times"/>
      <w:b/>
      <w:bCs/>
      <w:i/>
    </w:rPr>
  </w:style>
  <w:style w:type="paragraph" w:customStyle="1" w:styleId="TableTitle">
    <w:name w:val="Table Title"/>
    <w:basedOn w:val="Normal"/>
    <w:link w:val="TableTitleChar"/>
    <w:autoRedefine/>
    <w:rsid w:val="00D17667"/>
    <w:pPr>
      <w:keepNext/>
      <w:keepLines/>
      <w:spacing w:after="120"/>
      <w:contextualSpacing/>
      <w:jc w:val="center"/>
    </w:pPr>
    <w:rPr>
      <w:rFonts w:eastAsia="Times"/>
      <w:b/>
      <w:bCs/>
      <w:i/>
      <w:sz w:val="20"/>
    </w:rPr>
  </w:style>
  <w:style w:type="paragraph" w:customStyle="1" w:styleId="TableFooter">
    <w:name w:val="Table Footer"/>
    <w:basedOn w:val="Normal"/>
    <w:rsid w:val="00D17667"/>
    <w:pPr>
      <w:contextualSpacing/>
    </w:pPr>
    <w:rPr>
      <w:bCs/>
      <w:i/>
      <w:sz w:val="18"/>
      <w:szCs w:val="18"/>
    </w:rPr>
  </w:style>
  <w:style w:type="paragraph" w:customStyle="1" w:styleId="TableTop">
    <w:name w:val="Table Top"/>
    <w:rsid w:val="00D17667"/>
    <w:pPr>
      <w:spacing w:after="200" w:line="276" w:lineRule="auto"/>
      <w:contextualSpacing/>
      <w:jc w:val="center"/>
    </w:pPr>
    <w:rPr>
      <w:b/>
      <w:sz w:val="22"/>
      <w:szCs w:val="22"/>
    </w:rPr>
  </w:style>
  <w:style w:type="paragraph" w:customStyle="1" w:styleId="TableLeft">
    <w:name w:val="Table Left"/>
    <w:uiPriority w:val="99"/>
    <w:rsid w:val="00D17667"/>
    <w:pPr>
      <w:spacing w:after="200" w:line="276" w:lineRule="auto"/>
    </w:pPr>
    <w:rPr>
      <w:b/>
      <w:sz w:val="22"/>
      <w:szCs w:val="22"/>
    </w:rPr>
  </w:style>
  <w:style w:type="paragraph" w:customStyle="1" w:styleId="KP1">
    <w:name w:val="KP1"/>
    <w:qFormat/>
    <w:rsid w:val="00D17667"/>
    <w:pPr>
      <w:spacing w:after="240"/>
      <w:ind w:left="547"/>
      <w:jc w:val="both"/>
    </w:pPr>
    <w:rPr>
      <w:rFonts w:eastAsia="Calibri" w:cs="Arial"/>
      <w:sz w:val="22"/>
      <w:szCs w:val="22"/>
    </w:rPr>
  </w:style>
  <w:style w:type="character" w:customStyle="1" w:styleId="HeaderChar1">
    <w:name w:val="Header Char1"/>
    <w:basedOn w:val="DefaultParagraphFont"/>
    <w:uiPriority w:val="99"/>
    <w:rsid w:val="00D17667"/>
    <w:rPr>
      <w:bCs/>
      <w:i/>
      <w:iCs w:val="0"/>
      <w:sz w:val="18"/>
    </w:rPr>
  </w:style>
  <w:style w:type="paragraph" w:customStyle="1" w:styleId="TableNote">
    <w:name w:val="Table Note"/>
    <w:basedOn w:val="Normal"/>
    <w:qFormat/>
    <w:rsid w:val="00A4574A"/>
    <w:pPr>
      <w:keepLines/>
      <w:numPr>
        <w:ilvl w:val="1"/>
        <w:numId w:val="9"/>
      </w:numPr>
      <w:pBdr>
        <w:bottom w:val="single" w:sz="4" w:space="1" w:color="auto"/>
      </w:pBdr>
      <w:overflowPunct w:val="0"/>
      <w:autoSpaceDE w:val="0"/>
      <w:autoSpaceDN w:val="0"/>
      <w:adjustRightInd w:val="0"/>
      <w:spacing w:after="0"/>
      <w:jc w:val="left"/>
      <w:textAlignment w:val="baseline"/>
    </w:pPr>
    <w:rPr>
      <w:rFonts w:asciiTheme="minorHAnsi" w:hAnsiTheme="minorHAnsi"/>
      <w:sz w:val="18"/>
      <w:szCs w:val="16"/>
    </w:rPr>
  </w:style>
  <w:style w:type="paragraph" w:styleId="Revision">
    <w:name w:val="Revision"/>
    <w:hidden/>
    <w:uiPriority w:val="99"/>
    <w:semiHidden/>
    <w:rsid w:val="00EC633B"/>
    <w:rPr>
      <w:sz w:val="22"/>
    </w:rPr>
  </w:style>
  <w:style w:type="paragraph" w:customStyle="1" w:styleId="TableSummary">
    <w:name w:val="Table Summary"/>
    <w:basedOn w:val="Normal"/>
    <w:next w:val="Normal"/>
    <w:rsid w:val="00A4574A"/>
    <w:pPr>
      <w:keepNext/>
      <w:spacing w:before="40" w:after="40"/>
      <w:jc w:val="left"/>
    </w:pPr>
    <w:rPr>
      <w:rFonts w:asciiTheme="minorHAnsi" w:hAnsiTheme="minorHAnsi"/>
      <w:i/>
      <w:sz w:val="18"/>
      <w:szCs w:val="16"/>
    </w:rPr>
  </w:style>
  <w:style w:type="paragraph" w:customStyle="1" w:styleId="TableTextCGI">
    <w:name w:val="Table Text CGI"/>
    <w:basedOn w:val="Normal"/>
    <w:qFormat/>
    <w:rsid w:val="00D30FC9"/>
    <w:pPr>
      <w:autoSpaceDE w:val="0"/>
      <w:autoSpaceDN w:val="0"/>
      <w:adjustRightInd w:val="0"/>
      <w:spacing w:after="0"/>
      <w:jc w:val="left"/>
    </w:pPr>
    <w:rPr>
      <w:sz w:val="20"/>
    </w:rPr>
  </w:style>
  <w:style w:type="character" w:customStyle="1" w:styleId="ScientificName10">
    <w:name w:val="Scientific Name 10"/>
    <w:basedOn w:val="DefaultParagraphFont"/>
    <w:uiPriority w:val="1"/>
    <w:rsid w:val="00A4574A"/>
    <w:rPr>
      <w:rFonts w:asciiTheme="minorHAnsi" w:hAnsiTheme="minorHAnsi"/>
      <w:i/>
      <w:noProof/>
      <w:color w:val="000000"/>
      <w:sz w:val="20"/>
      <w:lang w:val="la-Latn"/>
    </w:rPr>
  </w:style>
  <w:style w:type="paragraph" w:customStyle="1" w:styleId="MitigationMeasure">
    <w:name w:val="Mitigation Measure"/>
    <w:basedOn w:val="Normal"/>
    <w:qFormat/>
    <w:rsid w:val="00B04EC0"/>
    <w:pPr>
      <w:ind w:left="1440" w:hanging="1440"/>
    </w:pPr>
  </w:style>
  <w:style w:type="paragraph" w:customStyle="1" w:styleId="CheckQ2">
    <w:name w:val="CheckQ2"/>
    <w:basedOn w:val="Normal"/>
    <w:next w:val="Normal"/>
    <w:qFormat/>
    <w:rsid w:val="001A12D2"/>
    <w:pPr>
      <w:spacing w:after="0"/>
      <w:jc w:val="center"/>
    </w:pPr>
    <w:rPr>
      <w:rFonts w:asciiTheme="minorHAnsi" w:hAnsiTheme="minorHAnsi"/>
      <w:szCs w:val="22"/>
    </w:rPr>
  </w:style>
  <w:style w:type="paragraph" w:customStyle="1" w:styleId="CheckQ1">
    <w:name w:val="CheckQ1"/>
    <w:basedOn w:val="Normal"/>
    <w:next w:val="CheckQ2"/>
    <w:qFormat/>
    <w:rsid w:val="00C21E70"/>
    <w:pPr>
      <w:keepNext/>
      <w:keepLines/>
      <w:ind w:left="360" w:hanging="360"/>
    </w:pPr>
  </w:style>
  <w:style w:type="paragraph" w:styleId="TOC6">
    <w:name w:val="toc 6"/>
    <w:basedOn w:val="Normal"/>
    <w:next w:val="Normal"/>
    <w:autoRedefine/>
    <w:semiHidden/>
    <w:unhideWhenUsed/>
    <w:rsid w:val="00506A47"/>
    <w:pPr>
      <w:spacing w:after="100"/>
      <w:ind w:left="1100"/>
    </w:pPr>
  </w:style>
  <w:style w:type="paragraph" w:styleId="NormalWeb">
    <w:name w:val="Normal (Web)"/>
    <w:basedOn w:val="Normal"/>
    <w:uiPriority w:val="99"/>
    <w:semiHidden/>
    <w:unhideWhenUsed/>
    <w:rsid w:val="00DE4ADF"/>
    <w:pPr>
      <w:spacing w:before="100" w:beforeAutospacing="1" w:after="100" w:afterAutospacing="1"/>
      <w:jc w:val="left"/>
    </w:pPr>
    <w:rPr>
      <w:rFonts w:eastAsiaTheme="minorHAnsi" w:cs="Calibri"/>
      <w:szCs w:val="22"/>
    </w:rPr>
  </w:style>
  <w:style w:type="character" w:styleId="IntenseEmphasis">
    <w:name w:val="Intense Emphasis"/>
    <w:basedOn w:val="DefaultParagraphFont"/>
    <w:uiPriority w:val="21"/>
    <w:qFormat/>
    <w:rsid w:val="00F60E23"/>
    <w:rPr>
      <w:i/>
      <w:iCs/>
      <w:color w:val="4F81BD" w:themeColor="accent1"/>
    </w:rPr>
  </w:style>
  <w:style w:type="character" w:styleId="UnresolvedMention">
    <w:name w:val="Unresolved Mention"/>
    <w:basedOn w:val="DefaultParagraphFont"/>
    <w:uiPriority w:val="99"/>
    <w:semiHidden/>
    <w:unhideWhenUsed/>
    <w:rsid w:val="00B13A68"/>
    <w:rPr>
      <w:color w:val="605E5C"/>
      <w:shd w:val="clear" w:color="auto" w:fill="E1DFDD"/>
    </w:rPr>
  </w:style>
  <w:style w:type="character" w:customStyle="1" w:styleId="e24kjd">
    <w:name w:val="e24kjd"/>
    <w:basedOn w:val="DefaultParagraphFont"/>
    <w:rsid w:val="0070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831">
      <w:bodyDiv w:val="1"/>
      <w:marLeft w:val="0"/>
      <w:marRight w:val="0"/>
      <w:marTop w:val="0"/>
      <w:marBottom w:val="0"/>
      <w:divBdr>
        <w:top w:val="none" w:sz="0" w:space="0" w:color="auto"/>
        <w:left w:val="none" w:sz="0" w:space="0" w:color="auto"/>
        <w:bottom w:val="none" w:sz="0" w:space="0" w:color="auto"/>
        <w:right w:val="none" w:sz="0" w:space="0" w:color="auto"/>
      </w:divBdr>
    </w:div>
    <w:div w:id="54932206">
      <w:bodyDiv w:val="1"/>
      <w:marLeft w:val="0"/>
      <w:marRight w:val="0"/>
      <w:marTop w:val="0"/>
      <w:marBottom w:val="0"/>
      <w:divBdr>
        <w:top w:val="none" w:sz="0" w:space="0" w:color="auto"/>
        <w:left w:val="none" w:sz="0" w:space="0" w:color="auto"/>
        <w:bottom w:val="none" w:sz="0" w:space="0" w:color="auto"/>
        <w:right w:val="none" w:sz="0" w:space="0" w:color="auto"/>
      </w:divBdr>
    </w:div>
    <w:div w:id="67506164">
      <w:bodyDiv w:val="1"/>
      <w:marLeft w:val="0"/>
      <w:marRight w:val="0"/>
      <w:marTop w:val="0"/>
      <w:marBottom w:val="0"/>
      <w:divBdr>
        <w:top w:val="none" w:sz="0" w:space="0" w:color="auto"/>
        <w:left w:val="none" w:sz="0" w:space="0" w:color="auto"/>
        <w:bottom w:val="none" w:sz="0" w:space="0" w:color="auto"/>
        <w:right w:val="none" w:sz="0" w:space="0" w:color="auto"/>
      </w:divBdr>
    </w:div>
    <w:div w:id="271087396">
      <w:bodyDiv w:val="1"/>
      <w:marLeft w:val="0"/>
      <w:marRight w:val="0"/>
      <w:marTop w:val="0"/>
      <w:marBottom w:val="0"/>
      <w:divBdr>
        <w:top w:val="none" w:sz="0" w:space="0" w:color="auto"/>
        <w:left w:val="none" w:sz="0" w:space="0" w:color="auto"/>
        <w:bottom w:val="none" w:sz="0" w:space="0" w:color="auto"/>
        <w:right w:val="none" w:sz="0" w:space="0" w:color="auto"/>
      </w:divBdr>
    </w:div>
    <w:div w:id="281115611">
      <w:bodyDiv w:val="1"/>
      <w:marLeft w:val="0"/>
      <w:marRight w:val="0"/>
      <w:marTop w:val="0"/>
      <w:marBottom w:val="0"/>
      <w:divBdr>
        <w:top w:val="none" w:sz="0" w:space="0" w:color="auto"/>
        <w:left w:val="none" w:sz="0" w:space="0" w:color="auto"/>
        <w:bottom w:val="none" w:sz="0" w:space="0" w:color="auto"/>
        <w:right w:val="none" w:sz="0" w:space="0" w:color="auto"/>
      </w:divBdr>
    </w:div>
    <w:div w:id="288823065">
      <w:bodyDiv w:val="1"/>
      <w:marLeft w:val="0"/>
      <w:marRight w:val="0"/>
      <w:marTop w:val="0"/>
      <w:marBottom w:val="0"/>
      <w:divBdr>
        <w:top w:val="none" w:sz="0" w:space="0" w:color="auto"/>
        <w:left w:val="none" w:sz="0" w:space="0" w:color="auto"/>
        <w:bottom w:val="none" w:sz="0" w:space="0" w:color="auto"/>
        <w:right w:val="none" w:sz="0" w:space="0" w:color="auto"/>
      </w:divBdr>
    </w:div>
    <w:div w:id="302008117">
      <w:bodyDiv w:val="1"/>
      <w:marLeft w:val="0"/>
      <w:marRight w:val="0"/>
      <w:marTop w:val="0"/>
      <w:marBottom w:val="0"/>
      <w:divBdr>
        <w:top w:val="none" w:sz="0" w:space="0" w:color="auto"/>
        <w:left w:val="none" w:sz="0" w:space="0" w:color="auto"/>
        <w:bottom w:val="none" w:sz="0" w:space="0" w:color="auto"/>
        <w:right w:val="none" w:sz="0" w:space="0" w:color="auto"/>
      </w:divBdr>
    </w:div>
    <w:div w:id="448860489">
      <w:bodyDiv w:val="1"/>
      <w:marLeft w:val="0"/>
      <w:marRight w:val="0"/>
      <w:marTop w:val="0"/>
      <w:marBottom w:val="0"/>
      <w:divBdr>
        <w:top w:val="none" w:sz="0" w:space="0" w:color="auto"/>
        <w:left w:val="none" w:sz="0" w:space="0" w:color="auto"/>
        <w:bottom w:val="none" w:sz="0" w:space="0" w:color="auto"/>
        <w:right w:val="none" w:sz="0" w:space="0" w:color="auto"/>
      </w:divBdr>
    </w:div>
    <w:div w:id="460615291">
      <w:bodyDiv w:val="1"/>
      <w:marLeft w:val="0"/>
      <w:marRight w:val="0"/>
      <w:marTop w:val="0"/>
      <w:marBottom w:val="0"/>
      <w:divBdr>
        <w:top w:val="none" w:sz="0" w:space="0" w:color="auto"/>
        <w:left w:val="none" w:sz="0" w:space="0" w:color="auto"/>
        <w:bottom w:val="none" w:sz="0" w:space="0" w:color="auto"/>
        <w:right w:val="none" w:sz="0" w:space="0" w:color="auto"/>
      </w:divBdr>
    </w:div>
    <w:div w:id="488522763">
      <w:bodyDiv w:val="1"/>
      <w:marLeft w:val="0"/>
      <w:marRight w:val="0"/>
      <w:marTop w:val="0"/>
      <w:marBottom w:val="0"/>
      <w:divBdr>
        <w:top w:val="none" w:sz="0" w:space="0" w:color="auto"/>
        <w:left w:val="none" w:sz="0" w:space="0" w:color="auto"/>
        <w:bottom w:val="none" w:sz="0" w:space="0" w:color="auto"/>
        <w:right w:val="none" w:sz="0" w:space="0" w:color="auto"/>
      </w:divBdr>
    </w:div>
    <w:div w:id="618532782">
      <w:bodyDiv w:val="1"/>
      <w:marLeft w:val="0"/>
      <w:marRight w:val="0"/>
      <w:marTop w:val="0"/>
      <w:marBottom w:val="0"/>
      <w:divBdr>
        <w:top w:val="none" w:sz="0" w:space="0" w:color="auto"/>
        <w:left w:val="none" w:sz="0" w:space="0" w:color="auto"/>
        <w:bottom w:val="none" w:sz="0" w:space="0" w:color="auto"/>
        <w:right w:val="none" w:sz="0" w:space="0" w:color="auto"/>
      </w:divBdr>
    </w:div>
    <w:div w:id="637565703">
      <w:bodyDiv w:val="1"/>
      <w:marLeft w:val="0"/>
      <w:marRight w:val="0"/>
      <w:marTop w:val="0"/>
      <w:marBottom w:val="0"/>
      <w:divBdr>
        <w:top w:val="none" w:sz="0" w:space="0" w:color="auto"/>
        <w:left w:val="none" w:sz="0" w:space="0" w:color="auto"/>
        <w:bottom w:val="none" w:sz="0" w:space="0" w:color="auto"/>
        <w:right w:val="none" w:sz="0" w:space="0" w:color="auto"/>
      </w:divBdr>
    </w:div>
    <w:div w:id="658270546">
      <w:bodyDiv w:val="1"/>
      <w:marLeft w:val="0"/>
      <w:marRight w:val="0"/>
      <w:marTop w:val="0"/>
      <w:marBottom w:val="0"/>
      <w:divBdr>
        <w:top w:val="none" w:sz="0" w:space="0" w:color="auto"/>
        <w:left w:val="none" w:sz="0" w:space="0" w:color="auto"/>
        <w:bottom w:val="none" w:sz="0" w:space="0" w:color="auto"/>
        <w:right w:val="none" w:sz="0" w:space="0" w:color="auto"/>
      </w:divBdr>
    </w:div>
    <w:div w:id="799306972">
      <w:bodyDiv w:val="1"/>
      <w:marLeft w:val="0"/>
      <w:marRight w:val="0"/>
      <w:marTop w:val="0"/>
      <w:marBottom w:val="0"/>
      <w:divBdr>
        <w:top w:val="none" w:sz="0" w:space="0" w:color="auto"/>
        <w:left w:val="none" w:sz="0" w:space="0" w:color="auto"/>
        <w:bottom w:val="none" w:sz="0" w:space="0" w:color="auto"/>
        <w:right w:val="none" w:sz="0" w:space="0" w:color="auto"/>
      </w:divBdr>
    </w:div>
    <w:div w:id="906842949">
      <w:bodyDiv w:val="1"/>
      <w:marLeft w:val="0"/>
      <w:marRight w:val="0"/>
      <w:marTop w:val="0"/>
      <w:marBottom w:val="0"/>
      <w:divBdr>
        <w:top w:val="none" w:sz="0" w:space="0" w:color="auto"/>
        <w:left w:val="none" w:sz="0" w:space="0" w:color="auto"/>
        <w:bottom w:val="none" w:sz="0" w:space="0" w:color="auto"/>
        <w:right w:val="none" w:sz="0" w:space="0" w:color="auto"/>
      </w:divBdr>
    </w:div>
    <w:div w:id="1045907834">
      <w:bodyDiv w:val="1"/>
      <w:marLeft w:val="0"/>
      <w:marRight w:val="0"/>
      <w:marTop w:val="0"/>
      <w:marBottom w:val="0"/>
      <w:divBdr>
        <w:top w:val="none" w:sz="0" w:space="0" w:color="auto"/>
        <w:left w:val="none" w:sz="0" w:space="0" w:color="auto"/>
        <w:bottom w:val="none" w:sz="0" w:space="0" w:color="auto"/>
        <w:right w:val="none" w:sz="0" w:space="0" w:color="auto"/>
      </w:divBdr>
    </w:div>
    <w:div w:id="1154491804">
      <w:bodyDiv w:val="1"/>
      <w:marLeft w:val="0"/>
      <w:marRight w:val="0"/>
      <w:marTop w:val="0"/>
      <w:marBottom w:val="0"/>
      <w:divBdr>
        <w:top w:val="none" w:sz="0" w:space="0" w:color="auto"/>
        <w:left w:val="none" w:sz="0" w:space="0" w:color="auto"/>
        <w:bottom w:val="none" w:sz="0" w:space="0" w:color="auto"/>
        <w:right w:val="none" w:sz="0" w:space="0" w:color="auto"/>
      </w:divBdr>
    </w:div>
    <w:div w:id="1191869257">
      <w:bodyDiv w:val="1"/>
      <w:marLeft w:val="0"/>
      <w:marRight w:val="0"/>
      <w:marTop w:val="0"/>
      <w:marBottom w:val="0"/>
      <w:divBdr>
        <w:top w:val="none" w:sz="0" w:space="0" w:color="auto"/>
        <w:left w:val="none" w:sz="0" w:space="0" w:color="auto"/>
        <w:bottom w:val="none" w:sz="0" w:space="0" w:color="auto"/>
        <w:right w:val="none" w:sz="0" w:space="0" w:color="auto"/>
      </w:divBdr>
    </w:div>
    <w:div w:id="1233390086">
      <w:bodyDiv w:val="1"/>
      <w:marLeft w:val="0"/>
      <w:marRight w:val="0"/>
      <w:marTop w:val="0"/>
      <w:marBottom w:val="0"/>
      <w:divBdr>
        <w:top w:val="none" w:sz="0" w:space="0" w:color="auto"/>
        <w:left w:val="none" w:sz="0" w:space="0" w:color="auto"/>
        <w:bottom w:val="none" w:sz="0" w:space="0" w:color="auto"/>
        <w:right w:val="none" w:sz="0" w:space="0" w:color="auto"/>
      </w:divBdr>
    </w:div>
    <w:div w:id="1324431746">
      <w:bodyDiv w:val="1"/>
      <w:marLeft w:val="0"/>
      <w:marRight w:val="0"/>
      <w:marTop w:val="0"/>
      <w:marBottom w:val="0"/>
      <w:divBdr>
        <w:top w:val="none" w:sz="0" w:space="0" w:color="auto"/>
        <w:left w:val="none" w:sz="0" w:space="0" w:color="auto"/>
        <w:bottom w:val="none" w:sz="0" w:space="0" w:color="auto"/>
        <w:right w:val="none" w:sz="0" w:space="0" w:color="auto"/>
      </w:divBdr>
    </w:div>
    <w:div w:id="1422219932">
      <w:bodyDiv w:val="1"/>
      <w:marLeft w:val="0"/>
      <w:marRight w:val="0"/>
      <w:marTop w:val="0"/>
      <w:marBottom w:val="0"/>
      <w:divBdr>
        <w:top w:val="none" w:sz="0" w:space="0" w:color="auto"/>
        <w:left w:val="none" w:sz="0" w:space="0" w:color="auto"/>
        <w:bottom w:val="none" w:sz="0" w:space="0" w:color="auto"/>
        <w:right w:val="none" w:sz="0" w:space="0" w:color="auto"/>
      </w:divBdr>
    </w:div>
    <w:div w:id="1484078703">
      <w:bodyDiv w:val="1"/>
      <w:marLeft w:val="0"/>
      <w:marRight w:val="0"/>
      <w:marTop w:val="0"/>
      <w:marBottom w:val="0"/>
      <w:divBdr>
        <w:top w:val="none" w:sz="0" w:space="0" w:color="auto"/>
        <w:left w:val="none" w:sz="0" w:space="0" w:color="auto"/>
        <w:bottom w:val="none" w:sz="0" w:space="0" w:color="auto"/>
        <w:right w:val="none" w:sz="0" w:space="0" w:color="auto"/>
      </w:divBdr>
    </w:div>
    <w:div w:id="1485657194">
      <w:bodyDiv w:val="1"/>
      <w:marLeft w:val="0"/>
      <w:marRight w:val="0"/>
      <w:marTop w:val="0"/>
      <w:marBottom w:val="0"/>
      <w:divBdr>
        <w:top w:val="none" w:sz="0" w:space="0" w:color="auto"/>
        <w:left w:val="none" w:sz="0" w:space="0" w:color="auto"/>
        <w:bottom w:val="none" w:sz="0" w:space="0" w:color="auto"/>
        <w:right w:val="none" w:sz="0" w:space="0" w:color="auto"/>
      </w:divBdr>
    </w:div>
    <w:div w:id="1584484103">
      <w:bodyDiv w:val="1"/>
      <w:marLeft w:val="0"/>
      <w:marRight w:val="0"/>
      <w:marTop w:val="0"/>
      <w:marBottom w:val="0"/>
      <w:divBdr>
        <w:top w:val="none" w:sz="0" w:space="0" w:color="auto"/>
        <w:left w:val="none" w:sz="0" w:space="0" w:color="auto"/>
        <w:bottom w:val="none" w:sz="0" w:space="0" w:color="auto"/>
        <w:right w:val="none" w:sz="0" w:space="0" w:color="auto"/>
      </w:divBdr>
    </w:div>
    <w:div w:id="1707288532">
      <w:bodyDiv w:val="1"/>
      <w:marLeft w:val="0"/>
      <w:marRight w:val="0"/>
      <w:marTop w:val="0"/>
      <w:marBottom w:val="0"/>
      <w:divBdr>
        <w:top w:val="none" w:sz="0" w:space="0" w:color="auto"/>
        <w:left w:val="none" w:sz="0" w:space="0" w:color="auto"/>
        <w:bottom w:val="none" w:sz="0" w:space="0" w:color="auto"/>
        <w:right w:val="none" w:sz="0" w:space="0" w:color="auto"/>
      </w:divBdr>
    </w:div>
    <w:div w:id="1863276814">
      <w:bodyDiv w:val="1"/>
      <w:marLeft w:val="0"/>
      <w:marRight w:val="0"/>
      <w:marTop w:val="0"/>
      <w:marBottom w:val="0"/>
      <w:divBdr>
        <w:top w:val="none" w:sz="0" w:space="0" w:color="auto"/>
        <w:left w:val="none" w:sz="0" w:space="0" w:color="auto"/>
        <w:bottom w:val="none" w:sz="0" w:space="0" w:color="auto"/>
        <w:right w:val="none" w:sz="0" w:space="0" w:color="auto"/>
      </w:divBdr>
    </w:div>
    <w:div w:id="18861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sfm.fire.ca.gov/media/5899/county30_orange_vhfhsz2_unincorp3.pdf" TargetMode="External"/><Relationship Id="rId26" Type="http://schemas.openxmlformats.org/officeDocument/2006/relationships/hyperlink" Target="https://avcity.org/DocumentCenter/View/395/Safety-Element-PDF" TargetMode="External"/><Relationship Id="rId39" Type="http://schemas.openxmlformats.org/officeDocument/2006/relationships/hyperlink" Target="https://www.ocair.com/commissions/aluc/docs/JWA_AELUP-April-17-2008.pdf" TargetMode="External"/><Relationship Id="rId21" Type="http://schemas.openxmlformats.org/officeDocument/2006/relationships/hyperlink" Target="https://www.conservation.ca.gov/cgs/geohazards/eq-zapp" TargetMode="External"/><Relationship Id="rId34" Type="http://schemas.openxmlformats.org/officeDocument/2006/relationships/hyperlink" Target="https://www.cityoflagunaniguel.org/DocumentCenter/View/1885/LNGP_Chapter-6-Noise?bidId=" TargetMode="External"/><Relationship Id="rId42" Type="http://schemas.openxmlformats.org/officeDocument/2006/relationships/hyperlink" Target="https://www.ocgov.com/civicax/filebank/blobdload.aspx?blobid=40234" TargetMode="External"/><Relationship Id="rId47" Type="http://schemas.openxmlformats.org/officeDocument/2006/relationships/hyperlink" Target="https://www.mnwd.com/app/uploads/2019/08/MNWD-Service-Area-Map_Aug.-2019.pdf" TargetMode="External"/><Relationship Id="rId50" Type="http://schemas.openxmlformats.org/officeDocument/2006/relationships/hyperlink" Target="http://www.ocparks.com/civicax/filebank/blobdload.aspx?BlobID=57856"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bioworksinc.com/cease/" TargetMode="External"/><Relationship Id="rId25" Type="http://schemas.openxmlformats.org/officeDocument/2006/relationships/hyperlink" Target="https://avcity.org/DocumentCenter/View/397/Land-Use-Policy-Map-PDF" TargetMode="External"/><Relationship Id="rId33" Type="http://schemas.openxmlformats.org/officeDocument/2006/relationships/hyperlink" Target="https://www.cityoflagunaniguel.org/DocumentCenter/View/1882/LNGP_Chapter-3-Open-Space---Parks---Conservation?bidId=" TargetMode="External"/><Relationship Id="rId38" Type="http://schemas.openxmlformats.org/officeDocument/2006/relationships/hyperlink" Target="https://www.ocgov.com/civicax/filebank/blobdload.aspx?blobid=8588" TargetMode="External"/><Relationship Id="rId46" Type="http://schemas.openxmlformats.org/officeDocument/2006/relationships/hyperlink" Target="http://www.lbcwd.org/home/showdocument?id=921" TargetMode="External"/><Relationship Id="rId2" Type="http://schemas.openxmlformats.org/officeDocument/2006/relationships/numbering" Target="numbering.xml"/><Relationship Id="rId16" Type="http://schemas.openxmlformats.org/officeDocument/2006/relationships/hyperlink" Target="http://www.agbio-inc.com/pentra-bark-label.html" TargetMode="External"/><Relationship Id="rId20" Type="http://schemas.openxmlformats.org/officeDocument/2006/relationships/hyperlink" Target="https://maps.conservation.ca.gov/cgs/gmc/" TargetMode="External"/><Relationship Id="rId29" Type="http://schemas.openxmlformats.org/officeDocument/2006/relationships/hyperlink" Target="http://www.lagunabeachcity.net/civicax/filebank/blobdload.aspx?BlobID=2689" TargetMode="External"/><Relationship Id="rId41" Type="http://schemas.openxmlformats.org/officeDocument/2006/relationships/hyperlink" Target="https://www.ocgov.com/civicax/filebank/blobdload.aspx?blobid=8639" TargetMode="External"/><Relationship Id="rId54" Type="http://schemas.openxmlformats.org/officeDocument/2006/relationships/hyperlink" Target="https://websoilsurvey.sc.egov.usda.gov/App/WebSoilSurve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vcity.org/DocumentCenter/View/382/Conservation--Open-Space-Policy-Map-PDF" TargetMode="External"/><Relationship Id="rId32" Type="http://schemas.openxmlformats.org/officeDocument/2006/relationships/hyperlink" Target="https://qcode.us/codes/lagunabeach/" TargetMode="External"/><Relationship Id="rId37" Type="http://schemas.openxmlformats.org/officeDocument/2006/relationships/hyperlink" Target="https://www.ocgov.com/civicax/filebank/blobdload.aspx?blobid=8624" TargetMode="External"/><Relationship Id="rId40" Type="http://schemas.openxmlformats.org/officeDocument/2006/relationships/hyperlink" Target="https://www.ocgov.com/civicax/filebank/blobdload.aspx?blobid=8616" TargetMode="External"/><Relationship Id="rId45" Type="http://schemas.openxmlformats.org/officeDocument/2006/relationships/hyperlink" Target="https://www.envirostor.dtsc.ca.gov/public/" TargetMode="External"/><Relationship Id="rId53" Type="http://schemas.openxmlformats.org/officeDocument/2006/relationships/hyperlink" Target="https://geotracker.waterboards.ca.gov/" TargetMode="External"/><Relationship Id="rId5" Type="http://schemas.openxmlformats.org/officeDocument/2006/relationships/webSettings" Target="webSettings.xml"/><Relationship Id="rId15" Type="http://schemas.openxmlformats.org/officeDocument/2006/relationships/hyperlink" Target="http://npic.orst.edu/outreach/systemic-infographic.png" TargetMode="External"/><Relationship Id="rId23" Type="http://schemas.openxmlformats.org/officeDocument/2006/relationships/hyperlink" Target="https://maps.conservation.ca.gov/mol/index.html" TargetMode="External"/><Relationship Id="rId28" Type="http://schemas.openxmlformats.org/officeDocument/2006/relationships/hyperlink" Target="https://avcity.org/DocumentCenter/View/396/Noise-Element-PDF" TargetMode="External"/><Relationship Id="rId36" Type="http://schemas.openxmlformats.org/officeDocument/2006/relationships/hyperlink" Target="https://library.municode.com/ca/laguna_niguel/codes/code_of_ordinances?nodeId=TIT6HESA_DIV6NOCO" TargetMode="External"/><Relationship Id="rId49" Type="http://schemas.openxmlformats.org/officeDocument/2006/relationships/hyperlink" Target="http://www.ocparks.com/civicax/filebank/blobdload.aspx?BlobID=101874"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upaul/Downloads/OFR_94-15_Plate_1.pdf" TargetMode="External"/><Relationship Id="rId31" Type="http://schemas.openxmlformats.org/officeDocument/2006/relationships/hyperlink" Target="http://webapp.scag.ca.gov/scsmaps/Maps/Orange%20County/Subregion/OCCOG/Laguna%20Beach/image/LagunaBeach_ZN.pdf" TargetMode="External"/><Relationship Id="rId44" Type="http://schemas.openxmlformats.org/officeDocument/2006/relationships/hyperlink" Target="https://library.municode.com/ca/orange_county/codes/code_of_ordinances?nodeId=TIT4HESAANRE_DIV6NOCO_ART1GEPR_S4-6-7SPPR" TargetMode="External"/><Relationship Id="rId52" Type="http://schemas.openxmlformats.org/officeDocument/2006/relationships/hyperlink" Target="https://www.waterboards.ca.gov/sandiego/water_issues/programs/basin_plan/docs/sdrwqcb_basinplanmap.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maps.conservation.ca.gov/DLRP/CIFF/" TargetMode="External"/><Relationship Id="rId27" Type="http://schemas.openxmlformats.org/officeDocument/2006/relationships/hyperlink" Target="https://avcity.org/DocumentCenter/View/162/Zoning-Map-PDF" TargetMode="External"/><Relationship Id="rId30" Type="http://schemas.openxmlformats.org/officeDocument/2006/relationships/hyperlink" Target="http://www.lagunabeachcity.net/civicax/filebank/blobdload.aspx?BlobID=2686" TargetMode="External"/><Relationship Id="rId35" Type="http://schemas.openxmlformats.org/officeDocument/2006/relationships/hyperlink" Target="https://www.cityoflagunaniguel.org/DocumentCenter/View/702/Zoning-Map?bidId=" TargetMode="External"/><Relationship Id="rId43" Type="http://schemas.openxmlformats.org/officeDocument/2006/relationships/hyperlink" Target="http://www.ocpublicworks.com/civicax/filebank/blobdload.aspx?blobid=52866" TargetMode="External"/><Relationship Id="rId48" Type="http://schemas.openxmlformats.org/officeDocument/2006/relationships/hyperlink" Target="http://npic.orst.edu/"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qmd.gov/home/rules-compliance/rules/scaqmd-rule-boo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03341-5EC6-4044-9C12-2D4750FD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20918</Words>
  <Characters>131813</Characters>
  <Application>Microsoft Office Word</Application>
  <DocSecurity>0</DocSecurity>
  <Lines>1098</Lines>
  <Paragraphs>30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52427</CharactersWithSpaces>
  <SharedDoc>false</SharedDoc>
  <HLinks>
    <vt:vector size="48" baseType="variant">
      <vt:variant>
        <vt:i4>1900596</vt:i4>
      </vt:variant>
      <vt:variant>
        <vt:i4>50</vt:i4>
      </vt:variant>
      <vt:variant>
        <vt:i4>0</vt:i4>
      </vt:variant>
      <vt:variant>
        <vt:i4>5</vt:i4>
      </vt:variant>
      <vt:variant>
        <vt:lpwstr/>
      </vt:variant>
      <vt:variant>
        <vt:lpwstr>_Toc302469377</vt:lpwstr>
      </vt:variant>
      <vt:variant>
        <vt:i4>1900596</vt:i4>
      </vt:variant>
      <vt:variant>
        <vt:i4>41</vt:i4>
      </vt:variant>
      <vt:variant>
        <vt:i4>0</vt:i4>
      </vt:variant>
      <vt:variant>
        <vt:i4>5</vt:i4>
      </vt:variant>
      <vt:variant>
        <vt:lpwstr/>
      </vt:variant>
      <vt:variant>
        <vt:lpwstr>_Toc302469374</vt:lpwstr>
      </vt:variant>
      <vt:variant>
        <vt:i4>1900596</vt:i4>
      </vt:variant>
      <vt:variant>
        <vt:i4>32</vt:i4>
      </vt:variant>
      <vt:variant>
        <vt:i4>0</vt:i4>
      </vt:variant>
      <vt:variant>
        <vt:i4>5</vt:i4>
      </vt:variant>
      <vt:variant>
        <vt:lpwstr/>
      </vt:variant>
      <vt:variant>
        <vt:lpwstr>_Toc302469373</vt:lpwstr>
      </vt:variant>
      <vt:variant>
        <vt:i4>1900596</vt:i4>
      </vt:variant>
      <vt:variant>
        <vt:i4>26</vt:i4>
      </vt:variant>
      <vt:variant>
        <vt:i4>0</vt:i4>
      </vt:variant>
      <vt:variant>
        <vt:i4>5</vt:i4>
      </vt:variant>
      <vt:variant>
        <vt:lpwstr/>
      </vt:variant>
      <vt:variant>
        <vt:lpwstr>_Toc302469372</vt:lpwstr>
      </vt:variant>
      <vt:variant>
        <vt:i4>1900596</vt:i4>
      </vt:variant>
      <vt:variant>
        <vt:i4>20</vt:i4>
      </vt:variant>
      <vt:variant>
        <vt:i4>0</vt:i4>
      </vt:variant>
      <vt:variant>
        <vt:i4>5</vt:i4>
      </vt:variant>
      <vt:variant>
        <vt:lpwstr/>
      </vt:variant>
      <vt:variant>
        <vt:lpwstr>_Toc302469371</vt:lpwstr>
      </vt:variant>
      <vt:variant>
        <vt:i4>1900596</vt:i4>
      </vt:variant>
      <vt:variant>
        <vt:i4>14</vt:i4>
      </vt:variant>
      <vt:variant>
        <vt:i4>0</vt:i4>
      </vt:variant>
      <vt:variant>
        <vt:i4>5</vt:i4>
      </vt:variant>
      <vt:variant>
        <vt:lpwstr/>
      </vt:variant>
      <vt:variant>
        <vt:lpwstr>_Toc302469370</vt:lpwstr>
      </vt:variant>
      <vt:variant>
        <vt:i4>1835060</vt:i4>
      </vt:variant>
      <vt:variant>
        <vt:i4>8</vt:i4>
      </vt:variant>
      <vt:variant>
        <vt:i4>0</vt:i4>
      </vt:variant>
      <vt:variant>
        <vt:i4>5</vt:i4>
      </vt:variant>
      <vt:variant>
        <vt:lpwstr/>
      </vt:variant>
      <vt:variant>
        <vt:lpwstr>_Toc302469369</vt:lpwstr>
      </vt:variant>
      <vt:variant>
        <vt:i4>1835060</vt:i4>
      </vt:variant>
      <vt:variant>
        <vt:i4>2</vt:i4>
      </vt:variant>
      <vt:variant>
        <vt:i4>0</vt:i4>
      </vt:variant>
      <vt:variant>
        <vt:i4>5</vt:i4>
      </vt:variant>
      <vt:variant>
        <vt:lpwstr/>
      </vt:variant>
      <vt:variant>
        <vt:lpwstr>_Toc30246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Christian Cape</dc:creator>
  <cp:lastModifiedBy>Elizabeth Fortin</cp:lastModifiedBy>
  <cp:revision>5</cp:revision>
  <cp:lastPrinted>2017-03-30T03:37:00Z</cp:lastPrinted>
  <dcterms:created xsi:type="dcterms:W3CDTF">2020-05-06T17:58:00Z</dcterms:created>
  <dcterms:modified xsi:type="dcterms:W3CDTF">2020-05-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98736</vt:i4>
  </property>
</Properties>
</file>